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EE" w:rsidRDefault="006E250A" w:rsidP="00F716EE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6EE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F716EE" w:rsidRDefault="00F716EE" w:rsidP="00F716E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6EE" w:rsidRDefault="00F716EE" w:rsidP="00F716E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токол ЭПК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Архивного управления</w:t>
      </w:r>
    </w:p>
    <w:p w:rsidR="00F716EE" w:rsidRDefault="00F716EE" w:rsidP="00F716E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Курской области</w:t>
      </w:r>
    </w:p>
    <w:p w:rsidR="00F716EE" w:rsidRDefault="00F716EE" w:rsidP="00F716E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6EE" w:rsidRDefault="00F716EE" w:rsidP="00F716E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______</w:t>
      </w:r>
    </w:p>
    <w:p w:rsidR="00F716EE" w:rsidRDefault="00F716EE" w:rsidP="00F716E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16EE" w:rsidRDefault="00F716EE" w:rsidP="00F716E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16EE" w:rsidRDefault="00F716EE" w:rsidP="00F716E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нд № 33 «Курское губернское правление».</w:t>
      </w:r>
    </w:p>
    <w:p w:rsidR="00F716EE" w:rsidRDefault="00F716EE" w:rsidP="00F716E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ь № </w:t>
      </w:r>
      <w:r w:rsidR="008730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 постоянного хранения за 1</w:t>
      </w:r>
      <w:r w:rsidR="000D0BD2">
        <w:rPr>
          <w:rFonts w:ascii="Times New Roman" w:eastAsia="Times New Roman" w:hAnsi="Times New Roman" w:cs="Times New Roman"/>
          <w:sz w:val="28"/>
          <w:szCs w:val="28"/>
        </w:rPr>
        <w:t>86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9</w:t>
      </w:r>
      <w:r w:rsidR="000D0BD2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F716EE" w:rsidRDefault="00F716EE" w:rsidP="00F716E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716EE" w:rsidRDefault="00F716EE" w:rsidP="00F716E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33" w:type="dxa"/>
        <w:jc w:val="center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92"/>
        <w:gridCol w:w="4536"/>
        <w:gridCol w:w="1779"/>
        <w:gridCol w:w="776"/>
        <w:gridCol w:w="802"/>
      </w:tblGrid>
      <w:tr w:rsidR="007D736E" w:rsidTr="007D736E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EE" w:rsidRDefault="00F716EE" w:rsidP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716EE" w:rsidRDefault="00F716EE" w:rsidP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:rsidR="00F716EE" w:rsidRDefault="00F716EE" w:rsidP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-рой опи-с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ие</w:t>
            </w:r>
          </w:p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EE" w:rsidRDefault="00F7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6EE" w:rsidRDefault="00F7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лис-т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EE" w:rsidRDefault="00F7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6EE" w:rsidRDefault="00F7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-ме</w:t>
            </w:r>
            <w:r w:rsidR="007D736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-ние</w:t>
            </w:r>
          </w:p>
        </w:tc>
      </w:tr>
    </w:tbl>
    <w:p w:rsidR="00F716EE" w:rsidRDefault="00F716EE" w:rsidP="00F716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97" w:type="dxa"/>
        <w:tblInd w:w="-34" w:type="dxa"/>
        <w:tblLayout w:type="fixed"/>
        <w:tblLook w:val="01E0"/>
      </w:tblPr>
      <w:tblGrid>
        <w:gridCol w:w="993"/>
        <w:gridCol w:w="850"/>
        <w:gridCol w:w="4536"/>
        <w:gridCol w:w="1843"/>
        <w:gridCol w:w="851"/>
        <w:gridCol w:w="708"/>
        <w:gridCol w:w="708"/>
        <w:gridCol w:w="708"/>
      </w:tblGrid>
      <w:tr w:rsidR="007D736E" w:rsidTr="00160F82">
        <w:trPr>
          <w:gridAfter w:val="2"/>
          <w:wAfter w:w="1416" w:type="dxa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EE" w:rsidRPr="000D0BD2" w:rsidRDefault="000D0B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D736E" w:rsidTr="00160F82">
        <w:trPr>
          <w:gridAfter w:val="2"/>
          <w:wAfter w:w="1416" w:type="dxa"/>
        </w:trPr>
        <w:tc>
          <w:tcPr>
            <w:tcW w:w="993" w:type="dxa"/>
            <w:tcBorders>
              <w:top w:val="single" w:sz="4" w:space="0" w:color="auto"/>
            </w:tcBorders>
          </w:tcPr>
          <w:p w:rsidR="00F716EE" w:rsidRDefault="00F7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16EE" w:rsidRDefault="00F7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55163" w:rsidRDefault="00755163" w:rsidP="00C948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62 год</w:t>
            </w:r>
          </w:p>
          <w:p w:rsidR="00C94857" w:rsidRPr="00755163" w:rsidRDefault="00C94857" w:rsidP="00C948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716EE" w:rsidRDefault="00F7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16EE" w:rsidRDefault="00F7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16EE" w:rsidRPr="004A2AF2" w:rsidRDefault="00F7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</w:tr>
      <w:tr w:rsidR="00AD12ED" w:rsidRPr="00364109" w:rsidTr="00160F82">
        <w:trPr>
          <w:gridAfter w:val="2"/>
          <w:wAfter w:w="1416" w:type="dxa"/>
        </w:trPr>
        <w:tc>
          <w:tcPr>
            <w:tcW w:w="993" w:type="dxa"/>
            <w:hideMark/>
          </w:tcPr>
          <w:p w:rsidR="00AD12ED" w:rsidRDefault="00AD12E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AD12ED" w:rsidRPr="00364109" w:rsidRDefault="00AD12E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D12ED" w:rsidRDefault="00AD12ED" w:rsidP="00AD12E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AD12ED" w:rsidRDefault="00AD12ED" w:rsidP="00C948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C94857" w:rsidRPr="00AD12ED" w:rsidRDefault="00C94857" w:rsidP="00C948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hideMark/>
          </w:tcPr>
          <w:p w:rsidR="00AD12ED" w:rsidRDefault="00AD12ED" w:rsidP="00E23B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D12ED" w:rsidRDefault="00AD12E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D12ED" w:rsidRPr="004A2AF2" w:rsidRDefault="00AD12E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7D736E" w:rsidRPr="00364109" w:rsidTr="00160F82">
        <w:trPr>
          <w:gridAfter w:val="2"/>
          <w:wAfter w:w="1416" w:type="dxa"/>
        </w:trPr>
        <w:tc>
          <w:tcPr>
            <w:tcW w:w="993" w:type="dxa"/>
            <w:hideMark/>
          </w:tcPr>
          <w:p w:rsidR="00F716EE" w:rsidRPr="00364109" w:rsidRDefault="007551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94857" w:rsidRPr="00364109" w:rsidRDefault="00755163" w:rsidP="00C948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представлении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чиновников к произво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у в следующие чины за выслугу лет (указы, резолюции, пред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, списки, прошения, справки)</w:t>
            </w:r>
          </w:p>
        </w:tc>
        <w:tc>
          <w:tcPr>
            <w:tcW w:w="1843" w:type="dxa"/>
            <w:hideMark/>
          </w:tcPr>
          <w:p w:rsidR="00E23B29" w:rsidRDefault="007551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755163" w:rsidRDefault="007551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 –</w:t>
            </w:r>
          </w:p>
          <w:p w:rsidR="00755163" w:rsidRDefault="007551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755163" w:rsidRPr="00364109" w:rsidRDefault="007551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63" w:rsidRDefault="007551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63" w:rsidRDefault="007551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63" w:rsidRDefault="007551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63" w:rsidRPr="00364109" w:rsidRDefault="007551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AD12ED" w:rsidRPr="00364109" w:rsidTr="00160F82">
        <w:trPr>
          <w:gridAfter w:val="2"/>
          <w:wAfter w:w="1416" w:type="dxa"/>
        </w:trPr>
        <w:tc>
          <w:tcPr>
            <w:tcW w:w="993" w:type="dxa"/>
            <w:hideMark/>
          </w:tcPr>
          <w:p w:rsidR="00AD12ED" w:rsidRDefault="00AD12ED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AD12ED" w:rsidRPr="00364109" w:rsidRDefault="00AD12ED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D12ED" w:rsidRDefault="00AD12ED" w:rsidP="00AD12E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65 год</w:t>
            </w:r>
          </w:p>
          <w:p w:rsidR="00AD12ED" w:rsidRPr="00AD12ED" w:rsidRDefault="00AD12ED" w:rsidP="00AD12E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hideMark/>
          </w:tcPr>
          <w:p w:rsidR="00AD12ED" w:rsidRDefault="00AD12E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D12ED" w:rsidRDefault="00AD12E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D12ED" w:rsidRPr="004A2AF2" w:rsidRDefault="00AD12E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AD12ED" w:rsidRPr="00364109" w:rsidTr="00160F82">
        <w:trPr>
          <w:gridAfter w:val="2"/>
          <w:wAfter w:w="1416" w:type="dxa"/>
        </w:trPr>
        <w:tc>
          <w:tcPr>
            <w:tcW w:w="993" w:type="dxa"/>
            <w:hideMark/>
          </w:tcPr>
          <w:p w:rsidR="00AD12ED" w:rsidRDefault="00AD12ED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AD12ED" w:rsidRPr="00364109" w:rsidRDefault="00AD12ED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D12ED" w:rsidRDefault="00AD12ED" w:rsidP="00AD12E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C94857" w:rsidRPr="00AD12ED" w:rsidRDefault="00AD12ED" w:rsidP="00C948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  <w:hideMark/>
          </w:tcPr>
          <w:p w:rsidR="00AD12ED" w:rsidRDefault="00AD12E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D12ED" w:rsidRDefault="00AD12E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D12ED" w:rsidRPr="004A2AF2" w:rsidRDefault="00AD12E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921C7" w:rsidRPr="00364109" w:rsidTr="00160F82">
        <w:trPr>
          <w:gridAfter w:val="2"/>
          <w:wAfter w:w="1416" w:type="dxa"/>
        </w:trPr>
        <w:tc>
          <w:tcPr>
            <w:tcW w:w="993" w:type="dxa"/>
            <w:hideMark/>
          </w:tcPr>
          <w:p w:rsidR="00F921C7" w:rsidRPr="00364109" w:rsidRDefault="00755163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</w:tcPr>
          <w:p w:rsidR="00F921C7" w:rsidRPr="00364109" w:rsidRDefault="00F921C7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55163" w:rsidRPr="00364109" w:rsidRDefault="00C94857" w:rsidP="00C948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</w:t>
            </w:r>
            <w:r w:rsidR="007551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роизводстве чино</w:t>
            </w:r>
            <w:r w:rsidR="007551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7551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и канцелярских служителей в классные ч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указы, рез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и, отношения, общий список, формулярные списки и др.)</w:t>
            </w:r>
          </w:p>
        </w:tc>
        <w:tc>
          <w:tcPr>
            <w:tcW w:w="1843" w:type="dxa"/>
            <w:hideMark/>
          </w:tcPr>
          <w:p w:rsidR="00F921C7" w:rsidRDefault="007551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31 декабря</w:t>
            </w:r>
          </w:p>
          <w:p w:rsidR="00755163" w:rsidRDefault="007551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65 г. </w:t>
            </w:r>
          </w:p>
          <w:p w:rsidR="00755163" w:rsidRPr="00364109" w:rsidRDefault="007551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921C7" w:rsidRDefault="00F921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63" w:rsidRDefault="007551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63" w:rsidRPr="00364109" w:rsidRDefault="007551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5</w:t>
            </w:r>
          </w:p>
        </w:tc>
        <w:tc>
          <w:tcPr>
            <w:tcW w:w="708" w:type="dxa"/>
          </w:tcPr>
          <w:p w:rsidR="00F921C7" w:rsidRPr="004A2AF2" w:rsidRDefault="00F921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E84F57" w:rsidRPr="00364109" w:rsidTr="00160F82">
        <w:trPr>
          <w:gridAfter w:val="2"/>
          <w:wAfter w:w="1416" w:type="dxa"/>
        </w:trPr>
        <w:tc>
          <w:tcPr>
            <w:tcW w:w="993" w:type="dxa"/>
            <w:hideMark/>
          </w:tcPr>
          <w:p w:rsidR="00E84F57" w:rsidRDefault="00755163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</w:t>
            </w:r>
          </w:p>
        </w:tc>
        <w:tc>
          <w:tcPr>
            <w:tcW w:w="850" w:type="dxa"/>
          </w:tcPr>
          <w:p w:rsidR="00E84F57" w:rsidRDefault="00E84F57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84F57" w:rsidRDefault="00755163" w:rsidP="007551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 назначении на должность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уездного исправника к</w:t>
            </w:r>
            <w:r w:rsidR="00C15A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ежского секретаря Н.В. А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а</w:t>
            </w:r>
          </w:p>
          <w:p w:rsidR="00755163" w:rsidRDefault="00755163" w:rsidP="007551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63" w:rsidRPr="00755163" w:rsidRDefault="00755163" w:rsidP="007551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hideMark/>
          </w:tcPr>
          <w:p w:rsidR="00E84F57" w:rsidRDefault="007551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755163" w:rsidRDefault="007551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 г. –</w:t>
            </w:r>
          </w:p>
          <w:p w:rsidR="00755163" w:rsidRDefault="007551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755163" w:rsidRDefault="007551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7 г.</w:t>
            </w:r>
          </w:p>
        </w:tc>
        <w:tc>
          <w:tcPr>
            <w:tcW w:w="851" w:type="dxa"/>
          </w:tcPr>
          <w:p w:rsidR="00E84F57" w:rsidRDefault="00E84F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63" w:rsidRDefault="007551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63" w:rsidRDefault="007551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63" w:rsidRDefault="007551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163" w:rsidRDefault="007551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E84F57" w:rsidRPr="004A2AF2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7D736E" w:rsidRPr="00364109" w:rsidTr="00160F82">
        <w:trPr>
          <w:gridAfter w:val="2"/>
          <w:wAfter w:w="1416" w:type="dxa"/>
        </w:trPr>
        <w:tc>
          <w:tcPr>
            <w:tcW w:w="993" w:type="dxa"/>
            <w:hideMark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0CE7" w:rsidRDefault="00C94857" w:rsidP="00C948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67 год</w:t>
            </w:r>
          </w:p>
          <w:p w:rsidR="00C94857" w:rsidRPr="00C94857" w:rsidRDefault="00C94857" w:rsidP="00C948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  <w:hideMark/>
          </w:tcPr>
          <w:p w:rsidR="00F716EE" w:rsidRPr="00364109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364109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57390" w:rsidRDefault="00C94857" w:rsidP="00C948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C94857" w:rsidRDefault="00C94857" w:rsidP="00C948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C94857" w:rsidRPr="00C94857" w:rsidRDefault="00C94857" w:rsidP="00C948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F2F53" w:rsidRPr="00364109" w:rsidRDefault="008F2F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364109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C948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0CE7" w:rsidRDefault="00C948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представлении к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водству в чины полицейских и канцелярских служителей (указы, резолюции, отношения, рапорты, общие списки, формулярные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 и др.)</w:t>
            </w:r>
          </w:p>
          <w:p w:rsidR="00C94857" w:rsidRPr="00364109" w:rsidRDefault="00C948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C94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C94857" w:rsidRDefault="00C94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7 г. –</w:t>
            </w:r>
          </w:p>
          <w:p w:rsidR="00C94857" w:rsidRDefault="00C94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C94857" w:rsidRPr="00364109" w:rsidRDefault="00C94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8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857" w:rsidRDefault="00C94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857" w:rsidRDefault="00C94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857" w:rsidRDefault="00C94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857" w:rsidRDefault="00C94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4857" w:rsidRPr="00364109" w:rsidRDefault="00C94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5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E84F5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84F57" w:rsidRDefault="00C948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84F57" w:rsidRDefault="007F3BE9" w:rsidP="007F3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етаря А.В. Алферова о</w:t>
            </w:r>
            <w:r w:rsidR="002807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 опр</w:t>
            </w:r>
            <w:r w:rsidR="002807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807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кандидатом на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ую должность</w:t>
            </w:r>
          </w:p>
          <w:p w:rsidR="007F3BE9" w:rsidRPr="00C94857" w:rsidRDefault="007F3BE9" w:rsidP="007F3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84F57" w:rsidRDefault="007F3B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7F3BE9" w:rsidRDefault="007F3B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7 г. –</w:t>
            </w:r>
          </w:p>
          <w:p w:rsidR="007F3BE9" w:rsidRDefault="007F3B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7F3BE9" w:rsidRDefault="007F3B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9 г.</w:t>
            </w:r>
          </w:p>
        </w:tc>
        <w:tc>
          <w:tcPr>
            <w:tcW w:w="851" w:type="dxa"/>
          </w:tcPr>
          <w:p w:rsidR="00E84F57" w:rsidRDefault="00E84F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3BE9" w:rsidRDefault="007F3B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3BE9" w:rsidRDefault="007F3B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3BE9" w:rsidRDefault="007F3B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E84F57" w:rsidRPr="004A2AF2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7F3BE9" w:rsidP="007F3BE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68 год</w:t>
            </w:r>
          </w:p>
          <w:p w:rsidR="007F3BE9" w:rsidRPr="007F3BE9" w:rsidRDefault="007F3BE9" w:rsidP="007F3BE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A50CE7" w:rsidRPr="00364109" w:rsidRDefault="00A50CE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364109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7F3BE9" w:rsidP="007F3BE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7F3BE9" w:rsidRDefault="007F3BE9" w:rsidP="007F3BE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7F3BE9" w:rsidRPr="007F3BE9" w:rsidRDefault="007F3BE9" w:rsidP="007F3BE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0CE7" w:rsidRPr="00364109" w:rsidRDefault="00A50CE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364109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7F3BE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F2F53" w:rsidRDefault="007F3BE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оставлении уездными полицейскими управлениями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й об уездных исправниках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мейстерах и их помощниках</w:t>
            </w:r>
          </w:p>
          <w:p w:rsidR="007F3BE9" w:rsidRDefault="007F3BE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078" w:rsidRDefault="006D10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078" w:rsidRDefault="006D10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078" w:rsidRDefault="006D10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078" w:rsidRPr="00364109" w:rsidRDefault="006D10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0CE7" w:rsidRDefault="007F3B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7F3BE9" w:rsidRDefault="007F3B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8 г. –</w:t>
            </w:r>
          </w:p>
          <w:p w:rsidR="007F3BE9" w:rsidRDefault="007F3B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7F3BE9" w:rsidRPr="00364109" w:rsidRDefault="007F3B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3BE9" w:rsidRDefault="007F3B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3BE9" w:rsidRDefault="007F3B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3BE9" w:rsidRPr="00364109" w:rsidRDefault="007F3B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E84F5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84F57" w:rsidRDefault="007F3BE9" w:rsidP="007F3BE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е отделение</w:t>
            </w:r>
          </w:p>
          <w:p w:rsidR="007F3BE9" w:rsidRDefault="007F3BE9" w:rsidP="007F3BE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6-й стол</w:t>
            </w:r>
          </w:p>
          <w:p w:rsidR="006D1078" w:rsidRPr="007F3BE9" w:rsidRDefault="006D1078" w:rsidP="007F3BE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84F57" w:rsidRDefault="00E84F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84F57" w:rsidRDefault="00E84F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84F57" w:rsidRPr="004A2AF2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6450C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450C7" w:rsidRPr="00364109" w:rsidRDefault="007F3BE9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0" w:type="dxa"/>
          </w:tcPr>
          <w:p w:rsidR="006450C7" w:rsidRPr="00364109" w:rsidRDefault="006450C7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450C7" w:rsidRDefault="007F3BE9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бвинению пристава Льговского у. Осинского в нес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еменном расследовании кражи лошадей</w:t>
            </w:r>
            <w:r w:rsidR="006D10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 крестьянина д. Тарасо</w:t>
            </w:r>
            <w:r w:rsidR="006D10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6D10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 Д. Затолкина</w:t>
            </w:r>
          </w:p>
          <w:p w:rsidR="006D1078" w:rsidRPr="00364109" w:rsidRDefault="006D1078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450C7" w:rsidRDefault="006D10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6D1078" w:rsidRDefault="006D10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8 г. –</w:t>
            </w:r>
          </w:p>
          <w:p w:rsidR="006D1078" w:rsidRDefault="006D10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6D1078" w:rsidRPr="00364109" w:rsidRDefault="006D10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</w:t>
            </w:r>
          </w:p>
        </w:tc>
        <w:tc>
          <w:tcPr>
            <w:tcW w:w="851" w:type="dxa"/>
          </w:tcPr>
          <w:p w:rsidR="006450C7" w:rsidRDefault="006450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078" w:rsidRDefault="006D10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078" w:rsidRDefault="006D10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078" w:rsidRDefault="006D10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078" w:rsidRPr="00364109" w:rsidRDefault="006D10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6450C7" w:rsidRPr="004A2AF2" w:rsidRDefault="006450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450C7" w:rsidRDefault="006D1078" w:rsidP="006D107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69 год</w:t>
            </w:r>
          </w:p>
          <w:p w:rsidR="006D1078" w:rsidRPr="006D1078" w:rsidRDefault="006D1078" w:rsidP="006D107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364109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E6063" w:rsidRDefault="006D1078" w:rsidP="006D107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6D1078" w:rsidRDefault="006D1078" w:rsidP="006D107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6D1078" w:rsidRPr="006D1078" w:rsidRDefault="006D1078" w:rsidP="006D107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364109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E84F57" w:rsidRPr="00E84F57" w:rsidTr="00160F82">
        <w:trPr>
          <w:gridAfter w:val="2"/>
          <w:wAfter w:w="1416" w:type="dxa"/>
        </w:trPr>
        <w:tc>
          <w:tcPr>
            <w:tcW w:w="993" w:type="dxa"/>
          </w:tcPr>
          <w:p w:rsidR="00E84F57" w:rsidRPr="006D1078" w:rsidRDefault="006D1078" w:rsidP="006D10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D10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0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4536" w:type="dxa"/>
          </w:tcPr>
          <w:p w:rsidR="00E84F57" w:rsidRDefault="006D1078" w:rsidP="006D10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представлении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 Курской губернии к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водству в следующие чины за выслугу лет (указы, резолюции, общие краткие списки и др.)</w:t>
            </w:r>
          </w:p>
          <w:p w:rsidR="006D1078" w:rsidRPr="006D1078" w:rsidRDefault="006D1078" w:rsidP="006D10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84F57" w:rsidRDefault="006D10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6D1078" w:rsidRDefault="006D10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9 г. –</w:t>
            </w:r>
          </w:p>
          <w:p w:rsidR="006D1078" w:rsidRDefault="006D10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</w:t>
            </w:r>
          </w:p>
          <w:p w:rsidR="006D1078" w:rsidRPr="006D1078" w:rsidRDefault="006D10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 г.</w:t>
            </w:r>
          </w:p>
        </w:tc>
        <w:tc>
          <w:tcPr>
            <w:tcW w:w="851" w:type="dxa"/>
          </w:tcPr>
          <w:p w:rsidR="00E84F57" w:rsidRDefault="00E84F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078" w:rsidRDefault="006D10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078" w:rsidRDefault="006D10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078" w:rsidRDefault="006D10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D1078" w:rsidRPr="006D1078" w:rsidRDefault="006D10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3</w:t>
            </w:r>
          </w:p>
        </w:tc>
        <w:tc>
          <w:tcPr>
            <w:tcW w:w="708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6D10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12FA9" w:rsidRDefault="006D1078" w:rsidP="00E12F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E12F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увольнении столоначал</w:t>
            </w:r>
            <w:r w:rsidR="00E12F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E12F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Льговского уездного полице</w:t>
            </w:r>
            <w:r w:rsidR="00E12F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E12F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правления В.Я. Букреева и </w:t>
            </w:r>
            <w:r w:rsidR="00293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ии</w:t>
            </w:r>
            <w:r w:rsidR="00E12F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его </w:t>
            </w:r>
            <w:r w:rsidR="00293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лжность</w:t>
            </w:r>
            <w:r w:rsidR="00E12F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</w:t>
            </w:r>
            <w:r w:rsidR="00E12F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E12F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ого служащего В.В. Мал</w:t>
            </w:r>
            <w:r w:rsidR="00E12F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 w:rsidR="00E12F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вского</w:t>
            </w:r>
          </w:p>
          <w:p w:rsidR="002E6063" w:rsidRPr="002E6063" w:rsidRDefault="006D1078" w:rsidP="00E12F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E12FA9" w:rsidRDefault="00E12F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–</w:t>
            </w:r>
          </w:p>
          <w:p w:rsidR="00E12FA9" w:rsidRDefault="00E12F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E12FA9" w:rsidRPr="00364109" w:rsidRDefault="00E12F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9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FA9" w:rsidRDefault="00E12F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FA9" w:rsidRDefault="00E12F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FA9" w:rsidRDefault="00E12F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FA9" w:rsidRDefault="00E12F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FA9" w:rsidRPr="00364109" w:rsidRDefault="00E12F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E12FA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E6063" w:rsidRDefault="00E12FA9" w:rsidP="00E12F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</w:t>
            </w:r>
            <w:r w:rsidR="00293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должность столоначальника Белгородского уездного полицейского управления смотрителя Льговской земской больницы Н.А. Романова</w:t>
            </w:r>
          </w:p>
          <w:p w:rsidR="00E12FA9" w:rsidRPr="00364109" w:rsidRDefault="00E12FA9" w:rsidP="00E12F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12FA9" w:rsidRDefault="00E12F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31</w:t>
            </w:r>
          </w:p>
          <w:p w:rsidR="002E6063" w:rsidRDefault="00E12F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E12FA9" w:rsidRPr="00364109" w:rsidRDefault="00E12F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9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FA9" w:rsidRDefault="00E12F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FA9" w:rsidRDefault="00E12F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FA9" w:rsidRDefault="00E12F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FA9" w:rsidRPr="00364109" w:rsidRDefault="00E12F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E84F5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84F57" w:rsidRDefault="00E12FA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0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84F57" w:rsidRDefault="00E12FA9" w:rsidP="00E12F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</w:t>
            </w:r>
            <w:r w:rsidR="00293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должность секретаря Грайворонского уездного полицейского управления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Толмачева</w:t>
            </w:r>
          </w:p>
          <w:p w:rsidR="00E12FA9" w:rsidRPr="00E12FA9" w:rsidRDefault="00E12FA9" w:rsidP="00E12F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84F57" w:rsidRDefault="005F165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4</w:t>
            </w:r>
          </w:p>
          <w:p w:rsidR="005F165E" w:rsidRDefault="005F165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5F165E" w:rsidRDefault="005F165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9 г.</w:t>
            </w:r>
          </w:p>
        </w:tc>
        <w:tc>
          <w:tcPr>
            <w:tcW w:w="851" w:type="dxa"/>
          </w:tcPr>
          <w:p w:rsidR="00E84F57" w:rsidRDefault="00E84F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165E" w:rsidRDefault="005F165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165E" w:rsidRDefault="005F165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165E" w:rsidRDefault="005F165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E84F57" w:rsidRPr="004A2AF2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  <w:trHeight w:val="2612"/>
        </w:trPr>
        <w:tc>
          <w:tcPr>
            <w:tcW w:w="993" w:type="dxa"/>
          </w:tcPr>
          <w:p w:rsidR="00F716EE" w:rsidRPr="00364109" w:rsidRDefault="005F165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E6063" w:rsidRDefault="005F165E" w:rsidP="00D22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нов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Щигровского у. отставного штабс-капитана А.Ф. Барсукова о назначении ему пенсии.</w:t>
            </w:r>
          </w:p>
          <w:p w:rsidR="005F165E" w:rsidRDefault="005F165E" w:rsidP="005F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29-35)</w:t>
            </w:r>
          </w:p>
          <w:p w:rsidR="005F165E" w:rsidRPr="00364109" w:rsidRDefault="005F165E" w:rsidP="005F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E6063" w:rsidRDefault="005F165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5F165E" w:rsidRDefault="005F165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9 г. –</w:t>
            </w:r>
          </w:p>
          <w:p w:rsidR="005F165E" w:rsidRDefault="005F165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5F165E" w:rsidRPr="00364109" w:rsidRDefault="005F165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165E" w:rsidRDefault="005F165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165E" w:rsidRDefault="005F165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165E" w:rsidRDefault="005F165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  <w:p w:rsidR="005F165E" w:rsidRDefault="005F165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165E" w:rsidRPr="00364109" w:rsidRDefault="005F165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5F165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20CC5" w:rsidRDefault="005F165E" w:rsidP="00120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го уездного исправника о выд</w:t>
            </w:r>
            <w:r w:rsidR="000D66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и вдове коллежского регис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А.В. Голубовской за службу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 пристава 4-го стана В.Г. 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вского</w:t>
            </w:r>
            <w:r w:rsidR="005377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5F165E" w:rsidRDefault="005F165E" w:rsidP="005F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службе </w:t>
            </w:r>
            <w:r w:rsidR="000D66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4-8, 34-38)</w:t>
            </w:r>
          </w:p>
          <w:p w:rsidR="005F165E" w:rsidRPr="00364109" w:rsidRDefault="005F165E" w:rsidP="005F1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165E" w:rsidRDefault="005F165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  <w:r w:rsidR="00FF13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FF1358" w:rsidRDefault="00FF13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9 г. –</w:t>
            </w:r>
          </w:p>
          <w:p w:rsidR="00FF1358" w:rsidRDefault="00FF13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FF1358" w:rsidRDefault="00FF13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 г.</w:t>
            </w:r>
          </w:p>
          <w:p w:rsidR="00FF1358" w:rsidRDefault="00FF13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165E" w:rsidRPr="00364109" w:rsidRDefault="005F165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358" w:rsidRDefault="00FF13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358" w:rsidRDefault="00FF13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358" w:rsidRDefault="00FF13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358" w:rsidRDefault="00FF13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358" w:rsidRPr="00364109" w:rsidRDefault="00FF13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E84F5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84F57" w:rsidRDefault="00FF1358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0 год</w:t>
            </w:r>
          </w:p>
          <w:p w:rsidR="00FF1358" w:rsidRPr="00E84F57" w:rsidRDefault="00FF1358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84F57" w:rsidRDefault="00E84F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84F57" w:rsidRDefault="00E84F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84F57" w:rsidRPr="004A2AF2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20CC5" w:rsidRDefault="00FF1358" w:rsidP="00FF135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FF1358" w:rsidRDefault="00FF1358" w:rsidP="00FF135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FF1358" w:rsidRPr="00FF1358" w:rsidRDefault="00FF1358" w:rsidP="00FF135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20CC5" w:rsidRPr="00364109" w:rsidRDefault="00120CC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364109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E84F5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84F57" w:rsidRDefault="00FF135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850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84F57" w:rsidRDefault="00FF1358" w:rsidP="00FF13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отставку пристава 2-го стана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ч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у. Сысоева и </w:t>
            </w:r>
            <w:r w:rsidR="00293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знач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его </w:t>
            </w:r>
            <w:r w:rsidR="00293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кретаря городской думы Арефьева</w:t>
            </w:r>
          </w:p>
          <w:p w:rsidR="00FF1358" w:rsidRPr="00FF1358" w:rsidRDefault="00FF1358" w:rsidP="00FF13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84F57" w:rsidRDefault="00FF13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4 января</w:t>
            </w:r>
          </w:p>
          <w:p w:rsidR="00FF1358" w:rsidRDefault="00FF13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 г.</w:t>
            </w:r>
          </w:p>
        </w:tc>
        <w:tc>
          <w:tcPr>
            <w:tcW w:w="851" w:type="dxa"/>
          </w:tcPr>
          <w:p w:rsidR="00E84F57" w:rsidRDefault="00E84F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358" w:rsidRDefault="00FF13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358" w:rsidRDefault="00FF13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358" w:rsidRDefault="00FF13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358" w:rsidRDefault="00FF13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E84F57" w:rsidRPr="004A2AF2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FF135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20CC5" w:rsidRDefault="00FF135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</w:t>
            </w:r>
            <w:r w:rsidR="00293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должность полицейского надзир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а коллежского регистратора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 Бурого</w:t>
            </w:r>
          </w:p>
          <w:p w:rsidR="00FF1358" w:rsidRPr="00364109" w:rsidRDefault="00FF135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30AAB" w:rsidRDefault="00FF13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FF1358" w:rsidRPr="00364109" w:rsidRDefault="00FF13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358" w:rsidRDefault="00FF13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358" w:rsidRDefault="00FF13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1358" w:rsidRPr="00364109" w:rsidRDefault="00FF13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FF135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49D1" w:rsidRPr="00364109" w:rsidRDefault="00FF1358" w:rsidP="00F728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</w:t>
            </w:r>
            <w:r w:rsidR="00F728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штат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р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новников губернского правления столоначальни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палаты уголовного суд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екретар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.Ф. Боб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</w:t>
            </w:r>
          </w:p>
        </w:tc>
        <w:tc>
          <w:tcPr>
            <w:tcW w:w="1843" w:type="dxa"/>
          </w:tcPr>
          <w:p w:rsidR="00030AAB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0049D1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 г. –</w:t>
            </w:r>
          </w:p>
          <w:p w:rsidR="000049D1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0049D1" w:rsidRPr="00364109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9D1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9D1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9D1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9D1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9D1" w:rsidRPr="00364109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E84F57" w:rsidRPr="00E84F57" w:rsidTr="00160F82">
        <w:trPr>
          <w:gridAfter w:val="2"/>
          <w:wAfter w:w="1416" w:type="dxa"/>
        </w:trPr>
        <w:tc>
          <w:tcPr>
            <w:tcW w:w="993" w:type="dxa"/>
          </w:tcPr>
          <w:p w:rsidR="00E84F57" w:rsidRPr="000049D1" w:rsidRDefault="000049D1" w:rsidP="00004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</w:t>
            </w:r>
          </w:p>
        </w:tc>
        <w:tc>
          <w:tcPr>
            <w:tcW w:w="850" w:type="dxa"/>
          </w:tcPr>
          <w:p w:rsidR="00E84F57" w:rsidRPr="000049D1" w:rsidRDefault="00E84F57" w:rsidP="00004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84F57" w:rsidRDefault="000049D1" w:rsidP="00004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 в отставку надзирателя 2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Рыльска М. Булгакова</w:t>
            </w:r>
          </w:p>
          <w:p w:rsidR="000049D1" w:rsidRPr="000049D1" w:rsidRDefault="000049D1" w:rsidP="00004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84F57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23 июля</w:t>
            </w:r>
          </w:p>
          <w:p w:rsidR="000049D1" w:rsidRPr="000049D1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 г.</w:t>
            </w:r>
          </w:p>
        </w:tc>
        <w:tc>
          <w:tcPr>
            <w:tcW w:w="851" w:type="dxa"/>
          </w:tcPr>
          <w:p w:rsidR="00E84F57" w:rsidRDefault="00E84F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9D1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9D1" w:rsidRPr="000049D1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E84F57" w:rsidRPr="000049D1" w:rsidRDefault="00E84F57" w:rsidP="00004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0049D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C5D18" w:rsidRDefault="000049D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непременного заседателя Дмитриевск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йского управления коллежского асессора И.П. Клоченко и </w:t>
            </w:r>
            <w:r w:rsidR="00293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</w:t>
            </w:r>
            <w:r w:rsidR="00293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93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его </w:t>
            </w:r>
            <w:r w:rsidR="00293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секретаря А.</w:t>
            </w:r>
            <w:r w:rsidR="00E46E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ховича</w:t>
            </w:r>
            <w:r w:rsidR="005377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0049D1" w:rsidRDefault="000049D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оллежского асессора И.П.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ко (лл. 20-23)</w:t>
            </w:r>
          </w:p>
          <w:p w:rsidR="000049D1" w:rsidRPr="00364109" w:rsidRDefault="000049D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C5D18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0049D1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 г. –</w:t>
            </w:r>
          </w:p>
          <w:p w:rsidR="000049D1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0049D1" w:rsidRPr="00364109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9D1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9D1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9D1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9D1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9D1" w:rsidRPr="00364109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0049D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0049D1" w:rsidP="00D22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отставк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щника пристава 1-й части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Курска титулярного советника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Я. Максимова и </w:t>
            </w:r>
            <w:r w:rsidR="00293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его </w:t>
            </w:r>
            <w:r w:rsidR="00293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ухгалтера Кривцова</w:t>
            </w:r>
          </w:p>
          <w:p w:rsidR="000049D1" w:rsidRPr="00364109" w:rsidRDefault="000049D1" w:rsidP="00D22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C5D18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3</w:t>
            </w:r>
          </w:p>
          <w:p w:rsidR="000049D1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0049D1" w:rsidRPr="00364109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9D1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9D1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9D1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49D1" w:rsidRPr="00364109" w:rsidRDefault="00004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0049D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0049D1" w:rsidP="00D22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отставку пристава 3-го стана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у. </w:t>
            </w:r>
            <w:r w:rsidR="00293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ллежского асессора </w:t>
            </w:r>
            <w:r w:rsidR="00E46E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 w:rsidR="00293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.Я. Никольского и назначении на его должность пристава 3-й части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proofErr w:type="gramStart"/>
            <w:r w:rsidR="00293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293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Авдеева, а на место п</w:t>
            </w:r>
            <w:r w:rsidR="00293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93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него – отставного капитана        Н.И. Критского</w:t>
            </w:r>
            <w:r w:rsidR="005377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293269" w:rsidRDefault="00293269" w:rsidP="00D22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А.Я. Никольского (лл. 10-13)</w:t>
            </w:r>
          </w:p>
          <w:p w:rsidR="00293269" w:rsidRPr="00364109" w:rsidRDefault="00293269" w:rsidP="00D22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C5D18" w:rsidRDefault="002932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293269" w:rsidRDefault="002932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 г. –</w:t>
            </w:r>
          </w:p>
          <w:p w:rsidR="00293269" w:rsidRDefault="002932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293269" w:rsidRPr="00364109" w:rsidRDefault="002932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3269" w:rsidRDefault="002932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3269" w:rsidRDefault="002932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3269" w:rsidRDefault="002932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3269" w:rsidRDefault="002932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3269" w:rsidRDefault="002932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3269" w:rsidRDefault="002932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3269" w:rsidRPr="00364109" w:rsidRDefault="002932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2932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C5D18" w:rsidRDefault="002932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ристава </w:t>
            </w:r>
            <w:r w:rsidR="00E46E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-й </w:t>
            </w:r>
            <w:r w:rsidR="00E46E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асти </w:t>
            </w:r>
            <w:proofErr w:type="gramStart"/>
            <w:r w:rsidR="00E46E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E46E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отставного шт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ротмистра И.Н. Пузанова об увольнении его в отставку и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ему пенсии</w:t>
            </w:r>
          </w:p>
          <w:p w:rsidR="00293269" w:rsidRDefault="002932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3269" w:rsidRPr="00364109" w:rsidRDefault="002932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C5D18" w:rsidRDefault="002932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293269" w:rsidRDefault="002932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 г. –</w:t>
            </w:r>
          </w:p>
          <w:p w:rsidR="00293269" w:rsidRDefault="002932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293269" w:rsidRPr="00364109" w:rsidRDefault="002932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3269" w:rsidRDefault="002932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3269" w:rsidRDefault="002932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3269" w:rsidRDefault="002932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3269" w:rsidRPr="00364109" w:rsidRDefault="002932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E84F57" w:rsidRPr="00E84F57" w:rsidTr="00160F82">
        <w:trPr>
          <w:gridAfter w:val="2"/>
          <w:wAfter w:w="1416" w:type="dxa"/>
        </w:trPr>
        <w:tc>
          <w:tcPr>
            <w:tcW w:w="993" w:type="dxa"/>
          </w:tcPr>
          <w:p w:rsidR="00E84F57" w:rsidRPr="00293269" w:rsidRDefault="00293269" w:rsidP="002932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93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</w:t>
            </w:r>
          </w:p>
        </w:tc>
        <w:tc>
          <w:tcPr>
            <w:tcW w:w="850" w:type="dxa"/>
          </w:tcPr>
          <w:p w:rsidR="00E84F57" w:rsidRPr="00293269" w:rsidRDefault="00E84F57" w:rsidP="002932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84F57" w:rsidRDefault="00293269" w:rsidP="002932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на должность регистратора Белгород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полицейского управления коллежского регистратора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М. Попова</w:t>
            </w:r>
          </w:p>
          <w:p w:rsidR="00293269" w:rsidRPr="00293269" w:rsidRDefault="00293269" w:rsidP="002932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84F57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6 октября</w:t>
            </w:r>
          </w:p>
          <w:p w:rsidR="00660669" w:rsidRPr="00293269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 г.</w:t>
            </w:r>
          </w:p>
        </w:tc>
        <w:tc>
          <w:tcPr>
            <w:tcW w:w="851" w:type="dxa"/>
          </w:tcPr>
          <w:p w:rsidR="00E84F57" w:rsidRDefault="00E84F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669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669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669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669" w:rsidRPr="00293269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E84F57" w:rsidRPr="00293269" w:rsidRDefault="00E84F57" w:rsidP="002932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6606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660669" w:rsidP="00D22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назначении на должность помощника пристава 3-й части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губернского секретаря       А. Федоровича</w:t>
            </w:r>
          </w:p>
          <w:p w:rsidR="00660669" w:rsidRPr="00364109" w:rsidRDefault="00660669" w:rsidP="00D22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C5D18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4 января</w:t>
            </w:r>
          </w:p>
          <w:p w:rsidR="00660669" w:rsidRPr="00364109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669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669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669" w:rsidRPr="00364109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6606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C5D18" w:rsidRDefault="00660669" w:rsidP="00660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исправника о нагр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орден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. Владимира </w:t>
            </w:r>
            <w:r w:rsidR="00C013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й степени помощника уездного исправника надворного советника А.Л. Василевского</w:t>
            </w:r>
            <w:r w:rsidR="005377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660669" w:rsidRDefault="00660669" w:rsidP="00660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2-5)</w:t>
            </w:r>
          </w:p>
          <w:p w:rsidR="00660669" w:rsidRPr="00364109" w:rsidRDefault="00660669" w:rsidP="00660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2 августа</w:t>
            </w:r>
          </w:p>
          <w:p w:rsidR="00660669" w:rsidRPr="00364109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669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669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669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669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669" w:rsidRPr="00364109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6606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C5D18" w:rsidRDefault="006606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лицейского управления о назначении полицмейстеру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ковнику П.П. Лагофету д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вознаграждения</w:t>
            </w:r>
            <w:r w:rsidR="005377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660669" w:rsidRDefault="006606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2-8, 9-15)</w:t>
            </w:r>
          </w:p>
          <w:p w:rsidR="00660669" w:rsidRPr="00364109" w:rsidRDefault="006606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660669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 г. –</w:t>
            </w:r>
          </w:p>
          <w:p w:rsidR="00660669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660669" w:rsidRPr="00364109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1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669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669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669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0669" w:rsidRPr="00364109" w:rsidRDefault="006606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E84F5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84F57" w:rsidRDefault="006606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850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84F57" w:rsidRDefault="00660669" w:rsidP="00660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советника А.А. Ламтецкой о назначении ей пенсии за службу мужа </w:t>
            </w:r>
            <w:r w:rsidR="00064D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ового пристава Грайв</w:t>
            </w:r>
            <w:r w:rsidR="00064D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64D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нского у. А.С. Ламтецкого</w:t>
            </w:r>
            <w:r w:rsidR="005377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064D9D" w:rsidRDefault="00064D9D" w:rsidP="00660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2-10)</w:t>
            </w:r>
          </w:p>
          <w:p w:rsidR="00064D9D" w:rsidRDefault="00064D9D" w:rsidP="00660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D9D" w:rsidRDefault="00064D9D" w:rsidP="00660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D9D" w:rsidRPr="00660669" w:rsidRDefault="00064D9D" w:rsidP="00660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84F57" w:rsidRDefault="00064D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 –</w:t>
            </w:r>
          </w:p>
          <w:p w:rsidR="00064D9D" w:rsidRDefault="00064D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064D9D" w:rsidRPr="00364109" w:rsidRDefault="00064D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 г.</w:t>
            </w:r>
          </w:p>
        </w:tc>
        <w:tc>
          <w:tcPr>
            <w:tcW w:w="851" w:type="dxa"/>
          </w:tcPr>
          <w:p w:rsidR="00E84F57" w:rsidRDefault="00E84F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D9D" w:rsidRDefault="00064D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D9D" w:rsidRDefault="00064D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D9D" w:rsidRDefault="00064D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D9D" w:rsidRDefault="00064D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708" w:type="dxa"/>
          </w:tcPr>
          <w:p w:rsidR="00E84F57" w:rsidRPr="004A2AF2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064D9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C5D18" w:rsidRDefault="00064D9D" w:rsidP="00E84F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А.С. Савицкой о назначении ей пенсии за службу мужа пристава 3-го стана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Д.В. Савицкого</w:t>
            </w:r>
            <w:r w:rsidR="005377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064D9D" w:rsidRDefault="00064D9D" w:rsidP="00E84F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7-22)</w:t>
            </w:r>
          </w:p>
          <w:p w:rsidR="00064D9D" w:rsidRPr="00364109" w:rsidRDefault="00064D9D" w:rsidP="00E84F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C566B" w:rsidRDefault="00064D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064D9D" w:rsidRDefault="00064D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 г. –</w:t>
            </w:r>
          </w:p>
          <w:p w:rsidR="00064D9D" w:rsidRDefault="00064D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064D9D" w:rsidRPr="00364109" w:rsidRDefault="00064D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1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D9D" w:rsidRDefault="00064D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D9D" w:rsidRDefault="00064D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D9D" w:rsidRDefault="00064D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D9D" w:rsidRPr="00364109" w:rsidRDefault="00064D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C566B" w:rsidRDefault="00064D9D" w:rsidP="00064D9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1 год</w:t>
            </w:r>
          </w:p>
          <w:p w:rsidR="00064D9D" w:rsidRPr="00064D9D" w:rsidRDefault="00064D9D" w:rsidP="00064D9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364109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E84F57" w:rsidRPr="00E84F57" w:rsidTr="00160F82">
        <w:trPr>
          <w:gridAfter w:val="2"/>
          <w:wAfter w:w="1416" w:type="dxa"/>
        </w:trPr>
        <w:tc>
          <w:tcPr>
            <w:tcW w:w="993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850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4536" w:type="dxa"/>
          </w:tcPr>
          <w:p w:rsidR="00E84F57" w:rsidRDefault="00064D9D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064D9D" w:rsidRDefault="00064D9D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064D9D" w:rsidRPr="00064D9D" w:rsidRDefault="00064D9D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84F57" w:rsidRPr="00E84F57" w:rsidRDefault="00E84F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851" w:type="dxa"/>
          </w:tcPr>
          <w:p w:rsidR="00E84F57" w:rsidRPr="00E84F57" w:rsidRDefault="00E84F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708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064D9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565C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отставку Льговского полицейск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Прокофьева и назначении на его должность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Булгакова</w:t>
            </w:r>
          </w:p>
          <w:p w:rsidR="00565CE8" w:rsidRPr="00364109" w:rsidRDefault="00565C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C566B" w:rsidRDefault="00565C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15 марта</w:t>
            </w:r>
          </w:p>
          <w:p w:rsidR="00565CE8" w:rsidRPr="00364109" w:rsidRDefault="00565C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1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CE8" w:rsidRDefault="00565C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CE8" w:rsidRDefault="00565C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CE8" w:rsidRDefault="00565C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CE8" w:rsidRPr="00364109" w:rsidRDefault="00565C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565C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028E" w:rsidRDefault="00565C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дного полицейского управления о</w:t>
            </w:r>
            <w:r w:rsidR="002807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должность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начальника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П.Я. Белошапкина</w:t>
            </w:r>
          </w:p>
          <w:p w:rsidR="00565CE8" w:rsidRPr="00364109" w:rsidRDefault="00565C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565C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 –</w:t>
            </w:r>
          </w:p>
          <w:p w:rsidR="00565CE8" w:rsidRDefault="00565C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565CE8" w:rsidRPr="00364109" w:rsidRDefault="00565C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1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CE8" w:rsidRDefault="00565C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CE8" w:rsidRDefault="00565C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CE8" w:rsidRDefault="00565C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CE8" w:rsidRPr="00364109" w:rsidRDefault="00565C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B6028E" w:rsidRDefault="00565C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850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028E" w:rsidRDefault="00565CE8" w:rsidP="00565C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на должность столоначальника Новооскольского уездного полицейского управления</w:t>
            </w:r>
            <w:r w:rsidR="006C63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секретаря Г.Н. Лиси</w:t>
            </w:r>
            <w:r w:rsidR="006C63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 w:rsidR="006C63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</w:t>
            </w:r>
          </w:p>
          <w:p w:rsidR="006C636B" w:rsidRPr="00565CE8" w:rsidRDefault="006C636B" w:rsidP="00565C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6028E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5 января</w:t>
            </w:r>
          </w:p>
          <w:p w:rsidR="006C636B" w:rsidRPr="00364109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1 г.</w:t>
            </w:r>
          </w:p>
        </w:tc>
        <w:tc>
          <w:tcPr>
            <w:tcW w:w="851" w:type="dxa"/>
          </w:tcPr>
          <w:p w:rsidR="00B6028E" w:rsidRDefault="00B602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6B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6B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6B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6B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B6028E" w:rsidRPr="004A2AF2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6C63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6C63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рочанского уездного исправника коллежского советника Л.П. Петрова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его со службы и назначении пенсии</w:t>
            </w:r>
            <w:r w:rsidR="005377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6C636B" w:rsidRPr="00364109" w:rsidRDefault="006C636B" w:rsidP="006C6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5-25)</w:t>
            </w:r>
          </w:p>
        </w:tc>
        <w:tc>
          <w:tcPr>
            <w:tcW w:w="1843" w:type="dxa"/>
          </w:tcPr>
          <w:p w:rsidR="00BC566B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3 февраля </w:t>
            </w:r>
          </w:p>
          <w:p w:rsidR="006C636B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1 г. –</w:t>
            </w:r>
          </w:p>
          <w:p w:rsidR="006C636B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6C636B" w:rsidRPr="00364109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6B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6B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6B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6B" w:rsidRPr="00364109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B6028E" w:rsidRDefault="006C63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2</w:t>
            </w:r>
          </w:p>
        </w:tc>
        <w:tc>
          <w:tcPr>
            <w:tcW w:w="850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028E" w:rsidRPr="006C636B" w:rsidRDefault="006C636B" w:rsidP="00F728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</w:t>
            </w:r>
            <w:r w:rsidR="00F728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штат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</w:t>
            </w:r>
            <w:r w:rsidR="00F728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коллежского регистр</w:t>
            </w:r>
            <w:r w:rsidR="00F728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F728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р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Ф. Павловского</w:t>
            </w:r>
          </w:p>
        </w:tc>
        <w:tc>
          <w:tcPr>
            <w:tcW w:w="1843" w:type="dxa"/>
          </w:tcPr>
          <w:p w:rsidR="00B6028E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5 января</w:t>
            </w:r>
          </w:p>
          <w:p w:rsidR="006C636B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1 г.</w:t>
            </w:r>
          </w:p>
        </w:tc>
        <w:tc>
          <w:tcPr>
            <w:tcW w:w="851" w:type="dxa"/>
          </w:tcPr>
          <w:p w:rsidR="00B6028E" w:rsidRDefault="00B602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6B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6B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6B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6C636B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B6028E" w:rsidRPr="004A2AF2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6C63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6C63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дного полицейского управления о предоставлении 1-го классного чина полицейскому надзирателю Е.П. Пети</w:t>
            </w:r>
            <w:r w:rsidR="005377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6C636B" w:rsidRDefault="006C63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4-7, 19-23)</w:t>
            </w:r>
          </w:p>
          <w:p w:rsidR="006C636B" w:rsidRPr="00364109" w:rsidRDefault="006C63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C566B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6C636B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9 г. –</w:t>
            </w:r>
          </w:p>
          <w:p w:rsidR="006C636B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6C636B" w:rsidRPr="00364109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1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6B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6B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6B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C636B" w:rsidRPr="00364109" w:rsidRDefault="006C636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6C63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6C63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толо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Рыль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правления </w:t>
            </w:r>
            <w:r w:rsidR="006E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жского се</w:t>
            </w:r>
            <w:r w:rsidR="006E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6E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А.М. Семенова и назнач</w:t>
            </w:r>
            <w:r w:rsidR="006E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E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его должность канцелярск</w:t>
            </w:r>
            <w:r w:rsidR="006E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E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лужителя В.Н. Чертова</w:t>
            </w:r>
          </w:p>
          <w:p w:rsidR="006E6369" w:rsidRPr="00364109" w:rsidRDefault="006E6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C566B" w:rsidRDefault="006E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23 февраля</w:t>
            </w:r>
          </w:p>
          <w:p w:rsidR="006E6369" w:rsidRPr="00364109" w:rsidRDefault="006E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1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369" w:rsidRDefault="006E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369" w:rsidRDefault="006E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369" w:rsidRDefault="006E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369" w:rsidRDefault="006E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369" w:rsidRPr="00364109" w:rsidRDefault="006E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6E6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028E" w:rsidRDefault="006E6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Тим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опеки о</w:t>
            </w:r>
            <w:r w:rsidR="00F728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штат канцелярских служителей сына коллежского асессора С.П. Тюнина</w:t>
            </w:r>
            <w:r w:rsidR="005377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6E6369" w:rsidRDefault="006E6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менного заседателя Тимского уездного полицейского управления коллежского асессора П.И. Тюнина (лл. 2-9)</w:t>
            </w:r>
          </w:p>
          <w:p w:rsidR="006E6369" w:rsidRPr="00364109" w:rsidRDefault="006E6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C566B" w:rsidRDefault="006E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6E6369" w:rsidRDefault="006E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1 г. –</w:t>
            </w:r>
          </w:p>
          <w:p w:rsidR="006E6369" w:rsidRDefault="006E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6E6369" w:rsidRPr="00364109" w:rsidRDefault="006E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369" w:rsidRDefault="006E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369" w:rsidRDefault="006E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369" w:rsidRPr="00364109" w:rsidRDefault="006E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364109" w:rsidRDefault="006E6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850" w:type="dxa"/>
          </w:tcPr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C566B" w:rsidRDefault="006E6369" w:rsidP="00B602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полицейского управления о награждении орден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 В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ра 4-й степени помощника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надво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А.Л. Василевского</w:t>
            </w:r>
            <w:r w:rsidR="005377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6E6369" w:rsidRPr="00364109" w:rsidRDefault="006E6369" w:rsidP="00B602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2-6, 7-10)</w:t>
            </w:r>
          </w:p>
        </w:tc>
        <w:tc>
          <w:tcPr>
            <w:tcW w:w="1843" w:type="dxa"/>
          </w:tcPr>
          <w:p w:rsidR="00F716EE" w:rsidRDefault="006E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6E6369" w:rsidRDefault="006E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1 г. –</w:t>
            </w:r>
          </w:p>
          <w:p w:rsidR="006E6369" w:rsidRDefault="006E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</w:t>
            </w:r>
          </w:p>
          <w:p w:rsidR="006E6369" w:rsidRPr="00364109" w:rsidRDefault="006E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369" w:rsidRDefault="006E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369" w:rsidRDefault="006E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369" w:rsidRDefault="006E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369" w:rsidRDefault="006E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6369" w:rsidRPr="00364109" w:rsidRDefault="006E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B6028E" w:rsidTr="00160F82">
        <w:trPr>
          <w:gridAfter w:val="2"/>
          <w:wAfter w:w="1416" w:type="dxa"/>
        </w:trPr>
        <w:tc>
          <w:tcPr>
            <w:tcW w:w="993" w:type="dxa"/>
          </w:tcPr>
          <w:p w:rsidR="00B6028E" w:rsidRPr="002A2E41" w:rsidRDefault="002A2E41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2E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7</w:t>
            </w:r>
          </w:p>
        </w:tc>
        <w:tc>
          <w:tcPr>
            <w:tcW w:w="850" w:type="dxa"/>
          </w:tcPr>
          <w:p w:rsidR="00B6028E" w:rsidRPr="002A2E41" w:rsidRDefault="00B6028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4536" w:type="dxa"/>
          </w:tcPr>
          <w:p w:rsidR="00B6028E" w:rsidRPr="006B0D4A" w:rsidRDefault="006B0D4A" w:rsidP="00DB5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B0D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рапорту Белгородского уездного полицейского управления</w:t>
            </w:r>
            <w:r w:rsidRPr="006B0D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аграждении орденом</w:t>
            </w:r>
            <w:proofErr w:type="gramStart"/>
            <w:r w:rsidRPr="006B0D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  <w:proofErr w:type="gramEnd"/>
            <w:r w:rsidRPr="006B0D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 Влад</w:t>
            </w:r>
            <w:r w:rsidRPr="006B0D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Pr="006B0D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ра 4-й степ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епременног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я коллежского асессора П.И. Выродова</w:t>
            </w:r>
          </w:p>
        </w:tc>
        <w:tc>
          <w:tcPr>
            <w:tcW w:w="1843" w:type="dxa"/>
          </w:tcPr>
          <w:p w:rsidR="00B6028E" w:rsidRDefault="006B0D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 –</w:t>
            </w:r>
          </w:p>
          <w:p w:rsidR="006B0D4A" w:rsidRDefault="006B0D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6B0D4A" w:rsidRPr="006B0D4A" w:rsidRDefault="006B0D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1 г.</w:t>
            </w:r>
          </w:p>
        </w:tc>
        <w:tc>
          <w:tcPr>
            <w:tcW w:w="851" w:type="dxa"/>
          </w:tcPr>
          <w:p w:rsidR="00B6028E" w:rsidRDefault="00B602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D4A" w:rsidRDefault="006B0D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D4A" w:rsidRDefault="006B0D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D4A" w:rsidRDefault="006B0D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D4A" w:rsidRDefault="006B0D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D4A" w:rsidRDefault="006B0D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  <w:p w:rsidR="006B0D4A" w:rsidRPr="006B0D4A" w:rsidRDefault="006B0D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6B0D4A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0D4A" w:rsidRDefault="006B0D4A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о денежном награжд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у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ного исправника штабс-капитана Н.И. Пустошкина</w:t>
            </w:r>
            <w:r w:rsidR="005377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F716EE" w:rsidRDefault="006B0D4A" w:rsidP="006B0D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службе  (лл. 2-8, 9-15) </w:t>
            </w:r>
          </w:p>
          <w:p w:rsidR="006B0D4A" w:rsidRPr="002A2E41" w:rsidRDefault="006B0D4A" w:rsidP="006B0D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C566B" w:rsidRDefault="006B0D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 –</w:t>
            </w:r>
          </w:p>
          <w:p w:rsidR="006B0D4A" w:rsidRDefault="006B0D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</w:t>
            </w:r>
          </w:p>
          <w:p w:rsidR="006B0D4A" w:rsidRPr="002A2E41" w:rsidRDefault="006B0D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1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D4A" w:rsidRDefault="006B0D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D4A" w:rsidRDefault="006B0D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D4A" w:rsidRDefault="006B0D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6B0D4A" w:rsidRPr="002A2E41" w:rsidRDefault="006B0D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82FD6" w:rsidRDefault="006B0D4A" w:rsidP="006B0D4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2 год</w:t>
            </w:r>
          </w:p>
          <w:p w:rsidR="006B0D4A" w:rsidRPr="006B0D4A" w:rsidRDefault="006B0D4A" w:rsidP="006B0D4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F716EE" w:rsidRPr="002A2E41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2A2E41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B6028E" w:rsidRPr="002A2E41" w:rsidRDefault="00B6028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B6028E" w:rsidRPr="002A2E41" w:rsidRDefault="00B6028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028E" w:rsidRDefault="006B0D4A" w:rsidP="006B0D4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6B0D4A" w:rsidRDefault="006B0D4A" w:rsidP="006B0D4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6B0D4A" w:rsidRPr="006B0D4A" w:rsidRDefault="006B0D4A" w:rsidP="006B0D4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6028E" w:rsidRPr="002A2E41" w:rsidRDefault="00B602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6028E" w:rsidRPr="002A2E41" w:rsidRDefault="00B602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B6028E" w:rsidRPr="004A2AF2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6B0D4A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82FD6" w:rsidRDefault="006B0D4A" w:rsidP="006B0D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б увольнении столоначальника Грайворон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Вахарловского</w:t>
            </w:r>
          </w:p>
          <w:p w:rsidR="006B0D4A" w:rsidRPr="002A2E41" w:rsidRDefault="006B0D4A" w:rsidP="006B0D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82FD6" w:rsidRDefault="006B0D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5 января</w:t>
            </w:r>
          </w:p>
          <w:p w:rsidR="006B0D4A" w:rsidRPr="002A2E41" w:rsidRDefault="006B0D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D4A" w:rsidRDefault="006B0D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D4A" w:rsidRDefault="006B0D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D4A" w:rsidRDefault="006B0D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D4A" w:rsidRPr="002A2E41" w:rsidRDefault="006B0D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B6028E" w:rsidRPr="002A2E41" w:rsidRDefault="006B0D4A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850" w:type="dxa"/>
          </w:tcPr>
          <w:p w:rsidR="00B6028E" w:rsidRPr="002A2E41" w:rsidRDefault="00B6028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028E" w:rsidRDefault="006B0D4A" w:rsidP="00446D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B0D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атора</w:t>
            </w:r>
            <w:r w:rsidR="00C027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увольнении смотрителя Кор</w:t>
            </w:r>
            <w:r w:rsidR="00C027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027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тюремного замка губер</w:t>
            </w:r>
            <w:r w:rsidR="00C027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C027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Я.В. Гарницкого и назначении на его должность о</w:t>
            </w:r>
            <w:r w:rsidR="00C027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C027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ного подполковника И.Д. Р</w:t>
            </w:r>
            <w:r w:rsidR="00C027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C027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нского</w:t>
            </w:r>
          </w:p>
          <w:p w:rsidR="00C027BB" w:rsidRPr="006B0D4A" w:rsidRDefault="00C027BB" w:rsidP="006B0D4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6028E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C027BB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 –</w:t>
            </w:r>
          </w:p>
          <w:p w:rsidR="00C027BB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C027BB" w:rsidRPr="002A2E41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1" w:type="dxa"/>
          </w:tcPr>
          <w:p w:rsidR="00B6028E" w:rsidRDefault="00B602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7BB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7BB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7BB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7BB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7BB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7BB" w:rsidRPr="002A2E41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B6028E" w:rsidRPr="004A2AF2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C027BB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Pr="002A2E41" w:rsidRDefault="00C027BB" w:rsidP="00C027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ткомандировании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екретаря И.И. Ген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ча в Курское городское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управление на должность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3-й части</w:t>
            </w:r>
          </w:p>
        </w:tc>
        <w:tc>
          <w:tcPr>
            <w:tcW w:w="1843" w:type="dxa"/>
          </w:tcPr>
          <w:p w:rsidR="00C82FD6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17 марта</w:t>
            </w:r>
          </w:p>
          <w:p w:rsidR="00C027BB" w:rsidRPr="002A2E41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7BB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7BB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7BB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7BB" w:rsidRPr="002A2E41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B6028E" w:rsidRPr="002A2E41" w:rsidRDefault="00C027BB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2</w:t>
            </w:r>
          </w:p>
        </w:tc>
        <w:tc>
          <w:tcPr>
            <w:tcW w:w="850" w:type="dxa"/>
          </w:tcPr>
          <w:p w:rsidR="00B6028E" w:rsidRPr="002A2E41" w:rsidRDefault="00B6028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028E" w:rsidRDefault="00C027BB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027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</w:t>
            </w:r>
            <w:r w:rsidR="002168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штат губернского правления пристава 4-го стан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коллежского секретаря Кашурова с откомандированием в распоряжение уездного исправника и принятии на его место отставного поручика Ф.И. Гладкого</w:t>
            </w:r>
          </w:p>
          <w:p w:rsidR="00C027BB" w:rsidRPr="00C027BB" w:rsidRDefault="00C027BB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6028E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C027BB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 –</w:t>
            </w:r>
          </w:p>
          <w:p w:rsidR="00C027BB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C027BB" w:rsidRPr="002A2E41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1" w:type="dxa"/>
          </w:tcPr>
          <w:p w:rsidR="00B6028E" w:rsidRDefault="00B602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7BB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7BB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7BB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7BB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7BB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7BB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27BB" w:rsidRPr="002A2E41" w:rsidRDefault="00C027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B6028E" w:rsidRPr="004A2AF2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C027BB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754F30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 перемещении Старооскольского уездного исправника С.С. Гон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а на ту же должность в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ий у.</w:t>
            </w:r>
          </w:p>
          <w:p w:rsidR="00754F30" w:rsidRDefault="00754F30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(лл. 4-7, 12-21)</w:t>
            </w:r>
          </w:p>
          <w:p w:rsidR="00754F30" w:rsidRPr="002A2E41" w:rsidRDefault="00754F30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82FD6" w:rsidRDefault="00754F3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754F30" w:rsidRDefault="00754F3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 –</w:t>
            </w:r>
          </w:p>
          <w:p w:rsidR="00754F30" w:rsidRDefault="00754F3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754F30" w:rsidRPr="002A2E41" w:rsidRDefault="00754F3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4F30" w:rsidRDefault="00754F3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4F30" w:rsidRDefault="00754F3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4F30" w:rsidRDefault="00754F3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4F30" w:rsidRPr="002A2E41" w:rsidRDefault="00754F3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754F30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754F30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о службы смотрителя Курских богоугодных заведений А.И. Ершова и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его должность коллежского секретаря Неговоренко</w:t>
            </w:r>
          </w:p>
          <w:p w:rsidR="00754F30" w:rsidRPr="002A2E41" w:rsidRDefault="00754F30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82FD6" w:rsidRDefault="00754F3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9</w:t>
            </w:r>
          </w:p>
          <w:p w:rsidR="00754F30" w:rsidRDefault="00754F3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754F30" w:rsidRPr="002A2E41" w:rsidRDefault="00754F3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4F30" w:rsidRDefault="00754F3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4F30" w:rsidRDefault="00754F3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4F30" w:rsidRDefault="00754F3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4F30" w:rsidRPr="002A2E41" w:rsidRDefault="00754F3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B6028E" w:rsidTr="00160F82">
        <w:trPr>
          <w:gridAfter w:val="2"/>
          <w:wAfter w:w="1416" w:type="dxa"/>
        </w:trPr>
        <w:tc>
          <w:tcPr>
            <w:tcW w:w="993" w:type="dxa"/>
          </w:tcPr>
          <w:p w:rsidR="00B6028E" w:rsidRPr="00754F30" w:rsidRDefault="00754F30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54F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850" w:type="dxa"/>
          </w:tcPr>
          <w:p w:rsidR="00B6028E" w:rsidRPr="002A2E41" w:rsidRDefault="00B6028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4536" w:type="dxa"/>
          </w:tcPr>
          <w:p w:rsidR="00B6028E" w:rsidRDefault="0004546C" w:rsidP="000454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на должность пристава 4-го стана Фатежского у. секретаря уездного полицейского управления Реймера и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его место секретаря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думы Кнорринга</w:t>
            </w:r>
          </w:p>
          <w:p w:rsidR="0004546C" w:rsidRPr="00754F30" w:rsidRDefault="0004546C" w:rsidP="000454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6028E" w:rsidRDefault="000454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-31 января</w:t>
            </w:r>
          </w:p>
          <w:p w:rsidR="0004546C" w:rsidRPr="00754F30" w:rsidRDefault="000454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</w:t>
            </w:r>
          </w:p>
        </w:tc>
        <w:tc>
          <w:tcPr>
            <w:tcW w:w="851" w:type="dxa"/>
          </w:tcPr>
          <w:p w:rsidR="00B6028E" w:rsidRDefault="00B602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546C" w:rsidRDefault="000454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546C" w:rsidRDefault="000454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546C" w:rsidRDefault="000454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546C" w:rsidRDefault="000454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546C" w:rsidRPr="00754F30" w:rsidRDefault="000454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04546C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04546C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омощник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уездного исправника капитана В.П. Маркова о выдаче ему годового оклада за выслугу лет</w:t>
            </w:r>
            <w:r w:rsidR="005377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04546C" w:rsidRDefault="0004546C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2-11, 12-30)</w:t>
            </w:r>
          </w:p>
          <w:p w:rsidR="0004546C" w:rsidRPr="002A2E41" w:rsidRDefault="0004546C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82FD6" w:rsidRDefault="000454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 –</w:t>
            </w:r>
          </w:p>
          <w:p w:rsidR="0004546C" w:rsidRDefault="000454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04546C" w:rsidRPr="002A2E41" w:rsidRDefault="000454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546C" w:rsidRDefault="000454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546C" w:rsidRDefault="000454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546C" w:rsidRPr="002A2E41" w:rsidRDefault="000454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04546C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7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82FD6" w:rsidRDefault="0004546C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на должность непременного заседателя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цейского управления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Г.Н. Прудковского вместо уволенного отставного прапорщика М.П. Шеньшина</w:t>
            </w:r>
          </w:p>
          <w:p w:rsidR="0004546C" w:rsidRPr="002A2E41" w:rsidRDefault="0004546C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0454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 –</w:t>
            </w:r>
          </w:p>
          <w:p w:rsidR="0004546C" w:rsidRDefault="000454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04546C" w:rsidRPr="002A2E41" w:rsidRDefault="000454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546C" w:rsidRDefault="000454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546C" w:rsidRDefault="000454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546C" w:rsidRDefault="000454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546C" w:rsidRDefault="000454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546C" w:rsidRDefault="000454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546C" w:rsidRPr="002A2E41" w:rsidRDefault="000454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04546C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82FD6" w:rsidRDefault="0004546C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секретаря Обоянского уездного полицейского управления коллежского асессора </w:t>
            </w:r>
            <w:r w:rsidR="005377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ясецкого и назначении на его должность коллежского секретаря Н.В. Усачева</w:t>
            </w:r>
          </w:p>
          <w:p w:rsidR="005377E4" w:rsidRPr="002A2E41" w:rsidRDefault="005377E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537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5377E4" w:rsidRDefault="00537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 –</w:t>
            </w:r>
          </w:p>
          <w:p w:rsidR="005377E4" w:rsidRDefault="00537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5377E4" w:rsidRPr="002A2E41" w:rsidRDefault="00537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77E4" w:rsidRDefault="00537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77E4" w:rsidRDefault="00537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77E4" w:rsidRDefault="00537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77E4" w:rsidRDefault="00537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77E4" w:rsidRPr="002A2E41" w:rsidRDefault="00537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B6028E" w:rsidRPr="002A2E41" w:rsidRDefault="005377E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850" w:type="dxa"/>
          </w:tcPr>
          <w:p w:rsidR="00B6028E" w:rsidRPr="005377E4" w:rsidRDefault="00B6028E" w:rsidP="005377E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028E" w:rsidRDefault="005377E4" w:rsidP="00446D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377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едложению губерн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ереводе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В. Попова на должность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йского надзир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уджи</w:t>
            </w:r>
          </w:p>
          <w:p w:rsidR="005377E4" w:rsidRPr="005377E4" w:rsidRDefault="005377E4" w:rsidP="005377E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6028E" w:rsidRDefault="00537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4 декабря</w:t>
            </w:r>
          </w:p>
          <w:p w:rsidR="005377E4" w:rsidRPr="005377E4" w:rsidRDefault="00537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</w:t>
            </w:r>
          </w:p>
        </w:tc>
        <w:tc>
          <w:tcPr>
            <w:tcW w:w="851" w:type="dxa"/>
          </w:tcPr>
          <w:p w:rsidR="00B6028E" w:rsidRDefault="00B602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77E4" w:rsidRDefault="00537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77E4" w:rsidRDefault="00537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77E4" w:rsidRPr="005377E4" w:rsidRDefault="00537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B6028E" w:rsidRPr="004A2AF2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5377E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5377E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ристава </w:t>
            </w:r>
            <w:r w:rsidR="00C013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го стана Дмитриевского у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И.М. Соколова об увольнении его в отставку</w:t>
            </w:r>
          </w:p>
          <w:p w:rsidR="005377E4" w:rsidRPr="002A2E41" w:rsidRDefault="005377E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82FD6" w:rsidRDefault="00537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5377E4" w:rsidRDefault="00537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 –</w:t>
            </w:r>
          </w:p>
          <w:p w:rsidR="005377E4" w:rsidRDefault="00537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5377E4" w:rsidRPr="002A2E41" w:rsidRDefault="00537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77E4" w:rsidRDefault="00537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77E4" w:rsidRDefault="00537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77E4" w:rsidRPr="002A2E41" w:rsidRDefault="00537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5377E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028E" w:rsidRDefault="005377E4" w:rsidP="005377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ристава </w:t>
            </w:r>
            <w:r w:rsidR="00C013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го стана Старооскольского у. 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лярного советника А.А. Сергеева об увольнении его в отставку.</w:t>
            </w:r>
          </w:p>
          <w:p w:rsidR="005377E4" w:rsidRDefault="005377E4" w:rsidP="005377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6-10)</w:t>
            </w:r>
          </w:p>
          <w:p w:rsidR="005377E4" w:rsidRPr="002A2E41" w:rsidRDefault="005377E4" w:rsidP="005377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197AA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197AA5" w:rsidRDefault="00197AA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 –</w:t>
            </w:r>
          </w:p>
          <w:p w:rsidR="00197AA5" w:rsidRDefault="00197AA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197AA5" w:rsidRPr="002A2E41" w:rsidRDefault="00197AA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7AA5" w:rsidRDefault="00197AA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7AA5" w:rsidRDefault="00197AA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7AA5" w:rsidRPr="002A2E41" w:rsidRDefault="00197AA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197AA5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82FD6" w:rsidRDefault="00197AA5" w:rsidP="00197A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б увольнении становых приставов Суджанского у. коллежского а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ра К.Д. Спесивцева и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екретаря Хомутова</w:t>
            </w:r>
          </w:p>
          <w:p w:rsidR="00197AA5" w:rsidRPr="002A2E41" w:rsidRDefault="00197AA5" w:rsidP="00197A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197AA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 –</w:t>
            </w:r>
          </w:p>
          <w:p w:rsidR="00197AA5" w:rsidRDefault="00197AA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197AA5" w:rsidRPr="002A2E41" w:rsidRDefault="00197AA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</w:t>
            </w:r>
          </w:p>
        </w:tc>
        <w:tc>
          <w:tcPr>
            <w:tcW w:w="851" w:type="dxa"/>
          </w:tcPr>
          <w:p w:rsidR="00F716EE" w:rsidRPr="002A2E41" w:rsidRDefault="00197AA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197AA5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3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82FD6" w:rsidRDefault="00197AA5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младше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а особых поручений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Толмаче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ом Старооско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</w:t>
            </w:r>
          </w:p>
          <w:p w:rsidR="00197AA5" w:rsidRPr="002A2E41" w:rsidRDefault="00197AA5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197AA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6 октября</w:t>
            </w:r>
          </w:p>
          <w:p w:rsidR="00197AA5" w:rsidRPr="002A2E41" w:rsidRDefault="00197AA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7AA5" w:rsidRDefault="00197AA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7AA5" w:rsidRDefault="00197AA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7AA5" w:rsidRDefault="00197AA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7AA5" w:rsidRPr="002A2E41" w:rsidRDefault="00197AA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197AA5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97547" w:rsidRDefault="00197AA5" w:rsidP="00197A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воде надво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Н.Л. Фатеева на должность советника губернского правления</w:t>
            </w:r>
            <w:r w:rsidR="006558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197AA5" w:rsidRDefault="0065580E" w:rsidP="00197A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5-16)</w:t>
            </w:r>
          </w:p>
          <w:p w:rsidR="0065580E" w:rsidRPr="002A2E41" w:rsidRDefault="0065580E" w:rsidP="00197A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65580E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-</w:t>
            </w:r>
          </w:p>
          <w:p w:rsidR="0065580E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65580E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  <w:p w:rsidR="0065580E" w:rsidRPr="002A2E41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580E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580E" w:rsidRPr="002A2E41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65580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65580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епременного заседателя Фатежского уездного полицейского управления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П.Н. Широбокова об увольнении его в отставку и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пенсии.</w:t>
            </w:r>
          </w:p>
          <w:p w:rsidR="0065580E" w:rsidRDefault="0065580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  (лл. 3-5, 18-21)</w:t>
            </w:r>
          </w:p>
          <w:p w:rsidR="0065580E" w:rsidRPr="002A2E41" w:rsidRDefault="0065580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97547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65580E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 –</w:t>
            </w:r>
          </w:p>
          <w:p w:rsidR="0065580E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65580E" w:rsidRPr="002A2E41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580E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580E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580E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580E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580E" w:rsidRPr="002A2E41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B6028E" w:rsidRPr="002A2E41" w:rsidRDefault="0065580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850" w:type="dxa"/>
          </w:tcPr>
          <w:p w:rsidR="00B6028E" w:rsidRPr="002A2E41" w:rsidRDefault="00B6028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028E" w:rsidRDefault="0065580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помощника Льговского уездного исправника штаб-ротмистра </w:t>
            </w:r>
            <w:r w:rsidR="001F10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Шеншина о переводе его в гражданский чин уездного полицейского управления</w:t>
            </w:r>
            <w:r w:rsidR="001F10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1F1073" w:rsidRDefault="001F107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4-11, 18-24)</w:t>
            </w:r>
          </w:p>
          <w:p w:rsidR="0065580E" w:rsidRPr="0065580E" w:rsidRDefault="0065580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6028E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65580E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 –</w:t>
            </w:r>
          </w:p>
          <w:p w:rsidR="0065580E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65580E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  <w:p w:rsidR="0065580E" w:rsidRPr="0065580E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6028E" w:rsidRDefault="00B602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580E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580E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580E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580E" w:rsidRPr="0065580E" w:rsidRDefault="00655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8" w:type="dxa"/>
          </w:tcPr>
          <w:p w:rsidR="00B6028E" w:rsidRPr="004A2AF2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65580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825F04" w:rsidP="00825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представлении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 Курской губернии к п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ству в следующие чины з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гу лет (указы, резолюции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е краткие и формулярные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, рапорты и др.)</w:t>
            </w:r>
          </w:p>
          <w:p w:rsidR="00825F04" w:rsidRDefault="00825F04" w:rsidP="00825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4" w:rsidRDefault="00825F04" w:rsidP="00825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4" w:rsidRPr="002A2E41" w:rsidRDefault="00825F04" w:rsidP="00825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97547" w:rsidRDefault="00825F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825F04" w:rsidRDefault="00825F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 –</w:t>
            </w:r>
          </w:p>
          <w:p w:rsidR="00825F04" w:rsidRDefault="00825F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825F04" w:rsidRPr="002A2E41" w:rsidRDefault="00825F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4" w:rsidRDefault="00825F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4" w:rsidRDefault="00825F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4" w:rsidRDefault="00825F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4" w:rsidRDefault="00825F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4" w:rsidRPr="002A2E41" w:rsidRDefault="00825F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6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825F0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8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25F04" w:rsidRDefault="00825F04" w:rsidP="00825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представлении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 Курской губернии к п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ству в следующие чины з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гу лет (указы, резолюции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е краткие и формулярные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, прошения и др.)</w:t>
            </w:r>
          </w:p>
          <w:p w:rsidR="00297547" w:rsidRPr="002A2E41" w:rsidRDefault="0029754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825F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825F04" w:rsidRDefault="00825F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 –</w:t>
            </w:r>
          </w:p>
          <w:p w:rsidR="00825F04" w:rsidRDefault="00825F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825F04" w:rsidRPr="002A2E41" w:rsidRDefault="00825F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4" w:rsidRDefault="00825F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4" w:rsidRDefault="00825F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4" w:rsidRDefault="00825F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4" w:rsidRDefault="00825F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04" w:rsidRPr="002A2E41" w:rsidRDefault="00825F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9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57A95" w:rsidRDefault="00825F0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57A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850" w:type="dxa"/>
          </w:tcPr>
          <w:p w:rsidR="00F716EE" w:rsidRPr="00257A95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97547" w:rsidRPr="00257A95" w:rsidRDefault="00825F0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57A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уездного испра</w:t>
            </w:r>
            <w:r w:rsidRPr="00257A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Pr="00257A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Пустошнина о выдаче ему д</w:t>
            </w:r>
            <w:r w:rsidRPr="00257A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257A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жной награды за выслугу лет</w:t>
            </w:r>
          </w:p>
          <w:p w:rsidR="00825F04" w:rsidRPr="00257A95" w:rsidRDefault="00825F0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257A95" w:rsidRDefault="00825F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57A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февраля –</w:t>
            </w:r>
          </w:p>
          <w:p w:rsidR="00825F04" w:rsidRPr="00257A95" w:rsidRDefault="00825F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57A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</w:t>
            </w:r>
          </w:p>
          <w:p w:rsidR="00825F04" w:rsidRPr="00257A95" w:rsidRDefault="00825F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57A9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</w:t>
            </w:r>
          </w:p>
        </w:tc>
        <w:tc>
          <w:tcPr>
            <w:tcW w:w="851" w:type="dxa"/>
          </w:tcPr>
          <w:p w:rsidR="00F716EE" w:rsidRPr="007A236D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bidi="en-US"/>
              </w:rPr>
            </w:pPr>
          </w:p>
        </w:tc>
        <w:tc>
          <w:tcPr>
            <w:tcW w:w="708" w:type="dxa"/>
          </w:tcPr>
          <w:p w:rsidR="00F716EE" w:rsidRPr="007A236D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97547" w:rsidRDefault="007A236D" w:rsidP="007A236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3 год</w:t>
            </w:r>
          </w:p>
          <w:p w:rsidR="007A236D" w:rsidRPr="007A236D" w:rsidRDefault="007A236D" w:rsidP="007A236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F716EE" w:rsidRPr="002A2E41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2A2E41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97547" w:rsidRDefault="007A236D" w:rsidP="007A236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7A236D" w:rsidRDefault="007A236D" w:rsidP="007A236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7A236D" w:rsidRPr="007A236D" w:rsidRDefault="007A236D" w:rsidP="007A236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2A2E41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2A2E41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7A236D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97547" w:rsidRDefault="007A236D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и краткие списки служащих Курской губернии</w:t>
            </w:r>
          </w:p>
          <w:p w:rsidR="007A236D" w:rsidRPr="002A2E41" w:rsidRDefault="007A236D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1 г. –</w:t>
            </w:r>
          </w:p>
          <w:p w:rsidR="007A236D" w:rsidRPr="002A2E41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236D" w:rsidRPr="002A2E41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0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7A236D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97547" w:rsidRDefault="007A236D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истав</w:t>
            </w:r>
            <w:r w:rsidR="001F10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C468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коллежского секретаря Э.А. Александрова об увольнении его в отставку</w:t>
            </w:r>
          </w:p>
          <w:p w:rsidR="007A236D" w:rsidRPr="002A2E41" w:rsidRDefault="007A236D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 –</w:t>
            </w:r>
          </w:p>
          <w:p w:rsidR="007A236D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7A236D" w:rsidRPr="002A2E41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236D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236D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236D" w:rsidRPr="002A2E41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7A236D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97547" w:rsidRDefault="001F107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</w:t>
            </w:r>
            <w:r w:rsidR="007A23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ского уездного исправника штаб</w:t>
            </w:r>
            <w:r w:rsidR="007A23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ротмистра П.М. Батезатула об увольнении его в отставку и назн</w:t>
            </w:r>
            <w:r w:rsidR="007A23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7A23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пенсии.</w:t>
            </w:r>
          </w:p>
          <w:p w:rsidR="007A236D" w:rsidRDefault="007A236D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3-8)</w:t>
            </w:r>
          </w:p>
          <w:p w:rsidR="007A236D" w:rsidRPr="002A2E41" w:rsidRDefault="007A236D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7A236D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 –</w:t>
            </w:r>
          </w:p>
          <w:p w:rsidR="007A236D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7A236D" w:rsidRPr="002A2E41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236D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236D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236D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236D" w:rsidRPr="002A2E41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B6028E" w:rsidTr="00160F82">
        <w:trPr>
          <w:gridAfter w:val="2"/>
          <w:wAfter w:w="1416" w:type="dxa"/>
        </w:trPr>
        <w:tc>
          <w:tcPr>
            <w:tcW w:w="993" w:type="dxa"/>
          </w:tcPr>
          <w:p w:rsidR="00B6028E" w:rsidRPr="007A236D" w:rsidRDefault="007A236D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A23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850" w:type="dxa"/>
          </w:tcPr>
          <w:p w:rsidR="00B6028E" w:rsidRPr="007A236D" w:rsidRDefault="00B6028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A236D" w:rsidRPr="007A236D" w:rsidRDefault="007A236D" w:rsidP="007A23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екретаря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осколь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коллеж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Н.А. Максимова и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его должность губернского секретаря П.И. Боярченкова</w:t>
            </w:r>
          </w:p>
        </w:tc>
        <w:tc>
          <w:tcPr>
            <w:tcW w:w="1843" w:type="dxa"/>
          </w:tcPr>
          <w:p w:rsidR="00B6028E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 –</w:t>
            </w:r>
          </w:p>
          <w:p w:rsidR="007A236D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7A236D" w:rsidRPr="007A236D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1" w:type="dxa"/>
          </w:tcPr>
          <w:p w:rsidR="00B6028E" w:rsidRDefault="00B602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236D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236D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236D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236D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236D" w:rsidRPr="007A236D" w:rsidRDefault="007A23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7A236D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4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BB2A8D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отставку столоначальника Новооскольского уездного полицейского управления губернского секретаря Г.И.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зева и назначении на его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коллежского регистратора А.К. Вахарловского.</w:t>
            </w:r>
          </w:p>
          <w:p w:rsidR="00BB2A8D" w:rsidRDefault="00BB2A8D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Г.И. Переверзева (лл. 17-19)</w:t>
            </w:r>
          </w:p>
          <w:p w:rsidR="00BB2A8D" w:rsidRPr="002A2E41" w:rsidRDefault="00BB2A8D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97547" w:rsidRDefault="00BB2A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BB2A8D" w:rsidRDefault="00BB2A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 –</w:t>
            </w:r>
          </w:p>
          <w:p w:rsidR="00BB2A8D" w:rsidRDefault="00BB2A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BB2A8D" w:rsidRPr="002A2E41" w:rsidRDefault="00BB2A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A8D" w:rsidRDefault="00BB2A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A8D" w:rsidRDefault="00BB2A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A8D" w:rsidRDefault="00BB2A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A8D" w:rsidRDefault="00BB2A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A8D" w:rsidRDefault="00BB2A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A8D" w:rsidRPr="002A2E41" w:rsidRDefault="00BB2A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BB2A8D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97547" w:rsidRDefault="00BB2A8D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на должность столоначальника Суджанского уездного полицейского управления губернского секретаря Н.И.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  <w:p w:rsidR="00BB2A8D" w:rsidRPr="002A2E41" w:rsidRDefault="00BB2A8D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BB2A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 –</w:t>
            </w:r>
          </w:p>
          <w:p w:rsidR="00BB2A8D" w:rsidRDefault="00BB2A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BB2A8D" w:rsidRPr="002A2E41" w:rsidRDefault="00BB2A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A8D" w:rsidRDefault="00BB2A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A8D" w:rsidRDefault="00BB2A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A8D" w:rsidRDefault="00BB2A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A8D" w:rsidRPr="002A2E41" w:rsidRDefault="00BB2A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BB2A8D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97547" w:rsidRDefault="00860761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мощника д</w:t>
            </w:r>
            <w:r w:rsidR="00BB2A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триевского уездного исправн</w:t>
            </w:r>
            <w:r w:rsidR="00BB2A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BB2A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надворного советника С.Л. К</w:t>
            </w:r>
            <w:r w:rsidR="00BB2A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BB2A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севича об </w:t>
            </w:r>
            <w:r w:rsidR="009F21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вольнении</w:t>
            </w:r>
            <w:r w:rsidR="00BB2A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от з</w:t>
            </w:r>
            <w:r w:rsidR="00BB2A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BB2A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маемой должности</w:t>
            </w:r>
          </w:p>
          <w:p w:rsidR="00BB2A8D" w:rsidRPr="002A2E41" w:rsidRDefault="00BB2A8D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BB2A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24 августа</w:t>
            </w:r>
          </w:p>
          <w:p w:rsidR="00BB2A8D" w:rsidRPr="002A2E41" w:rsidRDefault="00BB2A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A8D" w:rsidRDefault="00BB2A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A8D" w:rsidRDefault="00BB2A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A8D" w:rsidRDefault="00BB2A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A8D" w:rsidRPr="002A2E41" w:rsidRDefault="00BB2A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BB2A8D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97547" w:rsidRDefault="00BB2A8D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отставк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щника пристава 4-й части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губернского секретаря   В.А. Курдюмова</w:t>
            </w:r>
          </w:p>
          <w:p w:rsidR="00BB2A8D" w:rsidRPr="002A2E41" w:rsidRDefault="00BB2A8D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4B65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 –</w:t>
            </w:r>
          </w:p>
          <w:p w:rsidR="004B657A" w:rsidRDefault="004B65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4B657A" w:rsidRPr="002A2E41" w:rsidRDefault="004B65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657A" w:rsidRDefault="004B65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657A" w:rsidRDefault="004B65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657A" w:rsidRPr="002A2E41" w:rsidRDefault="004B65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4B657A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97547" w:rsidRDefault="004B657A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дного исправника о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толоначальника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екретаря Н.С. Иванова в штат канцелярских чиновнико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и назначении на его место канцелярского служителя Е.Г. Лутовинова</w:t>
            </w:r>
          </w:p>
          <w:p w:rsidR="004B657A" w:rsidRDefault="004B657A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657A" w:rsidRPr="002A2E41" w:rsidRDefault="004B657A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4B65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8 июня</w:t>
            </w:r>
          </w:p>
          <w:p w:rsidR="004B657A" w:rsidRPr="002A2E41" w:rsidRDefault="004B65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657A" w:rsidRDefault="004B65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657A" w:rsidRDefault="004B65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657A" w:rsidRDefault="004B65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657A" w:rsidRDefault="004B65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657A" w:rsidRDefault="004B65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657A" w:rsidRDefault="004B65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657A" w:rsidRDefault="004B65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657A" w:rsidRPr="002A2E41" w:rsidRDefault="004B65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16051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9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97547" w:rsidRDefault="00160517" w:rsidP="001605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ристава </w:t>
            </w:r>
            <w:r w:rsidR="00C013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го стана Путивльского у.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Ф.Ф. Лебедя об увольнении его в отставку и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пенсии</w:t>
            </w:r>
            <w:r w:rsidR="00C013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160517" w:rsidRDefault="00160517" w:rsidP="001605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2-18)</w:t>
            </w:r>
          </w:p>
          <w:p w:rsidR="00160517" w:rsidRPr="002A2E41" w:rsidRDefault="00160517" w:rsidP="001605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1605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160517" w:rsidRDefault="001605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 –</w:t>
            </w:r>
          </w:p>
          <w:p w:rsidR="00160517" w:rsidRDefault="001605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160517" w:rsidRPr="002A2E41" w:rsidRDefault="001605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17" w:rsidRDefault="001605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17" w:rsidRDefault="001605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17" w:rsidRDefault="001605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17" w:rsidRPr="002A2E41" w:rsidRDefault="001605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B6028E" w:rsidTr="00160F82">
        <w:trPr>
          <w:gridAfter w:val="2"/>
          <w:wAfter w:w="1416" w:type="dxa"/>
        </w:trPr>
        <w:tc>
          <w:tcPr>
            <w:tcW w:w="993" w:type="dxa"/>
          </w:tcPr>
          <w:p w:rsidR="00B6028E" w:rsidRPr="00160517" w:rsidRDefault="00160517" w:rsidP="001605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605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850" w:type="dxa"/>
          </w:tcPr>
          <w:p w:rsidR="00B6028E" w:rsidRPr="00160517" w:rsidRDefault="00B6028E" w:rsidP="001605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028E" w:rsidRDefault="00160517" w:rsidP="001605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</w:t>
            </w:r>
            <w:r w:rsidR="009066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ворянина       Л.И. Малахова на должность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начальника Старооскольского уездного полицейского управления</w:t>
            </w:r>
          </w:p>
          <w:p w:rsidR="00160517" w:rsidRPr="00160517" w:rsidRDefault="00160517" w:rsidP="001605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6028E" w:rsidRDefault="001605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27 июня</w:t>
            </w:r>
          </w:p>
          <w:p w:rsidR="00160517" w:rsidRPr="00160517" w:rsidRDefault="001605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1" w:type="dxa"/>
          </w:tcPr>
          <w:p w:rsidR="00B6028E" w:rsidRDefault="00B602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17" w:rsidRDefault="001605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17" w:rsidRDefault="001605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17" w:rsidRPr="00160517" w:rsidRDefault="001605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B6028E" w:rsidRPr="00160517" w:rsidRDefault="00B6028E" w:rsidP="001605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16051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16051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дного исправника о</w:t>
            </w:r>
            <w:r w:rsidR="002168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 определ</w:t>
            </w:r>
            <w:r w:rsidR="002168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168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должность столоначальника уездного полицейского управления губернского секретаря Н.И.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ва</w:t>
            </w:r>
          </w:p>
          <w:p w:rsidR="00160517" w:rsidRPr="002A2E41" w:rsidRDefault="0016051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E74E2" w:rsidRDefault="001605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 –</w:t>
            </w:r>
          </w:p>
          <w:p w:rsidR="00160517" w:rsidRDefault="001605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160517" w:rsidRPr="002A2E41" w:rsidRDefault="001605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17" w:rsidRDefault="001605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17" w:rsidRDefault="001605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17" w:rsidRDefault="001605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68AE" w:rsidRDefault="002168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17" w:rsidRPr="002A2E41" w:rsidRDefault="001605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026A28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026A28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в штат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губернского правления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ва 4-го стана Дмитриевского у. Ахочинского и </w:t>
            </w:r>
            <w:r w:rsidR="009066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его место секретаря Корочанского уездного полицейского управления Максимова</w:t>
            </w:r>
          </w:p>
          <w:p w:rsidR="00026A28" w:rsidRPr="002A2E41" w:rsidRDefault="00026A28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26A28" w:rsidRDefault="00026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0</w:t>
            </w:r>
          </w:p>
          <w:p w:rsidR="00CE74E2" w:rsidRDefault="00026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ентября</w:t>
            </w:r>
          </w:p>
          <w:p w:rsidR="00026A28" w:rsidRPr="002A2E41" w:rsidRDefault="00026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6A28" w:rsidRDefault="00026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6A28" w:rsidRDefault="00026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6A28" w:rsidRDefault="00026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6A28" w:rsidRDefault="00026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6A28" w:rsidRDefault="00026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6A28" w:rsidRPr="002A2E41" w:rsidRDefault="00026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026A28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E74E2" w:rsidRDefault="00026A28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Белгородского уездного полицейского управления о перемещении регистратора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 фон Розена на должность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чальника и назначении на е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о канцелярского служащего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Ф. Прутского</w:t>
            </w:r>
          </w:p>
          <w:p w:rsidR="00026A28" w:rsidRDefault="00026A28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6A28" w:rsidRDefault="00026A28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6A28" w:rsidRPr="002A2E41" w:rsidRDefault="00026A28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026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сентября</w:t>
            </w:r>
          </w:p>
          <w:p w:rsidR="00026A28" w:rsidRDefault="00026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 –</w:t>
            </w:r>
          </w:p>
          <w:p w:rsidR="00026A28" w:rsidRDefault="00026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026A28" w:rsidRPr="002A2E41" w:rsidRDefault="00026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6A28" w:rsidRDefault="00026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6A28" w:rsidRDefault="00026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6A28" w:rsidRDefault="00026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6A28" w:rsidRDefault="00026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6A28" w:rsidRDefault="00026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6A28" w:rsidRPr="002A2E41" w:rsidRDefault="00026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026A28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4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E74E2" w:rsidRDefault="00026A28" w:rsidP="00026A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на должность пристава</w:t>
            </w:r>
            <w:r w:rsidR="00B325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-го ст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у. титулярного советника </w:t>
            </w:r>
            <w:r w:rsidR="000D66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 Пшеничникова</w:t>
            </w:r>
          </w:p>
          <w:p w:rsidR="00B325C8" w:rsidRPr="002A2E41" w:rsidRDefault="00B325C8" w:rsidP="00026A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B32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31</w:t>
            </w:r>
          </w:p>
          <w:p w:rsidR="00B325C8" w:rsidRDefault="00B32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B325C8" w:rsidRPr="002A2E41" w:rsidRDefault="00B32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5C8" w:rsidRDefault="00B32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5C8" w:rsidRDefault="00B32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5C8" w:rsidRPr="002A2E41" w:rsidRDefault="00B32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B325C8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E74E2" w:rsidRDefault="00B325C8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</w:t>
            </w:r>
            <w:r w:rsidR="00E63B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E63B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должность столоначальника Грайворонского уездного полицейского управления сына священника К.А. Старо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</w:t>
            </w:r>
          </w:p>
          <w:p w:rsidR="00B325C8" w:rsidRPr="002A2E41" w:rsidRDefault="00B325C8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B32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 –</w:t>
            </w:r>
          </w:p>
          <w:p w:rsidR="00B325C8" w:rsidRDefault="00B32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B325C8" w:rsidRPr="002A2E41" w:rsidRDefault="00B32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5C8" w:rsidRDefault="00B32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5C8" w:rsidRDefault="00B32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5C8" w:rsidRDefault="00B32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5C8" w:rsidRPr="002A2E41" w:rsidRDefault="00B32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B325C8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325C8" w:rsidRDefault="00B325C8" w:rsidP="00B32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на должность пристава 2-го стана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</w:t>
            </w:r>
            <w:r w:rsidR="002168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ллежского секретаря И.М. Трубицына</w:t>
            </w:r>
          </w:p>
          <w:p w:rsidR="00CE74E2" w:rsidRPr="002A2E41" w:rsidRDefault="00B325C8" w:rsidP="00B32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F716EE" w:rsidRDefault="00B32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 –</w:t>
            </w:r>
          </w:p>
          <w:p w:rsidR="00B325C8" w:rsidRDefault="00B32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B325C8" w:rsidRPr="002A2E41" w:rsidRDefault="00B32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5C8" w:rsidRDefault="00B32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5C8" w:rsidRDefault="00B32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5C8" w:rsidRPr="002A2E41" w:rsidRDefault="00B32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4A258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028E" w:rsidRDefault="004A258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на должность непременного заседателя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ского уездного полицейского управления коллежского секретаря М.Я. Тетерина вместо уволенного поручика И.А. Артюхова</w:t>
            </w:r>
          </w:p>
          <w:p w:rsidR="004A2583" w:rsidRPr="002A2E41" w:rsidRDefault="004A258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 –</w:t>
            </w:r>
          </w:p>
          <w:p w:rsidR="004A2583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4A2583" w:rsidRPr="002A2E41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2583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2583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2583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2583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2583" w:rsidRPr="002A2E41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B6028E" w:rsidRPr="002A2E41" w:rsidRDefault="004A258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850" w:type="dxa"/>
          </w:tcPr>
          <w:p w:rsidR="00B6028E" w:rsidRPr="002A2E41" w:rsidRDefault="00B6028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028E" w:rsidRDefault="004A258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A25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4A25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л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ого надзир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иева титулярного советника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.Ф. фон Воюцкого с назначением пенсии и </w:t>
            </w:r>
            <w:r w:rsidR="00E63B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его место коллежского регистратора И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кова.</w:t>
            </w:r>
          </w:p>
          <w:p w:rsidR="004A2583" w:rsidRDefault="004A258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П.Ф. фон Воюцкого (лл. 5-8)</w:t>
            </w:r>
          </w:p>
          <w:p w:rsidR="004A2583" w:rsidRPr="004A2583" w:rsidRDefault="004A258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6028E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4A2583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 –</w:t>
            </w:r>
          </w:p>
          <w:p w:rsidR="004A2583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4A2583" w:rsidRPr="004A2583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1" w:type="dxa"/>
          </w:tcPr>
          <w:p w:rsidR="00B6028E" w:rsidRDefault="00B602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2583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2583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2583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2583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2583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2583" w:rsidRPr="002A2E41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708" w:type="dxa"/>
          </w:tcPr>
          <w:p w:rsidR="00B6028E" w:rsidRPr="004A2AF2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4A258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4A258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</w:t>
            </w:r>
            <w:r w:rsidR="002168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должность помощника пристава Кур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ии коллежского регистратора  А.И. Шумакова</w:t>
            </w:r>
          </w:p>
          <w:p w:rsidR="004A2583" w:rsidRPr="002A2E41" w:rsidRDefault="004A258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F018C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 –</w:t>
            </w:r>
          </w:p>
          <w:p w:rsidR="004A2583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 –</w:t>
            </w:r>
          </w:p>
          <w:p w:rsidR="004A2583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4A2583" w:rsidRPr="002A2E41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2583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2583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2583" w:rsidRPr="002A2E41" w:rsidRDefault="004A2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4A258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0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F018C" w:rsidRDefault="004A258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дного полицейского управления о награждении орден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 В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ира 4-й степени </w:t>
            </w:r>
            <w:r w:rsidR="007926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ицейского надзирателя титулярного советника И.Н. Курилова.</w:t>
            </w:r>
          </w:p>
          <w:p w:rsidR="00792686" w:rsidRDefault="0079268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2-15)</w:t>
            </w:r>
          </w:p>
          <w:p w:rsidR="00792686" w:rsidRPr="002A2E41" w:rsidRDefault="0079268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792686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 –</w:t>
            </w:r>
          </w:p>
          <w:p w:rsidR="00792686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792686" w:rsidRPr="002A2E41" w:rsidRDefault="0063721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</w:t>
            </w:r>
            <w:r w:rsidR="007926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86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86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86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86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86" w:rsidRPr="002A2E41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79268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F018C" w:rsidRDefault="00792686" w:rsidP="00792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мейстера майора барона       А.А. фон Франка о назначении ему пенсии за выслугу лет.</w:t>
            </w:r>
          </w:p>
          <w:p w:rsidR="00792686" w:rsidRDefault="00792686" w:rsidP="00792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37-47)</w:t>
            </w:r>
          </w:p>
          <w:p w:rsidR="00792686" w:rsidRPr="002A2E41" w:rsidRDefault="00792686" w:rsidP="00792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792686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 –</w:t>
            </w:r>
          </w:p>
          <w:p w:rsidR="00792686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792686" w:rsidRPr="002A2E41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86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86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86" w:rsidRPr="002A2E41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F018C" w:rsidRDefault="00792686" w:rsidP="007926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4 год</w:t>
            </w:r>
          </w:p>
          <w:p w:rsidR="00792686" w:rsidRPr="00792686" w:rsidRDefault="00792686" w:rsidP="007926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F716EE" w:rsidRPr="002A2E41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2A2E41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B6028E" w:rsidTr="00160F82">
        <w:trPr>
          <w:gridAfter w:val="2"/>
          <w:wAfter w:w="1416" w:type="dxa"/>
        </w:trPr>
        <w:tc>
          <w:tcPr>
            <w:tcW w:w="993" w:type="dxa"/>
          </w:tcPr>
          <w:p w:rsidR="00B6028E" w:rsidRPr="002A2E41" w:rsidRDefault="00B6028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850" w:type="dxa"/>
          </w:tcPr>
          <w:p w:rsidR="00B6028E" w:rsidRPr="002A2E41" w:rsidRDefault="00B6028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4536" w:type="dxa"/>
          </w:tcPr>
          <w:p w:rsidR="00B6028E" w:rsidRDefault="00792686" w:rsidP="007926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792686" w:rsidRDefault="00792686" w:rsidP="007926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792686" w:rsidRPr="00792686" w:rsidRDefault="00792686" w:rsidP="007926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6028E" w:rsidRPr="002A2E41" w:rsidRDefault="00B602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851" w:type="dxa"/>
          </w:tcPr>
          <w:p w:rsidR="00B6028E" w:rsidRPr="002A2E41" w:rsidRDefault="00B602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708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79268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79268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представлении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 Курской губернии к п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ству в следующие классны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 (указы, резолюции, отношения, общие краткие и формулярные списки и др.)</w:t>
            </w:r>
          </w:p>
          <w:p w:rsidR="00792686" w:rsidRPr="002A2E41" w:rsidRDefault="0079268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F018C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792686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 –</w:t>
            </w:r>
          </w:p>
          <w:p w:rsidR="00792686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792686" w:rsidRPr="002A2E41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86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86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86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86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86" w:rsidRPr="002A2E41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F018C" w:rsidRPr="002A2E41" w:rsidRDefault="001F018C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F018C" w:rsidRDefault="00792686" w:rsidP="007926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5 год</w:t>
            </w:r>
          </w:p>
          <w:p w:rsidR="00792686" w:rsidRPr="00792686" w:rsidRDefault="00792686" w:rsidP="007926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1F018C" w:rsidRPr="002A2E41" w:rsidRDefault="001F018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2A2E41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223B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223BE" w:rsidRPr="002A2E41" w:rsidRDefault="0079268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850" w:type="dxa"/>
          </w:tcPr>
          <w:p w:rsidR="00D223BE" w:rsidRPr="002A2E41" w:rsidRDefault="00D223B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223BE" w:rsidRDefault="00792686" w:rsidP="00792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менного заседателя 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ездного полицейского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я губернского секретаря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Н. Сибелева</w:t>
            </w:r>
            <w:r w:rsidR="000D66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75 г.</w:t>
            </w:r>
          </w:p>
          <w:p w:rsidR="00792686" w:rsidRDefault="00792686" w:rsidP="00792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86" w:rsidRDefault="00792686" w:rsidP="00792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86" w:rsidRPr="00792686" w:rsidRDefault="00792686" w:rsidP="00792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223BE" w:rsidRPr="002A2E41" w:rsidRDefault="00D223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223BE" w:rsidRDefault="00D223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86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86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86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2686" w:rsidRPr="002A2E41" w:rsidRDefault="007926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D223BE" w:rsidRPr="00BE54BA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F018C" w:rsidRPr="002A2E41" w:rsidRDefault="001F018C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792686" w:rsidP="007926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6 год</w:t>
            </w:r>
          </w:p>
          <w:p w:rsidR="00792686" w:rsidRPr="00792686" w:rsidRDefault="00792686" w:rsidP="007926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4A2AF2" w:rsidRPr="002A2E41" w:rsidRDefault="004A2A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4A2AF2" w:rsidRPr="002A2E41" w:rsidRDefault="004A2A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67373" w:rsidRDefault="00792686" w:rsidP="007926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792686" w:rsidRDefault="00792686" w:rsidP="007926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792686" w:rsidRPr="00792686" w:rsidRDefault="00792686" w:rsidP="0079268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E54BA" w:rsidRPr="002A2E41" w:rsidRDefault="00BE54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2A2E41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223B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223BE" w:rsidRPr="002A2E41" w:rsidRDefault="0079268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850" w:type="dxa"/>
          </w:tcPr>
          <w:p w:rsidR="00D223BE" w:rsidRPr="002A2E41" w:rsidRDefault="00D223B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57504" w:rsidRDefault="00792686" w:rsidP="00B575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изводстве служащих Курской губернии в следующие классные чины</w:t>
            </w:r>
            <w:r w:rsidR="00C468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B575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им</w:t>
            </w:r>
            <w:r w:rsidR="00C468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ются</w:t>
            </w:r>
            <w:r w:rsidR="00B575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аткие и формулярные списки)</w:t>
            </w:r>
          </w:p>
          <w:p w:rsidR="00B57504" w:rsidRPr="00792686" w:rsidRDefault="00B57504" w:rsidP="00B575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223BE" w:rsidRDefault="00B575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B57504" w:rsidRDefault="00B575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 –</w:t>
            </w:r>
          </w:p>
          <w:p w:rsidR="00B57504" w:rsidRDefault="00B575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B57504" w:rsidRPr="002A2E41" w:rsidRDefault="00B575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</w:t>
            </w:r>
          </w:p>
        </w:tc>
        <w:tc>
          <w:tcPr>
            <w:tcW w:w="851" w:type="dxa"/>
          </w:tcPr>
          <w:p w:rsidR="00D223BE" w:rsidRDefault="00D223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504" w:rsidRDefault="00B575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504" w:rsidRPr="002A2E41" w:rsidRDefault="00B575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6</w:t>
            </w:r>
          </w:p>
        </w:tc>
        <w:tc>
          <w:tcPr>
            <w:tcW w:w="708" w:type="dxa"/>
          </w:tcPr>
          <w:p w:rsidR="00D223BE" w:rsidRPr="00BE54BA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B5750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B5750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секретаря Фатеж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екретаря А.П. Кнорринга</w:t>
            </w:r>
            <w:r w:rsidR="005937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за 1876 г.</w:t>
            </w:r>
          </w:p>
          <w:p w:rsidR="00B57504" w:rsidRPr="002A2E41" w:rsidRDefault="00B5750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Pr="002A2E41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504" w:rsidRDefault="00B575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504" w:rsidRDefault="00B575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504" w:rsidRPr="002A2E41" w:rsidRDefault="00B575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B57504" w:rsidP="00B5750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8 год</w:t>
            </w:r>
          </w:p>
          <w:p w:rsidR="00B57504" w:rsidRPr="00B57504" w:rsidRDefault="00B57504" w:rsidP="00B5750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F716EE" w:rsidRPr="002A2E41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2A2E41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A7C56" w:rsidRDefault="00B57504" w:rsidP="00B5750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B57504" w:rsidRDefault="00B57504" w:rsidP="00B5750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B57504" w:rsidRPr="00B57504" w:rsidRDefault="00B57504" w:rsidP="00B5750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A7C56" w:rsidRPr="002A2E41" w:rsidRDefault="00EA7C5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2A2E41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B5750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57504" w:rsidRDefault="00B57504" w:rsidP="00B575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ект временного положения о полицейских урядниках, пред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губернатора об учреждении должности полицейского урядника, списки учрежденных конных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урядников по уездам</w:t>
            </w:r>
          </w:p>
          <w:p w:rsidR="00EA7C56" w:rsidRPr="002A2E41" w:rsidRDefault="00B57504" w:rsidP="00B575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F716EE" w:rsidRDefault="00B575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B57504" w:rsidRDefault="00B575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 –</w:t>
            </w:r>
          </w:p>
          <w:p w:rsidR="00B57504" w:rsidRDefault="00B575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B57504" w:rsidRPr="002A2E41" w:rsidRDefault="00B575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504" w:rsidRDefault="00B575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504" w:rsidRDefault="00B575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504" w:rsidRDefault="00B575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504" w:rsidRDefault="00B575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504" w:rsidRPr="002A2E41" w:rsidRDefault="00B575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B5750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9460F" w:rsidRDefault="00B57504" w:rsidP="00B575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</w:t>
            </w:r>
            <w:r w:rsidR="009F21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редоставлении п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тельных сведений 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х и вице-губернаторах, слу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их с 1825 г. по 1 января 1878 г. </w:t>
            </w:r>
            <w:r w:rsidR="00F946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им</w:t>
            </w:r>
            <w:r w:rsidR="00C468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ются</w:t>
            </w:r>
            <w:r w:rsidR="00F946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и губернаторов и вице-губернаторов)</w:t>
            </w:r>
          </w:p>
          <w:p w:rsidR="00F9460F" w:rsidRDefault="00F9460F" w:rsidP="00B575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460F" w:rsidRDefault="00F9460F" w:rsidP="00B575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686D" w:rsidRPr="002A2E41" w:rsidRDefault="00C4686D" w:rsidP="00B575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A7C56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 –</w:t>
            </w:r>
          </w:p>
          <w:p w:rsidR="00F9460F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F9460F" w:rsidRPr="002A2E41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</w:tc>
        <w:tc>
          <w:tcPr>
            <w:tcW w:w="851" w:type="dxa"/>
          </w:tcPr>
          <w:p w:rsidR="00F9460F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460F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460F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460F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2A2E41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F9460F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8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A7C56" w:rsidRDefault="00F9460F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п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городских и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управлений статского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4C55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 Меденико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полковника П.П. Лагофета,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В.И. Зайцева</w:t>
            </w:r>
            <w:r w:rsidR="004C55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Венедиктова, Закритского, Юнакова, Плетенева, Н. Русова</w:t>
            </w:r>
          </w:p>
          <w:p w:rsidR="00F9460F" w:rsidRPr="002A2E41" w:rsidRDefault="00F9460F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A7C56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F9460F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 –</w:t>
            </w:r>
          </w:p>
          <w:p w:rsidR="00F9460F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F9460F" w:rsidRPr="002A2E41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460F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460F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460F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460F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460F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5516" w:rsidRDefault="004C55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460F" w:rsidRPr="002A2E41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F9460F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F9460F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ристава </w:t>
            </w:r>
            <w:r w:rsidR="005937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го стана Дмитриевского у.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А.П. Ахо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б увольнении его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.</w:t>
            </w:r>
          </w:p>
          <w:p w:rsidR="00F9460F" w:rsidRDefault="00F9460F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4-8)</w:t>
            </w:r>
          </w:p>
          <w:p w:rsidR="00F9460F" w:rsidRPr="002A2E41" w:rsidRDefault="00F9460F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A7C56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F9460F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 –</w:t>
            </w:r>
          </w:p>
          <w:p w:rsidR="00F9460F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F9460F" w:rsidRPr="002A2E41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460F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460F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460F" w:rsidRPr="002A2E41" w:rsidRDefault="00F946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F9460F" w:rsidP="00F9460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0 год</w:t>
            </w:r>
          </w:p>
          <w:p w:rsidR="00F9460F" w:rsidRPr="00F9460F" w:rsidRDefault="00F9460F" w:rsidP="00F9460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A7C56" w:rsidRPr="002A2E41" w:rsidRDefault="00EA7C5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2A2E41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A7C56" w:rsidRDefault="00F9460F" w:rsidP="00F9460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F9460F" w:rsidRDefault="00F9460F" w:rsidP="00F9460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F9460F" w:rsidRPr="00F9460F" w:rsidRDefault="00F9460F" w:rsidP="00F9460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2A2E41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2A2E41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F9460F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A7C56" w:rsidRDefault="00F9460F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ристава </w:t>
            </w:r>
            <w:r w:rsidR="005937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-го стана Курского у. коллежского асессора </w:t>
            </w:r>
            <w:r w:rsidR="00930B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С. Иванова об увольн</w:t>
            </w:r>
            <w:r w:rsidR="00930B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30B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со службы и назначении пенсии.</w:t>
            </w:r>
          </w:p>
          <w:p w:rsidR="00930B3E" w:rsidRDefault="00930B3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5-8)</w:t>
            </w:r>
          </w:p>
          <w:p w:rsidR="00930B3E" w:rsidRPr="002A2E41" w:rsidRDefault="00930B3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930B3E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 –</w:t>
            </w:r>
          </w:p>
          <w:p w:rsidR="00930B3E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</w:t>
            </w:r>
          </w:p>
          <w:p w:rsidR="00930B3E" w:rsidRPr="002A2E41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B3E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B3E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B3E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B3E" w:rsidRPr="002A2E41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223BE" w:rsidRPr="00D223BE" w:rsidTr="00160F82">
        <w:trPr>
          <w:gridAfter w:val="2"/>
          <w:wAfter w:w="1416" w:type="dxa"/>
        </w:trPr>
        <w:tc>
          <w:tcPr>
            <w:tcW w:w="993" w:type="dxa"/>
          </w:tcPr>
          <w:p w:rsidR="00D223BE" w:rsidRPr="00930B3E" w:rsidRDefault="00930B3E" w:rsidP="00930B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30B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850" w:type="dxa"/>
          </w:tcPr>
          <w:p w:rsidR="00D223BE" w:rsidRPr="00930B3E" w:rsidRDefault="00D223BE" w:rsidP="00930B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223BE" w:rsidRDefault="00930B3E" w:rsidP="00930B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епременного заседателя Дмитриевского уездного полицейского управления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А.М. Давыдова об увеличении ему пенсии.</w:t>
            </w:r>
          </w:p>
          <w:p w:rsidR="00930B3E" w:rsidRDefault="00930B3E" w:rsidP="00930B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13)</w:t>
            </w:r>
          </w:p>
          <w:p w:rsidR="00930B3E" w:rsidRPr="00930B3E" w:rsidRDefault="00930B3E" w:rsidP="00930B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223BE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930B3E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 –</w:t>
            </w:r>
          </w:p>
          <w:p w:rsidR="00930B3E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930B3E" w:rsidRPr="00930B3E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0 г.</w:t>
            </w:r>
          </w:p>
        </w:tc>
        <w:tc>
          <w:tcPr>
            <w:tcW w:w="851" w:type="dxa"/>
          </w:tcPr>
          <w:p w:rsidR="00D223BE" w:rsidRDefault="00D223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B3E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B3E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B3E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B3E" w:rsidRPr="00930B3E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708" w:type="dxa"/>
          </w:tcPr>
          <w:p w:rsidR="00D223BE" w:rsidRPr="00930B3E" w:rsidRDefault="00D223BE" w:rsidP="00930B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A7C56" w:rsidRDefault="00930B3E" w:rsidP="00930B3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1 год</w:t>
            </w:r>
          </w:p>
          <w:p w:rsidR="00930B3E" w:rsidRPr="00930B3E" w:rsidRDefault="00930B3E" w:rsidP="00930B3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A7C56" w:rsidRPr="002A2E41" w:rsidRDefault="00EA7C5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2A2E41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223BE" w:rsidRDefault="00930B3E" w:rsidP="00930B3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930B3E" w:rsidRDefault="00930B3E" w:rsidP="00930B3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930B3E" w:rsidRPr="00930B3E" w:rsidRDefault="00930B3E" w:rsidP="00930B3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A7C56" w:rsidRPr="002A2E41" w:rsidRDefault="00EA7C5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2A2E41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930B3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30B3E" w:rsidRDefault="00930B3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о предоставлении списков чиновников и служащих по в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у, гражданскому и духовному ведомствам Курской губернии</w:t>
            </w:r>
            <w:r w:rsidR="005937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им</w:t>
            </w:r>
            <w:r w:rsidR="005937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</w:t>
            </w:r>
            <w:r w:rsidR="005937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лужащих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ии)</w:t>
            </w:r>
          </w:p>
          <w:p w:rsidR="00930B3E" w:rsidRPr="002A2E41" w:rsidRDefault="00930B3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A584E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 –</w:t>
            </w:r>
          </w:p>
          <w:p w:rsidR="00930B3E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930B3E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  <w:p w:rsidR="00930B3E" w:rsidRPr="002A2E41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B3E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B3E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B3E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361" w:rsidRDefault="005173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361" w:rsidRDefault="005173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B3E" w:rsidRPr="002A2E41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930B3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4399A" w:rsidRDefault="00930B3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пристава 1-го стана </w:t>
            </w:r>
            <w:r w:rsidR="00323B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ч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у. коллежского асессора </w:t>
            </w:r>
            <w:r w:rsidR="005937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И. Григорьева</w:t>
            </w:r>
            <w:r w:rsidR="005937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81 г.</w:t>
            </w:r>
          </w:p>
          <w:p w:rsidR="00930B3E" w:rsidRPr="002A2E41" w:rsidRDefault="00930B3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A584E" w:rsidRPr="002A2E41" w:rsidRDefault="009A58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B3E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B3E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0B3E" w:rsidRPr="002A2E41" w:rsidRDefault="00930B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930B3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517361" w:rsidP="00930B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к</w:t>
            </w:r>
            <w:r w:rsidR="00930B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их губернаторов, тайного с</w:t>
            </w:r>
            <w:r w:rsidR="00930B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30B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А.Н. Жедринского и ста</w:t>
            </w:r>
            <w:r w:rsidR="00930B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930B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И.А. Звягинцева</w:t>
            </w:r>
            <w:r w:rsidR="005937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81 г.</w:t>
            </w:r>
          </w:p>
          <w:p w:rsidR="00930B3E" w:rsidRPr="002A2E41" w:rsidRDefault="00930B3E" w:rsidP="00930B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A584E" w:rsidRPr="002A2E41" w:rsidRDefault="009A58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4704" w:rsidRDefault="000247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4704" w:rsidRDefault="000247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361" w:rsidRDefault="005173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4704" w:rsidRPr="002A2E41" w:rsidRDefault="000247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02470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A584E" w:rsidRDefault="0002470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секретаря Фатеж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титуля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В.М. Иванова</w:t>
            </w:r>
            <w:r w:rsidR="005937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за   1881 г.</w:t>
            </w:r>
          </w:p>
          <w:p w:rsidR="00024704" w:rsidRPr="002A2E41" w:rsidRDefault="0002470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2A2E41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4704" w:rsidRDefault="000247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4704" w:rsidRDefault="000247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361" w:rsidRDefault="005173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4704" w:rsidRPr="002A2E41" w:rsidRDefault="000247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02470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02470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тата от дворянства Рыльского у. губернского секретаря М.И.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а</w:t>
            </w:r>
            <w:r w:rsidR="005937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81 г.</w:t>
            </w:r>
          </w:p>
          <w:p w:rsidR="00024704" w:rsidRDefault="0002470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37C4" w:rsidRDefault="005937C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37C4" w:rsidRDefault="005937C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37C4" w:rsidRPr="002A2E41" w:rsidRDefault="005937C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A584E" w:rsidRPr="002A2E41" w:rsidRDefault="009A58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4704" w:rsidRDefault="000247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4704" w:rsidRDefault="000247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4704" w:rsidRPr="002A2E41" w:rsidRDefault="000247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02470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7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23449" w:rsidRPr="002A2E41" w:rsidRDefault="00024704" w:rsidP="002168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столоначальника Тим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управления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екретаря А.С. Лобы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  <w:r w:rsidR="005937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81 г.</w:t>
            </w:r>
          </w:p>
        </w:tc>
        <w:tc>
          <w:tcPr>
            <w:tcW w:w="1843" w:type="dxa"/>
          </w:tcPr>
          <w:p w:rsidR="00B9490F" w:rsidRPr="002A2E41" w:rsidRDefault="00B949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4704" w:rsidRDefault="000247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4704" w:rsidRDefault="000247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4704" w:rsidRDefault="000247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4704" w:rsidRPr="002A2E41" w:rsidRDefault="000247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024704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716EE" w:rsidRDefault="00024704" w:rsidP="000247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и аттестат о службе Дм</w:t>
            </w:r>
            <w:r w:rsidR="005937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триевского уездного испра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дполковника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П. Лагофета</w:t>
            </w:r>
            <w:r w:rsidR="005937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81 г.</w:t>
            </w:r>
          </w:p>
          <w:p w:rsidR="00024704" w:rsidRPr="002A2E41" w:rsidRDefault="00024704" w:rsidP="000247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9490F" w:rsidRPr="002A2E41" w:rsidRDefault="00B949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37C4" w:rsidRDefault="005937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37C4" w:rsidRDefault="005937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37C4" w:rsidRPr="002A2E41" w:rsidRDefault="005937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D041F1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23449" w:rsidRPr="002A2E41" w:rsidRDefault="00D041F1" w:rsidP="00723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E93F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става 2-го стана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="00E93F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чанск</w:t>
            </w:r>
            <w:r w:rsidR="00E93F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93F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капитана П.П. Мишурова</w:t>
            </w:r>
            <w:r w:rsidR="005937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за 1881 г.</w:t>
            </w:r>
          </w:p>
        </w:tc>
        <w:tc>
          <w:tcPr>
            <w:tcW w:w="1843" w:type="dxa"/>
          </w:tcPr>
          <w:p w:rsidR="00B9490F" w:rsidRPr="002A2E41" w:rsidRDefault="00B949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F60" w:rsidRDefault="00E93F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F60" w:rsidRPr="002A2E41" w:rsidRDefault="00E93F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E93F60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3F60" w:rsidRDefault="00E93F60" w:rsidP="005937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пристава 3-го стана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коллежского секретаря Н.В. Переверзева</w:t>
            </w:r>
            <w:r w:rsidR="005937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81 г.</w:t>
            </w:r>
          </w:p>
          <w:p w:rsidR="00723449" w:rsidRPr="002A2E41" w:rsidRDefault="00723449" w:rsidP="005937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9490F" w:rsidRPr="002A2E41" w:rsidRDefault="00B949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Default="00F716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F60" w:rsidRDefault="00E93F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F60" w:rsidRDefault="00E93F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F60" w:rsidRPr="002A2E41" w:rsidRDefault="00E93F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716EE" w:rsidRPr="002A2E41" w:rsidRDefault="00E93F60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850" w:type="dxa"/>
          </w:tcPr>
          <w:p w:rsidR="00F716EE" w:rsidRPr="002A2E41" w:rsidRDefault="00F716E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3F60" w:rsidRDefault="00E93F60" w:rsidP="005937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тестат о службе непременного заседателя Новооско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коллежского секретаря Н.И.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мова</w:t>
            </w:r>
            <w:r w:rsidR="005937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81 г.</w:t>
            </w:r>
          </w:p>
          <w:p w:rsidR="00723449" w:rsidRPr="002A2E41" w:rsidRDefault="00723449" w:rsidP="005937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9490F" w:rsidRPr="002A2E41" w:rsidRDefault="00B949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9490F" w:rsidRDefault="00B949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F60" w:rsidRDefault="00E93F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F60" w:rsidRDefault="00E93F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F60" w:rsidRDefault="00E93F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F60" w:rsidRPr="002A2E41" w:rsidRDefault="00E93F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E93F60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223BE" w:rsidRDefault="00E93F60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тестат о службе регистратора Брянского уездного полицейского управления дворянина М.И.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кова</w:t>
            </w:r>
            <w:r w:rsidR="005937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81 г.</w:t>
            </w:r>
          </w:p>
          <w:p w:rsidR="00E93F60" w:rsidRPr="002A2E41" w:rsidRDefault="00E93F60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9490F" w:rsidRPr="002A2E41" w:rsidRDefault="00B949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F60" w:rsidRDefault="00E93F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F60" w:rsidRDefault="00E93F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F60" w:rsidRPr="002A2E41" w:rsidRDefault="00E93F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E93F60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937C4" w:rsidRPr="002A2E41" w:rsidRDefault="00E93F60" w:rsidP="002168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оло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Изюм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М.И. Оптовцева о</w:t>
            </w:r>
            <w:r w:rsidR="002168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чиновников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ии с откомандированием в Курское городское полицейское управление</w:t>
            </w:r>
          </w:p>
        </w:tc>
        <w:tc>
          <w:tcPr>
            <w:tcW w:w="1843" w:type="dxa"/>
          </w:tcPr>
          <w:p w:rsidR="00B9490F" w:rsidRDefault="00E93F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сентября –</w:t>
            </w:r>
          </w:p>
          <w:p w:rsidR="00E93F60" w:rsidRDefault="00E93F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E93F60" w:rsidRPr="002A2E41" w:rsidRDefault="00E93F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F60" w:rsidRDefault="00E93F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F60" w:rsidRDefault="00E93F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F60" w:rsidRDefault="00E93F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F60" w:rsidRDefault="00E93F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F60" w:rsidRDefault="00E93F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68AE" w:rsidRDefault="002168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3F60" w:rsidRPr="002A2E41" w:rsidRDefault="00E93F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E93F60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4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9490F" w:rsidRDefault="00E93F60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</w:t>
            </w:r>
            <w:r w:rsidR="00266E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ур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</w:t>
            </w:r>
            <w:r w:rsidR="00304F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ичного почетного гражданина В.Г. Сто</w:t>
            </w:r>
            <w:r w:rsidR="00304F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 w:rsidR="00304F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ича</w:t>
            </w:r>
          </w:p>
          <w:p w:rsidR="00723449" w:rsidRPr="002A2E41" w:rsidRDefault="00723449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9490F" w:rsidRDefault="00304F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 –</w:t>
            </w:r>
          </w:p>
          <w:p w:rsidR="00304FB2" w:rsidRDefault="00304F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304FB2" w:rsidRPr="002A2E41" w:rsidRDefault="00304F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FB2" w:rsidRDefault="00304F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FB2" w:rsidRDefault="00304F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FB2" w:rsidRDefault="00304F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FB2" w:rsidRPr="002A2E41" w:rsidRDefault="00304F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304FB2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04FB2" w:rsidRDefault="00304FB2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CF1E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евозвращении</w:t>
            </w:r>
            <w:r w:rsidR="00AF4D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F1E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о</w:t>
            </w:r>
            <w:r w:rsidR="00CF1E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справник</w:t>
            </w:r>
            <w:r w:rsidR="00CF1E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</w:t>
            </w:r>
            <w:r w:rsidR="00CF1E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ветник</w:t>
            </w:r>
            <w:r w:rsidR="00CF1E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.М. Малченко  должности и жалова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время следствия и суда над ним</w:t>
            </w:r>
          </w:p>
          <w:p w:rsidR="00D223BE" w:rsidRPr="002A2E41" w:rsidRDefault="00304FB2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B9490F" w:rsidRDefault="00304F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9F214E" w:rsidRDefault="009F21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 –</w:t>
            </w:r>
          </w:p>
          <w:p w:rsidR="00304FB2" w:rsidRDefault="00304F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</w:t>
            </w:r>
          </w:p>
          <w:p w:rsidR="00304FB2" w:rsidRPr="002A2E41" w:rsidRDefault="00304FB2" w:rsidP="009F21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</w:t>
            </w:r>
            <w:r w:rsidR="009F21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FB2" w:rsidRDefault="00304F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FB2" w:rsidRDefault="00304F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FB2" w:rsidRDefault="00304F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FB2" w:rsidRDefault="00304F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FB2" w:rsidRPr="002A2E41" w:rsidRDefault="00304F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304FB2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9490F" w:rsidRDefault="00304FB2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представлении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 и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Курской губернии в сл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е чины (указы, резолюции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ты, формулярные и краткие списки)</w:t>
            </w:r>
          </w:p>
          <w:p w:rsidR="00304FB2" w:rsidRPr="002A2E41" w:rsidRDefault="00304FB2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9490F" w:rsidRDefault="00304F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304FB2" w:rsidRDefault="00304F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 –</w:t>
            </w:r>
          </w:p>
          <w:p w:rsidR="00304FB2" w:rsidRDefault="00304F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304FB2" w:rsidRPr="002A2E41" w:rsidRDefault="00304F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FB2" w:rsidRDefault="00304F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FB2" w:rsidRDefault="00304F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FB2" w:rsidRDefault="00304F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FB2" w:rsidRDefault="00304F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FB2" w:rsidRPr="002A2E41" w:rsidRDefault="00304F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7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304FB2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304FB2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дного исправника о переводе становой квартиры</w:t>
            </w:r>
            <w:r w:rsidR="005C57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5C57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</w:t>
            </w:r>
            <w:proofErr w:type="gramEnd"/>
            <w:r w:rsidR="005C57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Машкина Белица в д. Кусакова Белица</w:t>
            </w:r>
          </w:p>
          <w:p w:rsidR="005C5781" w:rsidRPr="002A2E41" w:rsidRDefault="005C5781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9490F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5C5781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 –</w:t>
            </w:r>
          </w:p>
          <w:p w:rsidR="005C5781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5C5781" w:rsidRPr="002A2E41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81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81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81" w:rsidRPr="002A2E41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5C5781" w:rsidP="005C578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2 год</w:t>
            </w:r>
          </w:p>
          <w:p w:rsidR="005C5781" w:rsidRPr="005C5781" w:rsidRDefault="005C5781" w:rsidP="005C578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B9490F" w:rsidRPr="002A2E41" w:rsidRDefault="00B949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Pr="002A2E41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223BE" w:rsidRDefault="005C5781" w:rsidP="005C578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5C5781" w:rsidRDefault="005C5781" w:rsidP="005C578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5C5781" w:rsidRPr="005C5781" w:rsidRDefault="005C5781" w:rsidP="005C578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9490F" w:rsidRPr="002A2E41" w:rsidRDefault="00B949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Pr="002A2E41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5C5781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223BE" w:rsidRDefault="005C5781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полицейского надзирателя 1-й 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тарого Оскола титулярного советника П.И. Боярченкова</w:t>
            </w:r>
            <w:r w:rsidR="007234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за 1882 г.</w:t>
            </w:r>
          </w:p>
          <w:p w:rsidR="005C5781" w:rsidRDefault="005C5781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49" w:rsidRDefault="00723449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49" w:rsidRPr="002A2E41" w:rsidRDefault="00723449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9490F" w:rsidRPr="002A2E41" w:rsidRDefault="00B949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81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81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A7F" w:rsidRDefault="00B74A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81" w:rsidRPr="002A2E41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5C5781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9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C5781" w:rsidRDefault="005C5781" w:rsidP="00723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полицейского надзир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и титулярного советника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К. Згуромова</w:t>
            </w:r>
            <w:r w:rsidR="007234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82 г.</w:t>
            </w:r>
          </w:p>
          <w:p w:rsidR="00723449" w:rsidRPr="002A2E41" w:rsidRDefault="00723449" w:rsidP="00723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9490F" w:rsidRPr="002A2E41" w:rsidRDefault="00B949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81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81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81" w:rsidRPr="002A2E41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5C5781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5C5781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смотрителя Курского тюремного замка коллежского асессора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К. Казимирова</w:t>
            </w:r>
            <w:r w:rsidR="007234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82 г.</w:t>
            </w:r>
          </w:p>
          <w:p w:rsidR="00723449" w:rsidRPr="002A2E41" w:rsidRDefault="00723449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9490F" w:rsidRPr="002A2E41" w:rsidRDefault="00B949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81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81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81" w:rsidRPr="002A2E41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5C5781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C5781" w:rsidRDefault="005C5781" w:rsidP="00723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чиновника Санкт-Петербургского полицейского резерва титулярного советника С.Я. Кубицкого</w:t>
            </w:r>
            <w:r w:rsidR="007234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 за 1882 г.</w:t>
            </w:r>
          </w:p>
          <w:p w:rsidR="00723449" w:rsidRPr="002A2E41" w:rsidRDefault="00723449" w:rsidP="00723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9490F" w:rsidRPr="002A2E41" w:rsidRDefault="00B949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81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81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A7F" w:rsidRDefault="00B74A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81" w:rsidRPr="002A2E41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5C5781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4399A" w:rsidRDefault="005C5781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секретаря Дмитриевского уездного полицейского управления с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А.А. Саковича</w:t>
            </w:r>
            <w:r w:rsidR="007234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5C5781" w:rsidRDefault="00723449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1882 г.</w:t>
            </w:r>
          </w:p>
          <w:p w:rsidR="00723449" w:rsidRPr="002A2E41" w:rsidRDefault="00723449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4399A" w:rsidRPr="002A2E41" w:rsidRDefault="006439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81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81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4A7F" w:rsidRDefault="00B74A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81" w:rsidRPr="002A2E41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5C5781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C5781" w:rsidRDefault="005C5781" w:rsidP="00723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тестат о службе судьи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суда надво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П.В. Сукачева</w:t>
            </w:r>
            <w:r w:rsidR="007234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82 г.</w:t>
            </w:r>
          </w:p>
          <w:p w:rsidR="00723449" w:rsidRPr="002A2E41" w:rsidRDefault="00723449" w:rsidP="00723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4399A" w:rsidRPr="002A2E41" w:rsidRDefault="006439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81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81" w:rsidRPr="002A2E41" w:rsidRDefault="005C57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5C5781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4399A" w:rsidRDefault="005C5781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свя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а </w:t>
            </w:r>
            <w:r w:rsidR="00C618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П. Виноградского о</w:t>
            </w:r>
            <w:r w:rsidR="00B74A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 опр</w:t>
            </w:r>
            <w:r w:rsidR="00B74A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74A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</w:t>
            </w:r>
            <w:r w:rsidR="00C618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елярских служителей губернского правления с откомандированием в распоряж</w:t>
            </w:r>
            <w:r w:rsidR="00C618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618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Суджанского уездного испра</w:t>
            </w:r>
            <w:r w:rsidR="00C618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C618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</w:t>
            </w:r>
          </w:p>
          <w:p w:rsidR="00C61827" w:rsidRDefault="00C6182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49" w:rsidRDefault="00723449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49" w:rsidRDefault="00723449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49" w:rsidRDefault="00723449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49" w:rsidRPr="002A2E41" w:rsidRDefault="00723449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4399A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4 мая</w:t>
            </w:r>
          </w:p>
          <w:p w:rsidR="00C61827" w:rsidRPr="002A2E41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827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827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827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827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827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827" w:rsidRPr="002A2E41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C6182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5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C6182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</w:t>
            </w:r>
            <w:r w:rsidR="00FF43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знач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должность советника губернского правления надворного советника Р.В. Де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довича.</w:t>
            </w:r>
          </w:p>
          <w:p w:rsidR="00C61827" w:rsidRDefault="00C6182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4-13)</w:t>
            </w:r>
          </w:p>
          <w:p w:rsidR="00C61827" w:rsidRPr="002A2E41" w:rsidRDefault="00C6182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4399A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C61827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 –</w:t>
            </w:r>
          </w:p>
          <w:p w:rsidR="00C61827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C61827" w:rsidRPr="002A2E41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</w:tc>
        <w:tc>
          <w:tcPr>
            <w:tcW w:w="851" w:type="dxa"/>
          </w:tcPr>
          <w:p w:rsidR="00723449" w:rsidRDefault="00723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49" w:rsidRDefault="00723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49" w:rsidRDefault="00723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2A2E41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C6182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61827" w:rsidRDefault="00C6182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райворонского уез</w:t>
            </w:r>
            <w:r w:rsidR="006063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ного полицейского управления 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должность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управления сына обер-офицера Г.С. Спасского</w:t>
            </w:r>
          </w:p>
          <w:p w:rsidR="00C61827" w:rsidRPr="002A2E41" w:rsidRDefault="00C6182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4399A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C61827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 –</w:t>
            </w:r>
          </w:p>
          <w:p w:rsidR="00C61827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C61827" w:rsidRPr="002A2E41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827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827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827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827" w:rsidRPr="002A2E41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C61827" w:rsidP="00C6182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4 год</w:t>
            </w:r>
          </w:p>
          <w:p w:rsidR="00C61827" w:rsidRPr="00C61827" w:rsidRDefault="00C61827" w:rsidP="00C6182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64399A" w:rsidRPr="002A2E41" w:rsidRDefault="006439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Pr="002A2E41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223B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223BE" w:rsidRPr="002A2E41" w:rsidRDefault="00D223B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D223BE" w:rsidRPr="002A2E41" w:rsidRDefault="00D223B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223BE" w:rsidRDefault="00C61827" w:rsidP="00C6182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C61827" w:rsidRDefault="00C61827" w:rsidP="00C6182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C61827" w:rsidRPr="00C61827" w:rsidRDefault="00C61827" w:rsidP="00C6182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223BE" w:rsidRPr="002A2E41" w:rsidRDefault="00D223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223BE" w:rsidRPr="002A2E41" w:rsidRDefault="00D223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223BE" w:rsidRPr="00BE54BA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C6182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C6182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Кур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FF43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П. Авдеева</w:t>
            </w:r>
            <w:r w:rsidR="00FF43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 </w:t>
            </w:r>
            <w:r w:rsidR="007234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1884 г.</w:t>
            </w:r>
          </w:p>
          <w:p w:rsidR="00C61827" w:rsidRPr="002A2E41" w:rsidRDefault="00C6182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4399A" w:rsidRPr="002A2E41" w:rsidRDefault="006439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827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827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4365" w:rsidRDefault="00FF43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1827" w:rsidRPr="002A2E41" w:rsidRDefault="00C61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C6182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23449" w:rsidRDefault="00C61827" w:rsidP="00723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ттестат о службе </w:t>
            </w:r>
            <w:r w:rsidR="00FF43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рочанского уездного исправника надворного советника </w:t>
            </w:r>
            <w:r w:rsidR="00F018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В. Глуховцева</w:t>
            </w:r>
            <w:r w:rsidR="007234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за 1884 г.</w:t>
            </w:r>
          </w:p>
          <w:p w:rsidR="00110D16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8D6" w:rsidRPr="002A2E41" w:rsidRDefault="00F018D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4399A" w:rsidRPr="002A2E41" w:rsidRDefault="006439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8D6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4365" w:rsidRDefault="00FF43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8D6" w:rsidRPr="002A2E41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F018D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E59FA" w:rsidRDefault="00F018D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адво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А.В. Банковского о</w:t>
            </w:r>
            <w:r w:rsidR="006063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6063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</w:t>
            </w:r>
            <w:r w:rsidR="006063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063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е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лжност</w:t>
            </w:r>
            <w:r w:rsidR="006063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л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водителя губернского правления.</w:t>
            </w:r>
          </w:p>
          <w:p w:rsidR="00F018D6" w:rsidRDefault="00F018D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4-9)</w:t>
            </w:r>
          </w:p>
          <w:p w:rsidR="00F018D6" w:rsidRDefault="00F018D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310" w:rsidRPr="002A2E41" w:rsidRDefault="00606310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E59FA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 –</w:t>
            </w:r>
          </w:p>
          <w:p w:rsidR="00F018D6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F018D6" w:rsidRPr="002A2E41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8D6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8D6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8D6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8D6" w:rsidRPr="002A2E41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F018D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0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018D6" w:rsidRDefault="00F018D6" w:rsidP="00F018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</w:t>
            </w:r>
            <w:r w:rsidR="005778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знач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должность столоначальника Грайворонского уездного полицейского управления титулярного советника И.Е. Во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ского</w:t>
            </w:r>
          </w:p>
          <w:p w:rsidR="00110D16" w:rsidRPr="002A2E41" w:rsidRDefault="00F018D6" w:rsidP="00F018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BE59FA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 –</w:t>
            </w:r>
          </w:p>
          <w:p w:rsidR="00F018D6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F018D6" w:rsidRPr="002A2E41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8D6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8D6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8D6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8D6" w:rsidRPr="002A2E41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F018D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F018D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оло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Фатеж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М.Г. Горяинова о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е его в штат канцелярских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 губернского правления</w:t>
            </w:r>
          </w:p>
          <w:p w:rsidR="00F018D6" w:rsidRDefault="00F018D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9)</w:t>
            </w:r>
          </w:p>
          <w:p w:rsidR="00F018D6" w:rsidRDefault="00F018D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8D6" w:rsidRPr="002A2E41" w:rsidRDefault="00F018D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E59FA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 –</w:t>
            </w:r>
          </w:p>
          <w:p w:rsidR="00F018D6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F018D6" w:rsidRPr="002A2E41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8D6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8D6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8D6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8D6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18D6" w:rsidRPr="002A2E41" w:rsidRDefault="00F018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F018D6" w:rsidP="00F018D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5 год</w:t>
            </w:r>
          </w:p>
          <w:p w:rsidR="00F018D6" w:rsidRPr="00F018D6" w:rsidRDefault="00F018D6" w:rsidP="00F018D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BE59FA" w:rsidRPr="002A2E41" w:rsidRDefault="00BE59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Pr="002A2E41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F018D6" w:rsidP="00F018D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F018D6" w:rsidRDefault="00F018D6" w:rsidP="00F018D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F018D6" w:rsidRPr="00F018D6" w:rsidRDefault="00F018D6" w:rsidP="00F018D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E59FA" w:rsidRPr="002A2E41" w:rsidRDefault="00BE59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Pr="002A2E41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F018D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E59FA" w:rsidRDefault="00F018D6" w:rsidP="00E645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представлении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 и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Курской губернии к произ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у в чины (указы, резолюции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ты, краткие и формулярные списки</w:t>
            </w:r>
            <w:r w:rsidR="00E645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E645B3" w:rsidRPr="002A2E41" w:rsidRDefault="00E645B3" w:rsidP="00E645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E59FA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</w:t>
            </w:r>
          </w:p>
          <w:p w:rsidR="00E645B3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 –</w:t>
            </w:r>
          </w:p>
          <w:p w:rsidR="00E645B3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E645B3" w:rsidRPr="002A2E41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6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45B3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45B3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45B3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45B3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45B3" w:rsidRPr="002A2E41" w:rsidRDefault="00E645B3" w:rsidP="00085B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7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E645B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645B3" w:rsidRDefault="00E645B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пристава 3-го стана Белгородского у. коллежского асессора М.П. Арсеньева (аттестат, диплом, свидетельства)</w:t>
            </w:r>
          </w:p>
          <w:p w:rsidR="00110D16" w:rsidRPr="002A2E41" w:rsidRDefault="00E645B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BE59FA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E645B3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 –</w:t>
            </w:r>
          </w:p>
          <w:p w:rsidR="00E645B3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E645B3" w:rsidRPr="002A2E41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2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45B3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45B3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45B3" w:rsidRPr="002A2E41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E645B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645B3" w:rsidRPr="002A2E41" w:rsidRDefault="00E645B3" w:rsidP="00606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исправника о</w:t>
            </w:r>
            <w:r w:rsidR="006063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должность столоначальника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коллежского асессора Ф. Батолина</w:t>
            </w:r>
          </w:p>
        </w:tc>
        <w:tc>
          <w:tcPr>
            <w:tcW w:w="1843" w:type="dxa"/>
          </w:tcPr>
          <w:p w:rsidR="00BE59FA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8 марта</w:t>
            </w:r>
          </w:p>
          <w:p w:rsidR="00E645B3" w:rsidRPr="002A2E41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45B3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45B3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45B3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45B3" w:rsidRPr="002A2E41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E645B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5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E645B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</w:t>
            </w:r>
            <w:r w:rsidR="005778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должность пристава 4-го стана Обоянского у. капитана В. Жадовского</w:t>
            </w:r>
          </w:p>
          <w:p w:rsidR="00E645B3" w:rsidRPr="002A2E41" w:rsidRDefault="00E645B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E59FA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2 января</w:t>
            </w:r>
          </w:p>
          <w:p w:rsidR="00E645B3" w:rsidRPr="002A2E41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45B3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45B3" w:rsidRPr="002A2E41" w:rsidRDefault="00E645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6A7C1F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E59FA" w:rsidRDefault="006A7C1F" w:rsidP="006A7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</w:t>
            </w:r>
            <w:r w:rsidR="005778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должность столоначальника Грайворонского уездного полицейского управления сына коллежского регистратора А.В. Малахановского</w:t>
            </w:r>
          </w:p>
          <w:p w:rsidR="006A7C1F" w:rsidRPr="002A2E41" w:rsidRDefault="006A7C1F" w:rsidP="006A7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E59FA" w:rsidRDefault="006A7C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6A7C1F" w:rsidRDefault="006A7C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 –</w:t>
            </w:r>
          </w:p>
          <w:p w:rsidR="006A7C1F" w:rsidRDefault="006A7C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6A7C1F" w:rsidRPr="002A2E41" w:rsidRDefault="006A7C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8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C1F" w:rsidRDefault="006A7C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C1F" w:rsidRDefault="006A7C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C1F" w:rsidRDefault="006A7C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C1F" w:rsidRPr="002A2E41" w:rsidRDefault="006A7C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6A7C1F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223BE" w:rsidRDefault="006A7C1F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П.А. Спесивцева о</w:t>
            </w:r>
            <w:r w:rsidR="005778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5778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губернского правления</w:t>
            </w:r>
            <w:r w:rsidR="00CF1E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6A7C1F" w:rsidRDefault="006A7C1F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мирового судьи 1-го участ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круга коллежского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А.А. Спесивцева (лл. 2-5)</w:t>
            </w:r>
          </w:p>
          <w:p w:rsidR="006A7C1F" w:rsidRPr="002A2E41" w:rsidRDefault="006A7C1F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E59FA" w:rsidRDefault="006A7C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6A7C1F" w:rsidRDefault="006A7C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5 г. –</w:t>
            </w:r>
          </w:p>
          <w:p w:rsidR="006A7C1F" w:rsidRDefault="006A7C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6A7C1F" w:rsidRPr="002A2E41" w:rsidRDefault="006A7C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C1F" w:rsidRDefault="006A7C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C1F" w:rsidRDefault="006A7C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49" w:rsidRDefault="00723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7C1F" w:rsidRPr="002A2E41" w:rsidRDefault="006A7C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110D16" w:rsidP="006A7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E59FA" w:rsidRDefault="006A7C1F" w:rsidP="006A7C1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8 год</w:t>
            </w:r>
          </w:p>
          <w:p w:rsidR="006A7C1F" w:rsidRPr="006A7C1F" w:rsidRDefault="006A7C1F" w:rsidP="006A7C1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BE59FA" w:rsidRPr="002A2E41" w:rsidRDefault="00BE59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Pr="002A2E41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E59FA" w:rsidRDefault="006A7C1F" w:rsidP="006A7C1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6A7C1F" w:rsidRDefault="006A7C1F" w:rsidP="006A7C1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6A7C1F" w:rsidRPr="006A7C1F" w:rsidRDefault="006A7C1F" w:rsidP="006A7C1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E59FA" w:rsidRPr="002A2E41" w:rsidRDefault="00BE59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Pr="002A2E41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6A7C1F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6A7C1F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</w:t>
            </w:r>
            <w:r w:rsidR="005778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овского уездного исправника об определ</w:t>
            </w:r>
            <w:r w:rsidR="005778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778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губернского правления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С.А. Косминского.</w:t>
            </w:r>
          </w:p>
          <w:p w:rsidR="006A7C1F" w:rsidRDefault="006A7C1F" w:rsidP="006A7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секретаря Курского губернского полицейского управления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А.Е. Косминского (лл. 7-12, 13-18)</w:t>
            </w:r>
          </w:p>
          <w:p w:rsidR="006A7C1F" w:rsidRDefault="006A7C1F" w:rsidP="006A7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49" w:rsidRDefault="00723449" w:rsidP="006A7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49" w:rsidRPr="002A2E41" w:rsidRDefault="00723449" w:rsidP="006A7C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E59FA" w:rsidRDefault="00D45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D455B7" w:rsidRDefault="00D45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8 г. –</w:t>
            </w:r>
          </w:p>
          <w:p w:rsidR="00D455B7" w:rsidRDefault="00D45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D455B7" w:rsidRPr="002A2E41" w:rsidRDefault="00D45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9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5B7" w:rsidRDefault="00D45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5B7" w:rsidRDefault="00D45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5B7" w:rsidRDefault="00D45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5B7" w:rsidRPr="002A2E41" w:rsidRDefault="00D45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D455B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9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E59FA" w:rsidRDefault="00D455B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И.Д Кунцевича о</w:t>
            </w:r>
            <w:r w:rsidR="00AC5C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C5C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 губернского правления с откомандированием в распоряжение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</w:t>
            </w:r>
          </w:p>
          <w:p w:rsidR="00D455B7" w:rsidRPr="002A2E41" w:rsidRDefault="00D455B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E59FA" w:rsidRDefault="00D45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 –</w:t>
            </w:r>
          </w:p>
          <w:p w:rsidR="00D455B7" w:rsidRDefault="00D45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D455B7" w:rsidRPr="002A2E41" w:rsidRDefault="00D45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8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5B7" w:rsidRDefault="00D45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5B7" w:rsidRDefault="00D45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5B7" w:rsidRDefault="00D45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5B7" w:rsidRDefault="00D45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5B7" w:rsidRDefault="00D45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5B7" w:rsidRPr="002A2E41" w:rsidRDefault="00D45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D455B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E59FA" w:rsidRDefault="00D455B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на должность полицейского надзирателя Тимской уездной полиции дворянина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ва</w:t>
            </w:r>
          </w:p>
          <w:p w:rsidR="00D455B7" w:rsidRPr="002A2E41" w:rsidRDefault="00D455B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5B7" w:rsidRDefault="00D45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7-10 </w:t>
            </w:r>
          </w:p>
          <w:p w:rsidR="00BE59FA" w:rsidRDefault="00D45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D455B7" w:rsidRPr="002A2E41" w:rsidRDefault="00D45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8 г.</w:t>
            </w:r>
          </w:p>
        </w:tc>
        <w:tc>
          <w:tcPr>
            <w:tcW w:w="851" w:type="dxa"/>
          </w:tcPr>
          <w:p w:rsidR="00AC5CE3" w:rsidRDefault="00AC5CE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5CE3" w:rsidRDefault="00AC5CE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C5CE3" w:rsidRDefault="00AC5CE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2A2E41" w:rsidRDefault="00D45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E59FA" w:rsidRDefault="00A7617B" w:rsidP="00A7617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7 год</w:t>
            </w:r>
          </w:p>
          <w:p w:rsidR="00A7617B" w:rsidRPr="00A7617B" w:rsidRDefault="00A7617B" w:rsidP="00A7617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B9655A" w:rsidRPr="002A2E41" w:rsidRDefault="00B965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Pr="002A2E41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9655A" w:rsidRDefault="00A7617B" w:rsidP="00A7617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A7617B" w:rsidRDefault="00A7617B" w:rsidP="00A7617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A7617B" w:rsidRPr="00A7617B" w:rsidRDefault="00A7617B" w:rsidP="00A7617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9655A" w:rsidRPr="002A2E41" w:rsidRDefault="00B965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Pr="002A2E41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A7617B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223BE" w:rsidRDefault="00A7617B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четного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AC5C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анина П.П. Мануйлова об опр</w:t>
            </w:r>
            <w:r w:rsidR="00AC5C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C5C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на должность стол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Корочанского уездного полицейского управления</w:t>
            </w:r>
          </w:p>
          <w:p w:rsidR="00A7617B" w:rsidRPr="002A2E41" w:rsidRDefault="00A7617B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9655A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7 января</w:t>
            </w:r>
          </w:p>
          <w:p w:rsidR="00333DD7" w:rsidRPr="002A2E41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7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DD7" w:rsidRPr="002A2E41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9655A" w:rsidRDefault="00333DD7" w:rsidP="00333D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8 год</w:t>
            </w:r>
          </w:p>
          <w:p w:rsidR="00333DD7" w:rsidRPr="00333DD7" w:rsidRDefault="00333DD7" w:rsidP="00333D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B9655A" w:rsidRPr="002A2E41" w:rsidRDefault="00B965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Pr="002A2E41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333DD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333DD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</w:t>
            </w:r>
            <w:r w:rsidR="00F47E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чальника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й тюрьмы Ненашева в штат губернского правления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на его место титулярного советника Оппермана</w:t>
            </w:r>
          </w:p>
          <w:p w:rsidR="00333DD7" w:rsidRPr="002A2E41" w:rsidRDefault="00333DD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28</w:t>
            </w:r>
          </w:p>
          <w:p w:rsidR="00D223BE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333DD7" w:rsidRPr="002A2E41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8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DD7" w:rsidRPr="002A2E41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3DD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3DD7" w:rsidRDefault="00333DD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</w:t>
            </w:r>
          </w:p>
        </w:tc>
        <w:tc>
          <w:tcPr>
            <w:tcW w:w="850" w:type="dxa"/>
          </w:tcPr>
          <w:p w:rsidR="00333DD7" w:rsidRPr="002A2E41" w:rsidRDefault="00333DD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3DD7" w:rsidRDefault="00333DD7" w:rsidP="00AC5C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губернского секрета</w:t>
            </w:r>
            <w:r w:rsidR="00AC5C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А.Т. Петрова об опред</w:t>
            </w:r>
            <w:r w:rsidR="00AC5C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C5C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на должность стол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Кур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</w:t>
            </w:r>
          </w:p>
        </w:tc>
        <w:tc>
          <w:tcPr>
            <w:tcW w:w="1843" w:type="dxa"/>
          </w:tcPr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0-22 </w:t>
            </w:r>
          </w:p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8 г.</w:t>
            </w:r>
          </w:p>
        </w:tc>
        <w:tc>
          <w:tcPr>
            <w:tcW w:w="851" w:type="dxa"/>
          </w:tcPr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333DD7" w:rsidRPr="00BE54BA" w:rsidRDefault="00333D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333DD7" w:rsidP="00333D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4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9655A" w:rsidRDefault="00333DD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исправника об увольнении с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и столоначальника уездного полицейского управления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А.Т. Петрова с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начением пенсии и </w:t>
            </w:r>
            <w:r w:rsidR="00F47E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его место губернского секретаря Г.Е. Асеева.</w:t>
            </w:r>
          </w:p>
          <w:p w:rsidR="00333DD7" w:rsidRDefault="00333DD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А.Т. Петрова (лл. 6-10)</w:t>
            </w:r>
          </w:p>
          <w:p w:rsidR="00333DD7" w:rsidRDefault="00333DD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DD7" w:rsidRPr="002A2E41" w:rsidRDefault="00333DD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9655A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8 г. –</w:t>
            </w:r>
          </w:p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333DD7" w:rsidRPr="002A2E41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0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DD7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3DD7" w:rsidRPr="002A2E41" w:rsidRDefault="00333D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333DD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E5857" w:rsidRDefault="00333DD7" w:rsidP="001E58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</w:t>
            </w:r>
            <w:r w:rsidR="001E5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мещ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должность </w:t>
            </w:r>
            <w:r w:rsidR="001E5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става 1-го стана Тимского у. полицейского надзирателя </w:t>
            </w:r>
            <w:proofErr w:type="gramStart"/>
            <w:r w:rsidR="001E5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1E5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Льг</w:t>
            </w:r>
            <w:r w:rsidR="001E5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E5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коллежского регистратора Яр</w:t>
            </w:r>
            <w:r w:rsidR="001E5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E5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евского и </w:t>
            </w:r>
            <w:r w:rsidR="00F47E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ии</w:t>
            </w:r>
            <w:r w:rsidR="001E5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его м</w:t>
            </w:r>
            <w:r w:rsidR="001E5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1E5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 помощника квартального на</w:t>
            </w:r>
            <w:r w:rsidR="001E5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1E5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рателя г. Москвы Попова</w:t>
            </w:r>
          </w:p>
          <w:p w:rsidR="00110D16" w:rsidRPr="002A2E41" w:rsidRDefault="001E5857" w:rsidP="001E58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B9655A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6-17 </w:t>
            </w:r>
          </w:p>
          <w:p w:rsidR="001E5857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1E5857" w:rsidRPr="002A2E41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8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857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857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857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857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857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857" w:rsidRPr="002A2E41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1E585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1E585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</w:t>
            </w:r>
            <w:r w:rsidR="00F47E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должность столоначальника Щигровского уездного полицейского управления сына титулярного советника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А. Жилина вместо уволенного канцелярского служителя И.И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нова</w:t>
            </w:r>
          </w:p>
          <w:p w:rsidR="001E5857" w:rsidRPr="002A2E41" w:rsidRDefault="001E585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9655A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сентября –</w:t>
            </w:r>
          </w:p>
          <w:p w:rsidR="001E5857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1E5857" w:rsidRPr="002A2E41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8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857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857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857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857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857" w:rsidRPr="002A2E41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1E585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1E585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</w:t>
            </w:r>
            <w:r w:rsidR="00F47E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штат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на должность чиновника особых поручени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П. Росс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</w:p>
          <w:p w:rsidR="001E5857" w:rsidRDefault="001E585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49" w:rsidRDefault="00723449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49" w:rsidRDefault="00723449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49" w:rsidRDefault="00723449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49" w:rsidRPr="002A2E41" w:rsidRDefault="00723449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9655A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7 октября</w:t>
            </w:r>
          </w:p>
          <w:p w:rsidR="001E5857" w:rsidRPr="002A2E41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8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857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857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857" w:rsidRPr="002A2E41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9655A" w:rsidRDefault="001E5857" w:rsidP="001E58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9 год</w:t>
            </w:r>
          </w:p>
          <w:p w:rsidR="001E5857" w:rsidRPr="001E5857" w:rsidRDefault="001E5857" w:rsidP="001E58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B9655A" w:rsidRPr="002A2E41" w:rsidRDefault="00B965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Pr="002A2E41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41E57" w:rsidRDefault="001E5857" w:rsidP="001E58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1E5857" w:rsidRDefault="001E5857" w:rsidP="001E58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1E5857" w:rsidRPr="001E5857" w:rsidRDefault="001E5857" w:rsidP="001E58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41E57" w:rsidRPr="002A2E41" w:rsidRDefault="00641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Pr="002A2E41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1E585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E5857" w:rsidRDefault="001E585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ига постановлений о назначении, перемещении, увольнении в отпуск и отставку чиновников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ии</w:t>
            </w:r>
            <w:r w:rsidR="00CF1E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89 г.</w:t>
            </w:r>
          </w:p>
          <w:p w:rsidR="00641E57" w:rsidRPr="002A2E41" w:rsidRDefault="001E585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641E57" w:rsidRPr="002A2E41" w:rsidRDefault="00641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857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857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857" w:rsidRPr="002A2E41" w:rsidRDefault="001E5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1E585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1E5857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Курского уездного исправника об учреждении при уездном полицейском управлении </w:t>
            </w:r>
            <w:r w:rsidR="007120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судо-сберегательной кассы.</w:t>
            </w:r>
          </w:p>
          <w:p w:rsidR="007120F9" w:rsidRDefault="007120F9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иновников Кур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полицейского управления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0-10об.)</w:t>
            </w:r>
          </w:p>
          <w:p w:rsidR="007120F9" w:rsidRPr="002A2E41" w:rsidRDefault="007120F9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41E57" w:rsidRDefault="007120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 –</w:t>
            </w:r>
          </w:p>
          <w:p w:rsidR="007120F9" w:rsidRDefault="007120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7120F9" w:rsidRPr="002A2E41" w:rsidRDefault="007120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9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0F9" w:rsidRDefault="007120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0F9" w:rsidRDefault="007120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0F9" w:rsidRDefault="007120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7120F9" w:rsidRPr="002A2E41" w:rsidRDefault="007120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7120F9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7120F9" w:rsidP="00712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ов уездных тюрем</w:t>
            </w:r>
            <w:r w:rsidR="00CF1E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    1889 г., 1890 г.</w:t>
            </w:r>
          </w:p>
          <w:p w:rsidR="007120F9" w:rsidRPr="002A2E41" w:rsidRDefault="007120F9" w:rsidP="00712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120F9" w:rsidRPr="002A2E41" w:rsidRDefault="007120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777A" w:rsidRDefault="004377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0F9" w:rsidRPr="002A2E41" w:rsidRDefault="007120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223B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223BE" w:rsidRPr="002A2E41" w:rsidRDefault="007120F9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</w:t>
            </w:r>
          </w:p>
        </w:tc>
        <w:tc>
          <w:tcPr>
            <w:tcW w:w="850" w:type="dxa"/>
          </w:tcPr>
          <w:p w:rsidR="00D223BE" w:rsidRPr="002A2E41" w:rsidRDefault="00D223BE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223BE" w:rsidRDefault="004D3663" w:rsidP="004D36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D36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управлений, сиротски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 и дворянских опек о пред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формулярных списков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 в губернском правлении.</w:t>
            </w:r>
          </w:p>
          <w:p w:rsidR="004D3663" w:rsidRDefault="004D3663" w:rsidP="004D36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секретаря Обоян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секретаря С.А. Чехова </w:t>
            </w:r>
            <w:r w:rsidR="007234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72-74)</w:t>
            </w:r>
          </w:p>
          <w:p w:rsidR="004D3663" w:rsidRPr="004D3663" w:rsidRDefault="004D3663" w:rsidP="004D36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223BE" w:rsidRDefault="004D36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 –</w:t>
            </w:r>
          </w:p>
          <w:p w:rsidR="004D3663" w:rsidRDefault="004D36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4D3663" w:rsidRPr="002A2E41" w:rsidRDefault="004D36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9 г.</w:t>
            </w:r>
          </w:p>
        </w:tc>
        <w:tc>
          <w:tcPr>
            <w:tcW w:w="851" w:type="dxa"/>
          </w:tcPr>
          <w:p w:rsidR="00D223BE" w:rsidRDefault="00D223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663" w:rsidRDefault="004D36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663" w:rsidRDefault="004D36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663" w:rsidRDefault="004D36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663" w:rsidRDefault="004D36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  <w:p w:rsidR="004D3663" w:rsidRPr="002A2E41" w:rsidRDefault="004D36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223BE" w:rsidRPr="00BE54BA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4D366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D3663" w:rsidRPr="002A2E41" w:rsidRDefault="004D3663" w:rsidP="00437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Суджанского уездного исправника </w:t>
            </w:r>
            <w:r w:rsidR="004377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 w:rsidR="004377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4377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4377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лжност</w:t>
            </w:r>
            <w:r w:rsidR="004377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ого надзир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уджи коллежского регистратора П.И. Беляева</w:t>
            </w:r>
          </w:p>
        </w:tc>
        <w:tc>
          <w:tcPr>
            <w:tcW w:w="1843" w:type="dxa"/>
          </w:tcPr>
          <w:p w:rsidR="00641E57" w:rsidRDefault="004D36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5 января</w:t>
            </w:r>
          </w:p>
          <w:p w:rsidR="004D3663" w:rsidRPr="002A2E41" w:rsidRDefault="004D36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9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663" w:rsidRDefault="004D36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663" w:rsidRDefault="004D36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663" w:rsidRDefault="004D36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663" w:rsidRPr="002A2E41" w:rsidRDefault="004D36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4D366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3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41E57" w:rsidRDefault="004D366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ачальника Курской тюрьмы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И.Ф. Молчанова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его в отставку</w:t>
            </w:r>
          </w:p>
          <w:p w:rsidR="004D3663" w:rsidRPr="002A2E41" w:rsidRDefault="004D366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12835" w:rsidRDefault="004D36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641E57" w:rsidRDefault="004128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8 г.</w:t>
            </w:r>
            <w:r w:rsidR="004D36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–</w:t>
            </w:r>
          </w:p>
          <w:p w:rsidR="004D3663" w:rsidRDefault="004D36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4D3663" w:rsidRPr="002A2E41" w:rsidRDefault="004D36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9 г.</w:t>
            </w:r>
          </w:p>
        </w:tc>
        <w:tc>
          <w:tcPr>
            <w:tcW w:w="851" w:type="dxa"/>
          </w:tcPr>
          <w:p w:rsidR="004D3663" w:rsidRDefault="004D36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663" w:rsidRDefault="004D36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3663" w:rsidRDefault="004D36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2A2E41" w:rsidRDefault="004D36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4D366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</w:t>
            </w: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4D3663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асессора Ф.Е. Даниловой </w:t>
            </w:r>
            <w:r w:rsidR="006E10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ыдаче ей пенсии за службу мужа пристава 4-го стана Новооскол</w:t>
            </w:r>
            <w:r w:rsidR="006E10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6E10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Н.А. Данилова</w:t>
            </w:r>
          </w:p>
          <w:p w:rsidR="006E10F2" w:rsidRPr="002A2E41" w:rsidRDefault="006E10F2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41E57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9 г. –</w:t>
            </w: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:rsidR="006E10F2" w:rsidRPr="002A2E41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0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Pr="002A2E41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41E57" w:rsidRDefault="006E10F2" w:rsidP="006E10F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0 год</w:t>
            </w:r>
          </w:p>
          <w:p w:rsidR="006E10F2" w:rsidRPr="006E10F2" w:rsidRDefault="006E10F2" w:rsidP="006E10F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641E57" w:rsidRPr="002A2E41" w:rsidRDefault="00641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Pr="002A2E41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10D16" w:rsidRPr="002A2E41" w:rsidRDefault="00110D16" w:rsidP="002A2E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6E10F2" w:rsidP="006E10F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6E10F2" w:rsidRDefault="006E10F2" w:rsidP="006E10F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6E10F2" w:rsidRPr="006E10F2" w:rsidRDefault="006E10F2" w:rsidP="006E10F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41E57" w:rsidRPr="002A2E41" w:rsidRDefault="00641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Pr="002A2E41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364109" w:rsidRDefault="006E10F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</w:t>
            </w:r>
          </w:p>
        </w:tc>
        <w:tc>
          <w:tcPr>
            <w:tcW w:w="850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6E10F2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квартального надзирателя Курской городской полиции</w:t>
            </w:r>
            <w:r w:rsidR="009F21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ллежского асессора А.К. </w:t>
            </w:r>
            <w:proofErr w:type="gramStart"/>
            <w:r w:rsidR="009F21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ка</w:t>
            </w:r>
            <w:proofErr w:type="gramEnd"/>
            <w:r w:rsidR="009F21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89 г.</w:t>
            </w:r>
          </w:p>
          <w:p w:rsidR="006E10F2" w:rsidRDefault="006E10F2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альника Корочанского тюремного замка титулярного советника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И. Спесивцева</w:t>
            </w:r>
            <w:r w:rsidR="009F21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9</w:t>
            </w:r>
            <w:r w:rsidR="004128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  <w:r w:rsidR="009F21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  <w:p w:rsidR="006E10F2" w:rsidRPr="00364109" w:rsidRDefault="006E10F2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Грайворонского тю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замка титулярного советника П.М. Григорова</w:t>
            </w:r>
            <w:r w:rsidR="004128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89</w:t>
            </w:r>
            <w:r w:rsidR="009F21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1843" w:type="dxa"/>
          </w:tcPr>
          <w:p w:rsidR="006E10F2" w:rsidRPr="00364109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6E10F2" w:rsidRPr="00364109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364109" w:rsidRDefault="006E10F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</w:t>
            </w:r>
          </w:p>
        </w:tc>
        <w:tc>
          <w:tcPr>
            <w:tcW w:w="850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41E57" w:rsidRDefault="006E10F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секретаря Дмитриевского уездного полицейского управления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А.П. Кнорринга</w:t>
            </w:r>
            <w:r w:rsidR="007234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за 1890 г.</w:t>
            </w:r>
          </w:p>
          <w:p w:rsidR="006E10F2" w:rsidRDefault="006E10F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49" w:rsidRDefault="007234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49" w:rsidRDefault="007234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49" w:rsidRPr="00364109" w:rsidRDefault="007234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41E57" w:rsidRPr="00364109" w:rsidRDefault="00641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Pr="00364109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364109" w:rsidRDefault="006E10F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7</w:t>
            </w:r>
          </w:p>
        </w:tc>
        <w:tc>
          <w:tcPr>
            <w:tcW w:w="850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41E57" w:rsidRDefault="006E10F2" w:rsidP="006E10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Дмитриевского уездного исправника </w:t>
            </w:r>
            <w:r w:rsidR="007B01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 w:rsidR="007B01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B01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губернского правления п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венного почетного гражданина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П. Мальцева с откомандир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м в его распоряжение</w:t>
            </w:r>
          </w:p>
          <w:p w:rsidR="006E10F2" w:rsidRPr="00364109" w:rsidRDefault="006E10F2" w:rsidP="006E10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41E57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0 г. –</w:t>
            </w: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6E10F2" w:rsidRPr="00364109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10F2" w:rsidRPr="00364109" w:rsidRDefault="006E10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364109" w:rsidRDefault="006E10F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</w:t>
            </w:r>
          </w:p>
        </w:tc>
        <w:tc>
          <w:tcPr>
            <w:tcW w:w="850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6E10F2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</w:t>
            </w:r>
            <w:r w:rsidR="00A776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.И. Мельникова </w:t>
            </w:r>
            <w:r w:rsidR="007B01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губернского правления с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дированием</w:t>
            </w:r>
            <w:r w:rsidR="00961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распоряжение Курского уездного исправника</w:t>
            </w:r>
          </w:p>
          <w:p w:rsidR="0096105D" w:rsidRPr="00364109" w:rsidRDefault="0096105D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00AFC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0 г. –</w:t>
            </w: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3 марта </w:t>
            </w:r>
          </w:p>
          <w:p w:rsidR="0096105D" w:rsidRPr="00364109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05D" w:rsidRPr="00364109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364109" w:rsidRDefault="0096105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</w:t>
            </w:r>
          </w:p>
        </w:tc>
        <w:tc>
          <w:tcPr>
            <w:tcW w:w="850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96105D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пса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ика Л.И. Солнцева </w:t>
            </w:r>
            <w:r w:rsidR="007B01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 w:rsidR="007B01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B01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 губернского правления с откомандированием в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Курского полицмейстера</w:t>
            </w:r>
          </w:p>
          <w:p w:rsidR="0096105D" w:rsidRPr="00364109" w:rsidRDefault="0096105D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00AFC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0 г. –</w:t>
            </w: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96105D" w:rsidRPr="00364109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2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05D" w:rsidRPr="00364109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364109" w:rsidRDefault="0096105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</w:t>
            </w:r>
          </w:p>
        </w:tc>
        <w:tc>
          <w:tcPr>
            <w:tcW w:w="850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00AFC" w:rsidRDefault="0096105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Курского уездного исправника </w:t>
            </w:r>
            <w:r w:rsidR="007B01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канцелярских служителе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правления дворянина </w:t>
            </w:r>
            <w:r w:rsidR="007B01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Г. Спасского с откомандир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м в его распоряжение</w:t>
            </w:r>
          </w:p>
          <w:p w:rsidR="0096105D" w:rsidRPr="00364109" w:rsidRDefault="0096105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00AFC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17</w:t>
            </w: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96105D" w:rsidRPr="00364109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0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05D" w:rsidRPr="00364109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364109" w:rsidRDefault="0096105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</w:t>
            </w:r>
          </w:p>
        </w:tc>
        <w:tc>
          <w:tcPr>
            <w:tcW w:w="850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00AFC" w:rsidRDefault="0096105D" w:rsidP="009610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титулярного советника А.В. Сысоева </w:t>
            </w:r>
            <w:r w:rsidR="007B01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</w:t>
            </w:r>
            <w:r w:rsidR="007B01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B01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 губернского правления с откомандированием в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Корочан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</w:t>
            </w:r>
          </w:p>
          <w:p w:rsidR="0096105D" w:rsidRDefault="0096105D" w:rsidP="009610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49" w:rsidRPr="00364109" w:rsidRDefault="00723449" w:rsidP="009610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00AFC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 –</w:t>
            </w: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96105D" w:rsidRPr="00364109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3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05D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6105D" w:rsidRPr="00364109" w:rsidRDefault="0096105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364109" w:rsidRDefault="0096105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2</w:t>
            </w:r>
          </w:p>
        </w:tc>
        <w:tc>
          <w:tcPr>
            <w:tcW w:w="850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00AFC" w:rsidRDefault="0096105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ужбе чиновников </w:t>
            </w:r>
            <w:r w:rsidR="002958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ъезда мировых судей Дмитриевск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га</w:t>
            </w:r>
            <w:r w:rsidR="00D061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D061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кретаря титулярного с</w:t>
            </w:r>
            <w:r w:rsidR="00D061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061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А.П. Ахочинского, помо</w:t>
            </w:r>
            <w:r w:rsidR="00D061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</w:t>
            </w:r>
            <w:r w:rsidR="00D061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секретаря Н.М. Арсеньева, судебного пристава титулярного советника И.В. Подпрятова</w:t>
            </w:r>
          </w:p>
          <w:p w:rsidR="00D061F3" w:rsidRPr="00364109" w:rsidRDefault="00D061F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00AFC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D061F3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 г. –</w:t>
            </w:r>
          </w:p>
          <w:p w:rsidR="00D061F3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преля</w:t>
            </w:r>
          </w:p>
          <w:p w:rsidR="00D061F3" w:rsidRPr="00364109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61F3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61F3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61F3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61F3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61F3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61F3" w:rsidRPr="00364109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364109" w:rsidRDefault="00D061F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</w:t>
            </w:r>
          </w:p>
        </w:tc>
        <w:tc>
          <w:tcPr>
            <w:tcW w:w="850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00AFC" w:rsidRDefault="00D061F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райворонского уездного исправника о ревиз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производства становых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в</w:t>
            </w:r>
          </w:p>
          <w:p w:rsidR="00D061F3" w:rsidRPr="00364109" w:rsidRDefault="00D061F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00AFC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D061F3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0 г. –</w:t>
            </w:r>
          </w:p>
          <w:p w:rsidR="00D061F3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D061F3" w:rsidRPr="00364109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</w:t>
            </w:r>
          </w:p>
        </w:tc>
        <w:tc>
          <w:tcPr>
            <w:tcW w:w="851" w:type="dxa"/>
          </w:tcPr>
          <w:p w:rsidR="00D061F3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61F3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61F3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00AFC" w:rsidRDefault="00D061F3" w:rsidP="00D061F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1 год</w:t>
            </w:r>
          </w:p>
          <w:p w:rsidR="00D061F3" w:rsidRPr="00D061F3" w:rsidRDefault="00D061F3" w:rsidP="00D061F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F00AFC" w:rsidRPr="00364109" w:rsidRDefault="00F00A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Pr="00364109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00AFC" w:rsidRDefault="00D061F3" w:rsidP="00D061F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D061F3" w:rsidRDefault="00D061F3" w:rsidP="00D061F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D061F3" w:rsidRPr="00D061F3" w:rsidRDefault="00D061F3" w:rsidP="00D061F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91391" w:rsidRPr="00364109" w:rsidRDefault="00F9139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Pr="00364109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364109" w:rsidRDefault="00D061F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</w:t>
            </w:r>
          </w:p>
        </w:tc>
        <w:tc>
          <w:tcPr>
            <w:tcW w:w="850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91391" w:rsidRDefault="00D061F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и краткие списки служащих Курской губернии</w:t>
            </w:r>
            <w:r w:rsidR="007234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за 1891 г.</w:t>
            </w:r>
          </w:p>
          <w:p w:rsidR="00D061F3" w:rsidRPr="00364109" w:rsidRDefault="00D061F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91391" w:rsidRPr="00364109" w:rsidRDefault="00F9139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49" w:rsidRDefault="00723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61F3" w:rsidRPr="00364109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1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364109" w:rsidRDefault="00D061F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</w:t>
            </w:r>
          </w:p>
        </w:tc>
        <w:tc>
          <w:tcPr>
            <w:tcW w:w="850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061F3" w:rsidRDefault="00D061F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изводстве в чины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начальников Курской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</w:t>
            </w:r>
            <w:r w:rsidR="00CF1E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имеются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мулярные и к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е списки</w:t>
            </w:r>
            <w:r w:rsidR="00CF1E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D061F3" w:rsidRPr="00364109" w:rsidRDefault="00D061F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декабря</w:t>
            </w:r>
          </w:p>
          <w:p w:rsidR="00D061F3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0 г. –</w:t>
            </w:r>
          </w:p>
          <w:p w:rsidR="00D061F3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</w:t>
            </w:r>
          </w:p>
          <w:p w:rsidR="00D061F3" w:rsidRPr="00364109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3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61F3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49" w:rsidRDefault="00723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61F3" w:rsidRPr="00364109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364109" w:rsidRDefault="00D061F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</w:t>
            </w:r>
          </w:p>
        </w:tc>
        <w:tc>
          <w:tcPr>
            <w:tcW w:w="850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061F3" w:rsidRDefault="00D061F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пристав</w:t>
            </w:r>
            <w:r w:rsidR="00CF1E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-го стана Льговского у. коллежского асессора А.С. 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ева</w:t>
            </w:r>
            <w:r w:rsidR="007234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91 г.</w:t>
            </w:r>
          </w:p>
          <w:p w:rsidR="00110D16" w:rsidRPr="00364109" w:rsidRDefault="00D061F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2C17FD" w:rsidRPr="00364109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61F3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61F3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61F3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D061F3" w:rsidRPr="00364109" w:rsidRDefault="00D061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364109" w:rsidRDefault="00D061F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</w:t>
            </w:r>
          </w:p>
        </w:tc>
        <w:tc>
          <w:tcPr>
            <w:tcW w:w="850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7C657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убернатора о назначении на должность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Фатежской тюрьм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П.А. Данковского</w:t>
            </w:r>
            <w:r w:rsidR="002958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C6572" w:rsidRPr="00364109" w:rsidRDefault="007C6572" w:rsidP="007A1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5-7)</w:t>
            </w:r>
          </w:p>
        </w:tc>
        <w:tc>
          <w:tcPr>
            <w:tcW w:w="1843" w:type="dxa"/>
          </w:tcPr>
          <w:p w:rsidR="002C17FD" w:rsidRDefault="007C6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 –</w:t>
            </w:r>
          </w:p>
          <w:p w:rsidR="007C6572" w:rsidRDefault="007C6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7C6572" w:rsidRDefault="007C6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</w:t>
            </w:r>
          </w:p>
          <w:p w:rsidR="007C6572" w:rsidRPr="00364109" w:rsidRDefault="007C6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6572" w:rsidRDefault="007C6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6572" w:rsidRDefault="007C6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6572" w:rsidRPr="00364109" w:rsidRDefault="007C6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364109" w:rsidRDefault="007C657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8</w:t>
            </w:r>
          </w:p>
        </w:tc>
        <w:tc>
          <w:tcPr>
            <w:tcW w:w="850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C6572" w:rsidRDefault="007C6572" w:rsidP="007C0A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пристава 1-го стана Суджанского у. коллежского асессора Н.В. Ма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ва</w:t>
            </w:r>
            <w:r w:rsidR="007A1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91 г.</w:t>
            </w:r>
          </w:p>
          <w:p w:rsidR="007A1FDE" w:rsidRPr="00364109" w:rsidRDefault="007A1FDE" w:rsidP="007C0A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Pr="00364109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6572" w:rsidRDefault="007C6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6572" w:rsidRDefault="007C6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6572" w:rsidRPr="00364109" w:rsidRDefault="007C6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364109" w:rsidRDefault="007C657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</w:t>
            </w:r>
          </w:p>
        </w:tc>
        <w:tc>
          <w:tcPr>
            <w:tcW w:w="850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C6572" w:rsidRDefault="007C6572" w:rsidP="007C6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именовании из военных в гражданские чины пристава</w:t>
            </w:r>
            <w:r w:rsidR="002958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штабс-капитана А.М. Карлызеева, канцелярского чиновника губернского правления подпоручика А. Руднева,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дзирателя г. Старый Оскол корнета П.К. Зафиропуло</w:t>
            </w:r>
          </w:p>
          <w:p w:rsidR="007A1FDE" w:rsidRPr="00364109" w:rsidRDefault="007A1FDE" w:rsidP="007C6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7C6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 –</w:t>
            </w:r>
          </w:p>
          <w:p w:rsidR="007C6572" w:rsidRDefault="007C6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7C6572" w:rsidRPr="00364109" w:rsidRDefault="007C6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6572" w:rsidRDefault="007C6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6572" w:rsidRDefault="007C6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6572" w:rsidRDefault="007C6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6572" w:rsidRDefault="007C6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6572" w:rsidRDefault="007C6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6572" w:rsidRDefault="007C6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6572" w:rsidRPr="00364109" w:rsidRDefault="007C6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364109" w:rsidRDefault="009236C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</w:t>
            </w:r>
          </w:p>
        </w:tc>
        <w:tc>
          <w:tcPr>
            <w:tcW w:w="850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2958A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</w:t>
            </w:r>
            <w:r w:rsidR="009236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236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лужбе  председателей и членов уездных сиротских судов</w:t>
            </w:r>
            <w:r w:rsidR="007A1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91 г.</w:t>
            </w:r>
          </w:p>
          <w:p w:rsidR="00890518" w:rsidRPr="00364109" w:rsidRDefault="0089051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06C7" w:rsidRPr="00364109" w:rsidRDefault="005F06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518" w:rsidRDefault="008905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518" w:rsidRPr="00364109" w:rsidRDefault="008905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364109" w:rsidRDefault="008905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</w:t>
            </w:r>
          </w:p>
        </w:tc>
        <w:tc>
          <w:tcPr>
            <w:tcW w:w="850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90518" w:rsidRDefault="0089051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ов </w:t>
            </w:r>
            <w:r w:rsidR="002958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службу, перемещении и увольнении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чинов</w:t>
            </w:r>
          </w:p>
          <w:p w:rsidR="00110D16" w:rsidRPr="00364109" w:rsidRDefault="0089051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5F06C7" w:rsidRDefault="008905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января</w:t>
            </w:r>
          </w:p>
          <w:p w:rsidR="00890518" w:rsidRDefault="008905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 –</w:t>
            </w:r>
          </w:p>
          <w:p w:rsidR="00890518" w:rsidRDefault="008905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890518" w:rsidRPr="00364109" w:rsidRDefault="008905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8г.</w:t>
            </w:r>
          </w:p>
        </w:tc>
        <w:tc>
          <w:tcPr>
            <w:tcW w:w="851" w:type="dxa"/>
          </w:tcPr>
          <w:p w:rsidR="00110D16" w:rsidRDefault="00110D1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518" w:rsidRDefault="008905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518" w:rsidRDefault="008905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518" w:rsidRPr="00364109" w:rsidRDefault="008905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9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364109" w:rsidRDefault="008905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</w:t>
            </w:r>
          </w:p>
        </w:tc>
        <w:tc>
          <w:tcPr>
            <w:tcW w:w="850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90518" w:rsidRDefault="0089051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управлений о пред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ведений о служащих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опек, сиротских судов и др.</w:t>
            </w:r>
            <w:r w:rsidR="007A1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им</w:t>
            </w:r>
            <w:r w:rsidR="007A1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ю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уездных мировых судей, предводителей дворянства, земских начальников)</w:t>
            </w:r>
          </w:p>
          <w:p w:rsidR="00890518" w:rsidRPr="00364109" w:rsidRDefault="0089051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06C7" w:rsidRDefault="008905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890518" w:rsidRDefault="008905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 –</w:t>
            </w:r>
          </w:p>
          <w:p w:rsidR="00890518" w:rsidRDefault="008905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890518" w:rsidRPr="00364109" w:rsidRDefault="008905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2 г.</w:t>
            </w:r>
          </w:p>
        </w:tc>
        <w:tc>
          <w:tcPr>
            <w:tcW w:w="851" w:type="dxa"/>
          </w:tcPr>
          <w:p w:rsidR="008E7A0D" w:rsidRDefault="008E7A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518" w:rsidRDefault="008905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518" w:rsidRDefault="008905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1FDE" w:rsidRDefault="007A1F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1FDE" w:rsidRDefault="007A1F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1FDE" w:rsidRDefault="007A1F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518" w:rsidRPr="00364109" w:rsidRDefault="008905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90518" w:rsidRPr="00890518" w:rsidRDefault="00890518" w:rsidP="007A1FD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2 год</w:t>
            </w:r>
          </w:p>
        </w:tc>
        <w:tc>
          <w:tcPr>
            <w:tcW w:w="1843" w:type="dxa"/>
          </w:tcPr>
          <w:p w:rsidR="008E7A0D" w:rsidRPr="00364109" w:rsidRDefault="008E7A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Pr="00364109" w:rsidRDefault="008E7A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0D16" w:rsidRDefault="00890518" w:rsidP="0089051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890518" w:rsidRPr="00890518" w:rsidRDefault="00890518" w:rsidP="007A1FD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</w:tcPr>
          <w:p w:rsidR="005F06C7" w:rsidRPr="00364109" w:rsidRDefault="005F06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Pr="00364109" w:rsidRDefault="008E7A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890518" w:rsidP="002C17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90518" w:rsidRPr="00364109" w:rsidRDefault="00890518" w:rsidP="007A1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пристава 1-го стана Льговского у. коллежского асессора А.С. 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ева</w:t>
            </w:r>
            <w:r w:rsidR="007A1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92 г.</w:t>
            </w:r>
          </w:p>
        </w:tc>
        <w:tc>
          <w:tcPr>
            <w:tcW w:w="1843" w:type="dxa"/>
          </w:tcPr>
          <w:p w:rsidR="005F06C7" w:rsidRPr="00364109" w:rsidRDefault="005F06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518" w:rsidRDefault="008905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518" w:rsidRDefault="008905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518" w:rsidRPr="00364109" w:rsidRDefault="008905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890518" w:rsidP="002C17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4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872D4" w:rsidRDefault="0089051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Грайворонского тю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замка коллежского асессора П.М. Григорова</w:t>
            </w:r>
            <w:r w:rsidR="007A1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92 г.</w:t>
            </w:r>
          </w:p>
          <w:p w:rsidR="002872D4" w:rsidRPr="00364109" w:rsidRDefault="002872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E7A0D" w:rsidRPr="00364109" w:rsidRDefault="008E7A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518" w:rsidRDefault="008905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518" w:rsidRDefault="008905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518" w:rsidRPr="00364109" w:rsidRDefault="008905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2872D4" w:rsidP="002872D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4 год</w:t>
            </w:r>
          </w:p>
          <w:p w:rsidR="002872D4" w:rsidRPr="002872D4" w:rsidRDefault="002872D4" w:rsidP="002872D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8E7A0D" w:rsidRPr="00364109" w:rsidRDefault="008E7A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Pr="00364109" w:rsidRDefault="008E7A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2872D4" w:rsidP="002872D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2872D4" w:rsidRDefault="002872D4" w:rsidP="002872D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2872D4" w:rsidRPr="002872D4" w:rsidRDefault="002872D4" w:rsidP="002872D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824CA" w:rsidRPr="00364109" w:rsidRDefault="005824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5824CA" w:rsidRPr="00364109" w:rsidRDefault="005824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872D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2872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земского начальника 1-го участка Щигровского у.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В.С. Ползикова</w:t>
            </w:r>
            <w:r w:rsidR="007A1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94 г.</w:t>
            </w:r>
          </w:p>
          <w:p w:rsidR="002872D4" w:rsidRPr="00364109" w:rsidRDefault="002872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824CA" w:rsidRPr="00364109" w:rsidRDefault="005824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5824CA" w:rsidRDefault="005824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72D4" w:rsidRDefault="002872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72D4" w:rsidRDefault="002872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72D4" w:rsidRPr="00364109" w:rsidRDefault="002872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872D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2872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председателя Корочанской уездной земской управы коллеж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И.И. Пруцкого</w:t>
            </w:r>
            <w:r w:rsidR="007A1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94 г.</w:t>
            </w:r>
          </w:p>
          <w:p w:rsidR="002872D4" w:rsidRPr="00364109" w:rsidRDefault="002872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06C7" w:rsidRPr="00364109" w:rsidRDefault="005F06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5824CA" w:rsidRDefault="005824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72D4" w:rsidRDefault="002872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72D4" w:rsidRDefault="002872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72D4" w:rsidRPr="00364109" w:rsidRDefault="002872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872D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824CA" w:rsidRDefault="002872D4" w:rsidP="002872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земского начальника 3-го участка Старооскольского у. отставного штаб-ротмистра И.П. Старова</w:t>
            </w:r>
            <w:r w:rsidR="007A1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94 г.</w:t>
            </w:r>
          </w:p>
          <w:p w:rsidR="002872D4" w:rsidRPr="005824CA" w:rsidRDefault="002872D4" w:rsidP="002872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2C17FD" w:rsidRPr="00364109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72D4" w:rsidRDefault="002872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72D4" w:rsidRDefault="002872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72D4" w:rsidRPr="00364109" w:rsidRDefault="002872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872D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2872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Рыльского уездного исправника коллежского советника В.С.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нского </w:t>
            </w:r>
            <w:r w:rsidR="007A1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1894 г.</w:t>
            </w:r>
          </w:p>
          <w:p w:rsidR="002872D4" w:rsidRPr="00364109" w:rsidRDefault="002872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E5B1E" w:rsidRPr="00364109" w:rsidRDefault="001E5B1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5824CA" w:rsidRDefault="005824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72D4" w:rsidRDefault="002872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72D4" w:rsidRDefault="002872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72D4" w:rsidRPr="00364109" w:rsidRDefault="002872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872D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824CA" w:rsidRDefault="002872D4" w:rsidP="002872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канцелярских служителей, уездных предводителей дворянства и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чинов</w:t>
            </w:r>
            <w:r w:rsidR="007A1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94 г., 1895 г.</w:t>
            </w:r>
          </w:p>
          <w:p w:rsidR="002872D4" w:rsidRDefault="002872D4" w:rsidP="002872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1FDE" w:rsidRDefault="007A1FDE" w:rsidP="002872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1FDE" w:rsidRPr="00364109" w:rsidRDefault="007A1FDE" w:rsidP="002872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872D4" w:rsidRPr="00364109" w:rsidRDefault="002872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5824CA" w:rsidRDefault="005824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72D4" w:rsidRDefault="002872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72D4" w:rsidRDefault="002872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72D4" w:rsidRPr="00364109" w:rsidRDefault="002872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872D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0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7416A" w:rsidRDefault="002872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у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ных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начальников к производству в следующие чины</w:t>
            </w:r>
            <w:r w:rsidR="007A1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2741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им</w:t>
            </w:r>
            <w:r w:rsidR="007A1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ются</w:t>
            </w:r>
            <w:r w:rsidR="002741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</w:t>
            </w:r>
            <w:r w:rsidR="002741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2741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ые и краткие списки)</w:t>
            </w:r>
          </w:p>
          <w:p w:rsidR="0027416A" w:rsidRDefault="0027416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1FDE" w:rsidRPr="00364109" w:rsidRDefault="007A1FD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824CA" w:rsidRDefault="002741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27416A" w:rsidRDefault="002741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 –</w:t>
            </w:r>
          </w:p>
          <w:p w:rsidR="0027416A" w:rsidRDefault="002741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27416A" w:rsidRPr="00364109" w:rsidRDefault="002741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</w:t>
            </w:r>
          </w:p>
        </w:tc>
        <w:tc>
          <w:tcPr>
            <w:tcW w:w="851" w:type="dxa"/>
          </w:tcPr>
          <w:p w:rsidR="005824CA" w:rsidRDefault="005824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16A" w:rsidRDefault="002741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1FDE" w:rsidRDefault="007A1F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16A" w:rsidRDefault="002741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</w:t>
            </w:r>
          </w:p>
          <w:p w:rsidR="0027416A" w:rsidRPr="00364109" w:rsidRDefault="002741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7416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27416A" w:rsidP="007A1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и краткие списки о службе полицейских чинов и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ии  </w:t>
            </w:r>
            <w:r w:rsidR="00B307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 </w:t>
            </w:r>
            <w:r w:rsidR="007A1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, 1895 г.</w:t>
            </w:r>
          </w:p>
          <w:p w:rsidR="007A1FDE" w:rsidRDefault="007A1FDE" w:rsidP="007A1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1FDE" w:rsidRPr="00364109" w:rsidRDefault="007A1FDE" w:rsidP="007A1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7416A" w:rsidRPr="00364109" w:rsidRDefault="002741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5824CA" w:rsidRDefault="005824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16A" w:rsidRDefault="002741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16A" w:rsidRDefault="002741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16A" w:rsidRPr="00364109" w:rsidRDefault="002741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9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7416A" w:rsidRDefault="0027416A" w:rsidP="00B6581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5 год</w:t>
            </w:r>
          </w:p>
          <w:p w:rsidR="007A1FDE" w:rsidRDefault="007A1FDE" w:rsidP="00B6581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  <w:p w:rsidR="007A1FDE" w:rsidRPr="0027416A" w:rsidRDefault="007A1FDE" w:rsidP="00B6581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5824CA" w:rsidRPr="00364109" w:rsidRDefault="005824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5824CA" w:rsidRPr="00364109" w:rsidRDefault="005824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27416A" w:rsidP="0027416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2741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деление</w:t>
            </w:r>
          </w:p>
          <w:p w:rsidR="0027416A" w:rsidRDefault="0027416A" w:rsidP="00B6581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7A1FDE" w:rsidRDefault="007A1FDE" w:rsidP="00B6581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7A1FDE" w:rsidRPr="0027416A" w:rsidRDefault="007A1FDE" w:rsidP="00B6581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824CA" w:rsidRPr="00364109" w:rsidRDefault="005824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5824CA" w:rsidRPr="00364109" w:rsidRDefault="005824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7416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7416A" w:rsidRDefault="0027416A" w:rsidP="00B658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члена Путивльской уездно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управы И.С. Ефремова</w:t>
            </w:r>
            <w:r w:rsidR="007A1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за 1895 г.</w:t>
            </w:r>
          </w:p>
          <w:p w:rsidR="00B65814" w:rsidRDefault="00B65814" w:rsidP="00B658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1FDE" w:rsidRPr="00364109" w:rsidRDefault="007A1FDE" w:rsidP="00B658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824CA" w:rsidRPr="00364109" w:rsidRDefault="005824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5824CA" w:rsidRDefault="005824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16A" w:rsidRDefault="002741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16A" w:rsidRPr="00364109" w:rsidRDefault="0027416A" w:rsidP="00B658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7416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7416A" w:rsidRDefault="0027416A" w:rsidP="00B658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члена Старооскольской городской управы купца 2-й гильдии          И.И. Жилина</w:t>
            </w:r>
            <w:r w:rsidR="007A1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95 г.</w:t>
            </w:r>
          </w:p>
          <w:p w:rsidR="007A1FDE" w:rsidRDefault="007A1FDE" w:rsidP="00B658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1FDE" w:rsidRPr="00364109" w:rsidRDefault="007A1FDE" w:rsidP="00B658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824CA" w:rsidRPr="00364109" w:rsidRDefault="005824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5824CA" w:rsidRDefault="005824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16A" w:rsidRDefault="002741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16A" w:rsidRDefault="002741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16A" w:rsidRPr="00364109" w:rsidRDefault="002741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7416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D2168" w:rsidRDefault="0027416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пристава 3-го стана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7A1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. штаб-ротмистра </w:t>
            </w:r>
            <w:r w:rsidR="00B307A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И. 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ского</w:t>
            </w:r>
            <w:r w:rsidR="007A1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95 г.</w:t>
            </w:r>
          </w:p>
          <w:p w:rsidR="00AD2168" w:rsidRDefault="00AD216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1FDE" w:rsidRDefault="007A1FD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1FDE" w:rsidRPr="00364109" w:rsidRDefault="007A1FD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824CA" w:rsidRPr="00364109" w:rsidRDefault="005824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5824CA" w:rsidRDefault="005824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16A" w:rsidRDefault="002741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16A" w:rsidRDefault="002741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16A" w:rsidRPr="00364109" w:rsidRDefault="002741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7416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5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D2168" w:rsidRDefault="0027416A" w:rsidP="00B658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разас</w:t>
            </w:r>
            <w:r w:rsidR="005C23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гновании сумм по губернским и уездным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йствам, о награждении с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ой медалью в память импе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 Алексан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I</w:t>
            </w:r>
            <w:r w:rsidR="00AD21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об избрании членов управ; </w:t>
            </w:r>
            <w:proofErr w:type="gramStart"/>
            <w:r w:rsidR="00AD21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и, увол</w:t>
            </w:r>
            <w:r w:rsidR="00AD21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AD21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и перемещении на должн</w:t>
            </w:r>
            <w:r w:rsidR="00AD21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AD21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, распространении сборников «Список чинам гражданского, в</w:t>
            </w:r>
            <w:r w:rsidR="00AD21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AD21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ного и духовного ведомств в Курской губернии» на 1895,1896 гг. и др. (административные журналы присутствия губернского правл</w:t>
            </w:r>
            <w:r w:rsidR="00AD21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D21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, ведомости, представления, р</w:t>
            </w:r>
            <w:r w:rsidR="00AD21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D21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олюции, рапорты, именные списки чиновников, врачей, фармацевтов, ветеринаров, фельдшеров, сборн</w:t>
            </w:r>
            <w:r w:rsidR="00AD21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AD21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 и др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End"/>
          </w:p>
          <w:p w:rsidR="007A1FDE" w:rsidRPr="0027416A" w:rsidRDefault="007A1FDE" w:rsidP="00B658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824CA" w:rsidRDefault="00AD21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AD2168" w:rsidRDefault="00AD21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 –</w:t>
            </w:r>
          </w:p>
          <w:p w:rsidR="00AD2168" w:rsidRDefault="00AD21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AD2168" w:rsidRPr="00364109" w:rsidRDefault="00AD21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1" w:type="dxa"/>
          </w:tcPr>
          <w:p w:rsidR="005824CA" w:rsidRDefault="005824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68" w:rsidRDefault="00AD21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68" w:rsidRDefault="00AD21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68" w:rsidRDefault="00AD21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68" w:rsidRDefault="00AD21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68" w:rsidRDefault="00AD21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68" w:rsidRDefault="00AD21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68" w:rsidRDefault="00AD21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68" w:rsidRDefault="00AD21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68" w:rsidRDefault="00AD21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765A" w:rsidRDefault="007376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765A" w:rsidRDefault="007376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765A" w:rsidRDefault="007376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765A" w:rsidRDefault="007376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765A" w:rsidRDefault="007376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765A" w:rsidRDefault="007376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765A" w:rsidRDefault="007376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68" w:rsidRPr="00364109" w:rsidRDefault="00AD21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6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AD216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AD2168" w:rsidP="00AD21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назначении </w:t>
            </w:r>
            <w:r w:rsidR="007376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должность пристава 1-го стана Грайворонск</w:t>
            </w:r>
            <w:r w:rsidR="007376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7376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лицейского надзирателя </w:t>
            </w:r>
            <w:r w:rsidR="007376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орочи губернского секретаря Абаз</w:t>
            </w:r>
            <w:r w:rsidR="007376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принятии на его мест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чика Н.Д. Липовко-Половинца</w:t>
            </w:r>
          </w:p>
          <w:p w:rsidR="00AD2168" w:rsidRPr="00364109" w:rsidRDefault="00AD2168" w:rsidP="00AD21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824CA" w:rsidRDefault="00AD21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вгуста</w:t>
            </w:r>
          </w:p>
          <w:p w:rsidR="00AD2168" w:rsidRDefault="00AD21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 –</w:t>
            </w:r>
          </w:p>
          <w:p w:rsidR="00AD2168" w:rsidRDefault="00AD21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AD2168" w:rsidRPr="00364109" w:rsidRDefault="00AD21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1" w:type="dxa"/>
          </w:tcPr>
          <w:p w:rsidR="005824CA" w:rsidRDefault="005824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68" w:rsidRDefault="00AD21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68" w:rsidRDefault="00AD21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68" w:rsidRDefault="00AD21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68" w:rsidRDefault="00AD21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68" w:rsidRPr="00364109" w:rsidRDefault="00AD21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AD216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5C23AE" w:rsidP="005C23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оллежского регистратора П.И. Бразуль-Брушковского </w:t>
            </w:r>
            <w:r w:rsidR="007376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чиновников губернского правления.</w:t>
            </w:r>
          </w:p>
          <w:p w:rsidR="005C23AE" w:rsidRDefault="005C23AE" w:rsidP="005C23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3-7)</w:t>
            </w:r>
          </w:p>
          <w:p w:rsidR="005C23AE" w:rsidRDefault="005C23AE" w:rsidP="005C23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1FDE" w:rsidRDefault="007A1FDE" w:rsidP="005C23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1FDE" w:rsidRDefault="007A1FDE" w:rsidP="005C23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1FDE" w:rsidRDefault="007A1FDE" w:rsidP="005C23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1FDE" w:rsidRPr="00364109" w:rsidRDefault="007A1FDE" w:rsidP="005C23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824CA" w:rsidRDefault="005C2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5C23AE" w:rsidRDefault="005C2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 –</w:t>
            </w:r>
          </w:p>
          <w:p w:rsidR="005C23AE" w:rsidRDefault="005C2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5C23AE" w:rsidRPr="00364109" w:rsidRDefault="005C2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1" w:type="dxa"/>
          </w:tcPr>
          <w:p w:rsidR="005824CA" w:rsidRDefault="005824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23AE" w:rsidRDefault="005C2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23AE" w:rsidRDefault="005C2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23AE" w:rsidRDefault="005C2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23AE" w:rsidRPr="00364109" w:rsidRDefault="005C2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5C23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8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5C23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титулярного советника В.Т. Воинова </w:t>
            </w:r>
            <w:r w:rsidR="00673E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</w:t>
            </w:r>
            <w:r w:rsidR="00673E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73E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елей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.</w:t>
            </w:r>
          </w:p>
          <w:p w:rsidR="005C23AE" w:rsidRDefault="005C23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4-7)</w:t>
            </w:r>
          </w:p>
          <w:p w:rsidR="005C23AE" w:rsidRPr="00364109" w:rsidRDefault="005C23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E4F99" w:rsidRDefault="005C2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 –</w:t>
            </w:r>
          </w:p>
          <w:p w:rsidR="005C23AE" w:rsidRDefault="005C2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5C23AE" w:rsidRPr="00364109" w:rsidRDefault="005C2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</w:t>
            </w:r>
          </w:p>
        </w:tc>
        <w:tc>
          <w:tcPr>
            <w:tcW w:w="851" w:type="dxa"/>
          </w:tcPr>
          <w:p w:rsidR="00AE4F99" w:rsidRDefault="00AE4F9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23AE" w:rsidRDefault="005C2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23AE" w:rsidRDefault="005C2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23AE" w:rsidRPr="00364109" w:rsidRDefault="005C2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5C23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5C23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ына титулярного советника В.П. фон Воюцкого 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слении его в штат канцелярских служителей губернского правления с откомандированием в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Дмитриев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</w:t>
            </w:r>
          </w:p>
          <w:p w:rsidR="005C23AE" w:rsidRPr="00364109" w:rsidRDefault="005C23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06C7" w:rsidRDefault="005C2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 –</w:t>
            </w:r>
          </w:p>
          <w:p w:rsidR="005C23AE" w:rsidRDefault="005C2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5C23AE" w:rsidRPr="00364109" w:rsidRDefault="005C2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23AE" w:rsidRDefault="005C2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23AE" w:rsidRDefault="005C2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23AE" w:rsidRDefault="005C2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23AE" w:rsidRDefault="005C2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23AE" w:rsidRDefault="005C2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23AE" w:rsidRPr="00364109" w:rsidRDefault="005C2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5C23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5C23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ского служителя Тавриче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правления </w:t>
            </w:r>
            <w:r w:rsidR="00E254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.Н. Грузинского </w:t>
            </w:r>
            <w:r w:rsidR="00673E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 w:rsidR="00E254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</w:t>
            </w:r>
            <w:r w:rsidR="00E254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254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Курского г</w:t>
            </w:r>
            <w:r w:rsidR="00E254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E254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с откоманд</w:t>
            </w:r>
            <w:r w:rsidR="00E254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E254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нием в распоряжение Путивл</w:t>
            </w:r>
            <w:r w:rsidR="00E254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E254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.</w:t>
            </w:r>
          </w:p>
          <w:p w:rsidR="00E2549B" w:rsidRDefault="00E2549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2-5)</w:t>
            </w:r>
          </w:p>
          <w:p w:rsidR="00E2549B" w:rsidRPr="00364109" w:rsidRDefault="00E2549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30BB" w:rsidRDefault="00E254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 –</w:t>
            </w:r>
          </w:p>
          <w:p w:rsidR="00E2549B" w:rsidRDefault="00E254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E2549B" w:rsidRPr="00364109" w:rsidRDefault="00E254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49B" w:rsidRDefault="00E254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49B" w:rsidRDefault="00E254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49B" w:rsidRDefault="00E254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49B" w:rsidRDefault="00E254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49B" w:rsidRDefault="00E254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49B" w:rsidRDefault="00E254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49B" w:rsidRPr="00364109" w:rsidRDefault="00E254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E254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2549B" w:rsidRDefault="00E2549B" w:rsidP="00E254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значении поручика И.Л. Ж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ского приставом 1-го стан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ого у., титулярного советника Смирнова – приставом 4-го стана Льговского у., корнета В.К. Ре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 – полицейским надзирателем </w:t>
            </w:r>
            <w:r w:rsidR="007C0A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Грайворона.</w:t>
            </w:r>
          </w:p>
          <w:p w:rsidR="00E2549B" w:rsidRDefault="00E2549B" w:rsidP="00E254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лный послужной список </w:t>
            </w:r>
            <w:r w:rsidR="007C0A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Л. Желеховского (лл. 17-20)</w:t>
            </w:r>
          </w:p>
          <w:p w:rsidR="002C17FD" w:rsidRPr="00364109" w:rsidRDefault="00E2549B" w:rsidP="00E254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5F06C7" w:rsidRDefault="00E254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E2549B" w:rsidRDefault="00E254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г. –</w:t>
            </w:r>
          </w:p>
          <w:p w:rsidR="00E2549B" w:rsidRDefault="00E254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E2549B" w:rsidRPr="00364109" w:rsidRDefault="00E254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49B" w:rsidRDefault="00E254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49B" w:rsidRDefault="00E254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49B" w:rsidRDefault="00E254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49B" w:rsidRDefault="00E254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49B" w:rsidRDefault="00E254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49B" w:rsidRDefault="00E254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49B" w:rsidRPr="00364109" w:rsidRDefault="00E254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E254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2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E2549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го уездного исправника</w:t>
            </w:r>
            <w:r w:rsidR="00B978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CC38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 w:rsidR="00CC38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C38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 w:rsidR="00B978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ына коллежского асессора        В.Е. Юрьева в штат чиновников г</w:t>
            </w:r>
            <w:r w:rsidR="00B978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B978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с откоманд</w:t>
            </w:r>
            <w:r w:rsidR="00B978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B978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нием в его распоряжение.</w:t>
            </w:r>
          </w:p>
          <w:p w:rsidR="00B978F6" w:rsidRDefault="00B978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полицейского прист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л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 коллежского асессора Е.П. 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а (лл. 3-6)</w:t>
            </w:r>
          </w:p>
          <w:p w:rsidR="00B978F6" w:rsidRPr="00364109" w:rsidRDefault="00B978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06C7" w:rsidRDefault="00B978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B978F6" w:rsidRDefault="00B978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 –</w:t>
            </w:r>
          </w:p>
          <w:p w:rsidR="00B978F6" w:rsidRDefault="00B978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B978F6" w:rsidRDefault="00B978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,</w:t>
            </w:r>
          </w:p>
          <w:p w:rsidR="00B978F6" w:rsidRDefault="00B978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17 марта</w:t>
            </w:r>
          </w:p>
          <w:p w:rsidR="00B978F6" w:rsidRPr="00364109" w:rsidRDefault="00B978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17 г. 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8F6" w:rsidRDefault="00B978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8F6" w:rsidRDefault="00B978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8F6" w:rsidRDefault="00B978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8F6" w:rsidRDefault="00B978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8F6" w:rsidRPr="00364109" w:rsidRDefault="00B978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B978F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E5B1E" w:rsidRDefault="007973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ына ротмистра А.И. Матковского </w:t>
            </w:r>
            <w:r w:rsidR="00CC38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губернского правления с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дированием в распоряжение Курского полицмейстера</w:t>
            </w:r>
          </w:p>
          <w:p w:rsidR="007973AE" w:rsidRPr="00364109" w:rsidRDefault="007973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30BB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 –</w:t>
            </w:r>
          </w:p>
          <w:p w:rsidR="007973AE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7973AE" w:rsidRPr="00364109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73AE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73AE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73AE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73AE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73AE" w:rsidRPr="00364109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7973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973AE" w:rsidRPr="007973AE" w:rsidRDefault="007973AE" w:rsidP="007A1F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на должность члена Корочанской уездно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управы поручика И.А. М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ова</w:t>
            </w:r>
          </w:p>
        </w:tc>
        <w:tc>
          <w:tcPr>
            <w:tcW w:w="1843" w:type="dxa"/>
          </w:tcPr>
          <w:p w:rsidR="002C17FD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 –</w:t>
            </w:r>
          </w:p>
          <w:p w:rsidR="007973AE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7973AE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</w:t>
            </w:r>
            <w:r w:rsidR="007131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7973AE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 июня </w:t>
            </w:r>
          </w:p>
          <w:p w:rsidR="007973AE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  <w:p w:rsidR="007973AE" w:rsidRPr="00364109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73AE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73AE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73AE" w:rsidRPr="00364109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7973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F06C7" w:rsidRDefault="007973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Тим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исправника </w:t>
            </w:r>
            <w:r w:rsidR="00CC38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В.П. Снопко в штат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губернского правления</w:t>
            </w:r>
          </w:p>
          <w:p w:rsidR="007973AE" w:rsidRPr="00364109" w:rsidRDefault="007973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30BB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7973AE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 –</w:t>
            </w:r>
          </w:p>
          <w:p w:rsidR="007973AE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7973AE" w:rsidRPr="00364109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73AE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73AE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73AE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73AE" w:rsidRPr="00364109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7973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973AE" w:rsidRDefault="007973AE" w:rsidP="007973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Курского уездного исправника </w:t>
            </w:r>
            <w:r w:rsidR="00CC38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ына коллежского советника А.М. 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ова в штат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 губернского правления</w:t>
            </w:r>
          </w:p>
          <w:p w:rsidR="002C17FD" w:rsidRDefault="007973AE" w:rsidP="007973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7973AE" w:rsidRDefault="007973AE" w:rsidP="007973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73AE" w:rsidRPr="00364109" w:rsidRDefault="007973AE" w:rsidP="007973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30BB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 –</w:t>
            </w:r>
          </w:p>
          <w:p w:rsidR="007973AE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7973AE" w:rsidRPr="00364109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73AE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73AE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73AE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73AE" w:rsidRPr="00364109" w:rsidRDefault="007973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7973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EC343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а губернского правления коллежского секретаря С.Н. Шмита</w:t>
            </w:r>
          </w:p>
          <w:p w:rsidR="00EC3431" w:rsidRPr="00364109" w:rsidRDefault="00EC343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30BB" w:rsidRDefault="00EC34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EC3431" w:rsidRDefault="00EC34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 –</w:t>
            </w:r>
          </w:p>
          <w:p w:rsidR="00EC3431" w:rsidRDefault="00EC34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EC3431" w:rsidRDefault="00EC34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  <w:p w:rsidR="00EC3431" w:rsidRPr="00364109" w:rsidRDefault="00EC34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431" w:rsidRDefault="00EC34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431" w:rsidRPr="00364109" w:rsidRDefault="00EC34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EC343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EC3431" w:rsidP="00EC3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начальников уездных тюрем о награ</w:t>
            </w:r>
            <w:r w:rsidR="007C7D4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ении  надзирателей медалями «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бе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ную службу в тюремной 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е» </w:t>
            </w:r>
            <w:r w:rsidR="00CF1E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градные списки)</w:t>
            </w:r>
          </w:p>
          <w:p w:rsidR="00EC3431" w:rsidRPr="00364109" w:rsidRDefault="00EC3431" w:rsidP="00EC34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30BB" w:rsidRDefault="00EC34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EC3431" w:rsidRDefault="00EC34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 –</w:t>
            </w:r>
          </w:p>
          <w:p w:rsidR="00EC3431" w:rsidRDefault="00EC34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EC3431" w:rsidRPr="00364109" w:rsidRDefault="00EC34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431" w:rsidRDefault="00EC34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431" w:rsidRDefault="00EC34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431" w:rsidRDefault="00EC34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431" w:rsidRPr="00364109" w:rsidRDefault="00EC34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EC343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EC343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земских уездных начальников к произ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у в следующие классные чины (</w:t>
            </w:r>
            <w:r w:rsidR="00CF1E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е и краткие списки)</w:t>
            </w:r>
          </w:p>
          <w:p w:rsidR="00EC3431" w:rsidRPr="00364109" w:rsidRDefault="00EC343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30BB" w:rsidRDefault="00EC34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EC3431" w:rsidRDefault="00EC34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 –</w:t>
            </w:r>
          </w:p>
          <w:p w:rsidR="00EC3431" w:rsidRDefault="00EC34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EC3431" w:rsidRPr="00364109" w:rsidRDefault="00EC34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431" w:rsidRDefault="00EC34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7D4D" w:rsidRDefault="007C7D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7D4D" w:rsidRDefault="007C7D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431" w:rsidRDefault="00EC34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  <w:p w:rsidR="00EC3431" w:rsidRPr="00364109" w:rsidRDefault="00EC34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EC3431" w:rsidP="00EC34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EC3431" w:rsidRDefault="00EC3431" w:rsidP="00EC34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  <w:p w:rsidR="00EC3431" w:rsidRPr="00EC3431" w:rsidRDefault="00EC3431" w:rsidP="00EC34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F1129" w:rsidRPr="00364109" w:rsidRDefault="007F112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EC343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A2F75" w:rsidRPr="00364109" w:rsidRDefault="00EC3431" w:rsidP="00323B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</w:t>
            </w:r>
            <w:r w:rsidR="007C0A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="002A2F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Т. Мутылина о нанесении ему побоев приставом 4-го стана Об</w:t>
            </w:r>
            <w:r w:rsidR="002A2F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A2F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. Хендриковым</w:t>
            </w:r>
            <w:r w:rsidR="00323B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 п</w:t>
            </w:r>
            <w:r w:rsidR="002A2F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р</w:t>
            </w:r>
            <w:r w:rsidR="002A2F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A2F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нию сельского общества Гра</w:t>
            </w:r>
            <w:r w:rsidR="002A2F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2A2F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онского у.</w:t>
            </w:r>
            <w:r w:rsidR="00323B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2A2F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разрешении прои</w:t>
            </w:r>
            <w:r w:rsidR="002A2F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 w:rsidR="002A2F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ить работы на кирпичном зав</w:t>
            </w:r>
            <w:r w:rsidR="002A2F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A2F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 в х. Байцуров</w:t>
            </w:r>
            <w:r w:rsidR="00323B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 п</w:t>
            </w:r>
            <w:r w:rsidR="002A2F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прошению </w:t>
            </w:r>
            <w:r w:rsidR="00323B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2A2F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2A2F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крестьянина И.А. Ж</w:t>
            </w:r>
            <w:r w:rsidR="002A2F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2A2F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кова о выдаче ему разрешения на выделку кирпича</w:t>
            </w:r>
            <w:r w:rsidR="00323B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 п</w:t>
            </w:r>
            <w:r w:rsidR="002A2F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редставл</w:t>
            </w:r>
            <w:r w:rsidR="002A2F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A2F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Корочанской уездной земской управы об утверждении правил для заведывания уездной земской больницей</w:t>
            </w:r>
          </w:p>
        </w:tc>
        <w:tc>
          <w:tcPr>
            <w:tcW w:w="1843" w:type="dxa"/>
          </w:tcPr>
          <w:p w:rsidR="005F06C7" w:rsidRDefault="002A2F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2A2F75" w:rsidRDefault="002A2F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 –</w:t>
            </w:r>
          </w:p>
          <w:p w:rsidR="00323B9B" w:rsidRDefault="002A2F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2A2F75" w:rsidRDefault="002A2F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,</w:t>
            </w:r>
          </w:p>
          <w:p w:rsidR="002A2F75" w:rsidRDefault="002A2F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 –</w:t>
            </w:r>
          </w:p>
          <w:p w:rsidR="002A2F75" w:rsidRDefault="002A2F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2A2F75" w:rsidRPr="00364109" w:rsidRDefault="002A2F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2F75" w:rsidRDefault="002A2F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2F75" w:rsidRDefault="002A2F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2F75" w:rsidRDefault="002A2F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2F75" w:rsidRDefault="002A2F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2F75" w:rsidRDefault="002A2F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2F75" w:rsidRDefault="002A2F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2F75" w:rsidRDefault="002A2F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2F75" w:rsidRDefault="002A2F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2F75" w:rsidRDefault="002A2F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2F75" w:rsidRDefault="002A2F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2F75" w:rsidRDefault="002A2F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2F75" w:rsidRDefault="002A2F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2F75" w:rsidRDefault="002A2F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2F75" w:rsidRDefault="00323B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323B9B" w:rsidRDefault="00323B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3B9B" w:rsidRDefault="00323B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2F75" w:rsidRPr="00323B9B" w:rsidRDefault="002A2F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E5B1E" w:rsidRDefault="00502950" w:rsidP="0050295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6 год</w:t>
            </w:r>
          </w:p>
          <w:p w:rsidR="00502950" w:rsidRPr="00502950" w:rsidRDefault="00502950" w:rsidP="0050295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5F06C7" w:rsidRPr="00364109" w:rsidRDefault="005F06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F06C7" w:rsidRDefault="00502950" w:rsidP="007F112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502950" w:rsidRPr="00502950" w:rsidRDefault="00502950" w:rsidP="00D10E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</w:tcPr>
          <w:p w:rsidR="002C17FD" w:rsidRPr="00364109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50295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F1129" w:rsidRDefault="00502950" w:rsidP="007F1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Старооско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коллежского секретаря В.В. Гамова</w:t>
            </w:r>
            <w:r w:rsidR="007131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96 г.</w:t>
            </w:r>
          </w:p>
          <w:p w:rsidR="00502950" w:rsidRPr="00364109" w:rsidRDefault="00502950" w:rsidP="007F1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F1129" w:rsidRPr="00364109" w:rsidRDefault="007F112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950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950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950" w:rsidRPr="00364109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50295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F1129" w:rsidRDefault="0050295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канцелярского служителя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И.И. Еськова</w:t>
            </w:r>
            <w:r w:rsidR="007A1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за 1896 г.</w:t>
            </w:r>
          </w:p>
          <w:p w:rsidR="00502950" w:rsidRPr="00364109" w:rsidRDefault="0050295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F1129" w:rsidRPr="00364109" w:rsidRDefault="007F112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950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950" w:rsidRPr="00364109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50295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F1129" w:rsidRDefault="00502950" w:rsidP="005029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службе  земского начальника 3-го участка Путивльского у. поручика </w:t>
            </w:r>
            <w:r w:rsidR="007C0A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П. Звягина</w:t>
            </w:r>
            <w:r w:rsidR="007A1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96 г.</w:t>
            </w:r>
          </w:p>
          <w:p w:rsidR="00502950" w:rsidRPr="00364109" w:rsidRDefault="00502950" w:rsidP="005029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Pr="00364109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950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950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950" w:rsidRPr="00364109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50295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8760C" w:rsidRDefault="00502950" w:rsidP="005029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канцелярского служителя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А.Н. Реутова</w:t>
            </w:r>
            <w:r w:rsidR="007A1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за 1896 г.</w:t>
            </w:r>
          </w:p>
          <w:p w:rsidR="00502950" w:rsidRPr="0028760C" w:rsidRDefault="00502950" w:rsidP="005029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2C17FD" w:rsidRPr="00364109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950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950" w:rsidRPr="00364109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50295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8760C" w:rsidRDefault="00502950" w:rsidP="005029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секретарей уездных съездов и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 Курской губернии</w:t>
            </w:r>
            <w:r w:rsidR="007A1F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  за 1896 г., 1897 г.</w:t>
            </w:r>
          </w:p>
          <w:p w:rsidR="00502950" w:rsidRPr="00364109" w:rsidRDefault="00502950" w:rsidP="005029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02950" w:rsidRPr="00364109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950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950" w:rsidRPr="00364109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50295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502950" w:rsidP="005029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четного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данина Н.П. Волобуева-Россинского </w:t>
            </w:r>
            <w:r w:rsidR="003308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еле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с от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анием в распоряжение Курского полицмейстера </w:t>
            </w:r>
          </w:p>
          <w:p w:rsidR="00502950" w:rsidRPr="00364109" w:rsidRDefault="00502950" w:rsidP="005029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06C7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:rsidR="00502950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 –</w:t>
            </w:r>
          </w:p>
          <w:p w:rsidR="00502950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502950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8 г.,</w:t>
            </w:r>
          </w:p>
          <w:p w:rsidR="00502950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27 мая</w:t>
            </w:r>
          </w:p>
          <w:p w:rsidR="00502950" w:rsidRPr="00364109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950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950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950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950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950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2950" w:rsidRPr="00364109" w:rsidRDefault="005029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50295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7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50295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назначении на должность пристава 3-го стана </w:t>
            </w:r>
            <w:r w:rsidR="003308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у. </w:t>
            </w:r>
            <w:r w:rsidR="00D10E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дворного советника </w:t>
            </w:r>
            <w:r w:rsidR="003308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 w:rsidR="00D10E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.И. Масловского </w:t>
            </w:r>
          </w:p>
          <w:p w:rsidR="0048180E" w:rsidRPr="00364109" w:rsidRDefault="0048180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8760C" w:rsidRDefault="00D10E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 –</w:t>
            </w:r>
          </w:p>
          <w:p w:rsidR="00D10E7F" w:rsidRDefault="00D10E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D10E7F" w:rsidRPr="00364109" w:rsidRDefault="00D10E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E7F" w:rsidRDefault="00D10E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E7F" w:rsidRDefault="00D10E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10E7F" w:rsidRPr="00364109" w:rsidRDefault="00D10E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EF79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EF79E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3308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ского правления пристава </w:t>
            </w:r>
            <w:r w:rsidR="003308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го стана Курского у. Миславского</w:t>
            </w:r>
          </w:p>
          <w:p w:rsidR="00EF79E2" w:rsidRPr="00364109" w:rsidRDefault="00EF79E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8760C" w:rsidRDefault="00EF79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2 июня</w:t>
            </w:r>
          </w:p>
          <w:p w:rsidR="00EF79E2" w:rsidRPr="00364109" w:rsidRDefault="00EF79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79E2" w:rsidRDefault="00EF79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79E2" w:rsidRPr="00364109" w:rsidRDefault="00EF79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EF79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EF79E2" w:rsidP="00EF79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п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ников городских и уездных управлений</w:t>
            </w:r>
          </w:p>
          <w:p w:rsidR="00EF79E2" w:rsidRPr="00364109" w:rsidRDefault="00EF79E2" w:rsidP="00EF79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8760C" w:rsidRDefault="00EF79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 –</w:t>
            </w:r>
          </w:p>
          <w:p w:rsidR="00EF79E2" w:rsidRDefault="00EF79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EF79E2" w:rsidRPr="00364109" w:rsidRDefault="00EF79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79E2" w:rsidRDefault="00EF79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79E2" w:rsidRPr="00364109" w:rsidRDefault="00EF79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454BB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454BB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начальника Обоянской тюрьмы подпоручика Жуковского о переводе его на ту же должность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Щигры</w:t>
            </w:r>
          </w:p>
          <w:p w:rsidR="00454BB9" w:rsidRPr="00364109" w:rsidRDefault="00454BB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8760C" w:rsidRDefault="00454B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 –</w:t>
            </w:r>
          </w:p>
          <w:p w:rsidR="00454BB9" w:rsidRDefault="00454B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преля</w:t>
            </w:r>
          </w:p>
          <w:p w:rsidR="00454BB9" w:rsidRPr="00364109" w:rsidRDefault="00454B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BB9" w:rsidRDefault="00454B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BB9" w:rsidRDefault="00454B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4BB9" w:rsidRPr="00364109" w:rsidRDefault="00454B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A3B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2A3B18" w:rsidP="00AC0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п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ера о переводе уездн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1-й части Криницкого на должность пристава 6-го стан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ского у.</w:t>
            </w:r>
          </w:p>
          <w:p w:rsidR="002A3B18" w:rsidRPr="00364109" w:rsidRDefault="002A3B18" w:rsidP="00AC0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06C7" w:rsidRDefault="002A3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 –</w:t>
            </w:r>
          </w:p>
          <w:p w:rsidR="002A3B18" w:rsidRDefault="002A3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2A3B18" w:rsidRPr="00364109" w:rsidRDefault="002A3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3B18" w:rsidRDefault="002A3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3B18" w:rsidRDefault="002A3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3B18" w:rsidRDefault="002A3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3B18" w:rsidRPr="00364109" w:rsidRDefault="002A3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A3B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EF1150" w:rsidP="00EF11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б увольнении в отставку прист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лгорода губернского секретаря М.Ф. Лобысевича.</w:t>
            </w:r>
          </w:p>
          <w:p w:rsidR="00EF1150" w:rsidRDefault="00EF1150" w:rsidP="00EF11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24-31)</w:t>
            </w:r>
          </w:p>
          <w:p w:rsidR="00EF1150" w:rsidRPr="00364109" w:rsidRDefault="00EF1150" w:rsidP="00EF11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09BA" w:rsidRDefault="00EF11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EF1150" w:rsidRDefault="00EF11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 –</w:t>
            </w:r>
          </w:p>
          <w:p w:rsidR="00EF1150" w:rsidRDefault="00EF11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EF1150" w:rsidRDefault="00EF11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  <w:r w:rsidR="007131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</w:p>
          <w:p w:rsidR="00EF1150" w:rsidRDefault="00EF11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EF1150" w:rsidRDefault="00EF11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  <w:p w:rsidR="00EF1150" w:rsidRPr="00364109" w:rsidRDefault="00EF11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F1150" w:rsidRDefault="00EF11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1150" w:rsidRDefault="00EF11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1150" w:rsidRDefault="00EF11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  <w:p w:rsidR="002C17FD" w:rsidRPr="00364109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EF115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EF115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начальника Щигровской тюрьмы </w:t>
            </w:r>
            <w:r w:rsidR="003D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дворного советника М.И. Спесивцева об увольнении его в отставку и назн</w:t>
            </w:r>
            <w:r w:rsidR="003D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3D50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пенсии</w:t>
            </w:r>
          </w:p>
          <w:p w:rsidR="003D5060" w:rsidRDefault="003D506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80E" w:rsidRPr="00364109" w:rsidRDefault="0048180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09BA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</w:p>
          <w:p w:rsidR="003D5060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 –</w:t>
            </w:r>
          </w:p>
          <w:p w:rsidR="003D5060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3D5060" w:rsidRPr="00364109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5060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5060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5060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5060" w:rsidRPr="00364109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3D50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4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3D506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полицейских и гражданских служащих Курской губернии к производству в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ующие классные чины (им</w:t>
            </w:r>
            <w:r w:rsidR="004818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улярные списки)</w:t>
            </w:r>
          </w:p>
          <w:p w:rsidR="003D5060" w:rsidRPr="00364109" w:rsidRDefault="003D506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09BA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3D5060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5 г. –</w:t>
            </w:r>
          </w:p>
          <w:p w:rsidR="003D5060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3D5060" w:rsidRPr="00364109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5060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5060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5060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5060" w:rsidRPr="00364109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1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3D50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3D506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Тим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 выдаче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надзирателю Баз</w:t>
            </w:r>
            <w:r w:rsidR="00060F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вич-Княжиковскому жалованья вперед за треть года</w:t>
            </w:r>
          </w:p>
          <w:p w:rsidR="003D5060" w:rsidRPr="00364109" w:rsidRDefault="003D506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09BA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 –</w:t>
            </w:r>
          </w:p>
          <w:p w:rsidR="003D5060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3D5060" w:rsidRPr="00364109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5060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5060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5060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5060" w:rsidRPr="00364109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3D50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3D506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ов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ездного исправника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М.Н. Бенецкого об увольнении его в отставку и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пенсии</w:t>
            </w:r>
          </w:p>
          <w:p w:rsidR="003D5060" w:rsidRPr="00364109" w:rsidRDefault="003D506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09BA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3D5060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 –</w:t>
            </w:r>
          </w:p>
          <w:p w:rsidR="003D5060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3D5060" w:rsidRPr="00364109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5060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5060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5060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5060" w:rsidRPr="00364109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3D50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F06C7" w:rsidRDefault="003D506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дного исправника о назначении надзирателю Вольскому денежного пособия на лечение</w:t>
            </w:r>
          </w:p>
          <w:p w:rsidR="003D5060" w:rsidRPr="00364109" w:rsidRDefault="003D506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09BA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2 мая</w:t>
            </w:r>
          </w:p>
          <w:p w:rsidR="003D5060" w:rsidRPr="00364109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5060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5060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5060" w:rsidRPr="00364109" w:rsidRDefault="003D50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3D50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6E04D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й тюрьмы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С.Г. Губского 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му пособия на лечение.</w:t>
            </w:r>
          </w:p>
          <w:p w:rsidR="006E04DF" w:rsidRDefault="006E04D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4-9)</w:t>
            </w:r>
          </w:p>
          <w:p w:rsidR="006E04DF" w:rsidRPr="00364109" w:rsidRDefault="006E04D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09BA" w:rsidRDefault="006E04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 –</w:t>
            </w:r>
          </w:p>
          <w:p w:rsidR="006E04DF" w:rsidRDefault="006E04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6E04DF" w:rsidRPr="00364109" w:rsidRDefault="006E04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04DF" w:rsidRDefault="006E04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04DF" w:rsidRDefault="006E04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04DF" w:rsidRPr="00364109" w:rsidRDefault="006E04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6E04D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D3218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взыскании с пристава </w:t>
            </w:r>
            <w:r w:rsidR="00060F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го стана Фатежского у. Жели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аконного вычета в счет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шения долга</w:t>
            </w:r>
          </w:p>
          <w:p w:rsidR="00D32186" w:rsidRDefault="00D3218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80E" w:rsidRDefault="0048180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80E" w:rsidRDefault="0048180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80E" w:rsidRPr="00364109" w:rsidRDefault="0048180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09BA" w:rsidRDefault="00D321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 –</w:t>
            </w:r>
          </w:p>
          <w:p w:rsidR="00D32186" w:rsidRDefault="00D321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 марта </w:t>
            </w:r>
          </w:p>
          <w:p w:rsidR="00D32186" w:rsidRPr="00364109" w:rsidRDefault="00D321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2186" w:rsidRDefault="00D321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2186" w:rsidRDefault="00D321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2186" w:rsidRPr="00364109" w:rsidRDefault="00D321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D3218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0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D3218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п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йстера о выдаче приставу </w:t>
            </w:r>
            <w:r w:rsidR="007131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 w:rsidR="008561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-й части </w:t>
            </w:r>
            <w:proofErr w:type="gramStart"/>
            <w:r w:rsidR="008561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8561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коллежскому секретарю Кеберу денежного во</w:t>
            </w:r>
            <w:r w:rsidR="008561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 w:rsidR="008561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граждения </w:t>
            </w:r>
            <w:r w:rsidR="009C6D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раскрытие прест</w:t>
            </w:r>
            <w:r w:rsidR="009C6D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9C6D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ения</w:t>
            </w:r>
          </w:p>
          <w:p w:rsidR="009C6DBE" w:rsidRPr="00364109" w:rsidRDefault="009C6DB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09BA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9C6DBE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 –</w:t>
            </w:r>
          </w:p>
          <w:p w:rsidR="009C6DBE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9C6DBE" w:rsidRPr="00364109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DBE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DBE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DBE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DBE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DBE" w:rsidRPr="00364109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9C6D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9C6DB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ристава 6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Виленского у. коллежского а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ра Криницкого о выдаче ему в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 жалованья за треть года</w:t>
            </w:r>
          </w:p>
          <w:p w:rsidR="009C6DBE" w:rsidRPr="00364109" w:rsidRDefault="009C6DB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6DBE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 –</w:t>
            </w:r>
          </w:p>
          <w:p w:rsidR="009C6DBE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9C6DBE" w:rsidRPr="00364109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DBE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DBE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DBE" w:rsidRPr="00364109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9C6D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9C6DB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рист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а губернского секретаря  М.Ф. Лобысевича о возмещении ему жалованья и квартирных денег</w:t>
            </w:r>
          </w:p>
          <w:p w:rsidR="009C6DBE" w:rsidRPr="00364109" w:rsidRDefault="009C6DB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06C7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9C6DBE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 –</w:t>
            </w:r>
          </w:p>
          <w:p w:rsidR="009C6DBE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9C6DBE" w:rsidRPr="00364109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DBE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DBE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DBE" w:rsidRPr="00364109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9C6D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F06C7" w:rsidRDefault="009C6DB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альника 4-го участка </w:t>
            </w:r>
            <w:r w:rsidR="00225A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Н.П. Маслова о выдаче ему единовременного пособия за отказ от повышения в следующий чин.</w:t>
            </w:r>
          </w:p>
          <w:p w:rsidR="009C6DBE" w:rsidRDefault="009C6DB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4-7)</w:t>
            </w:r>
          </w:p>
          <w:p w:rsidR="009C6DBE" w:rsidRPr="00364109" w:rsidRDefault="009C6DB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9C6DBE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 –</w:t>
            </w:r>
          </w:p>
          <w:p w:rsidR="009C6DBE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9C6DBE" w:rsidRPr="00364109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DBE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DBE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DBE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6DBE" w:rsidRPr="00364109" w:rsidRDefault="009C6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9C6D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9C6DB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рист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а титулярного советника</w:t>
            </w:r>
            <w:r w:rsidR="00250E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П.И. Румянцева о выдаче ему ж</w:t>
            </w:r>
            <w:r w:rsidR="00250E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250E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анья вперед за треть года</w:t>
            </w:r>
          </w:p>
          <w:p w:rsidR="00250E69" w:rsidRPr="00364109" w:rsidRDefault="00250E6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06C7" w:rsidRDefault="00250E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  <w:r w:rsidR="00225A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250E69" w:rsidRDefault="00250E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250E69" w:rsidRPr="00364109" w:rsidRDefault="00250E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E69" w:rsidRDefault="00250E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E69" w:rsidRDefault="00250E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E69" w:rsidRPr="00364109" w:rsidRDefault="00250E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50E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250E6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п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ера коллежского советника  И. Стеткевича о выдаче ему д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собия на лечение</w:t>
            </w:r>
          </w:p>
          <w:p w:rsidR="00250E69" w:rsidRPr="00364109" w:rsidRDefault="00250E6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06C7" w:rsidRDefault="00250E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250E69" w:rsidRDefault="00250E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 –</w:t>
            </w:r>
          </w:p>
          <w:p w:rsidR="00250E69" w:rsidRDefault="00250E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250E69" w:rsidRPr="00364109" w:rsidRDefault="00250E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E69" w:rsidRDefault="00250E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E69" w:rsidRDefault="00250E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E69" w:rsidRPr="00364109" w:rsidRDefault="00250E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50E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273DB" w:rsidRPr="00364109" w:rsidRDefault="00250E69" w:rsidP="00481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дного исправника Черноглазова о выдаче ему разъездных денег</w:t>
            </w:r>
          </w:p>
        </w:tc>
        <w:tc>
          <w:tcPr>
            <w:tcW w:w="1843" w:type="dxa"/>
          </w:tcPr>
          <w:p w:rsidR="005F06C7" w:rsidRDefault="00250E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 –</w:t>
            </w:r>
          </w:p>
          <w:p w:rsidR="00250E69" w:rsidRDefault="00250E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250E69" w:rsidRPr="00364109" w:rsidRDefault="00250E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E69" w:rsidRDefault="00250E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0E69" w:rsidRPr="00364109" w:rsidRDefault="00250E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713154" w:rsidP="00250E6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</w:t>
            </w:r>
            <w:r w:rsidR="00250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зетный стол</w:t>
            </w:r>
          </w:p>
          <w:p w:rsidR="00250E69" w:rsidRPr="00250E69" w:rsidRDefault="00250E69" w:rsidP="00250E6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06C7" w:rsidRPr="00364109" w:rsidRDefault="005F06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50E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250E6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  <w:r w:rsidR="007273D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273DB" w:rsidRDefault="007273D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владельцев имений п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ии. Ти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з. (лл. 32-35)</w:t>
            </w:r>
          </w:p>
          <w:p w:rsidR="007273DB" w:rsidRPr="00364109" w:rsidRDefault="007273D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06C7" w:rsidRDefault="007273D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 –</w:t>
            </w:r>
          </w:p>
          <w:p w:rsidR="007273DB" w:rsidRDefault="007273D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7273DB" w:rsidRPr="00364109" w:rsidRDefault="007273D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3DB" w:rsidRDefault="007273D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3DB" w:rsidRDefault="007273D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3DB" w:rsidRPr="00364109" w:rsidRDefault="007273D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7273D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273DB" w:rsidRDefault="007273DB" w:rsidP="007273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2C17FD" w:rsidRDefault="007273DB" w:rsidP="007273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щий список кандидатов в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яжные заседатели на 1897 г. по Суджанскому у. (лл. 98-105).</w:t>
            </w:r>
          </w:p>
          <w:p w:rsidR="007273DB" w:rsidRDefault="007273DB" w:rsidP="007273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ланс и отчет о действиях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го городского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го банка (лл. 126-131)</w:t>
            </w:r>
          </w:p>
          <w:p w:rsidR="007273DB" w:rsidRPr="00364109" w:rsidRDefault="007273DB" w:rsidP="007273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06C7" w:rsidRDefault="007273D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 –</w:t>
            </w:r>
          </w:p>
          <w:p w:rsidR="007273DB" w:rsidRDefault="007273D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7273DB" w:rsidRPr="00364109" w:rsidRDefault="007273D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3DB" w:rsidRDefault="007273D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3DB" w:rsidRDefault="007273D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3DB" w:rsidRPr="00364109" w:rsidRDefault="007273D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7273DB" w:rsidP="007273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7273DB" w:rsidRDefault="007273DB" w:rsidP="007273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  <w:p w:rsidR="007273DB" w:rsidRPr="007273DB" w:rsidRDefault="007273DB" w:rsidP="007273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06C7" w:rsidRPr="00364109" w:rsidRDefault="005F06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7273D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7273D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</w:t>
            </w:r>
            <w:r w:rsidR="007C0A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. Дунайка Грайворонского у. М.Я. Кругленко на незакон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нение в краже лошадей и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ему побоев уездным приставом     1-го стана Абазы</w:t>
            </w:r>
          </w:p>
          <w:p w:rsidR="007273DB" w:rsidRPr="00364109" w:rsidRDefault="007273D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2C70" w:rsidRDefault="007273D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 –</w:t>
            </w:r>
          </w:p>
          <w:p w:rsidR="007273DB" w:rsidRDefault="007273D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7273DB" w:rsidRPr="00364109" w:rsidRDefault="007273D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3DB" w:rsidRDefault="007273D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3DB" w:rsidRDefault="007273D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3DB" w:rsidRDefault="007273D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3DB" w:rsidRDefault="007273D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3DB" w:rsidRPr="00364109" w:rsidRDefault="007273D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85242C" w:rsidP="0085242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7 год</w:t>
            </w:r>
          </w:p>
          <w:p w:rsidR="0085242C" w:rsidRPr="0085242C" w:rsidRDefault="0085242C" w:rsidP="0085242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B2C70" w:rsidRPr="00364109" w:rsidRDefault="00EB2C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85242C" w:rsidP="0085242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85242C" w:rsidRPr="0085242C" w:rsidRDefault="0085242C" w:rsidP="0048180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</w:tcPr>
          <w:p w:rsidR="00EB2C70" w:rsidRPr="00364109" w:rsidRDefault="00EB2C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85242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B2C70" w:rsidRPr="00EB2C70" w:rsidRDefault="0085242C" w:rsidP="008524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канцелярского служителя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Ф.Г. Попова</w:t>
            </w:r>
            <w:r w:rsidR="004818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97 г.</w:t>
            </w:r>
          </w:p>
        </w:tc>
        <w:tc>
          <w:tcPr>
            <w:tcW w:w="1843" w:type="dxa"/>
          </w:tcPr>
          <w:p w:rsidR="002C17FD" w:rsidRPr="00364109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42C" w:rsidRDefault="008524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1F79" w:rsidRDefault="009A1F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42C" w:rsidRPr="00364109" w:rsidRDefault="008524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5242C" w:rsidRDefault="0048180E" w:rsidP="0085242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</w:t>
            </w:r>
            <w:r w:rsidR="008524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зетный стол</w:t>
            </w:r>
          </w:p>
          <w:p w:rsidR="0085242C" w:rsidRPr="0085242C" w:rsidRDefault="0085242C" w:rsidP="0085242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2C70" w:rsidRPr="00364109" w:rsidRDefault="00EB2C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85242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5242C" w:rsidRDefault="0085242C" w:rsidP="008524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A1F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EB2C70" w:rsidRPr="0085242C" w:rsidRDefault="00EB2C70" w:rsidP="008524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8524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 –</w:t>
            </w:r>
          </w:p>
          <w:p w:rsidR="0085242C" w:rsidRDefault="008524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85242C" w:rsidRPr="00364109" w:rsidRDefault="008524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42C" w:rsidRDefault="008524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42C" w:rsidRDefault="008524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42C" w:rsidRPr="00364109" w:rsidRDefault="008524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85242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5242C" w:rsidRDefault="0085242C" w:rsidP="008524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2C17FD" w:rsidRDefault="0085242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лиц, избранных в при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заседатели по Обоянскому у. на 1898 г. (лл. 13-20)</w:t>
            </w:r>
          </w:p>
          <w:p w:rsidR="0085242C" w:rsidRPr="00364109" w:rsidRDefault="0085242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2C70" w:rsidRDefault="008524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85242C" w:rsidRDefault="008524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 –</w:t>
            </w:r>
          </w:p>
          <w:p w:rsidR="0085242C" w:rsidRDefault="008524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85242C" w:rsidRPr="00364109" w:rsidRDefault="008524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8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42C" w:rsidRDefault="008524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42C" w:rsidRDefault="008524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42C" w:rsidRDefault="008524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  <w:p w:rsidR="0085242C" w:rsidRPr="00364109" w:rsidRDefault="008524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85242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5242C" w:rsidRDefault="0085242C" w:rsidP="008524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2C17FD" w:rsidRDefault="0085242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очетны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ые судьи по Корочанскому у. </w:t>
            </w:r>
            <w:r w:rsidR="007C0A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 1898 г. (л. 21)</w:t>
            </w:r>
          </w:p>
          <w:p w:rsidR="0085242C" w:rsidRPr="00364109" w:rsidRDefault="0085242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2C70" w:rsidRDefault="008524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0-23 </w:t>
            </w:r>
          </w:p>
          <w:p w:rsidR="0085242C" w:rsidRDefault="008524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85242C" w:rsidRPr="00364109" w:rsidRDefault="008524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42C" w:rsidRDefault="008524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42C" w:rsidRDefault="008524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42C" w:rsidRPr="00364109" w:rsidRDefault="008524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44BB5" w:rsidRDefault="00675753" w:rsidP="0067575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675753" w:rsidRDefault="009A1F79" w:rsidP="0067575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</w:t>
            </w:r>
            <w:r w:rsidR="006757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четный стол</w:t>
            </w:r>
          </w:p>
          <w:p w:rsidR="00675753" w:rsidRPr="00675753" w:rsidRDefault="00675753" w:rsidP="0067575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44BB5" w:rsidRPr="00364109" w:rsidRDefault="00E44B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6757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75753" w:rsidRDefault="00675753" w:rsidP="00481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писка с судебным приставом Курского окружного суда Булг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о взыскании долгов по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тельному листу с начальника Курской тюрьмы надво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Д.П. Рыжкова</w:t>
            </w:r>
          </w:p>
          <w:p w:rsidR="0048180E" w:rsidRDefault="0048180E" w:rsidP="00481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80E" w:rsidRDefault="0048180E" w:rsidP="00481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80E" w:rsidRDefault="0048180E" w:rsidP="00481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80E" w:rsidRDefault="0048180E" w:rsidP="00481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80E" w:rsidRDefault="0048180E" w:rsidP="00481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80E" w:rsidRPr="00675753" w:rsidRDefault="0048180E" w:rsidP="00481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6757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19 августа</w:t>
            </w:r>
          </w:p>
          <w:p w:rsidR="00675753" w:rsidRPr="00364109" w:rsidRDefault="006757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753" w:rsidRDefault="006757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753" w:rsidRDefault="006757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753" w:rsidRDefault="006757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753" w:rsidRDefault="006757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753" w:rsidRPr="00364109" w:rsidRDefault="006757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75753" w:rsidRPr="00675753" w:rsidRDefault="00675753" w:rsidP="0048180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8 год</w:t>
            </w:r>
          </w:p>
        </w:tc>
        <w:tc>
          <w:tcPr>
            <w:tcW w:w="1843" w:type="dxa"/>
          </w:tcPr>
          <w:p w:rsidR="00E44BB5" w:rsidRPr="00364109" w:rsidRDefault="00E44B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44BB5" w:rsidRDefault="00675753" w:rsidP="0067575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675753" w:rsidRPr="00675753" w:rsidRDefault="00675753" w:rsidP="0048180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</w:tcPr>
          <w:p w:rsidR="00E44BB5" w:rsidRPr="00364109" w:rsidRDefault="00E44B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6757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67575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столоначальника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коллежского секретаря М.В. 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рского</w:t>
            </w:r>
            <w:r w:rsidR="004818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98 г.</w:t>
            </w:r>
          </w:p>
          <w:p w:rsidR="00675753" w:rsidRPr="00364109" w:rsidRDefault="0067575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44BB5" w:rsidRPr="00364109" w:rsidRDefault="00E44B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753" w:rsidRDefault="006757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753" w:rsidRDefault="006757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753" w:rsidRDefault="006757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753" w:rsidRPr="00364109" w:rsidRDefault="006757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6757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675753" w:rsidP="00E44B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секретаря Обоян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екретаря В.П. Боярченко</w:t>
            </w:r>
            <w:r w:rsidR="004818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98 г.</w:t>
            </w:r>
          </w:p>
          <w:p w:rsidR="00675753" w:rsidRPr="00364109" w:rsidRDefault="00675753" w:rsidP="00E44B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44BB5" w:rsidRPr="00364109" w:rsidRDefault="00E44B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753" w:rsidRDefault="006757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753" w:rsidRDefault="006757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1F79" w:rsidRDefault="009A1F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753" w:rsidRPr="00364109" w:rsidRDefault="006757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6757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40011" w:rsidRDefault="00675753" w:rsidP="00675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фельдшера Путивльской тюремной больницы А.А. Колтуна</w:t>
            </w:r>
            <w:r w:rsidR="004818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98 г.</w:t>
            </w:r>
          </w:p>
          <w:p w:rsidR="00675753" w:rsidRPr="00364109" w:rsidRDefault="00675753" w:rsidP="00675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40011" w:rsidRPr="00364109" w:rsidRDefault="008400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753" w:rsidRDefault="006757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753" w:rsidRPr="00364109" w:rsidRDefault="006757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6757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40011" w:rsidRDefault="00675753" w:rsidP="00675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пристава 4-го стана </w:t>
            </w:r>
            <w:r w:rsidR="009A1F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ч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у. коллежского асессора </w:t>
            </w:r>
            <w:r w:rsidR="009A1F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И. Куприянова</w:t>
            </w:r>
            <w:r w:rsidR="004818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98 г. </w:t>
            </w:r>
          </w:p>
          <w:p w:rsidR="00675753" w:rsidRPr="00675753" w:rsidRDefault="00675753" w:rsidP="00675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Pr="00364109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753" w:rsidRDefault="006757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753" w:rsidRDefault="006757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753" w:rsidRPr="00364109" w:rsidRDefault="006757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6757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40011" w:rsidRDefault="0067575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канцелярского чиновник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М.Я. Тетерина</w:t>
            </w:r>
            <w:r w:rsidR="004818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98 г.</w:t>
            </w:r>
          </w:p>
          <w:p w:rsidR="00675753" w:rsidRPr="00364109" w:rsidRDefault="0067575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40011" w:rsidRPr="00364109" w:rsidRDefault="008400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753" w:rsidRDefault="006757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753" w:rsidRDefault="006757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753" w:rsidRDefault="006757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675753" w:rsidRPr="00364109" w:rsidRDefault="006757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6757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22CFB" w:rsidRDefault="001050AC" w:rsidP="00840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служащих Курской губернии к производству в следующие чины</w:t>
            </w:r>
          </w:p>
          <w:p w:rsidR="001050AC" w:rsidRPr="00364109" w:rsidRDefault="001050AC" w:rsidP="00840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1050AC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8 г. –</w:t>
            </w:r>
          </w:p>
          <w:p w:rsidR="001050AC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1050AC" w:rsidRDefault="001050AC" w:rsidP="001050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  <w:p w:rsidR="0048180E" w:rsidRPr="00364109" w:rsidRDefault="0048180E" w:rsidP="001050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0AC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0AC" w:rsidRPr="00364109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1050A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Pr="00364109" w:rsidRDefault="001050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б определении в штат губернского правления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М.В. Курского</w:t>
            </w:r>
          </w:p>
        </w:tc>
        <w:tc>
          <w:tcPr>
            <w:tcW w:w="1843" w:type="dxa"/>
          </w:tcPr>
          <w:p w:rsidR="00A22CFB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1050AC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8 г. –</w:t>
            </w:r>
          </w:p>
          <w:p w:rsidR="001050AC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1050AC" w:rsidRPr="00364109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0AC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0AC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0AC" w:rsidRPr="00364109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1050A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2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22CFB" w:rsidRDefault="001050AC" w:rsidP="001050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050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ристава 1-го ст</w:t>
            </w:r>
            <w:r w:rsidRPr="001050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Pr="001050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чанского у. Мальцева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е ему жалованья вперед за треть года</w:t>
            </w:r>
          </w:p>
          <w:p w:rsidR="001050AC" w:rsidRPr="001050AC" w:rsidRDefault="001050AC" w:rsidP="001050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30 марта</w:t>
            </w:r>
          </w:p>
          <w:p w:rsidR="001050AC" w:rsidRPr="00364109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8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0AC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0AC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0AC" w:rsidRPr="00364109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48180E" w:rsidP="001050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</w:t>
            </w:r>
            <w:r w:rsidR="00105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зетный стол</w:t>
            </w:r>
          </w:p>
          <w:p w:rsidR="001050AC" w:rsidRPr="001050AC" w:rsidRDefault="001050AC" w:rsidP="001050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Pr="00364109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1050A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</w:t>
            </w: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050AC" w:rsidRDefault="001050AC" w:rsidP="001050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B523D5" w:rsidRPr="00364109" w:rsidRDefault="00B523D5" w:rsidP="00B52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523D5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2 января</w:t>
            </w:r>
          </w:p>
          <w:p w:rsidR="001050AC" w:rsidRPr="00364109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8 г.</w:t>
            </w:r>
          </w:p>
        </w:tc>
        <w:tc>
          <w:tcPr>
            <w:tcW w:w="851" w:type="dxa"/>
          </w:tcPr>
          <w:p w:rsidR="002C17FD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0AC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0AC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0AC" w:rsidRPr="00364109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1050AC" w:rsidP="001050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9 год</w:t>
            </w:r>
          </w:p>
          <w:p w:rsidR="001050AC" w:rsidRPr="001050AC" w:rsidRDefault="001050AC" w:rsidP="001050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B523D5" w:rsidRPr="00364109" w:rsidRDefault="00B523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1050AC" w:rsidP="001050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1050AC" w:rsidRDefault="001050AC" w:rsidP="001050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1050AC" w:rsidRPr="001050AC" w:rsidRDefault="001050AC" w:rsidP="001050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523D5" w:rsidRPr="00364109" w:rsidRDefault="00B523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2C17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1050A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523D5" w:rsidRDefault="001050AC" w:rsidP="001050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лиц, служащих по тю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у ведомству в Курской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</w:t>
            </w:r>
            <w:r w:rsidR="000C10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99 г.</w:t>
            </w:r>
          </w:p>
          <w:p w:rsidR="001050AC" w:rsidRPr="001050AC" w:rsidRDefault="001050AC" w:rsidP="001050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Pr="00364109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0AC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50AC" w:rsidRPr="00364109" w:rsidRDefault="00105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1050A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22CFB" w:rsidRDefault="001050AC" w:rsidP="00C67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о предоставлении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ведомостей о 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 составе полице</w:t>
            </w:r>
            <w:r w:rsidR="00C67F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</w:t>
            </w:r>
            <w:r w:rsidR="00C67F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о случаях наложения на них дисциплинарного взыскания</w:t>
            </w:r>
          </w:p>
          <w:p w:rsidR="00C67F5F" w:rsidRPr="00364109" w:rsidRDefault="00C67F5F" w:rsidP="00C67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52AD8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C67F5F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 –</w:t>
            </w:r>
          </w:p>
          <w:p w:rsidR="00C67F5F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C67F5F" w:rsidRPr="00364109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F5F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F5F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F5F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F5F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F5F" w:rsidRPr="00364109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C67F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22CFB" w:rsidRDefault="00C67F5F" w:rsidP="00C67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 и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губернского правления</w:t>
            </w:r>
            <w:r w:rsidR="004818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за 1899 г.</w:t>
            </w:r>
          </w:p>
          <w:p w:rsidR="00C67F5F" w:rsidRPr="00364109" w:rsidRDefault="00C67F5F" w:rsidP="00C67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52AD8" w:rsidRPr="00364109" w:rsidRDefault="00652A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F5F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F5F" w:rsidRPr="00364109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C67F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67F5F" w:rsidRDefault="00C67F5F" w:rsidP="00C67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ов тюрем, земских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, врачей и др.</w:t>
            </w:r>
            <w:r w:rsidR="004818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899 г.</w:t>
            </w:r>
          </w:p>
          <w:p w:rsidR="00C67F5F" w:rsidRDefault="00C67F5F" w:rsidP="00C67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F5F" w:rsidRPr="00364109" w:rsidRDefault="00C67F5F" w:rsidP="00C67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C57F1" w:rsidRPr="00364109" w:rsidRDefault="005C57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F5F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F5F" w:rsidRPr="00364109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C67F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8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22CFB" w:rsidRDefault="00C67F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1-го участка Курского у. В.Д. Исакова о выдаче ему 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оклада жалованья вмест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ного чина.</w:t>
            </w:r>
          </w:p>
          <w:p w:rsidR="00C67F5F" w:rsidRDefault="00C67F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5-9)</w:t>
            </w:r>
          </w:p>
          <w:p w:rsidR="00C67F5F" w:rsidRPr="00364109" w:rsidRDefault="00C67F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C57F1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C67F5F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 –</w:t>
            </w:r>
          </w:p>
          <w:p w:rsidR="00C67F5F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C67F5F" w:rsidRPr="00364109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F5F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F5F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F5F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F5F" w:rsidRPr="00364109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C67F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22CFB" w:rsidRDefault="00C67F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Корочанского у. корнета К.А. Рапп о выдаче ему годового оклада жалованья вместо поло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чина</w:t>
            </w:r>
            <w:r w:rsidR="00A863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C67F5F" w:rsidRDefault="00C67F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6-11)</w:t>
            </w:r>
          </w:p>
          <w:p w:rsidR="00C67F5F" w:rsidRPr="00364109" w:rsidRDefault="00C67F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C67F5F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 –</w:t>
            </w:r>
          </w:p>
          <w:p w:rsidR="00C67F5F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C67F5F" w:rsidRPr="00364109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F5F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F5F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F5F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7F5F" w:rsidRPr="00364109" w:rsidRDefault="00C67F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C67F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22CFB" w:rsidRDefault="00C67F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анцелярии губернатора об избрании и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дении в должности </w:t>
            </w:r>
            <w:r w:rsidR="00C74D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седателей и чиновников земских уездных управ Курской губернии (им</w:t>
            </w:r>
            <w:r w:rsidR="004818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ются</w:t>
            </w:r>
            <w:r w:rsidR="00C74D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алатировочные листы).</w:t>
            </w:r>
          </w:p>
          <w:p w:rsidR="00C74D0E" w:rsidRDefault="00C74D0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члена Суджанской уездной земской управы поручика Н.П. Ляхова    (лл. 5-9)</w:t>
            </w:r>
          </w:p>
          <w:p w:rsidR="00C74D0E" w:rsidRPr="00364109" w:rsidRDefault="00C74D0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C74D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C74D0E" w:rsidRDefault="00C74D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 –</w:t>
            </w:r>
          </w:p>
          <w:p w:rsidR="00C74D0E" w:rsidRDefault="00C74D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C74D0E" w:rsidRPr="00364109" w:rsidRDefault="00C74D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D0E" w:rsidRDefault="00C74D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D0E" w:rsidRDefault="00C74D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D0E" w:rsidRDefault="00C74D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D0E" w:rsidRDefault="00C74D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D0E" w:rsidRPr="00364109" w:rsidRDefault="00C74D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C74D0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22CFB" w:rsidRPr="00364109" w:rsidRDefault="00C74D0E" w:rsidP="00C74D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</w:t>
            </w:r>
            <w:r w:rsidR="001F3F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рооскол</w:t>
            </w:r>
            <w:r w:rsidR="001F3F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1F3F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ворянина  А.М. Боярченкова </w:t>
            </w:r>
            <w:r w:rsidR="00A863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губернского правления с откомандированием в распоряжение Старооскольского уездного исправника</w:t>
            </w:r>
          </w:p>
        </w:tc>
        <w:tc>
          <w:tcPr>
            <w:tcW w:w="1843" w:type="dxa"/>
          </w:tcPr>
          <w:p w:rsidR="005C57F1" w:rsidRDefault="00C74D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C74D0E" w:rsidRDefault="00C74D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 –</w:t>
            </w:r>
          </w:p>
          <w:p w:rsidR="00C74D0E" w:rsidRDefault="00C74D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C74D0E" w:rsidRPr="00364109" w:rsidRDefault="00C74D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D0E" w:rsidRDefault="00C74D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D0E" w:rsidRDefault="00C74D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D0E" w:rsidRDefault="00C74D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D0E" w:rsidRDefault="00C74D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D0E" w:rsidRDefault="00C74D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C74D0E" w:rsidRDefault="00C74D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80E" w:rsidRDefault="004818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D0E" w:rsidRDefault="00C74D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D0E" w:rsidRDefault="00C74D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D0E" w:rsidRPr="00364109" w:rsidRDefault="00C74D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C74D0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2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22CFB" w:rsidRDefault="00C74D0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четного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данина И.В. Гладкова </w:t>
            </w:r>
            <w:r w:rsidR="00A863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</w:t>
            </w:r>
            <w:r w:rsidR="00A863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863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 в штат канцелярских служителей губернского правления с откомандированием в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Курского уездного исправника</w:t>
            </w:r>
          </w:p>
          <w:p w:rsidR="00C74D0E" w:rsidRPr="00364109" w:rsidRDefault="00C74D0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C57F1" w:rsidRDefault="006B5E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 –</w:t>
            </w:r>
          </w:p>
          <w:p w:rsidR="006B5E9E" w:rsidRDefault="006B5E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6B5E9E" w:rsidRPr="00364109" w:rsidRDefault="006B5E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E9E" w:rsidRDefault="006B5E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E9E" w:rsidRDefault="006B5E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E9E" w:rsidRDefault="006B5E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E9E" w:rsidRDefault="006B5E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5E9E" w:rsidRPr="00364109" w:rsidRDefault="006B5E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6B5E9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22CFB" w:rsidRDefault="006B5E9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секретаря А.Н. Заседова </w:t>
            </w:r>
            <w:r w:rsidR="00A863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губернского правления с откомандированием в распоряжении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</w:t>
            </w:r>
          </w:p>
          <w:p w:rsidR="00BB5A32" w:rsidRPr="00364109" w:rsidRDefault="00BB5A3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BB5A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BB5A32" w:rsidRDefault="00BB5A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 –</w:t>
            </w:r>
          </w:p>
          <w:p w:rsidR="00BB5A32" w:rsidRDefault="00BB5A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BB5A32" w:rsidRPr="00364109" w:rsidRDefault="00BB5A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A32" w:rsidRDefault="00BB5A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A32" w:rsidRDefault="00BB5A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A32" w:rsidRDefault="00BB5A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A32" w:rsidRDefault="00BB5A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A32" w:rsidRDefault="00BB5A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A32" w:rsidRPr="00364109" w:rsidRDefault="00BB5A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BB5A3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22CFB" w:rsidRDefault="00BB5A3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асессора  А.В. Кутепова </w:t>
            </w:r>
            <w:r w:rsidR="00A863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губернского правления с откомандированием в распоряжение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.</w:t>
            </w:r>
          </w:p>
          <w:p w:rsidR="00BB5A32" w:rsidRDefault="00BB5A3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коллежского асессора В.А. Кут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(лл. 4-7)</w:t>
            </w:r>
          </w:p>
          <w:p w:rsidR="00BB5A32" w:rsidRPr="00364109" w:rsidRDefault="00BB5A3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C57F1" w:rsidRDefault="00BB5A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BB5A32" w:rsidRDefault="00BB5A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 –</w:t>
            </w:r>
          </w:p>
          <w:p w:rsidR="00BB5A32" w:rsidRDefault="00BB5A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BB5A32" w:rsidRPr="00364109" w:rsidRDefault="00BB5A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A32" w:rsidRDefault="00BB5A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A32" w:rsidRDefault="00BB5A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A32" w:rsidRDefault="00BB5A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A32" w:rsidRDefault="00BB5A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A32" w:rsidRDefault="00BB5A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A32" w:rsidRPr="00364109" w:rsidRDefault="00BB5A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7C5B7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C57F1" w:rsidRDefault="007C5B7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дного исправника об исклю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</w:t>
            </w:r>
            <w:r w:rsidR="003A37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з списков служащих губер</w:t>
            </w:r>
            <w:r w:rsidR="003A37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3A37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А.В. Бершова в связи с поступлением на военную службу.</w:t>
            </w:r>
          </w:p>
          <w:p w:rsidR="003A3788" w:rsidRDefault="003A37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3-4)</w:t>
            </w:r>
          </w:p>
          <w:p w:rsidR="003A3788" w:rsidRDefault="003A37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788" w:rsidRDefault="003A37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788" w:rsidRDefault="003A37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788" w:rsidRPr="00364109" w:rsidRDefault="003A37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C57F1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3A3788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 –</w:t>
            </w:r>
          </w:p>
          <w:p w:rsidR="003A3788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3A3788" w:rsidRPr="00364109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788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788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788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788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788" w:rsidRPr="00364109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3A378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6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22CFB" w:rsidRDefault="003A3788" w:rsidP="003A37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младшего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ного надзирателя Путивльской уездной тюрьмы С.Е. Громова об увольнении его со службы и вы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 единовременного пособия</w:t>
            </w:r>
          </w:p>
          <w:p w:rsidR="003A3788" w:rsidRPr="00364109" w:rsidRDefault="003A3788" w:rsidP="003A37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C57F1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8 октября </w:t>
            </w:r>
          </w:p>
          <w:p w:rsidR="003A3788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 –</w:t>
            </w:r>
          </w:p>
          <w:p w:rsidR="003A3788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3A3788" w:rsidRPr="00364109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788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788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788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788" w:rsidRPr="00364109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3A378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22CFB" w:rsidRDefault="003A37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исключении из списка служащих губернского правления начальника Дмитриевской тюрьмы коллежского асессора И.Ф. Мол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в связи со смертью и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его место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Попова</w:t>
            </w:r>
          </w:p>
          <w:p w:rsidR="003A3788" w:rsidRPr="00364109" w:rsidRDefault="003A37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C57F1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3A3788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 –</w:t>
            </w:r>
          </w:p>
          <w:p w:rsidR="003A3788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3A3788" w:rsidRPr="00364109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788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788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788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788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788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3788" w:rsidRPr="00364109" w:rsidRDefault="003A37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3A378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22CFB" w:rsidRDefault="003A37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анцелярского служителя губернского правления </w:t>
            </w:r>
            <w:r w:rsidR="000E4A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.В. Попова об увольнении его в отставку </w:t>
            </w:r>
          </w:p>
          <w:p w:rsidR="000E4A28" w:rsidRPr="00364109" w:rsidRDefault="000E4A2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01E9F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</w:t>
            </w:r>
          </w:p>
          <w:p w:rsidR="000E4A28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 –</w:t>
            </w:r>
          </w:p>
          <w:p w:rsidR="000E4A28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0E4A28" w:rsidRPr="00364109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4A28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4A28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4A28" w:rsidRPr="00364109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0E4A2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E4A28" w:rsidRPr="00364109" w:rsidRDefault="000E4A28" w:rsidP="000E4A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оло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Дмитриев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титулярного советника М.Я. Тетерина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его в отставку и назначении пенсии</w:t>
            </w:r>
          </w:p>
        </w:tc>
        <w:tc>
          <w:tcPr>
            <w:tcW w:w="1843" w:type="dxa"/>
          </w:tcPr>
          <w:p w:rsidR="00A22CFB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0E4A28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 –</w:t>
            </w:r>
          </w:p>
          <w:p w:rsidR="000E4A28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0E4A28" w:rsidRPr="00364109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4A28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4A28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4A28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4A28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4A28" w:rsidRPr="00364109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0E4A2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01E9F" w:rsidRDefault="000E4A2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кладной записке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ителя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надворного советника 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на об освобождении его от 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маемой должности</w:t>
            </w:r>
          </w:p>
          <w:p w:rsidR="000E4A28" w:rsidRPr="00364109" w:rsidRDefault="000E4A2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01E9F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0E4A28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 –</w:t>
            </w:r>
          </w:p>
          <w:p w:rsidR="000E4A28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0E4A28" w:rsidRPr="00364109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4A28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4A28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4A28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4A28" w:rsidRPr="00364109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0E4A2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01E9F" w:rsidRDefault="000E4A2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ристава </w:t>
            </w:r>
            <w:r w:rsidR="006A40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го стана Новооскольского у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екретаря Е.У. Шарина об увольнении его в отставку и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пенсии</w:t>
            </w:r>
            <w:r w:rsidR="00A863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0E4A28" w:rsidRPr="00364109" w:rsidRDefault="000E4A2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19)</w:t>
            </w:r>
          </w:p>
        </w:tc>
        <w:tc>
          <w:tcPr>
            <w:tcW w:w="1843" w:type="dxa"/>
          </w:tcPr>
          <w:p w:rsidR="00F01E9F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0E4A28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 –</w:t>
            </w:r>
          </w:p>
          <w:p w:rsidR="000E4A28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0E4A28" w:rsidRPr="00364109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4A28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4A28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4A28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4A28" w:rsidRPr="00364109" w:rsidRDefault="000E4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0E4A2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2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E4A28" w:rsidRDefault="000E4A28" w:rsidP="006A4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споряжению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 назначениях, перемещениях по службе полицейских служащих Дмитриевского и Льговского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</w:t>
            </w:r>
          </w:p>
          <w:p w:rsidR="006A402A" w:rsidRDefault="006A402A" w:rsidP="006A4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02A" w:rsidRPr="00364109" w:rsidRDefault="006A402A" w:rsidP="006A4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01E9F" w:rsidRDefault="00D522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D52271" w:rsidRPr="00364109" w:rsidRDefault="00D522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2271" w:rsidRDefault="00D522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2271" w:rsidRDefault="00D522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2271" w:rsidRDefault="00D522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2271" w:rsidRPr="00364109" w:rsidRDefault="00D522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D522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52271" w:rsidRDefault="00D52271" w:rsidP="006A4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езолюции губернатора о перемещении приставов </w:t>
            </w:r>
            <w:r w:rsidR="006A40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го и 4-го стан</w:t>
            </w:r>
            <w:r w:rsidR="00A863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 Белгородского у. коллеж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сессор</w:t>
            </w:r>
            <w:r w:rsidR="00A863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ляева и Соколова одного на место другого</w:t>
            </w:r>
          </w:p>
          <w:p w:rsidR="006A402A" w:rsidRDefault="006A402A" w:rsidP="006A4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02A" w:rsidRPr="00364109" w:rsidRDefault="006A402A" w:rsidP="006A4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D522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4 сентября</w:t>
            </w:r>
          </w:p>
          <w:p w:rsidR="00D52271" w:rsidRPr="00364109" w:rsidRDefault="00D522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2271" w:rsidRDefault="00D522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2271" w:rsidRDefault="00D522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2271" w:rsidRDefault="00D522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2271" w:rsidRPr="00364109" w:rsidRDefault="00D522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D522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52271" w:rsidRDefault="00D52271" w:rsidP="006A4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райворонского уездного исправника о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у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дных приставов </w:t>
            </w:r>
            <w:r w:rsidR="006A40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     </w:t>
            </w:r>
            <w:r w:rsidR="00A863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го и </w:t>
            </w:r>
            <w:r w:rsidR="00A863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го станов коллежского асессора Орлова и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Абаза одного на место 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го</w:t>
            </w:r>
          </w:p>
          <w:p w:rsidR="006A402A" w:rsidRDefault="006A402A" w:rsidP="006A4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02A" w:rsidRPr="00364109" w:rsidRDefault="006A402A" w:rsidP="006A4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D522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9 августа</w:t>
            </w:r>
          </w:p>
          <w:p w:rsidR="00D52271" w:rsidRPr="00364109" w:rsidRDefault="00D522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2271" w:rsidRDefault="00D522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2271" w:rsidRDefault="00D522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2271" w:rsidRDefault="00D522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2271" w:rsidRDefault="00D522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6336" w:rsidRDefault="00A863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2271" w:rsidRPr="00364109" w:rsidRDefault="00D522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D522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D3664" w:rsidRDefault="00D52271" w:rsidP="006A4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го уездного исправника о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полицейского надзирателя </w:t>
            </w:r>
            <w:r w:rsidR="007C0A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уджи губернского секретаря По</w:t>
            </w:r>
            <w:r w:rsidR="009D36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дова и полицейского пристава г. Белгорода прапорщика Козляков-ского одного на место другого</w:t>
            </w:r>
          </w:p>
          <w:p w:rsidR="006A402A" w:rsidRDefault="006A402A" w:rsidP="006A4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02A" w:rsidRDefault="006A402A" w:rsidP="006A4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02A" w:rsidRDefault="006A402A" w:rsidP="006A4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02A" w:rsidRDefault="006A402A" w:rsidP="006A4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02A" w:rsidRDefault="006A402A" w:rsidP="006A4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02A" w:rsidRDefault="006A402A" w:rsidP="006A4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02A" w:rsidRDefault="006A402A" w:rsidP="006A4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86336" w:rsidRPr="00364109" w:rsidRDefault="00A86336" w:rsidP="006A40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01E9F" w:rsidRDefault="00D522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9 августа</w:t>
            </w:r>
          </w:p>
          <w:p w:rsidR="00D52271" w:rsidRPr="00364109" w:rsidRDefault="00D522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</w:t>
            </w:r>
          </w:p>
        </w:tc>
        <w:tc>
          <w:tcPr>
            <w:tcW w:w="851" w:type="dxa"/>
          </w:tcPr>
          <w:p w:rsidR="009D3664" w:rsidRDefault="009D36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3664" w:rsidRDefault="009D36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3664" w:rsidRDefault="009D36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3664" w:rsidRDefault="009D36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3664" w:rsidRDefault="009D36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3664" w:rsidRDefault="009D36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9D36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9D36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6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01E9F" w:rsidRDefault="009D366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 награждении засе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уездных дворянских опек и предводителей дворянства орден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 Владимира</w:t>
            </w:r>
            <w:r w:rsidR="000C10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9D3664" w:rsidRDefault="009D366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дворянского заседателя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дворянской опеки титуля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А.А. Воронцова      (лл. 16-21)</w:t>
            </w:r>
            <w:r w:rsidR="000C10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9D3664" w:rsidRDefault="009D3664" w:rsidP="009D36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лиц, представленных к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де орден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 Владимира     (лл. 7, 13-14)</w:t>
            </w:r>
          </w:p>
          <w:p w:rsidR="009D3664" w:rsidRPr="00364109" w:rsidRDefault="009D3664" w:rsidP="009D36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01E9F" w:rsidRDefault="009D36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9D3664" w:rsidRDefault="009D36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 –</w:t>
            </w:r>
          </w:p>
          <w:p w:rsidR="009D3664" w:rsidRDefault="009D36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9D3664" w:rsidRPr="00364109" w:rsidRDefault="009D36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3664" w:rsidRDefault="009D36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3664" w:rsidRDefault="009D36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3664" w:rsidRDefault="009D36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3664" w:rsidRPr="00364109" w:rsidRDefault="009D36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97782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01E9F" w:rsidRDefault="0097782D" w:rsidP="00F01E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дного исправника о назнач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   у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ному приставу 3-го стан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му секретарю А. Вольскому пособия на лечение</w:t>
            </w:r>
          </w:p>
          <w:p w:rsidR="0097782D" w:rsidRPr="00364109" w:rsidRDefault="0097782D" w:rsidP="00F01E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01E9F" w:rsidRDefault="009778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97782D" w:rsidRDefault="009778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 –</w:t>
            </w:r>
          </w:p>
          <w:p w:rsidR="0097782D" w:rsidRDefault="009778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97782D" w:rsidRPr="00364109" w:rsidRDefault="009778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82D" w:rsidRDefault="009778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82D" w:rsidRDefault="009778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82D" w:rsidRDefault="009778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82D" w:rsidRPr="00364109" w:rsidRDefault="009778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97782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22CFB" w:rsidRDefault="0097782D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оскольской тюрьмы надворного советника Я.В. Гарницкого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ему пособия на лечение</w:t>
            </w:r>
          </w:p>
          <w:p w:rsidR="0097782D" w:rsidRPr="00364109" w:rsidRDefault="0097782D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192E" w:rsidRDefault="00DD0B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DD0BD9" w:rsidRDefault="00DD0B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 –</w:t>
            </w:r>
          </w:p>
          <w:p w:rsidR="00DD0BD9" w:rsidRDefault="00DD0B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DD0BD9" w:rsidRPr="00364109" w:rsidRDefault="00DD0B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BD9" w:rsidRDefault="00DD0B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BD9" w:rsidRDefault="00DD0B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BD9" w:rsidRPr="00364109" w:rsidRDefault="00DD0B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DD0BD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0192E" w:rsidRDefault="00DD0BD9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райворонского уездного исправника надворного советника Выходцева о выдаче ему вперед за треть года жалованья</w:t>
            </w:r>
          </w:p>
          <w:p w:rsidR="00DD0BD9" w:rsidRPr="00364109" w:rsidRDefault="00DD0BD9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D0BD9" w:rsidRDefault="00DD0B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5-18 </w:t>
            </w:r>
          </w:p>
          <w:p w:rsidR="0020192E" w:rsidRDefault="00DD0B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DD0BD9" w:rsidRPr="00364109" w:rsidRDefault="00DD0B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BD9" w:rsidRDefault="00DD0B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BD9" w:rsidRDefault="00DD0B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BD9" w:rsidRPr="00364109" w:rsidRDefault="00DD0B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DD0BD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22CFB" w:rsidRDefault="00DD0BD9" w:rsidP="00DD0B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департамента полиции об увеличении пенсии вдове коллежского асессора </w:t>
            </w:r>
            <w:r w:rsidR="000C10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В. Беляевой за службу</w:t>
            </w:r>
            <w:r w:rsidR="000C10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у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ывшего пристава 1-го стан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у. Беляева</w:t>
            </w:r>
          </w:p>
          <w:p w:rsidR="00DD0BD9" w:rsidRDefault="00DD0BD9" w:rsidP="00DD0B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BD9" w:rsidRPr="00364109" w:rsidRDefault="00DD0BD9" w:rsidP="00DD0B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192E" w:rsidRDefault="00DD0B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 –</w:t>
            </w:r>
          </w:p>
          <w:p w:rsidR="00DD0BD9" w:rsidRDefault="00DD0B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DD0BD9" w:rsidRPr="00364109" w:rsidRDefault="00DD0B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BD9" w:rsidRDefault="00DD0B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BD9" w:rsidRDefault="00DD0B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BD9" w:rsidRDefault="00DD0B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BD9" w:rsidRDefault="00DD0B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BD9" w:rsidRPr="00364109" w:rsidRDefault="00DD0B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DD0BD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1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0192E" w:rsidRDefault="00DD0BD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Н.И. Молчановой</w:t>
            </w:r>
            <w:r w:rsidR="00AD78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азначении ей пенсии за службу мужа начальника Дмитриевской тюрьмы И.Ф. Молчанова</w:t>
            </w:r>
          </w:p>
          <w:p w:rsidR="00AD78CC" w:rsidRPr="00364109" w:rsidRDefault="00AD78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192E" w:rsidRDefault="00AD78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AD78CC" w:rsidRDefault="00AD78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 –</w:t>
            </w:r>
          </w:p>
          <w:p w:rsidR="00AD78CC" w:rsidRDefault="00AD78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AD78CC" w:rsidRPr="00364109" w:rsidRDefault="00AD78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78CC" w:rsidRDefault="00AD78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78CC" w:rsidRDefault="00AD78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78CC" w:rsidRDefault="00AD78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78CC" w:rsidRPr="00364109" w:rsidRDefault="00AD78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AD78C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0192E" w:rsidRDefault="00AD78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дного исправника о переводе становой квартиры из с. Перес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 Белица Дмитриев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r w:rsidR="006A40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д. Узник</w:t>
            </w:r>
          </w:p>
          <w:p w:rsidR="00AD78CC" w:rsidRPr="00364109" w:rsidRDefault="00AD78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192E" w:rsidRDefault="00AD78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AD78CC" w:rsidRDefault="00AD78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 –</w:t>
            </w:r>
          </w:p>
          <w:p w:rsidR="00AD78CC" w:rsidRDefault="008477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D78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января</w:t>
            </w:r>
          </w:p>
          <w:p w:rsidR="00AD78CC" w:rsidRPr="00364109" w:rsidRDefault="00AD78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78CC" w:rsidRDefault="00AD78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78CC" w:rsidRDefault="00AD78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78CC" w:rsidRDefault="00AD78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78CC" w:rsidRPr="00364109" w:rsidRDefault="00AD78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AD78C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0192E" w:rsidRDefault="00AD78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переводе 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й квартиры пристава 3-го стана Юркевич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Угоны в х. Ви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477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ка</w:t>
            </w:r>
          </w:p>
          <w:p w:rsidR="00AD78CC" w:rsidRPr="00364109" w:rsidRDefault="00AD78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192E" w:rsidRDefault="00AD78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 –</w:t>
            </w:r>
          </w:p>
          <w:p w:rsidR="00AD78CC" w:rsidRDefault="00AD78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AD78CC" w:rsidRPr="00364109" w:rsidRDefault="00AD78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78CC" w:rsidRDefault="00AD78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78CC" w:rsidRDefault="00AD78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78CC" w:rsidRDefault="00AD78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78CC" w:rsidRPr="00364109" w:rsidRDefault="00AD78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AD78C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22CFB" w:rsidRDefault="00AD78CC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опек и полицейских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</w:t>
            </w:r>
            <w:r w:rsidR="00BB78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доставлении формулярных списков о службе чиновников, не пользующихся правом государс</w:t>
            </w:r>
            <w:r w:rsidR="00BB78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B78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й службы</w:t>
            </w:r>
          </w:p>
          <w:p w:rsidR="00BB7897" w:rsidRPr="00364109" w:rsidRDefault="00BB7897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192E" w:rsidRDefault="00BB789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 –</w:t>
            </w:r>
          </w:p>
          <w:p w:rsidR="00BB7897" w:rsidRDefault="00BB789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BB7897" w:rsidRDefault="00BB789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</w:t>
            </w:r>
          </w:p>
          <w:p w:rsidR="00BB7897" w:rsidRDefault="00BB789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897" w:rsidRDefault="00BB789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897" w:rsidRDefault="00BB789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897" w:rsidRDefault="00BB789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897" w:rsidRPr="00364109" w:rsidRDefault="00BB789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897" w:rsidRDefault="00BB789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897" w:rsidRDefault="00BB789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897" w:rsidRDefault="00BB789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897" w:rsidRDefault="00BB789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7897" w:rsidRPr="00364109" w:rsidRDefault="00BB789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B7897" w:rsidRDefault="00BB7897" w:rsidP="00BB789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BB7897" w:rsidRDefault="006A402A" w:rsidP="00BB789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</w:t>
            </w:r>
            <w:r w:rsidR="00BB78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зетный стол</w:t>
            </w:r>
          </w:p>
          <w:p w:rsidR="00BB7897" w:rsidRPr="00BB7897" w:rsidRDefault="00BB7897" w:rsidP="00BB789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192E" w:rsidRPr="00364109" w:rsidRDefault="00201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22CFB" w:rsidRPr="00364109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BB789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B7897" w:rsidRDefault="00BB7897" w:rsidP="00BB78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BB7897" w:rsidRDefault="00BB7897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избранных присяжных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ателей по Льговскому у.         (лл. 6-7)</w:t>
            </w:r>
            <w:r w:rsidR="000F38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;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лгородскому у. </w:t>
            </w:r>
            <w:r w:rsidR="000F38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5-25)</w:t>
            </w:r>
          </w:p>
          <w:p w:rsidR="000F38EB" w:rsidRPr="00364109" w:rsidRDefault="000F38EB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0F38EB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8 г. –</w:t>
            </w:r>
          </w:p>
          <w:p w:rsidR="000F38EB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0F38EB" w:rsidRPr="00364109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38EB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38EB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38EB" w:rsidRPr="00364109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0F38E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6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F38EB" w:rsidRDefault="000F38EB" w:rsidP="000F38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46E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20192E" w:rsidRPr="00364109" w:rsidRDefault="0020192E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192E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 –</w:t>
            </w:r>
          </w:p>
          <w:p w:rsidR="000F38EB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0F38EB" w:rsidRPr="00364109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38EB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38EB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38EB" w:rsidRPr="00364109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0F38E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F38EB" w:rsidRDefault="000F38EB" w:rsidP="000F38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20192E" w:rsidRDefault="000F38EB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ки присяжных заседателей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городск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(лл. 53-60);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у. (лл. 48-51)</w:t>
            </w:r>
          </w:p>
          <w:p w:rsidR="000F38EB" w:rsidRPr="00364109" w:rsidRDefault="000F38EB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192E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0F38EB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 –</w:t>
            </w:r>
          </w:p>
          <w:p w:rsidR="000F38EB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0F38EB" w:rsidRPr="00364109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38EB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38EB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38EB" w:rsidRPr="00364109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0F38EB" w:rsidP="000F38E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00 год</w:t>
            </w:r>
          </w:p>
          <w:p w:rsidR="000F38EB" w:rsidRPr="000F38EB" w:rsidRDefault="000F38EB" w:rsidP="000F38E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A53884" w:rsidRPr="00364109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22CFB" w:rsidRPr="00364109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0F38EB" w:rsidP="000F38E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0F38EB" w:rsidRPr="000F38EB" w:rsidRDefault="000F38EB" w:rsidP="00D62C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</w:tcPr>
          <w:p w:rsidR="00A53884" w:rsidRPr="00364109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22CFB" w:rsidRPr="00364109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0F38E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22CFB" w:rsidRDefault="000F38EB" w:rsidP="000F38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казы императора по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му ведомству о назначениях и перемещениях по службе, в том числе по Курской губернии. </w:t>
            </w:r>
            <w:r w:rsidR="006A40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з.</w:t>
            </w:r>
          </w:p>
          <w:p w:rsidR="000F38EB" w:rsidRPr="00364109" w:rsidRDefault="000F38EB" w:rsidP="000F38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 –</w:t>
            </w:r>
          </w:p>
          <w:p w:rsidR="000F38EB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0F38EB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  <w:p w:rsidR="000F38EB" w:rsidRPr="00364109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38EB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38EB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38EB" w:rsidRPr="00364109" w:rsidRDefault="000F38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0F38E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22CFB" w:rsidRDefault="000F38E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ям вице-губернатора о доставлении с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для адрес-календаря и пе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ениях по службе </w:t>
            </w:r>
            <w:r w:rsidR="00D62C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водителей дворянства, начальников полиции и др.</w:t>
            </w:r>
          </w:p>
          <w:p w:rsidR="00D62C57" w:rsidRDefault="00D62C5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иновников 4-го класса Курской губернии (лл. 7-13)</w:t>
            </w:r>
          </w:p>
          <w:p w:rsidR="00D62C57" w:rsidRPr="00364109" w:rsidRDefault="00D62C5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D62C57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D62C57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D62C57" w:rsidRPr="00364109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C57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C57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C57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C57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C57" w:rsidRPr="00364109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D62C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22CFB" w:rsidRPr="00364109" w:rsidRDefault="00D62C5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представлении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 и служащих к произ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у в чины по ведомству 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ства юстиции (указы, рез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и, рапорты, формулярные и краткие списки)</w:t>
            </w:r>
          </w:p>
        </w:tc>
        <w:tc>
          <w:tcPr>
            <w:tcW w:w="1843" w:type="dxa"/>
          </w:tcPr>
          <w:p w:rsidR="00A53884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 –</w:t>
            </w:r>
          </w:p>
          <w:p w:rsidR="00D62C57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D62C57" w:rsidRPr="00364109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C57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C57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C57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C57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C57" w:rsidRPr="00364109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D62C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1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D62C57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управлений о приводе к присяге на верность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и служащих губернского правления</w:t>
            </w:r>
          </w:p>
          <w:p w:rsidR="00D62C57" w:rsidRPr="00364109" w:rsidRDefault="00D62C57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D62C57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D62C57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D62C57" w:rsidRPr="00364109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C57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C57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C57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C57" w:rsidRPr="00364109" w:rsidRDefault="00D62C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D62C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D62C57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представлении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е правление формулярных списков о службе чиновников и служащих Курской губернии в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 с распределением делопроиз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.</w:t>
            </w:r>
          </w:p>
          <w:p w:rsidR="00D62C57" w:rsidRDefault="00D62C57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дского головы мещанина </w:t>
            </w:r>
            <w:r w:rsidR="007C0A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Грайворона А.С. Петренко </w:t>
            </w:r>
            <w:r w:rsidR="00B1759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98-100)</w:t>
            </w:r>
          </w:p>
          <w:p w:rsidR="00B17598" w:rsidRPr="00364109" w:rsidRDefault="00B17598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 –</w:t>
            </w: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B17598" w:rsidRPr="00364109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598" w:rsidRPr="00364109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B1759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B17598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исправников о разрешении отпусков и выдаче свидетельств о вступлении в брак полицейским служащим</w:t>
            </w:r>
          </w:p>
          <w:p w:rsidR="00B17598" w:rsidRPr="00364109" w:rsidRDefault="00B17598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 –</w:t>
            </w: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B17598" w:rsidRPr="00364109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598" w:rsidRPr="00364109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B1759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B17598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исправников о пред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в губернское правлен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 о личном составе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урядников, подвергшихся дисциплинарному взысканию</w:t>
            </w:r>
          </w:p>
          <w:p w:rsidR="00B17598" w:rsidRPr="00364109" w:rsidRDefault="00B17598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B17598" w:rsidRPr="00364109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598" w:rsidRPr="00364109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B1759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B17598" w:rsidP="00B175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ям уездных земских управ о производстве в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 своих служащих (им</w:t>
            </w:r>
            <w:r w:rsidR="006A40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лярные списки)</w:t>
            </w:r>
          </w:p>
          <w:p w:rsidR="00B17598" w:rsidRDefault="00B17598" w:rsidP="00B175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598" w:rsidRDefault="00B17598" w:rsidP="00B175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598" w:rsidRPr="00364109" w:rsidRDefault="00B17598" w:rsidP="00B175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</w:t>
            </w: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B17598" w:rsidRPr="00364109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598" w:rsidRPr="00364109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B1759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6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B17598" w:rsidP="00B175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управлений и земских управ о производстве в чины своих служащих</w:t>
            </w:r>
          </w:p>
          <w:p w:rsidR="00B17598" w:rsidRPr="00364109" w:rsidRDefault="00B17598" w:rsidP="00B175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 г. –</w:t>
            </w: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B17598" w:rsidRPr="00364109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598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7598" w:rsidRPr="00364109" w:rsidRDefault="00B1759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4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22CFB" w:rsidRPr="00364109" w:rsidRDefault="00B1759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</w:t>
            </w:r>
          </w:p>
        </w:tc>
        <w:tc>
          <w:tcPr>
            <w:tcW w:w="850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735A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Белгородского у. пор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М. Говорухо-Отрока о выдаче ему годового оклада вместо п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ства в следующий чин</w:t>
            </w:r>
            <w:r w:rsidR="00CB0A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35A88" w:rsidRDefault="00735A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лл. 4-7,  9-13)</w:t>
            </w:r>
          </w:p>
          <w:p w:rsidR="00735A88" w:rsidRPr="00364109" w:rsidRDefault="00735A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735A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735A88" w:rsidRDefault="00735A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735A88" w:rsidRDefault="00735A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735A88" w:rsidRPr="00364109" w:rsidRDefault="00735A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22CFB" w:rsidRDefault="00A22C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5A88" w:rsidRDefault="00735A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5A88" w:rsidRDefault="00735A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5A88" w:rsidRDefault="00735A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5A88" w:rsidRPr="00364109" w:rsidRDefault="00735A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735A8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35A88" w:rsidRDefault="00735A88" w:rsidP="00735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альника 4-го участка </w:t>
            </w:r>
            <w:r w:rsidR="00CB0A8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поручика Н.П. Маслова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е ему годового оклада вместо производства в следующий чин.</w:t>
            </w:r>
          </w:p>
          <w:p w:rsidR="00A53884" w:rsidRDefault="00735A88" w:rsidP="00735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4-7)</w:t>
            </w:r>
          </w:p>
          <w:p w:rsidR="00735A88" w:rsidRPr="00364109" w:rsidRDefault="00735A88" w:rsidP="00735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735A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 –</w:t>
            </w:r>
          </w:p>
          <w:p w:rsidR="00735A88" w:rsidRDefault="00735A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735A88" w:rsidRPr="00364109" w:rsidRDefault="00735A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5A88" w:rsidRDefault="00735A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5A88" w:rsidRDefault="00735A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5A88" w:rsidRDefault="00735A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5A88" w:rsidRPr="00364109" w:rsidRDefault="00735A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735A8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CB0A8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ный послужной список к</w:t>
            </w:r>
            <w:r w:rsidR="00735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</w:t>
            </w:r>
            <w:r w:rsidR="00735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735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губернатора графа А.Д. Мил</w:t>
            </w:r>
            <w:r w:rsidR="00735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 w:rsidR="00735A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на</w:t>
            </w:r>
          </w:p>
          <w:p w:rsidR="00735A88" w:rsidRPr="00364109" w:rsidRDefault="00735A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A3525" w:rsidRPr="00364109" w:rsidRDefault="00735A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5A88" w:rsidRDefault="00735A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5A88" w:rsidRPr="00364109" w:rsidRDefault="00735A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735A8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735A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старшего советника губернского правления действительного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В.Н. Перцева</w:t>
            </w:r>
          </w:p>
          <w:p w:rsidR="00735A88" w:rsidRPr="00364109" w:rsidRDefault="00735A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A3525" w:rsidRPr="00364109" w:rsidRDefault="00735A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5A88" w:rsidRDefault="00735A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5A88" w:rsidRDefault="00735A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5A88" w:rsidRPr="00364109" w:rsidRDefault="00735A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735A8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9C7952" w:rsidP="009C7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дного исправника коллежского советника М.Е. Плеш</w:t>
            </w:r>
            <w:r w:rsidR="000C10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слении его к Министерству внутренних дел с откоманд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м  в распоряжение губернатора.</w:t>
            </w:r>
          </w:p>
          <w:p w:rsidR="009C7952" w:rsidRPr="00364109" w:rsidRDefault="009C7952" w:rsidP="009C79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2-8)</w:t>
            </w:r>
          </w:p>
        </w:tc>
        <w:tc>
          <w:tcPr>
            <w:tcW w:w="1843" w:type="dxa"/>
          </w:tcPr>
          <w:p w:rsidR="00FA3525" w:rsidRDefault="009C79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9C7952" w:rsidRDefault="009C79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9C7952" w:rsidRDefault="009C79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9C7952" w:rsidRPr="00364109" w:rsidRDefault="009C79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952" w:rsidRDefault="009C79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952" w:rsidRDefault="009C79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952" w:rsidRDefault="009C79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952" w:rsidRDefault="009C79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952" w:rsidRPr="00364109" w:rsidRDefault="009C79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9C795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2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9C795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</w:t>
            </w:r>
            <w:r w:rsidR="00BE5A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5-го участка</w:t>
            </w:r>
            <w:r w:rsidR="00A43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="00BE5A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гровск</w:t>
            </w:r>
            <w:r w:rsidR="00BE5A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E5A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отставного</w:t>
            </w:r>
            <w:r w:rsidR="000678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ручика </w:t>
            </w:r>
            <w:r w:rsidR="00A43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 w:rsidR="000678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В. Эгерса о выдаче ему годового оклада жалованья вместо прои</w:t>
            </w:r>
            <w:r w:rsidR="000678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 w:rsidR="000678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ства в следующий чин.</w:t>
            </w:r>
          </w:p>
          <w:p w:rsidR="00067853" w:rsidRDefault="0006785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10)</w:t>
            </w:r>
          </w:p>
          <w:p w:rsidR="00067853" w:rsidRPr="00364109" w:rsidRDefault="0006785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A3525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067853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067853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067853" w:rsidRPr="00364109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853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853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853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853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853" w:rsidRPr="00364109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0678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06785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ям служащих Курской губернии о выдаче им формулярных списков и аттестатов (им. формулярные списки)</w:t>
            </w:r>
          </w:p>
          <w:p w:rsidR="00067853" w:rsidRPr="00364109" w:rsidRDefault="0006785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A3525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067853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067853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067853" w:rsidRPr="00364109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853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853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853" w:rsidRPr="00364109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0678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06785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атеж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присвоении 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почетного гражданина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у полицейскому уряднику </w:t>
            </w:r>
            <w:r w:rsidR="006A40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го стана Ф.С. Надеину за ус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ю службу</w:t>
            </w:r>
          </w:p>
          <w:p w:rsidR="00067853" w:rsidRPr="00364109" w:rsidRDefault="0006785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E5B1E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067853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067853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067853" w:rsidRPr="00364109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853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853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853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853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7853" w:rsidRPr="00364109" w:rsidRDefault="000678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C87FC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5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87FCF" w:rsidRDefault="000C1059" w:rsidP="00C87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C87F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золю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 w:rsidR="00C87F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о предоставлении сведений о сл</w:t>
            </w:r>
            <w:r w:rsidR="00C87F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C87F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х</w:t>
            </w:r>
            <w:r w:rsidR="00C87F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тюремному ведомству Курской губер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с</w:t>
            </w:r>
            <w:r w:rsidR="00C87F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ок служ</w:t>
            </w:r>
            <w:r w:rsidR="00C87F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C87F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их </w:t>
            </w:r>
          </w:p>
          <w:p w:rsidR="00C87FCF" w:rsidRPr="00364109" w:rsidRDefault="00C87FCF" w:rsidP="00C87F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E5B1E" w:rsidRDefault="00C87FC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C87FCF" w:rsidRPr="00364109" w:rsidRDefault="00C87FC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7FCF" w:rsidRDefault="00C87FC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7FCF" w:rsidRDefault="00C87FC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7FCF" w:rsidRDefault="00C87FC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7FCF" w:rsidRPr="00364109" w:rsidRDefault="00C87FC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C87FC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C87FC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ше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особых поручений Офрос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о ревизии присутственных мест и должностных лиц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ии</w:t>
            </w:r>
          </w:p>
          <w:p w:rsidR="00C87FCF" w:rsidRPr="00364109" w:rsidRDefault="00C87FC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E5B1E" w:rsidRDefault="00C87FC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 –</w:t>
            </w:r>
          </w:p>
          <w:p w:rsidR="00C87FCF" w:rsidRDefault="00C87FC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C87FCF" w:rsidRPr="00364109" w:rsidRDefault="00C87FC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7FCF" w:rsidRDefault="00C87FC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7FCF" w:rsidRDefault="00C87FC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7FCF" w:rsidRDefault="00C87FC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7FCF" w:rsidRPr="00364109" w:rsidRDefault="00C87FC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C87FC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A3525" w:rsidRDefault="00C87FCF" w:rsidP="00716B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городских и уездных полицейских управлений о доставлении отчетов по ссудо</w:t>
            </w:r>
            <w:r w:rsidR="000C10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берегательным кассам </w:t>
            </w:r>
          </w:p>
          <w:p w:rsidR="006A402A" w:rsidRPr="00C87FCF" w:rsidRDefault="006A402A" w:rsidP="00716B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716B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 –</w:t>
            </w:r>
          </w:p>
          <w:p w:rsidR="00716BF8" w:rsidRDefault="00716B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716BF8" w:rsidRPr="00364109" w:rsidRDefault="00716B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6BF8" w:rsidRDefault="00716B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6BF8" w:rsidRDefault="00716B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6BF8" w:rsidRPr="00364109" w:rsidRDefault="00716B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716BF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8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B3270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Курского уездного исправника </w:t>
            </w:r>
            <w:r w:rsidR="00357C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</w:t>
            </w:r>
            <w:r w:rsidR="00C536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. Баланина на должность столоначальника уездного полицейского управления</w:t>
            </w:r>
          </w:p>
          <w:p w:rsidR="00C536B9" w:rsidRPr="00364109" w:rsidRDefault="00C536B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536B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2</w:t>
            </w:r>
          </w:p>
          <w:p w:rsidR="00FA3525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C536B9" w:rsidRPr="0036410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6B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6B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6B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6B9" w:rsidRPr="0036410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C536B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A3525" w:rsidRDefault="00C536B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губернского секретаря В.И. Беляева </w:t>
            </w:r>
            <w:r w:rsidR="00357C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</w:t>
            </w:r>
            <w:r w:rsidR="00357C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57C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чиновнико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с от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нием в распоряжение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</w:t>
            </w:r>
          </w:p>
          <w:p w:rsidR="00C536B9" w:rsidRPr="00364109" w:rsidRDefault="00C536B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A3525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 –</w:t>
            </w:r>
          </w:p>
          <w:p w:rsidR="00C536B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C536B9" w:rsidRPr="0036410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6B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6B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6B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6B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6B9" w:rsidRDefault="006A40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C536B9" w:rsidRPr="0036410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C536B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C536B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кладной записке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М.И. Б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ловского </w:t>
            </w:r>
            <w:r w:rsidR="00357C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на должность столоначальник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уездного полицейского управления</w:t>
            </w:r>
          </w:p>
          <w:p w:rsidR="00C536B9" w:rsidRPr="00364109" w:rsidRDefault="00C536B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A3525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 –</w:t>
            </w:r>
          </w:p>
          <w:p w:rsidR="00C536B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C536B9" w:rsidRPr="0036410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6B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6B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6B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6B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6B9" w:rsidRPr="0036410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C536B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C536B9" w:rsidP="00C536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Курского уездного исправника </w:t>
            </w:r>
            <w:r w:rsidR="00357C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должность регистратора уездного полицейского управления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ого служителя В. Галуз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</w:p>
          <w:p w:rsidR="00C536B9" w:rsidRPr="00364109" w:rsidRDefault="00C536B9" w:rsidP="00C536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536B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3</w:t>
            </w:r>
          </w:p>
          <w:p w:rsidR="00DC61AE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C536B9" w:rsidRPr="0036410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6B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6B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6B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36B9" w:rsidRPr="00364109" w:rsidRDefault="00C536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C536B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C61AE" w:rsidRDefault="00C536B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елопроиз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Грайворонской уездно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управы Х.Ф. Говядовского </w:t>
            </w:r>
            <w:r w:rsidR="00357C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х служителей губернского правления с откомандированием в распоряжение </w:t>
            </w:r>
            <w:r w:rsidR="002C0B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йворонского уездного исправника</w:t>
            </w:r>
          </w:p>
          <w:p w:rsidR="002C0B9D" w:rsidRDefault="002C0B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Default="002C0B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Pr="00364109" w:rsidRDefault="002C0B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C61AE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2C0B9D" w:rsidRPr="00364109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Pr="00364109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2C0B9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3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C61AE" w:rsidRDefault="002C0B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 перемещении стол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Суджанского уездного полицейского управления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Заседова на должность секретаря Путивльского уездного полицейского управления и назначении на его место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регистратора Юрьева</w:t>
            </w:r>
          </w:p>
          <w:p w:rsidR="002C0B9D" w:rsidRPr="00364109" w:rsidRDefault="002C0B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C61AE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 –</w:t>
            </w: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</w:t>
            </w:r>
          </w:p>
          <w:p w:rsidR="002C0B9D" w:rsidRPr="00364109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Pr="00364109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2C0B9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4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C61AE" w:rsidRDefault="002C0B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 назначении надво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Золотарева помощ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Корочан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</w:t>
            </w:r>
          </w:p>
          <w:p w:rsidR="002C0B9D" w:rsidRPr="00364109" w:rsidRDefault="002C0B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C61AE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1 марта</w:t>
            </w:r>
          </w:p>
          <w:p w:rsidR="002C0B9D" w:rsidRPr="00364109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Pr="00364109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2C0B9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5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C61AE" w:rsidRDefault="002C0B9D" w:rsidP="002C0B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</w:t>
            </w:r>
            <w:r w:rsidR="007C0A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.А. Иваненко </w:t>
            </w:r>
            <w:r w:rsidR="00357C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елей губернского правления с от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рованием в распоряжени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уездного исправника</w:t>
            </w:r>
          </w:p>
          <w:p w:rsidR="002C0B9D" w:rsidRPr="00364109" w:rsidRDefault="002C0B9D" w:rsidP="002C0B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C61AE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2C0B9D" w:rsidRPr="00364109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B9D" w:rsidRPr="00364109" w:rsidRDefault="002C0B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2C0B9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6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C61AE" w:rsidRDefault="002C0B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атеж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исправника </w:t>
            </w:r>
            <w:r w:rsidR="00357C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нцелярского служителя </w:t>
            </w:r>
            <w:r w:rsidR="00357C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Г. Иванова на должность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чальника</w:t>
            </w:r>
            <w:r w:rsidR="004743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нского уездного полицейского управления</w:t>
            </w:r>
          </w:p>
          <w:p w:rsidR="0047432F" w:rsidRPr="00364109" w:rsidRDefault="0047432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C61AE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47432F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47432F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47432F" w:rsidRPr="00364109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432F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432F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432F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432F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432F" w:rsidRPr="00364109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47432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7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C61AE" w:rsidRDefault="0047432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Старооскольского уездного исправника </w:t>
            </w:r>
            <w:r w:rsidR="00357C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 w:rsidR="00357C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57C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нцелярского служителя          Н.И. Косминского на должность столоначальника Льг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</w:t>
            </w:r>
          </w:p>
          <w:p w:rsidR="0047432F" w:rsidRDefault="0047432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432F" w:rsidRPr="00364109" w:rsidRDefault="0047432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7432F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1-22 </w:t>
            </w:r>
          </w:p>
          <w:p w:rsidR="0047432F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47432F" w:rsidRPr="00364109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432F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432F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432F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432F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432F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47432F" w:rsidRPr="00364109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47432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8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C61AE" w:rsidRDefault="0047432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тставног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ого служителя А.Д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</w:t>
            </w:r>
            <w:r w:rsidR="001A64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губернского правления с от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рованием в распоряжение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уездного исправника</w:t>
            </w:r>
          </w:p>
          <w:p w:rsidR="0047432F" w:rsidRPr="00364109" w:rsidRDefault="0047432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 –</w:t>
            </w:r>
          </w:p>
          <w:p w:rsidR="0047432F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</w:t>
            </w:r>
          </w:p>
          <w:p w:rsidR="0047432F" w:rsidRPr="00364109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432F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432F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432F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432F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432F" w:rsidRPr="00364109" w:rsidRDefault="0047432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47432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9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C61AE" w:rsidRDefault="0047432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кладной записке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С.А. Л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ева </w:t>
            </w:r>
            <w:r w:rsidR="001A64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в штат </w:t>
            </w:r>
            <w:r w:rsidR="00FF02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новников губернского правления с откомандированием в распоряж</w:t>
            </w:r>
            <w:r w:rsidR="00FF02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FF02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Курского уездного исправника</w:t>
            </w:r>
          </w:p>
          <w:p w:rsidR="00FF0258" w:rsidRPr="00364109" w:rsidRDefault="00FF02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C61AE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 –</w:t>
            </w:r>
          </w:p>
          <w:p w:rsidR="00FF0258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FF0258" w:rsidRPr="00364109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258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258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258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258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258" w:rsidRPr="00364109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FF025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0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C61AE" w:rsidRDefault="00FF02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анцелярского служителя В.В. Можайского </w:t>
            </w:r>
            <w:r w:rsidR="001A64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</w:t>
            </w:r>
            <w:r w:rsidR="001A64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1A64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чиновников губернского правления с от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рованием в распоряжение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лицмейстера</w:t>
            </w:r>
          </w:p>
          <w:p w:rsidR="00FF0258" w:rsidRPr="00364109" w:rsidRDefault="00FF02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C61AE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FF0258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FF0258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FF0258" w:rsidRPr="00364109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258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258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258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258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258" w:rsidRPr="00364109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FF025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1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C61AE" w:rsidRDefault="00FF02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 назначении титуля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Новикова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м надзирател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Тима</w:t>
            </w:r>
          </w:p>
          <w:p w:rsidR="00FF0258" w:rsidRPr="00364109" w:rsidRDefault="00FF02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C61AE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2 мая</w:t>
            </w:r>
          </w:p>
          <w:p w:rsidR="00FF0258" w:rsidRPr="00364109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258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258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258" w:rsidRPr="00364109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FF025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2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FF02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б увольнении Корочанского уездного исправника надворного советника П.Ф. Золотарева и назначении на его место коллежского асессора    П. Орлова</w:t>
            </w:r>
          </w:p>
          <w:p w:rsidR="00FF0258" w:rsidRPr="00364109" w:rsidRDefault="00FF02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FF0258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FF0258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FF0258" w:rsidRPr="00364109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258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258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258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258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258" w:rsidRPr="00364109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FF025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3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FF02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асессора И. Пузыревского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ставлении ему должности на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трение губернатора</w:t>
            </w:r>
          </w:p>
          <w:p w:rsidR="00FF0258" w:rsidRPr="00364109" w:rsidRDefault="00FF02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74380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1743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17</w:t>
            </w:r>
          </w:p>
          <w:p w:rsidR="00BC7514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FF0258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00 г. </w:t>
            </w:r>
          </w:p>
          <w:p w:rsidR="00FF0258" w:rsidRPr="00364109" w:rsidRDefault="00FF02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380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380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380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174380" w:rsidRPr="00364109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17438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4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17438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значении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Стародубцева на должность столоначальника Путивльского уездного полицейского управления</w:t>
            </w:r>
          </w:p>
          <w:p w:rsidR="00174380" w:rsidRPr="00364109" w:rsidRDefault="0017438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1 марта</w:t>
            </w:r>
          </w:p>
          <w:p w:rsidR="00174380" w:rsidRPr="00364109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380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380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380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380" w:rsidRPr="00364109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17438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5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17438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четного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анина П.Е. Ханова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ему должности регистратора Суджанского уездного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управления </w:t>
            </w:r>
          </w:p>
          <w:p w:rsidR="00174380" w:rsidRPr="00364109" w:rsidRDefault="0017438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74380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174380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174380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174380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  <w:p w:rsidR="00174380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380" w:rsidRPr="00364109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380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380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380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380" w:rsidRPr="00364109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17438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6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17438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губернатор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канцелярского служителя Г.А. Черкасова на должность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Обоян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</w:t>
            </w:r>
          </w:p>
          <w:p w:rsidR="00174380" w:rsidRPr="00364109" w:rsidRDefault="0017438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74380" w:rsidRDefault="00174380" w:rsidP="001743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9 декабря</w:t>
            </w:r>
          </w:p>
          <w:p w:rsidR="00174380" w:rsidRDefault="00174380" w:rsidP="001743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00 г. </w:t>
            </w:r>
          </w:p>
          <w:p w:rsidR="00BC7514" w:rsidRPr="00364109" w:rsidRDefault="00BC75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380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380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380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380" w:rsidRPr="00364109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17438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7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17438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исправника </w:t>
            </w:r>
            <w:r w:rsidR="007F70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орянина В. Шумакова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регистратора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</w:t>
            </w:r>
          </w:p>
          <w:p w:rsidR="00174380" w:rsidRPr="00364109" w:rsidRDefault="0017438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C7514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9</w:t>
            </w:r>
          </w:p>
          <w:p w:rsidR="00174380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174380" w:rsidRPr="00364109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380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380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380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4380" w:rsidRPr="00364109" w:rsidRDefault="001743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17438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8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C7514" w:rsidRDefault="00174380" w:rsidP="00BC75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й уездной дворянской опеки о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де канцелярского служителя </w:t>
            </w:r>
            <w:r w:rsidR="00074D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.И. Андреева в первый разряд </w:t>
            </w:r>
            <w:r w:rsidR="00074D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нцелярских служителей</w:t>
            </w:r>
          </w:p>
          <w:p w:rsidR="00074DA9" w:rsidRPr="00364109" w:rsidRDefault="00074DA9" w:rsidP="00BC75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C7514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-30</w:t>
            </w:r>
          </w:p>
          <w:p w:rsidR="00074DA9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074DA9" w:rsidRPr="00364109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DA9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DA9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DA9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DA9" w:rsidRPr="00364109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074DA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9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C7514" w:rsidRPr="00364109" w:rsidRDefault="00074DA9" w:rsidP="007F70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перемещении столоначальника коллежского регистратора Ма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на должность околоточно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ир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Воронежа и назначении на его место регистратора А.И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ского</w:t>
            </w:r>
          </w:p>
        </w:tc>
        <w:tc>
          <w:tcPr>
            <w:tcW w:w="1843" w:type="dxa"/>
          </w:tcPr>
          <w:p w:rsidR="00BC7514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 –</w:t>
            </w:r>
          </w:p>
          <w:p w:rsidR="00074DA9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074DA9" w:rsidRPr="00364109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DA9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DA9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DA9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DA9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DA9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DA9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DA9" w:rsidRPr="00364109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074DA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0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C7514" w:rsidRDefault="00074DA9" w:rsidP="00BC75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начальник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ительного арестантского отделения штабс-капитана         А.И. Шантыря.</w:t>
            </w:r>
          </w:p>
          <w:p w:rsidR="00074DA9" w:rsidRDefault="00074DA9" w:rsidP="00BC75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службе </w:t>
            </w:r>
            <w:r w:rsidR="006A40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20-28, 54-62)</w:t>
            </w:r>
          </w:p>
          <w:p w:rsidR="00074DA9" w:rsidRDefault="00074DA9" w:rsidP="001F6B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63-70)</w:t>
            </w:r>
          </w:p>
          <w:p w:rsidR="001F6B2C" w:rsidRPr="00364109" w:rsidRDefault="001F6B2C" w:rsidP="001F6B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C7514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</w:t>
            </w:r>
          </w:p>
          <w:p w:rsidR="00074DA9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074DA9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074DA9" w:rsidRPr="00364109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DA9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DA9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4DA9" w:rsidRPr="00364109" w:rsidRDefault="00074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074DA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1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45FB8" w:rsidRPr="00364109" w:rsidRDefault="00074DA9" w:rsidP="001F6B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дного исправника о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 w:rsidR="00A45F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гистратора Обоянского уез</w:t>
            </w:r>
            <w:r w:rsidR="00A45F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A45F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дворянина А.И. Зеленского на должность столоначальника Су</w:t>
            </w:r>
            <w:r w:rsidR="00A45F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A45F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уездного полицейского управления</w:t>
            </w:r>
          </w:p>
        </w:tc>
        <w:tc>
          <w:tcPr>
            <w:tcW w:w="1843" w:type="dxa"/>
          </w:tcPr>
          <w:p w:rsidR="00BC7514" w:rsidRDefault="00A45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-30 ноября</w:t>
            </w:r>
          </w:p>
          <w:p w:rsidR="00A45FB8" w:rsidRPr="00364109" w:rsidRDefault="00A45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5FB8" w:rsidRDefault="00A45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5FB8" w:rsidRDefault="00A45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5FB8" w:rsidRDefault="00A45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5FB8" w:rsidRDefault="00A45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5FB8" w:rsidRDefault="00A45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5FB8" w:rsidRDefault="00A45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5FB8" w:rsidRPr="00364109" w:rsidRDefault="00A45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A45FB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2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C7514" w:rsidRPr="00364109" w:rsidRDefault="00A45FB8" w:rsidP="001F6B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уездного исправника о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коллежского регистратора  К.Н. Лохвицкого на должность столоначальника и канцелярского служителя Б.А. Воронина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сть регистратора </w:t>
            </w:r>
          </w:p>
        </w:tc>
        <w:tc>
          <w:tcPr>
            <w:tcW w:w="1843" w:type="dxa"/>
          </w:tcPr>
          <w:p w:rsidR="00BC7514" w:rsidRDefault="00A45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 –</w:t>
            </w:r>
          </w:p>
          <w:p w:rsidR="00A45FB8" w:rsidRDefault="001F6B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A45FB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сентября</w:t>
            </w:r>
          </w:p>
          <w:p w:rsidR="00A45FB8" w:rsidRPr="00364109" w:rsidRDefault="00A45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5FB8" w:rsidRDefault="00A45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5FB8" w:rsidRDefault="00A45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5FB8" w:rsidRDefault="00A45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5FB8" w:rsidRDefault="00A45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5FB8" w:rsidRDefault="00A45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5FB8" w:rsidRPr="00364109" w:rsidRDefault="00A45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A45FB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3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45FB8" w:rsidRPr="00364109" w:rsidRDefault="00A45FB8" w:rsidP="001F6B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дного исправника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толоначальника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Н.И.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нского и назначении на его место канцелярского служителя А.Е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реевского</w:t>
            </w:r>
          </w:p>
        </w:tc>
        <w:tc>
          <w:tcPr>
            <w:tcW w:w="1843" w:type="dxa"/>
          </w:tcPr>
          <w:p w:rsidR="00BC7514" w:rsidRDefault="00320A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</w:t>
            </w:r>
          </w:p>
          <w:p w:rsidR="00320A94" w:rsidRDefault="00320A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320A94" w:rsidRDefault="00320A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320A94" w:rsidRPr="00364109" w:rsidRDefault="00320A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A94" w:rsidRDefault="00320A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A94" w:rsidRDefault="00320A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A94" w:rsidRDefault="00320A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A94" w:rsidRDefault="00320A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A94" w:rsidRDefault="00320A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A94" w:rsidRPr="00364109" w:rsidRDefault="00320A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320A9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4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F6B2C" w:rsidRPr="00364109" w:rsidRDefault="00320A94" w:rsidP="001F6B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</w:t>
            </w:r>
            <w:r w:rsidR="001F6B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п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ера о перемещении по службе полицейских чинов г. Курска</w:t>
            </w:r>
            <w:r w:rsidR="001F6B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о</w:t>
            </w:r>
            <w:r w:rsidR="001F6B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1F6B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нского</w:t>
            </w:r>
            <w:proofErr w:type="gramStart"/>
            <w:r w:rsidR="001F6B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Ч</w:t>
            </w:r>
            <w:proofErr w:type="gramEnd"/>
            <w:r w:rsidR="001F6B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рвенко, Пузанова,Шеи-на; начальника Курского исправ</w:t>
            </w:r>
            <w:r w:rsidR="001F6B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F6B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го арестантского отделения о назначении пенсии младшему на</w:t>
            </w:r>
            <w:r w:rsidR="001F6B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1F6B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рателю С.Е. Ефимову</w:t>
            </w:r>
          </w:p>
        </w:tc>
        <w:tc>
          <w:tcPr>
            <w:tcW w:w="1843" w:type="dxa"/>
          </w:tcPr>
          <w:p w:rsidR="00BC7514" w:rsidRDefault="00320A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320A94" w:rsidRDefault="00320A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320A94" w:rsidRDefault="00320A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ля</w:t>
            </w:r>
          </w:p>
          <w:p w:rsidR="00320A94" w:rsidRPr="00364109" w:rsidRDefault="00320A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A94" w:rsidRDefault="00320A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B2C" w:rsidRDefault="001F6B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B2C" w:rsidRDefault="001F6B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0A94" w:rsidRDefault="00320A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B2C" w:rsidRDefault="001F6B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B2C" w:rsidRDefault="001F6B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B2C" w:rsidRPr="00364109" w:rsidRDefault="001F6B2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320A9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15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D7773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мещении столо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Белгород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– Н.И.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инского и Суджанского уездного полицейского управления – </w:t>
            </w:r>
            <w:r w:rsidR="00466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Е. Юрьева один на место другого</w:t>
            </w:r>
          </w:p>
          <w:p w:rsidR="00D7773A" w:rsidRPr="00364109" w:rsidRDefault="00D7773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A08BC" w:rsidRDefault="00D777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1 марта</w:t>
            </w:r>
          </w:p>
          <w:p w:rsidR="00D7773A" w:rsidRPr="00364109" w:rsidRDefault="00D777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73A" w:rsidRDefault="00D777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73A" w:rsidRDefault="00D777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73A" w:rsidRDefault="00D777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73A" w:rsidRDefault="00D777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73A" w:rsidRPr="00364109" w:rsidRDefault="00D777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D7773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6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D7773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земского начальника Корочанского у. об увольнении от должности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десятского крестьянина </w:t>
            </w:r>
            <w:r w:rsidR="00466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Ябло</w:t>
            </w:r>
            <w:r w:rsidR="00466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о Т. Альшаева</w:t>
            </w:r>
          </w:p>
          <w:p w:rsidR="00D7773A" w:rsidRPr="00364109" w:rsidRDefault="00D7773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A08BC" w:rsidRDefault="00D777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 –</w:t>
            </w:r>
          </w:p>
          <w:p w:rsidR="00D7773A" w:rsidRDefault="00D777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D7773A" w:rsidRPr="00364109" w:rsidRDefault="00D777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73A" w:rsidRDefault="00D777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73A" w:rsidRDefault="00D777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73A" w:rsidRDefault="00D777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73A" w:rsidRPr="00364109" w:rsidRDefault="00D777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D7773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7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D7773A" w:rsidP="00D777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дного исправника об исклю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из числа служащих по 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ству внутренних дел стол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уездного полицейского управления А.Е. Андреевского в связи с уходом на военную службу</w:t>
            </w:r>
          </w:p>
          <w:p w:rsidR="00D7773A" w:rsidRPr="00364109" w:rsidRDefault="00D7773A" w:rsidP="00D777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A08BC" w:rsidRDefault="00D777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0 ноября</w:t>
            </w:r>
          </w:p>
          <w:p w:rsidR="00D7773A" w:rsidRPr="00364109" w:rsidRDefault="00D777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73A" w:rsidRDefault="00D777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73A" w:rsidRDefault="00D777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73A" w:rsidRDefault="00D777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73A" w:rsidRDefault="00D777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73A" w:rsidRDefault="00D777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773A" w:rsidRPr="00364109" w:rsidRDefault="00D777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D7773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8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D7773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дного исправника об исклю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из числа служащих по 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ству внутренних дел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уездного полицейского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А.Н. Заседова в связи с 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 на военную службу</w:t>
            </w:r>
          </w:p>
          <w:p w:rsidR="00D7773A" w:rsidRPr="00364109" w:rsidRDefault="00D7773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A08BC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0 ноября</w:t>
            </w:r>
          </w:p>
          <w:p w:rsidR="00303400" w:rsidRPr="00364109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Pr="00364109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30340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9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30340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анцелярии губернатора об исключении из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в служащих Короч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редводителя дворянства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а Крейца в связи со смертью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на его место поручика Д.Т. Беленихина</w:t>
            </w:r>
          </w:p>
          <w:p w:rsidR="00466D06" w:rsidRDefault="00466D0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6D06" w:rsidRPr="00364109" w:rsidRDefault="00466D0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A08BC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25 ноября</w:t>
            </w:r>
          </w:p>
          <w:p w:rsidR="00303400" w:rsidRPr="00364109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Pr="00364109" w:rsidRDefault="00303400" w:rsidP="00303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30340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20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30340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чиновник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П.И. Не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об увольнении его в отставку</w:t>
            </w:r>
          </w:p>
          <w:p w:rsidR="00303400" w:rsidRPr="00364109" w:rsidRDefault="0030340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A08BC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5 ноября</w:t>
            </w:r>
          </w:p>
          <w:p w:rsidR="00303400" w:rsidRPr="00364109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303400" w:rsidRPr="00364109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30340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1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30340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ского служителя губернского правления И.И. Степанова, откоманд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в распоряжение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, о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ащении его на прежнее место службы в губернское правление</w:t>
            </w:r>
          </w:p>
          <w:p w:rsidR="00303400" w:rsidRPr="00364109" w:rsidRDefault="0030340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A08BC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303400" w:rsidRPr="00364109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Pr="00364109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30340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2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30340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екретаря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уездного полицейского управления коллежского асессора В.И. Фирсова об увольнении его в отставку и назначении ему пенсии</w:t>
            </w:r>
          </w:p>
          <w:p w:rsidR="00303400" w:rsidRPr="00364109" w:rsidRDefault="0030340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A08BC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</w:t>
            </w: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303400" w:rsidRPr="00364109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3400" w:rsidRPr="00364109" w:rsidRDefault="003034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30340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3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06553" w:rsidRDefault="0030340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ского служителя губернского правления</w:t>
            </w:r>
            <w:r w:rsidR="003065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ходящегося в распоряжении </w:t>
            </w:r>
            <w:r w:rsidR="003065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го уездного исправника,</w:t>
            </w:r>
            <w:r w:rsidR="00400E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М. Хо</w:t>
            </w:r>
            <w:r w:rsidR="003065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ьянова об увольнении его в отставку</w:t>
            </w:r>
          </w:p>
          <w:p w:rsidR="00A53884" w:rsidRPr="00364109" w:rsidRDefault="0030655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5A08BC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306553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306553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306553" w:rsidRPr="00364109" w:rsidRDefault="00306553" w:rsidP="00400E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</w:t>
            </w:r>
            <w:r w:rsidR="00400E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553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553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553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553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553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306553" w:rsidRPr="00364109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3065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4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A08BC" w:rsidRDefault="00306553" w:rsidP="003065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065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адзирателя Курской губернской тюрь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р-офицера В.Е. Анненко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ему единовремен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бия</w:t>
            </w:r>
            <w:r w:rsidR="009C51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06553" w:rsidRDefault="00306553" w:rsidP="003065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7-10)</w:t>
            </w:r>
          </w:p>
          <w:p w:rsidR="00306553" w:rsidRPr="00306553" w:rsidRDefault="00306553" w:rsidP="003065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306553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306553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306553" w:rsidRPr="00364109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553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553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553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553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306553" w:rsidRPr="00364109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3065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5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30655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М.</w:t>
            </w:r>
            <w:r w:rsidR="00400E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зилевич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ей пенсии за службу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 пристава 2-го стана 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Я. Базелевича</w:t>
            </w:r>
          </w:p>
          <w:p w:rsidR="00306553" w:rsidRPr="00364109" w:rsidRDefault="0030655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A08BC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306553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306553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306553" w:rsidRPr="00364109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553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553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553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553" w:rsidRPr="00364109" w:rsidRDefault="003065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3065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26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30655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го уездного исправника о выдаче уездному приставу 4-го стан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му асессору П. Беляеву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жного пособия на лечение жены</w:t>
            </w:r>
          </w:p>
          <w:p w:rsidR="00306553" w:rsidRPr="00364109" w:rsidRDefault="0030655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D4C9B" w:rsidRDefault="003612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 –</w:t>
            </w:r>
          </w:p>
          <w:p w:rsidR="0036123A" w:rsidRDefault="003612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36123A" w:rsidRPr="00364109" w:rsidRDefault="003612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23A" w:rsidRDefault="003612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23A" w:rsidRDefault="003612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23A" w:rsidRDefault="003612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123A" w:rsidRPr="00364109" w:rsidRDefault="003612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36123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7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36123A" w:rsidP="00BD4C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екретаря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городского полицейского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губернского секретаря </w:t>
            </w:r>
            <w:r w:rsidR="00627A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</w:t>
            </w:r>
            <w:r w:rsidR="00627A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627A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о выдаче ему вперед жалов</w:t>
            </w:r>
            <w:r w:rsidR="00627A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627A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ья за треть года</w:t>
            </w:r>
          </w:p>
          <w:p w:rsidR="00627A6C" w:rsidRPr="00364109" w:rsidRDefault="00627A6C" w:rsidP="00BD4C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D4C9B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627A6C" w:rsidRPr="00364109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6C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6C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6C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6C" w:rsidRPr="00364109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627A6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8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627A6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значении добавочной пенси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менному заседателю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ездного полицейского управления коллежскому асессору В.П. Головину</w:t>
            </w:r>
          </w:p>
          <w:p w:rsidR="00627A6C" w:rsidRPr="00364109" w:rsidRDefault="00627A6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D4C9B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627A6C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627A6C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627A6C" w:rsidRPr="00364109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6C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6C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6C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6C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6C" w:rsidRPr="00364109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627A6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9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627A6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ачальника Льговской уездной тюрьмы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ого советника П.И. Клеве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об увольнении его в отставку и назначении пенсии</w:t>
            </w:r>
          </w:p>
          <w:p w:rsidR="00627A6C" w:rsidRPr="00364109" w:rsidRDefault="00627A6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D4C9B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627A6C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627A6C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627A6C" w:rsidRPr="00364109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6C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6C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6C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6C" w:rsidRPr="00364109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627A6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0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627A6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олоначальника Льговского уездного полицейского управления Н. Косминского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е ему жалованья вперед за треть года</w:t>
            </w:r>
          </w:p>
          <w:p w:rsidR="00627A6C" w:rsidRPr="00364109" w:rsidRDefault="00627A6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D4C9B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 –</w:t>
            </w:r>
          </w:p>
          <w:p w:rsidR="00627A6C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627A6C" w:rsidRPr="00364109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6C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6C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6C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7A6C" w:rsidRPr="00364109" w:rsidRDefault="00627A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627A6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1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Pr="00364109" w:rsidRDefault="00627A6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дного исправника о выдач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му надзирателю 1-го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уджи губернскому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рю С.А. Кухаревичу денежного пособия на возмещение </w:t>
            </w:r>
            <w:r w:rsidR="00C229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бытков, причиненных пожаром</w:t>
            </w:r>
          </w:p>
        </w:tc>
        <w:tc>
          <w:tcPr>
            <w:tcW w:w="1843" w:type="dxa"/>
          </w:tcPr>
          <w:p w:rsidR="00BD4C9B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C2291D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C2291D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C2291D" w:rsidRPr="00364109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291D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291D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291D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291D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291D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291D" w:rsidRPr="00364109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C2291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32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C2291D" w:rsidP="00C2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лицейского управления о выдаче квартирных денег 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у пристава коллежскому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у Мельникову</w:t>
            </w:r>
          </w:p>
          <w:p w:rsidR="00C2291D" w:rsidRPr="00364109" w:rsidRDefault="00C2291D" w:rsidP="00C2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D4C9B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C2291D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C2291D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C2291D" w:rsidRPr="00364109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291D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291D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291D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291D" w:rsidRPr="00364109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C2291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3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C2291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секретаря М.В. Ремезовой о назначении ей пенсии за службу мужа пристава 3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И. Ремезова</w:t>
            </w:r>
          </w:p>
          <w:p w:rsidR="00C2291D" w:rsidRPr="00364109" w:rsidRDefault="00C2291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D4C9B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C2291D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C2291D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C2291D" w:rsidRPr="00364109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291D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291D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291D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291D" w:rsidRPr="00364109" w:rsidRDefault="00C229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C2291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4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D4C9B" w:rsidRDefault="008C32D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олоначальника Суджанского уездного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правления Н.И. Россинского о выдаче ему жалованья вперед за треть года</w:t>
            </w:r>
          </w:p>
          <w:p w:rsidR="008C32D5" w:rsidRPr="00364109" w:rsidRDefault="008C32D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D4C9B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8C32D5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8C32D5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8C32D5" w:rsidRPr="00364109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2D5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2D5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2D5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2D5" w:rsidRPr="00364109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8C32D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5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D4C9B" w:rsidRDefault="008C32D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земского начальника 3-го участка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ездного съезда штаб-ротмистра И.П. Старова о выдаче ему годового оклада жалованья вместо положенного чина</w:t>
            </w:r>
          </w:p>
          <w:p w:rsidR="008C32D5" w:rsidRPr="00364109" w:rsidRDefault="008C32D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D4C9B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 –</w:t>
            </w:r>
          </w:p>
          <w:p w:rsidR="008C32D5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8C32D5" w:rsidRPr="00364109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2D5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2D5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2D5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2D5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2D5" w:rsidRPr="00364109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8C32D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6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8C32D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кладной записке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3-го стана Путивльского у.   М.П. Харламова о выдаче ему 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ременного денежного пособия</w:t>
            </w:r>
          </w:p>
          <w:p w:rsidR="008C32D5" w:rsidRPr="00364109" w:rsidRDefault="008C32D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D4C9B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 –</w:t>
            </w:r>
          </w:p>
          <w:p w:rsidR="008C32D5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8C32D5" w:rsidRPr="00364109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2D5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2D5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2D5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8C32D5" w:rsidRPr="00364109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8C32D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7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8C32D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егистратора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ездного полицейского управления Г.А. Черкасова о вы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 ему вперед жалованья за треть года</w:t>
            </w:r>
          </w:p>
          <w:p w:rsidR="008C32D5" w:rsidRDefault="008C32D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2D5" w:rsidRDefault="008C32D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2D5" w:rsidRPr="00364109" w:rsidRDefault="008C32D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D4C9B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-30</w:t>
            </w:r>
          </w:p>
          <w:p w:rsidR="008C32D5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8C32D5" w:rsidRPr="00364109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2D5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2D5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2D5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32D5" w:rsidRPr="00364109" w:rsidRDefault="008C32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C37F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38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C37F81" w:rsidP="00BD4C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ки </w:t>
            </w:r>
            <w:r w:rsidR="00336B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Драгунское Грайворонского у.  А.И. Чефрановой о назначе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жного пособия детям </w:t>
            </w:r>
            <w:r w:rsidR="00336B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ме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брата уездного полицейского урядника В.И. Чефранова</w:t>
            </w:r>
            <w:proofErr w:type="gramEnd"/>
          </w:p>
          <w:p w:rsidR="00C37F81" w:rsidRPr="00364109" w:rsidRDefault="00C37F81" w:rsidP="00BD4C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D4C9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336BE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336BE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336BEB" w:rsidRPr="00364109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6BE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6BE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6BE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6BE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6BEB" w:rsidRPr="00364109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336BE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9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336BE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омощник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Курского исправ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арестантского отделения штабс-капитана А.И. Шантыря 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ему добавочного жалованья за наличие военного ордена Анны </w:t>
            </w:r>
            <w:r w:rsidR="009C51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й степени</w:t>
            </w:r>
          </w:p>
          <w:p w:rsidR="00336BEB" w:rsidRPr="00364109" w:rsidRDefault="00336BE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74993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336BE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336BE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336BEB" w:rsidRPr="00364109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6BE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6BE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6BE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6BE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6BE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6BEB" w:rsidRPr="00364109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336BE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0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336BE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ристава 1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Щигровского у. коллежского асессора А.А. Шибинского о вы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 ему денежного пособия на л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</w:t>
            </w:r>
          </w:p>
          <w:p w:rsidR="00336BEB" w:rsidRPr="00364109" w:rsidRDefault="00336BE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74993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336BE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336BE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336BEB" w:rsidRPr="00364109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6BE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6BE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6BE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6BEB" w:rsidRPr="00364109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336BE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1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336BE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Рыльского,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го, Обоянского уездных исправников об объявлении бл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рности полицейским урядникам Месьянинову, Еремину, Мальк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у за усердную службу</w:t>
            </w:r>
          </w:p>
          <w:p w:rsidR="00336BEB" w:rsidRPr="00364109" w:rsidRDefault="00336BE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74993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 –</w:t>
            </w:r>
          </w:p>
          <w:p w:rsidR="00336BE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336BEB" w:rsidRPr="00364109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6BE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6BE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6BE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6BEB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6BEB" w:rsidRPr="00364109" w:rsidRDefault="00336B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336BE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2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336BE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Старооскольского уездного управления </w:t>
            </w:r>
            <w:r w:rsidR="00F968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агражд</w:t>
            </w:r>
            <w:r w:rsidR="00F968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F968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орденом</w:t>
            </w:r>
            <w:proofErr w:type="gramStart"/>
            <w:r w:rsidR="00F968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  <w:proofErr w:type="gramEnd"/>
            <w:r w:rsidR="00F968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. Владимира </w:t>
            </w:r>
            <w:r w:rsidR="003F39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 w:rsidR="00F968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-й степени уездного пристава </w:t>
            </w:r>
            <w:r w:rsidR="003F39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 w:rsidR="00F968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го стана коллежского асессора       К.Н. Найденского</w:t>
            </w:r>
          </w:p>
          <w:p w:rsidR="00F9687F" w:rsidRDefault="00F9687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3F39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</w:t>
            </w:r>
            <w:r w:rsidR="003F39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 о службе  (лл. 6-9)</w:t>
            </w:r>
          </w:p>
          <w:p w:rsidR="00F9687F" w:rsidRDefault="00F9687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687F" w:rsidRPr="00364109" w:rsidRDefault="00F9687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74993" w:rsidRDefault="00F968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F9687F" w:rsidRDefault="00F968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F9687F" w:rsidRDefault="00F968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F9687F" w:rsidRPr="00364109" w:rsidRDefault="00F968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687F" w:rsidRDefault="00F968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687F" w:rsidRDefault="00F968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687F" w:rsidRDefault="00F968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687F" w:rsidRDefault="00F968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687F" w:rsidRDefault="00F968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F9687F" w:rsidRPr="00364109" w:rsidRDefault="00F968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74993" w:rsidRDefault="00F9687F" w:rsidP="00F968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F9687F" w:rsidRDefault="00F9687F" w:rsidP="00F968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  <w:p w:rsidR="00F9687F" w:rsidRPr="00F9687F" w:rsidRDefault="00F9687F" w:rsidP="00F968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74993" w:rsidRPr="00364109" w:rsidRDefault="004749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Pr="00364109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F9687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3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F9687F" w:rsidP="00474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инода о расто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брака капитана П.М. Быст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го</w:t>
            </w:r>
          </w:p>
          <w:p w:rsidR="00F9687F" w:rsidRPr="00364109" w:rsidRDefault="00F9687F" w:rsidP="00474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74993" w:rsidRDefault="00F968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 –</w:t>
            </w:r>
          </w:p>
          <w:p w:rsidR="00F9687F" w:rsidRDefault="00F968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F9687F" w:rsidRPr="00364109" w:rsidRDefault="00F968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687F" w:rsidRDefault="00F968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687F" w:rsidRPr="00364109" w:rsidRDefault="00F968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F9687F" w:rsidP="00F968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F9687F" w:rsidRDefault="00F9687F" w:rsidP="00F968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й стол</w:t>
            </w:r>
          </w:p>
          <w:p w:rsidR="00F9687F" w:rsidRPr="00F9687F" w:rsidRDefault="00F9687F" w:rsidP="00F968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74993" w:rsidRPr="00364109" w:rsidRDefault="004749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Pr="00364109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F9687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4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F9687F" w:rsidP="00F968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с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 уездного пристава 3-го стана Миславского растраченных им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ых денег по безнадежности их взыскания</w:t>
            </w:r>
          </w:p>
          <w:p w:rsidR="00F9687F" w:rsidRPr="00364109" w:rsidRDefault="00F9687F" w:rsidP="00F968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74993" w:rsidRDefault="00F968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9 ноября</w:t>
            </w:r>
          </w:p>
          <w:p w:rsidR="00F9687F" w:rsidRPr="00364109" w:rsidRDefault="00F968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687F" w:rsidRDefault="00F968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687F" w:rsidRDefault="00F968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687F" w:rsidRDefault="00F968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687F" w:rsidRDefault="00F968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687F" w:rsidRDefault="00F968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F9687F" w:rsidRPr="00364109" w:rsidRDefault="00F968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1765B2" w:rsidP="00F968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</w:t>
            </w:r>
            <w:r w:rsidR="00F968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зетный стол</w:t>
            </w:r>
          </w:p>
          <w:p w:rsidR="00F9687F" w:rsidRPr="00F9687F" w:rsidRDefault="00F9687F" w:rsidP="00F9687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7C1C" w:rsidRPr="00364109" w:rsidRDefault="00AC7C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Pr="00364109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F9687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5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9687F" w:rsidRDefault="00F9687F" w:rsidP="00F968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474993" w:rsidRDefault="00F9687F" w:rsidP="00F968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мировы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ьи по Корочанскому у. (л. 4)</w:t>
            </w:r>
          </w:p>
          <w:p w:rsidR="00F9687F" w:rsidRPr="00F9687F" w:rsidRDefault="00F9687F" w:rsidP="00F968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1 августа</w:t>
            </w:r>
          </w:p>
          <w:p w:rsidR="006E51D4" w:rsidRPr="00364109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51D4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51D4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51D4" w:rsidRPr="00364109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6E51D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6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E51D4" w:rsidRDefault="006E51D4" w:rsidP="006E51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A53884" w:rsidRDefault="006E51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мировы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ьи по Курскому судебному округу (лл. 11-11об.)</w:t>
            </w:r>
          </w:p>
          <w:p w:rsidR="006E51D4" w:rsidRDefault="006E51D4" w:rsidP="006E51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кандидатов в присяжные заседатели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городск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(лл. 24-26)</w:t>
            </w:r>
          </w:p>
          <w:p w:rsidR="006E51D4" w:rsidRDefault="006E51D4" w:rsidP="006E51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51D4" w:rsidRPr="00364109" w:rsidRDefault="006E51D4" w:rsidP="006E51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7C1C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4 августа</w:t>
            </w:r>
          </w:p>
          <w:p w:rsidR="006E51D4" w:rsidRPr="00364109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51D4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51D4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51D4" w:rsidRPr="00364109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6E51D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47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E51D4" w:rsidRDefault="006E51D4" w:rsidP="006E51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7C1C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7 мая</w:t>
            </w:r>
          </w:p>
          <w:p w:rsidR="006E51D4" w:rsidRPr="00364109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51D4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51D4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51D4" w:rsidRPr="00364109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6E51D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8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E51D4" w:rsidRDefault="006E51D4" w:rsidP="006E51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A53884" w:rsidRDefault="006E51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мировы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ьи по Грайворонскому у. (л. 6)</w:t>
            </w:r>
            <w:r w:rsidR="009C51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6E51D4" w:rsidRDefault="0079487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ложение к газете</w:t>
            </w:r>
            <w:r w:rsidR="006E51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Курские г</w:t>
            </w:r>
            <w:r w:rsidR="006E51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6E51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ие ведомости»</w:t>
            </w:r>
            <w:r w:rsidR="003D22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 8 августа</w:t>
            </w:r>
            <w:r w:rsidR="006E51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00 г. </w:t>
            </w:r>
            <w:r w:rsidR="006E51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. 46)</w:t>
            </w:r>
          </w:p>
          <w:p w:rsidR="006E51D4" w:rsidRPr="00364109" w:rsidRDefault="006E51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7C1C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 –</w:t>
            </w:r>
          </w:p>
          <w:p w:rsidR="006E51D4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6E51D4" w:rsidRPr="00364109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51D4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51D4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51D4" w:rsidRPr="00364109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6E51D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9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E51D4" w:rsidRDefault="006E51D4" w:rsidP="006E51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A53884" w:rsidRDefault="006E51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мировы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ьи по Обоянскому у. (л. 3)</w:t>
            </w:r>
            <w:r w:rsidR="009C51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6E51D4" w:rsidRDefault="006E51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аседатели по Путивльскому у.   (лл. 51-58)</w:t>
            </w:r>
          </w:p>
          <w:p w:rsidR="006E51D4" w:rsidRPr="00364109" w:rsidRDefault="006E51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7C1C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 –</w:t>
            </w:r>
          </w:p>
          <w:p w:rsidR="006E51D4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6E51D4" w:rsidRPr="00364109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51D4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51D4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51D4" w:rsidRPr="00364109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6E51D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0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E51D4" w:rsidRDefault="006E51D4" w:rsidP="006E51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404A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7C1C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 –</w:t>
            </w:r>
          </w:p>
          <w:p w:rsidR="006E51D4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6E51D4" w:rsidRPr="00364109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51D4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51D4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51D4" w:rsidRPr="00364109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6E51D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1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E51D4" w:rsidRDefault="006E51D4" w:rsidP="006E51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A53884" w:rsidRDefault="006E51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мировы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ьи по Дмитриевскому у.             (лл. 10-10</w:t>
            </w:r>
            <w:r w:rsidR="00404A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)</w:t>
            </w:r>
          </w:p>
          <w:p w:rsidR="003D22B2" w:rsidRPr="00364109" w:rsidRDefault="003D22B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7C1C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9 июля</w:t>
            </w:r>
          </w:p>
          <w:p w:rsidR="006E51D4" w:rsidRPr="00364109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51D4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51D4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51D4" w:rsidRPr="00364109" w:rsidRDefault="006E51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6E51D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52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E51D4" w:rsidRDefault="006E51D4" w:rsidP="006E51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837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7C1C" w:rsidRDefault="0068438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 –</w:t>
            </w:r>
          </w:p>
          <w:p w:rsidR="0068438A" w:rsidRDefault="0068438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68438A" w:rsidRPr="00364109" w:rsidRDefault="0068438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38A" w:rsidRDefault="0068438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38A" w:rsidRDefault="0068438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38A" w:rsidRPr="00364109" w:rsidRDefault="0068438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9C5136" w:rsidP="0068438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</w:t>
            </w:r>
            <w:r w:rsidR="00684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роительное отделение</w:t>
            </w:r>
          </w:p>
          <w:p w:rsidR="0068438A" w:rsidRPr="0068438A" w:rsidRDefault="0068438A" w:rsidP="0068438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Pr="00364109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Pr="00364109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68438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3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68438A" w:rsidP="00AC7C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генерал-майора С.И. Сперанского о разрешении постройки каменного здания для обжига угля на усадебном месте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</w:t>
            </w:r>
          </w:p>
          <w:p w:rsidR="0068438A" w:rsidRPr="00364109" w:rsidRDefault="0068438A" w:rsidP="00AC7C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7C1C" w:rsidRDefault="0068438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 –</w:t>
            </w:r>
          </w:p>
          <w:p w:rsidR="0068438A" w:rsidRDefault="0068438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68438A" w:rsidRPr="00364109" w:rsidRDefault="0068438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38A" w:rsidRDefault="0068438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38A" w:rsidRDefault="0068438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38A" w:rsidRDefault="0068438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38A" w:rsidRPr="00364109" w:rsidRDefault="0068438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68438A" w:rsidP="0068438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68438A" w:rsidRDefault="0068438A" w:rsidP="0068438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  <w:p w:rsidR="0068438A" w:rsidRPr="0068438A" w:rsidRDefault="0068438A" w:rsidP="0068438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7C1C" w:rsidRPr="00364109" w:rsidRDefault="00AC7C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Pr="00364109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68438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5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68438A" w:rsidP="00AC7C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исправника о наложении взыскания на полицейских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 Швеца, Гладкова, Воронина, Мильского</w:t>
            </w:r>
            <w:r w:rsidR="004779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неисправность п</w:t>
            </w:r>
            <w:r w:rsidR="004779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4779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рных обозов</w:t>
            </w:r>
          </w:p>
          <w:p w:rsidR="0068438A" w:rsidRPr="00364109" w:rsidRDefault="0068438A" w:rsidP="00AC7C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7C1C" w:rsidRDefault="0068438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 –</w:t>
            </w:r>
          </w:p>
          <w:p w:rsidR="0068438A" w:rsidRDefault="0068438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68438A" w:rsidRPr="00364109" w:rsidRDefault="0068438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38A" w:rsidRDefault="0068438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38A" w:rsidRDefault="0068438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38A" w:rsidRDefault="0068438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79A1" w:rsidRDefault="004779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438A" w:rsidRPr="00364109" w:rsidRDefault="0068438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68438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6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984B15" w:rsidP="00984B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ссмотрению жалобы крестьянина с. Подольх</w:t>
            </w:r>
            <w:r w:rsidR="002837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Я.М. Полежаева о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му побоев полицейским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3-го стана Льговск</w:t>
            </w:r>
            <w:r w:rsidR="002837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      В. Аболмасовым</w:t>
            </w:r>
          </w:p>
          <w:p w:rsidR="00984B15" w:rsidRPr="00364109" w:rsidRDefault="00984B15" w:rsidP="00984B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7C1C" w:rsidRDefault="00984B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984B15" w:rsidRDefault="00984B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984B15" w:rsidRDefault="00984B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984B15" w:rsidRPr="00364109" w:rsidRDefault="00984B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B15" w:rsidRDefault="00984B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B15" w:rsidRDefault="00984B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B15" w:rsidRDefault="00984B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B15" w:rsidRDefault="00984B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B15" w:rsidRPr="00364109" w:rsidRDefault="00984B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984B1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7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F2CD7" w:rsidRDefault="00984B1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ссмотрению жалобы крестьянина с. Крупец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И.В. Сахарова о нанесении ему побоев городовыми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полицейской команды        Г.П. Агарковым и С.Е. Изотовым</w:t>
            </w:r>
          </w:p>
          <w:p w:rsidR="00984B15" w:rsidRDefault="00984B1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B15" w:rsidRPr="00364109" w:rsidRDefault="00984B1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7C1C" w:rsidRDefault="00984B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984B15" w:rsidRDefault="00984B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984B15" w:rsidRDefault="00984B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984B15" w:rsidRPr="00364109" w:rsidRDefault="00984B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B15" w:rsidRDefault="00984B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B15" w:rsidRDefault="00984B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B15" w:rsidRDefault="00984B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B15" w:rsidRDefault="00984B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4B15" w:rsidRPr="00364109" w:rsidRDefault="00984B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984B1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58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F2CD7" w:rsidRDefault="00984B15" w:rsidP="00984B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Грайворонского уездного исправника по обвинению уездного полицейского урядника унтер-офицера К.А. Андросова в нанесении смертельных побоев </w:t>
            </w:r>
            <w:r w:rsidR="00C14B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естьянину с. Щеголек Суджа</w:t>
            </w:r>
            <w:r w:rsidR="00C14B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C14B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И.Ф. Волобуеву, подозр</w:t>
            </w:r>
            <w:r w:rsidR="00C14B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14B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емого в краже лошадей</w:t>
            </w:r>
          </w:p>
          <w:p w:rsidR="00C14BE1" w:rsidRPr="00364109" w:rsidRDefault="00C14BE1" w:rsidP="00984B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7C1C" w:rsidRDefault="00C14B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C14BE1" w:rsidRDefault="00C14B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C14BE1" w:rsidRDefault="00C14B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вгуста</w:t>
            </w:r>
          </w:p>
          <w:p w:rsidR="00C14BE1" w:rsidRPr="00364109" w:rsidRDefault="00C14B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BE1" w:rsidRDefault="00C14B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BE1" w:rsidRDefault="00C14B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BE1" w:rsidRDefault="00C14B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BE1" w:rsidRDefault="00C14B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BE1" w:rsidRDefault="00C14B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BE1" w:rsidRDefault="00C14B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BE1" w:rsidRPr="00364109" w:rsidRDefault="00C14B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C14BE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9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F2CD7" w:rsidRDefault="00C14BE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езолюции губернского правления о халатном отношении к службе пристав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До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и Макаревича</w:t>
            </w:r>
          </w:p>
          <w:p w:rsidR="00C14BE1" w:rsidRPr="00364109" w:rsidRDefault="00C14BE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7C1C" w:rsidRDefault="00C14B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 –</w:t>
            </w:r>
          </w:p>
          <w:p w:rsidR="00C14BE1" w:rsidRDefault="00C14B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C14BE1" w:rsidRPr="00364109" w:rsidRDefault="00C14B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BE1" w:rsidRDefault="00C14B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BE1" w:rsidRDefault="00C14B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BE1" w:rsidRPr="00364109" w:rsidRDefault="00C14B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C14BE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0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74910" w:rsidRDefault="00C14BE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</w:t>
            </w:r>
            <w:r w:rsidR="00051C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йских служащих </w:t>
            </w:r>
            <w:proofErr w:type="gramStart"/>
            <w:r w:rsidR="00051C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 w:rsidR="00051C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 w:rsidR="00051C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городняя</w:t>
            </w:r>
            <w:proofErr w:type="gramEnd"/>
            <w:r w:rsidR="00051C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Льговского у. сотского Т. 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х и десятских Ф. Пузанова и И. Жарких, допустивших побег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а П.П. Овсянникова</w:t>
            </w:r>
          </w:p>
          <w:p w:rsidR="001F2CD7" w:rsidRPr="00364109" w:rsidRDefault="00C14BE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1F2CD7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274910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274910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274910" w:rsidRPr="00364109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910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910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910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910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910" w:rsidRPr="00364109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27491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1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27491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дворян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Обояни А.В. Каракулиной о непринятии мер полицейским надзирателем Банковским по переносу не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льно построенного ее соседом И.К. Павловым туалета</w:t>
            </w:r>
          </w:p>
          <w:p w:rsidR="00274910" w:rsidRPr="00364109" w:rsidRDefault="0027491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F2CD7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274910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274910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274910" w:rsidRPr="00364109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910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910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910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910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910" w:rsidRPr="00364109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27491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2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F2CD7" w:rsidRDefault="0027491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их десятских х. Бубнов Грайворо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Т. Кривченко и М. Бойко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няемых в издевательстве над крестьянином Т.И. Дуюном</w:t>
            </w:r>
          </w:p>
          <w:p w:rsidR="00274910" w:rsidRDefault="0027491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3BFD" w:rsidRDefault="00CC3B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3BFD" w:rsidRDefault="00CC3B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3BFD" w:rsidRDefault="00CC3B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3BFD" w:rsidRPr="00364109" w:rsidRDefault="00CC3B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 –</w:t>
            </w:r>
          </w:p>
          <w:p w:rsidR="00274910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274910" w:rsidRPr="00364109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910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910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910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4910" w:rsidRPr="00364109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27491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63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F2CD7" w:rsidRDefault="0027491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дворян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 Е.И. Малеева на незакон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рытие дороги, проходящей через его поместье уездным исправником </w:t>
            </w:r>
            <w:r w:rsidR="00CC3B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ллежским советник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с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</w:t>
            </w:r>
          </w:p>
          <w:p w:rsidR="00CC3BFD" w:rsidRPr="00364109" w:rsidRDefault="00CC3B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F2CD7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сентября</w:t>
            </w:r>
          </w:p>
          <w:p w:rsidR="00274910" w:rsidRDefault="002749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274910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CC3BFD" w:rsidRPr="00364109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3BFD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3BFD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3BFD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3BFD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3BFD" w:rsidRPr="00364109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CC3B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4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F2CD7" w:rsidRDefault="00CC3B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рядника 3-го стана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А.И. Мамонтова, до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шего побег арестанта Л.Е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ова</w:t>
            </w:r>
          </w:p>
          <w:p w:rsidR="00CC3BFD" w:rsidRPr="00364109" w:rsidRDefault="00CC3B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F2CD7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 –</w:t>
            </w:r>
          </w:p>
          <w:p w:rsidR="00CC3BFD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CC3BFD" w:rsidRPr="00364109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CC3BFD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3BFD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3BFD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3BFD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884" w:rsidRPr="00364109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CC3B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5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CC3BFD" w:rsidP="001F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рядника 1-го стана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. П.А. Маслова за нанесение побоев крестьянам х. Стеценков </w:t>
            </w:r>
            <w:r w:rsidR="007C0A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 Литвинову и М. Чепег</w:t>
            </w:r>
          </w:p>
          <w:p w:rsidR="00CC3BFD" w:rsidRPr="00364109" w:rsidRDefault="00CC3BFD" w:rsidP="001F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F2CD7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7 июля </w:t>
            </w:r>
          </w:p>
          <w:p w:rsidR="00CC3BFD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CC3BFD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CC3BFD" w:rsidRPr="00364109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3BFD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3BFD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3BFD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3BFD" w:rsidRPr="00364109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CC3B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6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CC3BFD" w:rsidP="001F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Белгородского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П.Д. Пищулина о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му побоев городовыми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й команды И. Шараповым, Р. Уваровым, А. Канищевым,        И. Закопаевым</w:t>
            </w:r>
          </w:p>
          <w:p w:rsidR="00CC3BFD" w:rsidRPr="00364109" w:rsidRDefault="00CC3BFD" w:rsidP="001F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F2CD7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CC3BFD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CC3BFD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CC3BFD" w:rsidRPr="00364109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3BFD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3BFD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3BFD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3BFD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C3BFD" w:rsidRPr="00364109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CC3B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7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F2CD7" w:rsidRDefault="00CC3BFD" w:rsidP="001F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рядника 4-го стана 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Г.Н. Покровского за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побоев крестьянину с. Щеголек И.Ф. Волобуеву</w:t>
            </w:r>
          </w:p>
          <w:p w:rsidR="00CC3BFD" w:rsidRPr="00364109" w:rsidRDefault="00CC3BFD" w:rsidP="001F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F2CD7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CC3BFD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CC3BFD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CC3BFD" w:rsidRPr="00364109" w:rsidRDefault="00CC3B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7572" w:rsidRDefault="00587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7572" w:rsidRDefault="00587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7572" w:rsidRDefault="00587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7572" w:rsidRPr="00364109" w:rsidRDefault="00587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58757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8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Pr="00364109" w:rsidRDefault="00587572" w:rsidP="007C0A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ссмотрению жалобы крестьян сл. Великая Михайловка Новооскольского у. о нанесении им побоев полицейскими сотскими </w:t>
            </w:r>
            <w:r w:rsidR="007C0A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го стана И. Поповым, Х. Кут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, Ф. Лукьяновым и др.</w:t>
            </w:r>
          </w:p>
        </w:tc>
        <w:tc>
          <w:tcPr>
            <w:tcW w:w="1843" w:type="dxa"/>
          </w:tcPr>
          <w:p w:rsidR="00A53884" w:rsidRDefault="00587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вгуста</w:t>
            </w:r>
          </w:p>
          <w:p w:rsidR="00587572" w:rsidRDefault="00587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587572" w:rsidRDefault="00587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587572" w:rsidRPr="00364109" w:rsidRDefault="00587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7572" w:rsidRDefault="00587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7572" w:rsidRDefault="00587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7572" w:rsidRDefault="00587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7572" w:rsidRDefault="00587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7572" w:rsidRPr="00364109" w:rsidRDefault="005875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483C2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69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483C23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рского окружного суда по об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ю исправника Корочанского у. коллежского асессора Раевского в оскорбительных выражениях в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с городского судьи Канищева</w:t>
            </w:r>
          </w:p>
          <w:p w:rsidR="00483C23" w:rsidRPr="00364109" w:rsidRDefault="00483C23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83C23" w:rsidRDefault="00483C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  <w:r w:rsidR="00F44C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</w:t>
            </w:r>
          </w:p>
          <w:p w:rsidR="00483C23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F44C28" w:rsidRPr="00364109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C28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C28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C28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C28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C28" w:rsidRPr="00364109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F44C2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0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F44C28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чиновника особых поручений Енишерлова о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и заявления директора тю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отд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орочи об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ьзовании женой начальник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ой тюрьмы Свидерского труда арестантов в личных целях</w:t>
            </w:r>
          </w:p>
          <w:p w:rsidR="00F44C28" w:rsidRPr="00364109" w:rsidRDefault="00F44C28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 –</w:t>
            </w:r>
          </w:p>
          <w:p w:rsidR="00F44C28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F44C28" w:rsidRPr="00364109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C28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C28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C28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C28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C28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C28" w:rsidRPr="00364109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F44C2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1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F44C28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райворонского уездного полицейского управления по обвинению полицейского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. Трофимовка С.С. Шев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 в непринятии мер по розыску похищенного товара у крестьянина И. Бойко</w:t>
            </w:r>
          </w:p>
          <w:p w:rsidR="00F44C28" w:rsidRPr="00364109" w:rsidRDefault="00F44C28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 –</w:t>
            </w:r>
          </w:p>
          <w:p w:rsidR="00F44C28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F44C28" w:rsidRPr="00364109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C28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C28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C28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C28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C28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4C28" w:rsidRPr="00364109" w:rsidRDefault="00F44C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3884" w:rsidRPr="00364109" w:rsidRDefault="00F44C2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2</w:t>
            </w:r>
          </w:p>
        </w:tc>
        <w:tc>
          <w:tcPr>
            <w:tcW w:w="850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986809" w:rsidP="00F44C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ф</w:t>
            </w:r>
            <w:r w:rsidR="00F44C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ежского мещ</w:t>
            </w:r>
            <w:r w:rsidR="00F44C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F44C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на М.Н. Романова о даче ложных показаний уездным приста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 w:rsidR="00F44C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-го стана </w:t>
            </w:r>
            <w:r w:rsidR="00D327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А. Чудновским по д</w:t>
            </w:r>
            <w:r w:rsidR="00D327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327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у о завещании наследства</w:t>
            </w:r>
          </w:p>
          <w:p w:rsidR="00D327E4" w:rsidRPr="00364109" w:rsidRDefault="00D327E4" w:rsidP="00F44C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D32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D327E4" w:rsidRDefault="00D32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D327E4" w:rsidRDefault="00D32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D327E4" w:rsidRPr="00364109" w:rsidRDefault="00D32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A53884" w:rsidRDefault="00A538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27E4" w:rsidRDefault="00D32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27E4" w:rsidRDefault="00D32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27E4" w:rsidRDefault="00D32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27E4" w:rsidRPr="00364109" w:rsidRDefault="00D327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8C266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3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8C2661" w:rsidP="008C26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дисциплин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зыскания на полицейского урядника</w:t>
            </w:r>
            <w:r w:rsidR="009868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-го стана </w:t>
            </w:r>
            <w:r w:rsidR="009868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Букреева и пристава 1-го стана Чепурина за неправильно с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ые протоколы</w:t>
            </w:r>
          </w:p>
          <w:p w:rsidR="008C2661" w:rsidRDefault="008C2661" w:rsidP="008C26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2661" w:rsidRDefault="008C2661" w:rsidP="008C26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2661" w:rsidRPr="00364109" w:rsidRDefault="008C2661" w:rsidP="008C26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 –</w:t>
            </w:r>
          </w:p>
          <w:p w:rsidR="008C2661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8C2661" w:rsidRPr="00364109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2661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2661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2661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2661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2661" w:rsidRPr="00364109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8C266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74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8C2661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бъявлении замеч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цейскому надзирател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Фатежа Вержбицкому за медлительность по взысканию квартирного налога</w:t>
            </w:r>
          </w:p>
          <w:p w:rsidR="008C2661" w:rsidRPr="00364109" w:rsidRDefault="008C2661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 –</w:t>
            </w:r>
          </w:p>
          <w:p w:rsidR="008C2661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</w:t>
            </w:r>
          </w:p>
          <w:p w:rsidR="008C2661" w:rsidRPr="00364109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2661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2661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2661" w:rsidRPr="00364109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8C266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5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8C2661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бъявлении выговор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цейскому надзирател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Фатежа Вержбицкому за несвоевременное взыскание недоимок</w:t>
            </w:r>
          </w:p>
          <w:p w:rsidR="008C2661" w:rsidRPr="00364109" w:rsidRDefault="008C2661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 –</w:t>
            </w:r>
          </w:p>
          <w:p w:rsidR="008C2661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8C2661" w:rsidRPr="00364109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2661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2661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2661" w:rsidRPr="00364109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8C266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6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8C2661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дисциплин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зыскания на полицейских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2-го стана Суджанского у. Воскобойникова и Колесникова за не установку дорожных указателей</w:t>
            </w:r>
          </w:p>
          <w:p w:rsidR="008C2661" w:rsidRPr="00364109" w:rsidRDefault="008C2661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 –</w:t>
            </w:r>
          </w:p>
          <w:p w:rsidR="008C2661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8C2661" w:rsidRPr="00364109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2661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2661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2661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2661" w:rsidRPr="00364109" w:rsidRDefault="008C26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8C266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7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FE3A07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дисциплин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зыскания на полицейского урядника 1-го стана Льговского у. Горяинова за самовольное вы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 крестьянами игровых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4E2B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акци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ярмарк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Ив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</w:t>
            </w:r>
          </w:p>
          <w:p w:rsidR="00FE3A07" w:rsidRPr="00364109" w:rsidRDefault="00FE3A07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E3A07" w:rsidRDefault="00FE3A07" w:rsidP="00FE3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26</w:t>
            </w:r>
          </w:p>
          <w:p w:rsidR="00001112" w:rsidRDefault="00FE3A07" w:rsidP="00FE3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FE3A07" w:rsidRPr="00364109" w:rsidRDefault="00FE3A07" w:rsidP="00FE3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A07" w:rsidRDefault="00FE3A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A07" w:rsidRDefault="00FE3A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A07" w:rsidRDefault="00FE3A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A07" w:rsidRDefault="00FE3A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A07" w:rsidRDefault="00FE3A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A07" w:rsidRPr="00364109" w:rsidRDefault="00FE3A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FE3A0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8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FE3A07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дисциплин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зыскания на полицейского урядника 3-го стана Грайворо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В.Н. Клаулина за несво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е исполнение служебных обязанностей</w:t>
            </w:r>
          </w:p>
          <w:p w:rsidR="00FE3A07" w:rsidRPr="00364109" w:rsidRDefault="00FE3A07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FE3A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 –</w:t>
            </w:r>
          </w:p>
          <w:p w:rsidR="00FE3A07" w:rsidRDefault="00FE3A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</w:p>
          <w:p w:rsidR="00FE3A07" w:rsidRPr="00364109" w:rsidRDefault="00FE3A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A07" w:rsidRDefault="00FE3A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A07" w:rsidRDefault="00FE3A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A07" w:rsidRDefault="00FE3A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A07" w:rsidRDefault="00FE3A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A07" w:rsidRPr="00364109" w:rsidRDefault="00FE3A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FE3A0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9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Pr="00FE3A07" w:rsidRDefault="00FE3A07" w:rsidP="00FE3A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взыскания на пристава 2-го стана Фатежского у. Краснопольского за несвоев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ю доставку сведений по делу о краже у крестьянина д. Р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я В. Жукова в полицейское управление</w:t>
            </w:r>
          </w:p>
        </w:tc>
        <w:tc>
          <w:tcPr>
            <w:tcW w:w="1843" w:type="dxa"/>
          </w:tcPr>
          <w:p w:rsidR="00001112" w:rsidRDefault="00FE3A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31 марта</w:t>
            </w:r>
          </w:p>
          <w:p w:rsidR="00FE3A07" w:rsidRPr="00364109" w:rsidRDefault="00FE3A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A07" w:rsidRDefault="00FE3A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A07" w:rsidRDefault="00FE3A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A07" w:rsidRDefault="00FE3A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A07" w:rsidRDefault="00FE3A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A07" w:rsidRDefault="00FE3A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3A07" w:rsidRPr="00364109" w:rsidRDefault="00FE3A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FE3A0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80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FE3A0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взыскания на пристава 2-го стана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Пожидаева за несво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нное предоставление сведений о болезни </w:t>
            </w:r>
            <w:r w:rsidR="00E269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та в д. Сергеевка</w:t>
            </w:r>
          </w:p>
          <w:p w:rsidR="00E26947" w:rsidRPr="00364109" w:rsidRDefault="00E269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22 июня</w:t>
            </w:r>
          </w:p>
          <w:p w:rsidR="00E26947" w:rsidRPr="00364109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947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947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947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947" w:rsidRPr="00364109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E269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1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E269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взыскания на приставов Фатежского у. Пож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, Краснопольского, Горяинова за несвоевременное взыскани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льного налога</w:t>
            </w:r>
          </w:p>
          <w:p w:rsidR="00E26947" w:rsidRPr="00364109" w:rsidRDefault="00E269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7 августа</w:t>
            </w:r>
          </w:p>
          <w:p w:rsidR="00E26947" w:rsidRPr="00364109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947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947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947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947" w:rsidRPr="00364109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E269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2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E269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взыскания на полицейского урядника 2-го стана Льговского у. Худякова за поя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4E2B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нетрезвом виде на спектакле в земском доме</w:t>
            </w:r>
          </w:p>
          <w:p w:rsidR="00E26947" w:rsidRPr="00364109" w:rsidRDefault="00E269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26 февраля</w:t>
            </w:r>
          </w:p>
          <w:p w:rsidR="00E26947" w:rsidRPr="00364109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947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947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947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947" w:rsidRPr="00364109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E269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3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E269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взыскания на пристава 1-го стана Льговского у. Семерикова и урядника Го</w:t>
            </w:r>
            <w:r w:rsidR="004E2B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инова за несвоевременное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ие сведений о пожаре в Марьинском доме князя Барятинского</w:t>
            </w:r>
          </w:p>
          <w:p w:rsidR="00E26947" w:rsidRPr="00364109" w:rsidRDefault="00E269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F014A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 –</w:t>
            </w:r>
          </w:p>
          <w:p w:rsidR="00E26947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E26947" w:rsidRPr="00364109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947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947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947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947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947" w:rsidRPr="00364109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E269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4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E269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дисциплин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зыскания на полицейского урядника 4-го стана Льговского у. Чеботарева за непринятие мер по розыску украденных вещей у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с. Ветрино Луненко</w:t>
            </w:r>
          </w:p>
          <w:p w:rsidR="00E26947" w:rsidRPr="00364109" w:rsidRDefault="00E269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F014A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 –</w:t>
            </w:r>
          </w:p>
          <w:p w:rsidR="00E26947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E26947" w:rsidRPr="00364109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947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947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947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947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6947" w:rsidRPr="00364109" w:rsidRDefault="00E26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E269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5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Pr="00364109" w:rsidRDefault="00E269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взыскания на урядника 3-</w:t>
            </w:r>
            <w:r w:rsidR="004E2B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на </w:t>
            </w:r>
            <w:r w:rsidR="004E2B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у. </w:t>
            </w:r>
            <w:r w:rsidR="001E64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умаченко за несвоевреме</w:t>
            </w:r>
            <w:r w:rsidR="001E64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1E64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е предоставление сведений по делу о краже денег у крестьянина </w:t>
            </w:r>
            <w:r w:rsidR="004E2B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1E6444" w:rsidRPr="004E2BC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</w:t>
            </w:r>
            <w:proofErr w:type="gramEnd"/>
            <w:r w:rsidR="001E6444" w:rsidRPr="004E2BC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Ста</w:t>
            </w:r>
            <w:r w:rsidR="004E2BC2" w:rsidRPr="004E2BC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я Таволжанка</w:t>
            </w:r>
            <w:r w:rsidR="004E2B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4E2BC2" w:rsidRPr="004E2BC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.И. </w:t>
            </w:r>
            <w:r w:rsidR="001E6444" w:rsidRPr="004E2BC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узнеченко</w:t>
            </w:r>
          </w:p>
        </w:tc>
        <w:tc>
          <w:tcPr>
            <w:tcW w:w="1843" w:type="dxa"/>
          </w:tcPr>
          <w:p w:rsidR="00FF014A" w:rsidRDefault="001E64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 –</w:t>
            </w:r>
          </w:p>
          <w:p w:rsidR="001E6444" w:rsidRDefault="001E64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ля</w:t>
            </w:r>
          </w:p>
          <w:p w:rsidR="001E6444" w:rsidRPr="00364109" w:rsidRDefault="001E64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6444" w:rsidRDefault="001E64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6444" w:rsidRDefault="001E64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6444" w:rsidRDefault="001E64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6444" w:rsidRDefault="001E64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6444" w:rsidRPr="00364109" w:rsidRDefault="001E64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1E644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86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1E644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турецкого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проживающего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Грай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 С.А. Давида о нанесении ему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рблений уездным приставом </w:t>
            </w:r>
            <w:r w:rsidR="009C51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="00CA01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го стана Абаза</w:t>
            </w:r>
          </w:p>
          <w:p w:rsidR="001E6444" w:rsidRPr="00364109" w:rsidRDefault="001E644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F014A" w:rsidRDefault="001E64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 –</w:t>
            </w:r>
          </w:p>
          <w:p w:rsidR="001E6444" w:rsidRDefault="001E64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1E6444" w:rsidRPr="00364109" w:rsidRDefault="001E64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6444" w:rsidRDefault="001E64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6444" w:rsidRDefault="001E64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6444" w:rsidRDefault="001E64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6444" w:rsidRPr="00364109" w:rsidRDefault="001E64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1E644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7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1E6444" w:rsidP="001E64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д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ьевка Льговского у. А.Н. 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вой на незаконное изъятие у нее холста уездным урядником </w:t>
            </w:r>
            <w:r w:rsidR="009C51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го стана Черепниновым</w:t>
            </w:r>
          </w:p>
          <w:p w:rsidR="001E6444" w:rsidRPr="00364109" w:rsidRDefault="001E6444" w:rsidP="001E64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1E64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 –</w:t>
            </w:r>
          </w:p>
          <w:p w:rsidR="001E6444" w:rsidRDefault="001E64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1E6444" w:rsidRPr="00364109" w:rsidRDefault="001E64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6444" w:rsidRDefault="001E64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6444" w:rsidRDefault="001E64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6444" w:rsidRDefault="001E64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6444" w:rsidRPr="00364109" w:rsidRDefault="001E64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1E644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8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1E644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смотрении жалобы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сл. Михайловка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вского у. </w:t>
            </w:r>
            <w:r w:rsidR="003910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Н. Чеботарева о нан</w:t>
            </w:r>
            <w:r w:rsidR="003910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910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и ему побоев уездным прист</w:t>
            </w:r>
            <w:r w:rsidR="003910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3910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3-го стана Вольским</w:t>
            </w:r>
          </w:p>
          <w:p w:rsidR="003910BC" w:rsidRPr="00364109" w:rsidRDefault="003910B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5</w:t>
            </w:r>
          </w:p>
          <w:p w:rsidR="003910BC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3910BC" w:rsidRPr="00364109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0BC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0BC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0BC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0BC" w:rsidRPr="00364109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3910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9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3910BC" w:rsidP="00391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</w:t>
            </w:r>
            <w:r w:rsidR="00CA01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 Старая Белица Дмитриевского у. Ф.И. Ефремова на запрещение ему выделки овчины уездным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4-го стана Выходцевым</w:t>
            </w:r>
          </w:p>
          <w:p w:rsidR="003910BC" w:rsidRPr="00364109" w:rsidRDefault="003910BC" w:rsidP="003910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F014A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3910BC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3910BC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3910BC" w:rsidRPr="00364109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0BC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0BC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0BC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0BC" w:rsidRPr="00364109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3910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0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3910BC" w:rsidP="00FF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И.М. Игнатова на отказ начальника Старооскольской тюрьмы Я.В. Гарницкого в вы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арестантов для работ в то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доме «Братья Игнатовы»</w:t>
            </w:r>
          </w:p>
          <w:p w:rsidR="003910BC" w:rsidRPr="00364109" w:rsidRDefault="003910BC" w:rsidP="00FF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F014A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3910BC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3910BC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3910BC" w:rsidRPr="00364109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0BC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0BC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0BC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0BC" w:rsidRPr="00364109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3910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1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CA0184" w:rsidP="00FF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о</w:t>
            </w:r>
            <w:r w:rsidR="003910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сского мещан</w:t>
            </w:r>
            <w:r w:rsidR="003910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910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З.Н. Френкеля о нанесении ему оскорблений помощником Рыл</w:t>
            </w:r>
            <w:r w:rsidR="003910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3910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ездного испра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 w:rsidR="003910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М. Поповым</w:t>
            </w:r>
          </w:p>
          <w:p w:rsidR="003910BC" w:rsidRDefault="003910BC" w:rsidP="00FF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0BC" w:rsidRDefault="003910BC" w:rsidP="00FF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0BC" w:rsidRPr="00364109" w:rsidRDefault="003910BC" w:rsidP="00FF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F014A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 –</w:t>
            </w:r>
          </w:p>
          <w:p w:rsidR="003910BC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3910BC" w:rsidRPr="00364109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0BC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0BC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0BC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0BC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  <w:p w:rsidR="003910BC" w:rsidRPr="00364109" w:rsidRDefault="003910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3910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92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F014A" w:rsidRDefault="003910BC" w:rsidP="00FF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ютина Щигровского у. К.Н. В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ина </w:t>
            </w:r>
            <w:r w:rsidR="001C2D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евыдаче</w:t>
            </w:r>
            <w:r w:rsidR="007E4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м прист</w:t>
            </w:r>
            <w:r w:rsidR="007E4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7E4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4-го стана Есиповым</w:t>
            </w:r>
            <w:r w:rsidR="001C2D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зн</w:t>
            </w:r>
            <w:r w:rsidR="001C2D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1C2D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раждения за найденные деньги </w:t>
            </w:r>
          </w:p>
          <w:p w:rsidR="001C2D52" w:rsidRPr="00364109" w:rsidRDefault="001C2D52" w:rsidP="00FF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</w:t>
            </w:r>
          </w:p>
          <w:p w:rsidR="001C2D5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1C2D5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1C2D52" w:rsidRPr="00364109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D5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D5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D5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D52" w:rsidRPr="00364109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1C2D5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3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F014A" w:rsidRDefault="001C2D5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</w:t>
            </w:r>
            <w:r w:rsidR="00617C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. Стрелецк</w:t>
            </w:r>
            <w:r w:rsidR="00617C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 </w:t>
            </w:r>
            <w:r w:rsidR="00617C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.П. Фалеева на закрытие </w:t>
            </w:r>
            <w:r w:rsidR="007E4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ездным приставом 2-го стана Зафиропул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E4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котобойни </w:t>
            </w:r>
            <w:proofErr w:type="gramEnd"/>
          </w:p>
          <w:p w:rsidR="001C2D52" w:rsidRPr="00364109" w:rsidRDefault="001C2D5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1C2D5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1C2D5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1C2D52" w:rsidRPr="00364109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D5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D5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D5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D5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  <w:p w:rsidR="001C2D52" w:rsidRPr="00364109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1C2D5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4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F014A" w:rsidRDefault="001C2D52" w:rsidP="001C2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содержащегося в Льговской тюрьме крестьянина </w:t>
            </w:r>
            <w:r w:rsidR="00617C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 Кочановка Г.А. Овсянникова на невыплату ему заработанных денег начальником тюрьмы Клевенским</w:t>
            </w:r>
          </w:p>
          <w:p w:rsidR="001C2D52" w:rsidRPr="00364109" w:rsidRDefault="001C2D52" w:rsidP="001C2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 –</w:t>
            </w:r>
          </w:p>
          <w:p w:rsidR="001C2D5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1C2D52" w:rsidRPr="00364109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D5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D5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D5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D52" w:rsidRPr="00364109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1C2D5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5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F014A" w:rsidRDefault="001C2D5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</w:t>
            </w:r>
            <w:r w:rsidR="00617C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 Болванов</w:t>
            </w:r>
            <w:r w:rsidR="00617C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атежского у.           Ф.Н. Толстикова на незаконное отобрание у него лошади уездным полицейским урядником 3-го стана Надеиным</w:t>
            </w:r>
          </w:p>
          <w:p w:rsidR="001C2D52" w:rsidRPr="00364109" w:rsidRDefault="001C2D5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1C2D5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1C2D5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</w:t>
            </w:r>
          </w:p>
          <w:p w:rsidR="001C2D52" w:rsidRPr="00364109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D5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D5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D5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D52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D52" w:rsidRPr="00364109" w:rsidRDefault="001C2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1C2D5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6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F014A" w:rsidRDefault="001C2D5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с. Ржава Рыльского у. М.Н. Брусовцева на незаконный арест его по подо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ю в краже </w:t>
            </w:r>
            <w:r w:rsidR="009C71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ездным приставом   4-го стана Литовченко</w:t>
            </w:r>
            <w:proofErr w:type="gramEnd"/>
          </w:p>
          <w:p w:rsidR="009C7126" w:rsidRPr="00364109" w:rsidRDefault="009C71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 –</w:t>
            </w:r>
          </w:p>
          <w:p w:rsidR="009C7126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9C7126" w:rsidRPr="00364109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126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126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126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126" w:rsidRPr="00364109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9C712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7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9C71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А.Т. Сомова на незаконное от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е у него паспорта приставом </w:t>
            </w:r>
            <w:r w:rsidR="00617C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го стана Льговского у. Маль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  <w:p w:rsidR="009C7126" w:rsidRDefault="009C7126" w:rsidP="00617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7E446A" w:rsidRPr="00364109" w:rsidRDefault="007E446A" w:rsidP="00617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F014A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 –</w:t>
            </w:r>
          </w:p>
          <w:p w:rsidR="009C7126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9C7126" w:rsidRPr="00364109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126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126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126" w:rsidRPr="00364109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9C712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98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9C71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очетного гр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х. Становской Грайворо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И.Ф. Мильского о нанесении ему побоев и оскорблений уездным полицейским урядником А. Нич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чем</w:t>
            </w:r>
          </w:p>
          <w:p w:rsidR="009C7126" w:rsidRPr="00364109" w:rsidRDefault="009C71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10AB4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9C7126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9C7126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9C7126" w:rsidRPr="00364109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126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126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126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126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126" w:rsidRPr="00364109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9C712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9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10AB4" w:rsidRDefault="009C71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 с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т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райворонского у. А.П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кина и Г.П. Борякина на н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ный их арест уездным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урядником А. Ничкевичем</w:t>
            </w:r>
          </w:p>
          <w:p w:rsidR="009C7126" w:rsidRPr="00364109" w:rsidRDefault="009C71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9C7126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9C7126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9C7126" w:rsidRPr="00364109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126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126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126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7126" w:rsidRPr="00364109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9C712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0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9C71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с. Костельцово Льговского у.     Н.Е. Нерусова на невозвращение украденных у него лошадей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2-го стана Дмитриевского у. Ф.А. Пахомовым</w:t>
            </w:r>
          </w:p>
          <w:p w:rsidR="009C7126" w:rsidRPr="00364109" w:rsidRDefault="009C71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9C7126" w:rsidRDefault="009C71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9C7126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8B5B44" w:rsidRPr="00364109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E36146" w:rsidRDefault="00E361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5B44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5B44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5B44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5B44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5B44" w:rsidRPr="00364109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8B5B4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1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36146" w:rsidRDefault="008B5B44" w:rsidP="008B5B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</w:t>
            </w:r>
            <w:r w:rsidR="009C51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льин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мского у. А.М. 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ва на неоказание помощи </w:t>
            </w:r>
            <w:r w:rsidR="007E4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7E4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7E4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вом 2-го стана  Корочанского у. Раевск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розыске украденных лошадей </w:t>
            </w:r>
          </w:p>
          <w:p w:rsidR="008B5B44" w:rsidRPr="00364109" w:rsidRDefault="008B5B44" w:rsidP="008B5B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8B5B44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8B5B44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8B5B44" w:rsidRPr="00364109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5B44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5B44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5B44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5B44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5B44" w:rsidRPr="00364109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8B5B4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2</w:t>
            </w:r>
          </w:p>
        </w:tc>
        <w:tc>
          <w:tcPr>
            <w:tcW w:w="850" w:type="dxa"/>
          </w:tcPr>
          <w:p w:rsidR="00001112" w:rsidRPr="00364109" w:rsidRDefault="00001112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36146" w:rsidRDefault="008B5B4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с.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ное и д. Правороть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Т. Фирсанова и Г.М. Ч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на на незаконную опись 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жу имущества общества крестьян уездным приставом 1-го стана Смирновым</w:t>
            </w:r>
          </w:p>
          <w:p w:rsidR="008B5B44" w:rsidRDefault="008B5B4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5B44" w:rsidRDefault="008B5B4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5B44" w:rsidRDefault="008B5B4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5B44" w:rsidRPr="00364109" w:rsidRDefault="008B5B4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 –</w:t>
            </w:r>
          </w:p>
          <w:p w:rsidR="008B5B44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8B5B44" w:rsidRPr="00364109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E36146" w:rsidRDefault="00E361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5B44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5B44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5B44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5B44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5B44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5B44" w:rsidRPr="00364109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8B5B4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03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8B5B44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с. Наумовка Белгородского у.   Ф.А. Филатова на незаконное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рание у него лошади уездным приставом 1-го стана Соколовым</w:t>
            </w:r>
          </w:p>
          <w:p w:rsidR="008B5B44" w:rsidRPr="00364109" w:rsidRDefault="008B5B44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 –</w:t>
            </w:r>
          </w:p>
          <w:p w:rsidR="008B5B44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8B5B44" w:rsidRPr="00364109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E36146" w:rsidRDefault="00E361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5B44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5B44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5B44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5B44" w:rsidRPr="00364109" w:rsidRDefault="008B5B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8B5B4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4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36146" w:rsidRDefault="008B5B44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омовладельца</w:t>
            </w:r>
            <w:r w:rsidR="001B19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proofErr w:type="gramStart"/>
            <w:r w:rsidR="001B19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1B19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дворного советника </w:t>
            </w:r>
            <w:r w:rsidR="007C0A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.А. Спесивцева на слом мостовой возле его дома </w:t>
            </w:r>
            <w:r w:rsidR="003172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приказу поли</w:t>
            </w:r>
            <w:r w:rsidR="003172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 w:rsidR="003172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ера Стеткевича</w:t>
            </w:r>
          </w:p>
          <w:p w:rsidR="00317238" w:rsidRPr="00364109" w:rsidRDefault="00317238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1B19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3172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317238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317238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317238" w:rsidRPr="00364109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E36146" w:rsidRDefault="00E361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7238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7238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7238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7238" w:rsidRPr="00364109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31723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5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17238" w:rsidRDefault="00317238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новка Щигровского у. Г.В. Р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на незаконный арест, вым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ство денег и нанесение побоев уездным приставом 3-го стана 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вым</w:t>
            </w:r>
          </w:p>
          <w:p w:rsidR="00001112" w:rsidRPr="00364109" w:rsidRDefault="00317238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E36146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 –</w:t>
            </w:r>
          </w:p>
          <w:p w:rsidR="00317238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317238" w:rsidRPr="00364109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E36146" w:rsidRDefault="00E361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7238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7238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7238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7238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7238" w:rsidRPr="00364109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31723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6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E5B1E" w:rsidRDefault="00317238" w:rsidP="003172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</w:t>
            </w:r>
            <w:r w:rsidR="009C51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тарые Савины Щигровского у. А.А. Крюкова на незаконное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ие с него долга уездным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3-го стана Толстовым</w:t>
            </w:r>
          </w:p>
          <w:p w:rsidR="00317238" w:rsidRPr="00364109" w:rsidRDefault="00317238" w:rsidP="003172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317238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317238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317238" w:rsidRPr="00364109" w:rsidRDefault="00317238" w:rsidP="003172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E36146" w:rsidRDefault="00E361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7238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7238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7238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7238" w:rsidRPr="00364109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31723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7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36146" w:rsidRDefault="00317238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дного исправника о рас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жалобы дворянина Д. Ан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ча на действия уездного пристава 3-го стана Толстова</w:t>
            </w:r>
          </w:p>
          <w:p w:rsidR="00317238" w:rsidRPr="00364109" w:rsidRDefault="00317238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8 февраля</w:t>
            </w:r>
          </w:p>
          <w:p w:rsidR="00317238" w:rsidRPr="00364109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E36146" w:rsidRDefault="00E361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7238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7238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7238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7238" w:rsidRPr="00364109" w:rsidRDefault="003172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31723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8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Pr="00364109" w:rsidRDefault="00317238" w:rsidP="003172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цк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уды Суджанского у. </w:t>
            </w:r>
            <w:r w:rsidR="006657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.Е. Еськова и П.В. Шатохина на незаконную опись </w:t>
            </w:r>
            <w:r w:rsidR="006657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продажу им</w:t>
            </w:r>
            <w:r w:rsidR="006657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6657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ства крестьянского общества уездным приставом 1-го стана Ч</w:t>
            </w:r>
            <w:r w:rsidR="006657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657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риным</w:t>
            </w:r>
          </w:p>
        </w:tc>
        <w:tc>
          <w:tcPr>
            <w:tcW w:w="1843" w:type="dxa"/>
          </w:tcPr>
          <w:p w:rsidR="00001112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 –</w:t>
            </w:r>
          </w:p>
          <w:p w:rsidR="00665737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665737" w:rsidRPr="00364109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E36146" w:rsidRDefault="00E361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737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737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737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737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737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737" w:rsidRPr="00364109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66573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09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65737" w:rsidRDefault="00665737" w:rsidP="007E44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пок Щигровского у. В.Н.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на незаконное требование</w:t>
            </w:r>
            <w:r w:rsidR="007E4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ого пристава 1-го стана Ш</w:t>
            </w:r>
            <w:r w:rsidR="007E4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7E4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сстановления дороги через его усадьбу </w:t>
            </w:r>
          </w:p>
          <w:p w:rsidR="007E446A" w:rsidRPr="00364109" w:rsidRDefault="007E446A" w:rsidP="007E44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665737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665737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665737" w:rsidRPr="00364109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E36146" w:rsidRDefault="00E361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737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737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737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737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737" w:rsidRPr="00364109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66573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0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36146" w:rsidRDefault="00665737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служащего при управлении Московско-Курско-Воронежской железной дороги Н.Н. Фокина о нанесении ему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рбления помощником пристава 3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Шеиным</w:t>
            </w:r>
          </w:p>
          <w:p w:rsidR="00665737" w:rsidRPr="00364109" w:rsidRDefault="00665737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 –</w:t>
            </w:r>
          </w:p>
          <w:p w:rsidR="00665737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665737" w:rsidRPr="00364109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E36146" w:rsidRDefault="00E361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737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737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737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737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737" w:rsidRPr="00364109" w:rsidRDefault="0066573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66573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1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665737" w:rsidP="006657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</w:t>
            </w:r>
            <w:r w:rsidR="006271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ьгов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К. Кочергина на вымогательство денег и нанесение ему побоев  полицейским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  <w:r w:rsidR="006271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6271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6271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Льг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Шишковым</w:t>
            </w:r>
          </w:p>
          <w:p w:rsidR="00665737" w:rsidRPr="00364109" w:rsidRDefault="00665737" w:rsidP="006657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36146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 –</w:t>
            </w:r>
          </w:p>
          <w:p w:rsidR="00D232B4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D232B4" w:rsidRPr="00364109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E36146" w:rsidRDefault="00E361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Pr="00364109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D232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2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232B4" w:rsidRDefault="00D232B4" w:rsidP="00D23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</w:t>
            </w:r>
            <w:r w:rsidR="006271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х. Волжинский Льговского у. </w:t>
            </w:r>
            <w:r w:rsidR="007C0A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.Н. Волжинского на непринятие мер </w:t>
            </w:r>
            <w:r w:rsidR="007E4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ездным приставом 3-го стана Юркевич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расследованию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бления его брата </w:t>
            </w:r>
          </w:p>
          <w:p w:rsidR="00D232B4" w:rsidRPr="00364109" w:rsidRDefault="00D232B4" w:rsidP="00D23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36146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 –</w:t>
            </w:r>
          </w:p>
          <w:p w:rsidR="00D232B4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D232B4" w:rsidRPr="00364109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E36146" w:rsidRDefault="00E361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Pr="00364109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D232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3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762FD" w:rsidRDefault="00D232B4" w:rsidP="00C762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с. Угоны Льговского у. Г.П. Широкого на незаконное выселение его из соб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го дома уездным приставом 3-го стана Юркевичем</w:t>
            </w:r>
          </w:p>
          <w:p w:rsidR="00D232B4" w:rsidRDefault="00D232B4" w:rsidP="00C762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Default="00D232B4" w:rsidP="00C762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Default="00D232B4" w:rsidP="00C762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Default="00D232B4" w:rsidP="00C762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Default="00D232B4" w:rsidP="00C762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Pr="00364109" w:rsidRDefault="00D232B4" w:rsidP="00C762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D232B4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D232B4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D232B4" w:rsidRPr="00364109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C762FD" w:rsidRDefault="00C762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Pr="00364109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D232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14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D232B4" w:rsidP="00C762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оверенного к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ы Е.А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ятополк-Мир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вающего в с. Нелидовка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у.    С.П. Борозды н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нятие мер </w:t>
            </w:r>
            <w:r w:rsidR="00EE5E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оянским полице</w:t>
            </w:r>
            <w:r w:rsidR="00EE5E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EE5E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м управл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возвращению самовольно ушедших наемных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очих </w:t>
            </w:r>
          </w:p>
          <w:p w:rsidR="00D232B4" w:rsidRPr="00364109" w:rsidRDefault="00D232B4" w:rsidP="00C762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762FD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 –</w:t>
            </w:r>
          </w:p>
          <w:p w:rsidR="00D232B4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D232B4" w:rsidRPr="00364109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C762FD" w:rsidRDefault="00C762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32B4" w:rsidRPr="00364109" w:rsidRDefault="00D232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EC3A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5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C3AD3" w:rsidRDefault="00EC3AD3" w:rsidP="00EE5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визна Льговского у. Ф.Г. Ма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 на непринятие мер </w:t>
            </w:r>
            <w:r w:rsidR="00EE5E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ьговским уездным приставом 2-го ст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 расследованию ограбления е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</w:t>
            </w:r>
            <w:r w:rsidR="00EE5E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.Ф. Маслова </w:t>
            </w:r>
          </w:p>
          <w:p w:rsidR="00EE5ED3" w:rsidRPr="00364109" w:rsidRDefault="00EE5ED3" w:rsidP="00EE5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762FD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 –</w:t>
            </w:r>
          </w:p>
          <w:p w:rsidR="00EC3AD3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EC3AD3" w:rsidRPr="00364109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C762FD" w:rsidRDefault="00C762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AD3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AD3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AD3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5ED3" w:rsidRDefault="00EE5E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AD3" w:rsidRPr="00364109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EC3A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6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762FD" w:rsidRDefault="00EC3AD3" w:rsidP="00EC3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C3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Калу</w:t>
            </w:r>
            <w:r w:rsidRPr="00EC3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Pr="00EC3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губернии С. Жустарева, </w:t>
            </w:r>
            <w:r w:rsidR="00EE5E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 Мулсокина, Б. Фатеева и др. на н</w:t>
            </w:r>
            <w:r w:rsidR="00EE5E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нятие мер приставом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по возвращению им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тов и заработанных денег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ом с. Поныри В.Р. Кузнецовым</w:t>
            </w:r>
          </w:p>
          <w:p w:rsidR="00EC3AD3" w:rsidRPr="00EC3AD3" w:rsidRDefault="00EC3AD3" w:rsidP="00EC3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 –</w:t>
            </w:r>
          </w:p>
          <w:p w:rsidR="00EC3AD3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EC3AD3" w:rsidRPr="00364109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AD3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AD3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AD3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AD3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AD3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AD3" w:rsidRPr="00364109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EC3A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7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C3AD3" w:rsidRDefault="00EC3AD3" w:rsidP="00EE5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овое Старооскольского у.         А.С. Трунова на непринятие мер</w:t>
            </w:r>
            <w:r w:rsidR="00EE5E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ом 4-го стана Тимского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расследованию убийства е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а С.Ф. Трунова </w:t>
            </w:r>
            <w:proofErr w:type="gramEnd"/>
          </w:p>
          <w:p w:rsidR="00EE5ED3" w:rsidRPr="00364109" w:rsidRDefault="00EE5ED3" w:rsidP="00EE5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762FD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 –</w:t>
            </w:r>
          </w:p>
          <w:p w:rsidR="00EC3AD3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EC3AD3" w:rsidRPr="00364109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AD3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AD3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AD3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AD3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3AD3" w:rsidRPr="00364109" w:rsidRDefault="00EC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EC3A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8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EC3AD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дного полицейского управления об объявлении выговора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му надзирател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Путивля </w:t>
            </w:r>
            <w:r w:rsidR="000669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троусенко, допустившего побег арестанта С. Арих-Оглы</w:t>
            </w:r>
          </w:p>
          <w:p w:rsidR="000669B0" w:rsidRPr="00364109" w:rsidRDefault="000669B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762FD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22 января</w:t>
            </w:r>
          </w:p>
          <w:p w:rsidR="000669B0" w:rsidRPr="00364109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C762FD" w:rsidRDefault="00C762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69B0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69B0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69B0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69B0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69B0" w:rsidRPr="00364109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0669B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19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762FD" w:rsidRDefault="000669B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е</w:t>
            </w:r>
            <w:r w:rsidR="004678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оставлении секретарем Рыльского полицейского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Кононенковым отчетности в расходе денег, выделенных н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ольствие арестантам Рыльской тюрьмы</w:t>
            </w:r>
          </w:p>
          <w:p w:rsidR="000669B0" w:rsidRPr="00364109" w:rsidRDefault="000669B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762FD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0669B0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0669B0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0669B0" w:rsidRPr="00364109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C762FD" w:rsidRDefault="00C762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69B0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69B0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69B0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69B0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69B0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69B0" w:rsidRPr="00364109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0669B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0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0669B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полицейского управления о наложении взыскания на уездных приставов 2-го стана Дегтярева и </w:t>
            </w:r>
            <w:r w:rsidR="009C51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го стана Литвинова за несво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е взыскание долгов п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му сбору</w:t>
            </w:r>
          </w:p>
          <w:p w:rsidR="000669B0" w:rsidRPr="00364109" w:rsidRDefault="000669B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762FD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26 января</w:t>
            </w:r>
          </w:p>
          <w:p w:rsidR="000669B0" w:rsidRPr="00364109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C762FD" w:rsidRDefault="00C762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69B0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69B0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69B0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69B0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69B0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69B0" w:rsidRPr="00364109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0669B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1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0669B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надзирателей Курской губернской тюрьмы     В.П. Бурцева и С.Ф. Иванова з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йствие в побеге заключенного А.Г. Денисова</w:t>
            </w:r>
          </w:p>
          <w:p w:rsidR="000669B0" w:rsidRPr="00364109" w:rsidRDefault="000669B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</w:t>
            </w:r>
          </w:p>
          <w:p w:rsidR="000669B0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0669B0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</w:t>
            </w:r>
          </w:p>
          <w:p w:rsidR="000669B0" w:rsidRPr="00364109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C762FD" w:rsidRDefault="00C762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69B0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69B0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69B0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69B0" w:rsidRPr="00364109" w:rsidRDefault="00066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0669B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2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0669B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Обоянского городского судьи о неисполнении надзирателем 1-й части Банковским решения суда</w:t>
            </w:r>
          </w:p>
          <w:p w:rsidR="000669B0" w:rsidRPr="00364109" w:rsidRDefault="000669B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762FD" w:rsidRDefault="00E120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 –</w:t>
            </w:r>
          </w:p>
          <w:p w:rsidR="00E1200D" w:rsidRDefault="00E120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E1200D" w:rsidRPr="00364109" w:rsidRDefault="00E120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C762FD" w:rsidRDefault="00C762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00D" w:rsidRDefault="00E120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00D" w:rsidRDefault="00E120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00D" w:rsidRPr="00364109" w:rsidRDefault="00E120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E120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3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E1200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атеж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предании суду десятского с.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вское М.А. Леонова, допу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 побег арестанта М. Холодова</w:t>
            </w:r>
          </w:p>
          <w:p w:rsidR="00E1200D" w:rsidRDefault="00E1200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7874" w:rsidRDefault="0046787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7874" w:rsidRDefault="0046787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7874" w:rsidRDefault="0046787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7874" w:rsidRDefault="0046787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7874" w:rsidRPr="00364109" w:rsidRDefault="0046787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E120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 –</w:t>
            </w:r>
          </w:p>
          <w:p w:rsidR="00E1200D" w:rsidRDefault="00E120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E1200D" w:rsidRPr="00364109" w:rsidRDefault="00E120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C762FD" w:rsidRDefault="00C762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00D" w:rsidRDefault="00E120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00D" w:rsidRDefault="00E120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00D" w:rsidRDefault="00E120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200D" w:rsidRPr="00364109" w:rsidRDefault="00E120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E120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24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1200D" w:rsidRDefault="00E1200D" w:rsidP="00662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член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окружного суда по Обоянскому у. о </w:t>
            </w:r>
            <w:r w:rsidR="00662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лок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662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ицейского надз</w:t>
            </w:r>
            <w:r w:rsidR="00662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662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теля 1-й части </w:t>
            </w:r>
            <w:proofErr w:type="gramStart"/>
            <w:r w:rsidR="00662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662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Обояни Банко</w:t>
            </w:r>
            <w:r w:rsidR="00662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662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расследовании кражи из винной лавки мещанки М.А. И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ной </w:t>
            </w:r>
          </w:p>
          <w:p w:rsidR="0066279C" w:rsidRPr="00364109" w:rsidRDefault="0066279C" w:rsidP="00662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4678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 –</w:t>
            </w:r>
          </w:p>
          <w:p w:rsidR="00467874" w:rsidRDefault="004678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467874" w:rsidRPr="00364109" w:rsidRDefault="004678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C762FD" w:rsidRDefault="00C762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7874" w:rsidRDefault="004678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7874" w:rsidRDefault="004678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7874" w:rsidRDefault="004678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7874" w:rsidRDefault="004678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7874" w:rsidRDefault="004678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7874" w:rsidRPr="00364109" w:rsidRDefault="004678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46787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5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467874" w:rsidP="004678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е предо</w:t>
            </w:r>
            <w:r w:rsidR="00662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ии начальником Рыльской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рьмы Семеновым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тности в расходе денег,  вы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ных на продовольствие ар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м </w:t>
            </w:r>
          </w:p>
          <w:p w:rsidR="00467874" w:rsidRPr="00364109" w:rsidRDefault="00467874" w:rsidP="004678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4678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 –</w:t>
            </w:r>
          </w:p>
          <w:p w:rsidR="00467874" w:rsidRDefault="004678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467874" w:rsidRPr="00364109" w:rsidRDefault="004678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C762FD" w:rsidRDefault="00C762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7874" w:rsidRDefault="004678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7874" w:rsidRDefault="004678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7874" w:rsidRDefault="004678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7874" w:rsidRDefault="004678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7874" w:rsidRPr="00364109" w:rsidRDefault="004678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46787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6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24F5B" w:rsidRDefault="00C658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начальника Старооскольской тюрьмы Гар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го за растрату тюремного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ства, незаконное взыскание и присвоение штрафов с тюремных надзирателей</w:t>
            </w:r>
          </w:p>
          <w:p w:rsidR="00C65890" w:rsidRPr="00364109" w:rsidRDefault="00C658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C658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 июня </w:t>
            </w:r>
          </w:p>
          <w:p w:rsidR="00C65890" w:rsidRDefault="00C658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C65890" w:rsidRDefault="00C658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C65890" w:rsidRPr="00364109" w:rsidRDefault="00C658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C762FD" w:rsidRDefault="00C762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890" w:rsidRDefault="00C658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890" w:rsidRDefault="00C658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890" w:rsidRDefault="00C658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890" w:rsidRDefault="00C658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890" w:rsidRPr="00364109" w:rsidRDefault="00C658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C658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7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C658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растрате денег приставом 1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Путивльского у. Кононенковым</w:t>
            </w:r>
          </w:p>
          <w:p w:rsidR="00C65890" w:rsidRPr="00364109" w:rsidRDefault="00C658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24F5B" w:rsidRDefault="00C658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C65890" w:rsidRDefault="00C658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C65890" w:rsidRDefault="00C658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C65890" w:rsidRDefault="00C658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  <w:p w:rsidR="00C65890" w:rsidRPr="00364109" w:rsidRDefault="00C658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24F5B" w:rsidRDefault="00224F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890" w:rsidRDefault="00C658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890" w:rsidRDefault="00C658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C65890" w:rsidRPr="00364109" w:rsidRDefault="00C658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C658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8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C65890" w:rsidP="00C65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самовольном оставлении службы столоначальником Матвеевым</w:t>
            </w:r>
          </w:p>
          <w:p w:rsidR="00C65890" w:rsidRPr="00364109" w:rsidRDefault="00C65890" w:rsidP="00C65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65890" w:rsidRDefault="00C65890" w:rsidP="00C65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21</w:t>
            </w:r>
          </w:p>
          <w:p w:rsidR="00224F5B" w:rsidRDefault="00C65890" w:rsidP="00C65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C65890" w:rsidRPr="00364109" w:rsidRDefault="00C65890" w:rsidP="00C65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224F5B" w:rsidRDefault="00224F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890" w:rsidRDefault="00C658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890" w:rsidRDefault="00C658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65890" w:rsidRPr="00364109" w:rsidRDefault="00C658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E558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9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E55846" w:rsidP="00FB1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десятского д. Дмитриевк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у. В.З. Москаленко за нанесение им побоев крестьянке А.В. Ярошенковой</w:t>
            </w:r>
          </w:p>
          <w:p w:rsidR="00E55846" w:rsidRPr="00364109" w:rsidRDefault="00E55846" w:rsidP="00FB1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B137B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E55846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E55846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E55846" w:rsidRPr="00364109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FB137B" w:rsidRDefault="00FB13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5846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5846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5846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5846" w:rsidRPr="00364109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E558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30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E55846" w:rsidP="00FB1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одат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ект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о нарушении начальником Курской тюрьмы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цким устава о квартирном налоге</w:t>
            </w:r>
          </w:p>
          <w:p w:rsidR="00E55846" w:rsidRPr="00364109" w:rsidRDefault="00E55846" w:rsidP="00FB1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B137B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 –</w:t>
            </w:r>
          </w:p>
          <w:p w:rsidR="00E55846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E55846" w:rsidRPr="00364109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FB137B" w:rsidRDefault="00FB13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5846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5846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5846" w:rsidRPr="00364109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E558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1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E55846" w:rsidP="00E558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о побеге арестованного за кражу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дей П.П. Овсянникова</w:t>
            </w:r>
          </w:p>
          <w:p w:rsidR="00E55846" w:rsidRPr="00364109" w:rsidRDefault="00E55846" w:rsidP="00E558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B137B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 –</w:t>
            </w:r>
          </w:p>
          <w:p w:rsidR="00E55846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E55846" w:rsidRPr="00364109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FB137B" w:rsidRDefault="00FB13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5846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5846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5846" w:rsidRPr="00364109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E558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2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E55846" w:rsidP="00FB1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ой палаты о наложении ш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а на уездного исправника 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за неуплату гербовых сборов</w:t>
            </w:r>
          </w:p>
          <w:p w:rsidR="00E55846" w:rsidRPr="00364109" w:rsidRDefault="00E55846" w:rsidP="00FB1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B137B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E55846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E55846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E55846" w:rsidRPr="00364109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FB137B" w:rsidRDefault="00FB13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5846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5846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5846" w:rsidRPr="00364109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E558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3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E55846" w:rsidP="00FB1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надзирателя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янской тюрьмы М.Е. Зиборова на незаконное увольнение его со службы начальником тюрьмы </w:t>
            </w:r>
            <w:r w:rsidR="007C0A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С. Терновским</w:t>
            </w:r>
          </w:p>
          <w:p w:rsidR="00E55846" w:rsidRPr="00364109" w:rsidRDefault="00E55846" w:rsidP="00FB1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E55846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E55846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E55846" w:rsidRPr="00364109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FB137B" w:rsidRDefault="00FB13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5846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5846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5846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5846" w:rsidRPr="00364109" w:rsidRDefault="00E55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E558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4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000AE" w:rsidRDefault="00E5584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запасного еф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ра Г.И. Алехина, проживающего в Ливенских двора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Курска </w:t>
            </w:r>
            <w:r w:rsidR="00D000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отобрание у него лошади уездным урядником 2-го стана П. Тутовым</w:t>
            </w:r>
          </w:p>
          <w:p w:rsidR="00FB137B" w:rsidRPr="00364109" w:rsidRDefault="00E5584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001112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 –</w:t>
            </w:r>
          </w:p>
          <w:p w:rsidR="00D000AE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D000AE" w:rsidRPr="00364109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FB137B" w:rsidRDefault="00FB13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0AE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0AE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0AE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0AE" w:rsidRPr="00364109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D000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5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1111B2" w:rsidP="00D00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</w:t>
            </w:r>
            <w:r w:rsidR="00D000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й мещанки П.В. Кретовой на отказ в выдаче ей свидетельства о бедности Курским городским полицейским управл</w:t>
            </w:r>
            <w:r w:rsidR="00D000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000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м</w:t>
            </w:r>
          </w:p>
          <w:p w:rsidR="00D000AE" w:rsidRDefault="00D000AE" w:rsidP="00D00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0AE" w:rsidRDefault="00D000AE" w:rsidP="00D00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0AE" w:rsidRDefault="00D000AE" w:rsidP="00D00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0AE" w:rsidRDefault="00D000AE" w:rsidP="00D00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0AE" w:rsidRDefault="00D000AE" w:rsidP="00D00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0AE" w:rsidRPr="00364109" w:rsidRDefault="00D000AE" w:rsidP="00D00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 –</w:t>
            </w:r>
          </w:p>
          <w:p w:rsidR="00D000AE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D000AE" w:rsidRPr="00364109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E37DD9" w:rsidRDefault="00E37D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0AE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0AE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0AE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0AE" w:rsidRPr="00364109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D000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36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E5B1E" w:rsidRPr="00364109" w:rsidRDefault="00D000AE" w:rsidP="00D000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олюция губернатора п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мотрению жалобы крестьянского общ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менов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111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на незаконную ловлю рыбы в их общественных владениях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полицейским урядником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таревым</w:t>
            </w:r>
          </w:p>
        </w:tc>
        <w:tc>
          <w:tcPr>
            <w:tcW w:w="1843" w:type="dxa"/>
          </w:tcPr>
          <w:p w:rsidR="00E37DD9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D000AE" w:rsidRPr="00364109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E37DD9" w:rsidRDefault="00E37D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0AE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0AE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0AE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0AE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0AE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0AE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  <w:p w:rsidR="00D000AE" w:rsidRPr="00364109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02475" w:rsidRDefault="00D000AE" w:rsidP="00D000A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D000AE" w:rsidRDefault="001111B2" w:rsidP="00D000A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</w:t>
            </w:r>
            <w:r w:rsidR="00D00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четный стол</w:t>
            </w:r>
          </w:p>
          <w:p w:rsidR="00D000AE" w:rsidRPr="00D000AE" w:rsidRDefault="00D000AE" w:rsidP="00D000A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02475" w:rsidRPr="00364109" w:rsidRDefault="00D024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D000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7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02475" w:rsidRDefault="00D000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предоставлении начальниками уездных тюрем сведений о тю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надзирателях</w:t>
            </w:r>
          </w:p>
          <w:p w:rsidR="00D000AE" w:rsidRPr="00364109" w:rsidRDefault="00D000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 –</w:t>
            </w:r>
          </w:p>
          <w:p w:rsidR="00D000AE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D000AE" w:rsidRPr="00364109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</w:tc>
        <w:tc>
          <w:tcPr>
            <w:tcW w:w="851" w:type="dxa"/>
          </w:tcPr>
          <w:p w:rsidR="00D02475" w:rsidRDefault="00D024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0AE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0AE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0AE" w:rsidRPr="00364109" w:rsidRDefault="00D000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02475" w:rsidRDefault="00D000AE" w:rsidP="00D000A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01 год</w:t>
            </w:r>
          </w:p>
          <w:p w:rsidR="00D000AE" w:rsidRPr="00D000AE" w:rsidRDefault="00D000AE" w:rsidP="00D000A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02475" w:rsidRPr="00364109" w:rsidRDefault="00D024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02475" w:rsidRDefault="00D000AE" w:rsidP="00D000A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D000AE" w:rsidRDefault="00D000AE" w:rsidP="00D000A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D000AE" w:rsidRPr="00D000AE" w:rsidRDefault="00D000AE" w:rsidP="00D000A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02475" w:rsidRPr="00364109" w:rsidRDefault="00D024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D000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8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02475" w:rsidRDefault="00D000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назначении,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и перемещении п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чинов Курской губернии (</w:t>
            </w:r>
            <w:r w:rsidR="002968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олюции, отношения, рапорты, прошения, формулярные списки и д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296800" w:rsidRPr="00364109" w:rsidRDefault="0029680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296800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 –</w:t>
            </w:r>
          </w:p>
          <w:p w:rsidR="00296800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</w:t>
            </w:r>
          </w:p>
          <w:p w:rsidR="00296800" w:rsidRPr="00364109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05 г. </w:t>
            </w:r>
          </w:p>
        </w:tc>
        <w:tc>
          <w:tcPr>
            <w:tcW w:w="851" w:type="dxa"/>
          </w:tcPr>
          <w:p w:rsidR="00D02475" w:rsidRDefault="00D024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800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800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800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800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800" w:rsidRPr="00364109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2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29680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9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E5B1E" w:rsidRDefault="0029680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ына капитана М.В. Буйко </w:t>
            </w:r>
            <w:r w:rsidR="001111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еле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с от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нием в распоряжение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</w:t>
            </w:r>
            <w:r w:rsidR="001111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уездного исправника.</w:t>
            </w:r>
          </w:p>
          <w:p w:rsidR="00296800" w:rsidRPr="00364109" w:rsidRDefault="0029680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делопроиз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Новоосколь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капитана В.М. Буйко (лл. 12-18)</w:t>
            </w:r>
          </w:p>
        </w:tc>
        <w:tc>
          <w:tcPr>
            <w:tcW w:w="1843" w:type="dxa"/>
          </w:tcPr>
          <w:p w:rsidR="00001112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 –</w:t>
            </w:r>
          </w:p>
          <w:p w:rsidR="00296800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296800" w:rsidRPr="00364109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D02475" w:rsidRDefault="00D024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800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800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800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800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800" w:rsidRPr="00364109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29680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40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E5B1E" w:rsidRDefault="0029680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на С.А. фон Дистерло </w:t>
            </w:r>
            <w:r w:rsidR="00184D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</w:t>
            </w:r>
            <w:r w:rsidR="00184D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184D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елей губернского правления с откомандированием в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Староосколь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</w:t>
            </w:r>
          </w:p>
          <w:p w:rsidR="00296800" w:rsidRPr="00364109" w:rsidRDefault="0029680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 –</w:t>
            </w:r>
          </w:p>
          <w:p w:rsidR="00296800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296800" w:rsidRPr="00364109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D02475" w:rsidRDefault="00D024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800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800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800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800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800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800" w:rsidRPr="00364109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29680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02475" w:rsidRDefault="0029680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оло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Крестец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правления К.П. Карнилова </w:t>
            </w:r>
            <w:r w:rsidR="00184D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</w:t>
            </w:r>
          </w:p>
          <w:p w:rsidR="00296800" w:rsidRPr="00364109" w:rsidRDefault="0029680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296800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 –</w:t>
            </w:r>
          </w:p>
          <w:p w:rsidR="00296800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296800" w:rsidRPr="00364109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D02475" w:rsidRDefault="00D024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800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800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800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800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6800" w:rsidRPr="00364109" w:rsidRDefault="002968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29680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2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E5B1E" w:rsidRDefault="00296800" w:rsidP="00F863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регистратора </w:t>
            </w:r>
            <w:r w:rsidR="00F863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.К. Попова </w:t>
            </w:r>
            <w:r w:rsidR="00184D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 w:rsidR="00F863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еля</w:t>
            </w:r>
            <w:r w:rsidR="00F863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F863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губернского правления с откомандированием в распоряжение Обоянского уездного исправника</w:t>
            </w:r>
          </w:p>
          <w:p w:rsidR="00F8632A" w:rsidRPr="00364109" w:rsidRDefault="00F8632A" w:rsidP="00F863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F8632A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 –</w:t>
            </w:r>
          </w:p>
          <w:p w:rsidR="00F8632A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F8632A" w:rsidRPr="00364109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D02475" w:rsidRDefault="00D024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32A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32A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32A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32A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32A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32A" w:rsidRPr="00364109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F8632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3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02475" w:rsidRDefault="00F8632A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олоначальника Льговского уездного полицейского управления А.Н. Реутова о пе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 его в 1-й разряд</w:t>
            </w:r>
            <w:r w:rsidR="009C51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нцелярских служителей</w:t>
            </w:r>
          </w:p>
          <w:p w:rsidR="00F8632A" w:rsidRPr="00364109" w:rsidRDefault="00F8632A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 –</w:t>
            </w:r>
          </w:p>
          <w:p w:rsidR="00F8632A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F8632A" w:rsidRPr="00364109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D02475" w:rsidRDefault="00D024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32A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32A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32A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32A" w:rsidRPr="00364109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F8632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4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02475" w:rsidRDefault="00F8632A" w:rsidP="00F863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ского служителя барона С.А. фон 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рло об увольнении его </w:t>
            </w:r>
            <w:r w:rsidR="00184D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лужбы в отставку</w:t>
            </w:r>
            <w:r w:rsidR="00184D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F8632A" w:rsidRDefault="00F8632A" w:rsidP="00F863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5-16)</w:t>
            </w:r>
          </w:p>
          <w:p w:rsidR="00F8632A" w:rsidRDefault="00F8632A" w:rsidP="00F863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32A" w:rsidRDefault="00F8632A" w:rsidP="00F863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32A" w:rsidRPr="00364109" w:rsidRDefault="00F8632A" w:rsidP="00F863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F8632A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 –</w:t>
            </w:r>
          </w:p>
          <w:p w:rsidR="00F8632A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F8632A" w:rsidRPr="00364109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D02475" w:rsidRDefault="00D024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32A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32A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32A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F8632A" w:rsidRPr="00364109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F8632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45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F8632A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ристава </w:t>
            </w:r>
            <w:r w:rsidR="00BD5A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го стана Путивльского у.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асессора М.П. Харламова об увольнении его </w:t>
            </w:r>
            <w:r w:rsidR="009315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бы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вку </w:t>
            </w:r>
          </w:p>
          <w:p w:rsidR="00F8632A" w:rsidRPr="00364109" w:rsidRDefault="00F8632A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02475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F8632A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 –</w:t>
            </w:r>
          </w:p>
          <w:p w:rsidR="00F8632A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F8632A" w:rsidRPr="00364109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02475" w:rsidRDefault="00D024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32A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32A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632A" w:rsidRPr="00364109" w:rsidRDefault="00F863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F8632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6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02475" w:rsidRDefault="00F8632A" w:rsidP="00F863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</w:t>
            </w:r>
            <w:r w:rsidR="009315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-го участка Рыльского у. шт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ротмистра П.А. Клевенского о выдаче ему годового оклада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анья вместо производства в чин</w:t>
            </w:r>
            <w:r w:rsidR="009315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F8632A" w:rsidRDefault="00F8632A" w:rsidP="00F863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4-8)</w:t>
            </w:r>
          </w:p>
          <w:p w:rsidR="00F8632A" w:rsidRPr="00364109" w:rsidRDefault="00F8632A" w:rsidP="00F863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 –</w:t>
            </w:r>
          </w:p>
          <w:p w:rsidR="0007255C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07255C" w:rsidRPr="00364109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D02475" w:rsidRDefault="00D024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5C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5C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5C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5C" w:rsidRPr="00364109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07255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7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02475" w:rsidRDefault="0007255C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исправника о назначении пенсии вдове коллежского секретаря </w:t>
            </w:r>
            <w:r w:rsidR="007C0A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.И. Павловской за службу мужа регистратора уездного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правления Д.Ф. Павловского</w:t>
            </w:r>
          </w:p>
          <w:p w:rsidR="0007255C" w:rsidRPr="00364109" w:rsidRDefault="0007255C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 –</w:t>
            </w:r>
          </w:p>
          <w:p w:rsidR="0007255C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07255C" w:rsidRPr="00364109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D02475" w:rsidRDefault="00D024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5C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5C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5C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5C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5C" w:rsidRPr="00364109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02475" w:rsidRDefault="0007255C" w:rsidP="0007255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07255C" w:rsidRDefault="0007255C" w:rsidP="0007255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й стол</w:t>
            </w:r>
          </w:p>
          <w:p w:rsidR="0007255C" w:rsidRPr="0007255C" w:rsidRDefault="0007255C" w:rsidP="0007255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02475" w:rsidRPr="00364109" w:rsidRDefault="00D024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07255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8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02475" w:rsidRDefault="0007255C" w:rsidP="00072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дного полицейского управления о взыскании с поручика С.Н. Л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ьева и крестьянина И.К. Доброва денег за казенную одежду</w:t>
            </w:r>
          </w:p>
          <w:p w:rsidR="0007255C" w:rsidRPr="00364109" w:rsidRDefault="0007255C" w:rsidP="00072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7255C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31</w:t>
            </w:r>
          </w:p>
          <w:p w:rsidR="00001112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07255C" w:rsidRPr="00364109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D02475" w:rsidRDefault="00D024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5C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5C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5C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5C" w:rsidRPr="00364109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E5B1E" w:rsidRDefault="0007255C" w:rsidP="0007255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07255C" w:rsidRDefault="0007255C" w:rsidP="0007255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  <w:p w:rsidR="0007255C" w:rsidRPr="0007255C" w:rsidRDefault="0007255C" w:rsidP="0007255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02475" w:rsidRPr="00364109" w:rsidRDefault="00D024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07255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9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7255C" w:rsidRPr="00364109" w:rsidRDefault="0007255C" w:rsidP="00BD5A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городовых Рыльской полицейской команды А.Е. Черепнина и П.Н. Бойко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онный арест и нанесение побоев мещанину К.И. Кноблоху</w:t>
            </w:r>
          </w:p>
        </w:tc>
        <w:tc>
          <w:tcPr>
            <w:tcW w:w="1843" w:type="dxa"/>
          </w:tcPr>
          <w:p w:rsidR="00001112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07255C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 –</w:t>
            </w:r>
          </w:p>
          <w:p w:rsidR="0007255C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07255C" w:rsidRPr="00364109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B3141B" w:rsidRDefault="00B314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5C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5C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5C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5C" w:rsidRPr="00364109" w:rsidRDefault="00072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3141B" w:rsidRDefault="0007255C" w:rsidP="0007255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07255C" w:rsidRDefault="009D6269" w:rsidP="0007255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</w:t>
            </w:r>
            <w:r w:rsidR="000725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четный стол</w:t>
            </w:r>
          </w:p>
          <w:p w:rsidR="0007255C" w:rsidRPr="0007255C" w:rsidRDefault="0007255C" w:rsidP="0007255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141B" w:rsidRPr="00364109" w:rsidRDefault="00B314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07255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0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3141B" w:rsidRDefault="0007255C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выдаче пособий на воспитание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й чиновников Министерства внутренних дел: начальнику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тюрьмы Новицкому,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уездному исправнику С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чу, делопроизводителю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Новопольскому и др.</w:t>
            </w:r>
          </w:p>
          <w:p w:rsidR="0007255C" w:rsidRPr="00364109" w:rsidRDefault="0007255C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3141B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 –</w:t>
            </w:r>
          </w:p>
          <w:p w:rsidR="0026789A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26789A" w:rsidRPr="00364109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B3141B" w:rsidRDefault="00B314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789A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789A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789A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789A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789A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789A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789A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789A" w:rsidRPr="00364109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2678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1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3141B" w:rsidRDefault="0026789A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управлений о недо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ном жаловании полицейскими чинами (им</w:t>
            </w:r>
            <w:r w:rsidR="00BD5A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и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урядников)</w:t>
            </w:r>
          </w:p>
          <w:p w:rsidR="0026789A" w:rsidRPr="00364109" w:rsidRDefault="0026789A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26789A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26789A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26789A" w:rsidRPr="00364109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B3141B" w:rsidRDefault="00B314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789A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789A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789A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789A" w:rsidRPr="00364109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2678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2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3141B" w:rsidRDefault="0026789A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 предоставл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у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ыми полицейскими управлениями сведений о ходе арестантских работ и вырученных от них доходов </w:t>
            </w:r>
            <w:r w:rsidR="007C0A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им. списки работников тюрем)</w:t>
            </w:r>
          </w:p>
          <w:p w:rsidR="0026789A" w:rsidRPr="00364109" w:rsidRDefault="0026789A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3141B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26789A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 –</w:t>
            </w:r>
          </w:p>
          <w:p w:rsidR="0026789A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26789A" w:rsidRPr="00364109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B3141B" w:rsidRDefault="00B314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789A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789A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789A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789A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789A" w:rsidRPr="00364109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3141B" w:rsidRDefault="0026789A" w:rsidP="0026789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02 год</w:t>
            </w:r>
          </w:p>
          <w:p w:rsidR="0026789A" w:rsidRPr="0026789A" w:rsidRDefault="0026789A" w:rsidP="0026789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B3141B" w:rsidRPr="00364109" w:rsidRDefault="00B314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141B" w:rsidRPr="00364109" w:rsidRDefault="00B314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3141B" w:rsidRDefault="0026789A" w:rsidP="0026789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26789A" w:rsidRDefault="0026789A" w:rsidP="0026789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26789A" w:rsidRPr="0026789A" w:rsidRDefault="0026789A" w:rsidP="0026789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3141B" w:rsidRPr="00364109" w:rsidRDefault="00B314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141B" w:rsidRPr="00364109" w:rsidRDefault="00B314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2678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3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3141B" w:rsidRDefault="0026789A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казы императора о назначении, увольнении и перемещении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по России</w:t>
            </w:r>
            <w:r w:rsidR="009D6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том числе  по Курской губернии. Ти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з.</w:t>
            </w:r>
          </w:p>
          <w:p w:rsidR="0026789A" w:rsidRDefault="0026789A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789A" w:rsidRDefault="0026789A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789A" w:rsidRPr="00364109" w:rsidRDefault="0026789A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3141B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26789A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26789A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26789A" w:rsidRPr="00364109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B3141B" w:rsidRDefault="00B314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789A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789A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789A" w:rsidRPr="00364109" w:rsidRDefault="002678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6131D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54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3141B" w:rsidRDefault="006131DE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иновников</w:t>
            </w:r>
            <w:r w:rsidR="009D6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й г</w:t>
            </w:r>
            <w:r w:rsidR="009D6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9D6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состоящих на службе в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х 4-го класса по ведомству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стерства внутренних дел </w:t>
            </w:r>
          </w:p>
          <w:p w:rsidR="006131DE" w:rsidRPr="00364109" w:rsidRDefault="006131DE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613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 –</w:t>
            </w:r>
          </w:p>
          <w:p w:rsidR="006131DE" w:rsidRDefault="00613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6131DE" w:rsidRPr="00364109" w:rsidRDefault="00613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B3141B" w:rsidRDefault="00B314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31DE" w:rsidRDefault="00613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31DE" w:rsidRDefault="00613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31DE" w:rsidRPr="00364109" w:rsidRDefault="00613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6131D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5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6131DE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губернатора об увольнении от службы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ездного исправника надворного советника</w:t>
            </w:r>
            <w:r w:rsidR="003D47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А. Никол</w:t>
            </w:r>
            <w:r w:rsidR="003D47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3D47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и назначении на его место коллежского асессора Астапенкова</w:t>
            </w:r>
            <w:r w:rsidR="009D6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D479D" w:rsidRDefault="003D479D" w:rsidP="003D47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Г.А. Никольского (лл. 19-26)</w:t>
            </w:r>
          </w:p>
          <w:p w:rsidR="003D479D" w:rsidRPr="00364109" w:rsidRDefault="003D479D" w:rsidP="003D47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3D47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</w:t>
            </w:r>
          </w:p>
          <w:p w:rsidR="003D479D" w:rsidRDefault="003D47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3D479D" w:rsidRDefault="003D47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3D479D" w:rsidRPr="00364109" w:rsidRDefault="003D47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B3141B" w:rsidRDefault="00B314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479D" w:rsidRDefault="003D47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479D" w:rsidRDefault="003D47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479D" w:rsidRDefault="003D47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479D" w:rsidRDefault="003D47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479D" w:rsidRPr="00364109" w:rsidRDefault="003D47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3D479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6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3141B" w:rsidRDefault="003D479D" w:rsidP="003D47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D47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дного исправ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9D6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 w:rsidR="009D6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D6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должность регистратора уездного полицейского управления сына титулярного советника </w:t>
            </w:r>
            <w:r w:rsidR="009D6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И. Афанасьева</w:t>
            </w:r>
            <w:r w:rsidR="009D6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D479D" w:rsidRDefault="003D479D" w:rsidP="003D47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бухгалтера Дмитриев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азначейства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И.В. Афанасьева</w:t>
            </w:r>
            <w:r w:rsidR="00E92D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4-7)</w:t>
            </w:r>
          </w:p>
          <w:p w:rsidR="00E92D01" w:rsidRPr="003D479D" w:rsidRDefault="00E92D01" w:rsidP="003D47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E92D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 –</w:t>
            </w:r>
          </w:p>
          <w:p w:rsidR="00E92D01" w:rsidRDefault="00E92D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E92D01" w:rsidRPr="00364109" w:rsidRDefault="00E92D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D01" w:rsidRDefault="00E92D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D01" w:rsidRDefault="00E92D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D01" w:rsidRDefault="00E92D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D01" w:rsidRDefault="00E92D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D01" w:rsidRPr="00364109" w:rsidRDefault="00E92D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E92D0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7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E92D0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атеж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исправника </w:t>
            </w:r>
            <w:r w:rsidR="009D6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канцелярских служителе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сын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В.М. Белозерского</w:t>
            </w:r>
            <w:r w:rsidR="009D6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E92D01" w:rsidRDefault="00E92D0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столоначальника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коллежского секретаря М.В. 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рского (лл. 8-11)</w:t>
            </w:r>
          </w:p>
          <w:p w:rsidR="00E92D01" w:rsidRDefault="00E92D0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D01" w:rsidRDefault="00E92D0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D01" w:rsidRPr="00364109" w:rsidRDefault="00E92D0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3141B" w:rsidRDefault="00E92D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E92D01" w:rsidRDefault="00E92D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E92D01" w:rsidRDefault="00E92D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E92D01" w:rsidRPr="00364109" w:rsidRDefault="00E92D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D01" w:rsidRDefault="00E92D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D01" w:rsidRDefault="00E92D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D01" w:rsidRDefault="00E92D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D01" w:rsidRPr="00364109" w:rsidRDefault="00E92D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E92D0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58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3141B" w:rsidRDefault="00E92D0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ородской управы 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дении в должности председателя сиротского суда купца К.А. Лихина и кандидата в председатели сына купца </w:t>
            </w:r>
            <w:r w:rsidR="003E5C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Я.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гомазова</w:t>
            </w:r>
          </w:p>
          <w:p w:rsidR="00745990" w:rsidRPr="00364109" w:rsidRDefault="007459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3141B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745990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745990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745990" w:rsidRPr="00364109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B3141B" w:rsidRDefault="00B314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5990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5990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5990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5990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5990" w:rsidRPr="00364109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7459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9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7459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а губернского правления коллежского регистратора Б.А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нина</w:t>
            </w:r>
          </w:p>
          <w:p w:rsidR="00745990" w:rsidRDefault="007459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4-6)</w:t>
            </w:r>
          </w:p>
          <w:p w:rsidR="00745990" w:rsidRPr="00364109" w:rsidRDefault="007459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3141B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745990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745990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745990" w:rsidRPr="00364109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B3141B" w:rsidRDefault="00B314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5990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5990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5990" w:rsidRPr="00364109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7459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0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7459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свя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а И.И. Жуковского </w:t>
            </w:r>
            <w:r w:rsidR="003E5C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</w:t>
            </w:r>
            <w:r w:rsidR="003E5C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E5C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канцеляр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 губернского правления с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андированием в распоряжение К</w:t>
            </w:r>
            <w:r w:rsidR="009E2E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</w:t>
            </w:r>
            <w:r w:rsidR="009E2E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ского уездного исправника</w:t>
            </w:r>
          </w:p>
          <w:p w:rsidR="00745990" w:rsidRPr="00364109" w:rsidRDefault="007459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3141B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745990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745990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745990" w:rsidRPr="00364109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B3141B" w:rsidRDefault="00B314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5990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5990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5990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5990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5990" w:rsidRPr="00364109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7459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1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7459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исправника </w:t>
            </w:r>
            <w:r w:rsidR="003E5C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должность регистратора уездного полицейского управления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В.Н. Змеева</w:t>
            </w:r>
          </w:p>
          <w:p w:rsidR="00745990" w:rsidRPr="00364109" w:rsidRDefault="007459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A5706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745990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745990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745990" w:rsidRPr="00364109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7A5706" w:rsidRDefault="007A570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5990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5990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5990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5990" w:rsidRPr="00364109" w:rsidRDefault="00745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7459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2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745990" w:rsidP="009E2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истратора Е.П. Иосифова</w:t>
            </w:r>
            <w:r w:rsidR="009E2E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E5C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</w:t>
            </w:r>
            <w:r w:rsidR="003E5C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3E5C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делении </w:t>
            </w:r>
            <w:r w:rsidR="009E2E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елей губернского правления с откомандированием в распоряж</w:t>
            </w:r>
            <w:r w:rsidR="009E2E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E2E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Льговского уездного исправн</w:t>
            </w:r>
            <w:r w:rsidR="009E2E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E2E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</w:t>
            </w:r>
          </w:p>
          <w:p w:rsidR="009E2ED3" w:rsidRDefault="009E2ED3" w:rsidP="009E2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ED3" w:rsidRDefault="009E2ED3" w:rsidP="009E2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ED3" w:rsidRDefault="009E2ED3" w:rsidP="009E2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ED3" w:rsidRPr="00364109" w:rsidRDefault="009E2ED3" w:rsidP="009E2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A5706" w:rsidRDefault="009E2E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 –</w:t>
            </w:r>
          </w:p>
          <w:p w:rsidR="009E2ED3" w:rsidRDefault="009E2E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9E2ED3" w:rsidRPr="00364109" w:rsidRDefault="009E2E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7A5706" w:rsidRDefault="007A570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ED3" w:rsidRDefault="009E2E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ED3" w:rsidRDefault="009E2E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ED3" w:rsidRDefault="009E2E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ED3" w:rsidRDefault="009E2E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ED3" w:rsidRDefault="009E2E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ED3" w:rsidRPr="00364109" w:rsidRDefault="009E2E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9E2E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63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9E2ED3" w:rsidP="009E2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601B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янина К.В. Мягчиловича-Вольско-го </w:t>
            </w:r>
            <w:r w:rsidR="00601B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губернского правления с откомандированием в распоряжение Дмитриевского уездного исправника</w:t>
            </w:r>
          </w:p>
          <w:p w:rsidR="009E2ED3" w:rsidRPr="00364109" w:rsidRDefault="009E2ED3" w:rsidP="009E2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A5706" w:rsidRDefault="009E2E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 –</w:t>
            </w:r>
          </w:p>
          <w:p w:rsidR="009E2ED3" w:rsidRDefault="009E2E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вгуста</w:t>
            </w:r>
          </w:p>
          <w:p w:rsidR="009E2ED3" w:rsidRPr="00364109" w:rsidRDefault="009E2E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7A5706" w:rsidRDefault="007A570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ED3" w:rsidRDefault="009E2E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ED3" w:rsidRDefault="009E2E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ED3" w:rsidRDefault="009E2E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ED3" w:rsidRDefault="009E2E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ED3" w:rsidRDefault="009E2E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2ED3" w:rsidRPr="00364109" w:rsidRDefault="009E2E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9E2E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4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9E2ED3" w:rsidP="009E2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  П.П. Лучанинова </w:t>
            </w:r>
            <w:r w:rsidR="00601B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губернского правления с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дированием в распоряжение Путивльского уездного исправника</w:t>
            </w:r>
          </w:p>
          <w:p w:rsidR="009E2ED3" w:rsidRPr="00364109" w:rsidRDefault="009E2ED3" w:rsidP="009E2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A5706" w:rsidRDefault="009E2E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9E2ED3" w:rsidRDefault="009E2E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</w:t>
            </w:r>
            <w:r w:rsidR="004E60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 –</w:t>
            </w:r>
          </w:p>
          <w:p w:rsidR="004E6086" w:rsidRDefault="004E60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4E6086" w:rsidRPr="00364109" w:rsidRDefault="004E60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7A5706" w:rsidRDefault="007A570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086" w:rsidRDefault="004E60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086" w:rsidRDefault="004E60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086" w:rsidRDefault="004E60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086" w:rsidRDefault="004E60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086" w:rsidRPr="00364109" w:rsidRDefault="004E60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4E608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5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4E6086" w:rsidP="004E60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канцелярского служителя Н</w:t>
            </w:r>
            <w:r w:rsidR="00601B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сминского на должность регистратора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цейского управления</w:t>
            </w:r>
          </w:p>
          <w:p w:rsidR="004E6086" w:rsidRPr="00364109" w:rsidRDefault="004E6086" w:rsidP="004E60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A5706" w:rsidRDefault="004E60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20 июля</w:t>
            </w:r>
          </w:p>
          <w:p w:rsidR="004E6086" w:rsidRPr="00364109" w:rsidRDefault="004E60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7A5706" w:rsidRDefault="007A570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086" w:rsidRDefault="004E60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086" w:rsidRDefault="004E60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086" w:rsidRDefault="004E60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086" w:rsidRPr="00364109" w:rsidRDefault="004E60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4E608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6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4E6086" w:rsidP="004E60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регистратора В.В. Кокорева </w:t>
            </w:r>
            <w:r w:rsidR="00601B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губернского правления с откомандированием в распоряжение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</w:t>
            </w:r>
          </w:p>
          <w:p w:rsidR="004E6086" w:rsidRPr="00364109" w:rsidRDefault="004E6086" w:rsidP="004E60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A5706" w:rsidRDefault="004E60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22 августа</w:t>
            </w:r>
          </w:p>
          <w:p w:rsidR="004E6086" w:rsidRPr="00364109" w:rsidRDefault="004E60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7A5706" w:rsidRDefault="007A570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086" w:rsidRDefault="004E60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086" w:rsidRDefault="004E60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086" w:rsidRDefault="004E60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086" w:rsidRDefault="004E60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086" w:rsidRDefault="004E60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6086" w:rsidRPr="00364109" w:rsidRDefault="004E60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4E608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7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4E608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столо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Старооскольского уездного полицейского управления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секретаря И.П. Автомонова с назначением ему пенсии и </w:t>
            </w:r>
            <w:r w:rsidR="00601B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знач</w:t>
            </w:r>
            <w:r w:rsidR="00601B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01B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его место канцелярского служителя А. Каракулина</w:t>
            </w:r>
            <w:r w:rsidR="00601B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4E6086" w:rsidRPr="00364109" w:rsidRDefault="004E608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И.П. Автомонова (лл. </w:t>
            </w:r>
            <w:r w:rsidR="003066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1843" w:type="dxa"/>
          </w:tcPr>
          <w:p w:rsidR="007A5706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30664B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30664B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30664B" w:rsidRPr="00364109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7A5706" w:rsidRDefault="007A570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64B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64B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64B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64B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64B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64B" w:rsidRPr="00364109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30664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68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30664B" w:rsidP="00306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оло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Грайворон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дворянина М.Ф. Попова о переводе его в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яжение Курского полицмей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</w:t>
            </w:r>
            <w:r w:rsidR="005E4E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0664B" w:rsidRDefault="0030664B" w:rsidP="00306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9)</w:t>
            </w:r>
          </w:p>
          <w:p w:rsidR="0030664B" w:rsidRPr="00364109" w:rsidRDefault="0030664B" w:rsidP="00306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A5706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30664B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30664B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</w:t>
            </w:r>
          </w:p>
          <w:p w:rsidR="0030664B" w:rsidRPr="00364109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7A5706" w:rsidRDefault="007A570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64B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64B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64B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64B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64B" w:rsidRPr="00364109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30664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9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30664B" w:rsidP="00306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пса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ика Н.Г. Рыбалова </w:t>
            </w:r>
            <w:r w:rsidR="005E4E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 w:rsidR="005E4E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E4E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 губернского правления с откомандированием в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Новоосколь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</w:t>
            </w:r>
          </w:p>
          <w:p w:rsidR="0030664B" w:rsidRPr="00364109" w:rsidRDefault="0030664B" w:rsidP="00306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A5706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 –</w:t>
            </w:r>
          </w:p>
          <w:p w:rsidR="0030664B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</w:t>
            </w:r>
          </w:p>
          <w:p w:rsidR="0030664B" w:rsidRPr="00364109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7A5706" w:rsidRDefault="007A570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64B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64B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64B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64B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664B" w:rsidRPr="00364109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30664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0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30664B" w:rsidP="00306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служителя С.П. Санцевича </w:t>
            </w:r>
            <w:r w:rsidR="005E4E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губернского правления с откомандированием в распоряжение Путив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</w:t>
            </w:r>
            <w:r w:rsidR="005E4E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0664B" w:rsidRDefault="0030664B" w:rsidP="00306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3-4)</w:t>
            </w:r>
          </w:p>
          <w:p w:rsidR="0030664B" w:rsidRPr="00364109" w:rsidRDefault="0030664B" w:rsidP="003066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A5706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30664B" w:rsidRDefault="003066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30664B" w:rsidRDefault="00923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923DCE" w:rsidRPr="00364109" w:rsidRDefault="00923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7A5706" w:rsidRDefault="007A570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3DCE" w:rsidRDefault="00923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3DCE" w:rsidRDefault="00923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3DCE" w:rsidRDefault="00923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3DCE" w:rsidRDefault="00923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3DCE" w:rsidRDefault="00923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3DCE" w:rsidRPr="00364109" w:rsidRDefault="00923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5651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1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56518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Филимонова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сть помощника прист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а и губернского секретаря Сомова на должность секретаря канцелярии Обоянского уездного предводителя дворянства</w:t>
            </w:r>
          </w:p>
          <w:p w:rsidR="0056518B" w:rsidRDefault="0056518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18B" w:rsidRDefault="0056518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18B" w:rsidRDefault="0056518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18B" w:rsidRPr="00364109" w:rsidRDefault="0056518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A5706" w:rsidRDefault="005651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22 августа</w:t>
            </w:r>
          </w:p>
          <w:p w:rsidR="0056518B" w:rsidRPr="00364109" w:rsidRDefault="005651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7A5706" w:rsidRDefault="007A570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18B" w:rsidRDefault="005651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18B" w:rsidRDefault="005651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18B" w:rsidRDefault="005651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18B" w:rsidRDefault="005651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18B" w:rsidRDefault="005651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18B" w:rsidRPr="00364109" w:rsidRDefault="005651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5651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72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56518B" w:rsidP="00565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представлении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 уездных земских управ к производству в следующие кл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чины (проект приказа, рез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и, представления, отношения, рапорты, краткие и формулярные списки)</w:t>
            </w:r>
          </w:p>
          <w:p w:rsidR="0056518B" w:rsidRPr="00364109" w:rsidRDefault="0056518B" w:rsidP="005651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A3AD3" w:rsidRDefault="005651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56518B" w:rsidRDefault="005651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56518B" w:rsidRDefault="005651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56518B" w:rsidRPr="00364109" w:rsidRDefault="005651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7A5706" w:rsidRDefault="007A570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18B" w:rsidRDefault="005651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18B" w:rsidRDefault="005651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18B" w:rsidRDefault="005651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18B" w:rsidRDefault="005651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18B" w:rsidRDefault="005651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18B" w:rsidRPr="00364109" w:rsidRDefault="005651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5651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3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56518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коллежского асессора А.П.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ского</w:t>
            </w:r>
            <w:r w:rsidR="00BD5A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2 г.</w:t>
            </w:r>
          </w:p>
          <w:p w:rsidR="0056518B" w:rsidRPr="00364109" w:rsidRDefault="0056518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A5706" w:rsidRPr="00364109" w:rsidRDefault="007A570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A5706" w:rsidRDefault="007A570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18B" w:rsidRDefault="005651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18B" w:rsidRPr="00364109" w:rsidRDefault="005651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5651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4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3D11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члена Щигровской уездной земской управы коллежского регистратора Н.Е. Новикова</w:t>
            </w:r>
            <w:r w:rsidR="00BD5A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2 г.</w:t>
            </w:r>
          </w:p>
          <w:p w:rsidR="003D1184" w:rsidRPr="00364109" w:rsidRDefault="003D11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10356" w:rsidRPr="00364109" w:rsidRDefault="00E1035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10356" w:rsidRDefault="00E1035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1184" w:rsidRDefault="003D11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1184" w:rsidRDefault="003D11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1184" w:rsidRPr="00364109" w:rsidRDefault="003D11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3D11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5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3D11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ям присут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мест и прошениям частных лиц о выдаче им копий аттестатов о службе</w:t>
            </w:r>
            <w:r w:rsidR="00BD5A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D1184" w:rsidRDefault="003D11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Новооскольского земског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майора В.И. Старова           (лл. 78-87)</w:t>
            </w:r>
          </w:p>
          <w:p w:rsidR="003D1184" w:rsidRPr="00364109" w:rsidRDefault="003D11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10356" w:rsidRDefault="003D11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3D1184" w:rsidRDefault="003D11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3D1184" w:rsidRDefault="003D11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3D1184" w:rsidRPr="00364109" w:rsidRDefault="003D11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E10356" w:rsidRDefault="00E1035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1184" w:rsidRDefault="003D11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1184" w:rsidRDefault="003D11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1184" w:rsidRPr="00364109" w:rsidRDefault="003D11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3D11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6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3D11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члена Щигровской уездной земской управы дворянина Д.М. Шишкина</w:t>
            </w:r>
            <w:r w:rsidR="00BD5A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1902 г.</w:t>
            </w:r>
          </w:p>
          <w:p w:rsidR="003D1184" w:rsidRPr="00364109" w:rsidRDefault="003D11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10356" w:rsidRPr="00364109" w:rsidRDefault="00E1035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10356" w:rsidRDefault="00E1035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1184" w:rsidRDefault="003D11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3AD3" w:rsidRDefault="007A3A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1184" w:rsidRPr="00364109" w:rsidRDefault="003D11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3D11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7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25B8B" w:rsidRPr="00364109" w:rsidRDefault="003D1184" w:rsidP="007A3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губернатора 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ещении полицейск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Щигров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Федюшина и секретаря Фатежского полицейского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коллежского секретаря Клевцова одн</w:t>
            </w:r>
            <w:r w:rsidR="007A3A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место другого</w:t>
            </w:r>
          </w:p>
        </w:tc>
        <w:tc>
          <w:tcPr>
            <w:tcW w:w="1843" w:type="dxa"/>
          </w:tcPr>
          <w:p w:rsidR="00E10356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 –</w:t>
            </w:r>
          </w:p>
          <w:p w:rsidR="00F25B8B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</w:t>
            </w:r>
          </w:p>
          <w:p w:rsidR="00F25B8B" w:rsidRPr="00364109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E10356" w:rsidRDefault="00E1035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B8B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B8B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B8B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B8B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B8B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B8B" w:rsidRPr="00364109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F25B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78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F25B8B" w:rsidP="00F25B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губернатора 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мещении помощников пристава 2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губернского секретаря Арандта и 4-й части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лярного советника Ананьев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756B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место другого</w:t>
            </w:r>
          </w:p>
          <w:p w:rsidR="00F25B8B" w:rsidRPr="00364109" w:rsidRDefault="00F25B8B" w:rsidP="00F25B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10356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F25B8B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F25B8B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F25B8B" w:rsidRPr="00364109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E10356" w:rsidRDefault="00E1035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B8B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B8B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B8B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B8B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B8B" w:rsidRPr="00364109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F25B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9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F25B8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ткомандировании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ого служителя В.В. Мо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в Дмитриевское уездное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ще для прохождения обучающих курсов на получение первого классного чина.</w:t>
            </w:r>
          </w:p>
          <w:p w:rsidR="00F25B8B" w:rsidRDefault="00F25B8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2-4)</w:t>
            </w:r>
          </w:p>
          <w:p w:rsidR="00F25B8B" w:rsidRPr="00364109" w:rsidRDefault="00F25B8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10356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F25B8B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F25B8B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F25B8B" w:rsidRPr="00364109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E10356" w:rsidRDefault="00E1035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B8B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B8B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B8B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B8B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B8B" w:rsidRPr="00364109" w:rsidRDefault="00F25B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F25B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0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F25B8B" w:rsidP="00E10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ой опеки об увольнении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ск дворянского заседателя     И.</w:t>
            </w:r>
            <w:r w:rsidR="00756B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Лукаш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и назначении на его должность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П.И. Пруцкого.</w:t>
            </w:r>
          </w:p>
          <w:p w:rsidR="00F25B8B" w:rsidRDefault="00F25B8B" w:rsidP="00E10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П.И. Пруцкого (лл. 2-3)</w:t>
            </w:r>
          </w:p>
          <w:p w:rsidR="00F25B8B" w:rsidRPr="00364109" w:rsidRDefault="00F25B8B" w:rsidP="00E103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10356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 –</w:t>
            </w:r>
          </w:p>
          <w:p w:rsidR="00721B02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721B02" w:rsidRPr="00364109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E10356" w:rsidRDefault="00E1035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B02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B02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B02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B02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B02" w:rsidRPr="00364109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721B0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1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5602B" w:rsidRDefault="00721B0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ского служителя Рыльской дворянской опеки В.А. Семенова о переводе на должность письмоводителя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Рыльского уездного пре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теля дворянства.</w:t>
            </w:r>
          </w:p>
          <w:p w:rsidR="00721B02" w:rsidRDefault="00721B0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5-7)</w:t>
            </w:r>
          </w:p>
          <w:p w:rsidR="00721B02" w:rsidRDefault="00721B0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B02" w:rsidRDefault="00721B0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B02" w:rsidRDefault="00721B0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B02" w:rsidRDefault="00721B0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B02" w:rsidRPr="00364109" w:rsidRDefault="00721B0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5602B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 –</w:t>
            </w:r>
          </w:p>
          <w:p w:rsidR="00721B02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721B02" w:rsidRPr="00364109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95602B" w:rsidRDefault="009560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B02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B02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B02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B02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B02" w:rsidRPr="00364109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721B0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82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5602B" w:rsidRDefault="00721B0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мощника Обоянского уездного исправника надворного советника Н.В. Бу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об увольнении его в отставку и назначении пенсии.</w:t>
            </w:r>
          </w:p>
          <w:p w:rsidR="00721B02" w:rsidRDefault="00721B02" w:rsidP="00721B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3-6; 11-13)</w:t>
            </w:r>
          </w:p>
          <w:p w:rsidR="00721B02" w:rsidRPr="00364109" w:rsidRDefault="00721B02" w:rsidP="00721B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5602B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 –</w:t>
            </w:r>
          </w:p>
          <w:p w:rsidR="00721B02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</w:t>
            </w:r>
          </w:p>
          <w:p w:rsidR="00721B02" w:rsidRPr="00364109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95602B" w:rsidRDefault="009560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B02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B02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B02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B02" w:rsidRPr="00364109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721B0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3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5602B" w:rsidRDefault="00721B0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дного исправника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канцелярского служителя </w:t>
            </w:r>
            <w:r w:rsidR="00BD5A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В. Буйко</w:t>
            </w:r>
          </w:p>
          <w:p w:rsidR="00721B02" w:rsidRPr="00364109" w:rsidRDefault="00721B0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721B02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721B02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721B02" w:rsidRPr="00364109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95602B" w:rsidRDefault="009560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B02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B02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1B02" w:rsidRPr="00364109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721B0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4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721B02" w:rsidP="00721B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В.К. Иевр</w:t>
            </w:r>
            <w:r w:rsidR="00ED0E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ова об увольнении его в отставку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пенсии</w:t>
            </w:r>
          </w:p>
          <w:p w:rsidR="00721B02" w:rsidRPr="00364109" w:rsidRDefault="00721B02" w:rsidP="00721B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85190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 –</w:t>
            </w:r>
          </w:p>
          <w:p w:rsidR="00985190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985190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  <w:r w:rsidR="00B658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</w:p>
          <w:p w:rsidR="00001112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721B02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  <w:r w:rsidR="00B658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  <w:p w:rsidR="00721B02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721B02" w:rsidRDefault="00721B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  <w:p w:rsidR="00985190" w:rsidRPr="00364109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5602B" w:rsidRDefault="009560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190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190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190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190" w:rsidRPr="00364109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9851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5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5602B" w:rsidRDefault="009851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ачальника Курской тюрьмы коллеж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И.П. Казанского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его в отставку и назначении пенсии</w:t>
            </w:r>
          </w:p>
          <w:p w:rsidR="00985190" w:rsidRPr="00364109" w:rsidRDefault="009851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985190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985190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985190" w:rsidRPr="00364109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95602B" w:rsidRDefault="009560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190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190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190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190" w:rsidRPr="00364109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9851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6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5602B" w:rsidRDefault="00985190" w:rsidP="00985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б увольнении поручика запаса    М.М. Каменева из запаса армии в отставку с оставлением должности земского начальника   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</w:t>
            </w:r>
          </w:p>
          <w:p w:rsidR="00985190" w:rsidRDefault="00985190" w:rsidP="00985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190" w:rsidRDefault="00985190" w:rsidP="00985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190" w:rsidRDefault="00985190" w:rsidP="00985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190" w:rsidRDefault="00985190" w:rsidP="00985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190" w:rsidRPr="00364109" w:rsidRDefault="00985190" w:rsidP="00985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4 августа</w:t>
            </w:r>
          </w:p>
          <w:p w:rsidR="00985190" w:rsidRPr="00364109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95602B" w:rsidRDefault="009560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190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190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190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190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190" w:rsidRPr="00364109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9851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87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5602B" w:rsidRDefault="009851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оло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Староосколь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Н.И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ского об освобождении его от должности и причислению к штату чиновников губернского правления</w:t>
            </w:r>
          </w:p>
          <w:p w:rsidR="00985190" w:rsidRPr="00364109" w:rsidRDefault="009851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 –</w:t>
            </w:r>
          </w:p>
          <w:p w:rsidR="00985190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985190" w:rsidRPr="00364109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95602B" w:rsidRDefault="009560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190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190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190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190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5190" w:rsidRPr="00364109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9851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8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5602B" w:rsidRDefault="00985190" w:rsidP="00985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рочанского уездного исправника надворного советника А.Д. Краснова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его в отставку и назначении пенсии.</w:t>
            </w:r>
          </w:p>
          <w:p w:rsidR="00985190" w:rsidRDefault="00985190" w:rsidP="00985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2-13)</w:t>
            </w:r>
          </w:p>
          <w:p w:rsidR="00985190" w:rsidRPr="00364109" w:rsidRDefault="00985190" w:rsidP="009851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 –</w:t>
            </w:r>
          </w:p>
          <w:p w:rsidR="00985190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985190" w:rsidRPr="00364109" w:rsidRDefault="009851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95602B" w:rsidRDefault="009560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4D63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4D63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4D63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4D63" w:rsidRPr="00364109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9B4D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9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5602B" w:rsidRDefault="009B4D63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губернатора об исключении из списка служащих Рыльского уездного съезда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ого чиновника С.Д. Курского в связи со смертью</w:t>
            </w:r>
          </w:p>
          <w:p w:rsidR="009B4D63" w:rsidRPr="00364109" w:rsidRDefault="009B4D63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 –</w:t>
            </w:r>
          </w:p>
          <w:p w:rsidR="009B4D63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9B4D63" w:rsidRPr="00364109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95602B" w:rsidRDefault="009560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4D63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4D63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4D63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4D63" w:rsidRPr="00364109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9B4D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0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5602B" w:rsidRDefault="009B4D63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Льговского уездного исправника ротмистра В.Д. Недоброго об увольнении его в отставку и назначении пенсии</w:t>
            </w:r>
          </w:p>
          <w:p w:rsidR="009B4D63" w:rsidRPr="00364109" w:rsidRDefault="009B4D63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 –</w:t>
            </w:r>
          </w:p>
          <w:p w:rsidR="009B4D63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9B4D63" w:rsidRPr="00364109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95602B" w:rsidRDefault="009560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4D63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4D63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4D63" w:rsidRPr="00364109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9B4D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1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5602B" w:rsidRDefault="009B4D63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ов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ездного исправника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И.П. Праведникова об увольнении его в отставку и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пенсии.</w:t>
            </w:r>
          </w:p>
          <w:p w:rsidR="009B4D63" w:rsidRDefault="009B4D63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3-19)</w:t>
            </w:r>
          </w:p>
          <w:p w:rsidR="009B4D63" w:rsidRDefault="009B4D63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4D63" w:rsidRDefault="009B4D63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4D63" w:rsidRDefault="009B4D63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4D63" w:rsidRDefault="009B4D63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16F" w:rsidRPr="00364109" w:rsidRDefault="0071016F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9B4D63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9B4D63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</w:t>
            </w:r>
          </w:p>
          <w:p w:rsidR="009B4D63" w:rsidRPr="00364109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95602B" w:rsidRDefault="009560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4D63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4D63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4D63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4D63" w:rsidRPr="00364109" w:rsidRDefault="009B4D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B634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92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5602B" w:rsidRDefault="00B634D6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дисциплин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зыскания на полицейского урядника Старооскольского у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нина за недостаточное на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за цыганом П.Д. Бузды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, подозреваемом в краже л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й</w:t>
            </w:r>
          </w:p>
          <w:p w:rsidR="00B634D6" w:rsidRPr="00364109" w:rsidRDefault="00B634D6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B634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4</w:t>
            </w:r>
          </w:p>
          <w:p w:rsidR="00B634D6" w:rsidRDefault="00B634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B634D6" w:rsidRPr="00364109" w:rsidRDefault="00B634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95602B" w:rsidRDefault="009560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34D6" w:rsidRDefault="00B634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34D6" w:rsidRDefault="00B634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34D6" w:rsidRDefault="00B634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34D6" w:rsidRDefault="00B634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34D6" w:rsidRDefault="00B634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34D6" w:rsidRPr="00364109" w:rsidRDefault="00B634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B634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3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5602B" w:rsidRDefault="00B634D6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ыльского уездного исправника коллежского советника В.С. Успенского об увольнении его в отставку и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пенсии.</w:t>
            </w:r>
          </w:p>
          <w:p w:rsidR="00B634D6" w:rsidRDefault="00B634D6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13-24)</w:t>
            </w:r>
          </w:p>
          <w:p w:rsidR="00B634D6" w:rsidRPr="00364109" w:rsidRDefault="00B634D6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 –</w:t>
            </w:r>
          </w:p>
          <w:p w:rsidR="0071016F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71016F" w:rsidRPr="00364109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95602B" w:rsidRDefault="009560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16F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16F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16F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16F" w:rsidRPr="00364109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71016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4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71016F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 производстве в чины земских начальников и неп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членов губернского прису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я (им</w:t>
            </w:r>
            <w:r w:rsidR="00BD5A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аткие и форм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списки о службе)</w:t>
            </w:r>
          </w:p>
          <w:p w:rsidR="0071016F" w:rsidRPr="00364109" w:rsidRDefault="0071016F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5602B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71016F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71016F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71016F" w:rsidRPr="00364109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95602B" w:rsidRDefault="009560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16F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16F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16F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16F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16F" w:rsidRPr="00364109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71016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5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71016F" w:rsidP="009D16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Обоянского у. Л.Н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симова о выдаче ему годового оклада жалованья за отказ от чина.</w:t>
            </w:r>
          </w:p>
          <w:p w:rsidR="0071016F" w:rsidRDefault="0071016F" w:rsidP="009D16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9-12)</w:t>
            </w:r>
          </w:p>
          <w:p w:rsidR="0071016F" w:rsidRPr="00364109" w:rsidRDefault="0071016F" w:rsidP="009D16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D1654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71016F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71016F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71016F" w:rsidRPr="00364109" w:rsidRDefault="0071016F" w:rsidP="007101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9D1654" w:rsidRDefault="009D16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16F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16F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16F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71016F" w:rsidRPr="00364109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71016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6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71016F" w:rsidP="009D16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граждении орден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 В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ра 4-й степени надзирателя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кцизного управления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оветника Н.С. Воро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за выслугу лет</w:t>
            </w:r>
          </w:p>
          <w:p w:rsidR="0071016F" w:rsidRDefault="0071016F" w:rsidP="009D16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16F" w:rsidRPr="00364109" w:rsidRDefault="0071016F" w:rsidP="009D16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D1654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71016F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71016F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71016F" w:rsidRPr="00364109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9D1654" w:rsidRDefault="009D16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16F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16F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16F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16F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16F" w:rsidRPr="00364109" w:rsidRDefault="007101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DF31D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97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D1654" w:rsidRDefault="00DF31DA" w:rsidP="00DF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епартамента полиции о представлении к награде серебряной медалью «за усердие» полицейского урядника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С.Ф. Грицевича</w:t>
            </w:r>
          </w:p>
          <w:p w:rsidR="00DF31DA" w:rsidRPr="00DF31DA" w:rsidRDefault="00DF31DA" w:rsidP="00DF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DF31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DF31DA" w:rsidRDefault="00DF31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DF31DA" w:rsidRDefault="00DF31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DF31DA" w:rsidRPr="00364109" w:rsidRDefault="00DF31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31DA" w:rsidRDefault="00DF31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31DA" w:rsidRDefault="00DF31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31DA" w:rsidRDefault="00DF31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31DA" w:rsidRPr="00364109" w:rsidRDefault="00DF31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DF31D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8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DF31D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О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ездного съезда о выдач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C143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уездному начальнику шт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ротмистру Н.М. Кондрашеву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оклада жалованья вмест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учения гражданского чина.</w:t>
            </w:r>
          </w:p>
          <w:p w:rsidR="00DF31DA" w:rsidRDefault="00DF31D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2-5)</w:t>
            </w:r>
          </w:p>
          <w:p w:rsidR="00DF31DA" w:rsidRPr="00364109" w:rsidRDefault="00DF31D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DF31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 –</w:t>
            </w:r>
          </w:p>
          <w:p w:rsidR="00DF31DA" w:rsidRDefault="00DF31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DF31DA" w:rsidRPr="00364109" w:rsidRDefault="00DF31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001112" w:rsidRDefault="000011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31DA" w:rsidRDefault="00DF31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31DA" w:rsidRDefault="00DF31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31DA" w:rsidRDefault="00DF31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31DA" w:rsidRDefault="00DF31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31DA" w:rsidRPr="00364109" w:rsidRDefault="00DF31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01112" w:rsidRPr="00364109" w:rsidRDefault="00DF31D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9</w:t>
            </w:r>
          </w:p>
        </w:tc>
        <w:tc>
          <w:tcPr>
            <w:tcW w:w="850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64CEC" w:rsidRDefault="00464CE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губернатора об объявлении благодарности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м урядникам Тимского у. Кулакову, Чумичеву и др. з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людение порядка во время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императора на больших маневрах в Курской губернии</w:t>
            </w:r>
          </w:p>
          <w:p w:rsidR="00001112" w:rsidRPr="00364109" w:rsidRDefault="00464CE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0311B2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 –</w:t>
            </w:r>
          </w:p>
          <w:p w:rsidR="00464CEC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464CEC" w:rsidRPr="00364109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0311B2" w:rsidRDefault="000311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CEC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CEC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CEC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CEC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CEC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CEC" w:rsidRPr="00364109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464CE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464CE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Льговского уездного съезда о выдаче дене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ознаграждения поручику     Н.П. Кусакову за отказ от чина коллежского асессора</w:t>
            </w:r>
          </w:p>
          <w:p w:rsidR="00464CEC" w:rsidRPr="00364109" w:rsidRDefault="00464CE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311B2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464CEC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464CEC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 марта </w:t>
            </w:r>
          </w:p>
          <w:p w:rsidR="00464CEC" w:rsidRPr="00364109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0311B2" w:rsidRDefault="000311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CEC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CEC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CEC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CEC" w:rsidRPr="00364109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464CE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1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464CE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дного полицейского управления о награждении знаком отличия за беспорочную службу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авника надворного советника Г.А. Никольского </w:t>
            </w:r>
          </w:p>
          <w:p w:rsidR="00464CEC" w:rsidRDefault="00464CE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CEC" w:rsidRDefault="00464CE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CEC" w:rsidRPr="00364109" w:rsidRDefault="00464CE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311B2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 –</w:t>
            </w:r>
          </w:p>
          <w:p w:rsidR="00464CEC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464CEC" w:rsidRPr="00364109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0311B2" w:rsidRDefault="000311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CEC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CEC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CEC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CEC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CEC" w:rsidRPr="00364109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464CE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02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464CE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пии журналов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об убытии в отпуска и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бные командировки губернатора генерал-лейтенанта графа А.Д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ютина</w:t>
            </w:r>
          </w:p>
          <w:p w:rsidR="00464CEC" w:rsidRPr="00364109" w:rsidRDefault="00464CE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311B2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 –</w:t>
            </w:r>
          </w:p>
          <w:p w:rsidR="00464CEC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464CEC" w:rsidRPr="00364109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0311B2" w:rsidRDefault="000311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CEC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CEC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CEC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4CEC" w:rsidRPr="00364109" w:rsidRDefault="00464C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464CE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3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464CEC" w:rsidP="00BF3A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</w:t>
            </w:r>
            <w:r w:rsidR="00BF3A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атора о наложении взыскания </w:t>
            </w:r>
            <w:r w:rsidR="00BF3A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помощн</w:t>
            </w:r>
            <w:r w:rsidR="00BF3A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BF3A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Курского полицмейстера на</w:t>
            </w:r>
            <w:r w:rsidR="00BF3A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BF3A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ого советника Криштофа за появление в нетрезвом виде в теа</w:t>
            </w:r>
            <w:r w:rsidR="00BF3A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3A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 городского сада и о выдаче Суджанскому уездному исправнику титулярному советнику Волнист</w:t>
            </w:r>
            <w:r w:rsidR="00BF3A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F3A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кредита</w:t>
            </w:r>
          </w:p>
          <w:p w:rsidR="00BF3A3F" w:rsidRPr="00364109" w:rsidRDefault="00BF3A3F" w:rsidP="00BF3A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311B2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 –</w:t>
            </w:r>
          </w:p>
          <w:p w:rsidR="00BF3A3F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BF3A3F" w:rsidRPr="00364109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0311B2" w:rsidRDefault="000311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A3F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A3F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A3F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A3F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A3F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A3F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A3F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A3F" w:rsidRPr="00364109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BF3A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4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BF3A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дного исправника о выдаче третного содержания столо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у уездного полицейского управления коллежскому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ю Н.А. Клевцову для</w:t>
            </w:r>
            <w:r w:rsidR="00F91E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ереезда на новое место службы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</w:t>
            </w:r>
            <w:r w:rsidR="00F91E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атеж</w:t>
            </w:r>
            <w:r w:rsidR="00F91E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й у.</w:t>
            </w:r>
          </w:p>
          <w:p w:rsidR="00BF3A3F" w:rsidRPr="00364109" w:rsidRDefault="00BF3A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311B2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</w:t>
            </w:r>
            <w:r w:rsidR="00217D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юля</w:t>
            </w:r>
          </w:p>
          <w:p w:rsidR="00BF3A3F" w:rsidRPr="00364109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0311B2" w:rsidRDefault="000311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A3F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A3F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A3F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A3F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A3F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A3F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A3F" w:rsidRPr="00364109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BF3A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5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BF3A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омощник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Курского исправ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тюремного отделения Ф.Д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ко о выдаче ему</w:t>
            </w:r>
            <w:r w:rsidR="002C35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жалован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треть года для переезда на место службы</w:t>
            </w:r>
          </w:p>
          <w:p w:rsidR="00BF3A3F" w:rsidRDefault="00BF3A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5AE" w:rsidRDefault="002C35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5AE" w:rsidRDefault="002C35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5AE" w:rsidRDefault="002C35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5AE" w:rsidRDefault="002C35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5AE" w:rsidRDefault="002C35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5AE" w:rsidRPr="00364109" w:rsidRDefault="002C35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311B2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 –</w:t>
            </w:r>
          </w:p>
          <w:p w:rsidR="00BF3A3F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BF3A3F" w:rsidRPr="00364109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0311B2" w:rsidRDefault="000311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A3F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A3F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A3F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A3F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A3F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BF3A3F" w:rsidRPr="00364109" w:rsidRDefault="00BF3A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BF3A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06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BF3A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егистратора Дмитриев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Н. Косминского о выдаче ему жалованья за треть года для переезда на место службы</w:t>
            </w:r>
            <w:r w:rsidR="002C35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2C35AE" w:rsidRDefault="002C35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дворянской опеки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ына надворного советника В.П. Чехова в штат канцелярских служителей дворянской опеки</w:t>
            </w:r>
          </w:p>
          <w:p w:rsidR="002C35AE" w:rsidRPr="00364109" w:rsidRDefault="002C35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7 июля</w:t>
            </w:r>
          </w:p>
          <w:p w:rsidR="002C35AE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  <w:p w:rsidR="002C35AE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5AE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5AE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5AE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2C35AE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2C35AE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2C35AE" w:rsidRPr="00364109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0311B2" w:rsidRDefault="000311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5AE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5AE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5AE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5AE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5AE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5AE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5AE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5AE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5AE" w:rsidRPr="00364109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2C35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7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35AE" w:rsidRDefault="002C35AE" w:rsidP="002C35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дного исправника о выдаче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му секретарю С. Кура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жалованья за треть года для переезда на новое место службы в Старооскольский у.</w:t>
            </w:r>
          </w:p>
          <w:p w:rsidR="002C35AE" w:rsidRPr="000311B2" w:rsidRDefault="002C35AE" w:rsidP="002C35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DB5104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7 июля</w:t>
            </w:r>
          </w:p>
          <w:p w:rsidR="002C35AE" w:rsidRPr="00364109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DB5104" w:rsidRDefault="00DB51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5AE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5AE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5AE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5AE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35AE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  <w:p w:rsidR="002C35AE" w:rsidRPr="00364109" w:rsidRDefault="002C35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2C35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8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2C35AE" w:rsidP="00F91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F91E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</w:t>
            </w:r>
            <w:r w:rsidR="00F91E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выдаче уездному приставу 4-го стана ко</w:t>
            </w:r>
            <w:r w:rsidR="00F91E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F91E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му асессору Беляеву дене</w:t>
            </w:r>
            <w:r w:rsidR="00F91E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F91E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собия на воспитание детей</w:t>
            </w:r>
          </w:p>
          <w:p w:rsidR="00F91EAC" w:rsidRPr="00364109" w:rsidRDefault="00F91EAC" w:rsidP="00F91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311B2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 –</w:t>
            </w:r>
          </w:p>
          <w:p w:rsidR="00F91EAC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F91EAC" w:rsidRPr="00364109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DB5104" w:rsidRDefault="00DB51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EAC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EAC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EAC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EAC" w:rsidRPr="00364109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F91EA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9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311B2" w:rsidRDefault="00F91E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Е.И. Дород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о назначении ей пенсии за службу мужа столоначальника Обоянского уездного полицейского управления М.Л. Дородницына</w:t>
            </w:r>
          </w:p>
          <w:p w:rsidR="00F91EAC" w:rsidRPr="00364109" w:rsidRDefault="00F91E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D09D1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 –</w:t>
            </w:r>
          </w:p>
          <w:p w:rsidR="00F91EAC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F91EAC" w:rsidRPr="00364109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DB5104" w:rsidRDefault="00DB51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EAC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EAC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EAC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EAC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EAC" w:rsidRPr="00364109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F91EA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0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91EAC" w:rsidRDefault="00F91E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очери 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З.В. Заблоцкой о назначении ей пенсии за службу отца станового пристава   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В.Г. Заблоцкого</w:t>
            </w:r>
          </w:p>
          <w:p w:rsidR="00DB5104" w:rsidRDefault="00F91E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F91EAC" w:rsidRPr="00364109" w:rsidRDefault="00F91E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D09D1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F91EAC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F91EAC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F91EAC" w:rsidRPr="00364109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DD09D1" w:rsidRDefault="00DD0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EAC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EAC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EAC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EAC" w:rsidRPr="00364109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F91EA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11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F91E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надзирателя Курской губернской тюрьмы </w:t>
            </w:r>
            <w:r w:rsidR="00BD5A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 Калашникова о выдаче ему 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ременного пособия</w:t>
            </w:r>
          </w:p>
          <w:p w:rsidR="00F91EAC" w:rsidRPr="00364109" w:rsidRDefault="00F91E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D09D1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 –</w:t>
            </w:r>
          </w:p>
          <w:p w:rsidR="00F91EAC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F91EAC" w:rsidRPr="00364109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DD09D1" w:rsidRDefault="00DD0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EAC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EAC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91EAC" w:rsidRPr="00364109" w:rsidRDefault="00F91E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F91EA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F91E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канцелярии Александровского комитета 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азначении вдове под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чика В.П. Курако</w:t>
            </w:r>
            <w:r w:rsidR="00B222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енсии</w:t>
            </w:r>
          </w:p>
          <w:p w:rsidR="00B222CC" w:rsidRPr="00364109" w:rsidRDefault="00B222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D09D1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 –</w:t>
            </w: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B222CC" w:rsidRPr="00364109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DD09D1" w:rsidRDefault="00DD0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2CC" w:rsidRPr="00364109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B222C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B222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асессора М.П. Литвиновой о назначении ей пенсии за службу мужа пристава 1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Ф.Ф. Литвинова</w:t>
            </w:r>
          </w:p>
          <w:p w:rsidR="00B222CC" w:rsidRPr="00364109" w:rsidRDefault="00B222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D09D1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 –</w:t>
            </w: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  <w:r w:rsidR="008D37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 –</w:t>
            </w: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  <w:p w:rsidR="00B222CC" w:rsidRPr="00364109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D09D1" w:rsidRDefault="00DD0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  <w:p w:rsidR="00B222CC" w:rsidRPr="00364109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B222C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B222CC" w:rsidP="00B22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дного полицейского управления о назначении вдове надво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Е.Р. Мануйловой пенсии за службу мужа начальника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тюрьмы К.Н. Мануйлова</w:t>
            </w:r>
          </w:p>
          <w:p w:rsidR="00B222CC" w:rsidRPr="00364109" w:rsidRDefault="00B222CC" w:rsidP="00B222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D09D1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B222CC" w:rsidRPr="00364109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DD09D1" w:rsidRDefault="00DD0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2CC" w:rsidRPr="00364109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B222C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5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B222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адзирателя Новооскольской тюрьмы отст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ефрейтора Т.Ф. Морозо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ему пенсии</w:t>
            </w:r>
          </w:p>
          <w:p w:rsidR="00B222CC" w:rsidRPr="00364109" w:rsidRDefault="00B222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D09D1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ля</w:t>
            </w: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B222CC" w:rsidRPr="00364109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DD09D1" w:rsidRDefault="00DD0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2CC" w:rsidRPr="00364109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B222C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6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B222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Ф.Е. Платоновой о назначении ей пенсии за службу мужа Корочан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А.В. Платонова</w:t>
            </w:r>
          </w:p>
          <w:p w:rsidR="00B222CC" w:rsidRDefault="00B222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2CC" w:rsidRDefault="00B222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2CC" w:rsidRDefault="00B222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2CC" w:rsidRPr="00364109" w:rsidRDefault="00B222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D09D1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B222CC" w:rsidRPr="00364109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D09D1" w:rsidRDefault="00DD0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2CC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2CC" w:rsidRPr="00364109" w:rsidRDefault="00B222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B222C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17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B222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ого служителя Е.М. Спасской о назначении ей пенсии за службу мужа столоначальника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цейского управления</w:t>
            </w:r>
            <w:r w:rsidR="00EA4F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С. Спасского</w:t>
            </w:r>
          </w:p>
          <w:p w:rsidR="00EA4FD2" w:rsidRPr="00364109" w:rsidRDefault="00EA4FD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D09D1" w:rsidRDefault="00EA4F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EA4FD2" w:rsidRDefault="00EA4F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EA4FD2" w:rsidRDefault="00EA4F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EA4FD2" w:rsidRPr="00364109" w:rsidRDefault="00EA4F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DD09D1" w:rsidRDefault="00DD0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FD2" w:rsidRDefault="00EA4F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FD2" w:rsidRDefault="00EA4F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FD2" w:rsidRDefault="00EA4F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FD2" w:rsidRDefault="00EA4F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FD2" w:rsidRPr="00364109" w:rsidRDefault="00EA4F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EA4FD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8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EA4FD2" w:rsidP="00EA4F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Фатежского уездного исправника коллежского советника С.И. Стокалича о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ему денежного пособия на воспитание сына</w:t>
            </w:r>
          </w:p>
          <w:p w:rsidR="00EA4FD2" w:rsidRPr="00364109" w:rsidRDefault="00EA4FD2" w:rsidP="00EA4F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D09D1" w:rsidRDefault="00EA4F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 –</w:t>
            </w:r>
          </w:p>
          <w:p w:rsidR="00EA4FD2" w:rsidRDefault="00EA4F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EA4FD2" w:rsidRPr="00364109" w:rsidRDefault="00EA4F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DD09D1" w:rsidRDefault="00DD0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FD2" w:rsidRDefault="00EA4F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FD2" w:rsidRDefault="00EA4F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FD2" w:rsidRDefault="00EA4F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FD2" w:rsidRPr="00364109" w:rsidRDefault="00EA4F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EA4FD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9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A4FD2" w:rsidRDefault="00EA4FD2" w:rsidP="00EA4F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канцелярии Александровского комитета 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азначении вдове 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ка Г. Чуриловой, проживающей в г. Рыльске, пенсии</w:t>
            </w:r>
          </w:p>
          <w:p w:rsidR="00DB5104" w:rsidRPr="00364109" w:rsidRDefault="00EA4FD2" w:rsidP="00EA4F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DD09D1" w:rsidRDefault="00EA4F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1 июля</w:t>
            </w:r>
          </w:p>
          <w:p w:rsidR="00EA4FD2" w:rsidRPr="00364109" w:rsidRDefault="00EA4F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DD09D1" w:rsidRDefault="00DD0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FD2" w:rsidRDefault="00EA4F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FD2" w:rsidRDefault="00EA4F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FD2" w:rsidRDefault="00EA4F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4FD2" w:rsidRPr="00364109" w:rsidRDefault="00EA4F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EA4FD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0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EA4FD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 проведении ревизии присутственных мест и долж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лиц в уездах, о выделе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жных средств на содержание и лечение арестантов, о рас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денег на выплату жалованья </w:t>
            </w:r>
            <w:r w:rsidR="005D0E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жащим полицейских управл</w:t>
            </w:r>
            <w:r w:rsidR="005D0E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D0E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, об определении на должности, об уничтожении нераспроданных билетов и т.д. (резолюции, отнош</w:t>
            </w:r>
            <w:r w:rsidR="005D0E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D0E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, журналы заседаний губернск</w:t>
            </w:r>
            <w:r w:rsidR="005D0E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D0E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правления, положение о съезде служащих Российских тюрем по вопросу об арестантских работах </w:t>
            </w:r>
            <w:r w:rsidR="008D37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 w:rsidR="005D0E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п</w:t>
            </w:r>
            <w:proofErr w:type="gramStart"/>
            <w:r w:rsidR="005D0E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 w:rsidR="005D0E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5D0E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</w:t>
            </w:r>
            <w:proofErr w:type="gramEnd"/>
            <w:r w:rsidR="005D0E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з.</w:t>
            </w:r>
            <w:r w:rsidR="008D37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 w:rsidR="005D0E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</w:t>
            </w:r>
            <w:proofErr w:type="gramStart"/>
            <w:r w:rsidR="005D0E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23), положение о налогах на недвижимое имущество, акты, рапорты, прошения)</w:t>
            </w:r>
            <w:proofErr w:type="gramEnd"/>
          </w:p>
          <w:p w:rsidR="005D0EB1" w:rsidRDefault="005D0EB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0EB1" w:rsidRPr="00364109" w:rsidRDefault="005D0EB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D09D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 –</w:t>
            </w: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</w:t>
            </w:r>
          </w:p>
          <w:p w:rsidR="005D0EB1" w:rsidRPr="00364109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D09D1" w:rsidRDefault="00DD0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0EB1" w:rsidRPr="00364109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5D0EB1" w:rsidP="005D0EB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5D0EB1" w:rsidRDefault="005D0EB1" w:rsidP="005D0EB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  <w:p w:rsidR="005D0EB1" w:rsidRPr="005D0EB1" w:rsidRDefault="005D0EB1" w:rsidP="005D0EB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D09D1" w:rsidRPr="00364109" w:rsidRDefault="00DD0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D09D1" w:rsidRPr="00364109" w:rsidRDefault="00DD0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5D0EB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1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D09D1" w:rsidRDefault="005D0EB1" w:rsidP="005D0E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признании штабс-капитана К. Г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мова  потомственн</w:t>
            </w:r>
            <w:r w:rsidR="00A27A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 дворян</w:t>
            </w:r>
            <w:r w:rsidR="00A27A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A27A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</w:t>
            </w:r>
          </w:p>
          <w:p w:rsidR="005D0EB1" w:rsidRPr="00364109" w:rsidRDefault="005D0EB1" w:rsidP="005D0E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D09D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 –</w:t>
            </w: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5D0EB1" w:rsidRPr="00364109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DD09D1" w:rsidRDefault="00DD0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0EB1" w:rsidRPr="00364109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5D0EB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2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5D0EB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признании сына подпоручика    И.А. Меркулова и его детей п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</w:t>
            </w:r>
            <w:r w:rsidR="00A27A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A27A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ворян</w:t>
            </w:r>
            <w:r w:rsidR="00A27A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ми</w:t>
            </w:r>
          </w:p>
          <w:p w:rsidR="005D0EB1" w:rsidRPr="00364109" w:rsidRDefault="005D0EB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D09D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 –</w:t>
            </w: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  <w:p w:rsidR="005D0EB1" w:rsidRPr="00364109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D09D1" w:rsidRDefault="00DD0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0EB1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0EB1" w:rsidRPr="00364109" w:rsidRDefault="005D0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5D0EB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3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5D0EB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янской опеки о выдаче капитану В.Н. Римскому-Корсакову </w:t>
            </w:r>
            <w:r w:rsidR="00F54A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ег на лечение его подопечного дворян</w:t>
            </w:r>
            <w:r w:rsidR="00F54A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54A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М.Н. Римского-Корсакова</w:t>
            </w:r>
          </w:p>
          <w:p w:rsidR="00F54A9C" w:rsidRPr="00364109" w:rsidRDefault="00F54A9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D09D1" w:rsidRDefault="00F54A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 –</w:t>
            </w:r>
          </w:p>
          <w:p w:rsidR="00F54A9C" w:rsidRDefault="00F54A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F54A9C" w:rsidRPr="00364109" w:rsidRDefault="00F54A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DD09D1" w:rsidRDefault="00DD0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4A9C" w:rsidRDefault="00F54A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4A9C" w:rsidRDefault="00F54A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4A9C" w:rsidRDefault="00F54A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4A9C" w:rsidRPr="00364109" w:rsidRDefault="00F54A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F54A9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4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F54A9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ой опеки о разрешении к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ну Н.Г. Селиванович вложить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итал его малолетней дочери </w:t>
            </w:r>
            <w:r w:rsidR="003355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.Н. Селиванович в недвижимое имущество</w:t>
            </w:r>
          </w:p>
          <w:p w:rsidR="00F54A9C" w:rsidRPr="00364109" w:rsidRDefault="00F54A9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D09D1" w:rsidRDefault="00F54A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 –</w:t>
            </w:r>
          </w:p>
          <w:p w:rsidR="00F54A9C" w:rsidRDefault="00F54A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F54A9C" w:rsidRPr="00364109" w:rsidRDefault="00F54A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DD09D1" w:rsidRDefault="00DD09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4A9C" w:rsidRDefault="00F54A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4A9C" w:rsidRDefault="00F54A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4A9C" w:rsidRDefault="00F54A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4A9C" w:rsidRDefault="00F54A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4A9C" w:rsidRPr="00364109" w:rsidRDefault="00F54A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BD5A68" w:rsidP="00F54A9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</w:t>
            </w:r>
            <w:r w:rsidR="00F54A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зетный стол</w:t>
            </w:r>
          </w:p>
          <w:p w:rsidR="00F54A9C" w:rsidRPr="00F54A9C" w:rsidRDefault="00F54A9C" w:rsidP="00F54A9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92B75" w:rsidRPr="00364109" w:rsidRDefault="00292B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92B75" w:rsidRPr="00364109" w:rsidRDefault="00292B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F54A9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5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54A9C" w:rsidRDefault="00F54A9C" w:rsidP="00F54A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DB5104" w:rsidRDefault="000E7A66" w:rsidP="00F54A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</w:t>
            </w:r>
            <w:r w:rsidR="00F54A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Курские губернские вед</w:t>
            </w:r>
            <w:r w:rsidR="00F54A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F54A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№10 </w:t>
            </w:r>
            <w:r w:rsidR="00794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1 февраля 1902 г. </w:t>
            </w:r>
            <w:r w:rsidR="00F54A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2)</w:t>
            </w:r>
            <w:r w:rsidR="00BD5A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F54A9C" w:rsidRDefault="00F54A9C" w:rsidP="00F54A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депутаты дворянства (лл. 8-11)</w:t>
            </w:r>
          </w:p>
          <w:p w:rsidR="00F54A9C" w:rsidRPr="00364109" w:rsidRDefault="00F54A9C" w:rsidP="00F54A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92B75" w:rsidRDefault="00F54A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29 января</w:t>
            </w:r>
          </w:p>
          <w:p w:rsidR="00F54A9C" w:rsidRPr="00364109" w:rsidRDefault="00F54A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292B75" w:rsidRDefault="00292B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4A9C" w:rsidRDefault="00F54A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4A9C" w:rsidRDefault="00F54A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4A9C" w:rsidRDefault="00F54A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  <w:p w:rsidR="00F54A9C" w:rsidRPr="00364109" w:rsidRDefault="00F54A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BC09C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26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C09C4" w:rsidRDefault="00BC09C4" w:rsidP="00BC09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DB5104" w:rsidRDefault="00B93A7C" w:rsidP="00BC09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№ 17</w:t>
            </w:r>
            <w:r w:rsidR="00BC09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794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26 февраля 1902 г. </w:t>
            </w:r>
            <w:r w:rsidR="00BC09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31-32)</w:t>
            </w:r>
          </w:p>
          <w:p w:rsidR="00BC09C4" w:rsidRPr="00364109" w:rsidRDefault="00BC09C4" w:rsidP="00BC09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92B75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 –</w:t>
            </w:r>
          </w:p>
          <w:p w:rsidR="00BC09C4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</w:t>
            </w:r>
          </w:p>
          <w:p w:rsidR="00BC09C4" w:rsidRPr="00364109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292B75" w:rsidRDefault="00292B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09C4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09C4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09C4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  <w:p w:rsidR="00BC09C4" w:rsidRPr="00364109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  <w:trHeight w:val="613"/>
        </w:trPr>
        <w:tc>
          <w:tcPr>
            <w:tcW w:w="993" w:type="dxa"/>
          </w:tcPr>
          <w:p w:rsidR="00DB5104" w:rsidRPr="00364109" w:rsidRDefault="00BC09C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7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C09C4" w:rsidRDefault="00BC09C4" w:rsidP="00BC09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DB5104" w:rsidRDefault="00B93A7C" w:rsidP="00BC09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№  11</w:t>
            </w:r>
            <w:r w:rsidR="00794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 5 февраля 1902 г. </w:t>
            </w:r>
            <w:r w:rsidR="00BC09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2).</w:t>
            </w:r>
          </w:p>
          <w:p w:rsidR="00BC09C4" w:rsidRDefault="00BC09C4" w:rsidP="00BC09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олицейских служащих, представленных к награде зол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BB53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и серебряными медалями «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усердие»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1)</w:t>
            </w:r>
          </w:p>
          <w:p w:rsidR="00BC09C4" w:rsidRPr="00364109" w:rsidRDefault="00BC09C4" w:rsidP="00BC09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92B75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 –</w:t>
            </w:r>
          </w:p>
          <w:p w:rsidR="00BC09C4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BC09C4" w:rsidRPr="00364109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292B75" w:rsidRDefault="00292B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09C4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09C4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09C4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  <w:p w:rsidR="00BC09C4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09C4" w:rsidRPr="00364109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BC09C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8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C09C4" w:rsidRDefault="00BC09C4" w:rsidP="00BC09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CF3583" w:rsidRPr="00364109" w:rsidRDefault="00CF3583" w:rsidP="00794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 12 </w:t>
            </w:r>
            <w:r w:rsidR="00794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8 февраля 1902 г. </w:t>
            </w:r>
            <w:r w:rsidR="00BC09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37-40)</w:t>
            </w:r>
          </w:p>
        </w:tc>
        <w:tc>
          <w:tcPr>
            <w:tcW w:w="1843" w:type="dxa"/>
          </w:tcPr>
          <w:p w:rsidR="00292B75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 –</w:t>
            </w:r>
          </w:p>
          <w:p w:rsidR="00BC09C4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BC09C4" w:rsidRPr="00364109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292B75" w:rsidRDefault="00292B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09C4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09C4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09C4" w:rsidRPr="00364109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BC09C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9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C09C4" w:rsidRDefault="00BC09C4" w:rsidP="00BC09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DB5104" w:rsidRDefault="00CF3583" w:rsidP="00BC09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№  15</w:t>
            </w:r>
            <w:r w:rsidR="00794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 19 февраля 1902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BC09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2).</w:t>
            </w:r>
          </w:p>
          <w:p w:rsidR="00CF3583" w:rsidRPr="00364109" w:rsidRDefault="00BC09C4" w:rsidP="00794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гласных и кандидатов к ним</w:t>
            </w:r>
            <w:r w:rsidR="00CF35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утивльской городской думы (</w:t>
            </w:r>
            <w:proofErr w:type="gramStart"/>
            <w:r w:rsidR="00CF35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 w:rsidR="00CF35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), Дмитриевской городской думы (л. 12)</w:t>
            </w:r>
          </w:p>
        </w:tc>
        <w:tc>
          <w:tcPr>
            <w:tcW w:w="1843" w:type="dxa"/>
          </w:tcPr>
          <w:p w:rsidR="00292B75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 –</w:t>
            </w:r>
          </w:p>
          <w:p w:rsidR="00BC09C4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BC09C4" w:rsidRPr="00364109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292B75" w:rsidRDefault="00292B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09C4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09C4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09C4" w:rsidRPr="00364109" w:rsidRDefault="00BC09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2549E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30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549EC" w:rsidRDefault="002549EC" w:rsidP="00254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2549EC" w:rsidRDefault="00CF3583" w:rsidP="00254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№  19</w:t>
            </w:r>
            <w:r w:rsidR="00794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 5 марта 1902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2549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2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92B75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 –</w:t>
            </w:r>
          </w:p>
          <w:p w:rsidR="002549EC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2549EC" w:rsidRPr="00364109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292B75" w:rsidRDefault="00292B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49EC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49EC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49EC" w:rsidRPr="00364109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2549E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1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549EC" w:rsidRDefault="002549EC" w:rsidP="00254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2549EC" w:rsidRDefault="00CF3583" w:rsidP="00254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№ 21</w:t>
            </w:r>
            <w:r w:rsidR="00794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 12 марта 1902 г.</w:t>
            </w:r>
            <w:r w:rsidR="002549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69-75).</w:t>
            </w:r>
          </w:p>
          <w:p w:rsidR="00DB5104" w:rsidRDefault="002549EC" w:rsidP="00254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гласных и кандидатов к ним городского собр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ье  (л. 13)</w:t>
            </w:r>
          </w:p>
          <w:p w:rsidR="002549EC" w:rsidRPr="00364109" w:rsidRDefault="002549EC" w:rsidP="00254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92B75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 –</w:t>
            </w:r>
          </w:p>
          <w:p w:rsidR="002549EC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рта</w:t>
            </w:r>
          </w:p>
          <w:p w:rsidR="002549EC" w:rsidRPr="00364109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292B75" w:rsidRDefault="00292B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49EC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49EC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49EC" w:rsidRPr="00364109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2549E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2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549EC" w:rsidRDefault="002549EC" w:rsidP="00254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2549EC" w:rsidRDefault="00CF3583" w:rsidP="00254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№ 20</w:t>
            </w:r>
            <w:r w:rsidR="00794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 8 марта 1902 г.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1-2), №19 </w:t>
            </w:r>
            <w:r w:rsidR="002549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 марта 1902 г.   </w:t>
            </w:r>
            <w:r w:rsidR="002549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81-84)</w:t>
            </w:r>
          </w:p>
          <w:p w:rsidR="00BD5A68" w:rsidRPr="00364109" w:rsidRDefault="00BD5A6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92B75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 –</w:t>
            </w:r>
          </w:p>
          <w:p w:rsidR="002549EC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2549EC" w:rsidRPr="00364109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292B75" w:rsidRDefault="00292B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49EC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49EC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49EC" w:rsidRPr="00364109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2549E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3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549EC" w:rsidRDefault="002549EC" w:rsidP="00254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2549EC" w:rsidRDefault="00CF3583" w:rsidP="00254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 22 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15 марта 1902 г.  </w:t>
            </w:r>
            <w:r w:rsidR="002549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2549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</w:t>
            </w:r>
            <w:r w:rsidR="002549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.</w:t>
            </w:r>
          </w:p>
          <w:p w:rsidR="002549EC" w:rsidRPr="00364109" w:rsidRDefault="002549EC" w:rsidP="00F45D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гласных и кандидатов к ним Обоянской городской думы  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0)</w:t>
            </w:r>
          </w:p>
        </w:tc>
        <w:tc>
          <w:tcPr>
            <w:tcW w:w="1843" w:type="dxa"/>
          </w:tcPr>
          <w:p w:rsidR="00292B75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 –</w:t>
            </w:r>
          </w:p>
          <w:p w:rsidR="002549EC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2549EC" w:rsidRPr="00364109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292B75" w:rsidRDefault="00292B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49EC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49EC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49EC" w:rsidRPr="00364109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2549E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34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549EC" w:rsidRDefault="002549EC" w:rsidP="00254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2549EC" w:rsidRDefault="00CF3583" w:rsidP="002549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№  27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 2 апреля 1902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2549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57-65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92B75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 –</w:t>
            </w:r>
          </w:p>
          <w:p w:rsidR="002549EC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</w:t>
            </w:r>
          </w:p>
          <w:p w:rsidR="002549EC" w:rsidRPr="00364109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292B75" w:rsidRDefault="00292B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49EC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49EC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49EC" w:rsidRPr="00364109" w:rsidRDefault="002549E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2549E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5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E4CEE" w:rsidRDefault="009E4CEE" w:rsidP="009E4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9E4CEE" w:rsidRDefault="00CF3583" w:rsidP="009E4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 29 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9 апреля 1902 г. </w:t>
            </w:r>
            <w:r w:rsidR="009E4C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4).</w:t>
            </w:r>
          </w:p>
          <w:p w:rsidR="009E4CEE" w:rsidRDefault="009E4CEE" w:rsidP="009E4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гласных и кандидатов к ним Щигровской городской думы  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42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92B75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 –</w:t>
            </w:r>
          </w:p>
          <w:p w:rsidR="009E4CEE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</w:t>
            </w:r>
          </w:p>
          <w:p w:rsidR="009E4CEE" w:rsidRPr="00364109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292B75" w:rsidRDefault="00292B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CEE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CEE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CEE" w:rsidRPr="00364109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9E4C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6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E4CEE" w:rsidRDefault="009E4CEE" w:rsidP="009E4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9E4CEE" w:rsidRDefault="00CF3583" w:rsidP="009E4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 28 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5 апреля 1902 г. </w:t>
            </w:r>
            <w:r w:rsidR="009E4C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4).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92B75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 –</w:t>
            </w:r>
          </w:p>
          <w:p w:rsidR="009E4CEE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9E4CEE" w:rsidRPr="00364109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292B75" w:rsidRDefault="00292B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CEE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CEE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CEE" w:rsidRPr="00364109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9E4C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7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E4CEE" w:rsidRDefault="009E4CEE" w:rsidP="009E4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9E4CEE" w:rsidRDefault="00CF3583" w:rsidP="009E4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30 </w:t>
            </w:r>
            <w:r w:rsidR="009E4C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19 апреля 1902 г. </w:t>
            </w:r>
            <w:r w:rsidR="009E4C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2)</w:t>
            </w:r>
          </w:p>
          <w:p w:rsidR="00DB5104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Default="00F45DF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Default="00F45DF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Pr="00364109" w:rsidRDefault="00F45DF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92B75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-27 апреля </w:t>
            </w:r>
          </w:p>
          <w:p w:rsidR="009E4CEE" w:rsidRPr="00364109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292B75" w:rsidRDefault="00292B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CEE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CEE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CEE" w:rsidRPr="00364109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9E4C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38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F3583" w:rsidRDefault="009E4CEE" w:rsidP="00F45D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F45DF2" w:rsidRPr="00364109" w:rsidRDefault="00F45DF2" w:rsidP="00F45D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92B75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 –</w:t>
            </w:r>
          </w:p>
          <w:p w:rsidR="009E4CEE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9E4CEE" w:rsidRPr="00364109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292B75" w:rsidRDefault="00292B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CEE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CEE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CEE" w:rsidRPr="00364109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9E4C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9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E4CEE" w:rsidRDefault="009E4CEE" w:rsidP="009E4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DB5104" w:rsidRDefault="009E4CEE" w:rsidP="009E4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аседатели по Дмитриевскому у. (лл. 40-45).</w:t>
            </w:r>
          </w:p>
          <w:p w:rsidR="009E4CEE" w:rsidRDefault="009E4CEE" w:rsidP="009E4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мета доход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. Ти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з. (лл. 184-217)</w:t>
            </w:r>
          </w:p>
          <w:p w:rsidR="009E4CEE" w:rsidRPr="00364109" w:rsidRDefault="009E4CEE" w:rsidP="009E4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92B75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27 июля</w:t>
            </w:r>
          </w:p>
          <w:p w:rsidR="009E4CEE" w:rsidRPr="00364109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292B75" w:rsidRDefault="00292B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CEE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CEE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CEE" w:rsidRPr="00364109" w:rsidRDefault="009E4C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9E4C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E4CEE" w:rsidRDefault="009E4CEE" w:rsidP="009E4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DB5104" w:rsidRDefault="009E4C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уполномоченных и к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а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Льгова (л. 20)</w:t>
            </w:r>
          </w:p>
          <w:p w:rsidR="009E4CEE" w:rsidRPr="00364109" w:rsidRDefault="009E4C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92B75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 –</w:t>
            </w: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75579C" w:rsidRPr="00364109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292B75" w:rsidRDefault="00292B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Pr="00364109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75579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1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5579C" w:rsidRDefault="0075579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4122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75579C" w:rsidRPr="00364109" w:rsidRDefault="0075579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92B75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 –</w:t>
            </w: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75579C" w:rsidRPr="00364109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292B75" w:rsidRDefault="00292B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Pr="00364109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75579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2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5579C" w:rsidRDefault="0075579C" w:rsidP="00755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F45DF2" w:rsidRDefault="00F45DF2" w:rsidP="00755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Default="00F45DF2" w:rsidP="00755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Default="00F45DF2" w:rsidP="00755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Default="00F45DF2" w:rsidP="00755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Default="00F45DF2" w:rsidP="00755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Default="00F45DF2" w:rsidP="00755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B1E" w:rsidRPr="00364109" w:rsidRDefault="001E5B1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17 июля</w:t>
            </w:r>
          </w:p>
          <w:p w:rsidR="0075579C" w:rsidRPr="00364109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E37F62" w:rsidRDefault="00E37F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Pr="00364109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75579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43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5579C" w:rsidRDefault="0075579C" w:rsidP="00755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4122E1" w:rsidRDefault="00D54331" w:rsidP="00F45D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 55 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 16 июля 1902 г. (лл. 1-4)</w:t>
            </w:r>
          </w:p>
          <w:p w:rsidR="00D54331" w:rsidRPr="00E37F62" w:rsidRDefault="00D54331" w:rsidP="001E5B1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DB5104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18 июля</w:t>
            </w:r>
          </w:p>
          <w:p w:rsidR="0075579C" w:rsidRPr="00364109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DB5104" w:rsidRDefault="00DB51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Pr="00364109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75579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4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5579C" w:rsidRDefault="0075579C" w:rsidP="00755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75579C" w:rsidRDefault="00D54331" w:rsidP="00755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 57 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24 июля 1902 г. </w:t>
            </w:r>
            <w:r w:rsidR="00755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4).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123C8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 –</w:t>
            </w: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75579C" w:rsidRPr="00364109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DB5104" w:rsidRDefault="00DB51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Pr="00364109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75579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5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5579C" w:rsidRDefault="0075579C" w:rsidP="00755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123C8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 –</w:t>
            </w: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75579C" w:rsidRPr="00364109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DB5104" w:rsidRDefault="00DB51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Pr="00364109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75579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6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5579C" w:rsidRDefault="0075579C" w:rsidP="00755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75579C" w:rsidRDefault="00D54331" w:rsidP="00755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 64 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16 августа 1902 г. </w:t>
            </w:r>
            <w:r w:rsidR="00755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93-100).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123C8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 –</w:t>
            </w: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75579C" w:rsidRPr="00364109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DB5104" w:rsidRDefault="00DB51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Pr="00364109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75579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7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75579C" w:rsidP="00755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D54331" w:rsidRDefault="00D54331" w:rsidP="00755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Default="00F45DF2" w:rsidP="00755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Default="00F45DF2" w:rsidP="00755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Default="00F45DF2" w:rsidP="00755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Pr="00364109" w:rsidRDefault="00F45DF2" w:rsidP="00755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 –</w:t>
            </w: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75579C" w:rsidRPr="00364109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DB5104" w:rsidRDefault="00DB51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Pr="00364109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75579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48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5579C" w:rsidRDefault="0075579C" w:rsidP="00755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75579C" w:rsidRDefault="00D54331" w:rsidP="007557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 65 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20 августа 1902 г. </w:t>
            </w:r>
            <w:r w:rsidR="0075579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10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123C8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 –</w:t>
            </w: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75579C" w:rsidRPr="00364109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B123C8" w:rsidRDefault="00B12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79C" w:rsidRPr="00364109" w:rsidRDefault="0075579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75579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9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F7379" w:rsidRDefault="001F7379" w:rsidP="001F73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1F7379" w:rsidRDefault="00D54331" w:rsidP="001F73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 72 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13 сентября 1902 г. </w:t>
            </w:r>
            <w:r w:rsidR="001F73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4-15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123C8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 –</w:t>
            </w:r>
          </w:p>
          <w:p w:rsidR="001F737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1F7379" w:rsidRPr="0036410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B123C8" w:rsidRDefault="00B12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37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37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379" w:rsidRPr="0036410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1F737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0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F7379" w:rsidRDefault="001F7379" w:rsidP="001F73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1F7379" w:rsidRDefault="00D54331" w:rsidP="001F73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 74 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 20 сентября1902 г. </w:t>
            </w:r>
            <w:r w:rsidR="001F73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79-87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60EBF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 –</w:t>
            </w:r>
          </w:p>
          <w:p w:rsidR="001F737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1F7379" w:rsidRPr="0036410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360EBF" w:rsidRDefault="00360EB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37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37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379" w:rsidRPr="0036410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1F737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1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F7379" w:rsidRDefault="001F7379" w:rsidP="001F73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1F7379" w:rsidRDefault="00D54331" w:rsidP="001F73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 70 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6 сентября 1902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67-70)</w:t>
            </w:r>
          </w:p>
          <w:p w:rsidR="001F7379" w:rsidRDefault="001F737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Default="00F45DF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Default="00F45DF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Default="00F45DF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Default="00F45DF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Default="00F45DF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Pr="00364109" w:rsidRDefault="00F45DF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60EBF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 –</w:t>
            </w:r>
          </w:p>
          <w:p w:rsidR="001F737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1F7379" w:rsidRPr="0036410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360EBF" w:rsidRDefault="00360EB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37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37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379" w:rsidRPr="0036410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1F737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52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F7379" w:rsidRDefault="001F7379" w:rsidP="001F73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1F7379" w:rsidRDefault="00D54331" w:rsidP="001F73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№  75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 24 сентября 1902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F73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30-35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60EBF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7 сентября</w:t>
            </w:r>
          </w:p>
          <w:p w:rsidR="001F7379" w:rsidRPr="0036410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360EBF" w:rsidRDefault="00360EB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37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37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379" w:rsidRPr="0036410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1F737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3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F7379" w:rsidRDefault="001F7379" w:rsidP="001F73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543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360EBF" w:rsidRPr="00364109" w:rsidRDefault="00360EBF" w:rsidP="001E5B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60EBF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 –</w:t>
            </w:r>
          </w:p>
          <w:p w:rsidR="001F737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1F7379" w:rsidRPr="0036410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360EBF" w:rsidRDefault="00360EB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37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37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379" w:rsidRPr="0036410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1F737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4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F7379" w:rsidRDefault="001F7379" w:rsidP="001F73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D54331" w:rsidRDefault="00D54331" w:rsidP="001F73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 77 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1 октября 1902 г. </w:t>
            </w:r>
            <w:r w:rsidR="001F73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3, 77-79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60EBF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 –</w:t>
            </w:r>
          </w:p>
          <w:p w:rsidR="001F737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1F7379" w:rsidRPr="0036410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360EBF" w:rsidRDefault="00360EB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37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37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7379" w:rsidRPr="00364109" w:rsidRDefault="001F7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1F737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5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F7379" w:rsidRDefault="001F7379" w:rsidP="001F73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1F7379" w:rsidRDefault="00D54331" w:rsidP="001F73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 </w:t>
            </w:r>
            <w:r w:rsidR="007054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0 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11 октября 1902 г. </w:t>
            </w:r>
            <w:r w:rsidR="001F73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</w:t>
            </w:r>
            <w:r w:rsidR="001128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, 69-70</w:t>
            </w:r>
            <w:r w:rsidR="001F73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1128E8" w:rsidRDefault="001128E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аседатели по Фатежскому у.      (лл. 62-68)</w:t>
            </w:r>
          </w:p>
          <w:p w:rsidR="001128E8" w:rsidRDefault="001128E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Default="00F45DF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Default="00F45DF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Default="00F45DF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Default="00F45DF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Default="00F45DF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5DF2" w:rsidRPr="00364109" w:rsidRDefault="00F45DF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60EBF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 –</w:t>
            </w:r>
          </w:p>
          <w:p w:rsidR="001128E8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1128E8" w:rsidRPr="00364109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360EBF" w:rsidRDefault="00360EB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8E8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8E8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8E8" w:rsidRPr="00364109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1128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56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28E8" w:rsidRDefault="001128E8" w:rsidP="00112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1128E8" w:rsidRDefault="00705484" w:rsidP="00112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№  86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 5 ноября 1902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128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71-74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60EBF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 –</w:t>
            </w:r>
          </w:p>
          <w:p w:rsidR="001128E8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1128E8" w:rsidRPr="00364109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360EBF" w:rsidRDefault="00360EB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8E8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8E8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8E8" w:rsidRPr="00364109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1128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7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28E8" w:rsidRDefault="001128E8" w:rsidP="00112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1128E8" w:rsidRDefault="00705484" w:rsidP="00112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 82 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18 октября 1902 г. </w:t>
            </w:r>
            <w:r w:rsidR="001128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77-80).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60EBF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 –</w:t>
            </w:r>
          </w:p>
          <w:p w:rsidR="001128E8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1128E8" w:rsidRPr="00364109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360EBF" w:rsidRDefault="00360EB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8E8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8E8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8E8" w:rsidRPr="00364109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1128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8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28E8" w:rsidRDefault="001128E8" w:rsidP="00112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705484" w:rsidRDefault="007054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№  90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 19 ноября 1902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128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2)</w:t>
            </w:r>
          </w:p>
          <w:p w:rsidR="00705484" w:rsidRPr="00364109" w:rsidRDefault="007054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1A13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3 ноября</w:t>
            </w:r>
          </w:p>
          <w:p w:rsidR="001128E8" w:rsidRPr="00364109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871A13" w:rsidRDefault="00871A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8E8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8E8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8E8" w:rsidRPr="00364109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1128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9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28E8" w:rsidRDefault="001128E8" w:rsidP="00112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DB5104" w:rsidRDefault="001128E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служащих губернского правления, пре</w:t>
            </w:r>
            <w:r w:rsidR="007054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ных к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дам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2).</w:t>
            </w:r>
          </w:p>
          <w:p w:rsidR="001128E8" w:rsidRDefault="001128E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присяжных заседателей </w:t>
            </w:r>
            <w:r w:rsidR="007054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 Грайворона (ЛЛ. 32-35).</w:t>
            </w:r>
          </w:p>
          <w:p w:rsidR="001128E8" w:rsidRDefault="00705484" w:rsidP="001128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№  98</w:t>
            </w:r>
            <w:r w:rsidR="00F45D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 17 декабря 1902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128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52-57)</w:t>
            </w:r>
          </w:p>
          <w:p w:rsidR="001128E8" w:rsidRDefault="001128E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6A9E" w:rsidRPr="00364109" w:rsidRDefault="00C36A9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1A13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 –</w:t>
            </w:r>
          </w:p>
          <w:p w:rsidR="001128E8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1128E8" w:rsidRPr="00364109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871A13" w:rsidRDefault="00871A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8E8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8E8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8E8" w:rsidRPr="00364109" w:rsidRDefault="001128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C36A9E" w:rsidP="00C36A9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C36A9E" w:rsidRDefault="00C36A9E" w:rsidP="00C36A9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  <w:p w:rsidR="00C36A9E" w:rsidRPr="00C36A9E" w:rsidRDefault="00C36A9E" w:rsidP="00C36A9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1A13" w:rsidRPr="00364109" w:rsidRDefault="00871A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71A13" w:rsidRPr="00364109" w:rsidRDefault="00871A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C36A9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0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C36A9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</w:t>
            </w:r>
            <w:r w:rsidR="00F631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Кремяное Льговского у. Д.Н.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 на незаконный арест и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побоев городовыми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полиции М.Т. Самбуровым, </w:t>
            </w:r>
            <w:r w:rsidR="00BD5A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А. Волковым, С.Н. Воскобо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ым и др.</w:t>
            </w:r>
          </w:p>
          <w:p w:rsidR="00C36A9E" w:rsidRPr="00364109" w:rsidRDefault="00C36A9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1A13" w:rsidRDefault="00C36A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 –</w:t>
            </w:r>
          </w:p>
          <w:p w:rsidR="00C36A9E" w:rsidRDefault="00C36A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C36A9E" w:rsidRPr="00364109" w:rsidRDefault="00C36A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871A13" w:rsidRDefault="00871A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6A9E" w:rsidRDefault="00C36A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6A9E" w:rsidRDefault="00C36A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6A9E" w:rsidRDefault="00C36A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6A9E" w:rsidRDefault="00C36A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6A9E" w:rsidRDefault="00C36A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6A9E" w:rsidRPr="00364109" w:rsidRDefault="00C36A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C36A9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1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36A9E" w:rsidRDefault="00C36A9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 беспорядках в Рыльской тюрьме, устроенных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ами А.</w:t>
            </w:r>
            <w:r w:rsidR="00F631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лтаковым и С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овым</w:t>
            </w:r>
          </w:p>
          <w:p w:rsidR="00DB5104" w:rsidRPr="00364109" w:rsidRDefault="00C36A9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871A13" w:rsidRDefault="00C36A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 –</w:t>
            </w:r>
          </w:p>
          <w:p w:rsidR="00C36A9E" w:rsidRDefault="00C36A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C36A9E" w:rsidRPr="00364109" w:rsidRDefault="00C36A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871A13" w:rsidRDefault="00871A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6A9E" w:rsidRDefault="00C36A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6A9E" w:rsidRDefault="00C36A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6A9E" w:rsidRDefault="00C36A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6A9E" w:rsidRPr="00364109" w:rsidRDefault="00C36A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C36A9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2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C36A9E" w:rsidP="00871A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й дворянки Е.И. Стахович на нанесение е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рбления помощником пристава 4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Курска </w:t>
            </w:r>
            <w:r w:rsidR="00214F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томоновым</w:t>
            </w:r>
          </w:p>
          <w:p w:rsidR="00C36A9E" w:rsidRPr="00364109" w:rsidRDefault="00C36A9E" w:rsidP="00871A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1A13" w:rsidRDefault="00C36A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 –</w:t>
            </w:r>
          </w:p>
          <w:p w:rsidR="00C36A9E" w:rsidRDefault="00C36A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ня</w:t>
            </w:r>
          </w:p>
          <w:p w:rsidR="00C36A9E" w:rsidRPr="00364109" w:rsidRDefault="00C36A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871A13" w:rsidRDefault="00871A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6A9E" w:rsidRDefault="00C36A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6A9E" w:rsidRDefault="00C36A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36A9E" w:rsidRPr="00364109" w:rsidRDefault="00C36A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C36A9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3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C36A9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урядника 2-го стана </w:t>
            </w:r>
            <w:r w:rsidR="00F631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П.М. Булгакова</w:t>
            </w:r>
            <w:r w:rsidR="00543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нанесении оскорблений дочери губернского секретаря</w:t>
            </w:r>
            <w:r w:rsidR="00F631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.В. Русовой</w:t>
            </w:r>
            <w:r w:rsidR="00543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прож</w:t>
            </w:r>
            <w:r w:rsidR="00543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543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ющей </w:t>
            </w:r>
            <w:proofErr w:type="gramStart"/>
            <w:r w:rsidR="00543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 w:rsidR="00543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Верхо</w:t>
            </w:r>
            <w:r w:rsidR="00F631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н</w:t>
            </w:r>
            <w:r w:rsidR="00543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ье </w:t>
            </w:r>
          </w:p>
          <w:p w:rsidR="0054340C" w:rsidRPr="00364109" w:rsidRDefault="0054340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1A13" w:rsidRDefault="00543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 –</w:t>
            </w:r>
          </w:p>
          <w:p w:rsidR="0054340C" w:rsidRDefault="00543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54340C" w:rsidRPr="00364109" w:rsidRDefault="00543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871A13" w:rsidRDefault="00871A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40C" w:rsidRDefault="00543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40C" w:rsidRDefault="00543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40C" w:rsidRDefault="00543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40C" w:rsidRDefault="00543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40C" w:rsidRPr="00364109" w:rsidRDefault="00543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54340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4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54340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аресте полицейского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4-го стана Тимского у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льева за нанесение побоев де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с. Субботино А.Л. Климову</w:t>
            </w:r>
          </w:p>
          <w:p w:rsidR="0054340C" w:rsidRPr="00364109" w:rsidRDefault="0054340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1A13" w:rsidRDefault="00543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вгуста –</w:t>
            </w:r>
          </w:p>
          <w:p w:rsidR="0054340C" w:rsidRDefault="00543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54340C" w:rsidRPr="00364109" w:rsidRDefault="00543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871A13" w:rsidRDefault="00871A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40C" w:rsidRDefault="00543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40C" w:rsidRDefault="00543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40C" w:rsidRPr="00364109" w:rsidRDefault="00543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54340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5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6319E" w:rsidRPr="00364109" w:rsidRDefault="0054340C" w:rsidP="00391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исаря д. Ча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на Фатежского у. И. Чаплыгина на нанесение ему побоев уездным урядником Ф.С. Надеиным</w:t>
            </w:r>
          </w:p>
        </w:tc>
        <w:tc>
          <w:tcPr>
            <w:tcW w:w="1843" w:type="dxa"/>
          </w:tcPr>
          <w:p w:rsidR="00871A13" w:rsidRDefault="00543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54340C" w:rsidRDefault="00543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54340C" w:rsidRDefault="00543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54340C" w:rsidRPr="00364109" w:rsidRDefault="00543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871A13" w:rsidRDefault="00871A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40C" w:rsidRDefault="00543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40C" w:rsidRDefault="00543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4340C" w:rsidRPr="00364109" w:rsidRDefault="00543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ED218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66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ED218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        Н.А. Строганова на вымогательство и взяточничество со стороны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йского надзир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Дмитриева Попова</w:t>
            </w:r>
          </w:p>
          <w:p w:rsidR="00ED2183" w:rsidRPr="00364109" w:rsidRDefault="00ED218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1A13" w:rsidRDefault="00ED21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 –</w:t>
            </w:r>
          </w:p>
          <w:p w:rsidR="00ED2183" w:rsidRDefault="00ED21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ED2183" w:rsidRPr="00364109" w:rsidRDefault="00ED21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871A13" w:rsidRDefault="00871A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183" w:rsidRDefault="00ED21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183" w:rsidRDefault="00ED21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183" w:rsidRDefault="00ED21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183" w:rsidRPr="00364109" w:rsidRDefault="00ED21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ED218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7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ED218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ественское Курского у.</w:t>
            </w:r>
            <w:r w:rsidR="00F631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F631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укова о нанесении е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уездным приставом А.В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вским</w:t>
            </w:r>
          </w:p>
          <w:p w:rsidR="00ED2183" w:rsidRPr="00364109" w:rsidRDefault="00ED218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1A13" w:rsidRDefault="00ED21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ED2183" w:rsidRDefault="00ED21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ED2183" w:rsidRDefault="00ED21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ED2183" w:rsidRPr="00364109" w:rsidRDefault="00ED21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871A13" w:rsidRDefault="00871A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183" w:rsidRDefault="00ED21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183" w:rsidRDefault="00ED21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183" w:rsidRPr="00364109" w:rsidRDefault="00ED21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ED218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8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ED218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фельдфебеля    А.И. Шайдирова на нанесени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посетителям его чайной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ушение общественного порядка полицейским надзирател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и Мухиным</w:t>
            </w:r>
          </w:p>
          <w:p w:rsidR="00ED2183" w:rsidRPr="00364109" w:rsidRDefault="00ED218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1A13" w:rsidRDefault="00ED21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 –</w:t>
            </w:r>
          </w:p>
          <w:p w:rsidR="00ED2183" w:rsidRDefault="00ED21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ED2183" w:rsidRPr="00364109" w:rsidRDefault="00ED21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871A13" w:rsidRDefault="00871A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183" w:rsidRDefault="00ED21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183" w:rsidRDefault="00ED21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183" w:rsidRDefault="00ED21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183" w:rsidRDefault="00ED21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183" w:rsidRPr="00364109" w:rsidRDefault="00ED21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ED218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9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ED218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рное Тимского у. </w:t>
            </w:r>
            <w:r w:rsidR="00640E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Ф. Черных о нанесении ему побоев уездным п</w:t>
            </w:r>
            <w:r w:rsidR="00640E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40E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надзирателем Новик</w:t>
            </w:r>
            <w:r w:rsidR="00640E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40E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  <w:p w:rsidR="00640EC8" w:rsidRPr="00364109" w:rsidRDefault="00640EC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1A13" w:rsidRDefault="00640E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 –</w:t>
            </w:r>
          </w:p>
          <w:p w:rsidR="00640EC8" w:rsidRDefault="00640E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640EC8" w:rsidRPr="00364109" w:rsidRDefault="00640E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871A13" w:rsidRDefault="00871A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EC8" w:rsidRDefault="00640E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EC8" w:rsidRDefault="00640E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EC8" w:rsidRDefault="00640E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EC8" w:rsidRPr="00364109" w:rsidRDefault="00640E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640EC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0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640EC8" w:rsidP="00640E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овец Фатежского у. Н.П. Е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а о нанесении ему оскорблений уездным полицейским урядником Покровским</w:t>
            </w:r>
          </w:p>
          <w:p w:rsidR="00640EC8" w:rsidRPr="00364109" w:rsidRDefault="00640EC8" w:rsidP="00640E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1A13" w:rsidRDefault="00640E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 –</w:t>
            </w:r>
          </w:p>
          <w:p w:rsidR="00640EC8" w:rsidRDefault="00640E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640EC8" w:rsidRPr="00364109" w:rsidRDefault="00640E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871A13" w:rsidRDefault="00871A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EC8" w:rsidRDefault="00640E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EC8" w:rsidRDefault="00640E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EC8" w:rsidRDefault="00640E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EC8" w:rsidRPr="00364109" w:rsidRDefault="00640E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BD04F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1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D04F9" w:rsidRDefault="00BD04F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бвинению полицейского сотского сл. Михайловка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В.Д. Помазанова</w:t>
            </w:r>
            <w:r w:rsidR="00F631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прест</w:t>
            </w:r>
            <w:r w:rsidR="00F631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F631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ении по должности</w:t>
            </w:r>
          </w:p>
          <w:p w:rsidR="00BD04F9" w:rsidRDefault="00BD04F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98F" w:rsidRDefault="0039198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198F" w:rsidRPr="00364109" w:rsidRDefault="0039198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1A13" w:rsidRDefault="00BD04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BD04F9" w:rsidRDefault="00BD04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BD04F9" w:rsidRDefault="00BD04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BD04F9" w:rsidRDefault="00BD04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  <w:p w:rsidR="00BD04F9" w:rsidRPr="00364109" w:rsidRDefault="00BD04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71A13" w:rsidRDefault="00871A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04F9" w:rsidRDefault="00BD04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6319E" w:rsidRDefault="00F6319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04F9" w:rsidRPr="00364109" w:rsidRDefault="00BD04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BD04F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72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BD04F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печеского сына</w:t>
            </w:r>
            <w:r w:rsidR="003F4E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Я.А. Ребар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живущего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е, на незаконное удержание его паспорта приставом 2-го стана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ичем</w:t>
            </w:r>
          </w:p>
          <w:p w:rsidR="00BD04F9" w:rsidRPr="00364109" w:rsidRDefault="00BD04F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1A13" w:rsidRDefault="00BD04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 –</w:t>
            </w:r>
          </w:p>
          <w:p w:rsidR="00BD04F9" w:rsidRDefault="00BD04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BD04F9" w:rsidRPr="00364109" w:rsidRDefault="00BD04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871A13" w:rsidRDefault="00871A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04F9" w:rsidRDefault="00BD04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04F9" w:rsidRDefault="00BD04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04F9" w:rsidRDefault="00BD04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04F9" w:rsidRPr="00364109" w:rsidRDefault="00BD04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3462D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3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3462DE" w:rsidP="00871A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</w:t>
            </w:r>
            <w:r w:rsidR="003F4E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. Покровская Новооскольского у. П.Я. Масленникова на незаконный арест его уездным полицейским урядником Рыбаловым</w:t>
            </w:r>
          </w:p>
          <w:p w:rsidR="003462DE" w:rsidRPr="00364109" w:rsidRDefault="003462DE" w:rsidP="00871A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1A13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 –</w:t>
            </w:r>
          </w:p>
          <w:p w:rsidR="003462DE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3462DE" w:rsidRPr="00364109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871A13" w:rsidRDefault="00871A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2DE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2DE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2DE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2DE" w:rsidRPr="00364109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3462D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4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462DE" w:rsidRDefault="003462DE" w:rsidP="003F4E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</w:t>
            </w:r>
            <w:r w:rsidR="000935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лико-Михайлов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льского у. </w:t>
            </w:r>
            <w:r w:rsidR="003F4E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М. Сапрунова на незаконную связь его жен</w:t>
            </w:r>
            <w:r w:rsidR="003F4E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0935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.М. Сапруновой </w:t>
            </w:r>
            <w:r w:rsidR="003F4E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чальник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ой тюрьмы М.И.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рского </w:t>
            </w:r>
          </w:p>
          <w:p w:rsidR="003F4EA7" w:rsidRPr="00364109" w:rsidRDefault="003F4EA7" w:rsidP="003F4E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1A13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 –</w:t>
            </w:r>
          </w:p>
          <w:p w:rsidR="003462DE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3462DE" w:rsidRPr="00364109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871A13" w:rsidRDefault="00871A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2DE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2DE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2DE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2DE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2DE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2DE" w:rsidRPr="00364109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3462D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5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3462D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3F4E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бъя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ыговор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у Новооскольской тюрьмы М.И. Свидерскому за недоста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контроль над тюремными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ми и арестантами</w:t>
            </w:r>
          </w:p>
          <w:p w:rsidR="003462DE" w:rsidRPr="00364109" w:rsidRDefault="003462D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1A13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3462DE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3462DE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3462DE" w:rsidRPr="00364109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871A13" w:rsidRDefault="00871A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2DE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2DE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2DE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2DE" w:rsidRPr="00364109" w:rsidRDefault="003462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3462D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6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3462D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ина д. З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евка Путивльского у. М.Н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сова на непринятие мер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приставом Спасским по р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у </w:t>
            </w:r>
            <w:r w:rsidR="000935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везенного из имения кирпича</w:t>
            </w:r>
          </w:p>
          <w:p w:rsidR="000935BC" w:rsidRPr="00364109" w:rsidRDefault="000935B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1A13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0935BC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0935BC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0935BC" w:rsidRPr="00364109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871A13" w:rsidRDefault="00871A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5BC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5BC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5BC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5BC" w:rsidRPr="00364109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0935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7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F4EA7" w:rsidRPr="00364109" w:rsidRDefault="000935BC" w:rsidP="00391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явле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лица Суджанского у. И.А. Тарасенко на не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е </w:t>
            </w:r>
            <w:r w:rsidR="003F4E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ездным приставом Чепур</w:t>
            </w:r>
            <w:r w:rsidR="003F4E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F4E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суд протокола дознания о</w:t>
            </w:r>
            <w:r w:rsidR="003F4E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граблении </w:t>
            </w:r>
          </w:p>
        </w:tc>
        <w:tc>
          <w:tcPr>
            <w:tcW w:w="1843" w:type="dxa"/>
          </w:tcPr>
          <w:p w:rsidR="00DB5104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0935BC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0935BC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</w:t>
            </w:r>
          </w:p>
          <w:p w:rsidR="000935BC" w:rsidRPr="00364109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26264" w:rsidRDefault="00A262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5BC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5BC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5BC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5BC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5BC" w:rsidRPr="00364109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0935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78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0935B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ки </w:t>
            </w:r>
            <w:r w:rsidR="00214F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 Коровин</w:t>
            </w:r>
            <w:r w:rsidR="008C49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мского у. А.Л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лаковой о незаконном </w:t>
            </w:r>
            <w:r w:rsidR="008C49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ъят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 нее вещей уездным приставом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м</w:t>
            </w:r>
          </w:p>
          <w:p w:rsidR="000935BC" w:rsidRPr="00364109" w:rsidRDefault="000935B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6264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 –</w:t>
            </w:r>
          </w:p>
          <w:p w:rsidR="000935BC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0935BC" w:rsidRPr="00364109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A26264" w:rsidRDefault="00A262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5BC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5BC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970" w:rsidRDefault="008C49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5BC" w:rsidRPr="00364109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0935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9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935BC" w:rsidRDefault="000935B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едании суду надзирателя Курской тюрьмы М.М. Воробьева, допустившего побег арестанта </w:t>
            </w:r>
            <w:r w:rsidR="00214F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В. Наумова</w:t>
            </w:r>
          </w:p>
          <w:p w:rsidR="00DB5104" w:rsidRPr="00364109" w:rsidRDefault="000935B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A26264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0935BC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0935BC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8C49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юня</w:t>
            </w:r>
          </w:p>
          <w:p w:rsidR="000935BC" w:rsidRPr="00364109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26264" w:rsidRDefault="00A262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5BC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5BC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35BC" w:rsidRPr="00364109" w:rsidRDefault="000935B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0935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0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13EB3" w:rsidRDefault="00713EB3" w:rsidP="00713E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надзирателей Щигровской тюрьмы М. Гатилова и И. Кретова, допустивших побег арестанта Попова</w:t>
            </w:r>
          </w:p>
          <w:p w:rsidR="00A26264" w:rsidRPr="00364109" w:rsidRDefault="00A2626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713E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 –</w:t>
            </w:r>
          </w:p>
          <w:p w:rsidR="00713EB3" w:rsidRDefault="00713E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713EB3" w:rsidRPr="00364109" w:rsidRDefault="00713E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A26264" w:rsidRDefault="00A262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EB3" w:rsidRDefault="00713E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EB3" w:rsidRDefault="00713E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EB3" w:rsidRPr="00364109" w:rsidRDefault="00713E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713EB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1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13EB3" w:rsidRDefault="00713EB3" w:rsidP="00713E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8C49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винени</w:t>
            </w:r>
            <w:r w:rsidR="008C49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дзирателя Белгородской тюрьмы И. Ли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ко</w:t>
            </w:r>
            <w:r w:rsidR="008C49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бег</w:t>
            </w:r>
            <w:r w:rsidR="008C49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рестанта Поволяева</w:t>
            </w:r>
          </w:p>
          <w:p w:rsidR="00DB5104" w:rsidRPr="00364109" w:rsidRDefault="00713EB3" w:rsidP="00713E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DB5104" w:rsidRDefault="00713E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 –</w:t>
            </w:r>
          </w:p>
          <w:p w:rsidR="00713EB3" w:rsidRDefault="00713E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713EB3" w:rsidRPr="00364109" w:rsidRDefault="00713E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A26264" w:rsidRDefault="00A262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EB3" w:rsidRDefault="00713E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EB3" w:rsidRDefault="00713E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EB3" w:rsidRPr="00364109" w:rsidRDefault="00713E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713EB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2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13EB3" w:rsidRDefault="00713EB3" w:rsidP="00713E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десятского сл. Бехте</w:t>
            </w:r>
            <w:r w:rsidR="008C49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ка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у. С.А. Махновского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устившего побег арестанта </w:t>
            </w:r>
            <w:r w:rsidR="00214F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 Славгородского</w:t>
            </w:r>
          </w:p>
          <w:p w:rsidR="00A26264" w:rsidRPr="00713EB3" w:rsidRDefault="00713EB3" w:rsidP="00713E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DB5104" w:rsidRDefault="00713E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 –</w:t>
            </w:r>
          </w:p>
          <w:p w:rsidR="00713EB3" w:rsidRDefault="00713E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713EB3" w:rsidRPr="00364109" w:rsidRDefault="00713E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DB5104" w:rsidRDefault="00DB51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EB3" w:rsidRDefault="00713E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EB3" w:rsidRDefault="00713E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EB3" w:rsidRDefault="00713E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EB3" w:rsidRDefault="00713E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713EB3" w:rsidRPr="00364109" w:rsidRDefault="00713E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713EB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3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13EB3" w:rsidRDefault="00713EB3" w:rsidP="00713E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тского с. Вышний Даймин Щигровского у. К.Н. Гурова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устившего побег арестанта </w:t>
            </w:r>
            <w:r w:rsidR="005234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И. Дернова</w:t>
            </w:r>
          </w:p>
          <w:p w:rsidR="00DB5104" w:rsidRPr="00364109" w:rsidRDefault="00713EB3" w:rsidP="00713E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713EB3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31 июля</w:t>
            </w:r>
          </w:p>
          <w:p w:rsidR="005234D2" w:rsidRPr="00364109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DB5104" w:rsidRDefault="00DB51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4D2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4D2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4D2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4D2" w:rsidRPr="00364109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5234D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4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5234D2" w:rsidP="00214F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надзирателей Новооскольской тюрьмы Ф. Ц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цева и П. Пустохина, до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ших побег арестанта  М.М. 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хина</w:t>
            </w:r>
            <w:r w:rsidR="00214F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39198F" w:rsidRPr="00364109" w:rsidRDefault="0039198F" w:rsidP="00214F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6264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 –</w:t>
            </w:r>
          </w:p>
          <w:p w:rsidR="005234D2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5234D2" w:rsidRPr="00364109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</w:t>
            </w:r>
          </w:p>
        </w:tc>
        <w:tc>
          <w:tcPr>
            <w:tcW w:w="851" w:type="dxa"/>
          </w:tcPr>
          <w:p w:rsidR="00A26264" w:rsidRDefault="00A262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4D2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4D2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4D2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4D2" w:rsidRPr="00364109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5234D2" w:rsidP="005234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03 год</w:t>
            </w:r>
          </w:p>
          <w:p w:rsidR="005234D2" w:rsidRPr="005234D2" w:rsidRDefault="005234D2" w:rsidP="005234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A26264" w:rsidRPr="00364109" w:rsidRDefault="00A262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26264" w:rsidRPr="00364109" w:rsidRDefault="00A262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5234D2" w:rsidP="005234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5234D2" w:rsidRDefault="005234D2" w:rsidP="005234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5234D2" w:rsidRPr="005234D2" w:rsidRDefault="005234D2" w:rsidP="005234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6264" w:rsidRPr="00364109" w:rsidRDefault="00A262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26264" w:rsidRPr="00364109" w:rsidRDefault="00A262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5234D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5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5234D2" w:rsidP="005234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2016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губернатора дейст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2016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статского со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Н.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ева </w:t>
            </w:r>
            <w:r w:rsidR="002016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1903 г.</w:t>
            </w:r>
          </w:p>
          <w:p w:rsidR="005234D2" w:rsidRPr="00364109" w:rsidRDefault="005234D2" w:rsidP="005234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6264" w:rsidRPr="00364109" w:rsidRDefault="00A262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26264" w:rsidRDefault="00A262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4D2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4D2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4D2" w:rsidRPr="00364109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5234D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6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5234D2" w:rsidP="005234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вице-губернатора статск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П.Г. Курлова</w:t>
            </w:r>
            <w:r w:rsidR="002016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3 г.</w:t>
            </w:r>
          </w:p>
          <w:p w:rsidR="005234D2" w:rsidRPr="00364109" w:rsidRDefault="005234D2" w:rsidP="005234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6264" w:rsidRPr="00364109" w:rsidRDefault="00A262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26264" w:rsidRDefault="00A262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4D2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4D2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  <w:p w:rsidR="005234D2" w:rsidRPr="00364109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5234D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7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5234D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начальников и служащих уездных дворянских опек к производству в следующие классные чины (им</w:t>
            </w:r>
            <w:r w:rsidR="00214F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аткие и формулярные списки)</w:t>
            </w:r>
          </w:p>
          <w:p w:rsidR="005234D2" w:rsidRPr="00364109" w:rsidRDefault="005234D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6264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 –</w:t>
            </w:r>
          </w:p>
          <w:p w:rsidR="005234D2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5234D2" w:rsidRPr="00364109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26264" w:rsidRDefault="00A262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4D2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4D2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4D2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34D2" w:rsidRPr="00364109" w:rsidRDefault="005234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5234D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8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BA12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</w:t>
            </w:r>
            <w:r w:rsidR="005234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вного т</w:t>
            </w:r>
            <w:r w:rsidR="005234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 w:rsidR="005234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много управления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ведени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</w:t>
            </w:r>
            <w:r w:rsidR="005234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штата </w:t>
            </w:r>
            <w:r w:rsidR="006A02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правления и надз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рского </w:t>
            </w:r>
            <w:r w:rsidR="006A02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прав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</w:t>
            </w:r>
            <w:r w:rsidR="006A02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р</w:t>
            </w:r>
            <w:r w:rsidR="006A02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A02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</w:t>
            </w:r>
            <w:r w:rsidR="006A02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д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</w:p>
          <w:p w:rsidR="006A0273" w:rsidRPr="00364109" w:rsidRDefault="006A027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6264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 –</w:t>
            </w:r>
          </w:p>
          <w:p w:rsidR="006A0273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6A0273" w:rsidRPr="00364109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26264" w:rsidRDefault="00A262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0273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0273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2AC" w:rsidRDefault="00BA1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0273" w:rsidRPr="00364109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6A027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9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6A027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о доставлении в департамент сведений о личном составе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урядников и случаев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жения на них дисциплинарного взыскания (им</w:t>
            </w:r>
            <w:r w:rsidR="00214F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ки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полицейских урядников)</w:t>
            </w:r>
          </w:p>
          <w:p w:rsidR="006A0273" w:rsidRDefault="006A027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2AC" w:rsidRDefault="00BA12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2AC" w:rsidRDefault="00BA12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2AC" w:rsidRDefault="00BA12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2AC" w:rsidRPr="00364109" w:rsidRDefault="00BA12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6264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6A0273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6A0273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6A0273" w:rsidRPr="00364109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A26264" w:rsidRDefault="00A262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0273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0273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0273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0273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0273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0273" w:rsidRPr="00364109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6A027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90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6A027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</w:t>
            </w:r>
            <w:r w:rsidR="00BA12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К. Алферова о принятии его в штат канцелярских служителе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</w:t>
            </w:r>
            <w:r w:rsidR="002016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6A0273" w:rsidRDefault="006A0273" w:rsidP="006A0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 (лл. 20-21)</w:t>
            </w:r>
          </w:p>
          <w:p w:rsidR="00BA12AC" w:rsidRPr="00364109" w:rsidRDefault="00BA12AC" w:rsidP="006A0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214C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6A0273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6A0273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</w:t>
            </w:r>
          </w:p>
          <w:p w:rsidR="006A0273" w:rsidRPr="00364109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20214C" w:rsidRDefault="002021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0273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0273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0273" w:rsidRPr="00364109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6A027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1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6A027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екретаря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цейского управления В.И. Баланина о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его в штат чиновнико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</w:t>
            </w:r>
          </w:p>
          <w:p w:rsidR="006A0273" w:rsidRDefault="006A027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3-6)</w:t>
            </w:r>
          </w:p>
          <w:p w:rsidR="006A0273" w:rsidRPr="00364109" w:rsidRDefault="006A027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214C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6A0273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6A0273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6A0273" w:rsidRPr="00364109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20214C" w:rsidRDefault="002021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0273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0273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0273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0273" w:rsidRPr="00364109" w:rsidRDefault="006A02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6A027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2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6A027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</w:t>
            </w:r>
            <w:r w:rsidR="00C9355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А. Балицкого о принятии его в штат канцелярских служителе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с от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нием в губернское присутствие</w:t>
            </w:r>
          </w:p>
          <w:p w:rsidR="006A0273" w:rsidRPr="00364109" w:rsidRDefault="006A027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214C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C9355F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C9355F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C9355F" w:rsidRPr="00364109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20214C" w:rsidRDefault="002021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55F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55F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55F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55F" w:rsidRPr="00364109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C935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3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C9355F" w:rsidP="002021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Н.А. Буцынского.</w:t>
            </w:r>
          </w:p>
          <w:p w:rsidR="00C9355F" w:rsidRDefault="00C9355F" w:rsidP="002021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22-23)</w:t>
            </w:r>
          </w:p>
          <w:p w:rsidR="00C9355F" w:rsidRPr="00364109" w:rsidRDefault="00C9355F" w:rsidP="002021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214C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C9355F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C9355F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C9355F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  <w:p w:rsidR="00C9355F" w:rsidRPr="00364109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0214C" w:rsidRDefault="002021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55F" w:rsidRDefault="00214F8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  <w:p w:rsidR="00C9355F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55F" w:rsidRPr="00364109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C935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4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C935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нятии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чиновников Льг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ъезда губернского секретаря Д.Н. Воздвиженского</w:t>
            </w:r>
          </w:p>
          <w:p w:rsidR="00C9355F" w:rsidRPr="00364109" w:rsidRDefault="00C935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214C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 –</w:t>
            </w:r>
          </w:p>
          <w:p w:rsidR="00C9355F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C9355F" w:rsidRPr="00364109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20214C" w:rsidRDefault="002021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55F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55F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55F" w:rsidRPr="00364109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C935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5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9355F" w:rsidRDefault="00C9355F" w:rsidP="00C93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 А.А. Галузевского о принятии его в штат канцелярских служителе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ского правления </w:t>
            </w:r>
          </w:p>
          <w:p w:rsidR="00DB5104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2AC" w:rsidRDefault="00BA12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2AC" w:rsidRDefault="00BA12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2AC" w:rsidRPr="00364109" w:rsidRDefault="00BA12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214C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 –</w:t>
            </w:r>
          </w:p>
          <w:p w:rsidR="00C9355F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C9355F" w:rsidRPr="00364109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20214C" w:rsidRDefault="002021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55F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55F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55F" w:rsidRPr="00364109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C9355F" w:rsidP="002021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96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C935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губернатор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на должность начальника Рыльской уездной тюрьмы пор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запаса А.Н. Гладкова.</w:t>
            </w:r>
          </w:p>
          <w:p w:rsidR="00C9355F" w:rsidRDefault="00C935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29-33)</w:t>
            </w:r>
          </w:p>
          <w:p w:rsidR="00C9355F" w:rsidRPr="00364109" w:rsidRDefault="00C935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214C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C9355F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C9355F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C9355F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  <w:p w:rsidR="00C9355F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55F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55F" w:rsidRPr="00364109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0214C" w:rsidRDefault="002021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55F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55F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355F" w:rsidRPr="00364109" w:rsidRDefault="00C935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E75AE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7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0927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на должность регистратора Суджан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управления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ого служителя А.Н.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0927D7" w:rsidRDefault="000927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1-12)</w:t>
            </w:r>
          </w:p>
          <w:p w:rsidR="000927D7" w:rsidRPr="00364109" w:rsidRDefault="000927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11AE8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20214C" w:rsidRDefault="00911A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03 г. </w:t>
            </w:r>
            <w:r w:rsidR="000927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–</w:t>
            </w:r>
          </w:p>
          <w:p w:rsidR="000927D7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0927D7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  <w:p w:rsidR="000927D7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7D7" w:rsidRPr="00364109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0214C" w:rsidRDefault="002021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7D7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7D7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7D7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7D7" w:rsidRPr="00364109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0927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8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0927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п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йстера </w:t>
            </w:r>
            <w:r w:rsidR="00911A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штат канцелярских служителе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сына дейст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татского советника Р.В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ича</w:t>
            </w:r>
            <w:r w:rsidR="00911A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Кащенко</w:t>
            </w:r>
          </w:p>
          <w:p w:rsidR="000927D7" w:rsidRPr="00364109" w:rsidRDefault="000927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214C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0927D7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0927D7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0927D7" w:rsidRPr="00364109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20214C" w:rsidRDefault="002021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7D7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7D7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7D7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AE8" w:rsidRDefault="00911AE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7D7" w:rsidRPr="00364109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0927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9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0927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ндарт-юнкера М.Л. Ивашкина о</w:t>
            </w:r>
            <w:r w:rsidR="00911A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911A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губернского правления с откомандированием в распоряже</w:t>
            </w:r>
            <w:r w:rsidR="00911A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а</w:t>
            </w:r>
          </w:p>
          <w:p w:rsidR="000927D7" w:rsidRPr="00364109" w:rsidRDefault="000927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214C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 –</w:t>
            </w:r>
          </w:p>
          <w:p w:rsidR="000927D7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0927D7" w:rsidRPr="00364109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20214C" w:rsidRDefault="002021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7D7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7D7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7D7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7D7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7D7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7D7" w:rsidRPr="00364109" w:rsidRDefault="000927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0927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0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927D7" w:rsidRDefault="00911AE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</w:t>
            </w:r>
            <w:r w:rsidR="00CB7C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гровского уездного исправник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 w:rsidR="00CB7C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</w:t>
            </w:r>
            <w:r w:rsidR="00CB7C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штат канцелярских служит</w:t>
            </w:r>
            <w:r w:rsidR="00CB7C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B7C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губернского правления сына коллежского асессора А.Н. Каза</w:t>
            </w:r>
            <w:r w:rsidR="00CB7C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CB7C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</w:t>
            </w:r>
          </w:p>
          <w:p w:rsidR="00CB7C59" w:rsidRDefault="00CB7C5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2AC" w:rsidRPr="00364109" w:rsidRDefault="00BA12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927D7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CB7C5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CB7C5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CB7C59" w:rsidRPr="0036410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CB7C5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C5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C5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C5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C59" w:rsidRPr="0036410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7C5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CB7C59" w:rsidRPr="00364109" w:rsidRDefault="00CB7C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01</w:t>
            </w:r>
          </w:p>
        </w:tc>
        <w:tc>
          <w:tcPr>
            <w:tcW w:w="850" w:type="dxa"/>
          </w:tcPr>
          <w:p w:rsidR="00CB7C59" w:rsidRPr="00364109" w:rsidRDefault="00CB7C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B7C59" w:rsidRDefault="00CB7C59" w:rsidP="00CB7C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911A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ера о</w:t>
            </w:r>
            <w:r w:rsidR="00911A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канцелярских служителе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сына почетного гражданина В.И. Курдюмова</w:t>
            </w:r>
          </w:p>
          <w:p w:rsidR="00CB7C59" w:rsidRPr="00364109" w:rsidRDefault="00CB7C59" w:rsidP="00CB7C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7C59" w:rsidRDefault="00CB7C59" w:rsidP="00CB7C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CB7C59" w:rsidRDefault="00CB7C59" w:rsidP="00CB7C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CB7C59" w:rsidRDefault="00CB7C59" w:rsidP="00CB7C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CB7C59" w:rsidRPr="00364109" w:rsidRDefault="00CB7C59" w:rsidP="00CB7C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CB7C59" w:rsidRDefault="00CB7C59" w:rsidP="00CB7C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C59" w:rsidRDefault="00CB7C59" w:rsidP="00CB7C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C59" w:rsidRDefault="00CB7C59" w:rsidP="00CB7C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C59" w:rsidRDefault="00CB7C59" w:rsidP="00CB7C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C59" w:rsidRPr="00364109" w:rsidRDefault="00CB7C59" w:rsidP="00CB7C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CB7C59" w:rsidRPr="00BE54BA" w:rsidRDefault="00CB7C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CB7C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2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CB7C5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свя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В.Д. Мильского о</w:t>
            </w:r>
            <w:r w:rsidR="00BA12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 определ</w:t>
            </w:r>
            <w:r w:rsidR="00BA12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A12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штат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губернского правления с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андированием в распоряжение </w:t>
            </w:r>
            <w:r w:rsidR="002F77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ооскольского уездног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</w:t>
            </w:r>
          </w:p>
          <w:p w:rsidR="00CB7C59" w:rsidRPr="00364109" w:rsidRDefault="00CB7C5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214C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 –</w:t>
            </w:r>
          </w:p>
          <w:p w:rsidR="00CB7C5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CB7C5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  <w:p w:rsidR="00CB7C5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C5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C59" w:rsidRPr="0036410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0214C" w:rsidRDefault="002021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C5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C5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C5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C5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2AC" w:rsidRDefault="00BA1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C59" w:rsidRPr="0036410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CB7C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3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CB7C59" w:rsidP="00CB7C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тставного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жского секретаря Н.Н. Левицкого </w:t>
            </w:r>
            <w:r w:rsidR="00BA12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чиновников губернского правления</w:t>
            </w:r>
          </w:p>
          <w:p w:rsidR="00CB7C59" w:rsidRPr="00364109" w:rsidRDefault="00CB7C59" w:rsidP="00CB7C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214C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 –</w:t>
            </w:r>
          </w:p>
          <w:p w:rsidR="00CB7C5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CB7C59" w:rsidRPr="0036410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20214C" w:rsidRDefault="002021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C5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C5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C5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7C59" w:rsidRPr="00364109" w:rsidRDefault="00CB7C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CB7C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4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0214C" w:rsidRDefault="00833604" w:rsidP="00CB7C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регистратора Курского уездного полицейского управления губернского секретаря С.А. Лукашева </w:t>
            </w:r>
            <w:r w:rsidR="00BA12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на службу в канцелярию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исутствия</w:t>
            </w:r>
            <w:r w:rsidR="00BA12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833604" w:rsidRDefault="00833604" w:rsidP="00CB7C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3-5)</w:t>
            </w:r>
          </w:p>
          <w:p w:rsidR="00833604" w:rsidRPr="00CB7C59" w:rsidRDefault="00833604" w:rsidP="00CB7C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8336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 –</w:t>
            </w:r>
          </w:p>
          <w:p w:rsidR="00833604" w:rsidRDefault="008336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833604" w:rsidRPr="00364109" w:rsidRDefault="008336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DB5104" w:rsidRDefault="00DB51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3604" w:rsidRDefault="008336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3604" w:rsidRDefault="008336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3604" w:rsidRDefault="008336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3604" w:rsidRDefault="008336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3604" w:rsidRPr="00364109" w:rsidRDefault="008336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8336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5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8336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чтово-телеграфного чиновника Ор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округа С.М. Лунякина о п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и его в штат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 Курского губернского правления</w:t>
            </w:r>
          </w:p>
          <w:p w:rsidR="00833604" w:rsidRDefault="008336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2AC" w:rsidRDefault="00BA12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A12AC" w:rsidRPr="00364109" w:rsidRDefault="00BA12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A12AC" w:rsidRDefault="008336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DB5104" w:rsidRDefault="00BA1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  <w:r w:rsidR="008336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–</w:t>
            </w:r>
          </w:p>
          <w:p w:rsidR="00833604" w:rsidRDefault="008336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833604" w:rsidRPr="00364109" w:rsidRDefault="008336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B5104" w:rsidRDefault="00DB51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3604" w:rsidRDefault="008336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3604" w:rsidRDefault="008336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3604" w:rsidRDefault="008336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3604" w:rsidRDefault="008336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3604" w:rsidRPr="00364109" w:rsidRDefault="008336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8336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06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3138D" w:rsidRDefault="00833604" w:rsidP="002313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вольнении в отставку пристава 3-го стана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коллежского асессора</w:t>
            </w:r>
            <w:r w:rsidR="002313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4E42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="002313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Н. Воронина и назначении на его место титулярного советника Мальцева</w:t>
            </w:r>
          </w:p>
          <w:p w:rsidR="0023138D" w:rsidRPr="00364109" w:rsidRDefault="0023138D" w:rsidP="002313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E62D7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 –</w:t>
            </w:r>
          </w:p>
          <w:p w:rsidR="0023138D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23138D" w:rsidRPr="00364109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CE62D7" w:rsidRDefault="00CE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38D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38D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38D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38D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38D" w:rsidRPr="00364109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23138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7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3138D" w:rsidRDefault="0023138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советника В.И. Мячина </w:t>
            </w:r>
            <w:r w:rsidR="00BA12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</w:t>
            </w:r>
            <w:r w:rsidR="00BA12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BA12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штат канцелярских служителей губернского правления с откомандированием в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е </w:t>
            </w:r>
            <w:r w:rsidR="002F77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гровского уездног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</w:t>
            </w:r>
          </w:p>
          <w:p w:rsidR="00BF7A28" w:rsidRPr="00364109" w:rsidRDefault="00BF7A2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E62D7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23138D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23138D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23138D" w:rsidRPr="00364109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CE62D7" w:rsidRDefault="00CE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38D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38D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38D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38D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38D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38D" w:rsidRPr="00364109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23138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8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3138D" w:rsidRDefault="0023138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0400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итриевского уездного исправника </w:t>
            </w:r>
            <w:r w:rsidR="00BA12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 w:rsidR="00BA12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A12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губернского правления по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гражданина М.А. Одинцова</w:t>
            </w:r>
          </w:p>
          <w:p w:rsidR="00BF7A28" w:rsidRPr="00364109" w:rsidRDefault="00BF7A2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E62D7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20 ноября</w:t>
            </w:r>
          </w:p>
          <w:p w:rsidR="0023138D" w:rsidRPr="00364109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CE62D7" w:rsidRDefault="00CE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38D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38D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38D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138D" w:rsidRPr="00364109" w:rsidRDefault="002313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23138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9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23138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Белгород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</w:t>
            </w:r>
            <w:r w:rsidR="00BF7A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Г. Переверзева</w:t>
            </w:r>
          </w:p>
          <w:p w:rsidR="00BF7A28" w:rsidRDefault="00BF7A2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A28" w:rsidRPr="00364109" w:rsidRDefault="00BF7A2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E62D7" w:rsidRDefault="00BF7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BF7A28" w:rsidRDefault="00BF7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BF7A28" w:rsidRDefault="00BF7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BF7A28" w:rsidRPr="00364109" w:rsidRDefault="00BF7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CE62D7" w:rsidRDefault="00CE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A28" w:rsidRDefault="00BF7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A28" w:rsidRPr="00364109" w:rsidRDefault="00BF7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BF7A2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0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BF7A2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коллежского асессора Зарина на должность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одного из уездов Курской губернии</w:t>
            </w:r>
          </w:p>
          <w:p w:rsidR="00BF7A28" w:rsidRPr="00364109" w:rsidRDefault="00BF7A2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E62D7" w:rsidRDefault="00BF7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15 июля</w:t>
            </w:r>
          </w:p>
          <w:p w:rsidR="00BF7A28" w:rsidRPr="00364109" w:rsidRDefault="00BF7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CE62D7" w:rsidRDefault="00CE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A28" w:rsidRDefault="00BF7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A28" w:rsidRDefault="00BF7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A28" w:rsidRPr="00364109" w:rsidRDefault="00BF7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BF7A2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1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BF7A2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регистратора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го уездного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правления Ф.И. Пузанова.</w:t>
            </w:r>
          </w:p>
          <w:p w:rsidR="00BF7A28" w:rsidRDefault="00BF7A2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12-13; 14-15)</w:t>
            </w:r>
          </w:p>
          <w:p w:rsidR="00BF7A28" w:rsidRDefault="00BF7A2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A28" w:rsidRPr="00364109" w:rsidRDefault="00BF7A2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E62D7" w:rsidRDefault="00BF7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BF7A28" w:rsidRDefault="00BF7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BF7A28" w:rsidRDefault="00BF7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вгуста</w:t>
            </w:r>
          </w:p>
          <w:p w:rsidR="00BF7A28" w:rsidRPr="00364109" w:rsidRDefault="00BF7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CE62D7" w:rsidRDefault="00CE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A28" w:rsidRDefault="00BF7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A28" w:rsidRDefault="00BF7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  <w:p w:rsidR="00BF7A28" w:rsidRPr="00364109" w:rsidRDefault="00BF7A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BF7A2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12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F7A28" w:rsidRDefault="00BF7A28" w:rsidP="00BF7A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коллежского секретаря К.С. Россинского на должность пристава 1-го стан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ого у., титулярного советника С.В. Ананьева на должность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93F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щника пристава 1-й части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, о причислении к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правлению коллежского асессора А.И. Донцова.</w:t>
            </w:r>
          </w:p>
          <w:p w:rsidR="00CE62D7" w:rsidRDefault="00BF7A28" w:rsidP="00BF7A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А.И. Донцова (лл. 13-18)</w:t>
            </w:r>
          </w:p>
          <w:p w:rsidR="00BF7A28" w:rsidRPr="00BF7A28" w:rsidRDefault="00BF7A28" w:rsidP="00BF7A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2F77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2F7790" w:rsidRDefault="002F77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2F7790" w:rsidRDefault="002F77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2F7790" w:rsidRPr="00364109" w:rsidRDefault="002F77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DB5104" w:rsidRDefault="00DB51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7790" w:rsidRDefault="002F77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7790" w:rsidRDefault="002F77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7790" w:rsidRDefault="002F77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7790" w:rsidRDefault="002F77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7790" w:rsidRDefault="002F77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7790" w:rsidRDefault="002F77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7790" w:rsidRDefault="002F77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7790" w:rsidRPr="00364109" w:rsidRDefault="002F77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2F77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3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E62D7" w:rsidRDefault="002F77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под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вника И.И. Рябинина </w:t>
            </w:r>
            <w:r w:rsidR="00593F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</w:t>
            </w:r>
            <w:r w:rsidR="00593F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93F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елей губернского правления с откомандированием в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курского полицмейстера</w:t>
            </w:r>
          </w:p>
          <w:p w:rsidR="002F7790" w:rsidRPr="00364109" w:rsidRDefault="002F77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E62D7" w:rsidRDefault="002F77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 –</w:t>
            </w:r>
          </w:p>
          <w:p w:rsidR="002F7790" w:rsidRDefault="002F77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2F7790" w:rsidRPr="00364109" w:rsidRDefault="002F77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CE62D7" w:rsidRDefault="00CE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7790" w:rsidRDefault="002F77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7790" w:rsidRDefault="002F77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7790" w:rsidRDefault="002F77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7790" w:rsidRDefault="002F77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F7790" w:rsidRPr="00364109" w:rsidRDefault="002F77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2F77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4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2F7790" w:rsidP="00C01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</w:t>
            </w:r>
            <w:r w:rsidR="00C01C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екретаря А.А. Семова </w:t>
            </w:r>
            <w:r w:rsidR="00593F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</w:t>
            </w:r>
            <w:r w:rsidR="00593F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593F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</w:t>
            </w:r>
            <w:r w:rsidR="00C01C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штат канцелярских служителей губернского правления с откомандированием в распоряж</w:t>
            </w:r>
            <w:r w:rsidR="00C01C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01C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рыльского уездного исправн</w:t>
            </w:r>
            <w:r w:rsidR="00C01C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C01C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</w:t>
            </w:r>
            <w:r w:rsidR="00593F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C01C79" w:rsidRDefault="00C01C79" w:rsidP="00C01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</w:t>
            </w:r>
            <w:r w:rsidR="004E42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жского секретаря А.Е. Семова (лл. 11-13)</w:t>
            </w:r>
          </w:p>
          <w:p w:rsidR="004E42DD" w:rsidRPr="00364109" w:rsidRDefault="004E42DD" w:rsidP="00C01C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E62D7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4E42DD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4E42DD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4E42DD" w:rsidRPr="00364109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CE62D7" w:rsidRDefault="00CE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2DD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2DD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2DD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2DD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2DD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2DD" w:rsidRPr="00364109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4E42D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5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4E42DD" w:rsidP="004E4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  Н.Н. Старова </w:t>
            </w:r>
            <w:r w:rsidR="00593F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штат канцелярских служителе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с от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нием в распоряжение курского полицмейстера</w:t>
            </w:r>
          </w:p>
          <w:p w:rsidR="004E42DD" w:rsidRDefault="004E42DD" w:rsidP="004E4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3F08" w:rsidRPr="00364109" w:rsidRDefault="00593F08" w:rsidP="004E4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E62D7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4E42DD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4E42DD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4E42DD" w:rsidRPr="00364109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CE62D7" w:rsidRDefault="00CE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2DD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2DD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2DD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2DD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2DD" w:rsidRPr="00364109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4E42D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16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4E42D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ына диакона С.Ф. Федюшина </w:t>
            </w:r>
            <w:r w:rsidR="00593F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канцелярских служителе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с от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нием в распоряжение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</w:t>
            </w:r>
          </w:p>
          <w:p w:rsidR="004E42DD" w:rsidRPr="00364109" w:rsidRDefault="004E42D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E62D7" w:rsidRDefault="00593F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</w:t>
            </w:r>
            <w:r w:rsidR="004E42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</w:p>
          <w:p w:rsidR="004E42DD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4E42DD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4E42DD" w:rsidRPr="00364109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04 г. </w:t>
            </w:r>
          </w:p>
        </w:tc>
        <w:tc>
          <w:tcPr>
            <w:tcW w:w="851" w:type="dxa"/>
          </w:tcPr>
          <w:p w:rsidR="00CE62D7" w:rsidRDefault="00CE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2DD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2DD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2DD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2DD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42DD" w:rsidRPr="00364109" w:rsidRDefault="004E42D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4E42D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7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31236" w:rsidRDefault="004E42D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начальника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й тюрьмы С.И. Морозова</w:t>
            </w:r>
            <w:r w:rsidR="00D31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DB5104" w:rsidRDefault="00D3123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3-4)</w:t>
            </w:r>
          </w:p>
          <w:p w:rsidR="00D31236" w:rsidRPr="00364109" w:rsidRDefault="00D3123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E62D7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D31236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D31236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D31236" w:rsidRPr="00364109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CE62D7" w:rsidRDefault="00CE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236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D31236" w:rsidRPr="00364109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D3123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8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D3123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ям и рапорта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служителей о переводе их на другие должности (имеются формулярные списки)</w:t>
            </w:r>
          </w:p>
          <w:p w:rsidR="00D31236" w:rsidRPr="00364109" w:rsidRDefault="00D3123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E62D7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 –</w:t>
            </w:r>
          </w:p>
          <w:p w:rsidR="00D31236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D31236" w:rsidRPr="00364109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CE62D7" w:rsidRDefault="00CE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236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236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236" w:rsidRPr="00364109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D3123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9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D3123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казы императора по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ведомству об увольнении, перемещении и назначении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, в том числе по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ии</w:t>
            </w:r>
          </w:p>
          <w:p w:rsidR="00D31236" w:rsidRPr="00364109" w:rsidRDefault="00D3123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E62D7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</w:t>
            </w:r>
          </w:p>
          <w:p w:rsidR="00D31236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D31236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D31236" w:rsidRPr="00364109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CE62D7" w:rsidRDefault="00CE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236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236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236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236" w:rsidRPr="00364109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D3123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0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D3123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 об увольнении земского начальника Белгородского у. подпоручика  П.В. Кузьмина из запаса армии с оставлением на гражданской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</w:t>
            </w:r>
          </w:p>
          <w:p w:rsidR="00D31236" w:rsidRPr="00364109" w:rsidRDefault="00D3123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E62D7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D31236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D31236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D31236" w:rsidRPr="00364109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CE62D7" w:rsidRDefault="00CE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236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236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236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236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31236" w:rsidRPr="00364109" w:rsidRDefault="00D312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D3123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1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22A0F" w:rsidRPr="00364109" w:rsidRDefault="00D31236" w:rsidP="00593F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593F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исправника </w:t>
            </w:r>
            <w:r w:rsidR="00622A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увольнении столоначальника уездного пол</w:t>
            </w:r>
            <w:r w:rsidR="00622A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622A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коллежского секретаря Н. Левицкого за появл</w:t>
            </w:r>
            <w:r w:rsidR="00622A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22A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на службе в нетрезвом виде</w:t>
            </w:r>
            <w:r w:rsidR="00593F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назначении на его место регистр</w:t>
            </w:r>
            <w:r w:rsidR="00593F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593F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управления М. Дьяконова</w:t>
            </w:r>
          </w:p>
        </w:tc>
        <w:tc>
          <w:tcPr>
            <w:tcW w:w="1843" w:type="dxa"/>
          </w:tcPr>
          <w:p w:rsidR="000012C6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 –</w:t>
            </w:r>
          </w:p>
          <w:p w:rsidR="00622A0F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622A0F" w:rsidRPr="00364109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593F08" w:rsidRDefault="00593F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3F08" w:rsidRDefault="00593F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3F08" w:rsidRDefault="00593F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3F08" w:rsidRDefault="00593F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3F08" w:rsidRDefault="00593F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3F08" w:rsidRDefault="00593F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3F08" w:rsidRDefault="00593F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2C6" w:rsidRPr="00364109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622A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22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622A0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мейстера статского советника И. Стеткевича об увольнении его в отставку и назначении пенсии</w:t>
            </w:r>
          </w:p>
          <w:p w:rsidR="00622A0F" w:rsidRPr="00364109" w:rsidRDefault="00622A0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2C6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 –</w:t>
            </w:r>
          </w:p>
          <w:p w:rsidR="00622A0F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</w:t>
            </w:r>
          </w:p>
          <w:p w:rsidR="00622A0F" w:rsidRPr="00364109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0012C6" w:rsidRDefault="000012C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A0F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A0F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A0F" w:rsidRPr="00364109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622A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3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622A0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тюрьмы коллежского асессора П. Цыбульского об увольнении его в отставку и назначении пенсии</w:t>
            </w:r>
          </w:p>
          <w:p w:rsidR="00622A0F" w:rsidRPr="00364109" w:rsidRDefault="00622A0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2C6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сентября</w:t>
            </w:r>
          </w:p>
          <w:p w:rsidR="00622A0F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622A0F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622A0F" w:rsidRPr="00364109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DB5104" w:rsidRDefault="00DB51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A0F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A0F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A0F" w:rsidRPr="00364109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622A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4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622A0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редседателя Обоянского уездного съезда об увольнении секретаря уездного съезда коллежского секретаря    В.Г. Чапского и назначении на его место титулярного советника    В.И. Садовского</w:t>
            </w:r>
          </w:p>
          <w:p w:rsidR="00622A0F" w:rsidRPr="00364109" w:rsidRDefault="00622A0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2C6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октября</w:t>
            </w:r>
          </w:p>
          <w:p w:rsidR="00622A0F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622A0F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622A0F" w:rsidRPr="00364109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0012C6" w:rsidRDefault="000012C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A0F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A0F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A0F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A0F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A0F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A0F" w:rsidRPr="00364109" w:rsidRDefault="00622A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622A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5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0A0EC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егистратор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ого уездного полицейского управления коллежского секретаря П.М. Амелина о</w:t>
            </w:r>
            <w:r w:rsidR="00593F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одатайств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ждении его орденом Св. В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ра 4-й степени.</w:t>
            </w:r>
          </w:p>
          <w:p w:rsidR="000A0ECA" w:rsidRDefault="000A0EC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3-6)</w:t>
            </w:r>
          </w:p>
          <w:p w:rsidR="000A0ECA" w:rsidRPr="00364109" w:rsidRDefault="000A0EC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2C6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 –</w:t>
            </w:r>
          </w:p>
          <w:p w:rsidR="000A0ECA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0A0ECA" w:rsidRPr="00364109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0012C6" w:rsidRDefault="000012C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ECA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ECA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ECA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ECA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ECA" w:rsidRPr="00364109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0A0E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6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0A0ECA" w:rsidP="000A0E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губернатора о причислении к штату канцелярских чиновников губернского правления столоначальника О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коллежского регистратора          И.Г. Иванова и назначении на его должность коллежского секретаря        Н. Левицкого.</w:t>
            </w:r>
          </w:p>
          <w:p w:rsidR="000A0ECA" w:rsidRPr="00364109" w:rsidRDefault="000A0ECA" w:rsidP="000A0E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И.Г. Иванова (лл. 6-9)</w:t>
            </w:r>
          </w:p>
        </w:tc>
        <w:tc>
          <w:tcPr>
            <w:tcW w:w="1843" w:type="dxa"/>
          </w:tcPr>
          <w:p w:rsidR="000012C6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 –</w:t>
            </w:r>
          </w:p>
          <w:p w:rsidR="000A0ECA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0A0ECA" w:rsidRPr="00364109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0012C6" w:rsidRDefault="000012C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ECA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ECA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ECA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ECA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ECA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ECA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ECA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ECA" w:rsidRPr="00364109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0A0E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27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0A0EC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едставлении члена </w:t>
            </w:r>
            <w:r w:rsidR="004E74F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</w:t>
            </w:r>
            <w:r w:rsidR="004E74F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4E74F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ездной земской управы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 Ф.М. Щекина к производству в первый классный чин.</w:t>
            </w:r>
          </w:p>
          <w:p w:rsidR="000A0ECA" w:rsidRDefault="000A0ECA" w:rsidP="000A0E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2-6, 7-11)</w:t>
            </w:r>
          </w:p>
          <w:p w:rsidR="000A0ECA" w:rsidRPr="00364109" w:rsidRDefault="000A0ECA" w:rsidP="000A0E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2C6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 –</w:t>
            </w:r>
          </w:p>
          <w:p w:rsidR="000A0ECA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0A0ECA" w:rsidRPr="00364109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0012C6" w:rsidRDefault="000012C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ECA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ECA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ECA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0ECA" w:rsidRPr="00364109" w:rsidRDefault="000A0E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0A0E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8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E5321" w:rsidRDefault="000A0EC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А.Г. Абаз</w:t>
            </w:r>
            <w:r w:rsidR="001E53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 о назн</w:t>
            </w:r>
            <w:r w:rsidR="001E53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1E53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ей пенсии за службу мужа станового пристава Грайворонск</w:t>
            </w:r>
            <w:r w:rsidR="001E53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E53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Н.Н. Абазы</w:t>
            </w:r>
          </w:p>
          <w:p w:rsidR="00DB5104" w:rsidRPr="00364109" w:rsidRDefault="001E532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0012C6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1E5321" w:rsidRPr="00364109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0012C6" w:rsidRDefault="000012C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321" w:rsidRPr="00364109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1E532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9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1E5321" w:rsidP="001E5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А.М. Васильковской о назначении ей пенсии за службу мужа пристава 2-го стана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П.С. Васильковского</w:t>
            </w:r>
          </w:p>
          <w:p w:rsidR="001E5321" w:rsidRPr="00364109" w:rsidRDefault="001E5321" w:rsidP="001E5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2C6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1E5321" w:rsidRPr="00364109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0012C6" w:rsidRDefault="000012C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321" w:rsidRPr="00364109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1E532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0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1E5321" w:rsidP="001E5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очери на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В.П. Василенко о назначении ей пенсии за службу отца помощника фатеж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П.В. Василенко</w:t>
            </w:r>
          </w:p>
          <w:p w:rsidR="001E5321" w:rsidRPr="00364109" w:rsidRDefault="001E5321" w:rsidP="001E5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2C6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 –</w:t>
            </w: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1E5321" w:rsidRPr="00364109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0012C6" w:rsidRDefault="000012C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321" w:rsidRPr="00364109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1E532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1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1E5321" w:rsidP="001E5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ста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Н.П. Волжиной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ей пенсии за службу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 земского начальника 1-го у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Дмитриевского у. Н.Н. Волжина</w:t>
            </w:r>
          </w:p>
          <w:p w:rsidR="001E5321" w:rsidRPr="00364109" w:rsidRDefault="001E5321" w:rsidP="001E5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2C6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1E5321" w:rsidRPr="00364109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0012C6" w:rsidRDefault="000012C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321" w:rsidRPr="00364109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1E532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2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1E5321" w:rsidP="001E5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очери ста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А.С. Глуховцовой о назначении ей пенсии за службу отца земского начальника 1-го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ка Суджанского у. С.В. Гл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ова</w:t>
            </w:r>
          </w:p>
          <w:p w:rsidR="004E74F5" w:rsidRPr="00364109" w:rsidRDefault="004E74F5" w:rsidP="001E5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2C6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 –</w:t>
            </w: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1E5321" w:rsidRPr="00364109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0012C6" w:rsidRDefault="000012C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321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321" w:rsidRPr="00364109" w:rsidRDefault="001E5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1E532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33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C27F8D" w:rsidP="00C27F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очери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асессора Е.А. Косуркиной о назначении ей пенсии за службу отца частного прист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А.С. Косуркина</w:t>
            </w:r>
          </w:p>
          <w:p w:rsidR="00C27F8D" w:rsidRPr="00364109" w:rsidRDefault="00C27F8D" w:rsidP="00C27F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2C6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C27F8D" w:rsidRPr="00364109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0012C6" w:rsidRDefault="000012C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F8D" w:rsidRPr="00364109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C27F8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4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C27F8D" w:rsidP="00C27F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на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О.Т. Клевенской о назначении ей пенсии за службу мужа начальника Льговской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тюрьмы П.И. Клевенского</w:t>
            </w:r>
          </w:p>
          <w:p w:rsidR="00C27F8D" w:rsidRPr="00364109" w:rsidRDefault="00C27F8D" w:rsidP="00C27F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2C6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 –</w:t>
            </w: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,</w:t>
            </w: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 –</w:t>
            </w: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  <w:p w:rsidR="00C27F8D" w:rsidRPr="00364109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2C6" w:rsidRPr="00364109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C27F8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5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C27F8D" w:rsidP="00C27F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очери на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Е.П. Клевенской о назначении ей пенсии за службу отца начальника Льговской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тюрьмы П.И. Клевенского</w:t>
            </w:r>
          </w:p>
          <w:p w:rsidR="00C27F8D" w:rsidRPr="00364109" w:rsidRDefault="00C27F8D" w:rsidP="00C27F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2C6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C27F8D" w:rsidRPr="00364109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0012C6" w:rsidRDefault="000012C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F8D" w:rsidRPr="00364109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C27F8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6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C27F8D" w:rsidP="00C27F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А.И. Кременицкой</w:t>
            </w:r>
            <w:r w:rsidR="004E74F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проживающей в </w:t>
            </w:r>
            <w:proofErr w:type="gramStart"/>
            <w:r w:rsidR="004E74F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4E74F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ей пенсии за службу мужа околоточного надзирателя С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вской городской полиции </w:t>
            </w:r>
            <w:r w:rsidR="004E74F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И. Кременицкого</w:t>
            </w:r>
          </w:p>
          <w:p w:rsidR="00C27F8D" w:rsidRPr="00364109" w:rsidRDefault="00C27F8D" w:rsidP="00C27F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2C6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</w:t>
            </w:r>
          </w:p>
          <w:p w:rsidR="00C27F8D" w:rsidRPr="00364109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0012C6" w:rsidRDefault="000012C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74F5" w:rsidRDefault="004E74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F8D" w:rsidRPr="00364109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C27F8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7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C27F8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пенсии дочери титулярного советника В.П.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ой за службу отца станового пристава Новооскольского у.        П. Маслова</w:t>
            </w:r>
          </w:p>
          <w:p w:rsidR="00C27F8D" w:rsidRPr="00364109" w:rsidRDefault="00C27F8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–</w:t>
            </w: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C27F8D" w:rsidRPr="00364109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0012C6" w:rsidRDefault="000012C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F8D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F8D" w:rsidRPr="00364109" w:rsidRDefault="00C27F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C27F8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8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B1C50" w:rsidRPr="00364109" w:rsidRDefault="00C27F8D" w:rsidP="004E74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ротм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Л.П. Недоброво о назначении ей пенсии за службу мужа</w:t>
            </w:r>
            <w:r w:rsidR="00BB1C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ьговского уездного исправника В.Д. Недо</w:t>
            </w:r>
            <w:r w:rsidR="00BB1C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 w:rsidR="00BB1C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о</w:t>
            </w:r>
          </w:p>
        </w:tc>
        <w:tc>
          <w:tcPr>
            <w:tcW w:w="1843" w:type="dxa"/>
          </w:tcPr>
          <w:p w:rsidR="00DB5104" w:rsidRDefault="00BB1C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5 марта </w:t>
            </w:r>
          </w:p>
          <w:p w:rsidR="00BB1C50" w:rsidRDefault="00BB1C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BB1C50" w:rsidRDefault="00BB1C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BB1C50" w:rsidRPr="00364109" w:rsidRDefault="00BB1C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0012C6" w:rsidRDefault="000012C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C50" w:rsidRDefault="00BB1C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C50" w:rsidRDefault="00BB1C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C50" w:rsidRDefault="00BB1C5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1C50" w:rsidRPr="00364109" w:rsidRDefault="00BB1C50" w:rsidP="004E74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127BC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39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4E74F5" w:rsidP="000012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</w:t>
            </w:r>
            <w:r w:rsidR="00127B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партамента пенсионного разряда Министерства народного просвещения о назнач</w:t>
            </w:r>
            <w:r w:rsidR="00127B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127B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енсии наставнику Курской учительской семинарии статскому советнику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27B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пову</w:t>
            </w:r>
          </w:p>
          <w:p w:rsidR="00127BC4" w:rsidRPr="00364109" w:rsidRDefault="00127BC4" w:rsidP="000012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127B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0 ноября</w:t>
            </w:r>
          </w:p>
          <w:p w:rsidR="00127BC4" w:rsidRPr="00364109" w:rsidRDefault="00127B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0012C6" w:rsidRDefault="000012C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7BC4" w:rsidRDefault="00127B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7BC4" w:rsidRDefault="00127B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7BC4" w:rsidRDefault="00127B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7BC4" w:rsidRDefault="00127B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7BC4" w:rsidRPr="00364109" w:rsidRDefault="00127B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127BC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0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127BC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2-го участка Курского у. капитана К.Н. Родионова о выдаче ему вознаграждения за отказ от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шения в чине.</w:t>
            </w:r>
          </w:p>
          <w:p w:rsidR="00127BC4" w:rsidRDefault="00127BC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3-10)</w:t>
            </w:r>
          </w:p>
          <w:p w:rsidR="00127BC4" w:rsidRPr="00364109" w:rsidRDefault="00127BC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127B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 –</w:t>
            </w:r>
          </w:p>
          <w:p w:rsidR="00127BC4" w:rsidRDefault="00127B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127BC4" w:rsidRPr="00364109" w:rsidRDefault="00127B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514AF1" w:rsidRDefault="00514A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7BC4" w:rsidRDefault="00127B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7BC4" w:rsidRDefault="00127B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7BC4" w:rsidRDefault="00127B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7BC4" w:rsidRPr="00364109" w:rsidRDefault="00127B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127BC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1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127BC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надзирателя Курской губернской тюрьмы </w:t>
            </w:r>
            <w:r w:rsidR="004E74F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П.А. Ряб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а о выдаче ему 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ременного денежного пособия</w:t>
            </w:r>
          </w:p>
          <w:p w:rsidR="00127BC4" w:rsidRPr="00364109" w:rsidRDefault="00127BC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127B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 –</w:t>
            </w:r>
          </w:p>
          <w:p w:rsidR="00127BC4" w:rsidRDefault="00127B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127BC4" w:rsidRPr="00364109" w:rsidRDefault="00127B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514AF1" w:rsidRDefault="00514A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7BC4" w:rsidRDefault="00127B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7BC4" w:rsidRDefault="00127B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7BC4" w:rsidRPr="00364109" w:rsidRDefault="00127B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127BC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2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127BC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четн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а коллежского асессора </w:t>
            </w:r>
            <w:r w:rsidR="00705D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М. Спесивцева о выдаче ему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жного пособия на лечение.</w:t>
            </w:r>
          </w:p>
          <w:p w:rsidR="00127BC4" w:rsidRPr="00364109" w:rsidRDefault="00127BC4" w:rsidP="00705D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11)</w:t>
            </w:r>
          </w:p>
        </w:tc>
        <w:tc>
          <w:tcPr>
            <w:tcW w:w="1843" w:type="dxa"/>
          </w:tcPr>
          <w:p w:rsidR="00DB5104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 –</w:t>
            </w:r>
          </w:p>
          <w:p w:rsidR="00705DA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705DA9" w:rsidRPr="0036410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514AF1" w:rsidRDefault="00514A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DA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DA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DA9" w:rsidRPr="0036410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705DA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3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705DA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А.Я. Старовой о назначении ей пенсии за службу мужа земского начальника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го у. А.В. Старова</w:t>
            </w:r>
          </w:p>
          <w:p w:rsidR="00705DA9" w:rsidRPr="00364109" w:rsidRDefault="00705DA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</w:t>
            </w:r>
          </w:p>
          <w:p w:rsidR="00705DA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705DA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705DA9" w:rsidRPr="0036410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514AF1" w:rsidRDefault="00514A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DA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DA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DA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DA9" w:rsidRPr="0036410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705DA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4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Pr="00364109" w:rsidRDefault="00705DA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пенсии вдове титулярного советника О.А. 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жевской за службу мужа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Курского исправительного арестантского отделения В. 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жевского</w:t>
            </w:r>
          </w:p>
        </w:tc>
        <w:tc>
          <w:tcPr>
            <w:tcW w:w="1843" w:type="dxa"/>
          </w:tcPr>
          <w:p w:rsidR="00DB5104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705DA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705DA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705DA9" w:rsidRPr="0036410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514AF1" w:rsidRDefault="00514A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DA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DA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DA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DA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DA9" w:rsidRPr="0036410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705DA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45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05DA9" w:rsidRPr="00364109" w:rsidRDefault="00705DA9" w:rsidP="000400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 уездного исправника о назначении вдове коллежского регистратора Е.А. Череватой единовременного денежного пособия за службу мужа столоначальника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В.А. Че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го</w:t>
            </w:r>
          </w:p>
        </w:tc>
        <w:tc>
          <w:tcPr>
            <w:tcW w:w="1843" w:type="dxa"/>
          </w:tcPr>
          <w:p w:rsidR="00DB5104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 –</w:t>
            </w:r>
          </w:p>
          <w:p w:rsidR="00705DA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705DA9" w:rsidRPr="0036410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514AF1" w:rsidRDefault="00514A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DA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DA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DA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DA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DA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DA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DA9" w:rsidRPr="00364109" w:rsidRDefault="00705D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14AF1" w:rsidRDefault="00705DA9" w:rsidP="00705DA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705DA9" w:rsidRPr="00705DA9" w:rsidRDefault="00705DA9" w:rsidP="000400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азетный стол</w:t>
            </w:r>
          </w:p>
        </w:tc>
        <w:tc>
          <w:tcPr>
            <w:tcW w:w="1843" w:type="dxa"/>
          </w:tcPr>
          <w:p w:rsidR="00DB5104" w:rsidRPr="00364109" w:rsidRDefault="00DB51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Pr="00364109" w:rsidRDefault="00DB51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0400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6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400AB" w:rsidRDefault="000400AB" w:rsidP="000400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14AF1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 –</w:t>
            </w:r>
          </w:p>
          <w:p w:rsidR="000400AB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0400AB" w:rsidRPr="00364109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DB5104" w:rsidRDefault="00DB51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00AB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00AB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00AB" w:rsidRPr="00364109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0400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7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400AB" w:rsidRDefault="000400AB" w:rsidP="000400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0400AB" w:rsidRDefault="004E74F5" w:rsidP="000400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 w:rsidR="000400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з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0400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Курские губернские вед</w:t>
            </w:r>
            <w:r w:rsidR="000400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400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№17 от 4 марта 1903 г.   </w:t>
            </w:r>
            <w:r w:rsidR="000400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89-92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14AF1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 –</w:t>
            </w:r>
          </w:p>
          <w:p w:rsidR="000400AB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0400AB" w:rsidRPr="00364109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514AF1" w:rsidRDefault="00514A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00AB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00AB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00AB" w:rsidRPr="00364109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0400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8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400AB" w:rsidRDefault="000400AB" w:rsidP="000400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0400AB" w:rsidRDefault="004E74F5" w:rsidP="000400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№27 от</w:t>
            </w:r>
            <w:r w:rsidR="000400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 апреля 1903 г. </w:t>
            </w:r>
            <w:r w:rsidR="000400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58-61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14AF1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 –</w:t>
            </w:r>
          </w:p>
          <w:p w:rsidR="000400AB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</w:t>
            </w:r>
          </w:p>
          <w:p w:rsidR="000400AB" w:rsidRPr="00364109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514AF1" w:rsidRDefault="00514A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00AB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00AB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00AB" w:rsidRPr="00364109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0400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9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400AB" w:rsidRDefault="000400AB" w:rsidP="000400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DB5104" w:rsidRPr="00364109" w:rsidRDefault="004E74F5" w:rsidP="004E74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22  от 21 марта 1903 г. </w:t>
            </w:r>
            <w:r w:rsidR="000400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4)</w:t>
            </w:r>
          </w:p>
        </w:tc>
        <w:tc>
          <w:tcPr>
            <w:tcW w:w="1843" w:type="dxa"/>
          </w:tcPr>
          <w:p w:rsidR="001C29E0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24 марта</w:t>
            </w:r>
          </w:p>
          <w:p w:rsidR="000400AB" w:rsidRPr="00364109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1C29E0" w:rsidRDefault="001C29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00AB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00AB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00AB" w:rsidRPr="00364109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0400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50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400AB" w:rsidRDefault="000400AB" w:rsidP="000400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0400AB" w:rsidRDefault="004E74F5" w:rsidP="000400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36 от 20 мая 1903 г.      </w:t>
            </w:r>
            <w:r w:rsidR="000400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63-68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 –</w:t>
            </w:r>
          </w:p>
          <w:p w:rsidR="000400AB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0400AB" w:rsidRPr="00364109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1C29E0" w:rsidRDefault="001C29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00AB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00AB" w:rsidRDefault="000400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400AB" w:rsidRPr="00364109" w:rsidRDefault="007826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7826B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1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826B3" w:rsidRDefault="007826B3" w:rsidP="007826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7826B3" w:rsidRDefault="004E74F5" w:rsidP="007826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31 от 2 мая 1903 г.       </w:t>
            </w:r>
            <w:r w:rsidR="007826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44-47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7826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 –</w:t>
            </w:r>
          </w:p>
          <w:p w:rsidR="007826B3" w:rsidRDefault="007826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7826B3" w:rsidRPr="00364109" w:rsidRDefault="007826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1C29E0" w:rsidRDefault="001C29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6B3" w:rsidRDefault="007826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6B3" w:rsidRDefault="007826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6B3" w:rsidRPr="00364109" w:rsidRDefault="007826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7826B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2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826B3" w:rsidRDefault="007826B3" w:rsidP="007826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7826B3" w:rsidRDefault="004E74F5" w:rsidP="007826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44 от 17 июня 1903 г.   </w:t>
            </w:r>
            <w:r w:rsidR="007826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14-158).</w:t>
            </w:r>
          </w:p>
          <w:p w:rsidR="00DB5104" w:rsidRDefault="007826B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очетны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ые судьи по Фатежскому у.          (лл. 11-11об.)</w:t>
            </w:r>
          </w:p>
          <w:p w:rsidR="007826B3" w:rsidRPr="00364109" w:rsidRDefault="007826B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7826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18 июня</w:t>
            </w:r>
          </w:p>
          <w:p w:rsidR="007826B3" w:rsidRPr="00364109" w:rsidRDefault="007826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1C29E0" w:rsidRDefault="001C29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6B3" w:rsidRDefault="007826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6B3" w:rsidRDefault="007826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6B3" w:rsidRPr="00364109" w:rsidRDefault="007826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7826B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3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826B3" w:rsidRDefault="007826B3" w:rsidP="007826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7826B3" w:rsidRDefault="004E74F5" w:rsidP="007826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54 от 22 июля 1903 г.    </w:t>
            </w:r>
            <w:r w:rsidR="007826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8-23).</w:t>
            </w:r>
          </w:p>
          <w:p w:rsidR="007826B3" w:rsidRDefault="007826B3" w:rsidP="007826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очетны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ые судьи по Курскому судеб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округу (лл. 6-6об.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7826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2 июля</w:t>
            </w:r>
          </w:p>
          <w:p w:rsidR="007826B3" w:rsidRPr="00364109" w:rsidRDefault="007826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1C29E0" w:rsidRDefault="001C29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6B3" w:rsidRDefault="007826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6B3" w:rsidRDefault="007826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6B3" w:rsidRPr="00364109" w:rsidRDefault="007826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7826B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54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826B3" w:rsidRDefault="007826B3" w:rsidP="007826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7826B3" w:rsidRDefault="004E74F5" w:rsidP="007826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63 от 22 августа 1903 г. </w:t>
            </w:r>
            <w:r w:rsidR="007826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21-152).</w:t>
            </w:r>
          </w:p>
          <w:p w:rsidR="000C22F9" w:rsidRDefault="007826B3" w:rsidP="000C22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аседатели по  Новооскольскому у.              (лл. 79-86)</w:t>
            </w:r>
          </w:p>
          <w:p w:rsidR="006B6D52" w:rsidRPr="00364109" w:rsidRDefault="006B6D52" w:rsidP="000C22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823EB" w:rsidRDefault="007826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 –</w:t>
            </w:r>
          </w:p>
          <w:p w:rsidR="007826B3" w:rsidRDefault="007826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7826B3" w:rsidRPr="00364109" w:rsidRDefault="007826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823EB" w:rsidRDefault="00A823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6B3" w:rsidRDefault="007826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6B3" w:rsidRDefault="007826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6B3" w:rsidRPr="00364109" w:rsidRDefault="007826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7826B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5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826B3" w:rsidRDefault="007826B3" w:rsidP="007826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7826B3" w:rsidRDefault="00AE03EE" w:rsidP="007826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53 от 18 июля 1903 г.    </w:t>
            </w:r>
            <w:r w:rsidR="007826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36-41)</w:t>
            </w:r>
          </w:p>
          <w:p w:rsidR="006B6D52" w:rsidRPr="00364109" w:rsidRDefault="006B6D5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823EB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 –</w:t>
            </w:r>
          </w:p>
          <w:p w:rsidR="000C22F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0C22F9" w:rsidRPr="0036410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823EB" w:rsidRDefault="00A823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22F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22F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22F9" w:rsidRPr="0036410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0C22F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6</w:t>
            </w:r>
          </w:p>
        </w:tc>
        <w:tc>
          <w:tcPr>
            <w:tcW w:w="850" w:type="dxa"/>
          </w:tcPr>
          <w:p w:rsidR="00DB5104" w:rsidRPr="00364109" w:rsidRDefault="00DB5104" w:rsidP="00A823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C22F9" w:rsidRDefault="000C22F9" w:rsidP="000C22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0C22F9" w:rsidRDefault="00AE03EE" w:rsidP="000C22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№57 от 1 августа 1903 г.</w:t>
            </w:r>
            <w:r w:rsidR="000C22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81-101).</w:t>
            </w:r>
          </w:p>
          <w:p w:rsidR="006B6D52" w:rsidRDefault="000C22F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очетны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ые судьи по Дмитриевскому у.          (лл. 8-8об.)</w:t>
            </w:r>
          </w:p>
          <w:p w:rsidR="006B6D52" w:rsidRDefault="006B6D5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03EE" w:rsidRDefault="00AE03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03EE" w:rsidRDefault="00AE03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03EE" w:rsidRDefault="00AE03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03EE" w:rsidRDefault="00AE03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03EE" w:rsidRDefault="00AE03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03EE" w:rsidRDefault="00AE03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03EE" w:rsidRDefault="00AE03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03EE" w:rsidRPr="00364109" w:rsidRDefault="00AE03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823EB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 –</w:t>
            </w:r>
          </w:p>
          <w:p w:rsidR="000C22F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0C22F9" w:rsidRPr="0036410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823EB" w:rsidRDefault="00A823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22F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22F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22F9" w:rsidRPr="0036410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0C22F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57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C22F9" w:rsidRDefault="000C22F9" w:rsidP="000C22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6B6D52" w:rsidRDefault="00AE03EE" w:rsidP="000C22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70 от 16 сентября 1903 г. </w:t>
            </w:r>
            <w:r w:rsidR="006B6D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60).</w:t>
            </w:r>
          </w:p>
          <w:p w:rsidR="000C22F9" w:rsidRDefault="000C22F9" w:rsidP="000C22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очетны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ые судьи по </w:t>
            </w:r>
            <w:r w:rsidR="00AE03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у. (л. 69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823EB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 –</w:t>
            </w:r>
          </w:p>
          <w:p w:rsidR="000C22F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0C22F9" w:rsidRPr="0036410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823EB" w:rsidRDefault="00A823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22F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22F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22F9" w:rsidRPr="0036410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0C22F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8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C22F9" w:rsidRDefault="000C22F9" w:rsidP="000C22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0C22F9" w:rsidRDefault="00AE03EE" w:rsidP="000C22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69 от  12 сентября 1903 г. </w:t>
            </w:r>
            <w:r w:rsidR="000C22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6).</w:t>
            </w:r>
          </w:p>
          <w:p w:rsidR="000C22F9" w:rsidRDefault="000C22F9" w:rsidP="000C22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аседатели по  Дмитриевскому у.              (лл. 54-58)</w:t>
            </w:r>
            <w:r w:rsidR="00EC07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0C22F9" w:rsidRDefault="000C22F9" w:rsidP="000C22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аседатели по  Курскому округу              (лл. 60-65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823EB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 –</w:t>
            </w:r>
          </w:p>
          <w:p w:rsidR="000C22F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0C22F9" w:rsidRPr="0036410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823EB" w:rsidRDefault="00A823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22F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22F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22F9" w:rsidRPr="0036410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0C22F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9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C22F9" w:rsidRDefault="000C22F9" w:rsidP="000C22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823EB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 –</w:t>
            </w:r>
          </w:p>
          <w:p w:rsidR="000C22F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0C22F9" w:rsidRPr="0036410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823EB" w:rsidRDefault="00A823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22F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22F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22F9" w:rsidRPr="00364109" w:rsidRDefault="000C22F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0C22F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0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1E2" w:rsidRDefault="002C11E2" w:rsidP="002C11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2C11E2" w:rsidRDefault="00AE03EE" w:rsidP="002C11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76 от 7 октября 1903 г. </w:t>
            </w:r>
            <w:r w:rsidR="00EC07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24-155)</w:t>
            </w:r>
          </w:p>
          <w:p w:rsidR="00A823EB" w:rsidRPr="00364109" w:rsidRDefault="00A823E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823EB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вгуста –</w:t>
            </w:r>
          </w:p>
          <w:p w:rsidR="002C11E2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2C11E2" w:rsidRPr="00364109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823EB" w:rsidRDefault="00A823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1E2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1E2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1E2" w:rsidRPr="00364109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2C11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61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1E2" w:rsidRDefault="002C11E2" w:rsidP="002C11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2C11E2" w:rsidRDefault="00AE03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89 от 9 сентября 1903 г. </w:t>
            </w:r>
            <w:r w:rsidR="002C11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лл. 1-6)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ложение </w:t>
            </w:r>
            <w:r w:rsidR="002C11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 № 68             (лл. 109-110)</w:t>
            </w:r>
          </w:p>
          <w:p w:rsidR="002C11E2" w:rsidRPr="00364109" w:rsidRDefault="002C11E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823EB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 –</w:t>
            </w:r>
          </w:p>
          <w:p w:rsidR="002C11E2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2C11E2" w:rsidRPr="00364109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823EB" w:rsidRDefault="00A823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1E2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1E2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1E2" w:rsidRPr="00364109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2C11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2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1E2" w:rsidRDefault="002C11E2" w:rsidP="002C11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2C11E2" w:rsidRDefault="00AE03EE" w:rsidP="002C11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92 от 2 декабря 1903 г. </w:t>
            </w:r>
            <w:r w:rsidR="002C11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48-53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823EB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 –</w:t>
            </w:r>
          </w:p>
          <w:p w:rsidR="002C11E2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2C11E2" w:rsidRPr="00364109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823EB" w:rsidRDefault="00A823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1E2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1E2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1E2" w:rsidRPr="00364109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2C11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3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1E2" w:rsidRDefault="002C11E2" w:rsidP="002C11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2C11E2" w:rsidRDefault="00AE03EE" w:rsidP="002C11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77 от 10 октября 1903 г. </w:t>
            </w:r>
            <w:r w:rsidR="002C11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92-115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823EB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 –</w:t>
            </w:r>
          </w:p>
          <w:p w:rsidR="002C11E2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2C11E2" w:rsidRPr="00364109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823EB" w:rsidRDefault="00A823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1E2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1E2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1E2" w:rsidRPr="00364109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2C11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4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1E2" w:rsidRDefault="002C11E2" w:rsidP="002C11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2C11E2" w:rsidRDefault="00AE03EE" w:rsidP="002C11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7 от 28 января 1903 г.  </w:t>
            </w:r>
            <w:r w:rsidR="002C11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8).</w:t>
            </w:r>
          </w:p>
          <w:p w:rsidR="00DB5104" w:rsidRDefault="002C11E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уездных полицей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ащих, представленных к наградам (лл. 10-1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)</w:t>
            </w:r>
            <w:r w:rsidR="00EC07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2C11E2" w:rsidRPr="00364109" w:rsidRDefault="002C11E2" w:rsidP="006B6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аседатели по  Старооскольскому у.              (лл. 40-43)</w:t>
            </w:r>
          </w:p>
        </w:tc>
        <w:tc>
          <w:tcPr>
            <w:tcW w:w="1843" w:type="dxa"/>
          </w:tcPr>
          <w:p w:rsidR="00B03C5F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2C11E2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2C11E2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2C11E2" w:rsidRPr="00364109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B03C5F" w:rsidRDefault="00B03C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1E2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1E2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1E2" w:rsidRPr="00364109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2C11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65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1E2" w:rsidRDefault="002C11E2" w:rsidP="002C11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2C11E2" w:rsidRDefault="00AE03EE" w:rsidP="002C11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8 от 31 января 1903 г.  </w:t>
            </w:r>
            <w:r w:rsidR="002C11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75-78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03C5F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31 января</w:t>
            </w:r>
          </w:p>
          <w:p w:rsidR="002C11E2" w:rsidRPr="00364109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DB5104" w:rsidRDefault="00DB51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1E2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1E2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1E2" w:rsidRPr="00364109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2C11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6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1E2" w:rsidRDefault="002C11E2" w:rsidP="002C11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2C11E2" w:rsidRDefault="00AE03EE" w:rsidP="002C11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12 от 14 февраля 1903 г. </w:t>
            </w:r>
            <w:r w:rsidR="002C11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21-22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03C5F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0 февраля</w:t>
            </w:r>
          </w:p>
          <w:p w:rsidR="002C11E2" w:rsidRPr="00364109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B03C5F" w:rsidRDefault="00B03C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1E2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1E2" w:rsidRDefault="002C11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1E2" w:rsidRPr="00364109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862C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7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2CC7" w:rsidRDefault="00862CC7" w:rsidP="00862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862CC7" w:rsidRDefault="005D3751" w:rsidP="00862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1 от 4 января 1903 г.    </w:t>
            </w:r>
            <w:r w:rsidR="00862C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1-2).</w:t>
            </w:r>
          </w:p>
          <w:p w:rsidR="00DB5104" w:rsidRDefault="00862CC7" w:rsidP="00862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уездных полицей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, представленных к наградам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4)</w:t>
            </w:r>
          </w:p>
          <w:p w:rsidR="006B6D52" w:rsidRPr="00364109" w:rsidRDefault="006B6D52" w:rsidP="00862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03C5F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862CC7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 г. –</w:t>
            </w:r>
          </w:p>
          <w:p w:rsidR="00862CC7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862CC7" w:rsidRPr="00364109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B03C5F" w:rsidRDefault="00B03C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2CC7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2CC7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2CC7" w:rsidRPr="00364109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862C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8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2CC7" w:rsidRDefault="00862CC7" w:rsidP="00862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862CC7" w:rsidRDefault="005D3751" w:rsidP="00862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29 от  25 апреля 1903 г. </w:t>
            </w:r>
            <w:r w:rsidR="00862C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39-42)</w:t>
            </w:r>
          </w:p>
          <w:p w:rsidR="00B03C5F" w:rsidRDefault="00B03C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6D52" w:rsidRDefault="006B6D5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6D52" w:rsidRDefault="006B6D5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6D52" w:rsidRPr="00364109" w:rsidRDefault="006B6D5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4 апреля</w:t>
            </w:r>
          </w:p>
          <w:p w:rsidR="00862CC7" w:rsidRPr="00364109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B03C5F" w:rsidRDefault="00B03C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2CC7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2CC7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2CC7" w:rsidRPr="00364109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862C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69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2CC7" w:rsidRDefault="00862CC7" w:rsidP="00862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B03C5F" w:rsidRDefault="005D375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45  от 20 июня 1903 г. </w:t>
            </w:r>
            <w:r w:rsidR="00862C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83-86)</w:t>
            </w:r>
          </w:p>
          <w:p w:rsidR="008C4C5A" w:rsidRPr="00364109" w:rsidRDefault="008C4C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 –</w:t>
            </w:r>
          </w:p>
          <w:p w:rsidR="00862CC7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862CC7" w:rsidRPr="00364109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B03C5F" w:rsidRDefault="00B03C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2CC7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2CC7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2CC7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  <w:p w:rsidR="00862CC7" w:rsidRPr="00364109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862C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0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6D52" w:rsidRDefault="00862CC7" w:rsidP="00862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  <w:r w:rsidR="005D37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8C4C5A" w:rsidRPr="00364109" w:rsidRDefault="008C4C5A" w:rsidP="005D3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 –</w:t>
            </w:r>
          </w:p>
          <w:p w:rsidR="00862CC7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862CC7" w:rsidRPr="00364109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B03C5F" w:rsidRDefault="00B03C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2CC7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2CC7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2CC7" w:rsidRPr="00364109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862C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1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2CC7" w:rsidRDefault="00862CC7" w:rsidP="00862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862CC7" w:rsidRDefault="005D3751" w:rsidP="00862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39 от 30 мая 1903 г.      </w:t>
            </w:r>
            <w:r w:rsidR="00862C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44-49)</w:t>
            </w:r>
          </w:p>
          <w:p w:rsidR="008C4C5A" w:rsidRPr="00364109" w:rsidRDefault="008C4C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30 мая</w:t>
            </w:r>
          </w:p>
          <w:p w:rsidR="00862CC7" w:rsidRPr="00364109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B03C5F" w:rsidRDefault="00B03C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2CC7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2CC7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2CC7" w:rsidRPr="00364109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862C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2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2CC7" w:rsidRDefault="00862CC7" w:rsidP="00862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862CC7" w:rsidRDefault="005D3751" w:rsidP="00862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42 от 10 июня 1903 г.   </w:t>
            </w:r>
            <w:r w:rsidR="00862C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43-44)</w:t>
            </w:r>
          </w:p>
          <w:p w:rsidR="008C4C5A" w:rsidRDefault="008C4C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751" w:rsidRDefault="005D375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751" w:rsidRDefault="005D375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751" w:rsidRDefault="005D375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751" w:rsidRDefault="005D375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751" w:rsidRDefault="005D375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751" w:rsidRDefault="005D375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751" w:rsidRDefault="005D375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751" w:rsidRDefault="005D375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3751" w:rsidRPr="00364109" w:rsidRDefault="005D375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 –</w:t>
            </w:r>
          </w:p>
          <w:p w:rsidR="00862CC7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862CC7" w:rsidRPr="00364109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B03C5F" w:rsidRDefault="00B03C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2CC7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2CC7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2CC7" w:rsidRPr="00364109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862C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73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2CC7" w:rsidRDefault="00862CC7" w:rsidP="00862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862CC7" w:rsidRDefault="005D3751" w:rsidP="00862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71 от 19 сентября 1903 г. </w:t>
            </w:r>
            <w:r w:rsidR="00862C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12-138).</w:t>
            </w:r>
          </w:p>
          <w:p w:rsidR="00862CC7" w:rsidRDefault="00862CC7" w:rsidP="00862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аседатели по Рыльскому у.              (лл. 69-75)</w:t>
            </w:r>
            <w:r w:rsidR="00AE46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</w:t>
            </w:r>
            <w:r w:rsidR="00AE46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джанскому у.              (лл. 77-83)</w:t>
            </w:r>
          </w:p>
          <w:p w:rsidR="00B03C5F" w:rsidRPr="00364109" w:rsidRDefault="00B03C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 –</w:t>
            </w:r>
          </w:p>
          <w:p w:rsidR="00862CC7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862CC7" w:rsidRPr="00364109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B03C5F" w:rsidRDefault="00B03C5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2CC7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2CC7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2CC7" w:rsidRPr="00364109" w:rsidRDefault="00862C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862C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4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2CC7" w:rsidRDefault="00862CC7" w:rsidP="00862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862CC7" w:rsidRDefault="005D3751" w:rsidP="00862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№68  от</w:t>
            </w:r>
            <w:r w:rsidR="00862C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9 сентября 1903 г. </w:t>
            </w:r>
            <w:r w:rsidR="00862C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35-100).</w:t>
            </w:r>
          </w:p>
          <w:p w:rsidR="00AD770B" w:rsidRDefault="00AE46AF" w:rsidP="00AE46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очетны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ые судьи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городск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         (лл. 6-6 об.)</w:t>
            </w:r>
          </w:p>
          <w:p w:rsidR="008C4C5A" w:rsidRPr="00364109" w:rsidRDefault="008C4C5A" w:rsidP="00AE46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AE46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 –</w:t>
            </w:r>
          </w:p>
          <w:p w:rsidR="00AE46AF" w:rsidRDefault="00AE46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AE46AF" w:rsidRPr="00364109" w:rsidRDefault="00AE46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D770B" w:rsidRDefault="00AD77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46AF" w:rsidRDefault="00AE46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46AF" w:rsidRDefault="00AE46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46AF" w:rsidRPr="00364109" w:rsidRDefault="00AE46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AE46A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5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E46AF" w:rsidRDefault="00AE46AF" w:rsidP="00AE46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AE46AF" w:rsidRDefault="00AE46AF" w:rsidP="00AE46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очетны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ые судьи по Рыльскому у.          (лл. 7); по Старооскольскому у.  (лл. 11-12).</w:t>
            </w:r>
          </w:p>
          <w:p w:rsidR="00AE46AF" w:rsidRDefault="005D3751" w:rsidP="00AE46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50  от 8 июля 1903 г.     </w:t>
            </w:r>
            <w:r w:rsidR="00AE46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43-233)</w:t>
            </w:r>
          </w:p>
          <w:p w:rsidR="00AD770B" w:rsidRDefault="00AD770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C5A" w:rsidRDefault="008C4C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C5A" w:rsidRDefault="008C4C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C5A" w:rsidRPr="00364109" w:rsidRDefault="008C4C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AE46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ня –</w:t>
            </w:r>
          </w:p>
          <w:p w:rsidR="00AE46AF" w:rsidRDefault="00AE46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</w:t>
            </w:r>
          </w:p>
          <w:p w:rsidR="00AE46AF" w:rsidRPr="00364109" w:rsidRDefault="00AE46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D770B" w:rsidRDefault="00AD77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46AF" w:rsidRDefault="00AE46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46AF" w:rsidRDefault="00AE46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46AF" w:rsidRPr="00364109" w:rsidRDefault="00AE46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AE46A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76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E46AF" w:rsidRDefault="00AE46AF" w:rsidP="00AE46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AE46AF" w:rsidRDefault="003F7BE7" w:rsidP="00AE46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55 от 25 июля 1903 г.    </w:t>
            </w:r>
            <w:r w:rsidR="00AE46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39-42).</w:t>
            </w:r>
          </w:p>
          <w:p w:rsidR="00AE46AF" w:rsidRDefault="00AE46AF" w:rsidP="00AE46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очетны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ые судь</w:t>
            </w:r>
            <w:r w:rsidR="00E54C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по Путивльскому у.         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 10)</w:t>
            </w:r>
          </w:p>
          <w:p w:rsidR="00AD770B" w:rsidRPr="00AE46AF" w:rsidRDefault="00AD770B" w:rsidP="00AE46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AE46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 –</w:t>
            </w:r>
          </w:p>
          <w:p w:rsidR="00AE46AF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E54C64" w:rsidRPr="00364109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DB5104" w:rsidRDefault="00DB51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64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64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64" w:rsidRPr="00364109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E54C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7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54C64" w:rsidRDefault="00E54C64" w:rsidP="00E54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6B6D52" w:rsidRDefault="003F7BE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67 от 5 сентября 1903 г. </w:t>
            </w:r>
            <w:r w:rsidR="00E54C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61-79)</w:t>
            </w:r>
          </w:p>
          <w:p w:rsidR="006B6D52" w:rsidRPr="00364109" w:rsidRDefault="006B6D5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 –</w:t>
            </w:r>
          </w:p>
          <w:p w:rsidR="00E54C64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E54C64" w:rsidRPr="00364109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DB5104" w:rsidRDefault="00DB510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64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64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64" w:rsidRPr="00364109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E54C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8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54C64" w:rsidRDefault="00E54C64" w:rsidP="00E54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AD770B" w:rsidRDefault="00E54C64" w:rsidP="00AD77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ленов царского дома.  Ти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з. (л. 2)</w:t>
            </w:r>
            <w:r w:rsidR="006B6D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6B6D52" w:rsidRDefault="003F7BE7" w:rsidP="00AD77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60 от 12 августа 1903 г. </w:t>
            </w:r>
            <w:r w:rsidR="006B6D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31-34)</w:t>
            </w:r>
          </w:p>
          <w:p w:rsidR="00E54C64" w:rsidRPr="00364109" w:rsidRDefault="00E54C64" w:rsidP="00AD77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D770B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 –</w:t>
            </w:r>
          </w:p>
          <w:p w:rsidR="00E54C64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</w:t>
            </w:r>
          </w:p>
          <w:p w:rsidR="00E54C64" w:rsidRPr="00364109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D770B" w:rsidRDefault="00AD77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64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64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64" w:rsidRPr="00364109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E54C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9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54C64" w:rsidRDefault="00E54C64" w:rsidP="00E54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D770B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 –</w:t>
            </w:r>
          </w:p>
          <w:p w:rsidR="00E54C64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E54C64" w:rsidRPr="00364109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D770B" w:rsidRDefault="00AD77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64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64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64" w:rsidRPr="00364109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E54C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0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Pr="00364109" w:rsidRDefault="00E54C64" w:rsidP="008C4C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</w:tc>
        <w:tc>
          <w:tcPr>
            <w:tcW w:w="1843" w:type="dxa"/>
          </w:tcPr>
          <w:p w:rsidR="00AD770B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 –</w:t>
            </w:r>
          </w:p>
          <w:p w:rsidR="00E54C64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E54C64" w:rsidRPr="00364109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D770B" w:rsidRDefault="00AD77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64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64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64" w:rsidRPr="00364109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E54C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81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54C64" w:rsidRDefault="00E54C64" w:rsidP="00E54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E54C64" w:rsidRDefault="00E54C64" w:rsidP="00E54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очетны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ые судьи по Щигровскому у.          (л. 3).</w:t>
            </w:r>
          </w:p>
          <w:p w:rsidR="00E54C64" w:rsidRDefault="008075FF" w:rsidP="00E54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61 от  15 августа 1903 г. </w:t>
            </w:r>
            <w:r w:rsidR="00E54C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28-31)</w:t>
            </w:r>
          </w:p>
          <w:p w:rsidR="00DB5104" w:rsidRPr="00364109" w:rsidRDefault="00DB5104" w:rsidP="00AD77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D770B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 –</w:t>
            </w:r>
          </w:p>
          <w:p w:rsidR="00E54C64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E54C64" w:rsidRPr="00364109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D770B" w:rsidRDefault="00AD77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64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64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4C64" w:rsidRPr="00364109" w:rsidRDefault="00E54C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E54C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1а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54C64" w:rsidRDefault="00E54C64" w:rsidP="00E54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E54C64" w:rsidRDefault="008075FF" w:rsidP="00E54C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78 от 14 октября 1903 г. </w:t>
            </w:r>
            <w:r w:rsidR="00E54C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45-49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D770B" w:rsidRDefault="00EC07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 –</w:t>
            </w:r>
          </w:p>
          <w:p w:rsidR="00EC0728" w:rsidRDefault="00EC07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EC0728" w:rsidRPr="00364109" w:rsidRDefault="00EC07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D770B" w:rsidRDefault="00AD77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728" w:rsidRDefault="00EC07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728" w:rsidRDefault="00EC07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728" w:rsidRPr="00364109" w:rsidRDefault="00EC07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EC072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1б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C0728" w:rsidRDefault="00EC0728" w:rsidP="00EC07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EC0728" w:rsidRDefault="008075FF" w:rsidP="00EC07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79 от 17 октября 1903 г. </w:t>
            </w:r>
            <w:r w:rsidR="00EC07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44-49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D770B" w:rsidRDefault="00EC07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 –</w:t>
            </w:r>
          </w:p>
          <w:p w:rsidR="00EC0728" w:rsidRDefault="00EC07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EC0728" w:rsidRPr="00364109" w:rsidRDefault="00EC07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D770B" w:rsidRDefault="00AD77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728" w:rsidRDefault="00EC07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728" w:rsidRDefault="00EC07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728" w:rsidRPr="00364109" w:rsidRDefault="00EC07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133A0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2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33A09" w:rsidRDefault="00133A09" w:rsidP="00133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133A09" w:rsidRDefault="008075FF" w:rsidP="00133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81 от 24 октября 1903 г. </w:t>
            </w:r>
            <w:r w:rsidR="00133A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28-33)</w:t>
            </w:r>
          </w:p>
          <w:p w:rsidR="00DB5104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C5A" w:rsidRDefault="008C4C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C5A" w:rsidRDefault="008C4C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C5A" w:rsidRPr="00364109" w:rsidRDefault="008C4C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D770B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28 октября</w:t>
            </w:r>
          </w:p>
          <w:p w:rsidR="00133A09" w:rsidRPr="00364109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D770B" w:rsidRDefault="00AD77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3A09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3A09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3A09" w:rsidRPr="00364109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133A0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83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33A09" w:rsidRDefault="00133A09" w:rsidP="00133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D770B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 –</w:t>
            </w:r>
          </w:p>
          <w:p w:rsidR="00133A09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133A09" w:rsidRPr="00364109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D770B" w:rsidRDefault="00AD77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3A09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3A09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3A09" w:rsidRPr="00364109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B5104" w:rsidRPr="00364109" w:rsidRDefault="00133A0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4</w:t>
            </w:r>
          </w:p>
        </w:tc>
        <w:tc>
          <w:tcPr>
            <w:tcW w:w="850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33A09" w:rsidRDefault="00133A09" w:rsidP="00133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133A09" w:rsidRDefault="003A0A66" w:rsidP="00133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87 от 14 ноября 1903 г. </w:t>
            </w:r>
            <w:r w:rsidR="00133A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6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D770B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 –</w:t>
            </w:r>
          </w:p>
          <w:p w:rsidR="00133A09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133A09" w:rsidRPr="00364109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AD770B" w:rsidRDefault="00AD77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3A09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3A09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3A09" w:rsidRPr="00364109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133A0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5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33A09" w:rsidRDefault="00133A09" w:rsidP="00133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133A09" w:rsidRDefault="000F01A5" w:rsidP="00133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99 от 30 декабря 1903 г. </w:t>
            </w:r>
            <w:r w:rsidR="00133A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4).</w:t>
            </w:r>
          </w:p>
          <w:p w:rsidR="006B6D52" w:rsidRDefault="00133A0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кандидатов в присяжные заседатели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городск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             (лл. 52-64)</w:t>
            </w:r>
          </w:p>
          <w:p w:rsidR="006B6D52" w:rsidRPr="00364109" w:rsidRDefault="006B6D5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5456A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</w:t>
            </w:r>
          </w:p>
          <w:p w:rsidR="00133A09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133A09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133A09" w:rsidRPr="00364109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45456A" w:rsidRDefault="004545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3A09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3A09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3A09" w:rsidRPr="00364109" w:rsidRDefault="00133A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133A0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6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33A09" w:rsidRDefault="00133A09" w:rsidP="00133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 (имеются списки к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ов</w:t>
            </w:r>
            <w:r w:rsidR="006B6D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избирательное собрание по Рыльскому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  <w:r w:rsidR="006B6D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133A09" w:rsidRDefault="000F01A5" w:rsidP="00133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№95 от 12 декабря 1903 г. (лл. 80-102)</w:t>
            </w:r>
          </w:p>
          <w:p w:rsidR="001C29E0" w:rsidRDefault="001C29E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C5A" w:rsidRDefault="008C4C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C5A" w:rsidRDefault="008C4C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C5A" w:rsidRDefault="008C4C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C5A" w:rsidRPr="00364109" w:rsidRDefault="008C4C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5456A" w:rsidRDefault="006B6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 –</w:t>
            </w:r>
          </w:p>
          <w:p w:rsidR="006B6D52" w:rsidRDefault="006B6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6B6D52" w:rsidRPr="00364109" w:rsidRDefault="006B6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45456A" w:rsidRDefault="004545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6D52" w:rsidRDefault="006B6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6D52" w:rsidRDefault="006B6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6D52" w:rsidRDefault="006B6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6D52" w:rsidRDefault="006B6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6D52" w:rsidRPr="00364109" w:rsidRDefault="006B6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6B6D5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87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6D52" w:rsidRDefault="006B6D52" w:rsidP="006B6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6B6D52" w:rsidRDefault="006B6D52" w:rsidP="006B6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аседатели по Льговскому у.              (лл. 40-41об.)</w:t>
            </w:r>
          </w:p>
          <w:p w:rsidR="001C29E0" w:rsidRPr="00364109" w:rsidRDefault="001C29E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5456A" w:rsidRDefault="006B6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 –</w:t>
            </w:r>
          </w:p>
          <w:p w:rsidR="006B6D52" w:rsidRDefault="006B6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6B6D52" w:rsidRPr="00364109" w:rsidRDefault="006B6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45456A" w:rsidRDefault="004545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6D52" w:rsidRDefault="006B6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6D52" w:rsidRDefault="006B6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6D52" w:rsidRPr="00364109" w:rsidRDefault="006B6D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8C4C5A" w:rsidP="008C4C5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8C4C5A" w:rsidRDefault="008C4C5A" w:rsidP="008C4C5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  <w:p w:rsidR="008C4C5A" w:rsidRPr="008C4C5A" w:rsidRDefault="008C4C5A" w:rsidP="008C4C5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5456A" w:rsidRPr="00364109" w:rsidRDefault="004545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45456A" w:rsidRPr="00364109" w:rsidRDefault="004545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8C4C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8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8C4C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о нанесении оскорблени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начальнику 5-го участка Грайворонского у. уездным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Абазой</w:t>
            </w:r>
          </w:p>
          <w:p w:rsidR="008C4C5A" w:rsidRPr="00364109" w:rsidRDefault="008C4C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5456A" w:rsidRDefault="008C4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 –</w:t>
            </w:r>
          </w:p>
          <w:p w:rsidR="008C4C5A" w:rsidRDefault="008C4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8C4C5A" w:rsidRPr="00364109" w:rsidRDefault="008C4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45456A" w:rsidRDefault="004545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C5A" w:rsidRDefault="008C4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C5A" w:rsidRDefault="008C4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C5A" w:rsidRDefault="008C4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C5A" w:rsidRPr="00364109" w:rsidRDefault="008C4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8C4C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9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8C4C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вынесении замечания столо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у Льгов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Забродскому, помощнику уездного исправника Рождественскому и секретарю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скому за освобождение из-под стражи раньше положе</w:t>
            </w:r>
            <w:r w:rsidR="000F01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срока крестьянина с. Марица </w:t>
            </w:r>
            <w:r w:rsidR="000F01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Е.М. Бушина</w:t>
            </w:r>
          </w:p>
          <w:p w:rsidR="008C4C5A" w:rsidRPr="00364109" w:rsidRDefault="008C4C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5456A" w:rsidRDefault="008C4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8C4C5A" w:rsidRDefault="008C4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8C4C5A" w:rsidRDefault="008C4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8C4C5A" w:rsidRPr="00364109" w:rsidRDefault="008C4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45456A" w:rsidRDefault="004545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C5A" w:rsidRDefault="008C4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C5A" w:rsidRDefault="008C4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C5A" w:rsidRDefault="008C4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C5A" w:rsidRDefault="008C4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C5A" w:rsidRDefault="008C4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C5A" w:rsidRDefault="008C4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C5A" w:rsidRDefault="008C4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C5A" w:rsidRDefault="008C4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4C5A" w:rsidRPr="00364109" w:rsidRDefault="00CD2F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CD2F6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0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CD2F6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х. Бровцын Обоянского у. С.А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феева на незаконное отобрание у него лошади уездным полицейским урядником 4-го стана Анищенко</w:t>
            </w:r>
          </w:p>
          <w:p w:rsidR="00CD2F6F" w:rsidRPr="00364109" w:rsidRDefault="00CD2F6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5456A" w:rsidRDefault="00CD2F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 –</w:t>
            </w:r>
          </w:p>
          <w:p w:rsidR="00CD2F6F" w:rsidRDefault="00CD2F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CD2F6F" w:rsidRPr="00364109" w:rsidRDefault="00CD2F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1C29E0" w:rsidRDefault="001C29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F6F" w:rsidRDefault="00CD2F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F6F" w:rsidRDefault="00CD2F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F6F" w:rsidRDefault="00CD2F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F6F" w:rsidRPr="00364109" w:rsidRDefault="00CD2F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CD2F6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1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Pr="00364109" w:rsidRDefault="00CD2F6F" w:rsidP="00CD2F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хово Белгородского у. А.А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шенко на незаконный арест его сына уездным приставом Беляевым</w:t>
            </w:r>
          </w:p>
        </w:tc>
        <w:tc>
          <w:tcPr>
            <w:tcW w:w="1843" w:type="dxa"/>
          </w:tcPr>
          <w:p w:rsidR="0045456A" w:rsidRDefault="00CD2F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 –</w:t>
            </w:r>
          </w:p>
          <w:p w:rsidR="00CD2F6F" w:rsidRDefault="00CD2F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CD2F6F" w:rsidRPr="00364109" w:rsidRDefault="00CD2F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45456A" w:rsidRDefault="004545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F6F" w:rsidRDefault="00CD2F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F6F" w:rsidRDefault="00CD2F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2F6F" w:rsidRPr="00364109" w:rsidRDefault="00CD2F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CD2F6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92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CD2F6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нино Фатежского у. С.Н. Боева на незаконное привлечение его к суду </w:t>
            </w:r>
            <w:r w:rsidR="003962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ездным приставом 1-го стана Россинск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растрату нах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гося у него</w:t>
            </w:r>
            <w:r w:rsidR="0039623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хранении леса </w:t>
            </w:r>
          </w:p>
          <w:p w:rsidR="00CD2F6F" w:rsidRPr="00364109" w:rsidRDefault="00CD2F6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5456A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 –</w:t>
            </w:r>
          </w:p>
          <w:p w:rsidR="00396232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396232" w:rsidRPr="00364109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45456A" w:rsidRDefault="004545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232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232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232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232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232" w:rsidRPr="00364109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39623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3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96232" w:rsidRDefault="0039623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тского д. Моршнево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ского у. Т.С. Бондарева, до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шего побег арестованного</w:t>
            </w:r>
          </w:p>
          <w:p w:rsidR="001C29E0" w:rsidRPr="00364109" w:rsidRDefault="0039623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45456A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396232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396232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396232" w:rsidRPr="00364109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45456A" w:rsidRDefault="004545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232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232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232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396232" w:rsidRPr="00364109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39623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4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39623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</w:t>
            </w:r>
            <w:r w:rsidR="00BF3F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канцелярии губернатора о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звращ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2-го стана Рыльского у. Вержбицким подписного листа по сбору денег на постройку ка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льного собора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Ташкенте</w:t>
            </w:r>
          </w:p>
          <w:p w:rsidR="00396232" w:rsidRPr="00364109" w:rsidRDefault="0039623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5456A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 –</w:t>
            </w:r>
          </w:p>
          <w:p w:rsidR="00396232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396232" w:rsidRPr="00364109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45456A" w:rsidRDefault="004545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232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232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232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232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232" w:rsidRPr="00364109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39623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5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396232" w:rsidP="00396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Старый Лещин Тимского у. </w:t>
            </w:r>
            <w:r w:rsidR="00387C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М. Вялых о привлечении его к ответственности уездным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урядником 4-го стана Г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м за захват не принадлежащей ему земли </w:t>
            </w:r>
            <w:r w:rsidR="00BF3F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тройк</w:t>
            </w:r>
            <w:r w:rsidR="00BF3F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ма</w:t>
            </w:r>
          </w:p>
          <w:p w:rsidR="00396232" w:rsidRPr="00364109" w:rsidRDefault="00396232" w:rsidP="00396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5456A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 –</w:t>
            </w:r>
          </w:p>
          <w:p w:rsidR="00396232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396232" w:rsidRPr="00364109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45456A" w:rsidRDefault="004545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232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232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232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232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232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6232" w:rsidRPr="00364109" w:rsidRDefault="003962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39623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6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96232" w:rsidRDefault="0039623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тского с. Веденское   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В.В. Глебова, допустившего побег арестанта Чернова</w:t>
            </w:r>
          </w:p>
          <w:p w:rsidR="001C29E0" w:rsidRPr="00364109" w:rsidRDefault="0039623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1C29E0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ля –</w:t>
            </w:r>
          </w:p>
          <w:p w:rsidR="00563614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563614" w:rsidRPr="00364109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45456A" w:rsidRDefault="004545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614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614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614" w:rsidRPr="00364109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5636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7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563614" w:rsidP="0056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рского окружного суда о нес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еменном исполнении приговора суда приставом 1-го стана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Донцовым</w:t>
            </w:r>
          </w:p>
          <w:p w:rsidR="00563614" w:rsidRPr="00364109" w:rsidRDefault="00563614" w:rsidP="0056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5456A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 –</w:t>
            </w:r>
          </w:p>
          <w:p w:rsidR="00563614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563614" w:rsidRPr="00364109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45456A" w:rsidRDefault="004545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614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614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614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614" w:rsidRPr="00364109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5636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98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63614" w:rsidRDefault="00563614" w:rsidP="0056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тского Старооскольского у. И.Л. Калинина, допустивш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г арестанта В. Сотникова</w:t>
            </w:r>
          </w:p>
          <w:p w:rsidR="001C29E0" w:rsidRPr="00364109" w:rsidRDefault="001C29E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5456A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 –</w:t>
            </w:r>
          </w:p>
          <w:p w:rsidR="00563614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563614" w:rsidRPr="00364109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45456A" w:rsidRDefault="004545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614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614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614" w:rsidRPr="00364109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5636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9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63614" w:rsidRDefault="00563614" w:rsidP="0056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тского сл. Казацкая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. И.Л. Калинина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ятника И.П. Клишина, допу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х побег арестанта Л. Овсян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  <w:p w:rsidR="001C29E0" w:rsidRPr="00364109" w:rsidRDefault="001C29E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1238B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563614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563614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563614" w:rsidRPr="00364109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71238B" w:rsidRDefault="007123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614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614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614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614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614" w:rsidRPr="00364109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5636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0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56361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младшего надзирателя Белгородской уездной тюрьмы А.Т. Коломыченко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FE64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боев арестантам И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вьеву и </w:t>
            </w:r>
            <w:r w:rsidR="00FE64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 Дрожженко</w:t>
            </w:r>
          </w:p>
          <w:p w:rsidR="00563614" w:rsidRPr="00364109" w:rsidRDefault="0056361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1238B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563614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563614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563614" w:rsidRPr="00364109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71238B" w:rsidRDefault="007123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614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614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614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614" w:rsidRPr="00364109" w:rsidRDefault="005636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5636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1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56361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тского д. Соловьевка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А.П. Комарова за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побоев унтер-офицеру С.А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новскому и крестьянину П.Н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кову</w:t>
            </w:r>
          </w:p>
          <w:p w:rsidR="00563614" w:rsidRPr="00364109" w:rsidRDefault="0056361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1238B" w:rsidRDefault="004238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 –</w:t>
            </w:r>
          </w:p>
          <w:p w:rsidR="00423855" w:rsidRDefault="004238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ля</w:t>
            </w:r>
          </w:p>
          <w:p w:rsidR="00423855" w:rsidRPr="00364109" w:rsidRDefault="004238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71238B" w:rsidRDefault="007123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855" w:rsidRDefault="004238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855" w:rsidRDefault="004238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855" w:rsidRDefault="004238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855" w:rsidRDefault="004238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855" w:rsidRPr="00364109" w:rsidRDefault="004238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4238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2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23855" w:rsidRDefault="0042385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тского Корочанского у.      И.Н. Кулабухова, обвиняемого в преступлении по должности</w:t>
            </w:r>
          </w:p>
          <w:p w:rsidR="001C29E0" w:rsidRPr="00364109" w:rsidRDefault="0042385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71238B" w:rsidRDefault="004238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423855" w:rsidRDefault="004238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423855" w:rsidRDefault="004238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423855" w:rsidRPr="00364109" w:rsidRDefault="004238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71238B" w:rsidRDefault="007123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855" w:rsidRDefault="004238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855" w:rsidRDefault="004238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855" w:rsidRPr="00364109" w:rsidRDefault="004238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4238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3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42385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сотского Грайворонского у. А.А. Кучеева и десятского Б.Н. Алфимова за 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ение побоев сыну мещанина </w:t>
            </w:r>
            <w:r w:rsidR="00387C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Бандини</w:t>
            </w:r>
          </w:p>
          <w:p w:rsidR="00423855" w:rsidRDefault="0042385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855" w:rsidRDefault="0042385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855" w:rsidRPr="00364109" w:rsidRDefault="0042385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1238B" w:rsidRDefault="004238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423855" w:rsidRDefault="004238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423855" w:rsidRDefault="004238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423855" w:rsidRPr="00364109" w:rsidRDefault="004238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71238B" w:rsidRDefault="007123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855" w:rsidRDefault="004238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855" w:rsidRDefault="004238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855" w:rsidRDefault="004238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855" w:rsidRPr="00364109" w:rsidRDefault="004238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387C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04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387C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        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жа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нского у. М.Ф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льченкова на незаконную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жу его лошади приставом           4-го стана Тимского у. Лосем</w:t>
            </w:r>
          </w:p>
          <w:p w:rsidR="00387C49" w:rsidRPr="00364109" w:rsidRDefault="00387C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1238B" w:rsidRDefault="00387C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387C49" w:rsidRDefault="00387C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387C49" w:rsidRDefault="00387C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387C49" w:rsidRPr="00364109" w:rsidRDefault="00387C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71238B" w:rsidRDefault="007123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7C49" w:rsidRDefault="00387C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7C49" w:rsidRDefault="00387C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7C49" w:rsidRDefault="00387C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7C49" w:rsidRPr="00364109" w:rsidRDefault="00387C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387C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5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387C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с. Хохлово Белгородского у.      П.А. Шемаева на вымогательство денег уездным полицейским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Матарыкиным</w:t>
            </w:r>
          </w:p>
          <w:p w:rsidR="00387C49" w:rsidRPr="00364109" w:rsidRDefault="00387C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1238B" w:rsidRDefault="00387C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 –</w:t>
            </w:r>
          </w:p>
          <w:p w:rsidR="00387C49" w:rsidRDefault="00387C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387C49" w:rsidRPr="00364109" w:rsidRDefault="00387C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71238B" w:rsidRDefault="007123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7C49" w:rsidRDefault="00387C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7C49" w:rsidRDefault="00387C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7C49" w:rsidRDefault="00387C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87C49" w:rsidRPr="00364109" w:rsidRDefault="00387C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387C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6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387C49" w:rsidP="006128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оверенного о</w:t>
            </w:r>
            <w:r w:rsidR="006128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щ</w:t>
            </w:r>
            <w:r w:rsidR="006128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128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крестьян с. Бочечки Путивл</w:t>
            </w:r>
            <w:r w:rsidR="006128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6128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П.Д. Шидловского на нез</w:t>
            </w:r>
            <w:r w:rsidR="006128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6128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ное взимание штрафа с крест</w:t>
            </w:r>
            <w:r w:rsidR="006128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6128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 уездным приставом 1-го стана Мельниковым</w:t>
            </w:r>
          </w:p>
          <w:p w:rsidR="00612822" w:rsidRPr="00364109" w:rsidRDefault="00612822" w:rsidP="006128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1238B" w:rsidRDefault="006128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сентября –</w:t>
            </w:r>
          </w:p>
          <w:p w:rsidR="00612822" w:rsidRDefault="006128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612822" w:rsidRPr="00364109" w:rsidRDefault="006128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71238B" w:rsidRDefault="007123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822" w:rsidRDefault="006128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822" w:rsidRDefault="006128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822" w:rsidRDefault="006128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822" w:rsidRDefault="006128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822" w:rsidRPr="00364109" w:rsidRDefault="006128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6128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7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1238B" w:rsidRDefault="0061282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рского окружного суда о 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ии административного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на пристава 3-го стана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нского у. Петроусенко за н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ение дознания о скороп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смерти крестьянина х. По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евка В.Ф. Борченко</w:t>
            </w:r>
          </w:p>
          <w:p w:rsidR="00612822" w:rsidRPr="00364109" w:rsidRDefault="0061282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6128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 –</w:t>
            </w:r>
          </w:p>
          <w:p w:rsidR="00612822" w:rsidRDefault="006128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612822" w:rsidRPr="00364109" w:rsidRDefault="006128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71238B" w:rsidRDefault="007123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822" w:rsidRDefault="006128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822" w:rsidRDefault="006128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822" w:rsidRDefault="006128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822" w:rsidRDefault="006128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822" w:rsidRDefault="006128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822" w:rsidRDefault="006128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2822" w:rsidRPr="00364109" w:rsidRDefault="006128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6128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8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12822" w:rsidRDefault="00612822" w:rsidP="006128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рского окружного суда о 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ии административного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на пристава 3-го стана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нского у. </w:t>
            </w:r>
            <w:r w:rsidR="00B964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троус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н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ение дознания по делу об 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увшей крестьянской девочке </w:t>
            </w:r>
            <w:r w:rsidR="00B964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Антоновка</w:t>
            </w:r>
            <w:r w:rsidR="00B964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. Клименковой</w:t>
            </w:r>
          </w:p>
          <w:p w:rsidR="00B232B6" w:rsidRDefault="00B232B6" w:rsidP="006128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2B6" w:rsidRPr="00364109" w:rsidRDefault="00B232B6" w:rsidP="006128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B232B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вгуста –</w:t>
            </w:r>
          </w:p>
          <w:p w:rsidR="00B232B6" w:rsidRDefault="00B232B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B232B6" w:rsidRPr="00364109" w:rsidRDefault="00B232B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71238B" w:rsidRDefault="007123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2B6" w:rsidRDefault="00B232B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2B6" w:rsidRDefault="00B232B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2B6" w:rsidRDefault="00B232B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2B6" w:rsidRDefault="00B232B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2B6" w:rsidRDefault="00B232B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64FD" w:rsidRDefault="00B96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2B6" w:rsidRPr="00364109" w:rsidRDefault="00B232B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B232B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09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1238B" w:rsidRDefault="00B232B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сельского старосты сл. Замостье Грайворонского у. Г.И. Михайлова на незаконный арест и отобрание у него денег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сотским И. Писаренко</w:t>
            </w:r>
          </w:p>
          <w:p w:rsidR="00B232B6" w:rsidRPr="00364109" w:rsidRDefault="00B232B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B232B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 –</w:t>
            </w:r>
          </w:p>
          <w:p w:rsidR="00B232B6" w:rsidRDefault="00B232B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B232B6" w:rsidRPr="00364109" w:rsidRDefault="00B232B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71238B" w:rsidRDefault="007123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2B6" w:rsidRDefault="00B232B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2B6" w:rsidRDefault="00B232B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2B6" w:rsidRDefault="00B232B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2B6" w:rsidRPr="00364109" w:rsidRDefault="00B232B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B232B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0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1238B" w:rsidRDefault="00B232B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олицейско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ирателя 2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Рыльска    Н.В. Попова о назначении ему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дного жалованья </w:t>
            </w:r>
          </w:p>
          <w:p w:rsidR="00B232B6" w:rsidRPr="00364109" w:rsidRDefault="00B232B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B232B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B232B6" w:rsidRDefault="00B232B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B232B6" w:rsidRDefault="00B232B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B232B6" w:rsidRPr="00364109" w:rsidRDefault="00B232B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71238B" w:rsidRDefault="0071238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2B6" w:rsidRDefault="00B232B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2B6" w:rsidRDefault="00B232B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32B6" w:rsidRPr="00364109" w:rsidRDefault="00B232B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B232B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1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877F4" w:rsidRPr="00364109" w:rsidRDefault="00B232B6" w:rsidP="00481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д.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ва Курского у. </w:t>
            </w:r>
            <w:r w:rsidR="001877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.М. Мальцева, С.Г. Мальцева и Н.М. Мальцева </w:t>
            </w:r>
            <w:r w:rsidR="00B964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</w:t>
            </w:r>
            <w:r w:rsidR="001877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прет</w:t>
            </w:r>
            <w:r w:rsidR="00B964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1877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мачивания пеньки уез</w:t>
            </w:r>
            <w:r w:rsidR="001877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1877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приставом 2-го стана Радов</w:t>
            </w:r>
            <w:r w:rsidR="001877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877F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м</w:t>
            </w:r>
          </w:p>
        </w:tc>
        <w:tc>
          <w:tcPr>
            <w:tcW w:w="1843" w:type="dxa"/>
          </w:tcPr>
          <w:p w:rsidR="001C29E0" w:rsidRDefault="001877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 –</w:t>
            </w:r>
          </w:p>
          <w:p w:rsidR="001877F4" w:rsidRDefault="001877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1877F4" w:rsidRDefault="001877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  <w:p w:rsidR="001877F4" w:rsidRDefault="001877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7F4" w:rsidRDefault="001877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7F4" w:rsidRPr="00364109" w:rsidRDefault="001877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55E0" w:rsidRDefault="00D455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7F4" w:rsidRDefault="001877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7F4" w:rsidRDefault="001877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7F4" w:rsidRDefault="001877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7F4" w:rsidRDefault="001877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7F4" w:rsidRPr="00364109" w:rsidRDefault="001877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1877F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2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455E0" w:rsidRDefault="001877F4" w:rsidP="0018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дного исправника о медл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и  проведени</w:t>
            </w:r>
            <w:r w:rsidR="00A134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знания п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у о пожаре в экономии князя </w:t>
            </w:r>
            <w:r w:rsidR="00B964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И. Барятинского уездным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4-го стана Романовым</w:t>
            </w:r>
          </w:p>
          <w:p w:rsidR="001877F4" w:rsidRPr="001877F4" w:rsidRDefault="001877F4" w:rsidP="0018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1877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 –</w:t>
            </w:r>
          </w:p>
          <w:p w:rsidR="001877F4" w:rsidRDefault="001877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1877F4" w:rsidRPr="00364109" w:rsidRDefault="001877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1C29E0" w:rsidRDefault="001C29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7F4" w:rsidRDefault="001877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7F4" w:rsidRDefault="001877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7F4" w:rsidRDefault="001877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7F4" w:rsidRDefault="001877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77F4" w:rsidRPr="00364109" w:rsidRDefault="001877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1877F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3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1877F4" w:rsidP="0018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ина д.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й Мордок Рыльского у. </w:t>
            </w:r>
            <w:r w:rsidR="00A134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.Р. Войнич-Сяноженцкого на не проведение дознания </w:t>
            </w:r>
            <w:r w:rsidR="00A134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ездным пр</w:t>
            </w:r>
            <w:r w:rsidR="00A134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A134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вом 4-го стана Сабыни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делу о краже</w:t>
            </w:r>
            <w:r w:rsidR="00A134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имущества </w:t>
            </w:r>
          </w:p>
          <w:p w:rsidR="00A134FD" w:rsidRPr="00364109" w:rsidRDefault="00A134FD" w:rsidP="0018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5E0" w:rsidRDefault="00A13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 –</w:t>
            </w:r>
          </w:p>
          <w:p w:rsidR="00A134FD" w:rsidRDefault="00A13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A134FD" w:rsidRPr="00364109" w:rsidRDefault="00A13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D455E0" w:rsidRDefault="00D455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34FD" w:rsidRDefault="00A13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34FD" w:rsidRDefault="00A13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34FD" w:rsidRDefault="00A13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34FD" w:rsidRDefault="00A13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34FD" w:rsidRPr="00364109" w:rsidRDefault="00A13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A134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4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Pr="00364109" w:rsidRDefault="00A134FD" w:rsidP="00481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белгородской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ьянки М.Г. Сенченковой на </w:t>
            </w:r>
            <w:r w:rsidR="00481B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</w:t>
            </w:r>
            <w:r w:rsidR="00481B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481B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 станового пристава Курлова, определивш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психиатрическую больницу</w:t>
            </w:r>
            <w:r w:rsidR="00481B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четного гражданина И.П. Попова и распродавший его имущество</w:t>
            </w:r>
          </w:p>
        </w:tc>
        <w:tc>
          <w:tcPr>
            <w:tcW w:w="1843" w:type="dxa"/>
          </w:tcPr>
          <w:p w:rsidR="00D455E0" w:rsidRDefault="00A13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 –</w:t>
            </w:r>
          </w:p>
          <w:p w:rsidR="00A134FD" w:rsidRDefault="00A13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A134FD" w:rsidRDefault="00A13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  <w:p w:rsidR="00A134FD" w:rsidRDefault="00A13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34FD" w:rsidRPr="00364109" w:rsidRDefault="00A13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55E0" w:rsidRDefault="00D455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34FD" w:rsidRDefault="00A13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34FD" w:rsidRDefault="00A13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34FD" w:rsidRDefault="00A13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34FD" w:rsidRDefault="00A13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B7D" w:rsidRDefault="00481B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34FD" w:rsidRPr="00364109" w:rsidRDefault="00A13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A134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15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A134FD" w:rsidP="00A134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жного суда об объявлении з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ия приставу 1-го стана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у. Соколову за ме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сть при проведении до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я о краже денег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Рожд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</w:t>
            </w:r>
            <w:r w:rsidR="00481B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естьянином Д. Сосковым</w:t>
            </w:r>
          </w:p>
          <w:p w:rsidR="00A134FD" w:rsidRPr="00364109" w:rsidRDefault="00A134FD" w:rsidP="00A134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5E0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 –</w:t>
            </w:r>
          </w:p>
          <w:p w:rsidR="006101DE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6101DE" w:rsidRPr="00364109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D455E0" w:rsidRDefault="00D455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01DE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01DE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01DE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01DE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01DE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01DE" w:rsidRPr="00364109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6101D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6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6101DE" w:rsidP="006101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Уд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льского общества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на запрещение замач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пеньки уездным приставом     3-го стана Толстовым</w:t>
            </w:r>
          </w:p>
          <w:p w:rsidR="006101DE" w:rsidRPr="00364109" w:rsidRDefault="006101DE" w:rsidP="006101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5E0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 –</w:t>
            </w:r>
          </w:p>
          <w:p w:rsidR="006101DE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6101DE" w:rsidRPr="00364109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D455E0" w:rsidRDefault="00D455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01DE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01DE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01DE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01DE" w:rsidRPr="00364109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6101D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7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6101D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судебн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ателя Таганрогского окружного суда о продаже фальшивого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та урядником Курского у. Т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м крестьянке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ш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зерна Щигровского у. Ф.А. Дмитриевой</w:t>
            </w:r>
          </w:p>
          <w:p w:rsidR="006101DE" w:rsidRPr="00364109" w:rsidRDefault="006101D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5E0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 –</w:t>
            </w:r>
          </w:p>
          <w:p w:rsidR="006101DE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6101DE" w:rsidRPr="00364109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D455E0" w:rsidRDefault="00D455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01DE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01DE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01DE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01DE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01DE" w:rsidRPr="00364109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6101D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8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6101D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д. Касторное Курского у.            И.Е. Осатьева о невыплате ему обещанного вознаграждения з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ну дров уездным урядником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ым</w:t>
            </w:r>
          </w:p>
          <w:p w:rsidR="006101DE" w:rsidRPr="00364109" w:rsidRDefault="006101D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5E0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 –</w:t>
            </w:r>
          </w:p>
          <w:p w:rsidR="006101DE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6101DE" w:rsidRPr="00364109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D455E0" w:rsidRDefault="00D455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01DE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01DE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01DE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01DE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101DE" w:rsidRPr="00364109" w:rsidRDefault="006101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6101D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9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6101D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урской мещанки А.И. Михайловой на незаконное присвоение ее коровы </w:t>
            </w:r>
            <w:r w:rsidR="00722C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лицейским урядником сл. </w:t>
            </w:r>
            <w:proofErr w:type="gramStart"/>
            <w:r w:rsidR="00722C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ацкая</w:t>
            </w:r>
            <w:proofErr w:type="gramEnd"/>
            <w:r w:rsidR="00722C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.Ф. Тут</w:t>
            </w:r>
            <w:r w:rsidR="00722C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722C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  <w:p w:rsidR="00722C87" w:rsidRDefault="00722C8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0DE9" w:rsidRDefault="004F0D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0DE9" w:rsidRDefault="004F0D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0DE9" w:rsidRDefault="004F0D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B7D" w:rsidRPr="00364109" w:rsidRDefault="00481B7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5E0" w:rsidRDefault="00722C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722C87" w:rsidRDefault="00722C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722C87" w:rsidRDefault="00722C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722C87" w:rsidRPr="00364109" w:rsidRDefault="00722C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D455E0" w:rsidRDefault="00D455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2C87" w:rsidRDefault="00722C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2C87" w:rsidRDefault="00722C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2C87" w:rsidRDefault="00722C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2C87" w:rsidRPr="00364109" w:rsidRDefault="00722C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722C8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20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F0DE9" w:rsidRDefault="00722C8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</w:t>
            </w:r>
            <w:r w:rsidR="004F0D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ставного рядов</w:t>
            </w:r>
            <w:r w:rsidR="004F0D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4F0D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И.И. Филатова, живущего в       </w:t>
            </w:r>
            <w:proofErr w:type="gramStart"/>
            <w:r w:rsidR="004F0D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4F0D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 на утерю городским п</w:t>
            </w:r>
            <w:r w:rsidR="004F0D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4F0D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управлением указа о его отставке</w:t>
            </w:r>
          </w:p>
          <w:p w:rsidR="00EA2B63" w:rsidRDefault="00EA2B6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0662" w:rsidRPr="00364109" w:rsidRDefault="00F7066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5E0" w:rsidRDefault="004F0D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4F0DE9" w:rsidRDefault="004F0D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4F0DE9" w:rsidRDefault="004F0D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4F0DE9" w:rsidRPr="00364109" w:rsidRDefault="004F0D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455E0" w:rsidRDefault="00D455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0DE9" w:rsidRDefault="004F0D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0DE9" w:rsidRDefault="004F0D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0DE9" w:rsidRDefault="004F0D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0DE9" w:rsidRPr="00364109" w:rsidRDefault="004F0D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4F0DE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1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4F0D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A2B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десятского д. Николае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го у. Т.В. Фомина, до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ившего побег арестованного </w:t>
            </w:r>
            <w:r w:rsidR="00EA2B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 Фурсова </w:t>
            </w:r>
          </w:p>
          <w:p w:rsidR="00EA2B63" w:rsidRDefault="00EA2B6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0662" w:rsidRPr="00364109" w:rsidRDefault="00F7066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5E0" w:rsidRDefault="004F0D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 –</w:t>
            </w:r>
          </w:p>
          <w:p w:rsidR="004F0DE9" w:rsidRDefault="004F0D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4F0DE9" w:rsidRPr="00364109" w:rsidRDefault="004F0D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D455E0" w:rsidRDefault="00D455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0DE9" w:rsidRDefault="004F0D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0DE9" w:rsidRDefault="004F0D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0DE9" w:rsidRDefault="004F0D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0DE9" w:rsidRPr="00364109" w:rsidRDefault="004F0D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4F0DE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2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F0DE9" w:rsidRDefault="004F0D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анцелярии губернатора об оскор</w:t>
            </w:r>
            <w:r w:rsidR="00D75F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тельном и антипатриотичном поведени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Корочанской тюрьмы Шантыря и судебного пристава Курского окружного суда Вязьмина</w:t>
            </w:r>
          </w:p>
          <w:p w:rsidR="00EA2B63" w:rsidRDefault="00EA2B6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0662" w:rsidRPr="00364109" w:rsidRDefault="00F7066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5E0" w:rsidRDefault="00D75F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 –</w:t>
            </w:r>
          </w:p>
          <w:p w:rsidR="00D75FF6" w:rsidRDefault="00D75F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D75FF6" w:rsidRPr="00364109" w:rsidRDefault="00D75F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D455E0" w:rsidRDefault="00D455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5FF6" w:rsidRDefault="00D75F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5FF6" w:rsidRDefault="00D75F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5FF6" w:rsidRDefault="00D75F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5FF6" w:rsidRDefault="00D75F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5FF6" w:rsidRPr="00364109" w:rsidRDefault="00D75F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D75FF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3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75FF6" w:rsidRDefault="00D75FF6" w:rsidP="00D75F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об оскорбительном 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и начальника тюрьмы Ш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по отношению к Корочанскому воинскому начальнику Култашеву</w:t>
            </w:r>
          </w:p>
          <w:p w:rsidR="00EA2B63" w:rsidRDefault="00EA2B63" w:rsidP="00D75F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0662" w:rsidRPr="00364109" w:rsidRDefault="00F70662" w:rsidP="00D75F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5E0" w:rsidRDefault="00D75F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 –</w:t>
            </w:r>
          </w:p>
          <w:p w:rsidR="00D75FF6" w:rsidRDefault="00D75F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D75FF6" w:rsidRPr="00364109" w:rsidRDefault="00D75F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1C29E0" w:rsidRDefault="001C29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5FF6" w:rsidRDefault="00D75F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5FF6" w:rsidRDefault="00D75F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5FF6" w:rsidRDefault="00D75F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5FF6" w:rsidRPr="00364109" w:rsidRDefault="00D75F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D75FF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4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B5043" w:rsidRDefault="00D75F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полицейского управления о не проведении своевременного дознания о краже лошадей у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ьян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кородное</w:t>
            </w:r>
            <w:r w:rsidR="00FB50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.В. Найд</w:t>
            </w:r>
            <w:r w:rsidR="00FB50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FB50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уездным полицейским уря</w:t>
            </w:r>
            <w:r w:rsidR="00FB50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FB50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Швецем</w:t>
            </w:r>
          </w:p>
          <w:p w:rsidR="00EA2B63" w:rsidRDefault="00EA2B6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043" w:rsidRPr="00364109" w:rsidRDefault="00FB504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B5043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7</w:t>
            </w:r>
          </w:p>
          <w:p w:rsidR="002C0E7D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FB5043" w:rsidRPr="00364109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2C0E7D" w:rsidRDefault="002C0E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043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043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043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043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043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043" w:rsidRPr="00364109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FB50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25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FB5043" w:rsidP="00FB5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несении замеч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у Новооско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Шестакову и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ю уездного полицейского управления Иванову за незаконное удержание под стражей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П. Чешенко</w:t>
            </w:r>
          </w:p>
          <w:p w:rsidR="00FB5043" w:rsidRPr="00364109" w:rsidRDefault="00FB5043" w:rsidP="00FB5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0E7D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 –</w:t>
            </w:r>
          </w:p>
          <w:p w:rsidR="00FB5043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FB5043" w:rsidRPr="00364109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2C0E7D" w:rsidRDefault="002C0E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043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043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043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043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043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043" w:rsidRPr="00364109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FB50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6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B5043" w:rsidRDefault="00FB504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надзирателей Путивльской уездной тюрьмы</w:t>
            </w:r>
            <w:r w:rsidR="00EA2B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.</w:t>
            </w:r>
            <w:r w:rsidR="00EA2B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цненко и В. Юдина, до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ших побег арестанта Ф. Б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ко</w:t>
            </w:r>
          </w:p>
          <w:p w:rsidR="001C29E0" w:rsidRPr="00364109" w:rsidRDefault="00FB504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2C0E7D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 –</w:t>
            </w:r>
          </w:p>
          <w:p w:rsidR="00FB5043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FB5043" w:rsidRPr="00364109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2C0E7D" w:rsidRDefault="002C0E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043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043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043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B5043" w:rsidRPr="00364109" w:rsidRDefault="00FB50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FB5043" w:rsidP="00FB50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04 год</w:t>
            </w:r>
          </w:p>
          <w:p w:rsidR="00FB5043" w:rsidRPr="00FB5043" w:rsidRDefault="00FB5043" w:rsidP="00FB50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2C0E7D" w:rsidRPr="00364109" w:rsidRDefault="002C0E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0E7D" w:rsidRPr="00364109" w:rsidRDefault="002C0E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FB5043" w:rsidP="00FB50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FB5043" w:rsidRDefault="00FB5043" w:rsidP="00FB50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FB5043" w:rsidRPr="00FB5043" w:rsidRDefault="00FB5043" w:rsidP="00FB50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0E7D" w:rsidRPr="00364109" w:rsidRDefault="002C0E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0E7D" w:rsidRPr="00364109" w:rsidRDefault="002C0E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FB50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7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FB504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казы императора о назначении, увольнении и перемещении по службе российских чиновников</w:t>
            </w:r>
            <w:r w:rsidR="00C92B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том числе по Курской губернии</w:t>
            </w:r>
          </w:p>
          <w:p w:rsidR="00FB5043" w:rsidRPr="00364109" w:rsidRDefault="00FB504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0E7D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C92BD4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C92BD4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C92BD4" w:rsidRPr="00364109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2C0E7D" w:rsidRDefault="002C0E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BD4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BD4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BD4" w:rsidRPr="00364109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C92BD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8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92BD4" w:rsidRPr="00364109" w:rsidRDefault="00C92B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казы губернатора </w:t>
            </w:r>
            <w:r w:rsidR="00EA2B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азначении, увольнении и перемещении сл</w:t>
            </w:r>
            <w:r w:rsidR="00EA2B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EA2B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 Курской губернии</w:t>
            </w:r>
            <w:r w:rsidR="00EA2B63" w:rsidRPr="003641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2C0E7D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 –</w:t>
            </w:r>
          </w:p>
          <w:p w:rsidR="00C92BD4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C92BD4" w:rsidRPr="00364109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2C0E7D" w:rsidRDefault="002C0E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BD4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BD4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C92BD4" w:rsidRPr="00364109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C92BD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9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C92B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губернатор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, увольнении и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лужащих Курской губернии.</w:t>
            </w:r>
          </w:p>
          <w:p w:rsidR="00C92BD4" w:rsidRDefault="00C92B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Льговской тюрьмы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И.Г. Кра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ьского (лл. 4-9)</w:t>
            </w:r>
          </w:p>
          <w:p w:rsidR="00C92BD4" w:rsidRDefault="00C92B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BD4" w:rsidRDefault="00C92B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BD4" w:rsidRPr="00364109" w:rsidRDefault="00C92B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92BD4" w:rsidRDefault="00C92BD4" w:rsidP="00C92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28</w:t>
            </w:r>
          </w:p>
          <w:p w:rsidR="002C0E7D" w:rsidRDefault="00C92BD4" w:rsidP="00C92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C92BD4" w:rsidRPr="00364109" w:rsidRDefault="00C92BD4" w:rsidP="00C92B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</w:t>
            </w:r>
          </w:p>
        </w:tc>
        <w:tc>
          <w:tcPr>
            <w:tcW w:w="851" w:type="dxa"/>
          </w:tcPr>
          <w:p w:rsidR="002C0E7D" w:rsidRDefault="002C0E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BD4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BD4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C92BD4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BD4" w:rsidRPr="00364109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C92BD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30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C92B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губернатор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и перемещении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чинов Курской губернии</w:t>
            </w:r>
          </w:p>
          <w:p w:rsidR="00C92BD4" w:rsidRPr="00364109" w:rsidRDefault="00C92B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0E7D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 –</w:t>
            </w:r>
          </w:p>
          <w:p w:rsidR="00C92BD4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C92BD4" w:rsidRPr="00364109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2C0E7D" w:rsidRDefault="002C0E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BD4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BD4" w:rsidRPr="00364109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C92BD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1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C92B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губернатор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и перемещении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чинов Курской губернии</w:t>
            </w:r>
          </w:p>
          <w:p w:rsidR="00C92BD4" w:rsidRPr="00364109" w:rsidRDefault="00C92B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0E7D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 –</w:t>
            </w:r>
          </w:p>
          <w:p w:rsidR="00C92BD4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C92BD4" w:rsidRPr="00364109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2C0E7D" w:rsidRDefault="002C0E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BD4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BD4" w:rsidRPr="00364109" w:rsidRDefault="00C92B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C92BD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2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C92B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земско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 Министерства внутренних дел о предоставлении формулярных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в уездных земских</w:t>
            </w:r>
            <w:r w:rsidR="00462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чальников в канцелярию губернского правл</w:t>
            </w:r>
            <w:r w:rsidR="00462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462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</w:t>
            </w:r>
            <w:proofErr w:type="gramStart"/>
            <w:r w:rsidR="00462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.</w:t>
            </w:r>
            <w:proofErr w:type="gramEnd"/>
          </w:p>
          <w:p w:rsidR="00462A73" w:rsidRDefault="00462A7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емского начальника 5-го участка Старооскольского у. губернского секретаря В.И. Сискевича (лл. 4-6).</w:t>
            </w:r>
          </w:p>
          <w:p w:rsidR="00462A73" w:rsidRDefault="00462A7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земского начальника 2-го участка Новооскольского у. отставного полковника В.М. Орлова             (лл. 13-21)</w:t>
            </w:r>
          </w:p>
          <w:p w:rsidR="00462A73" w:rsidRPr="00364109" w:rsidRDefault="00462A7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0E7D" w:rsidRDefault="00462A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462A73" w:rsidRDefault="00462A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462A73" w:rsidRDefault="00462A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462A73" w:rsidRPr="00364109" w:rsidRDefault="00462A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C0E7D" w:rsidRDefault="002C0E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2A73" w:rsidRDefault="00462A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2A73" w:rsidRDefault="00462A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2A73" w:rsidRDefault="00462A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2A73" w:rsidRDefault="00462A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2A73" w:rsidRPr="00364109" w:rsidRDefault="00462A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462A7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3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62A73" w:rsidRDefault="00462A7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</w:t>
            </w:r>
            <w:r w:rsidR="00DF04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ии сведений о служащих по ведомству Мини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внутренних дел, пользу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я правом государственной службы (имеются списки служащих по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м)</w:t>
            </w:r>
          </w:p>
          <w:p w:rsidR="001C29E0" w:rsidRPr="00364109" w:rsidRDefault="00462A7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2C0E7D" w:rsidRDefault="00462A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462A73" w:rsidRDefault="00462A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462A73" w:rsidRDefault="00462A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462A73" w:rsidRDefault="00462A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  <w:p w:rsidR="00462A73" w:rsidRPr="00364109" w:rsidRDefault="00462A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0E7D" w:rsidRDefault="002C0E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2A73" w:rsidRDefault="00462A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2A73" w:rsidRDefault="00462A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2A73" w:rsidRDefault="00462A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2A73" w:rsidRDefault="00462A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2A73" w:rsidRPr="00364109" w:rsidRDefault="00462A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462A7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4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DF0466" w:rsidP="00DF04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</w:t>
            </w:r>
            <w:r w:rsidR="00462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вного т</w:t>
            </w:r>
            <w:r w:rsidR="00462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 w:rsidR="00462A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ного управления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ерев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постоянную должность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чальника Курской тюрь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еменно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яющего обязанность 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дворного советника П.М. Авдеева </w:t>
            </w:r>
          </w:p>
          <w:p w:rsidR="00DF0466" w:rsidRPr="00364109" w:rsidRDefault="00DF0466" w:rsidP="00DF04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0E7D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 –</w:t>
            </w:r>
          </w:p>
          <w:p w:rsidR="009D040C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9D040C" w:rsidRPr="00364109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2C0E7D" w:rsidRDefault="002C0E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040C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040C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040C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040C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040C" w:rsidRPr="00364109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9D040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35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D040C" w:rsidRDefault="00DF046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очанского уе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ына почетного гражданина А.М. Аникеева в штат канцеля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чиновников губернского правления с откомандированием в его распоряжение</w:t>
            </w:r>
          </w:p>
          <w:p w:rsidR="001C29E0" w:rsidRPr="00364109" w:rsidRDefault="009D040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2C0E7D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 –</w:t>
            </w:r>
          </w:p>
          <w:p w:rsidR="009D040C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9D040C" w:rsidRPr="00364109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2C0E7D" w:rsidRDefault="002C0E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040C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040C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040C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040C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040C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040C" w:rsidRPr="00364109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9D040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6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DF046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йсте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В.И. Баланина в штат канцелярских служителей г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с откоманд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нием в его распоряжение</w:t>
            </w:r>
          </w:p>
          <w:p w:rsidR="009D040C" w:rsidRPr="00364109" w:rsidRDefault="009D040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0E7D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2 мая</w:t>
            </w:r>
          </w:p>
          <w:p w:rsidR="009D040C" w:rsidRPr="00364109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2C0E7D" w:rsidRDefault="002C0E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040C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040C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040C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040C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040C" w:rsidRPr="00364109" w:rsidRDefault="009D04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9D040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7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67ED8" w:rsidRDefault="00DF0466" w:rsidP="00DF04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рочанского уездного испра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жского регистратора Б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кова на должность</w:t>
            </w:r>
            <w:r w:rsidR="00667E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ого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D0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2-го ст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в уездное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йское управление на должности: секретаря -  </w:t>
            </w:r>
            <w:r w:rsidR="00667E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ого секретаря Назаре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столоначальника -      </w:t>
            </w:r>
            <w:r w:rsidR="00667E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667E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никеева </w:t>
            </w:r>
          </w:p>
          <w:p w:rsidR="00DF0466" w:rsidRPr="00364109" w:rsidRDefault="00DF0466" w:rsidP="00DF04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D5761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9 июля</w:t>
            </w:r>
          </w:p>
          <w:p w:rsidR="00667ED8" w:rsidRPr="00364109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D5761" w:rsidRDefault="001D57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D8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D8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D8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D8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D8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D8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D8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D8" w:rsidRPr="00364109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667ED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8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667ED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полицейского управления </w:t>
            </w:r>
            <w:r w:rsidR="00DF04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ына надво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М.В. Вуича в штат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губернского правления с откомандированием в распоряжение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а</w:t>
            </w:r>
          </w:p>
          <w:p w:rsidR="00667ED8" w:rsidRDefault="00667ED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D8" w:rsidRDefault="00667ED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D8" w:rsidRDefault="00667ED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0466" w:rsidRDefault="00DF046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0466" w:rsidRPr="00364109" w:rsidRDefault="00DF046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D5761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667ED8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667ED8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667ED8" w:rsidRPr="00364109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1D5761" w:rsidRDefault="001D57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D8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D8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D8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D8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D8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D8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D8" w:rsidRPr="00364109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667ED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39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667ED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Грайворонского уездного исправника </w:t>
            </w:r>
            <w:r w:rsidR="00DF04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 w:rsidR="00DF04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F04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временное исполнение должности регистратора уездного полицейского управления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DF04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Хотмыжска П.И. Голубкова</w:t>
            </w:r>
          </w:p>
          <w:p w:rsidR="00667ED8" w:rsidRPr="00364109" w:rsidRDefault="00667ED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D5761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9 мая</w:t>
            </w:r>
          </w:p>
          <w:p w:rsidR="00667ED8" w:rsidRPr="00364109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D5761" w:rsidRDefault="001D57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D8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D8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D8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D8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7ED8" w:rsidRPr="00364109" w:rsidRDefault="00667ED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667ED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0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77447" w:rsidRDefault="00667ED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лицейского</w:t>
            </w:r>
            <w:r w:rsidR="004774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дзир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Обояни губернского секретаря Боярченкова о причи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к штату чиновнико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</w:t>
            </w:r>
            <w:r w:rsidR="004774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477447" w:rsidRDefault="004774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4-22)</w:t>
            </w:r>
          </w:p>
          <w:p w:rsidR="001C29E0" w:rsidRPr="00364109" w:rsidRDefault="004774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477447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 –</w:t>
            </w:r>
          </w:p>
          <w:p w:rsidR="001D5761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477447" w:rsidRPr="00364109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D5761" w:rsidRDefault="001D57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7447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7447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7447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7447" w:rsidRPr="00364109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4774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1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4774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полицейского управления </w:t>
            </w:r>
            <w:r w:rsidR="00DF04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ына коллежского секретаря А.П. Дмитрова в штат канцелярских служителе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с откоманд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ем в распоряжение </w:t>
            </w:r>
            <w:r w:rsidR="00F55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мейстера</w:t>
            </w:r>
          </w:p>
          <w:p w:rsidR="00477447" w:rsidRPr="00364109" w:rsidRDefault="004774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D5761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477447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477447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477447" w:rsidRPr="00364109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1D5761" w:rsidRDefault="001D57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7447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7447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7447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7447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7447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7447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7447" w:rsidRPr="00364109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4774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2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4774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янина А.Х. Заплавского </w:t>
            </w:r>
            <w:r w:rsidR="00F55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</w:t>
            </w:r>
            <w:r w:rsidR="00F55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F55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 губернского правления с откомандированием в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е </w:t>
            </w:r>
            <w:r w:rsidR="00F55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цмейстера.</w:t>
            </w:r>
          </w:p>
          <w:p w:rsidR="00477447" w:rsidRDefault="004774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3-14)</w:t>
            </w:r>
          </w:p>
          <w:p w:rsidR="00477447" w:rsidRPr="00364109" w:rsidRDefault="004774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77447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477447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477447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477447" w:rsidRPr="00364109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1D5761" w:rsidRDefault="001D57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7447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7447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7447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7447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7447" w:rsidRPr="00364109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4774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3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B69A1" w:rsidRPr="00364109" w:rsidRDefault="00477447" w:rsidP="00F55F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F55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исправника </w:t>
            </w:r>
            <w:r w:rsidR="00F55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ого чиновника А. Сомова на должность регистратора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управления</w:t>
            </w:r>
          </w:p>
        </w:tc>
        <w:tc>
          <w:tcPr>
            <w:tcW w:w="1843" w:type="dxa"/>
          </w:tcPr>
          <w:p w:rsidR="001C29E0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 –</w:t>
            </w:r>
          </w:p>
          <w:p w:rsidR="00477447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477447" w:rsidRPr="00364109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D5761" w:rsidRDefault="001D576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7447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7447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7447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7447" w:rsidRPr="00364109" w:rsidRDefault="004774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7356C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44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B69A1" w:rsidRDefault="007356C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F55F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. Змеева </w:t>
            </w:r>
            <w:r w:rsidR="007C2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</w:t>
            </w:r>
            <w:r w:rsidR="007C2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7C2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штат канцелярских служителей гу</w:t>
            </w:r>
            <w:r w:rsidR="00FD55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с откомандированием в распоряж</w:t>
            </w:r>
            <w:r w:rsidR="00FD55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C2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к</w:t>
            </w:r>
            <w:r w:rsidR="00FD55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цмейстера</w:t>
            </w:r>
          </w:p>
          <w:p w:rsidR="00FD5588" w:rsidRPr="00364109" w:rsidRDefault="00FD55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FD5588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FD5588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FD5588" w:rsidRPr="00364109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1B69A1" w:rsidRDefault="001B69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5588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5588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5588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5588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5588" w:rsidRPr="00364109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FD558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5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B69A1" w:rsidRDefault="00FD55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московского дворянина Н.Л. Ивашкина </w:t>
            </w:r>
            <w:r w:rsidR="007C2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</w:t>
            </w:r>
            <w:r w:rsidR="007C2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C2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 губернского правления с откомандированием в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е </w:t>
            </w:r>
            <w:r w:rsidR="007C2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цмейстера</w:t>
            </w:r>
          </w:p>
          <w:p w:rsidR="00FD5588" w:rsidRPr="00364109" w:rsidRDefault="00FD55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 –</w:t>
            </w:r>
          </w:p>
          <w:p w:rsidR="00FD5588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FD5588" w:rsidRPr="00364109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B69A1" w:rsidRDefault="001B69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5588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5588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5588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5588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5588" w:rsidRPr="00364109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FD558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6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B69A1" w:rsidRDefault="007C247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</w:t>
            </w:r>
            <w:r w:rsidR="00FD55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вного т</w:t>
            </w:r>
            <w:r w:rsidR="00FD55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 w:rsidR="00FD55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ного управления о предоста</w:t>
            </w:r>
            <w:r w:rsidR="00FD55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FD55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помощнику начальника Ку</w:t>
            </w:r>
            <w:r w:rsidR="00FD55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FD55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исправительного арестан</w:t>
            </w:r>
            <w:r w:rsidR="00FD55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FD55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тделения прапорщику        Ф. Колченко права действительной государственной службы</w:t>
            </w:r>
          </w:p>
          <w:p w:rsidR="00FD5588" w:rsidRPr="00364109" w:rsidRDefault="00FD55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</w:t>
            </w:r>
          </w:p>
          <w:p w:rsidR="00FD5588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FD5588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FD5588" w:rsidRPr="00364109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1B69A1" w:rsidRDefault="001B69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5588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5588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5588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5588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5588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5588" w:rsidRPr="00364109" w:rsidRDefault="00FD55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FD558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7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B69A1" w:rsidRDefault="007C2474" w:rsidP="009B74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</w:t>
            </w:r>
            <w:r w:rsidR="009B74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рского уездного испра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 w:rsidR="009B74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</w:t>
            </w:r>
            <w:r w:rsidR="009B74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9B74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В.А. Ко</w:t>
            </w:r>
            <w:r w:rsidR="009B74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9B74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нского в штат канцелярских ч</w:t>
            </w:r>
            <w:r w:rsidR="009B74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B74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 губернского правления с откомандированием в его распор</w:t>
            </w:r>
            <w:r w:rsidR="009B74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 w:rsidR="009B74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ение. </w:t>
            </w:r>
          </w:p>
          <w:p w:rsidR="009B743F" w:rsidRDefault="009B743F" w:rsidP="009B74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3-6)</w:t>
            </w:r>
          </w:p>
          <w:p w:rsidR="009B743F" w:rsidRPr="00364109" w:rsidRDefault="009B743F" w:rsidP="009B74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 –</w:t>
            </w:r>
          </w:p>
          <w:p w:rsidR="009B743F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9B743F" w:rsidRPr="00364109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B69A1" w:rsidRDefault="001B69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43F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43F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43F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43F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43F" w:rsidRPr="00364109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9B74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8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B69A1" w:rsidRDefault="009B74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зачислении помощнику прист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К.П. Корнилову в счет государственной службы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ту по вольному найму.</w:t>
            </w:r>
          </w:p>
          <w:p w:rsidR="009B743F" w:rsidRDefault="009B74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</w:t>
            </w:r>
            <w:r w:rsidR="00D94F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луж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2-6)</w:t>
            </w:r>
          </w:p>
          <w:p w:rsidR="009B743F" w:rsidRPr="00364109" w:rsidRDefault="009B74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9B743F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9B743F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</w:t>
            </w:r>
          </w:p>
          <w:p w:rsidR="009B743F" w:rsidRPr="00364109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1B69A1" w:rsidRDefault="001B69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43F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43F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43F" w:rsidRPr="00364109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9B74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49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B69A1" w:rsidRDefault="009B74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тставног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ого служителя Н.И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инского </w:t>
            </w:r>
            <w:r w:rsidR="007C2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регистратора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цейского управления</w:t>
            </w:r>
          </w:p>
          <w:p w:rsidR="009B743F" w:rsidRPr="00364109" w:rsidRDefault="009B74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 –</w:t>
            </w:r>
          </w:p>
          <w:p w:rsidR="009B743F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9B743F" w:rsidRPr="00364109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B69A1" w:rsidRDefault="001B69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43F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43F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43F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43F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43F" w:rsidRPr="00364109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9B74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0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B69A1" w:rsidRDefault="009B743F" w:rsidP="009B74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ачальника Льговской тюрьмы коллежского асессора И.Г. Краснопольского об увольнении его от службы и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пенсии</w:t>
            </w:r>
          </w:p>
          <w:p w:rsidR="009B743F" w:rsidRPr="009B743F" w:rsidRDefault="009B743F" w:rsidP="009B74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9B743F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9B743F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9B743F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,</w:t>
            </w:r>
          </w:p>
          <w:p w:rsidR="009B743F" w:rsidRDefault="009B74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 –</w:t>
            </w:r>
          </w:p>
          <w:p w:rsidR="009B743F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896AF8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  <w:p w:rsidR="00896AF8" w:rsidRPr="00364109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Pr="00364109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896AF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1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896AF8" w:rsidP="00896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тставног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ого служителя А.В. К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ва </w:t>
            </w:r>
            <w:r w:rsidR="007C2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должность регистратора Щигров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полицейского управления </w:t>
            </w:r>
          </w:p>
          <w:p w:rsidR="00896AF8" w:rsidRPr="00364109" w:rsidRDefault="00896AF8" w:rsidP="00896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B69A1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 –</w:t>
            </w:r>
          </w:p>
          <w:p w:rsidR="00896AF8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896AF8" w:rsidRPr="00364109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B69A1" w:rsidRDefault="001B69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Pr="00364109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896AF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2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896AF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надво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советника Е.А. Лазарева </w:t>
            </w:r>
            <w:r w:rsidR="007C2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</w:t>
            </w:r>
            <w:r w:rsidR="007C2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7C2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должность стол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Грайворонского уездного полицейского управления</w:t>
            </w:r>
          </w:p>
          <w:p w:rsidR="00896AF8" w:rsidRPr="00364109" w:rsidRDefault="00896AF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B69A1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30 октября</w:t>
            </w:r>
          </w:p>
          <w:p w:rsidR="00896AF8" w:rsidRPr="00364109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B69A1" w:rsidRDefault="001B69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Pr="00364109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896AF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3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96AF8" w:rsidRDefault="00896AF8" w:rsidP="00896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полицейского управления </w:t>
            </w:r>
            <w:r w:rsidR="007C2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ставного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В.А. Литвинова в штат канцелярских чиновнико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с от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</w:t>
            </w:r>
            <w:r w:rsidR="007C2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м в распоряжени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цмейстера</w:t>
            </w:r>
          </w:p>
          <w:p w:rsidR="00896AF8" w:rsidRDefault="00896AF8" w:rsidP="00896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0662" w:rsidRDefault="00F70662" w:rsidP="00896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Pr="00364109" w:rsidRDefault="00896AF8" w:rsidP="00896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96AF8" w:rsidRDefault="00896AF8" w:rsidP="00896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1-14 </w:t>
            </w:r>
          </w:p>
          <w:p w:rsidR="001B69A1" w:rsidRDefault="00896AF8" w:rsidP="00896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896AF8" w:rsidRPr="00364109" w:rsidRDefault="00896AF8" w:rsidP="00896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B69A1" w:rsidRDefault="001B69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Pr="00364109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896AF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54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896AF8" w:rsidP="00896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секретаря И.К. Лохвицкого </w:t>
            </w:r>
            <w:r w:rsidR="007C2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губернского правления с откомандированием в распоряже</w:t>
            </w:r>
            <w:r w:rsidR="007C2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ежского уездного исправника</w:t>
            </w:r>
          </w:p>
          <w:p w:rsidR="00896AF8" w:rsidRPr="00364109" w:rsidRDefault="00896AF8" w:rsidP="00896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1295A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 –</w:t>
            </w:r>
          </w:p>
          <w:p w:rsidR="00896AF8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896AF8" w:rsidRPr="00364109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B1295A" w:rsidRDefault="00B129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6AF8" w:rsidRPr="00364109" w:rsidRDefault="00896A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896AF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5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7C2474" w:rsidP="000755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</w:t>
            </w:r>
            <w:r w:rsidR="00896A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рочанского уездного испра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 службу</w:t>
            </w:r>
            <w:r w:rsidR="00896A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0755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ына протоиере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proofErr w:type="gramStart"/>
            <w:r w:rsidR="000755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0755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орочи Ф.Е. Маляревского</w:t>
            </w:r>
          </w:p>
          <w:p w:rsidR="000755F6" w:rsidRPr="00364109" w:rsidRDefault="000755F6" w:rsidP="000755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40CA7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0755F6" w:rsidRPr="00364109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740CA7" w:rsidRDefault="00740C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5F6" w:rsidRPr="00364109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0755F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6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0755F6" w:rsidP="000755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полицейского управления </w:t>
            </w:r>
            <w:r w:rsidR="007C2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секретаря Л.И. Менчина в штат чиновников губернского правления с от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рованием в распоряжение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лицмейстера</w:t>
            </w:r>
          </w:p>
          <w:p w:rsidR="000755F6" w:rsidRPr="00364109" w:rsidRDefault="000755F6" w:rsidP="000755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40CA7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 –</w:t>
            </w: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0755F6" w:rsidRPr="00364109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740CA7" w:rsidRDefault="00740C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5F6" w:rsidRPr="00364109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0755F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7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0755F6" w:rsidP="000755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фельд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 И.М. Мерзликина </w:t>
            </w:r>
            <w:r w:rsidR="007C2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 w:rsidR="007C2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C2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штат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губернского правления с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дированием в распоряжение Корочанского уездного исправника</w:t>
            </w:r>
          </w:p>
          <w:p w:rsidR="000755F6" w:rsidRPr="00364109" w:rsidRDefault="000755F6" w:rsidP="000755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40CA7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 –</w:t>
            </w: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</w:t>
            </w:r>
          </w:p>
          <w:p w:rsidR="000755F6" w:rsidRPr="00364109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740CA7" w:rsidRDefault="00740C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  <w:p w:rsidR="000755F6" w:rsidRPr="00364109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0755F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8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0755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губернатор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начении коллежского секретаря К.М. Плешкова помощником </w:t>
            </w:r>
            <w:r w:rsidR="007C2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оскольского уездного испр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</w:t>
            </w:r>
          </w:p>
          <w:p w:rsidR="007C2474" w:rsidRDefault="007C247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2474" w:rsidRDefault="007C247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2474" w:rsidRDefault="007C247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2474" w:rsidRDefault="007C247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5F6" w:rsidRPr="00364109" w:rsidRDefault="000755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40CA7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 –</w:t>
            </w: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0755F6" w:rsidRPr="00364109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740CA7" w:rsidRDefault="00740C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5F6" w:rsidRPr="00364109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0755F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59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0755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ворянина  А.М. Попова о назначении ег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датом на должность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при Курском губернском присутствии</w:t>
            </w:r>
          </w:p>
          <w:p w:rsidR="000755F6" w:rsidRPr="00364109" w:rsidRDefault="000755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40CA7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 –</w:t>
            </w: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0755F6" w:rsidRPr="00364109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740CA7" w:rsidRDefault="00740C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5F6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55F6" w:rsidRPr="00364109" w:rsidRDefault="000755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0755F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0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0755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гровского уездного исправника о зачислении полицейского надзир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 губернского секретаря Попова на должность уездного пристава </w:t>
            </w:r>
            <w:r w:rsidR="00D94FF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го стана вместо коллежского асессора Блюма, призванного на военную службу</w:t>
            </w:r>
          </w:p>
          <w:p w:rsidR="000755F6" w:rsidRPr="00364109" w:rsidRDefault="000755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80FFA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D94FF2" w:rsidRPr="00364109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E80FFA" w:rsidRDefault="00E80F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FF2" w:rsidRPr="00364109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D94FF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1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D94FF2" w:rsidP="00D94F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полицейского управления 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ворянина П.В. Р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в штат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губернского правления с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диров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ием в распоряжени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цмейстера</w:t>
            </w:r>
          </w:p>
          <w:p w:rsidR="00D94FF2" w:rsidRPr="00364109" w:rsidRDefault="00D94FF2" w:rsidP="00D94F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80FFA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D94FF2" w:rsidRPr="00364109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E80FFA" w:rsidRDefault="00E80F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FF2" w:rsidRPr="00364109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D94FF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2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D94FF2" w:rsidP="00D94F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  С.С. Савенкова 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должность полицейск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Курского городск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</w:t>
            </w:r>
          </w:p>
          <w:p w:rsidR="00D94FF2" w:rsidRPr="00364109" w:rsidRDefault="00D94FF2" w:rsidP="00D94F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80FFA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D94FF2" w:rsidRPr="00364109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E80FFA" w:rsidRDefault="00E80F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FF2" w:rsidRPr="00364109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D94FF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3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D94FF2" w:rsidP="00D94F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исправника 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го дворянина С.И. Севе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в штат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губернского правления с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дированием в его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.</w:t>
            </w:r>
          </w:p>
          <w:p w:rsidR="00D94FF2" w:rsidRDefault="00D94FF2" w:rsidP="00D94F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15-16)</w:t>
            </w:r>
          </w:p>
          <w:p w:rsidR="00797E15" w:rsidRPr="00364109" w:rsidRDefault="00797E15" w:rsidP="00D94F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80FFA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D94FF2" w:rsidRPr="00364109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E80FFA" w:rsidRDefault="00E80F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FF2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7E15" w:rsidRDefault="00797E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FF2" w:rsidRPr="00364109" w:rsidRDefault="00D94F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D94FF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64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D94FF2" w:rsidP="00747F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747F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го горо</w:t>
            </w:r>
            <w:r w:rsidR="00747F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747F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полицейского управления 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 w:rsidR="00747F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четного гражданина М.А. Солодовникова в штат канц</w:t>
            </w:r>
            <w:r w:rsidR="00747F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47F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рских служителей губернского правления с откомандированием в распоряжение 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747F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цме</w:t>
            </w:r>
            <w:r w:rsidR="00747F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747F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а</w:t>
            </w:r>
          </w:p>
          <w:p w:rsidR="00747F58" w:rsidRPr="00364109" w:rsidRDefault="00747F58" w:rsidP="00747F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80FFA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747F58" w:rsidRPr="00364109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E80FFA" w:rsidRDefault="00E80F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Pr="00364109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747F5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5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747F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четного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данина П.А. Танкова 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елей губернского правления с откомандированием в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цмейстера</w:t>
            </w:r>
          </w:p>
          <w:p w:rsidR="00747F58" w:rsidRPr="00364109" w:rsidRDefault="00747F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80FFA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747F58" w:rsidRPr="00364109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80FFA" w:rsidRDefault="00E80F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Pr="00364109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747F5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6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80FFA" w:rsidRDefault="00747F58" w:rsidP="00747F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четного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данина Г.А. Тремль 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штат чиновников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равления с откомандированием в распоряжение Корочанского уездного предводителя дворянства</w:t>
            </w:r>
          </w:p>
          <w:p w:rsidR="00747F58" w:rsidRPr="00364109" w:rsidRDefault="00747F58" w:rsidP="00747F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80FFA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 –</w:t>
            </w: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</w:t>
            </w:r>
          </w:p>
          <w:p w:rsidR="00747F58" w:rsidRPr="00364109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E80FFA" w:rsidRDefault="00E80F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Pr="00364109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747F5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7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747F58" w:rsidP="00747F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ьг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исправника 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должность столоначальника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бывшего учителя А.Н. Феоктистова</w:t>
            </w:r>
          </w:p>
          <w:p w:rsidR="00747F58" w:rsidRPr="00364109" w:rsidRDefault="00747F58" w:rsidP="00747F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80FFA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февраля –</w:t>
            </w: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747F58" w:rsidRPr="00364109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E80FFA" w:rsidRDefault="00E80F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Pr="00364109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747F5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8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747F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губернатора о принятии на должность помощника начальника Курской губернской тюрьмы канцелярского служителя С.М. Лунякина</w:t>
            </w:r>
          </w:p>
          <w:p w:rsidR="00797E15" w:rsidRDefault="00797E1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Default="00747F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Default="00747F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Pr="00364109" w:rsidRDefault="00747F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80FFA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 –</w:t>
            </w: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747F58" w:rsidRPr="00364109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E80FFA" w:rsidRDefault="00E80F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7F58" w:rsidRPr="00364109" w:rsidRDefault="00747F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C81A7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69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81A74" w:rsidRDefault="00C81A74" w:rsidP="00C81A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полицейского управления 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колоточного над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еля Ялтинской городск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и К.И. Шафранова в штат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губернского правления с от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андированием в распоряжени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а.</w:t>
            </w:r>
          </w:p>
          <w:p w:rsidR="001C29E0" w:rsidRDefault="00C81A74" w:rsidP="00076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 (лл. 2-4) </w:t>
            </w:r>
          </w:p>
          <w:p w:rsidR="00797E15" w:rsidRPr="00364109" w:rsidRDefault="00797E15" w:rsidP="000765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80FFA" w:rsidRDefault="00C81A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4-21 </w:t>
            </w:r>
          </w:p>
          <w:p w:rsidR="00C81A74" w:rsidRDefault="00C81A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C81A74" w:rsidRPr="00364109" w:rsidRDefault="00C81A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E80FFA" w:rsidRDefault="00E80F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A74" w:rsidRDefault="00C81A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A74" w:rsidRDefault="00C81A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A74" w:rsidRDefault="00C81A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A74" w:rsidRDefault="00C81A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A74" w:rsidRDefault="00C81A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A74" w:rsidRDefault="00C81A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A74" w:rsidRDefault="00C81A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A74" w:rsidRPr="00364109" w:rsidRDefault="00C81A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C81A7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0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C81A7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действительного статск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Н.Н. Гордеева за 1904 г.</w:t>
            </w:r>
          </w:p>
          <w:p w:rsidR="00C81A74" w:rsidRPr="00364109" w:rsidRDefault="00C81A7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80FFA" w:rsidRPr="00364109" w:rsidRDefault="00E80F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80FFA" w:rsidRDefault="00E80F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A74" w:rsidRDefault="00C81A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A74" w:rsidRPr="00364109" w:rsidRDefault="00C81A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C81A7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1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C81A74" w:rsidP="00C81A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курского вице-губернатора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П.Г. Курлова за 1904 г.</w:t>
            </w:r>
          </w:p>
          <w:p w:rsidR="00C81A74" w:rsidRPr="00364109" w:rsidRDefault="00C81A74" w:rsidP="00C81A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80FFA" w:rsidRPr="00364109" w:rsidRDefault="00E80F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80FFA" w:rsidRDefault="00E80F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A74" w:rsidRDefault="00C81A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A74" w:rsidRDefault="00C81A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A74" w:rsidRPr="00364109" w:rsidRDefault="00C81A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C81A7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2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C81A74" w:rsidP="00C81A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и прошениям частных лиц о принятии их в штат полицейских управлений</w:t>
            </w:r>
          </w:p>
          <w:p w:rsidR="00C81A74" w:rsidRPr="00364109" w:rsidRDefault="00C81A74" w:rsidP="00C81A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80FFA" w:rsidRDefault="002A51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2A513E" w:rsidRDefault="002A51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2A513E" w:rsidRDefault="002A51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сентября</w:t>
            </w:r>
          </w:p>
          <w:p w:rsidR="002A513E" w:rsidRPr="00364109" w:rsidRDefault="002A51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E80FFA" w:rsidRDefault="00E80F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513E" w:rsidRDefault="002A51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513E" w:rsidRDefault="002A51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513E" w:rsidRPr="00364109" w:rsidRDefault="002A51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2A513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3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0765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йских исправников о клятвенных обещаниях и присягах на верность службе служащих 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ли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ии</w:t>
            </w:r>
          </w:p>
          <w:p w:rsidR="00076581" w:rsidRPr="00364109" w:rsidRDefault="000765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80FFA" w:rsidRDefault="000765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076581" w:rsidRDefault="000765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076581" w:rsidRDefault="000765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076581" w:rsidRPr="00364109" w:rsidRDefault="000765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E80FFA" w:rsidRDefault="00E80F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6581" w:rsidRDefault="000765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6581" w:rsidRDefault="000765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6581" w:rsidRDefault="000765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6581" w:rsidRPr="00364109" w:rsidRDefault="000765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0765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4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0765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тверждении в должности председателей уездных сиротских судов.</w:t>
            </w:r>
          </w:p>
          <w:p w:rsidR="00076581" w:rsidRPr="00364109" w:rsidRDefault="000765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едседатели Суджанского сиротского суда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)</w:t>
            </w:r>
          </w:p>
        </w:tc>
        <w:tc>
          <w:tcPr>
            <w:tcW w:w="1843" w:type="dxa"/>
          </w:tcPr>
          <w:p w:rsidR="00AE234D" w:rsidRDefault="000765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 –</w:t>
            </w:r>
          </w:p>
          <w:p w:rsidR="00076581" w:rsidRDefault="000765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076581" w:rsidRPr="00364109" w:rsidRDefault="000765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AE234D" w:rsidRDefault="00AE23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6581" w:rsidRDefault="000765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6581" w:rsidRDefault="000765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  <w:p w:rsidR="00076581" w:rsidRPr="00364109" w:rsidRDefault="000765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E27EB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75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E27EB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уездных полицейски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ов об уходе в отпуск и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здах в командировки</w:t>
            </w:r>
          </w:p>
          <w:p w:rsidR="00E27EB1" w:rsidRPr="00364109" w:rsidRDefault="00E27EB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E234D" w:rsidRDefault="00E27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 –</w:t>
            </w:r>
          </w:p>
          <w:p w:rsidR="00E27EB1" w:rsidRDefault="00E27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E27EB1" w:rsidRPr="00364109" w:rsidRDefault="00E27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AE234D" w:rsidRDefault="00AE23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EB1" w:rsidRDefault="00E27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EB1" w:rsidRPr="00364109" w:rsidRDefault="00E27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E27EB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6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E27EB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ера о перемещении 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</w:t>
            </w:r>
            <w:r w:rsidR="004713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ов приставов </w:t>
            </w:r>
            <w:proofErr w:type="gramStart"/>
            <w:r w:rsidR="004713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4713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 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 – Андросова и 3-й части - 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а один на место другого</w:t>
            </w:r>
          </w:p>
          <w:p w:rsidR="00E27EB1" w:rsidRPr="00364109" w:rsidRDefault="00E27EB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E234D" w:rsidRDefault="00E27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– 17 июля</w:t>
            </w:r>
          </w:p>
          <w:p w:rsidR="00E27EB1" w:rsidRPr="00364109" w:rsidRDefault="00E27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AE234D" w:rsidRDefault="00AE23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EB1" w:rsidRDefault="00E27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EB1" w:rsidRDefault="00E27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EB1" w:rsidRDefault="00E27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EB1" w:rsidRPr="00364109" w:rsidRDefault="00E27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E27EB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7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27EB1" w:rsidRDefault="00E27EB1" w:rsidP="00E27E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екретаря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хановского уездного управления Плоцкой губернии С.А. Колчина 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штат канцелярских чиновников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.</w:t>
            </w:r>
          </w:p>
          <w:p w:rsidR="001C29E0" w:rsidRDefault="00E27EB1" w:rsidP="00E27E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(лл. 5-6)</w:t>
            </w:r>
          </w:p>
          <w:p w:rsidR="00E27EB1" w:rsidRPr="00364109" w:rsidRDefault="00E27EB1" w:rsidP="00E27E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E234D" w:rsidRDefault="00E27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 –</w:t>
            </w:r>
          </w:p>
          <w:p w:rsidR="00E27EB1" w:rsidRDefault="00E27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E27EB1" w:rsidRPr="00364109" w:rsidRDefault="00E27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AE234D" w:rsidRDefault="00AE23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EB1" w:rsidRDefault="00E27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EB1" w:rsidRDefault="00E27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EB1" w:rsidRDefault="00E27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EB1" w:rsidRDefault="00E27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7EB1" w:rsidRPr="00364109" w:rsidRDefault="00E27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E27EB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8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E27EB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езолюции губернатора об отзыве от занимаемой должности пристава 4-го стана </w:t>
            </w:r>
            <w:r w:rsidR="004713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ч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губернского секретаря М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и назначении на его мест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ского секретаря </w:t>
            </w:r>
            <w:r w:rsidR="004713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чица</w:t>
            </w:r>
          </w:p>
          <w:p w:rsidR="004713E9" w:rsidRPr="00364109" w:rsidRDefault="004713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E234D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4713E9" w:rsidRPr="0036410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AE234D" w:rsidRDefault="00AE23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3E9" w:rsidRPr="0036410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4713E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9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4713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губернского секретаря В.В. Попеля 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перево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рас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яжени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мейстера</w:t>
            </w:r>
          </w:p>
          <w:p w:rsidR="004713E9" w:rsidRPr="00364109" w:rsidRDefault="004713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E234D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</w:t>
            </w:r>
          </w:p>
          <w:p w:rsidR="004713E9" w:rsidRPr="0036410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E234D" w:rsidRDefault="00AE23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3E9" w:rsidRPr="0036410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4713E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0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713E9" w:rsidRDefault="004713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правке губернатора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аче земскому начальнику </w:t>
            </w:r>
            <w:r w:rsidR="007876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го участка Курского у. отст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капитану К.Н. Родионову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жного вознаграждения вместо чина надворного советника</w:t>
            </w:r>
          </w:p>
          <w:p w:rsidR="001C29E0" w:rsidRPr="00364109" w:rsidRDefault="004713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AE234D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 –</w:t>
            </w: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4713E9" w:rsidRPr="0036410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EB57E2" w:rsidRDefault="00EB57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3E9" w:rsidRPr="0036410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4713E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81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4713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оллежского регистратора Н.И. Анофриева об увольнении его 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ии к следующему чину</w:t>
            </w:r>
          </w:p>
          <w:p w:rsidR="004713E9" w:rsidRDefault="004713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63E" w:rsidRPr="00364109" w:rsidRDefault="0078763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57E2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4713E9" w:rsidRPr="0036410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EB57E2" w:rsidRDefault="00EB57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3E9" w:rsidRPr="0036410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4713E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2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4713E9" w:rsidP="004713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Р.Я. Денисова об увольнении его со службы и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пенсии.</w:t>
            </w:r>
          </w:p>
          <w:p w:rsidR="004713E9" w:rsidRDefault="004713E9" w:rsidP="004713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(лл. 33-36)</w:t>
            </w:r>
          </w:p>
          <w:p w:rsidR="004713E9" w:rsidRDefault="004713E9" w:rsidP="004713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63E" w:rsidRPr="00364109" w:rsidRDefault="0078763E" w:rsidP="004713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57E2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сентября</w:t>
            </w:r>
          </w:p>
          <w:p w:rsidR="004713E9" w:rsidRPr="0036410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EB57E2" w:rsidRDefault="00EB57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3E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13E9" w:rsidRPr="00364109" w:rsidRDefault="004713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4713E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3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4713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екретаря Льговского уездного полицейского управления титулярного советника Н.Ф. Жураковского</w:t>
            </w:r>
            <w:r w:rsidR="0078763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увольнении его в отставку</w:t>
            </w:r>
          </w:p>
          <w:p w:rsidR="0078763E" w:rsidRDefault="0078763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63E" w:rsidRPr="00364109" w:rsidRDefault="0078763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57E2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 –</w:t>
            </w:r>
          </w:p>
          <w:p w:rsidR="0078763E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78763E" w:rsidRPr="00364109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EB57E2" w:rsidRDefault="00EB57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63E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63E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63E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63E" w:rsidRPr="00364109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78763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4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B57E2" w:rsidRDefault="0078763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оло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Дмитриев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Н.И. Кос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б увольнении его от з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аемой должности и причислении к штату канцелярских служителей губернского правления </w:t>
            </w:r>
          </w:p>
          <w:p w:rsidR="0078763E" w:rsidRDefault="0078763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63E" w:rsidRPr="00364109" w:rsidRDefault="0078763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4</w:t>
            </w:r>
          </w:p>
          <w:p w:rsidR="0078763E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78763E" w:rsidRPr="00364109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EB57E2" w:rsidRDefault="00EB57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63E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63E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63E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63E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63E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63E" w:rsidRPr="00364109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78763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5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8763E" w:rsidRDefault="0078763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истава          4-го стана Обоянского у.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В.А. Литвинова об увольнении его в отставку</w:t>
            </w:r>
          </w:p>
          <w:p w:rsidR="0078763E" w:rsidRDefault="0078763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63E" w:rsidRDefault="0078763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7E15" w:rsidRPr="00364109" w:rsidRDefault="00797E1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 –</w:t>
            </w:r>
          </w:p>
          <w:p w:rsidR="0078763E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</w:t>
            </w:r>
          </w:p>
          <w:p w:rsidR="0078763E" w:rsidRPr="00364109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797E15" w:rsidRDefault="00797E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7E15" w:rsidRDefault="00797E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7E15" w:rsidRDefault="00797E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7E2" w:rsidRPr="00364109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78763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86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B57E2" w:rsidRDefault="0078763E" w:rsidP="007876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чиновни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ородской полиции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Л.И. Менчица об увольнении его в отставку.</w:t>
            </w:r>
          </w:p>
          <w:p w:rsidR="0078763E" w:rsidRDefault="0078763E" w:rsidP="007876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(лл. 6-9).</w:t>
            </w:r>
          </w:p>
          <w:p w:rsidR="0078763E" w:rsidRDefault="0078763E" w:rsidP="007876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иевские ведомости» № 5 за 15 января 1911 г.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27-33)</w:t>
            </w:r>
          </w:p>
          <w:p w:rsidR="0078763E" w:rsidRDefault="0078763E" w:rsidP="007876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B90" w:rsidRPr="00364109" w:rsidRDefault="00BB5B90" w:rsidP="007876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78763E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78763E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78763E" w:rsidRPr="00364109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B57E2" w:rsidRDefault="00EB57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63E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63E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763E" w:rsidRPr="00364109" w:rsidRDefault="007876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F7066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7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B57E2" w:rsidRDefault="00F7066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егистратора Новоосколь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коллежского регистратора Е.И. Погромского о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вольнении его в отставку и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пенсии</w:t>
            </w:r>
          </w:p>
          <w:p w:rsidR="00F70662" w:rsidRDefault="00F7066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B90" w:rsidRPr="00364109" w:rsidRDefault="00BB5B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F706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F70662" w:rsidRDefault="00F706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F70662" w:rsidRDefault="00F706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F70662" w:rsidRPr="00364109" w:rsidRDefault="00F706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B57E2" w:rsidRDefault="00EB57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0662" w:rsidRDefault="00F706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0662" w:rsidRDefault="00F706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0662" w:rsidRDefault="00F706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0662" w:rsidRDefault="00F706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0662" w:rsidRPr="00364109" w:rsidRDefault="00F706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F7066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8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B57E2" w:rsidRDefault="00F7066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рапорту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б увольнении со службы регистратора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Семова и назначении на его мест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В.Г. Шугурова</w:t>
            </w:r>
          </w:p>
          <w:p w:rsidR="00F70662" w:rsidRDefault="00F7066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B90" w:rsidRPr="00364109" w:rsidRDefault="00BB5B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F706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6 июля</w:t>
            </w:r>
          </w:p>
          <w:p w:rsidR="00F70662" w:rsidRPr="00364109" w:rsidRDefault="00F706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EB57E2" w:rsidRDefault="00EB57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0662" w:rsidRDefault="00F706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0662" w:rsidRDefault="00F706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0662" w:rsidRDefault="00F706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0662" w:rsidRDefault="00F706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0662" w:rsidRPr="00364109" w:rsidRDefault="00F706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F7066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9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B57E2" w:rsidRDefault="00F70662" w:rsidP="005C1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</w:t>
            </w:r>
            <w:r w:rsidR="005C1D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5C1D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статск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П.А. Сивохина об увольнении его со службы и назначении пенсии</w:t>
            </w:r>
          </w:p>
          <w:p w:rsidR="005C1D90" w:rsidRDefault="005C1D90" w:rsidP="005C1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B90" w:rsidRPr="00364109" w:rsidRDefault="00BB5B90" w:rsidP="005C1D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5C1D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5C1D90" w:rsidRDefault="005C1D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5C1D90" w:rsidRDefault="005C1D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</w:t>
            </w:r>
          </w:p>
          <w:p w:rsidR="005C1D90" w:rsidRPr="00364109" w:rsidRDefault="005C1D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EB57E2" w:rsidRDefault="00EB57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1D90" w:rsidRDefault="005C1D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1D90" w:rsidRDefault="005C1D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1D90" w:rsidRPr="00364109" w:rsidRDefault="005C1D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5C1D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0</w:t>
            </w:r>
          </w:p>
        </w:tc>
        <w:tc>
          <w:tcPr>
            <w:tcW w:w="850" w:type="dxa"/>
          </w:tcPr>
          <w:p w:rsidR="00EB57E2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B57E2" w:rsidRDefault="005C1D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граждении полицейских и гражданских служащих Курской губернии и сборе денег за ордена.</w:t>
            </w:r>
          </w:p>
          <w:p w:rsidR="005C1D90" w:rsidRDefault="005C1D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лиц, представленных к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радам (лл. 27-27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)</w:t>
            </w:r>
          </w:p>
          <w:p w:rsidR="005C1D90" w:rsidRPr="00364109" w:rsidRDefault="005C1D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57E2" w:rsidRDefault="005C1D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5C1D90" w:rsidRDefault="005C1D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5C1D90" w:rsidRDefault="005C1D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5C1D90" w:rsidRPr="00364109" w:rsidRDefault="005C1D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EB57E2" w:rsidRDefault="00EB57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1D90" w:rsidRDefault="005C1D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1D90" w:rsidRDefault="005C1D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1D90" w:rsidRDefault="005C1D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1D90" w:rsidRPr="00364109" w:rsidRDefault="005C1D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5C1D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91</w:t>
            </w:r>
          </w:p>
        </w:tc>
        <w:tc>
          <w:tcPr>
            <w:tcW w:w="850" w:type="dxa"/>
          </w:tcPr>
          <w:p w:rsidR="00EB57E2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B57E2" w:rsidRDefault="005C1D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 награжд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у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ных тюремных надзирателей за бе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ную службу (имеются списки награжденных)</w:t>
            </w:r>
          </w:p>
          <w:p w:rsidR="00BB5B90" w:rsidRPr="00364109" w:rsidRDefault="00BB5B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BB5B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</w:t>
            </w:r>
          </w:p>
          <w:p w:rsidR="00BB5B90" w:rsidRDefault="00BB5B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BB5B90" w:rsidRDefault="00BB5B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BB5B90" w:rsidRPr="00364109" w:rsidRDefault="00BB5B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EB57E2" w:rsidRDefault="00EB57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B90" w:rsidRDefault="00BB5B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B90" w:rsidRDefault="00BB5B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B90" w:rsidRDefault="00BB5B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B90" w:rsidRPr="00364109" w:rsidRDefault="00BB5B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BB5B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2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B57E2" w:rsidRDefault="00BB5B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начальников уездных тюрем о представлении к награждению тюремных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 медалями (имеются на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списки)</w:t>
            </w:r>
          </w:p>
          <w:p w:rsidR="00BB5B90" w:rsidRPr="00364109" w:rsidRDefault="00BB5B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BB5B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 –</w:t>
            </w:r>
          </w:p>
          <w:p w:rsidR="00BB5B90" w:rsidRDefault="00BB5B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BB5B90" w:rsidRPr="00364109" w:rsidRDefault="00BB5B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EB57E2" w:rsidRDefault="00EB57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B90" w:rsidRDefault="00BB5B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B90" w:rsidRDefault="00BB5B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B90" w:rsidRDefault="00BB5B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B90" w:rsidRPr="00364109" w:rsidRDefault="00BB5B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BB5B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3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B57E2" w:rsidRDefault="00BB5B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вынесении благодарности уездным полицейским служащим за 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чное исполнение служебных обязанностей</w:t>
            </w:r>
          </w:p>
          <w:p w:rsidR="00BB5B90" w:rsidRPr="00364109" w:rsidRDefault="00BB5B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BB5B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 –</w:t>
            </w:r>
          </w:p>
          <w:p w:rsidR="00BB5B90" w:rsidRDefault="00BB5B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BB5B90" w:rsidRPr="00364109" w:rsidRDefault="00BB5B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EB57E2" w:rsidRDefault="00EB57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B90" w:rsidRDefault="00BB5B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B90" w:rsidRDefault="00BB5B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B90" w:rsidRDefault="00BB5B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5B90" w:rsidRPr="00364109" w:rsidRDefault="00BB5B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BB5B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4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B57E2" w:rsidRDefault="00BB5B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сиротского суда о награждении члена суда мещанина Л.Е. Гон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 за усердную службу</w:t>
            </w:r>
          </w:p>
          <w:p w:rsidR="00565B5B" w:rsidRPr="00364109" w:rsidRDefault="00565B5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565B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 –</w:t>
            </w:r>
          </w:p>
          <w:p w:rsidR="00565B5B" w:rsidRDefault="00565B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565B5B" w:rsidRPr="00364109" w:rsidRDefault="00565B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EB57E2" w:rsidRDefault="00EB57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B5B" w:rsidRDefault="00565B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B5B" w:rsidRDefault="00565B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B5B" w:rsidRPr="00364109" w:rsidRDefault="00565B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565B5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5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B57E2" w:rsidRDefault="00565B5B" w:rsidP="00565B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утивльского уездного съезда о выдаче уездному земскому начальнику 3-го участка поручику Д.П. Звягину годового оклада жалованья за отка</w:t>
            </w:r>
            <w:r w:rsidR="002D44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 чина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565B5B" w:rsidRDefault="00565B5B" w:rsidP="00565B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6-12)</w:t>
            </w:r>
          </w:p>
          <w:p w:rsidR="00565B5B" w:rsidRPr="00565B5B" w:rsidRDefault="00565B5B" w:rsidP="00565B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565B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565B5B" w:rsidRDefault="00565B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565B5B" w:rsidRDefault="00565B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565B5B" w:rsidRPr="00364109" w:rsidRDefault="00565B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1C29E0" w:rsidRDefault="001C29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B5B" w:rsidRDefault="00565B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B5B" w:rsidRDefault="00565B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B5B" w:rsidRDefault="00565B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B5B" w:rsidRDefault="00565B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B5B" w:rsidRDefault="00565B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5B5B" w:rsidRPr="00364109" w:rsidRDefault="00565B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565B5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6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565B5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Обоянского уездного земского съезда о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у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ному земскому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у 1-го участка штаб-ротмистру Н.М. Кондрашеву </w:t>
            </w:r>
            <w:r w:rsidR="00B86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знаграждения за отказ от чина</w:t>
            </w:r>
          </w:p>
          <w:p w:rsidR="00B86369" w:rsidRPr="00364109" w:rsidRDefault="00B8636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2674E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 –</w:t>
            </w:r>
          </w:p>
          <w:p w:rsidR="00B8636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B86369" w:rsidRPr="0036410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C29E0" w:rsidRDefault="001C29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36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36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36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36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36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369" w:rsidRPr="0036410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B86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97</w:t>
            </w:r>
          </w:p>
        </w:tc>
        <w:tc>
          <w:tcPr>
            <w:tcW w:w="850" w:type="dxa"/>
          </w:tcPr>
          <w:p w:rsidR="0062674E" w:rsidRPr="00364109" w:rsidRDefault="0062674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2674E" w:rsidRDefault="00B86369" w:rsidP="00B86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земского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2-го участка Льговского у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ного подпоручика Д.В. Ма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о назначении ему годового о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 жалованья за отказ от чина</w:t>
            </w:r>
          </w:p>
          <w:p w:rsidR="00B86369" w:rsidRDefault="00B86369" w:rsidP="00B86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62AC" w:rsidRPr="00364109" w:rsidRDefault="00A962AC" w:rsidP="00B86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2674E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 –</w:t>
            </w:r>
          </w:p>
          <w:p w:rsidR="00B8636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B86369" w:rsidRPr="0036410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2674E" w:rsidRDefault="006267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36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36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36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369" w:rsidRPr="0036410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B86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8</w:t>
            </w:r>
          </w:p>
        </w:tc>
        <w:tc>
          <w:tcPr>
            <w:tcW w:w="850" w:type="dxa"/>
          </w:tcPr>
          <w:p w:rsidR="0062674E" w:rsidRPr="00364109" w:rsidRDefault="0062674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86369" w:rsidRDefault="00B8636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5-го участка Рыльского у. отставного капитана И.П. Моцака о назначении ему вознаграждения за отказ от чина</w:t>
            </w:r>
          </w:p>
          <w:p w:rsidR="001C29E0" w:rsidRDefault="00B8636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A962AC" w:rsidRPr="00364109" w:rsidRDefault="00A962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2674E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B8636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B8636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B86369" w:rsidRPr="0036410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2674E" w:rsidRDefault="006267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36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36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36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369" w:rsidRPr="0036410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B86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9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B86369" w:rsidP="00B86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съезда о пред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екретаря личного почетного гражданина Н.Л. Парфенова к 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томственного почетного гражданина за усердную службу.</w:t>
            </w:r>
          </w:p>
          <w:p w:rsidR="00B86369" w:rsidRDefault="00B86369" w:rsidP="00B86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1-14)</w:t>
            </w:r>
          </w:p>
          <w:p w:rsidR="00B86369" w:rsidRDefault="00B86369" w:rsidP="00B86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62AC" w:rsidRPr="00364109" w:rsidRDefault="00A962AC" w:rsidP="00B86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2674E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 –</w:t>
            </w:r>
          </w:p>
          <w:p w:rsidR="00B8636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B86369" w:rsidRPr="0036410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2674E" w:rsidRDefault="006267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36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36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36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36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369" w:rsidRPr="00364109" w:rsidRDefault="00B863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B86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0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A962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истава          1-го стана Путивльского у.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Попова 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му жалованья за треть года для покупки обмундирования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езда на место службы</w:t>
            </w:r>
          </w:p>
          <w:p w:rsidR="00A962AC" w:rsidRDefault="00A962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62AC" w:rsidRPr="00364109" w:rsidRDefault="00A962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2674E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5-12 октября </w:t>
            </w:r>
          </w:p>
          <w:p w:rsidR="00A962AC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  <w:p w:rsidR="00A962AC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62AC" w:rsidRPr="00364109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2674E" w:rsidRDefault="006267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62AC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62AC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62AC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62AC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62AC" w:rsidRPr="00364109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A962A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1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A962AC" w:rsidP="00A9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2-го участка Курского у. капитана К.Н. Родионова о  выдаче ему вознаграждения за отказ от производства в следующий чин</w:t>
            </w:r>
          </w:p>
          <w:p w:rsidR="00A962AC" w:rsidRPr="00364109" w:rsidRDefault="00A962AC" w:rsidP="00A96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2674E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февраля –</w:t>
            </w:r>
          </w:p>
          <w:p w:rsidR="00A962AC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A962AC" w:rsidRPr="00364109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2674E" w:rsidRDefault="006267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62AC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62AC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62AC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62AC" w:rsidRPr="00364109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A962A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02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A962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Фатежского уездного тюремного отделения о выдаче вознаграждения тюремному надзирателю И.Г. Самойлову за усердную службу</w:t>
            </w:r>
          </w:p>
          <w:p w:rsidR="00A962AC" w:rsidRPr="00364109" w:rsidRDefault="00A962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2674E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A962AC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A962AC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A962AC" w:rsidRPr="00364109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2674E" w:rsidRDefault="006267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62AC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62AC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62AC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62AC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A962AC" w:rsidRPr="00364109" w:rsidRDefault="00A962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A962A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3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A962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лгородского уездного исправника о назначении уряднику полицейской стражи </w:t>
            </w:r>
            <w:r w:rsidR="006625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И. Скрипке денежного пособия за павшую лошадь</w:t>
            </w:r>
          </w:p>
          <w:p w:rsidR="00A962AC" w:rsidRPr="00364109" w:rsidRDefault="00A962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6625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6625F0" w:rsidRDefault="006625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6625F0" w:rsidRDefault="006625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</w:t>
            </w:r>
          </w:p>
          <w:p w:rsidR="006625F0" w:rsidRPr="00364109" w:rsidRDefault="006625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62674E" w:rsidRDefault="006267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5F0" w:rsidRDefault="006625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5F0" w:rsidRDefault="006625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5F0" w:rsidRDefault="006625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5F0" w:rsidRPr="00364109" w:rsidRDefault="006625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6625F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4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797E1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</w:t>
            </w:r>
            <w:r w:rsidR="006625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говского уез</w:t>
            </w:r>
            <w:r w:rsidR="006625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6625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награждении с</w:t>
            </w:r>
            <w:r w:rsidR="006625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625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бряной медалью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 w:rsidR="006625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беспоро</w:t>
            </w:r>
            <w:r w:rsidR="006625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 w:rsidR="006625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ю службу» столоначальника уездного полицейского управления крестьянина А.Н. Феоктистова</w:t>
            </w:r>
          </w:p>
          <w:p w:rsidR="006625F0" w:rsidRPr="00364109" w:rsidRDefault="006625F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2674E" w:rsidRDefault="006625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3 июля</w:t>
            </w:r>
          </w:p>
          <w:p w:rsidR="006625F0" w:rsidRPr="00364109" w:rsidRDefault="006625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2674E" w:rsidRDefault="006267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5F0" w:rsidRDefault="006625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5F0" w:rsidRDefault="006625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5F0" w:rsidRDefault="006625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5F0" w:rsidRDefault="006625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25F0" w:rsidRPr="00364109" w:rsidRDefault="006625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6625F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5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B067C" w:rsidRDefault="006625F0" w:rsidP="00CB06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Щигровского уездного съезда о назначении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му уездному начальнику </w:t>
            </w:r>
            <w:r w:rsidR="00797E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-го участка отставному штабс-капитану С.А. Щекину </w:t>
            </w:r>
            <w:r w:rsidR="00CB0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знагра</w:t>
            </w:r>
            <w:r w:rsidR="00CB0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CB0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я за отказ от производства в следующий чин</w:t>
            </w:r>
          </w:p>
          <w:p w:rsidR="001C29E0" w:rsidRPr="00364109" w:rsidRDefault="001C29E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2674E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 –</w:t>
            </w:r>
          </w:p>
          <w:p w:rsidR="00CB067C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CB067C" w:rsidRPr="00364109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2674E" w:rsidRDefault="006267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67C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67C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67C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67C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67C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67C" w:rsidRPr="00364109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CB06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6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CB067C" w:rsidP="00CB06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редседател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ого сиротского суда о награждении члена суда купца      2-й гильдии И.Н. Яковлева за усердную службу</w:t>
            </w:r>
          </w:p>
          <w:p w:rsidR="00CB067C" w:rsidRPr="00364109" w:rsidRDefault="00CB067C" w:rsidP="00CB06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2674E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 –</w:t>
            </w:r>
          </w:p>
          <w:p w:rsidR="00CB067C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CB067C" w:rsidRPr="00364109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2674E" w:rsidRDefault="006267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67C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67C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67C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67C" w:rsidRPr="00364109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CB06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7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Pr="00364109" w:rsidRDefault="00CB067C" w:rsidP="00CB06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дворянских опек о представлении служащих к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водству в следующие классные чины (имеются формулярные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 о службе)</w:t>
            </w:r>
          </w:p>
        </w:tc>
        <w:tc>
          <w:tcPr>
            <w:tcW w:w="1843" w:type="dxa"/>
          </w:tcPr>
          <w:p w:rsidR="0062674E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 –</w:t>
            </w:r>
          </w:p>
          <w:p w:rsidR="00CB067C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CB067C" w:rsidRPr="00364109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2674E" w:rsidRDefault="006267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67C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67C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67C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67C" w:rsidRPr="00364109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CB06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08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B067C" w:rsidRDefault="001B6186" w:rsidP="001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</w:t>
            </w:r>
            <w:r w:rsidR="00CB0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</w:t>
            </w:r>
            <w:r w:rsidR="00CB0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 w:rsidR="00CB0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ера о наложении дисципл</w:t>
            </w:r>
            <w:r w:rsidR="00CB0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CB0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рного взыскания на пристава      </w:t>
            </w:r>
            <w:proofErr w:type="gramStart"/>
            <w:r w:rsidR="00CB0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CB0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Курска коллежского секретаря Автомон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недостойное 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е</w:t>
            </w:r>
          </w:p>
          <w:p w:rsidR="001B6186" w:rsidRPr="00364109" w:rsidRDefault="001B6186" w:rsidP="001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2674E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5 июня</w:t>
            </w:r>
          </w:p>
          <w:p w:rsidR="00CB067C" w:rsidRPr="00364109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2674E" w:rsidRDefault="006267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67C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67C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67C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6186" w:rsidRDefault="001B61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67C" w:rsidRPr="00364109" w:rsidRDefault="00CB0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CB06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9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1B6186" w:rsidP="00CB06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</w:t>
            </w:r>
            <w:r w:rsidR="00CB0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</w:t>
            </w:r>
            <w:r w:rsidR="00CB0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 w:rsidR="00CB0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ера о наложении дисципл</w:t>
            </w:r>
            <w:r w:rsidR="00CB0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CB0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рного взыскания на помощника пристава 4-го участка </w:t>
            </w:r>
            <w:proofErr w:type="gramStart"/>
            <w:r w:rsidR="00CB0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CB0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коллежского секретаря Арандта за появление на дежурстве в нетре</w:t>
            </w:r>
            <w:r w:rsidR="00CB0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 w:rsidR="00CB0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виде</w:t>
            </w:r>
          </w:p>
          <w:p w:rsidR="009A2149" w:rsidRPr="00364109" w:rsidRDefault="009A2149" w:rsidP="00CB06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2674E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7 декабря</w:t>
            </w:r>
          </w:p>
          <w:p w:rsidR="009A2149" w:rsidRPr="0036410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2674E" w:rsidRDefault="006267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14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14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14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14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14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149" w:rsidRPr="0036410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9A21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0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1B6186" w:rsidP="009A21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</w:t>
            </w:r>
            <w:r w:rsidR="009A21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</w:t>
            </w:r>
            <w:r w:rsidR="009A21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 w:rsidR="009A21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йстера об аресте пристава          2-й части </w:t>
            </w:r>
            <w:proofErr w:type="gramStart"/>
            <w:r w:rsidR="009A21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9A21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Артюхова за не назначение наряда городовых к Мариинской женской гимназии</w:t>
            </w:r>
          </w:p>
          <w:p w:rsidR="009A2149" w:rsidRPr="00364109" w:rsidRDefault="009A2149" w:rsidP="009A21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2674E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1 декабря</w:t>
            </w:r>
          </w:p>
          <w:p w:rsidR="009A2149" w:rsidRPr="0036410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2674E" w:rsidRDefault="006267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14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14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14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149" w:rsidRPr="0036410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9A21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1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9A21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б аресте пристава 2-го стан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коллежского секретаря Вержбицкого за медлительность в делопроизводстве</w:t>
            </w:r>
          </w:p>
          <w:p w:rsidR="009A2149" w:rsidRPr="00364109" w:rsidRDefault="009A21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2674E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3 мая</w:t>
            </w:r>
          </w:p>
          <w:p w:rsidR="009A2149" w:rsidRPr="0036410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2674E" w:rsidRDefault="006267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14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14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14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149" w:rsidRPr="0036410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9A21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2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9A21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езолюции губернатора об аресте полицейского надзирателя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Рыльска коллежского секретаря Жиляева за неприличное поведение  в кабинете городского судьи</w:t>
            </w:r>
          </w:p>
          <w:p w:rsidR="009A2149" w:rsidRPr="00364109" w:rsidRDefault="009A21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4194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 –</w:t>
            </w:r>
          </w:p>
          <w:p w:rsidR="009A214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9A2149" w:rsidRPr="0036410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B4194" w:rsidRDefault="00DB41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14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14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14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149" w:rsidRPr="0036410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9A21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3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Pr="00364109" w:rsidRDefault="001B6186" w:rsidP="001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рапорту к</w:t>
            </w:r>
            <w:r w:rsidR="009A21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</w:t>
            </w:r>
            <w:r w:rsidR="009A21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 w:rsidR="009A21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ера о наложении дисципл</w:t>
            </w:r>
            <w:r w:rsidR="009A21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A21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рного взыскания на канцелярск</w:t>
            </w:r>
            <w:r w:rsidR="009A21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A21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лужителя Ивашкина за неявку в наряд</w:t>
            </w:r>
            <w:proofErr w:type="gramEnd"/>
          </w:p>
        </w:tc>
        <w:tc>
          <w:tcPr>
            <w:tcW w:w="1843" w:type="dxa"/>
          </w:tcPr>
          <w:p w:rsidR="00DB4194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-30 ноября</w:t>
            </w:r>
          </w:p>
          <w:p w:rsidR="009A2149" w:rsidRPr="0036410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B4194" w:rsidRDefault="00DB41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14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14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14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149" w:rsidRPr="00364109" w:rsidRDefault="009A21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97317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14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1B618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</w:t>
            </w:r>
            <w:r w:rsidR="009731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</w:t>
            </w:r>
            <w:r w:rsidR="009731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 w:rsidR="009731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ера о наложении дисципл</w:t>
            </w:r>
            <w:r w:rsidR="009731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731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рного взыскания на чиновника губернского правления С.М. Лун</w:t>
            </w:r>
            <w:r w:rsidR="009731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 w:rsidR="009731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а за появление на публике в н</w:t>
            </w:r>
            <w:r w:rsidR="009731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731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езвом виде</w:t>
            </w:r>
          </w:p>
          <w:p w:rsidR="00973172" w:rsidRDefault="0097317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D9B" w:rsidRPr="00364109" w:rsidRDefault="00852D9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4194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 –</w:t>
            </w:r>
          </w:p>
          <w:p w:rsidR="00973172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973172" w:rsidRPr="00364109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B4194" w:rsidRDefault="00DB41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3172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3172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3172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3172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3172" w:rsidRPr="00364109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97317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5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97317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лицейско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ирателя 2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Рыльска    И.И. Степанова.</w:t>
            </w:r>
          </w:p>
          <w:p w:rsidR="00973172" w:rsidRDefault="0097317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1-13)</w:t>
            </w:r>
          </w:p>
          <w:p w:rsidR="00973172" w:rsidRDefault="0097317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D9B" w:rsidRPr="00364109" w:rsidRDefault="00852D9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4194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 –</w:t>
            </w:r>
          </w:p>
          <w:p w:rsidR="00973172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973172" w:rsidRPr="00364109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B4194" w:rsidRDefault="00DB41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3172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3172" w:rsidRPr="00364109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97317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6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1B618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</w:t>
            </w:r>
            <w:r w:rsidR="009731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ооскольского уездного исправника об аресте се</w:t>
            </w:r>
            <w:r w:rsidR="009731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9731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полицейского управления коллежского регистратора Потал</w:t>
            </w:r>
            <w:r w:rsidR="009731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731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на за халатное отношение к сл</w:t>
            </w:r>
            <w:r w:rsidR="009731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9731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бным обязанностям</w:t>
            </w:r>
          </w:p>
          <w:p w:rsidR="00973172" w:rsidRDefault="0097317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D9B" w:rsidRPr="00364109" w:rsidRDefault="00852D9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4194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9 мая</w:t>
            </w:r>
          </w:p>
          <w:p w:rsidR="00973172" w:rsidRPr="00364109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C29E0" w:rsidRDefault="001C29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3172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3172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3172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3172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3172" w:rsidRPr="00364109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97317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7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97317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ера о наложении дисци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рного взыскания на канцеля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лужителя Пузанова за укл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от служебных обязанностей</w:t>
            </w:r>
          </w:p>
          <w:p w:rsidR="00973172" w:rsidRDefault="0097317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D9B" w:rsidRPr="00364109" w:rsidRDefault="00852D9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4194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-29 ноября</w:t>
            </w:r>
          </w:p>
          <w:p w:rsidR="00973172" w:rsidRPr="00364109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B4194" w:rsidRDefault="00DB41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3172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3172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3172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3172" w:rsidRPr="00364109" w:rsidRDefault="009731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97317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8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1B6186" w:rsidP="009731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рапорту к</w:t>
            </w:r>
            <w:r w:rsidR="009731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</w:t>
            </w:r>
            <w:r w:rsidR="009731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 w:rsidR="009731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ера об аресте секретаря г</w:t>
            </w:r>
            <w:r w:rsidR="009731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731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полицейского управления коллежского регистратора</w:t>
            </w:r>
            <w:r w:rsidR="00852D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олод</w:t>
            </w:r>
            <w:r w:rsidR="00852D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52D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за появление на службе в н</w:t>
            </w:r>
            <w:r w:rsidR="00852D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852D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езвом виде</w:t>
            </w:r>
            <w:proofErr w:type="gramEnd"/>
          </w:p>
          <w:p w:rsidR="00852D9B" w:rsidRDefault="00852D9B" w:rsidP="009731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6186" w:rsidRPr="00364109" w:rsidRDefault="001B6186" w:rsidP="009731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52D9B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2</w:t>
            </w:r>
          </w:p>
          <w:p w:rsidR="00DB4194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852D9B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04 г. </w:t>
            </w:r>
          </w:p>
          <w:p w:rsidR="00852D9B" w:rsidRPr="00364109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4194" w:rsidRDefault="00DB41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D9B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D9B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D9B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D9B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D9B" w:rsidRPr="00364109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852D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19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852D9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исправительного аре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тделения надво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П. Авдеева о выдаче ему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жного пособия на лечение</w:t>
            </w:r>
          </w:p>
          <w:p w:rsidR="00852D9B" w:rsidRPr="00364109" w:rsidRDefault="00852D9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4194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 –</w:t>
            </w:r>
          </w:p>
          <w:p w:rsidR="00852D9B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852D9B" w:rsidRPr="00364109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B4194" w:rsidRDefault="00DB41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D9B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D9B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D9B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D9B" w:rsidRPr="00364109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852D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0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852D9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пособия из ф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а Александровского комитета 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н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черям подполковника М. Болотниковой и В. Боло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за службу отца</w:t>
            </w:r>
          </w:p>
          <w:p w:rsidR="00852D9B" w:rsidRPr="00364109" w:rsidRDefault="00852D9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4194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852D9B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852D9B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852D9B" w:rsidRPr="00364109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DB4194" w:rsidRDefault="00DB41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D9B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D9B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D9B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52D9B" w:rsidRPr="00364109" w:rsidRDefault="00852D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852D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1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852D9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адзирателя Курского исправительного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ского отделения Х.Н. Боярч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</w:t>
            </w:r>
            <w:r w:rsidR="002426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увольнении его в отставку и назначении пенсии</w:t>
            </w:r>
          </w:p>
          <w:p w:rsidR="00242643" w:rsidRPr="00364109" w:rsidRDefault="0024264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4194" w:rsidRDefault="002426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</w:t>
            </w:r>
          </w:p>
          <w:p w:rsidR="00242643" w:rsidRDefault="002426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242643" w:rsidRDefault="002426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242643" w:rsidRPr="00364109" w:rsidRDefault="002426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DB4194" w:rsidRDefault="00DB41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643" w:rsidRDefault="002426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643" w:rsidRDefault="002426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643" w:rsidRDefault="002426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643" w:rsidRPr="00364109" w:rsidRDefault="002426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2426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2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242643" w:rsidP="00DB41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лицейского урядника 4-го стана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С.И. Воронина 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ему единовременного пособия на лечение</w:t>
            </w:r>
          </w:p>
          <w:p w:rsidR="00242643" w:rsidRPr="00364109" w:rsidRDefault="00242643" w:rsidP="00DB41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4194" w:rsidRDefault="002426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 –</w:t>
            </w:r>
          </w:p>
          <w:p w:rsidR="00242643" w:rsidRDefault="002426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242643" w:rsidRPr="00364109" w:rsidRDefault="002426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B4194" w:rsidRDefault="00DB41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643" w:rsidRDefault="002426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643" w:rsidRDefault="002426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643" w:rsidRDefault="002426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643" w:rsidRPr="00364109" w:rsidRDefault="002426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2426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3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7943C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ношение</w:t>
            </w:r>
            <w:r w:rsidR="002426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о назначении отставному полко</w:t>
            </w:r>
            <w:r w:rsidR="002426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2426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у И.В. Гамликевичу добавочной пенсии и выдаче 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юбилейной </w:t>
            </w:r>
            <w:r w:rsidR="002426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д</w:t>
            </w:r>
            <w:r w:rsidR="002426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2426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 за Севастопольскую битву</w:t>
            </w:r>
          </w:p>
          <w:p w:rsidR="00242643" w:rsidRPr="00364109" w:rsidRDefault="0024264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4194" w:rsidRDefault="00242643" w:rsidP="002426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242643" w:rsidRPr="00364109" w:rsidRDefault="00242643" w:rsidP="002426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B4194" w:rsidRDefault="00DB41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643" w:rsidRDefault="002426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643" w:rsidRDefault="002426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643" w:rsidRPr="00364109" w:rsidRDefault="002426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2426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4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1B618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мощника с</w:t>
            </w:r>
            <w:r w:rsidR="002426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ооскольского уездного испра</w:t>
            </w:r>
            <w:r w:rsidR="002426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2426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надворного советника Горя</w:t>
            </w:r>
            <w:r w:rsidR="002426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2426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 о выдаче</w:t>
            </w:r>
            <w:r w:rsidR="002D44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му жалованья за треть года для переезда на место службы</w:t>
            </w:r>
          </w:p>
          <w:p w:rsidR="002D4415" w:rsidRDefault="002D441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4415" w:rsidRPr="00364109" w:rsidRDefault="002D441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4194" w:rsidRDefault="002D44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 –</w:t>
            </w:r>
          </w:p>
          <w:p w:rsidR="002D4415" w:rsidRDefault="002D44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2D4415" w:rsidRPr="00364109" w:rsidRDefault="002D44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B4194" w:rsidRDefault="00DB41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4415" w:rsidRDefault="002D44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4415" w:rsidRDefault="002D44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4415" w:rsidRDefault="002D44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4415" w:rsidRDefault="002D44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4415" w:rsidRPr="00364109" w:rsidRDefault="002D44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2D441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25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2D441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олицейско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ирателя 1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Обояни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Д. Демина о выдаче ему жалованья за треть года</w:t>
            </w:r>
          </w:p>
          <w:p w:rsidR="002D4415" w:rsidRPr="00364109" w:rsidRDefault="002D441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4194" w:rsidRDefault="002D44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2 марта</w:t>
            </w:r>
          </w:p>
          <w:p w:rsidR="002D4415" w:rsidRPr="00364109" w:rsidRDefault="002D44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B4194" w:rsidRDefault="00DB41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4415" w:rsidRDefault="002D44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4415" w:rsidRDefault="002D44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4415" w:rsidRPr="00364109" w:rsidRDefault="002D44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2D441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6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2D441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младше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рателя Рыльской уездной т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 Г.П. Дерюгина об увольнении его в отставку и назначении пенсии</w:t>
            </w:r>
          </w:p>
          <w:p w:rsidR="002D4415" w:rsidRPr="00364109" w:rsidRDefault="002D441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4194" w:rsidRDefault="002D44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преля –</w:t>
            </w:r>
          </w:p>
          <w:p w:rsidR="002D4415" w:rsidRDefault="002D44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2D4415" w:rsidRPr="00364109" w:rsidRDefault="002D44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B4194" w:rsidRDefault="00DB41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4415" w:rsidRDefault="002D44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4415" w:rsidRDefault="002D44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4415" w:rsidRPr="00364109" w:rsidRDefault="002D44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2D441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7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2D441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адзирателя Фатежской тюрьмы П.Ф. Дуракова о назначении ему единовременного пособия</w:t>
            </w:r>
            <w:r w:rsidR="007943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службу по тюремному ведомству</w:t>
            </w:r>
          </w:p>
          <w:p w:rsidR="007943C8" w:rsidRPr="00364109" w:rsidRDefault="007943C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4194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7943C8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7943C8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7943C8" w:rsidRPr="00364109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DB4194" w:rsidRDefault="00DB41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43C8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43C8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43C8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43C8" w:rsidRPr="00364109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7943C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8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7943C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значении добавочной пенсии приставу 2-го стана Обоянского у. коллежскому асессору И.Д. Е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ко</w:t>
            </w:r>
          </w:p>
          <w:p w:rsidR="007943C8" w:rsidRPr="00364109" w:rsidRDefault="007943C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4194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7943C8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7943C8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7943C8" w:rsidRPr="00364109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1C29E0" w:rsidRDefault="001C29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43C8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43C8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43C8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43C8" w:rsidRPr="00364109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7943C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9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7943C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городового      2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П.Я. Илюхина о назначении ему пенсии за выслугу лет</w:t>
            </w:r>
          </w:p>
          <w:p w:rsidR="007943C8" w:rsidRPr="00364109" w:rsidRDefault="007943C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4194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 –</w:t>
            </w:r>
          </w:p>
          <w:p w:rsidR="007943C8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7943C8" w:rsidRPr="00364109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B4194" w:rsidRDefault="00DB41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43C8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43C8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43C8" w:rsidRPr="00364109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7943C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0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7943C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рядового П.Н. Илюхиной о выдаче ей пенсии за службу мужа городового курской полицейской команды П.Я. Илюхина</w:t>
            </w:r>
          </w:p>
          <w:p w:rsidR="007943C8" w:rsidRPr="00364109" w:rsidRDefault="007943C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 –</w:t>
            </w:r>
          </w:p>
          <w:p w:rsidR="007943C8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7943C8" w:rsidRPr="00364109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B4194" w:rsidRDefault="00DB41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43C8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43C8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43C8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943C8" w:rsidRPr="00364109" w:rsidRDefault="007943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7943C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1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Pr="00364109" w:rsidRDefault="007943C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правления о назначении пенсии вдове капитана Е.Н. Картамышевой за службу мужа М.М. Картам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</w:tc>
        <w:tc>
          <w:tcPr>
            <w:tcW w:w="1843" w:type="dxa"/>
          </w:tcPr>
          <w:p w:rsidR="00421A91" w:rsidRDefault="00490C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 –</w:t>
            </w:r>
          </w:p>
          <w:p w:rsidR="00490C67" w:rsidRDefault="00490C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490C67" w:rsidRPr="00364109" w:rsidRDefault="00490C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421A91" w:rsidRDefault="00421A9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0C67" w:rsidRDefault="00490C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0C67" w:rsidRDefault="00490C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0C67" w:rsidRDefault="00490C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0C67" w:rsidRPr="00364109" w:rsidRDefault="00490C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2D296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32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D2965" w:rsidRPr="00364109" w:rsidRDefault="002D2965" w:rsidP="00AF41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олицейского надзир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Рыльска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регистратора 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тайцева о выдаче ему вперед жалованья за треть года</w:t>
            </w:r>
          </w:p>
        </w:tc>
        <w:tc>
          <w:tcPr>
            <w:tcW w:w="1843" w:type="dxa"/>
          </w:tcPr>
          <w:p w:rsidR="002D2965" w:rsidRDefault="002D2965" w:rsidP="002D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27</w:t>
            </w:r>
          </w:p>
          <w:p w:rsidR="00421A91" w:rsidRDefault="002D2965" w:rsidP="002D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2D2965" w:rsidRPr="00364109" w:rsidRDefault="002D2965" w:rsidP="002D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421A91" w:rsidRDefault="00421A9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965" w:rsidRDefault="002D29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965" w:rsidRDefault="002D29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965" w:rsidRDefault="002D29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965" w:rsidRPr="00364109" w:rsidRDefault="002D29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2D296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3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D2965" w:rsidRDefault="002D2965" w:rsidP="002D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значении пенсии вдове на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О.Т. Клевенской за службу мужа начальника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тюрьмы П.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левенского</w:t>
            </w:r>
          </w:p>
          <w:p w:rsidR="001C29E0" w:rsidRPr="00364109" w:rsidRDefault="002D2965" w:rsidP="002D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421A91" w:rsidRDefault="002D29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2D2965" w:rsidRDefault="002D29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2D2965" w:rsidRDefault="002D29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2D2965" w:rsidRPr="00364109" w:rsidRDefault="002D29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421A91" w:rsidRDefault="00421A9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965" w:rsidRDefault="002D29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965" w:rsidRDefault="002D29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965" w:rsidRDefault="002D29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965" w:rsidRPr="00364109" w:rsidRDefault="002D29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2D296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4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2D2965" w:rsidP="002D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ооскольского уездного исправника о выдаче его помощнику надворному советнику Д.Ф. Кунцевичу денежного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я на лечение</w:t>
            </w:r>
          </w:p>
          <w:p w:rsidR="002D2965" w:rsidRPr="00364109" w:rsidRDefault="002D2965" w:rsidP="002D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21A91" w:rsidRDefault="002D29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января –</w:t>
            </w:r>
          </w:p>
          <w:p w:rsidR="002D2965" w:rsidRDefault="002D29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2D2965" w:rsidRPr="00364109" w:rsidRDefault="002D29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421A91" w:rsidRDefault="00421A9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965" w:rsidRDefault="002D29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965" w:rsidRDefault="002D29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965" w:rsidRDefault="002D29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965" w:rsidRPr="00364109" w:rsidRDefault="002D29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2D296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5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F4173" w:rsidRDefault="002D2965" w:rsidP="00AF41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очери на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советника А.Д. Кунцевич о назначении ей пенсии за службу отца </w:t>
            </w:r>
            <w:r w:rsidR="00AF41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мощника Старооскольского уездного исправника Д.Ф. Кунц</w:t>
            </w:r>
            <w:r w:rsidR="00AF41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F41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ча.</w:t>
            </w:r>
          </w:p>
          <w:p w:rsidR="001C29E0" w:rsidRDefault="001B6186" w:rsidP="00AF41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</w:t>
            </w:r>
            <w:r w:rsidR="00AF41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AF41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 о службе  (лл. 13-19)</w:t>
            </w:r>
          </w:p>
          <w:p w:rsidR="00AF4173" w:rsidRPr="00364109" w:rsidRDefault="00AF4173" w:rsidP="00AF41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21A91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сентября</w:t>
            </w:r>
          </w:p>
          <w:p w:rsidR="00AF4173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AF4173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</w:t>
            </w:r>
          </w:p>
          <w:p w:rsidR="00AF4173" w:rsidRPr="00364109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421A91" w:rsidRDefault="00421A9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4173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4173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4173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4173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4173" w:rsidRPr="00364109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AF417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6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1B6186" w:rsidP="00AF41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</w:t>
            </w:r>
            <w:r w:rsidR="00AF41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триевского уездного исправника о выдаче ед</w:t>
            </w:r>
            <w:r w:rsidR="00AF41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AF41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ременного пособия столон</w:t>
            </w:r>
            <w:r w:rsidR="00AF41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AF41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у уездного полицейского управления Ф.Ф. Курдяеву на л</w:t>
            </w:r>
            <w:r w:rsidR="00AF41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F41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е жены</w:t>
            </w:r>
          </w:p>
          <w:p w:rsidR="00AF4173" w:rsidRPr="00364109" w:rsidRDefault="00AF4173" w:rsidP="00AF41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21A91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8 апреля</w:t>
            </w:r>
          </w:p>
          <w:p w:rsidR="00AF4173" w:rsidRPr="00364109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421A91" w:rsidRDefault="00421A9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4173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4173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4173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4173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4173" w:rsidRPr="00364109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AF417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7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21A91" w:rsidRPr="00364109" w:rsidRDefault="001B618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т</w:t>
            </w:r>
            <w:r w:rsidR="00AF41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рического губернатора о назначении усиле</w:t>
            </w:r>
            <w:r w:rsidR="00AF41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AF41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й пенсии бывшему приста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="00AF41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го стана Белгородского у. ко</w:t>
            </w:r>
            <w:r w:rsidR="00AF41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AF417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му асессору Д.Г. Курлову</w:t>
            </w:r>
          </w:p>
        </w:tc>
        <w:tc>
          <w:tcPr>
            <w:tcW w:w="1843" w:type="dxa"/>
          </w:tcPr>
          <w:p w:rsidR="001C29E0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AF4173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AF4173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AF4173" w:rsidRPr="00364109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421A91" w:rsidRDefault="00421A9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4173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4173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4173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4173" w:rsidRPr="00364109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AF417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38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21A91" w:rsidRDefault="00AF4173" w:rsidP="00AF41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Д.П. Кутеповой о назначении ей пенсии за службу мужа регистратора Щигровского уездного полицейского управления Д.В. Кутепова</w:t>
            </w:r>
          </w:p>
          <w:p w:rsidR="00AF4173" w:rsidRPr="00364109" w:rsidRDefault="00AF4173" w:rsidP="00AF41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AF4173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AF4173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AF4173" w:rsidRPr="00364109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421A91" w:rsidRDefault="00421A9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4173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4173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4173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4173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4173" w:rsidRPr="00364109" w:rsidRDefault="00AF4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AF417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9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F4173" w:rsidRDefault="00AF4173" w:rsidP="00AF41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вдовы </w:t>
            </w:r>
            <w:r w:rsidR="00ED27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ан</w:t>
            </w:r>
            <w:r w:rsidR="00ED27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ED27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К.П. Луз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азначении ей </w:t>
            </w:r>
            <w:r w:rsidR="00ED27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диновременного пособ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у мужа </w:t>
            </w:r>
            <w:r w:rsidR="00ED27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ладшего надзирателя Курской тюрьмы В.П. Лузина</w:t>
            </w:r>
          </w:p>
          <w:p w:rsidR="00421A91" w:rsidRPr="00364109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 –</w:t>
            </w:r>
          </w:p>
          <w:p w:rsidR="00ED2703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ED2703" w:rsidRPr="00364109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421A91" w:rsidRDefault="00421A9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703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703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703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703" w:rsidRPr="00364109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ED270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0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21A91" w:rsidRDefault="00ED270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ской тюрьмы о выдаче жалованья за треть года вперед его помощнику Лунякину</w:t>
            </w:r>
          </w:p>
          <w:p w:rsidR="00ED2703" w:rsidRPr="00364109" w:rsidRDefault="00ED270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5 июня</w:t>
            </w:r>
          </w:p>
          <w:p w:rsidR="00ED2703" w:rsidRPr="00364109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421A91" w:rsidRDefault="00421A9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703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703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703" w:rsidRPr="00364109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ED270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1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21A91" w:rsidRDefault="001B618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</w:t>
            </w:r>
            <w:r w:rsidR="00ED27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партамента полиции об увеличении пенсии столоначальнику Рыльского уез</w:t>
            </w:r>
            <w:r w:rsidR="00ED27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ED27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коллежскому регистратору       И.М. Маляревскому</w:t>
            </w:r>
          </w:p>
          <w:p w:rsidR="00ED2703" w:rsidRPr="00364109" w:rsidRDefault="00ED270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 –</w:t>
            </w:r>
          </w:p>
          <w:p w:rsidR="00ED2703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ED2703" w:rsidRPr="00364109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421A91" w:rsidRDefault="00421A9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703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703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703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703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703" w:rsidRPr="00364109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ED270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2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21A91" w:rsidRDefault="00ED270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истава          3-го стана Льговского у.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Морицкого о выдаче ему жалованья за треть года вперед для переезда на место службы</w:t>
            </w:r>
          </w:p>
          <w:p w:rsidR="00ED2703" w:rsidRPr="00364109" w:rsidRDefault="00ED270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9 октября</w:t>
            </w:r>
          </w:p>
          <w:p w:rsidR="00ED2703" w:rsidRPr="00364109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421A91" w:rsidRDefault="00421A9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703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703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703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703" w:rsidRPr="00364109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ED270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3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ED270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олицейского надзир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Тима П.П. Маркова о выдаче ему жалованья за треть года вперед</w:t>
            </w:r>
          </w:p>
          <w:p w:rsidR="00ED2703" w:rsidRDefault="00ED270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703" w:rsidRDefault="00ED270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703" w:rsidRPr="00364109" w:rsidRDefault="00ED270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0-21 </w:t>
            </w:r>
          </w:p>
          <w:p w:rsidR="00ED2703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ED2703" w:rsidRPr="00364109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421A91" w:rsidRDefault="00421A9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703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703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2703" w:rsidRPr="00364109" w:rsidRDefault="00ED27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ED270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44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21A91" w:rsidRDefault="00ED2703" w:rsidP="00ED27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пенсии вдове майора А.Д. Меркуловой, п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ющей в д. Масловка 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у. </w:t>
            </w:r>
            <w:r w:rsidR="007435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службу мужа Н.Е. Мерк</w:t>
            </w:r>
            <w:r w:rsidR="007435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7435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а</w:t>
            </w:r>
          </w:p>
          <w:p w:rsidR="00743558" w:rsidRPr="00364109" w:rsidRDefault="00743558" w:rsidP="00ED27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7435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743558" w:rsidRDefault="007435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743558" w:rsidRDefault="007435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743558" w:rsidRPr="00364109" w:rsidRDefault="007435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421A91" w:rsidRDefault="00421A9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3558" w:rsidRDefault="007435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3558" w:rsidRDefault="007435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3558" w:rsidRDefault="007435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3558" w:rsidRPr="00364109" w:rsidRDefault="007435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74355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5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21A91" w:rsidRDefault="001B6186" w:rsidP="007435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</w:t>
            </w:r>
            <w:r w:rsidR="007435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партамента полиции о назначении пенсии вд</w:t>
            </w:r>
            <w:r w:rsidR="007435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7435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 надворного советника А. Нел</w:t>
            </w:r>
            <w:r w:rsidR="007435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 w:rsidR="007435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вич за службу мужа обоянского уездного исправника Н. Нелюбов</w:t>
            </w:r>
            <w:r w:rsidR="007435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7435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</w:t>
            </w:r>
          </w:p>
          <w:p w:rsidR="00743558" w:rsidRPr="00364109" w:rsidRDefault="00743558" w:rsidP="007435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7435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743558" w:rsidRDefault="007435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743558" w:rsidRDefault="007435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743558" w:rsidRPr="00364109" w:rsidRDefault="007435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421A91" w:rsidRDefault="00421A9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3558" w:rsidRDefault="007435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3558" w:rsidRDefault="007435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3558" w:rsidRDefault="007435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3558" w:rsidRDefault="007435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3558" w:rsidRPr="00364109" w:rsidRDefault="007435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74355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6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21A91" w:rsidRDefault="00743558" w:rsidP="007435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омощник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уездного исправник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ского о выдаче ему жалованья за треть года вперед</w:t>
            </w:r>
          </w:p>
          <w:p w:rsidR="00743558" w:rsidRPr="00364109" w:rsidRDefault="00743558" w:rsidP="007435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7435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 –</w:t>
            </w:r>
          </w:p>
          <w:p w:rsidR="00743558" w:rsidRDefault="007435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743558" w:rsidRPr="00364109" w:rsidRDefault="007435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421A91" w:rsidRDefault="00421A9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3558" w:rsidRDefault="007435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3558" w:rsidRDefault="007435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3558" w:rsidRPr="00364109" w:rsidRDefault="007435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74355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7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21A91" w:rsidRDefault="001122E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истава          2-го стана Корочанского у.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Д.П. Раевского об увольнении его в отставку и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пенсии</w:t>
            </w:r>
          </w:p>
          <w:p w:rsidR="001122EA" w:rsidRPr="00364109" w:rsidRDefault="001122E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1122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ля</w:t>
            </w:r>
          </w:p>
          <w:p w:rsidR="001122EA" w:rsidRDefault="001122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1122EA" w:rsidRDefault="001122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1122EA" w:rsidRPr="00364109" w:rsidRDefault="001122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421A91" w:rsidRDefault="00421A9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2EA" w:rsidRDefault="001122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2EA" w:rsidRDefault="001122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2EA" w:rsidRDefault="001122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2EA" w:rsidRPr="00364109" w:rsidRDefault="001122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1122E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8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21A91" w:rsidRDefault="001B6186" w:rsidP="001122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омощника л</w:t>
            </w:r>
            <w:r w:rsidR="001122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го</w:t>
            </w:r>
            <w:r w:rsidR="001122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1122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 надво</w:t>
            </w:r>
            <w:r w:rsidR="001122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1122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М.Ф. Рождестве</w:t>
            </w:r>
            <w:r w:rsidR="001122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1122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 выдаче ему единовреме</w:t>
            </w:r>
            <w:r w:rsidR="001122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1122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собия на воспитание детей</w:t>
            </w:r>
          </w:p>
          <w:p w:rsidR="001122EA" w:rsidRPr="00364109" w:rsidRDefault="001122EA" w:rsidP="001122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1122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 –</w:t>
            </w:r>
          </w:p>
          <w:p w:rsidR="001122EA" w:rsidRDefault="001122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1122EA" w:rsidRPr="00364109" w:rsidRDefault="001122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421A91" w:rsidRDefault="00421A9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2EA" w:rsidRDefault="001122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2EA" w:rsidRDefault="001122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2EA" w:rsidRDefault="001122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2EA" w:rsidRDefault="001122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2EA" w:rsidRPr="00364109" w:rsidRDefault="001122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1122E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9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21A91" w:rsidRDefault="001B6186" w:rsidP="001122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</w:t>
            </w:r>
            <w:r w:rsidR="001122EA" w:rsidRPr="001122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тивльского уездного исправника</w:t>
            </w:r>
            <w:r w:rsidR="001122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зачислении педагогической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стаж для пенсии </w:t>
            </w:r>
            <w:r w:rsidR="001122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помощнику надворному советнику А.В. Спа</w:t>
            </w:r>
            <w:r w:rsidR="001122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1122E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.</w:t>
            </w:r>
          </w:p>
          <w:p w:rsidR="001122EA" w:rsidRPr="001122EA" w:rsidRDefault="001122EA" w:rsidP="001122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4-13)</w:t>
            </w:r>
          </w:p>
        </w:tc>
        <w:tc>
          <w:tcPr>
            <w:tcW w:w="1843" w:type="dxa"/>
          </w:tcPr>
          <w:p w:rsidR="001C29E0" w:rsidRDefault="001122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 –</w:t>
            </w:r>
          </w:p>
          <w:p w:rsidR="001122EA" w:rsidRDefault="001122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1122EA" w:rsidRPr="00364109" w:rsidRDefault="001122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C29E0" w:rsidRDefault="001C29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2EA" w:rsidRDefault="001122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2EA" w:rsidRDefault="001122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2EA" w:rsidRDefault="001122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22EA" w:rsidRPr="00364109" w:rsidRDefault="001122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1122E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50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1B618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мощника п</w:t>
            </w:r>
            <w:r w:rsidR="00E524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E524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уездного исправника надворного советника А.В. Спа</w:t>
            </w:r>
            <w:r w:rsidR="00E524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E524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 назначении ему денежного пособия на воспит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524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тей</w:t>
            </w:r>
          </w:p>
          <w:p w:rsidR="00E524F6" w:rsidRPr="00364109" w:rsidRDefault="00E524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D30D9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4 июля</w:t>
            </w:r>
          </w:p>
          <w:p w:rsidR="00E524F6" w:rsidRPr="00364109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C29E0" w:rsidRDefault="001C29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24F6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24F6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24F6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24F6" w:rsidRPr="00364109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E524F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1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E524F6" w:rsidP="00E5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олицейско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ир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Рыльска И.И. Степанова о выдаче ему жалованья за треть года для переезда на место службы</w:t>
            </w:r>
          </w:p>
          <w:p w:rsidR="00E524F6" w:rsidRPr="00364109" w:rsidRDefault="00E524F6" w:rsidP="00E5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D30D9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3 января</w:t>
            </w:r>
          </w:p>
          <w:p w:rsidR="00E524F6" w:rsidRPr="00364109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D30D9" w:rsidRDefault="00DD30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24F6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24F6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24F6" w:rsidRPr="00364109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E524F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2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E524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тюрьмы о назначении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му тюремному надзирателю  Г.А. Ступакову пенсии</w:t>
            </w:r>
          </w:p>
          <w:p w:rsidR="00E524F6" w:rsidRPr="00364109" w:rsidRDefault="00E524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D30D9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 –</w:t>
            </w:r>
          </w:p>
          <w:p w:rsidR="00E524F6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E524F6" w:rsidRPr="00364109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D30D9" w:rsidRDefault="00DD30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24F6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24F6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24F6" w:rsidRPr="00364109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E524F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3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D30D9" w:rsidRDefault="00E524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ше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рателя Кур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ской тюрьмы И.И. Т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а о выдаче ему единовременного пособия на лечение</w:t>
            </w:r>
          </w:p>
          <w:p w:rsidR="00E524F6" w:rsidRPr="00364109" w:rsidRDefault="00E524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D30D9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преля</w:t>
            </w:r>
          </w:p>
          <w:p w:rsidR="00E524F6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E524F6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E524F6" w:rsidRPr="00364109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DD30D9" w:rsidRDefault="00DD30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24F6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24F6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590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24F6" w:rsidRPr="00364109" w:rsidRDefault="00E524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E524F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4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E524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2-го участка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. коллежского асессора К.И. Тур</w:t>
            </w:r>
            <w:r w:rsidR="009165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выдаче ему едино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го пособия на лечение.</w:t>
            </w:r>
          </w:p>
          <w:p w:rsidR="00916590" w:rsidRDefault="00E524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службе  (лл. </w:t>
            </w:r>
            <w:r w:rsidR="009165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E524F6" w:rsidRPr="00364109" w:rsidRDefault="00E524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50263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 –</w:t>
            </w:r>
          </w:p>
          <w:p w:rsidR="00916590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916590" w:rsidRPr="00364109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F50263" w:rsidRDefault="00F502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590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590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590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590" w:rsidRPr="00364109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9165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5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1B618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омощника к</w:t>
            </w:r>
            <w:r w:rsidR="009165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</w:t>
            </w:r>
            <w:r w:rsidR="009165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165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уездного исправника на</w:t>
            </w:r>
            <w:r w:rsidR="009165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9165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ого советника Чудновского о выдаче ему жалованья за треть года вперед</w:t>
            </w:r>
          </w:p>
          <w:p w:rsidR="00916590" w:rsidRDefault="009165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590" w:rsidRDefault="009165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590" w:rsidRPr="00364109" w:rsidRDefault="009165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50263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4 февраля</w:t>
            </w:r>
          </w:p>
          <w:p w:rsidR="00916590" w:rsidRPr="00364109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F50263" w:rsidRDefault="00F502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590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590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590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590" w:rsidRPr="00364109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9165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56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9165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присутствия о назначении пенсии земскому начальнику 5-го участка Щигровского у. отставному 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ку И.В. Эгерсу.</w:t>
            </w:r>
          </w:p>
          <w:p w:rsidR="00916590" w:rsidRDefault="009165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пис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 о службе  (лл. 3-6)</w:t>
            </w:r>
          </w:p>
          <w:p w:rsidR="00916590" w:rsidRPr="00364109" w:rsidRDefault="009165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50263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916590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916590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916590" w:rsidRPr="00364109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F50263" w:rsidRDefault="00F502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590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590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590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590" w:rsidRPr="00364109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9165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7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9165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ачальника Льговской уездной тюрьм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Юрьева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че ему жалованья за треть года вперед</w:t>
            </w:r>
          </w:p>
          <w:p w:rsidR="00916590" w:rsidRPr="00364109" w:rsidRDefault="009165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50263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8 марта</w:t>
            </w:r>
          </w:p>
          <w:p w:rsidR="00916590" w:rsidRPr="00364109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F50263" w:rsidRDefault="00F502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590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590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590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590" w:rsidRPr="00364109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9165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8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50263" w:rsidRDefault="00916590" w:rsidP="009165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истава 3-го стана Обоянского у. коллежского асессора Д.В. Ярошевского о вы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 ему единовременного пособия на лечение</w:t>
            </w:r>
          </w:p>
          <w:p w:rsidR="00916590" w:rsidRPr="00364109" w:rsidRDefault="00916590" w:rsidP="009165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50263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 –</w:t>
            </w:r>
          </w:p>
          <w:p w:rsidR="00916590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916590" w:rsidRPr="00364109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F50263" w:rsidRDefault="00F502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590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590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590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6590" w:rsidRPr="00364109" w:rsidRDefault="009165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9165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9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9165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истава          4-го стана Дмитриевского у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Выходцева 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мещении служебной квартиры из д. </w:t>
            </w:r>
            <w:r w:rsidR="002D54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атвеевка </w:t>
            </w:r>
            <w:proofErr w:type="gramStart"/>
            <w:r w:rsidR="002D54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 w:rsidR="002D54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Пересветова Б</w:t>
            </w:r>
            <w:r w:rsidR="002D54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D54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а</w:t>
            </w:r>
          </w:p>
          <w:p w:rsidR="002D54C7" w:rsidRPr="00364109" w:rsidRDefault="002D54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D54C7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3</w:t>
            </w:r>
          </w:p>
          <w:p w:rsidR="00F50263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2D54C7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  <w:p w:rsidR="002D54C7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54C7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54C7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54C7" w:rsidRPr="00364109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50263" w:rsidRDefault="00F502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54C7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54C7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54C7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54C7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54C7" w:rsidRPr="00364109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2D54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0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2D54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и прошениям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ов и служащих губернского правления о выдаче им паспортов</w:t>
            </w:r>
          </w:p>
          <w:p w:rsidR="002D54C7" w:rsidRPr="00364109" w:rsidRDefault="002D54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50263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 –</w:t>
            </w:r>
          </w:p>
          <w:p w:rsidR="002D54C7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2D54C7" w:rsidRPr="00364109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F50263" w:rsidRDefault="00F502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54C7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54C7" w:rsidRPr="00364109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2D54C7" w:rsidP="002D54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2D54C7" w:rsidRPr="002D54C7" w:rsidRDefault="002D54C7" w:rsidP="002D54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</w:tc>
        <w:tc>
          <w:tcPr>
            <w:tcW w:w="1843" w:type="dxa"/>
          </w:tcPr>
          <w:p w:rsidR="00F50263" w:rsidRPr="00364109" w:rsidRDefault="00F502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50263" w:rsidRPr="00364109" w:rsidRDefault="00F502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2D54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1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D54C7" w:rsidRPr="00364109" w:rsidRDefault="002D54C7" w:rsidP="001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ам 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ата о признании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российских губер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встро-венгерским консулом 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сподина ди Ро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 итальянским консулом 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ина де Рибаса</w:t>
            </w:r>
          </w:p>
        </w:tc>
        <w:tc>
          <w:tcPr>
            <w:tcW w:w="1843" w:type="dxa"/>
          </w:tcPr>
          <w:p w:rsidR="00F50263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 –</w:t>
            </w:r>
          </w:p>
          <w:p w:rsidR="002D54C7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2D54C7" w:rsidRPr="00364109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F50263" w:rsidRDefault="00F502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54C7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54C7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54C7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54C7" w:rsidRPr="00364109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50263" w:rsidRDefault="002D54C7" w:rsidP="002D54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2D54C7" w:rsidRPr="002D54C7" w:rsidRDefault="002D54C7" w:rsidP="007E0B6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й стол</w:t>
            </w:r>
          </w:p>
        </w:tc>
        <w:tc>
          <w:tcPr>
            <w:tcW w:w="1843" w:type="dxa"/>
          </w:tcPr>
          <w:p w:rsidR="00F50263" w:rsidRPr="00364109" w:rsidRDefault="00F502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50263" w:rsidRPr="00364109" w:rsidRDefault="00F502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2D54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2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2D54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дного полицейского управления о взыскании судебных издержек с уездного урядника М.И. Бакланова</w:t>
            </w:r>
          </w:p>
          <w:p w:rsidR="002D54C7" w:rsidRPr="00364109" w:rsidRDefault="002D54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50263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 –</w:t>
            </w:r>
          </w:p>
          <w:p w:rsidR="002D54C7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2D54C7" w:rsidRPr="00364109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F50263" w:rsidRDefault="00F5026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54C7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54C7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54C7" w:rsidRPr="00364109" w:rsidRDefault="002D54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7B5D14" w:rsidP="002D54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7B5D14" w:rsidRPr="002D54C7" w:rsidRDefault="007B5D14" w:rsidP="007E0B6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</w:tc>
        <w:tc>
          <w:tcPr>
            <w:tcW w:w="1843" w:type="dxa"/>
          </w:tcPr>
          <w:p w:rsidR="009F000A" w:rsidRPr="00364109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Pr="00364109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7B5D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3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5D14" w:rsidRDefault="007B5D14" w:rsidP="001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десят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стребов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го у. С.А. Бакланова за самовольное освобождение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ки А.Б. Малыхиной</w:t>
            </w:r>
          </w:p>
          <w:p w:rsidR="001B6186" w:rsidRPr="00364109" w:rsidRDefault="001B6186" w:rsidP="001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7B5D14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7B5D14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7B5D14" w:rsidRPr="00364109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D14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D14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D14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D14" w:rsidRPr="00364109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7B5D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4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7B5D1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влечени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 ответ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сти полицейского сотского   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Меловое Старооскольского у. И.Е. Батвинева за нарушение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ого порядка в винной лавке</w:t>
            </w:r>
            <w:proofErr w:type="gramEnd"/>
          </w:p>
          <w:p w:rsidR="007B5D14" w:rsidRPr="00364109" w:rsidRDefault="007B5D1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 –</w:t>
            </w:r>
          </w:p>
          <w:p w:rsidR="007B5D14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7B5D14" w:rsidRPr="00364109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D14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D14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D14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D14" w:rsidRPr="00364109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7B5D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5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7B5D14" w:rsidP="007B5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дисцип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нарном взыскании с помощник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а надворного советника К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фа и секретаря городск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коллежского секретаря Бойкова за незаконную выдачу паспорта иностранцу     К.А. Рейнке</w:t>
            </w:r>
          </w:p>
          <w:p w:rsidR="007B5D14" w:rsidRPr="00364109" w:rsidRDefault="007B5D14" w:rsidP="007B5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 –</w:t>
            </w:r>
          </w:p>
          <w:p w:rsidR="007B5D14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</w:t>
            </w:r>
          </w:p>
          <w:p w:rsidR="007B5D14" w:rsidRPr="00364109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D14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D14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D14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D14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D14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D14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5D14" w:rsidRPr="00364109" w:rsidRDefault="007B5D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7B5D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6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B6186" w:rsidRDefault="007B5D14" w:rsidP="001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рольной палаты о не внесении 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тавом 3-го стана Старооскол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. титулярным советником Барткевич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денежную книгу штрафа</w:t>
            </w:r>
            <w:r w:rsidR="007E0B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полученного от кресть</w:t>
            </w:r>
            <w:r w:rsidR="007E0B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 w:rsidR="007E0B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на А. Баркалова </w:t>
            </w:r>
          </w:p>
          <w:p w:rsidR="001B6186" w:rsidRPr="00364109" w:rsidRDefault="001B6186" w:rsidP="001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7E0B6C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7E0B6C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7E0B6C" w:rsidRPr="00364109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B6C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B6C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B6C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B6C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B6C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B6C" w:rsidRPr="00364109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7E0B6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67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E0B6C" w:rsidRDefault="007E0B6C" w:rsidP="007E0B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бъявлении выговора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му уездному исправнику Бершову за бездействи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о время беспорядков на призывном пункте на ст. Мармыжи</w:t>
            </w:r>
          </w:p>
          <w:p w:rsidR="001C29E0" w:rsidRDefault="007E0B6C" w:rsidP="007E0B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1F529D" w:rsidRPr="00364109" w:rsidRDefault="001F529D" w:rsidP="007E0B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13</w:t>
            </w:r>
          </w:p>
          <w:p w:rsidR="007E0B6C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7E0B6C" w:rsidRPr="00364109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B6C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B6C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B6C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B6C" w:rsidRPr="00364109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7E0B6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8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E0B6C" w:rsidRDefault="007E0B6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ебов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рооскольского у.    З.А. Акинина на не возвращение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м</w:t>
            </w:r>
            <w:r w:rsidR="001B61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ом 3-го стана Борткевичем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ег за прокорм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ади </w:t>
            </w:r>
          </w:p>
          <w:p w:rsidR="001F529D" w:rsidRPr="00364109" w:rsidRDefault="001F52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 –</w:t>
            </w:r>
          </w:p>
          <w:p w:rsidR="007E0B6C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7E0B6C" w:rsidRPr="00364109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B6C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B6C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B6C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B6C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B6C" w:rsidRPr="00364109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C29E0" w:rsidRPr="00364109" w:rsidRDefault="007E0B6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9</w:t>
            </w:r>
          </w:p>
        </w:tc>
        <w:tc>
          <w:tcPr>
            <w:tcW w:w="850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1C1C10" w:rsidP="007E0B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</w:t>
            </w:r>
            <w:r w:rsidR="007E0B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ооскольского уездного исправника о наложении взыскания на уездного полицейск</w:t>
            </w:r>
            <w:r w:rsidR="007E0B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7E0B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тражника Т. Бычкова за нанес</w:t>
            </w:r>
            <w:r w:rsidR="007E0B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E0B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побоев крестьянину сл. Анно</w:t>
            </w:r>
            <w:r w:rsidR="007E0B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7E0B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7E0B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генко</w:t>
            </w:r>
          </w:p>
          <w:p w:rsidR="007E0B6C" w:rsidRDefault="007E0B6C" w:rsidP="007E0B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29D" w:rsidRPr="00364109" w:rsidRDefault="001F529D" w:rsidP="007E0B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 –</w:t>
            </w:r>
          </w:p>
          <w:p w:rsidR="007E0B6C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7E0B6C" w:rsidRPr="00364109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B6C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B6C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B6C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B6C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0B6C" w:rsidRPr="00364109" w:rsidRDefault="007E0B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7E0B6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0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7E0B6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енной палаты </w:t>
            </w:r>
            <w:r w:rsidR="001F5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е внесении в кн</w:t>
            </w:r>
            <w:r w:rsidR="001F5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F5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писи</w:t>
            </w:r>
            <w:r w:rsidR="001F5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</w:t>
            </w:r>
            <w:r w:rsidR="001F5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ежно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1F5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ступлени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F5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им надзирателем  </w:t>
            </w:r>
            <w:proofErr w:type="gramStart"/>
            <w:r w:rsidR="001F5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1F5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Ф</w:t>
            </w:r>
            <w:r w:rsidR="001F5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1F5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а коллежским секретарем Ве</w:t>
            </w:r>
            <w:r w:rsidR="001F5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1F5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бицким</w:t>
            </w:r>
          </w:p>
          <w:p w:rsidR="001F529D" w:rsidRDefault="001F52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29D" w:rsidRPr="00364109" w:rsidRDefault="001F52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 –</w:t>
            </w:r>
          </w:p>
          <w:p w:rsidR="001F529D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</w:t>
            </w:r>
          </w:p>
          <w:p w:rsidR="001F529D" w:rsidRPr="00364109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29D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29D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29D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29D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29D" w:rsidRPr="00364109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1F529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1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F529D" w:rsidRDefault="001C1C1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</w:t>
            </w:r>
            <w:r w:rsidR="001F5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льского уездн</w:t>
            </w:r>
            <w:r w:rsidR="001F5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F5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 несвоевременном донесении уездным приста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 w:rsidR="001F5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-го стана Вержбицким о пожаре, происшедшем </w:t>
            </w:r>
            <w:proofErr w:type="gramStart"/>
            <w:r w:rsidR="001F5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 w:rsidR="001F52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Амонь</w:t>
            </w:r>
          </w:p>
          <w:p w:rsidR="001F529D" w:rsidRDefault="001F52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29D" w:rsidRDefault="001F52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1C10" w:rsidRPr="00364109" w:rsidRDefault="001C1C1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 –</w:t>
            </w:r>
          </w:p>
          <w:p w:rsidR="001F529D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1F529D" w:rsidRPr="00364109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29D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29D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29D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29D" w:rsidRPr="00364109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1F529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72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1F52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д. Святозерка Дмитриевского у. Ф.О. Бородина на незаконно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лечение его к ответственности уездным приставом 2-го стан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ражским за покупку краденых вещей</w:t>
            </w:r>
          </w:p>
          <w:p w:rsidR="001F529D" w:rsidRPr="00364109" w:rsidRDefault="001F52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 –</w:t>
            </w:r>
          </w:p>
          <w:p w:rsidR="001F529D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1F529D" w:rsidRPr="00364109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29D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29D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29D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29D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29D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529D" w:rsidRPr="00364109" w:rsidRDefault="001F52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1F529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3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01360" w:rsidRDefault="001F529D" w:rsidP="009F00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стражника Рыльского у. </w:t>
            </w:r>
            <w:r w:rsidR="00C013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П.П. Волкова, обвиняемого в пр</w:t>
            </w:r>
            <w:r w:rsidR="00C013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013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уплении по должности</w:t>
            </w:r>
          </w:p>
          <w:p w:rsidR="009F000A" w:rsidRPr="00364109" w:rsidRDefault="00C01360" w:rsidP="009F00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9F000A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 –</w:t>
            </w:r>
          </w:p>
          <w:p w:rsidR="00C01360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сентября</w:t>
            </w:r>
          </w:p>
          <w:p w:rsidR="00C01360" w:rsidRPr="00364109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1360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1360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1360" w:rsidRPr="00364109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C013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4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C0136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Дмитриевского у. о не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н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у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дным приставом        3-го стана Вольским его приговора над крестьянином с. Пальцево   В.С. Касьяновым </w:t>
            </w:r>
          </w:p>
          <w:p w:rsidR="00C01360" w:rsidRPr="00364109" w:rsidRDefault="00C0136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 –</w:t>
            </w:r>
          </w:p>
          <w:p w:rsidR="00C01360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C01360" w:rsidRPr="00364109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1360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1360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1360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1360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1360" w:rsidRPr="00364109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C013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5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C01360" w:rsidP="00C013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полицейского управления об упус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 С.В. Дубовик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рестанта Ф.Г. Аристархова</w:t>
            </w:r>
          </w:p>
          <w:p w:rsidR="00C01360" w:rsidRPr="00364109" w:rsidRDefault="00C01360" w:rsidP="00C013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A4BAC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 –</w:t>
            </w:r>
          </w:p>
          <w:p w:rsidR="00C01360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C01360" w:rsidRPr="00364109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8A4BAC" w:rsidRDefault="008A4B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1360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1360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1360" w:rsidRPr="00364109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C013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6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C0136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ина В.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мирова на не проведение до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приставом 1-го стана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Евглевским о покушении на убийство жалобщика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 П. Лукьянчиковым</w:t>
            </w:r>
          </w:p>
          <w:p w:rsidR="00C01360" w:rsidRPr="00364109" w:rsidRDefault="00C0136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A4BAC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 –</w:t>
            </w:r>
          </w:p>
          <w:p w:rsidR="00C01360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C01360" w:rsidRPr="00364109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8A4BAC" w:rsidRDefault="008A4B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1360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1360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1360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1360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01360" w:rsidRPr="00364109" w:rsidRDefault="00C013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C013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7</w:t>
            </w:r>
          </w:p>
        </w:tc>
        <w:tc>
          <w:tcPr>
            <w:tcW w:w="850" w:type="dxa"/>
          </w:tcPr>
          <w:p w:rsidR="008A4BAC" w:rsidRPr="00364109" w:rsidRDefault="008A4BA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1C10" w:rsidRDefault="001B3EFC" w:rsidP="001C1C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ой палаты о выдаче городским полицмейстером Зариным Г.Г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юку удостоверения без оплаты гербов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бор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</w:p>
          <w:p w:rsidR="009F000A" w:rsidRPr="00364109" w:rsidRDefault="001B3EFC" w:rsidP="001C1C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8A4BAC" w:rsidRDefault="001B3E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 –</w:t>
            </w:r>
          </w:p>
          <w:p w:rsidR="001B3EFC" w:rsidRDefault="001B3E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1B3EFC" w:rsidRPr="00364109" w:rsidRDefault="001B3E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8A4BAC" w:rsidRDefault="008A4B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3EFC" w:rsidRDefault="001B3E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3EFC" w:rsidRDefault="001B3E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3EFC" w:rsidRDefault="001B3E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3EFC" w:rsidRPr="00364109" w:rsidRDefault="001B3E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614B9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78</w:t>
            </w:r>
          </w:p>
        </w:tc>
        <w:tc>
          <w:tcPr>
            <w:tcW w:w="850" w:type="dxa"/>
          </w:tcPr>
          <w:p w:rsidR="008A4BAC" w:rsidRPr="00364109" w:rsidRDefault="008A4BA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614B9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ефрейтора         Е.А. Постникова, проживающ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</w:t>
            </w:r>
            <w:r w:rsidR="009D79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язное Тимского у. на незако</w:t>
            </w:r>
            <w:r w:rsidR="009D79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9D79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выдворение его из дома уез</w:t>
            </w:r>
            <w:r w:rsidR="009D79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9D79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полицейским стражником      2-го стана Захаров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9D7926" w:rsidRDefault="009D79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7D02" w:rsidRPr="00364109" w:rsidRDefault="00137D0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A4BAC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 –</w:t>
            </w:r>
          </w:p>
          <w:p w:rsidR="009D7926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9D7926" w:rsidRPr="00364109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8A4BAC" w:rsidRDefault="008A4B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926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926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926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926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926" w:rsidRPr="00364109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D792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9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9D79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с. Хох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 Белгородского у. С.Т. Минакова, А.А. Золотарева, Ф.Г. Сажнина и др. на незаконное проведение д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 по принадлежащей им земле уездным полицейским урядником Ивановым</w:t>
            </w:r>
          </w:p>
          <w:p w:rsidR="009D7926" w:rsidRDefault="009D79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7D02" w:rsidRPr="00364109" w:rsidRDefault="00137D0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A4BAC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 –</w:t>
            </w:r>
          </w:p>
          <w:p w:rsidR="009D7926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9D7926" w:rsidRPr="00364109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8A4BAC" w:rsidRDefault="008A4B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926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926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926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926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926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926" w:rsidRPr="00364109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D792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9D79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рассмотр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жалобы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сл. Михайловка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Т.С. Усманского о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обоев его сыну А.Т. Ус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уездным полицейским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Е.С. Извековым</w:t>
            </w:r>
          </w:p>
          <w:p w:rsidR="009D7926" w:rsidRDefault="009D79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7D02" w:rsidRPr="00364109" w:rsidRDefault="00137D0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9D7926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9D7926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9D7926" w:rsidRPr="00364109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8A4BAC" w:rsidRDefault="008A4B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926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926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926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926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7926" w:rsidRPr="00364109" w:rsidRDefault="009D7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D792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1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9D79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полицейского управления о незаконном освобождении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йским сотским д. Лугово 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У. Ильичевым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рестанта         С.М. Пожидаева</w:t>
            </w:r>
          </w:p>
          <w:p w:rsidR="009D7926" w:rsidRPr="00364109" w:rsidRDefault="009D79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A4BAC" w:rsidRDefault="001F0B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 –</w:t>
            </w:r>
          </w:p>
          <w:p w:rsidR="001F0BFB" w:rsidRDefault="001F0B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1F0BFB" w:rsidRPr="00364109" w:rsidRDefault="001F0B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8A4BAC" w:rsidRDefault="008A4B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BFB" w:rsidRDefault="001F0B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BFB" w:rsidRDefault="001F0B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BFB" w:rsidRDefault="001F0B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BFB" w:rsidRDefault="001F0B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BFB" w:rsidRPr="00364109" w:rsidRDefault="001F0B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1F0B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2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37D02" w:rsidRDefault="001F0BF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наложении взыскания на пристава 2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М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вича и городовых М. Горбунова и Е. Ширяева, допустивших побег арестанта И.С. Комарова</w:t>
            </w:r>
          </w:p>
          <w:p w:rsidR="00137D02" w:rsidRPr="00364109" w:rsidRDefault="00137D0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A4BAC" w:rsidRDefault="001F0B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 –</w:t>
            </w:r>
          </w:p>
          <w:p w:rsidR="001F0BFB" w:rsidRDefault="001F0B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1F0BFB" w:rsidRPr="00364109" w:rsidRDefault="001F0B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8A4BAC" w:rsidRDefault="008A4B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BFB" w:rsidRDefault="001F0B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BFB" w:rsidRDefault="001F0B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BFB" w:rsidRDefault="001F0B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0BFB" w:rsidRPr="00364109" w:rsidRDefault="001F0B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137D0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83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137D0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ово Дмитриевского у. Я. Голуба на незаконный сбор денег для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ыгрыша своей лошади уездным урядником 2-го стана Кравчуком</w:t>
            </w:r>
          </w:p>
          <w:p w:rsidR="00137D02" w:rsidRPr="00364109" w:rsidRDefault="00137D0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A4BAC" w:rsidRDefault="00137D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 –</w:t>
            </w:r>
          </w:p>
          <w:p w:rsidR="00137D02" w:rsidRDefault="00137D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137D02" w:rsidRPr="00364109" w:rsidRDefault="00137D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8A4BAC" w:rsidRDefault="008A4B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7D02" w:rsidRDefault="00137D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7D02" w:rsidRDefault="00137D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7D02" w:rsidRDefault="00137D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7D02" w:rsidRPr="00364109" w:rsidRDefault="00137D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137D0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4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A4BAC" w:rsidRDefault="00137D02" w:rsidP="00137D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л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ка Новооскольского у. А.З.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ловой на незаконный арест ее мужа Ф. Беспалова уездным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м стражником 2-го стана Поповым</w:t>
            </w:r>
          </w:p>
          <w:p w:rsidR="00137D02" w:rsidRPr="00364109" w:rsidRDefault="00137D02" w:rsidP="00137D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A4BAC" w:rsidRDefault="00137D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 –</w:t>
            </w:r>
          </w:p>
          <w:p w:rsidR="00137D02" w:rsidRDefault="00137D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137D02" w:rsidRPr="00364109" w:rsidRDefault="00137D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8A4BAC" w:rsidRDefault="008A4B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7D02" w:rsidRDefault="00137D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7D02" w:rsidRDefault="00137D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7D02" w:rsidRDefault="00137D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7D02" w:rsidRDefault="00137D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7D02" w:rsidRPr="00364109" w:rsidRDefault="00137D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137D0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5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137D0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       сл. Анновка Новооскольского у. Е.К. Щербакова на постановление уездного полицейского управления 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амовольно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 отбо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 него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ства сотским В. Кузьменко</w:t>
            </w:r>
          </w:p>
          <w:p w:rsidR="00137D02" w:rsidRPr="00364109" w:rsidRDefault="00137D0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A4BAC" w:rsidRDefault="00137D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 –</w:t>
            </w:r>
          </w:p>
          <w:p w:rsidR="00137D02" w:rsidRDefault="00137D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137D02" w:rsidRPr="00364109" w:rsidRDefault="00137D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8A4BAC" w:rsidRDefault="008A4B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7D02" w:rsidRDefault="00137D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7D02" w:rsidRDefault="00137D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7D02" w:rsidRDefault="00137D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7D02" w:rsidRDefault="00137D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7D02" w:rsidRPr="00364109" w:rsidRDefault="00137D0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137D0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6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137D0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Харьковского жандармского управления о не</w:t>
            </w:r>
            <w:r w:rsidR="007F1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и Рыльским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м управлением </w:t>
            </w:r>
            <w:r w:rsidR="007F1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нтер-офицеру К. Кулешову о зачислении его на службу в жандармское управление </w:t>
            </w:r>
          </w:p>
          <w:p w:rsidR="007F1B87" w:rsidRPr="00364109" w:rsidRDefault="007F1B8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A4BAC" w:rsidRDefault="007F1B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 –</w:t>
            </w:r>
          </w:p>
          <w:p w:rsidR="007F1B87" w:rsidRDefault="007F1B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</w:t>
            </w:r>
          </w:p>
          <w:p w:rsidR="007F1B87" w:rsidRPr="00364109" w:rsidRDefault="007F1B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8A4BAC" w:rsidRDefault="008A4B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1B87" w:rsidRDefault="007F1B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1B87" w:rsidRDefault="007F1B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1B87" w:rsidRDefault="007F1B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1B87" w:rsidRDefault="007F1B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1B87" w:rsidRPr="00364109" w:rsidRDefault="007F1B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7F1B8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7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1C1C10" w:rsidP="008B6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</w:t>
            </w:r>
            <w:r w:rsidR="007F1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говского уез</w:t>
            </w:r>
            <w:r w:rsidR="007F1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7F1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неявке надзир</w:t>
            </w:r>
            <w:r w:rsidR="007F1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7F1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И. Кунцевича на службу</w:t>
            </w:r>
            <w:r w:rsidR="008B6F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7F1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н</w:t>
            </w:r>
            <w:r w:rsidR="008B6F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F1B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ение </w:t>
            </w:r>
            <w:r w:rsidR="008B6F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их обязанностей</w:t>
            </w:r>
          </w:p>
          <w:p w:rsidR="008B6F01" w:rsidRPr="00364109" w:rsidRDefault="008B6F01" w:rsidP="008B6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 –</w:t>
            </w:r>
          </w:p>
          <w:p w:rsidR="0071350A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71350A" w:rsidRPr="00364109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97771F" w:rsidRDefault="009777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50A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50A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50A" w:rsidRPr="00364109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7135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8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71350A" w:rsidP="007135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винен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ого сотского с. Успенск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е Тимского у. Д.П. Кураколов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несении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и лишени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вободы крестьянки К. Кураколовой </w:t>
            </w:r>
            <w:proofErr w:type="gramEnd"/>
          </w:p>
          <w:p w:rsidR="0071350A" w:rsidRPr="00364109" w:rsidRDefault="0071350A" w:rsidP="007135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6 июля</w:t>
            </w:r>
          </w:p>
          <w:p w:rsidR="0071350A" w:rsidRPr="00364109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97771F" w:rsidRDefault="009777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50A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50A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50A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50A" w:rsidRPr="00364109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7135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89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7771F" w:rsidRDefault="007135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смотрени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жалобы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Яковлева   Тимского у. З.С. Яковлева на невозвращение ему украденной лошади приставом 4-го стана Обоянского у. Лит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  <w:p w:rsidR="0071350A" w:rsidRPr="00364109" w:rsidRDefault="007135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 –</w:t>
            </w:r>
          </w:p>
          <w:p w:rsidR="0071350A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71350A" w:rsidRPr="00364109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97771F" w:rsidRDefault="009777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50A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50A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50A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50A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50A" w:rsidRPr="00364109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7135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0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7771F" w:rsidRDefault="007135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тражника с. Черкасское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онского у. Ф.П. Лихошерстова, допустившего побег арестанта      Д. Нечаева</w:t>
            </w:r>
          </w:p>
          <w:p w:rsidR="0071350A" w:rsidRPr="00364109" w:rsidRDefault="007135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1350A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 –</w:t>
            </w:r>
          </w:p>
          <w:p w:rsidR="0071350A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9F000A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04 г. </w:t>
            </w:r>
          </w:p>
          <w:p w:rsidR="0071350A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50A" w:rsidRPr="00364109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7771F" w:rsidRDefault="009777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50A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50A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50A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350A" w:rsidRPr="00364109" w:rsidRDefault="007135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7135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1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7135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упца          Ю.Г. Брунштейна на непринятие мер </w:t>
            </w:r>
            <w:r w:rsidR="00F574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ставом 2-й части </w:t>
            </w:r>
            <w:proofErr w:type="gramStart"/>
            <w:r w:rsidR="00F574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F574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Курска М. Макаревич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взысканию долга с купца Я.П. Сыромятникова в пользу жалобщика</w:t>
            </w:r>
          </w:p>
          <w:p w:rsidR="00F57467" w:rsidRPr="00364109" w:rsidRDefault="00F5746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F57467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F57467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F57467" w:rsidRPr="00364109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97771F" w:rsidRDefault="009777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467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467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467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467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467" w:rsidRPr="00364109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F57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2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7771F" w:rsidRDefault="00F5746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урядника     3-го стана Льговского у. Макаренко за нанесение побоев крестьянам    д. Шерекино К.А. Рассихину и  А.К. Рассихину</w:t>
            </w:r>
          </w:p>
          <w:p w:rsidR="00F57467" w:rsidRPr="00364109" w:rsidRDefault="00F5746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F57467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F57467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:rsidR="00F57467" w:rsidRPr="00364109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97771F" w:rsidRDefault="009777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467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467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467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467" w:rsidRPr="00364109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F57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3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57467" w:rsidRPr="00364109" w:rsidRDefault="00F57467" w:rsidP="00D25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д. Пойминово Курского у.          Г.Ф. Михайлова на невозвращение ему украденной лошади приставом 3-го стана Фатежского у. Ма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м</w:t>
            </w:r>
          </w:p>
        </w:tc>
        <w:tc>
          <w:tcPr>
            <w:tcW w:w="1843" w:type="dxa"/>
          </w:tcPr>
          <w:p w:rsidR="009F000A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F57467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F57467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F57467" w:rsidRPr="00364109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97771F" w:rsidRDefault="009777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467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467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467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467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7467" w:rsidRPr="00364109" w:rsidRDefault="00F57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F57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4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Pr="00364109" w:rsidRDefault="00D25B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сл. Ивановка Старооскольского у. И.Ф. Андрющенкова на невоз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ие ему украденного домашнего скота приставом 3-го стана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льского у. Мальцевым</w:t>
            </w:r>
          </w:p>
        </w:tc>
        <w:tc>
          <w:tcPr>
            <w:tcW w:w="1843" w:type="dxa"/>
          </w:tcPr>
          <w:p w:rsidR="009F000A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мая –</w:t>
            </w:r>
          </w:p>
          <w:p w:rsidR="00D25B47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D25B47" w:rsidRPr="00364109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97771F" w:rsidRDefault="009777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5B47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5B47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5B47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5B47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5B47" w:rsidRPr="00364109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D25B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95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7771F" w:rsidRDefault="00D25B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л. Бехтеевка Корочанского у.         Н.Г. Берденко на невозвращение ему уездным приставом 1-го стана Мальцевым вещей, отобранных во время ареста</w:t>
            </w:r>
          </w:p>
          <w:p w:rsidR="00D25B47" w:rsidRPr="00364109" w:rsidRDefault="00D25B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</w:t>
            </w:r>
          </w:p>
          <w:p w:rsidR="00D25B47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D25B47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D25B47" w:rsidRPr="00364109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97771F" w:rsidRDefault="009777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5B47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5B47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5B47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5B47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5B47" w:rsidRPr="00364109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D25B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6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7771F" w:rsidRDefault="00D25B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.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ье Корочанского у. М.Ф. Бел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ытовой на нанесение ей побоев уездным стражником В.А. Мерз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ым</w:t>
            </w:r>
          </w:p>
          <w:p w:rsidR="00D25B47" w:rsidRPr="00364109" w:rsidRDefault="00D25B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 –</w:t>
            </w:r>
          </w:p>
          <w:p w:rsidR="00D25B47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D25B47" w:rsidRPr="00364109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97771F" w:rsidRDefault="009777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5B47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5B47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5B47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5B47" w:rsidRPr="00364109" w:rsidRDefault="00D25B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D25B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7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D5EC2" w:rsidRDefault="00D25B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тражника Обоянского у. 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на, допустившего побег ар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 </w:t>
            </w:r>
            <w:r w:rsidR="004D5E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хтиярова</w:t>
            </w:r>
          </w:p>
          <w:p w:rsidR="0097771F" w:rsidRPr="00364109" w:rsidRDefault="00D25B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9F000A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4D5EC2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4D5EC2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4D5EC2" w:rsidRPr="00364109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97771F" w:rsidRDefault="009777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EC2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EC2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EC2" w:rsidRPr="00364109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4D5EC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8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7771F" w:rsidRDefault="004D5EC2" w:rsidP="004D5E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бъя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ыговор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триевского уездного исправника Огнивцеву за осво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е из-под ареста крестьян         К. Мосина, И. Машкова и П.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рева раньше положенного срока</w:t>
            </w:r>
          </w:p>
          <w:p w:rsidR="004D5EC2" w:rsidRPr="004D5EC2" w:rsidRDefault="004D5EC2" w:rsidP="004D5E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 –</w:t>
            </w:r>
          </w:p>
          <w:p w:rsidR="004D5EC2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4D5EC2" w:rsidRPr="00364109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EC2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EC2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EC2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EC2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EC2" w:rsidRPr="00364109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4D5EC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9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4D5EC2" w:rsidP="004D5E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б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влении выговора уездным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м 2-го стана – Родовичу и           4-го стана – Заплавскому за не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нительность по службе</w:t>
            </w:r>
          </w:p>
          <w:p w:rsidR="004D5EC2" w:rsidRPr="00364109" w:rsidRDefault="004D5EC2" w:rsidP="004D5E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7771F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30 января</w:t>
            </w:r>
          </w:p>
          <w:p w:rsidR="004D5EC2" w:rsidRPr="00364109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EC2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EC2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EC2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EC2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EC2" w:rsidRPr="00364109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4D5EC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0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D5EC2" w:rsidRPr="00364109" w:rsidRDefault="004D5EC2" w:rsidP="004D5E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иропольского продавца В.В. Попова на отказ пристава 4-го стана Суджанского у. Романова выставить полицейский надзор возле винной лавки в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я базаров</w:t>
            </w:r>
          </w:p>
        </w:tc>
        <w:tc>
          <w:tcPr>
            <w:tcW w:w="1843" w:type="dxa"/>
          </w:tcPr>
          <w:p w:rsidR="0097771F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 –</w:t>
            </w:r>
          </w:p>
          <w:p w:rsidR="004D5EC2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4D5EC2" w:rsidRPr="00364109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97771F" w:rsidRDefault="009777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EC2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EC2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EC2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EC2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D5EC2" w:rsidRPr="00364109" w:rsidRDefault="004D5E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665E8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01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665E8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бъявлении замеч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цейскому надзирател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Льгова Реутову за несвоевременное вр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повестки на суд крестьянину   д. Пена Льговского у. Кирееву</w:t>
            </w:r>
          </w:p>
          <w:p w:rsidR="00665E8D" w:rsidRPr="00364109" w:rsidRDefault="00665E8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7771F" w:rsidRDefault="00665E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665E8D" w:rsidRDefault="00665E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665E8D" w:rsidRDefault="00665E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665E8D" w:rsidRPr="00364109" w:rsidRDefault="00665E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97771F" w:rsidRDefault="009777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E8D" w:rsidRDefault="00665E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E8D" w:rsidRDefault="00665E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E8D" w:rsidRDefault="00665E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E8D" w:rsidRPr="00364109" w:rsidRDefault="00665E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665E8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2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665E8D" w:rsidP="0066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штрафа на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рателя Курского исправ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арестантского отделения Руд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а, допустившего побег ар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 А.Уткина</w:t>
            </w:r>
          </w:p>
          <w:p w:rsidR="00665E8D" w:rsidRPr="00364109" w:rsidRDefault="00665E8D" w:rsidP="00665E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7771F" w:rsidRDefault="00665E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 –</w:t>
            </w:r>
          </w:p>
          <w:p w:rsidR="00665E8D" w:rsidRDefault="00665E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665E8D" w:rsidRPr="00364109" w:rsidRDefault="00665E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97771F" w:rsidRDefault="009777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E8D" w:rsidRDefault="00665E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E8D" w:rsidRDefault="00665E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E8D" w:rsidRDefault="00665E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65E8D" w:rsidRPr="00364109" w:rsidRDefault="00665E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665E8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3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665E8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мещанки          с. Глушково Рыльского у. </w:t>
            </w:r>
            <w:r w:rsidR="00117B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А.А. Храбровой о выселении из ее дома уездного пристава 4-го стана Сабынина за неаккуратное отнош</w:t>
            </w:r>
            <w:r w:rsidR="00117B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117B3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к жилью</w:t>
            </w:r>
          </w:p>
          <w:p w:rsidR="00117B3A" w:rsidRPr="00364109" w:rsidRDefault="00117B3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7771F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30 апреля</w:t>
            </w:r>
          </w:p>
          <w:p w:rsidR="00117B3A" w:rsidRPr="00364109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97771F" w:rsidRDefault="009777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7B3A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7B3A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7B3A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7B3A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7B3A" w:rsidRPr="00364109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117B3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4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117B3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       сл. Каменка Обоянского у. 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Н. Савенкова о невозвращении ему паспорта уездным испр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Полетика</w:t>
            </w:r>
          </w:p>
          <w:p w:rsidR="00117B3A" w:rsidRPr="00364109" w:rsidRDefault="00117B3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70C4F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 –</w:t>
            </w:r>
          </w:p>
          <w:p w:rsidR="00117B3A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117B3A" w:rsidRPr="00364109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70C4F" w:rsidRDefault="00670C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7B3A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7B3A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7B3A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7B3A" w:rsidRPr="00364109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117B3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5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117B3A" w:rsidP="00670C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несении выговора за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ату секвестрованного леса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му сотскому д. Проваторово Фатежского у. С.Г. Сергееву</w:t>
            </w:r>
          </w:p>
          <w:p w:rsidR="00117B3A" w:rsidRPr="00364109" w:rsidRDefault="00117B3A" w:rsidP="00670C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70C4F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 –</w:t>
            </w:r>
          </w:p>
          <w:p w:rsidR="00117B3A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117B3A" w:rsidRPr="00364109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70C4F" w:rsidRDefault="00670C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7B3A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7B3A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7B3A" w:rsidRPr="00364109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117B3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6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117B3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рядника 1-го стана 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у. А. Соколика за незаконный арест и нанесение побоев мещанк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огатова Обоянского у. Т.С.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енковой</w:t>
            </w:r>
          </w:p>
          <w:p w:rsidR="00117B3A" w:rsidRDefault="00117B3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7B3A" w:rsidRPr="00364109" w:rsidRDefault="00117B3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70C4F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 –</w:t>
            </w:r>
          </w:p>
          <w:p w:rsidR="00117B3A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117B3A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  <w:p w:rsidR="00117B3A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7B3A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7B3A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7B3A" w:rsidRPr="00364109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70C4F" w:rsidRDefault="00670C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7B3A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7B3A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7B3A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7B3A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7B3A" w:rsidRPr="00364109" w:rsidRDefault="00117B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117B3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07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7CF8" w:rsidRDefault="00117B3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председателя Обоянского сиротского суда </w:t>
            </w:r>
            <w:r w:rsidR="002C7C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р</w:t>
            </w:r>
            <w:r w:rsidR="002C7C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C7C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ставлении членом суда Стебак</w:t>
            </w:r>
            <w:r w:rsidR="002C7C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C7C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подложного рапорта о пол</w:t>
            </w:r>
            <w:r w:rsidR="002C7C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C7C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ии дел в имении опекунши А.М. Кочетовой</w:t>
            </w:r>
          </w:p>
          <w:p w:rsidR="009F000A" w:rsidRPr="00364109" w:rsidRDefault="002C7CF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670C4F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</w:t>
            </w:r>
          </w:p>
          <w:p w:rsidR="002C7CF8" w:rsidRPr="00364109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70C4F" w:rsidRDefault="00670C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CF8" w:rsidRPr="00364109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2C7CF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8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2C7CF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очери курского почетного гражданина К.А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ьниковой на не проведение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ния о краже ее имуще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ом пристава И.И. Степ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  <w:p w:rsidR="002C7CF8" w:rsidRPr="00364109" w:rsidRDefault="002C7CF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70C4F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 –</w:t>
            </w: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</w:t>
            </w:r>
          </w:p>
          <w:p w:rsidR="002C7CF8" w:rsidRPr="00364109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70C4F" w:rsidRDefault="00670C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CF8" w:rsidRPr="00364109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2C7CF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9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2C7CF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стражн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о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Ф.В. Сухобокова за 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е побоев, вымогательство,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ату казенных денег и други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упления</w:t>
            </w:r>
          </w:p>
          <w:p w:rsidR="002C7CF8" w:rsidRPr="00364109" w:rsidRDefault="002C7CF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70C4F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</w:t>
            </w:r>
          </w:p>
          <w:p w:rsidR="002C7CF8" w:rsidRPr="00364109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670C4F" w:rsidRDefault="00670C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CF8" w:rsidRPr="00364109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2C7CF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0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2C7CF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д.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овка Суджанского у. И.М. 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кова, А.М. Клыжина, А.Я. 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на незаконное взыскание с них повинности по окладным листам уездным приставом            1-го стана Чепуриным</w:t>
            </w:r>
          </w:p>
          <w:p w:rsidR="002C7CF8" w:rsidRPr="00364109" w:rsidRDefault="002C7CF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70C4F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2C7CF8" w:rsidRPr="00364109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70C4F" w:rsidRDefault="00670C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CF8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7CF8" w:rsidRPr="00364109" w:rsidRDefault="002C7CF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2C7CF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1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2C7CF8" w:rsidP="007234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</w:t>
            </w:r>
            <w:r w:rsidR="00723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д. Заплавская Курского у.           П.Л. Клепова о назначении ему д</w:t>
            </w:r>
            <w:r w:rsidR="00723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23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жного пособия на лечение ув</w:t>
            </w:r>
            <w:r w:rsidR="00723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23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й, полученных по вине начал</w:t>
            </w:r>
            <w:r w:rsidR="00723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1C1C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К</w:t>
            </w:r>
            <w:r w:rsidR="007234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й тюрьмы Черкавского</w:t>
            </w:r>
          </w:p>
          <w:p w:rsidR="0072346A" w:rsidRDefault="0072346A" w:rsidP="007234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6A" w:rsidRDefault="0072346A" w:rsidP="007234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6A" w:rsidRPr="00364109" w:rsidRDefault="0072346A" w:rsidP="007234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70C4F" w:rsidRDefault="007234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 –</w:t>
            </w:r>
          </w:p>
          <w:p w:rsidR="0072346A" w:rsidRDefault="007234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72346A" w:rsidRPr="00364109" w:rsidRDefault="007234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70C4F" w:rsidRDefault="00670C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6A" w:rsidRDefault="007234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6A" w:rsidRDefault="007234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6A" w:rsidRDefault="007234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6A" w:rsidRDefault="007234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346A" w:rsidRDefault="007234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72346A" w:rsidRPr="00364109" w:rsidRDefault="0072346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72346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12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72346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х. Байцуров Грайворонского у.  К.Т. Марченко на незаконное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рание у него коровы уездным урядником </w:t>
            </w:r>
            <w:r w:rsidR="004800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го стана Черновол</w:t>
            </w:r>
            <w:r w:rsidR="004800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4800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  <w:p w:rsidR="004800DF" w:rsidRDefault="004800D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BC3" w:rsidRPr="00364109" w:rsidRDefault="00B64BC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70C4F" w:rsidRDefault="004800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 –</w:t>
            </w:r>
          </w:p>
          <w:p w:rsidR="004800DF" w:rsidRDefault="004800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</w:t>
            </w:r>
          </w:p>
          <w:p w:rsidR="004800DF" w:rsidRPr="00364109" w:rsidRDefault="004800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70C4F" w:rsidRDefault="00670C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00DF" w:rsidRDefault="004800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00DF" w:rsidRDefault="004800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00DF" w:rsidRDefault="004800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00DF" w:rsidRDefault="004800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00DF" w:rsidRPr="00364109" w:rsidRDefault="004800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4800D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3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4800D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й земской управы о понужд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2-го стана Льговского у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акова к скорейшему доставлению сведений о причине пожар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C16F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. Афанасьев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стройках</w:t>
            </w:r>
            <w:r w:rsidR="00C16F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</w:t>
            </w:r>
            <w:r w:rsidR="00C16F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C16F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татного причетника А.П. Попова</w:t>
            </w:r>
          </w:p>
          <w:p w:rsidR="00C16F31" w:rsidRDefault="00C16F3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BC3" w:rsidRPr="00364109" w:rsidRDefault="00B64BC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70C4F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C16F31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C16F31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C16F31" w:rsidRPr="00364109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70C4F" w:rsidRDefault="00670C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F31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F31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F31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F31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F31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F31" w:rsidRPr="00364109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C16F3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4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C16F31" w:rsidP="00C16F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бвинению пристава         1-го стана Путивльского у. </w:t>
            </w:r>
            <w:r w:rsidR="00783E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К. Шустова в нанесении побоев крестьянину Г. Калине</w:t>
            </w:r>
          </w:p>
          <w:p w:rsidR="00C16F31" w:rsidRDefault="00C16F31" w:rsidP="00C16F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BC3" w:rsidRPr="00364109" w:rsidRDefault="00B64BC3" w:rsidP="00C16F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70C4F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 –</w:t>
            </w:r>
          </w:p>
          <w:p w:rsidR="00C16F31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C16F31" w:rsidRPr="00364109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70C4F" w:rsidRDefault="00670C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F31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F31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F31" w:rsidRPr="00364109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C16F3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5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C16F31" w:rsidP="00C16F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ина</w:t>
            </w:r>
            <w:r w:rsidR="00783E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П. Р</w:t>
            </w:r>
            <w:r w:rsidR="00783E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 w:rsidR="00783E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н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живущего в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таро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ище Белгородского у. 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абления со стороны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для с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егося под стражей мещанина И. Семенищева</w:t>
            </w:r>
          </w:p>
          <w:p w:rsidR="00C16F31" w:rsidRDefault="00C16F31" w:rsidP="00C16F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BC3" w:rsidRPr="00364109" w:rsidRDefault="00B64BC3" w:rsidP="00C16F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70C4F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 –</w:t>
            </w:r>
          </w:p>
          <w:p w:rsidR="00C16F31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</w:t>
            </w:r>
          </w:p>
          <w:p w:rsidR="00C16F31" w:rsidRPr="00364109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70C4F" w:rsidRDefault="00670C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F31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F31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F31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F31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F31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F31" w:rsidRPr="00364109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C16F3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6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4BC3" w:rsidRDefault="00C16F3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ки          с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елец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 Курска В.И. Хо-рьковой на не возвращение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полицией украденных у нее денег</w:t>
            </w:r>
          </w:p>
          <w:p w:rsidR="00B64BC3" w:rsidRPr="00364109" w:rsidRDefault="00B64BC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70C4F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 –</w:t>
            </w:r>
          </w:p>
          <w:p w:rsidR="00C16F31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C16F31" w:rsidRPr="00364109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70C4F" w:rsidRDefault="00670C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6F31" w:rsidRDefault="00C16F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BC3" w:rsidRDefault="00B64B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BC3" w:rsidRDefault="00B64B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BC3" w:rsidRPr="00364109" w:rsidRDefault="00B64B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B64B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17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B64BC3" w:rsidP="00B64B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очери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С.И. Поповой,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ущей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Курске  </w:t>
            </w:r>
            <w:r w:rsidR="00783E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ускорении делопроизводств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</w:t>
            </w:r>
            <w:r w:rsidR="00783E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</w:t>
            </w:r>
            <w:r w:rsidR="00783E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правлени</w:t>
            </w:r>
            <w:r w:rsidR="00783E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783E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</w:t>
            </w:r>
            <w:r w:rsidR="00783E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ю наследства после смерти отца</w:t>
            </w:r>
          </w:p>
          <w:p w:rsidR="00B64BC3" w:rsidRPr="00364109" w:rsidRDefault="00B64BC3" w:rsidP="00B64B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70C4F" w:rsidRDefault="00B64B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 –</w:t>
            </w:r>
          </w:p>
          <w:p w:rsidR="00B64BC3" w:rsidRDefault="00B64B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B64BC3" w:rsidRPr="00364109" w:rsidRDefault="00B64B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70C4F" w:rsidRDefault="00670C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BC3" w:rsidRDefault="00B64B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BC3" w:rsidRDefault="00B64B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BC3" w:rsidRDefault="00B64B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BC3" w:rsidRDefault="00B64B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BC3" w:rsidRDefault="00B64B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BC3" w:rsidRPr="00364109" w:rsidRDefault="00B64B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B64B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8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4BC3" w:rsidRDefault="00B64BC3" w:rsidP="00670C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надво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а Е.И. Шпилева, живущ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с. Тураевка Льговского у. на н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ное взимание с него недоимок губернского сбора уездной по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й</w:t>
            </w:r>
          </w:p>
          <w:p w:rsidR="009F000A" w:rsidRPr="00364109" w:rsidRDefault="00B64BC3" w:rsidP="00670C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670C4F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9919B0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9919B0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9919B0" w:rsidRPr="00364109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9B0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9B0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9B0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9B0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9B0" w:rsidRPr="00364109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919B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9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9919B0" w:rsidP="009919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Н.И. Шпелинского о несвоевременном исполнении распоряжения об освобождении его из психиатрической больниц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4-го стана Курского у.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ротом</w:t>
            </w:r>
          </w:p>
          <w:p w:rsidR="009919B0" w:rsidRPr="00364109" w:rsidRDefault="009919B0" w:rsidP="009919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70C4F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 –</w:t>
            </w:r>
          </w:p>
          <w:p w:rsidR="009919B0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9919B0" w:rsidRPr="00364109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70C4F" w:rsidRDefault="00670C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9B0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9B0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9B0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9B0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9B0" w:rsidRPr="00364109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919B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0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9919B0" w:rsidP="009919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торговцев с. А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сьевское Льговского у. В.А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бина и Г.А. Сердюкова о н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ном взимании с них торгового сбора за места на ярмарочной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ди арендатором А. Белозеровым</w:t>
            </w:r>
          </w:p>
          <w:p w:rsidR="009919B0" w:rsidRPr="00364109" w:rsidRDefault="009919B0" w:rsidP="009919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70C4F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 –</w:t>
            </w:r>
          </w:p>
          <w:p w:rsidR="009919B0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9919B0" w:rsidRPr="00364109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70C4F" w:rsidRDefault="00670C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9B0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9B0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9B0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9B0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9B0" w:rsidRPr="00364109" w:rsidRDefault="009919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919B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1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9919B0" w:rsidP="009919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оллеж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таря Ф.П. Спасского, живущего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 на незаконный арест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жским уездным урядником </w:t>
            </w:r>
            <w:r w:rsidR="00783E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го стана Брусенцовым</w:t>
            </w:r>
          </w:p>
          <w:p w:rsidR="009919B0" w:rsidRDefault="009919B0" w:rsidP="009919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3EC7" w:rsidRDefault="00783EC7" w:rsidP="009919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3EC7" w:rsidRDefault="00783EC7" w:rsidP="009919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19B0" w:rsidRPr="00364109" w:rsidRDefault="009919B0" w:rsidP="009919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70C4F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 –</w:t>
            </w:r>
          </w:p>
          <w:p w:rsidR="005323BB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5323BB" w:rsidRPr="00364109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70C4F" w:rsidRDefault="00670C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3BB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3BB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3BB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3BB" w:rsidRPr="00364109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5323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22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5323BB" w:rsidP="005323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уджанского мещанина М.И. Чудновцева,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ившего полицейским урядником  Путивльского у., о невыдаче ему уездным полицейским управлением жалованья </w:t>
            </w:r>
          </w:p>
          <w:p w:rsidR="005323BB" w:rsidRPr="00364109" w:rsidRDefault="005323BB" w:rsidP="005323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70C4F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 –</w:t>
            </w:r>
          </w:p>
          <w:p w:rsidR="005323BB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5323BB" w:rsidRPr="00364109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70C4F" w:rsidRDefault="00670C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3BB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3BB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3BB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3BB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3BB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  <w:p w:rsidR="005323BB" w:rsidRPr="00364109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5323BB" w:rsidP="005323B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5323BB" w:rsidRDefault="005323BB" w:rsidP="005323B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четный стол</w:t>
            </w:r>
          </w:p>
          <w:p w:rsidR="005323BB" w:rsidRPr="005323BB" w:rsidRDefault="005323BB" w:rsidP="005323B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B6EB2" w:rsidRPr="00364109" w:rsidRDefault="003B6E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3B6EB2" w:rsidRPr="00364109" w:rsidRDefault="003B6E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5323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3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5323B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резолюц</w:t>
            </w:r>
            <w:r w:rsidR="00783E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губернатора о доставлении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вное тюремное управление отчета о ходе аре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работ в мест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ключения Курской губернии (имеются списки тюремных служащих)</w:t>
            </w:r>
          </w:p>
          <w:p w:rsidR="005323BB" w:rsidRPr="00364109" w:rsidRDefault="005323B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B6EB2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5323BB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5323BB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7 апреля </w:t>
            </w:r>
          </w:p>
          <w:p w:rsidR="005323BB" w:rsidRPr="00364109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3B6EB2" w:rsidRDefault="003B6E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3BB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3BB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3BB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3BB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3BB" w:rsidRPr="00364109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5323BB" w:rsidP="005323B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азетный стол</w:t>
            </w:r>
          </w:p>
          <w:p w:rsidR="005323BB" w:rsidRPr="005323BB" w:rsidRDefault="005323BB" w:rsidP="005323B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B6EB2" w:rsidRPr="00364109" w:rsidRDefault="003B6E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3B6EB2" w:rsidRPr="00364109" w:rsidRDefault="003B6E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5323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4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23BB" w:rsidRDefault="005323BB" w:rsidP="005323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5323BB" w:rsidRDefault="00F14730" w:rsidP="005323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 w:rsidR="005323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з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5323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Курские губернские вед</w:t>
            </w:r>
            <w:r w:rsidR="005323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№ 5 от 20 января 1904 г.</w:t>
            </w:r>
            <w:r w:rsidR="005323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(л. 69-70; 73-78)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B6EB2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5323BB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 г. –</w:t>
            </w:r>
          </w:p>
          <w:p w:rsidR="005323BB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5323BB" w:rsidRPr="00364109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3B6EB2" w:rsidRDefault="003B6E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3BB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3BB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3BB" w:rsidRPr="00364109" w:rsidRDefault="005323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5323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5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11666" w:rsidRDefault="00911666" w:rsidP="00911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B6EB2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 –</w:t>
            </w:r>
          </w:p>
          <w:p w:rsidR="00911666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911666" w:rsidRPr="00364109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3B6EB2" w:rsidRDefault="003B6E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Pr="00364109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1166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6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11666" w:rsidRDefault="00911666" w:rsidP="00911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9F000A" w:rsidRPr="00364109" w:rsidRDefault="00911666" w:rsidP="00911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губернский съезд по Фатежскому у. (л. 30-42)</w:t>
            </w:r>
          </w:p>
        </w:tc>
        <w:tc>
          <w:tcPr>
            <w:tcW w:w="1843" w:type="dxa"/>
          </w:tcPr>
          <w:p w:rsidR="003B6EB2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 –</w:t>
            </w:r>
          </w:p>
          <w:p w:rsidR="00911666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911666" w:rsidRPr="00364109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3B6EB2" w:rsidRDefault="003B6E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Pr="00364109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1166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27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11666" w:rsidRDefault="00911666" w:rsidP="00911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3B6EB2" w:rsidRDefault="003B6EB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Pr="00364109" w:rsidRDefault="0091166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B6EB2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 –</w:t>
            </w:r>
          </w:p>
          <w:p w:rsidR="00911666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911666" w:rsidRPr="00364109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3B6EB2" w:rsidRDefault="003B6E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Pr="00364109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1166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8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11666" w:rsidRDefault="00911666" w:rsidP="00911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911666" w:rsidRDefault="00911666" w:rsidP="00911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избир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собрание по Дмитриевскому у.   (лл. 23-33)</w:t>
            </w:r>
          </w:p>
          <w:p w:rsidR="009F000A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Pr="00364109" w:rsidRDefault="0091166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B6EB2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 –</w:t>
            </w:r>
          </w:p>
          <w:p w:rsidR="00911666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911666" w:rsidRPr="00364109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3B6EB2" w:rsidRDefault="003B6E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Pr="00364109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1166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9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11666" w:rsidRDefault="00911666" w:rsidP="00911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911666" w:rsidRDefault="00911666" w:rsidP="00911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избир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е собрание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городск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  (лл. 65-103)</w:t>
            </w:r>
          </w:p>
          <w:p w:rsidR="009F000A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Pr="00364109" w:rsidRDefault="0091166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B6EB2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23 марта</w:t>
            </w:r>
          </w:p>
          <w:p w:rsidR="00911666" w:rsidRPr="00364109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3B6EB2" w:rsidRDefault="003B6E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  <w:p w:rsidR="00911666" w:rsidRPr="00364109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1166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0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11666" w:rsidRDefault="00911666" w:rsidP="00911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911666" w:rsidRDefault="00F14730" w:rsidP="00911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азета </w:t>
            </w:r>
            <w:r w:rsidR="009116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Курские губернские вед</w:t>
            </w:r>
            <w:r w:rsidR="009116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116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№ 26 от 16 апреля 1904 г.</w:t>
            </w:r>
            <w:r w:rsidR="009116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(л</w:t>
            </w:r>
            <w:r w:rsidR="007245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9116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-6)</w:t>
            </w:r>
          </w:p>
          <w:p w:rsidR="009F000A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Pr="00364109" w:rsidRDefault="0091166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B6EB2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 –</w:t>
            </w:r>
          </w:p>
          <w:p w:rsidR="00911666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911666" w:rsidRPr="00364109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3B6EB2" w:rsidRDefault="003B6E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Pr="00364109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1166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1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11666" w:rsidRDefault="00911666" w:rsidP="00911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B6EB2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0 марта</w:t>
            </w:r>
          </w:p>
          <w:p w:rsidR="00911666" w:rsidRPr="00364109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3B6EB2" w:rsidRDefault="003B6E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1666" w:rsidRPr="00364109" w:rsidRDefault="0091166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1166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32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11666" w:rsidRDefault="00911666" w:rsidP="00911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911666" w:rsidRDefault="007245E9" w:rsidP="00911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</w:t>
            </w:r>
            <w:r w:rsidR="009116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Курские губернские вед</w:t>
            </w:r>
            <w:r w:rsidR="009116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116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№25 от 13 апреля 1904 г. и приложение</w:t>
            </w:r>
            <w:r w:rsidR="009116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9116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 1-12; 114-125).</w:t>
            </w:r>
          </w:p>
          <w:p w:rsidR="00911666" w:rsidRDefault="00E43986" w:rsidP="00911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избир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собрание по Корочанскому у.   (лл. 97-113)</w:t>
            </w:r>
          </w:p>
          <w:p w:rsidR="001E3081" w:rsidRPr="00364109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 –</w:t>
            </w:r>
          </w:p>
          <w:p w:rsidR="00E43986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</w:t>
            </w:r>
          </w:p>
          <w:p w:rsidR="00E43986" w:rsidRPr="00364109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E3081" w:rsidRDefault="001E30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3986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3986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3986" w:rsidRPr="00364109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4398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3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43986" w:rsidRDefault="00E43986" w:rsidP="00E439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1E3081" w:rsidRDefault="00E4398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ки дворян, имеющих право на участие в земских избирательных собраниях по Обоянскому у. </w:t>
            </w:r>
            <w:r w:rsidR="007245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лл. 70-80 об.); </w:t>
            </w:r>
            <w:r w:rsidR="007245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р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у. (лл. 83-97)</w:t>
            </w:r>
          </w:p>
          <w:p w:rsidR="00E43986" w:rsidRPr="00364109" w:rsidRDefault="00E4398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 –</w:t>
            </w:r>
          </w:p>
          <w:p w:rsidR="00E43986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E43986" w:rsidRPr="00364109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E3081" w:rsidRDefault="001E30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3986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3986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3986" w:rsidRPr="00364109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4398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4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43986" w:rsidRDefault="00E43986" w:rsidP="00E439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E43986" w:rsidRDefault="007245E9" w:rsidP="00E439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Курские губернские вед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и» №39 от 1 июня 1904 г.      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-2)</w:t>
            </w:r>
          </w:p>
          <w:p w:rsidR="001E3081" w:rsidRPr="00364109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 –</w:t>
            </w:r>
          </w:p>
          <w:p w:rsidR="00E43986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E43986" w:rsidRPr="00364109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E3081" w:rsidRDefault="001E30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3986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3986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3986" w:rsidRPr="00364109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4398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5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43986" w:rsidRDefault="00E43986" w:rsidP="00E439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E43986" w:rsidRDefault="007245E9" w:rsidP="00E439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Курские губернские вед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№31 от 4 мая 1904 г.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-4).</w:t>
            </w:r>
          </w:p>
          <w:p w:rsidR="001E3081" w:rsidRPr="00364109" w:rsidRDefault="00E43986" w:rsidP="007245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7245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иски членов комитета Красного Креста в </w:t>
            </w:r>
            <w:proofErr w:type="gramStart"/>
            <w:r w:rsidR="007245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7245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ороче (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1)</w:t>
            </w:r>
          </w:p>
        </w:tc>
        <w:tc>
          <w:tcPr>
            <w:tcW w:w="1843" w:type="dxa"/>
          </w:tcPr>
          <w:p w:rsidR="009F000A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преля –</w:t>
            </w:r>
          </w:p>
          <w:p w:rsidR="00E43986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E43986" w:rsidRPr="00364109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E3081" w:rsidRDefault="001E30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3986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3986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3986" w:rsidRPr="00364109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4398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36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43986" w:rsidRDefault="00E43986" w:rsidP="00E439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E43986" w:rsidRDefault="007245E9" w:rsidP="00E439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Курские губернские вед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№35 от 20 мая 1904 г. и приложения 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-7; 74-80)</w:t>
            </w:r>
          </w:p>
          <w:p w:rsidR="001E3081" w:rsidRPr="00364109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4 мая</w:t>
            </w:r>
          </w:p>
          <w:p w:rsidR="00E43986" w:rsidRPr="00364109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E3081" w:rsidRDefault="001E30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3986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3986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3986" w:rsidRPr="00364109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4398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7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43986" w:rsidRDefault="00E43986" w:rsidP="00E439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E43986" w:rsidRDefault="007245E9" w:rsidP="00E439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азета 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Курские губернские вед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и» №38 от 29 мая 1904 г. и приложения  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 1-21; 115-135)</w:t>
            </w:r>
          </w:p>
          <w:p w:rsidR="001E3081" w:rsidRPr="00364109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 –</w:t>
            </w:r>
          </w:p>
          <w:p w:rsidR="00E43986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E43986" w:rsidRPr="00364109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E3081" w:rsidRDefault="001E30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3986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3986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3986" w:rsidRPr="00364109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4398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8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43986" w:rsidRDefault="00E43986" w:rsidP="00E439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E43986" w:rsidRDefault="007245E9" w:rsidP="00E439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Курские губернские вед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» №61 от 17 августа 1904 г.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E439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-4)</w:t>
            </w:r>
          </w:p>
          <w:p w:rsidR="001E3081" w:rsidRDefault="00E43986" w:rsidP="00E439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гласных Курского уездного земского собрания (лл. 31-32)</w:t>
            </w:r>
          </w:p>
          <w:p w:rsidR="00E43986" w:rsidRPr="00364109" w:rsidRDefault="00E43986" w:rsidP="00E439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 –</w:t>
            </w:r>
          </w:p>
          <w:p w:rsidR="00E43986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E43986" w:rsidRPr="00364109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E3081" w:rsidRDefault="001E30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3986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3986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3986" w:rsidRPr="00364109" w:rsidRDefault="00E439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4398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9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209" w:rsidRDefault="00E92209" w:rsidP="00E922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E92209" w:rsidRDefault="00DB2867" w:rsidP="00E922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43 от 15 июня 1904 г.   </w:t>
            </w:r>
            <w:r w:rsidR="00E922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E922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 1-2)</w:t>
            </w:r>
          </w:p>
          <w:p w:rsidR="001E3081" w:rsidRPr="00364109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E922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 –</w:t>
            </w:r>
          </w:p>
          <w:p w:rsidR="00E92209" w:rsidRDefault="00E922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E92209" w:rsidRPr="00364109" w:rsidRDefault="00E922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E3081" w:rsidRDefault="001E30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209" w:rsidRDefault="00E922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209" w:rsidRDefault="00E922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209" w:rsidRPr="00364109" w:rsidRDefault="00E922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9220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0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E3081" w:rsidRPr="00364109" w:rsidRDefault="00E92209" w:rsidP="00E922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</w:tc>
        <w:tc>
          <w:tcPr>
            <w:tcW w:w="1843" w:type="dxa"/>
          </w:tcPr>
          <w:p w:rsidR="009F000A" w:rsidRDefault="00E922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 –</w:t>
            </w:r>
          </w:p>
          <w:p w:rsidR="00E92209" w:rsidRDefault="00E922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E92209" w:rsidRPr="00364109" w:rsidRDefault="00E922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E3081" w:rsidRDefault="001E30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209" w:rsidRDefault="00E922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209" w:rsidRDefault="00E922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209" w:rsidRPr="00364109" w:rsidRDefault="00E922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D8041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41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80417" w:rsidRDefault="00D80417" w:rsidP="00D804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1E3081" w:rsidRPr="00D80417" w:rsidRDefault="001E3081" w:rsidP="00D804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 –</w:t>
            </w:r>
          </w:p>
          <w:p w:rsidR="00D80417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D80417" w:rsidRPr="00364109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417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417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417" w:rsidRPr="00364109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D8041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2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80417" w:rsidRDefault="00D80417" w:rsidP="00D804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E3081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4 июля</w:t>
            </w:r>
          </w:p>
          <w:p w:rsidR="00D80417" w:rsidRPr="00364109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E3081" w:rsidRDefault="001E30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417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417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417" w:rsidRPr="00364109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D8041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3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80417" w:rsidRDefault="00D80417" w:rsidP="00D804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E3081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 –</w:t>
            </w:r>
          </w:p>
          <w:p w:rsidR="00D80417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D80417" w:rsidRPr="00364109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E3081" w:rsidRDefault="001E30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417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417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417" w:rsidRPr="00364109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D8041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4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80417" w:rsidRDefault="00D80417" w:rsidP="00D804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E3081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29 июля</w:t>
            </w:r>
          </w:p>
          <w:p w:rsidR="00D80417" w:rsidRPr="00364109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E3081" w:rsidRDefault="001E30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417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417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417" w:rsidRPr="00364109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D8041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5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80417" w:rsidRDefault="00D80417" w:rsidP="00D804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D80417" w:rsidRDefault="00CB68E3" w:rsidP="00D804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58 от 6 августа 1904 г. </w:t>
            </w:r>
            <w:r w:rsidR="00D804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D804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 1-5)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E3081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 –</w:t>
            </w:r>
          </w:p>
          <w:p w:rsidR="00D80417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D80417" w:rsidRPr="00364109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E3081" w:rsidRDefault="001E30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417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417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417" w:rsidRPr="00364109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D8041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6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80417" w:rsidRDefault="00D80417" w:rsidP="00D804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D80417" w:rsidRDefault="00CB68E3" w:rsidP="00D804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77 от 8 октября 1904 г. </w:t>
            </w:r>
            <w:r w:rsidR="00D804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D804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 1-9)</w:t>
            </w:r>
          </w:p>
          <w:p w:rsidR="009F000A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417" w:rsidRDefault="00D8041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417" w:rsidRPr="00364109" w:rsidRDefault="00D8041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E3081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 –</w:t>
            </w:r>
          </w:p>
          <w:p w:rsidR="00D80417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D80417" w:rsidRPr="00364109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E3081" w:rsidRDefault="001E30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417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417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417" w:rsidRPr="00364109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D8041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47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80417" w:rsidRDefault="00D80417" w:rsidP="00D804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D80417" w:rsidRDefault="00CB68E3" w:rsidP="00D804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64 от 24 августа 1904 г. </w:t>
            </w:r>
            <w:r w:rsidR="00D804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D804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-8).</w:t>
            </w:r>
          </w:p>
          <w:p w:rsidR="00D80417" w:rsidRDefault="00D80417" w:rsidP="00D804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аседатели п</w:t>
            </w:r>
            <w:r w:rsidR="00CB68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овооскольскому у. (лл. 16-21)</w:t>
            </w:r>
          </w:p>
          <w:p w:rsidR="009F000A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8D3" w:rsidRPr="00364109" w:rsidRDefault="00DD18D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E3081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 –</w:t>
            </w:r>
          </w:p>
          <w:p w:rsidR="00D80417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D80417" w:rsidRPr="00364109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E3081" w:rsidRDefault="001E30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417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417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80417" w:rsidRPr="00364109" w:rsidRDefault="00D8041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D8041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8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80417" w:rsidRDefault="00D80417" w:rsidP="00D804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D80417" w:rsidRDefault="00CB68E3" w:rsidP="00D804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71 от 17 сентября 1904 г. </w:t>
            </w:r>
            <w:r w:rsidR="00D804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D8041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-4)</w:t>
            </w:r>
          </w:p>
          <w:p w:rsidR="001E3081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8D3" w:rsidRPr="00364109" w:rsidRDefault="00DD18D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E3081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 –</w:t>
            </w:r>
          </w:p>
          <w:p w:rsidR="00DD18D3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DD18D3" w:rsidRPr="00364109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E3081" w:rsidRDefault="001E30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8D3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8D3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8D3" w:rsidRPr="00364109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DD18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9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D18D3" w:rsidRDefault="00DD18D3" w:rsidP="00DD18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DD18D3" w:rsidRDefault="00DD18D3" w:rsidP="00DD18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аседатели по Суджанскому у.    (лл. 46-53).</w:t>
            </w:r>
          </w:p>
          <w:p w:rsidR="00DD18D3" w:rsidRDefault="00DD18D3" w:rsidP="00DD18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на выборы гласных в Курскую городскую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у (лл. 86-186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).</w:t>
            </w:r>
          </w:p>
          <w:p w:rsidR="00DD18D3" w:rsidRDefault="00CB68E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73 от 24 сентября 1904 г. и приложения </w:t>
            </w:r>
            <w:r w:rsidR="00DD1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DD1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94-198; 259-261)</w:t>
            </w:r>
          </w:p>
          <w:p w:rsidR="00DD18D3" w:rsidRDefault="00DD18D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8D3" w:rsidRDefault="00DD18D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8D3" w:rsidRPr="00364109" w:rsidRDefault="00DD18D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E3081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 –</w:t>
            </w:r>
          </w:p>
          <w:p w:rsidR="00DD18D3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сентября</w:t>
            </w:r>
          </w:p>
          <w:p w:rsidR="00DD18D3" w:rsidRPr="00364109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E3081" w:rsidRDefault="001E30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8D3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8D3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8D3" w:rsidRPr="00364109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DD18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50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D18D3" w:rsidRDefault="00DD18D3" w:rsidP="00DD18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DD18D3" w:rsidRDefault="00C11F26" w:rsidP="00DD18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80 от 19 октября 1904 г. </w:t>
            </w:r>
            <w:r w:rsidR="00DD1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DD1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 1-9).</w:t>
            </w:r>
          </w:p>
          <w:p w:rsidR="009F000A" w:rsidRDefault="00DD18D3" w:rsidP="006826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аседатели по Щигровскому у.   (лл. 82-89)</w:t>
            </w:r>
          </w:p>
          <w:p w:rsidR="006826DF" w:rsidRDefault="006826DF" w:rsidP="006826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Pr="00364109" w:rsidRDefault="006826DF" w:rsidP="006826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E3081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23 октября</w:t>
            </w:r>
          </w:p>
          <w:p w:rsidR="00DD18D3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  <w:p w:rsidR="00DD18D3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8D3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8D3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8D3" w:rsidRPr="00364109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E3081" w:rsidRDefault="001E30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8D3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8D3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8D3" w:rsidRPr="00364109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DD18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1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D18D3" w:rsidRDefault="00DD18D3" w:rsidP="00DD18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DD18D3" w:rsidRDefault="00C11F26" w:rsidP="00DD18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62 от 20 августа 1904 г. </w:t>
            </w:r>
            <w:r w:rsidR="00DD1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DD1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-8)</w:t>
            </w:r>
          </w:p>
          <w:p w:rsidR="009F000A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Pr="00364109" w:rsidRDefault="006826D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E3081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 –</w:t>
            </w:r>
          </w:p>
          <w:p w:rsidR="00DD18D3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DD18D3" w:rsidRPr="00364109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1E3081" w:rsidRDefault="001E308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8D3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8D3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18D3" w:rsidRPr="00364109" w:rsidRDefault="00DD18D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DD18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2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D18D3" w:rsidRDefault="00DD18D3" w:rsidP="00DD18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DD18D3" w:rsidRDefault="00C11F26" w:rsidP="00DD18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83 от 29 октября 1904 г. </w:t>
            </w:r>
            <w:r w:rsidR="00DD1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DD18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-9).</w:t>
            </w:r>
          </w:p>
          <w:p w:rsidR="00DD18D3" w:rsidRDefault="00DD18D3" w:rsidP="00DD18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дворян Дмитриевского у. (лл. 62-63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).</w:t>
            </w:r>
          </w:p>
          <w:p w:rsidR="00DD18D3" w:rsidRDefault="006826DF" w:rsidP="00DD18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гласных Фатеж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зем</w:t>
            </w:r>
            <w:r w:rsidR="00C11F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брания    (</w:t>
            </w:r>
            <w:proofErr w:type="gramStart"/>
            <w:r w:rsidR="00C11F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65)</w:t>
            </w:r>
          </w:p>
          <w:p w:rsidR="009F000A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Default="006826D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Default="006826D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Default="006826D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Default="006826D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1F26" w:rsidRPr="00364109" w:rsidRDefault="00C11F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00E8E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29 октября</w:t>
            </w:r>
          </w:p>
          <w:p w:rsidR="006826DF" w:rsidRPr="00364109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00E8E" w:rsidRDefault="00D00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Pr="00364109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6826D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53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826DF" w:rsidRDefault="006826DF" w:rsidP="006826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6826DF" w:rsidRDefault="00F472E0" w:rsidP="006826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81 от 23 октября 1904 г. </w:t>
            </w:r>
            <w:r w:rsidR="006826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6826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-3)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00E8E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28 октября</w:t>
            </w:r>
          </w:p>
          <w:p w:rsidR="006826DF" w:rsidRPr="00364109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00E8E" w:rsidRDefault="00D00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Pr="00364109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6826D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4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826DF" w:rsidRDefault="006826DF" w:rsidP="006826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6826DF" w:rsidRDefault="00F472E0" w:rsidP="006826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85 от 5 ноября 1904 г.   </w:t>
            </w:r>
            <w:r w:rsidR="006826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6826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 1-4)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00E8E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 –</w:t>
            </w:r>
          </w:p>
          <w:p w:rsidR="006826DF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6826DF" w:rsidRPr="00364109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00E8E" w:rsidRDefault="00D00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Pr="00364109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6826D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5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826DF" w:rsidRDefault="006826DF" w:rsidP="006826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6826DF" w:rsidRDefault="00793669" w:rsidP="006826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84 от 2 ноября 1904 г.  </w:t>
            </w:r>
            <w:r w:rsidR="006826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6826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 1-6)</w:t>
            </w:r>
          </w:p>
          <w:p w:rsidR="009F000A" w:rsidRDefault="006826D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отомственных дворян Грайворонского у. (лл. 39-41)</w:t>
            </w:r>
          </w:p>
          <w:p w:rsidR="006826DF" w:rsidRPr="00364109" w:rsidRDefault="006826D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00E8E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 –</w:t>
            </w:r>
          </w:p>
          <w:p w:rsidR="006826DF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6826DF" w:rsidRPr="00364109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00E8E" w:rsidRDefault="00D00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Pr="00364109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6826D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6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826DF" w:rsidRDefault="006826DF" w:rsidP="006826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6826DF" w:rsidRDefault="00793669" w:rsidP="006826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86 от 9 ноября 1904 г.  </w:t>
            </w:r>
            <w:r w:rsidR="006826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6826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 1-160)</w:t>
            </w:r>
          </w:p>
          <w:p w:rsidR="006826DF" w:rsidRDefault="006826DF" w:rsidP="006826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кандидатов в присяжные заседатели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лгородск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(лл. 280-373)</w:t>
            </w:r>
          </w:p>
          <w:p w:rsidR="009F000A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Pr="00364109" w:rsidRDefault="006826D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 –</w:t>
            </w:r>
          </w:p>
          <w:p w:rsidR="006826DF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6826DF" w:rsidRPr="00364109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00E8E" w:rsidRDefault="00D00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Pr="00364109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3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6826D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57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826DF" w:rsidRDefault="006826DF" w:rsidP="006826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00E8E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6 ноября</w:t>
            </w:r>
          </w:p>
          <w:p w:rsidR="006826DF" w:rsidRPr="00364109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00E8E" w:rsidRDefault="00D00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26DF" w:rsidRPr="00364109" w:rsidRDefault="006826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6826D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8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826DF" w:rsidRDefault="006826DF" w:rsidP="006826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6826DF" w:rsidRDefault="00793669" w:rsidP="006826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88 от 16 ноября 1904 г. </w:t>
            </w:r>
            <w:r w:rsidR="006826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6826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 1-9).</w:t>
            </w:r>
          </w:p>
          <w:p w:rsidR="006826DF" w:rsidRDefault="006826DF" w:rsidP="006826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кандидатов в присяжные заседатели по Тимскому у. </w:t>
            </w:r>
            <w:r w:rsidR="005C0F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52-54)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00E8E" w:rsidRDefault="005C0F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 –</w:t>
            </w:r>
          </w:p>
          <w:p w:rsidR="005C0F54" w:rsidRDefault="005C0F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5C0F54" w:rsidRPr="00364109" w:rsidRDefault="005C0F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00E8E" w:rsidRDefault="00D00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0F54" w:rsidRDefault="005C0F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0F54" w:rsidRDefault="005C0F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0F54" w:rsidRPr="00364109" w:rsidRDefault="005C0F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5C0F5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9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C0F54" w:rsidRDefault="005C0F54" w:rsidP="005C0F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5C0F54" w:rsidRDefault="005C0F54" w:rsidP="005C0F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отомственных дворян Рыльского у. (лл. 9-10).</w:t>
            </w:r>
          </w:p>
          <w:p w:rsidR="005C0F54" w:rsidRDefault="00793669" w:rsidP="005C0F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90 от 23 ноября 1904 г. </w:t>
            </w:r>
            <w:r w:rsidR="005C0F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5C0F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 31-36)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00E8E" w:rsidRDefault="005C0F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26 ноября</w:t>
            </w:r>
          </w:p>
          <w:p w:rsidR="005C0F54" w:rsidRPr="00364109" w:rsidRDefault="005C0F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00E8E" w:rsidRDefault="00D00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0F54" w:rsidRDefault="005C0F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0F54" w:rsidRDefault="005C0F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0F54" w:rsidRPr="00364109" w:rsidRDefault="005C0F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5C0F5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0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C0F54" w:rsidRDefault="005C0F54" w:rsidP="005C0F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5C0F54" w:rsidRDefault="005C0F54" w:rsidP="005C0F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отомственных дворян Льговского у. (лл. 49-50).</w:t>
            </w:r>
          </w:p>
          <w:p w:rsidR="005C0F54" w:rsidRDefault="00793669" w:rsidP="005C0F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89 от 19 ноября 1904 г. </w:t>
            </w:r>
            <w:r w:rsidR="005C0F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5C0F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 240-354)</w:t>
            </w:r>
          </w:p>
          <w:p w:rsidR="005C0F54" w:rsidRDefault="005C0F54" w:rsidP="005C0F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0F54" w:rsidRDefault="005C0F54" w:rsidP="005C0F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00E8E" w:rsidRDefault="005C0F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 –</w:t>
            </w:r>
          </w:p>
          <w:p w:rsidR="005C0F54" w:rsidRDefault="005C0F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5C0F54" w:rsidRPr="00364109" w:rsidRDefault="005C0F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00E8E" w:rsidRDefault="00D00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0F54" w:rsidRDefault="005C0F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0F54" w:rsidRDefault="005C0F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0F54" w:rsidRPr="00364109" w:rsidRDefault="005C0F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5C0F5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61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C0F54" w:rsidRDefault="005C0F54" w:rsidP="005C0F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5C0F54" w:rsidRDefault="005C0F54" w:rsidP="005C0F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присяжных заседателей по Щигровскому у. (лл. 49-52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)</w:t>
            </w:r>
          </w:p>
          <w:p w:rsidR="005C0F54" w:rsidRDefault="005C0F54" w:rsidP="005C0F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присяжных заседателей </w:t>
            </w:r>
            <w:r w:rsidR="000967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0967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Грайворон</w:t>
            </w:r>
            <w:r w:rsidR="000967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(лл. 53-64).</w:t>
            </w:r>
          </w:p>
          <w:p w:rsidR="005C0F54" w:rsidRDefault="005C0F54" w:rsidP="005C0F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присяжных заседателей по Путивльскому у. (лл. 66-66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)</w:t>
            </w:r>
          </w:p>
          <w:p w:rsidR="005C0F54" w:rsidRDefault="000967D0" w:rsidP="005C0F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91 от 26 ноября 1904 г. </w:t>
            </w:r>
            <w:r w:rsidR="005C0F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5C0F5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 135-191)</w:t>
            </w:r>
          </w:p>
          <w:p w:rsidR="009F000A" w:rsidRPr="00364109" w:rsidRDefault="009F000A" w:rsidP="00D00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00E8E" w:rsidRDefault="005C0F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-24 ноября</w:t>
            </w:r>
          </w:p>
          <w:p w:rsidR="005C0F54" w:rsidRPr="00364109" w:rsidRDefault="005C0F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D00E8E" w:rsidRDefault="00D00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0F54" w:rsidRDefault="005C0F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0F54" w:rsidRDefault="005C0F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0F54" w:rsidRPr="00364109" w:rsidRDefault="005C0F5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5C0F5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2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C0F54" w:rsidRDefault="005C0F54" w:rsidP="005C0F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9F000A" w:rsidRDefault="004A69D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на выборы гласных в Курскую городскую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(лл. 1-55).</w:t>
            </w:r>
          </w:p>
          <w:p w:rsidR="004A69D5" w:rsidRDefault="004A69D5" w:rsidP="004A69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рисяжных заседателей по Путивльскому у. (лл. 108-111)</w:t>
            </w:r>
          </w:p>
          <w:p w:rsidR="004A69D5" w:rsidRPr="00364109" w:rsidRDefault="004A69D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4A69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26 ноября</w:t>
            </w:r>
          </w:p>
          <w:p w:rsidR="004A69D5" w:rsidRPr="00364109" w:rsidRDefault="004A69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69D5" w:rsidRDefault="004A69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69D5" w:rsidRDefault="004A69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A69D5" w:rsidRPr="00364109" w:rsidRDefault="004A69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B8602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3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86028" w:rsidRDefault="00B86028" w:rsidP="00B86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B86028" w:rsidRDefault="00B86028" w:rsidP="00B86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рисяжных заседателей по Обоянскому у. (лл. 41-48).</w:t>
            </w:r>
          </w:p>
          <w:p w:rsidR="00B86028" w:rsidRDefault="00B86028" w:rsidP="00B86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потомственных дворя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. (лл. 77-89)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 –</w:t>
            </w:r>
          </w:p>
          <w:p w:rsidR="00B86028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B86028" w:rsidRPr="00364109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028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028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028" w:rsidRPr="00364109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B8602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4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86028" w:rsidRDefault="00B86028" w:rsidP="00B86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 –</w:t>
            </w:r>
          </w:p>
          <w:p w:rsidR="00B86028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B86028" w:rsidRPr="00364109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028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028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028" w:rsidRPr="00364109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B8602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65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86028" w:rsidRDefault="00B86028" w:rsidP="00B86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B86028" w:rsidRDefault="00B86028" w:rsidP="00B86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рисяжных заседателей по Дмитриевскому у. (лл. 22-25)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 –</w:t>
            </w:r>
          </w:p>
          <w:p w:rsidR="00B86028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B86028" w:rsidRPr="00364109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028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028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028" w:rsidRPr="00364109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B86028" w:rsidP="00B8602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05 год</w:t>
            </w:r>
          </w:p>
          <w:p w:rsidR="00B86028" w:rsidRPr="00B86028" w:rsidRDefault="00B86028" w:rsidP="00B8602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6B45BD" w:rsidRPr="00364109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Pr="00364109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B86028" w:rsidP="00B8602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B86028" w:rsidRDefault="00B86028" w:rsidP="00B8602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B86028" w:rsidRPr="00B86028" w:rsidRDefault="00B86028" w:rsidP="00B8602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Pr="00364109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Pr="00364109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B8602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6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B8602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ам император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, увольнении и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лужащих земских опек по России, в том числе по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ии</w:t>
            </w:r>
          </w:p>
          <w:p w:rsidR="00B86028" w:rsidRDefault="00B8602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103" w:rsidRPr="00364109" w:rsidRDefault="009C310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B86028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B86028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B86028" w:rsidRPr="00364109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028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028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028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028" w:rsidRPr="00364109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B8602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7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B8602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йских управлений и прошениям частных лиц </w:t>
            </w:r>
            <w:r w:rsidR="000967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лужбу</w:t>
            </w:r>
            <w:r w:rsidR="000967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полицию</w:t>
            </w:r>
          </w:p>
          <w:p w:rsidR="00B86028" w:rsidRDefault="00B8602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103" w:rsidRPr="00364109" w:rsidRDefault="009C310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B86028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B86028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B86028" w:rsidRPr="00364109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028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028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6028" w:rsidRPr="00364109" w:rsidRDefault="00B86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0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B8602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8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9C310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порты уездных полицейски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ов о ревизии делоп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ства полицейских чинов</w:t>
            </w:r>
          </w:p>
          <w:p w:rsidR="009C3103" w:rsidRDefault="009C310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103" w:rsidRPr="00364109" w:rsidRDefault="009C310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 –</w:t>
            </w:r>
          </w:p>
          <w:p w:rsidR="009C3103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9C3103" w:rsidRPr="00364109" w:rsidRDefault="009C3103" w:rsidP="000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</w:t>
            </w:r>
            <w:r w:rsidR="000967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103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103" w:rsidRPr="00364109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C310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9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C3103" w:rsidRDefault="009C3103" w:rsidP="009C31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значении на должность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Корочанской тюрьм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Ананьева,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помощника Фатежск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–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Назаревича</w:t>
            </w:r>
          </w:p>
          <w:p w:rsidR="009C3103" w:rsidRPr="00364109" w:rsidRDefault="009C3103" w:rsidP="009C31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 –</w:t>
            </w:r>
          </w:p>
          <w:p w:rsidR="009C3103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</w:t>
            </w:r>
          </w:p>
          <w:p w:rsidR="009C3103" w:rsidRPr="00364109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103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103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103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103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103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103" w:rsidRPr="00364109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C310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70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9C310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 М.К. Баркова </w:t>
            </w:r>
            <w:r w:rsidR="008516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штат канцелярских служителе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с от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анием в распоряжение </w:t>
            </w:r>
            <w:r w:rsidR="008516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</w:t>
            </w:r>
          </w:p>
          <w:p w:rsidR="009C3103" w:rsidRDefault="009C310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Pr="00364109" w:rsidRDefault="00C20D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9C3103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9C3103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</w:t>
            </w:r>
          </w:p>
          <w:p w:rsidR="009C3103" w:rsidRPr="00364109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103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103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103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103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103" w:rsidRPr="00364109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C310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1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C3103" w:rsidRDefault="009C3103" w:rsidP="009C31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оллежского регистратора В.М. Бредихина, проживающ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Банино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r w:rsidR="008516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штат чиновников губернского правления с откомандированием в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е </w:t>
            </w:r>
            <w:r w:rsidR="008516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ежского уездног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</w:t>
            </w:r>
          </w:p>
          <w:p w:rsidR="009F000A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Pr="00364109" w:rsidRDefault="00C20D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 –</w:t>
            </w:r>
          </w:p>
          <w:p w:rsidR="009C3103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9C3103" w:rsidRPr="00364109" w:rsidRDefault="009C3103" w:rsidP="009C31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103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103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103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103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103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103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3103" w:rsidRPr="00364109" w:rsidRDefault="009C31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C310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2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9C310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екретаря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го уездного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управления </w:t>
            </w:r>
            <w:r w:rsidR="00C20D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родовского о пр</w:t>
            </w:r>
            <w:r w:rsidR="00C20D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C20D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ислении его к штату </w:t>
            </w:r>
            <w:r w:rsidR="008516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нцелярии к</w:t>
            </w:r>
            <w:r w:rsidR="00C20D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губернатора</w:t>
            </w:r>
          </w:p>
          <w:p w:rsidR="00C20DC7" w:rsidRDefault="00C20D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Pr="00364109" w:rsidRDefault="00C20D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 –</w:t>
            </w:r>
          </w:p>
          <w:p w:rsidR="00C20DC7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C20DC7" w:rsidRPr="00364109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Pr="00364109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C20D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3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20DC7" w:rsidRDefault="00C20DC7" w:rsidP="00C20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губернатор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на должность чиновника особых поручений губернского секретаря князя Волконского, на должность пристава 3-го стана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го у. редактора газеты «Курские губернские ведомости» Цацкина, на должность сверхш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чиновника особых поручений дворянина Около-Кулак</w:t>
            </w:r>
          </w:p>
          <w:p w:rsidR="00C20DC7" w:rsidRDefault="00C20DC7" w:rsidP="00C20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Default="00C20DC7" w:rsidP="00C20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Pr="00364109" w:rsidRDefault="00C20DC7" w:rsidP="00C20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 –</w:t>
            </w:r>
          </w:p>
          <w:p w:rsidR="00C20DC7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C20DC7" w:rsidRPr="00364109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Pr="00364109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C20D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74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20DC7" w:rsidRDefault="00C20DC7" w:rsidP="00C20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четного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дан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лгорода Н.Л. Гр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вского </w:t>
            </w:r>
            <w:r w:rsidR="007119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канцелярских служителе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с откоманд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м в распоряжение Бел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ездного исправника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C20DC7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C20DC7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C20DC7" w:rsidRPr="00364109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0DC7" w:rsidRPr="00364109" w:rsidRDefault="00C20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C20D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5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67639" w:rsidRDefault="00E67639" w:rsidP="00E67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ына дворянина Е.Р. Давыдова </w:t>
            </w:r>
            <w:r w:rsidR="007119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канцелярских служителе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с от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анием в распоряжение </w:t>
            </w:r>
            <w:r w:rsidR="007119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ездного исправника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 –</w:t>
            </w:r>
          </w:p>
          <w:p w:rsidR="00E6763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</w:t>
            </w:r>
          </w:p>
          <w:p w:rsidR="00E67639" w:rsidRPr="0036410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763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763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763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763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7639" w:rsidRPr="0036410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6763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6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E6763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начальника </w:t>
            </w:r>
            <w:r w:rsidR="007119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вного тюремного отделения об увольнении начальника Курского исправительного арестантск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я надворного советник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ева  с назначением пенсии 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ятии на его место коллежского секретаря Плетнева</w:t>
            </w:r>
          </w:p>
          <w:p w:rsidR="00E67639" w:rsidRPr="00364109" w:rsidRDefault="00E6763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29 июля</w:t>
            </w:r>
          </w:p>
          <w:p w:rsidR="00E67639" w:rsidRPr="0036410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763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763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763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763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763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763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7639" w:rsidRPr="0036410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6763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7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7119B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</w:t>
            </w:r>
            <w:r w:rsidR="00E67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рочанского уездного испра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 w:rsidR="00E67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новника губернского пра</w:t>
            </w:r>
            <w:r w:rsidR="00E67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E67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Н. Малинина на должность секретаря уездного полицейского управления</w:t>
            </w:r>
          </w:p>
          <w:p w:rsidR="00E67639" w:rsidRPr="00364109" w:rsidRDefault="00E6763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23 декабря</w:t>
            </w:r>
          </w:p>
          <w:p w:rsidR="00E6763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  <w:p w:rsidR="00E6763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763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7639" w:rsidRPr="0036410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763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763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763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763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7639" w:rsidRPr="00364109" w:rsidRDefault="00E6763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6763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8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Pr="00364109" w:rsidRDefault="00E6763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полицейского управления </w:t>
            </w:r>
            <w:r w:rsidR="007119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штат канцелярских служителей губернского правления сына священника С.П. Миронова с откомандированием в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курского полицмейстера</w:t>
            </w:r>
          </w:p>
        </w:tc>
        <w:tc>
          <w:tcPr>
            <w:tcW w:w="1843" w:type="dxa"/>
          </w:tcPr>
          <w:p w:rsidR="006B45BD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 –</w:t>
            </w:r>
          </w:p>
          <w:p w:rsidR="00473BE4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473BE4" w:rsidRPr="00364109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BE4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BE4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BE4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BE4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BE4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BE4" w:rsidRPr="00364109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473BE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79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73BE4" w:rsidRDefault="00473BE4" w:rsidP="00473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томственного дворянина Н.А. Коршун-Осмолов</w:t>
            </w:r>
            <w:r w:rsidR="009F11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</w:t>
            </w:r>
            <w:r w:rsidR="002926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лярских служителей губернского правления с от</w:t>
            </w:r>
            <w:r w:rsidR="002926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андированием в распоряжени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уездного исправника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</w:t>
            </w:r>
          </w:p>
          <w:p w:rsidR="00473BE4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473BE4" w:rsidRDefault="00473BE4" w:rsidP="00473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</w:t>
            </w:r>
          </w:p>
          <w:p w:rsidR="00473BE4" w:rsidRPr="00364109" w:rsidRDefault="00473BE4" w:rsidP="00473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BE4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BE4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BE4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BE4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BE4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BE4" w:rsidRPr="00364109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473BE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0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473BE4" w:rsidP="00473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каз губернатора о назначении губернского секретаря П. По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на на должность секретаря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осколь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</w:t>
            </w:r>
          </w:p>
          <w:p w:rsidR="00473BE4" w:rsidRPr="00364109" w:rsidRDefault="00473BE4" w:rsidP="00473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473BE4" w:rsidRPr="00364109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BE4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BE4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BE4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BE4" w:rsidRPr="00364109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473BE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1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473BE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исправников о назначении и перемещении полицей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.</w:t>
            </w:r>
          </w:p>
          <w:p w:rsidR="00473BE4" w:rsidRDefault="00473BE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щника пристава 3-й части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коллежского секретаря В.И. Баланина (лл. 7-12)</w:t>
            </w:r>
          </w:p>
          <w:p w:rsidR="00473BE4" w:rsidRPr="00364109" w:rsidRDefault="00473BE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73BE4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21 декабря</w:t>
            </w:r>
          </w:p>
          <w:p w:rsidR="009F000A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05 г. </w:t>
            </w:r>
          </w:p>
          <w:p w:rsidR="00473BE4" w:rsidRPr="00364109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BE4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BE4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73BE4" w:rsidRPr="00364109" w:rsidRDefault="00473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473BE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2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73BE4" w:rsidRDefault="00473BE4" w:rsidP="00473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Д.В. Ставицкого об определении его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губернского правления.</w:t>
            </w:r>
          </w:p>
          <w:p w:rsidR="00473BE4" w:rsidRDefault="00473BE4" w:rsidP="00473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делопроиз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ля </w:t>
            </w:r>
            <w:r w:rsidR="009F11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мского уездного воинского управления коллежского асессора В.П. Ставицкого (лл. 15-21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9F11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9F1133" w:rsidRDefault="009F11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9F1133" w:rsidRDefault="009F11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9F1133" w:rsidRPr="00364109" w:rsidRDefault="009F11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1133" w:rsidRDefault="009F11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1133" w:rsidRDefault="009F11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1133" w:rsidRDefault="009F11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1133" w:rsidRPr="00364109" w:rsidRDefault="009F11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F11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3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1133" w:rsidRPr="00364109" w:rsidRDefault="009F1133" w:rsidP="0025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дного исправник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штат уездного полицейского управления канцелярского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А.В. Сысоева</w:t>
            </w:r>
          </w:p>
        </w:tc>
        <w:tc>
          <w:tcPr>
            <w:tcW w:w="1843" w:type="dxa"/>
          </w:tcPr>
          <w:p w:rsidR="009F000A" w:rsidRDefault="009F11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 –</w:t>
            </w:r>
          </w:p>
          <w:p w:rsidR="009F1133" w:rsidRDefault="009F11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9F1133" w:rsidRPr="00364109" w:rsidRDefault="009F11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1133" w:rsidRDefault="009F11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1133" w:rsidRDefault="009F11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1133" w:rsidRDefault="009F11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1133" w:rsidRPr="00364109" w:rsidRDefault="009F11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2552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84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2552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губернского секретаря графа Д.Е. Толстого </w:t>
            </w:r>
            <w:r w:rsidR="002926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его помощником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говского уездного исправника.</w:t>
            </w:r>
          </w:p>
          <w:p w:rsidR="002552EE" w:rsidRDefault="002552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5-16)</w:t>
            </w:r>
          </w:p>
          <w:p w:rsidR="002552EE" w:rsidRPr="00364109" w:rsidRDefault="002552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2552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</w:t>
            </w:r>
          </w:p>
          <w:p w:rsidR="002552EE" w:rsidRDefault="002552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2552EE" w:rsidRDefault="002552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2552EE" w:rsidRPr="00364109" w:rsidRDefault="002552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2EE" w:rsidRDefault="002552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2EE" w:rsidRDefault="002552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2EE" w:rsidRPr="00364109" w:rsidRDefault="002552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2552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5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552EE" w:rsidRDefault="00292641" w:rsidP="0025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</w:t>
            </w:r>
            <w:r w:rsidR="002552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рооскольского уездного испра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 w:rsidR="002552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канцелярских служит</w:t>
            </w:r>
            <w:r w:rsidR="002552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552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губернского правления сына коллежского секретаря Л.Ф. У</w:t>
            </w:r>
            <w:r w:rsidR="002552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2552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нского с откомандированием в его распоряжение.</w:t>
            </w:r>
          </w:p>
          <w:p w:rsidR="002552EE" w:rsidRDefault="002552EE" w:rsidP="0025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исьмоводителя канцелярии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оскольского уездного пред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дворянства коллеж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Ф.М. Успенского (лл. 10-13)</w:t>
            </w:r>
          </w:p>
          <w:p w:rsidR="006B45BD" w:rsidRPr="00364109" w:rsidRDefault="002552EE" w:rsidP="002552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9F000A" w:rsidRDefault="002552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 –</w:t>
            </w:r>
          </w:p>
          <w:p w:rsidR="002552EE" w:rsidRDefault="002552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2552EE" w:rsidRPr="00364109" w:rsidRDefault="002552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2EE" w:rsidRDefault="002552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2EE" w:rsidRDefault="002552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2EE" w:rsidRDefault="002552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2EE" w:rsidRDefault="002552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2EE" w:rsidRDefault="002552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52EE" w:rsidRPr="00364109" w:rsidRDefault="002552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2552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6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2552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губернатор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, увольнении и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у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ных полицейских чинов</w:t>
            </w:r>
            <w:r w:rsidR="004079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4079A3" w:rsidRDefault="004079A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цейского надзир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ва губернского секретаря     А.Н. Реутова (лл. 55-58)</w:t>
            </w:r>
          </w:p>
          <w:p w:rsidR="004079A3" w:rsidRPr="00364109" w:rsidRDefault="004079A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4079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4079A3" w:rsidRDefault="004079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4079A3" w:rsidRDefault="004079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4079A3" w:rsidRPr="00364109" w:rsidRDefault="004079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79A3" w:rsidRDefault="004079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79A3" w:rsidRDefault="004079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79A3" w:rsidRDefault="004079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79A3" w:rsidRDefault="004079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79A3" w:rsidRDefault="004079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79A3" w:rsidRPr="00364109" w:rsidRDefault="004079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4079A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7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079A3" w:rsidRPr="00364109" w:rsidRDefault="004079A3" w:rsidP="00800A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управлений и дворянских опек о предоставлении форм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списков служащих и чи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 (имеются формулярные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)</w:t>
            </w:r>
          </w:p>
        </w:tc>
        <w:tc>
          <w:tcPr>
            <w:tcW w:w="1843" w:type="dxa"/>
          </w:tcPr>
          <w:p w:rsidR="009F000A" w:rsidRDefault="004079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4079A3" w:rsidRDefault="004079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4079A3" w:rsidRDefault="004079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</w:t>
            </w:r>
          </w:p>
          <w:p w:rsidR="004079A3" w:rsidRPr="00364109" w:rsidRDefault="004079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79A3" w:rsidRDefault="004079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79A3" w:rsidRDefault="004079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79A3" w:rsidRDefault="004079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79A3" w:rsidRDefault="004079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79A3" w:rsidRPr="00364109" w:rsidRDefault="004079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4079A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8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Pr="004079A3" w:rsidRDefault="00800AB4" w:rsidP="00407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губернского правления надворного советника А.И. Попова за 1905 г.</w:t>
            </w:r>
          </w:p>
        </w:tc>
        <w:tc>
          <w:tcPr>
            <w:tcW w:w="1843" w:type="dxa"/>
          </w:tcPr>
          <w:p w:rsidR="009F000A" w:rsidRPr="00364109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0AB4" w:rsidRDefault="00800A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0AB4" w:rsidRDefault="00800A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0AB4" w:rsidRPr="00364109" w:rsidRDefault="00800A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80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89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726DB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</w:t>
            </w:r>
            <w:r w:rsidR="00800A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уездного исправника об увольнении стол</w:t>
            </w:r>
            <w:r w:rsidR="00800A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00A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чальника уездного полицейского управления В.И. Каменева и пр</w:t>
            </w:r>
            <w:r w:rsidR="00800A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800A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ятии на его место коллежского р</w:t>
            </w:r>
            <w:r w:rsidR="00800A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800A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И.И. Терлецкого</w:t>
            </w:r>
          </w:p>
          <w:p w:rsidR="00800AB4" w:rsidRDefault="007E50B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В.И. Каменева (лл. 11-12)</w:t>
            </w:r>
          </w:p>
          <w:p w:rsidR="007E50B6" w:rsidRPr="00364109" w:rsidRDefault="007E50B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800A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 –</w:t>
            </w:r>
          </w:p>
          <w:p w:rsidR="00800AB4" w:rsidRDefault="00800A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800AB4" w:rsidRPr="00364109" w:rsidRDefault="00800A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0AB4" w:rsidRDefault="00800A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0AB4" w:rsidRDefault="00800A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0AB4" w:rsidRDefault="00800A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0AB4" w:rsidRDefault="00800A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0AB4" w:rsidRPr="00364109" w:rsidRDefault="00800A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7E50B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0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C055C" w:rsidRDefault="007E50B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губернатора об увольнении с должности секретаря губернского попечительного 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та о тюрьмах надво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Малахова и назначении на его место титулярного советника Ш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ича</w:t>
            </w:r>
          </w:p>
          <w:p w:rsidR="009F000A" w:rsidRPr="00364109" w:rsidRDefault="007E50B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6B45BD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5 февраля</w:t>
            </w:r>
          </w:p>
          <w:p w:rsidR="00EC055C" w:rsidRPr="00364109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Pr="00364109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C055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1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EC055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перемещении приставов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1-го стана коллежского асессора Соколова и 3-го стана коллежского асессора Шугурова одного на место другого</w:t>
            </w:r>
          </w:p>
          <w:p w:rsidR="00EC055C" w:rsidRPr="00364109" w:rsidRDefault="00EC055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17 марта</w:t>
            </w:r>
          </w:p>
          <w:p w:rsidR="00EC055C" w:rsidRPr="00364109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Pr="00364109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C055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2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5D36B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</w:t>
            </w:r>
            <w:r w:rsidR="00EC05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городского уездного исправника о перемещ</w:t>
            </w:r>
            <w:r w:rsidR="00EC05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C05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proofErr w:type="gramStart"/>
            <w:r w:rsidR="00EC05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уе</w:t>
            </w:r>
            <w:proofErr w:type="gramEnd"/>
            <w:r w:rsidR="00EC05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ных приставов 1-го стана коллежского асессора Соколова и 3-го стана Цацкина одного на место другого</w:t>
            </w:r>
          </w:p>
          <w:p w:rsidR="00EC055C" w:rsidRPr="00364109" w:rsidRDefault="00EC055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 –</w:t>
            </w: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EC055C" w:rsidRPr="00364109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Pr="00364109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C055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3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C055C" w:rsidRDefault="005D36BF" w:rsidP="00EC0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тимского и л</w:t>
            </w:r>
            <w:r w:rsidR="00EC05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говского уездных исправников о назначениях</w:t>
            </w:r>
            <w:r w:rsidR="00726D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перемещениях</w:t>
            </w:r>
            <w:r w:rsidR="00EC05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</w:t>
            </w:r>
            <w:r w:rsidR="00EC05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C05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служащих</w:t>
            </w:r>
          </w:p>
          <w:p w:rsidR="00EC055C" w:rsidRDefault="00EC055C" w:rsidP="00EC0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Default="00EC055C" w:rsidP="00EC0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Pr="00364109" w:rsidRDefault="00EC055C" w:rsidP="00EC0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3 июля</w:t>
            </w: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Pr="00364109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Pr="00364109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C055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94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5D36B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</w:t>
            </w:r>
            <w:r w:rsidR="00EC05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янского уез</w:t>
            </w:r>
            <w:r w:rsidR="00EC05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EC05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исправника </w:t>
            </w:r>
            <w:r w:rsidR="00DD54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 w:rsidR="00EC05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должность секретаря уездного п</w:t>
            </w:r>
            <w:r w:rsidR="00EC05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C05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титулярн</w:t>
            </w:r>
            <w:r w:rsidR="00EC05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C05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П.А. Данковского</w:t>
            </w:r>
          </w:p>
          <w:p w:rsidR="00EC055C" w:rsidRDefault="00EC055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7FE" w:rsidRPr="00364109" w:rsidRDefault="00B057F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EC055C" w:rsidRPr="00364109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55C" w:rsidRPr="00364109" w:rsidRDefault="00EC055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C055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5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5C2C6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иказу губернатора об исключении из списков служащих Курской губернии пристава           1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коллежского асессора В.А. Литвиненко в связи с переходом на службу в Минскую губернию.</w:t>
            </w:r>
          </w:p>
          <w:p w:rsidR="005C2C68" w:rsidRDefault="005C2C6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4-9)</w:t>
            </w:r>
          </w:p>
          <w:p w:rsidR="005C2C68" w:rsidRDefault="005C2C6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7FE" w:rsidRPr="00364109" w:rsidRDefault="00B057F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5C2C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 –</w:t>
            </w:r>
          </w:p>
          <w:p w:rsidR="005C2C68" w:rsidRDefault="005C2C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5C2C68" w:rsidRPr="00364109" w:rsidRDefault="005C2C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2C68" w:rsidRDefault="005C2C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2C68" w:rsidRDefault="005C2C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2C68" w:rsidRDefault="005C2C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2C68" w:rsidRDefault="005C2C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2C68" w:rsidRDefault="005C2C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2C68" w:rsidRPr="00364109" w:rsidRDefault="005C2C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5C2C6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6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5C2C6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чиновника 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ринославского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</w:t>
            </w:r>
            <w:r w:rsidR="00B057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.И. Малинина </w:t>
            </w:r>
            <w:r w:rsidR="00DD54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 w:rsidR="00DD54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D54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го в</w:t>
            </w:r>
            <w:r w:rsidR="00B057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штат Курского губер</w:t>
            </w:r>
            <w:r w:rsidR="00B057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B057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с откомандиров</w:t>
            </w:r>
            <w:r w:rsidR="00B057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B057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ем в распоряжение </w:t>
            </w:r>
            <w:r w:rsidR="00DD54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B057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очанского уездного исправника.</w:t>
            </w:r>
          </w:p>
          <w:p w:rsidR="00B057FE" w:rsidRDefault="00B057F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B057FE" w:rsidRDefault="00B057F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7FE" w:rsidRPr="00364109" w:rsidRDefault="00B057F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вгуста –</w:t>
            </w:r>
          </w:p>
          <w:p w:rsidR="00B057FE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B057FE" w:rsidRPr="00364109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7FE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7FE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7FE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7FE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7FE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7FE" w:rsidRPr="00364109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B057F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7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B057F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оло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Курского уездного полицейского управления И.И. Терлецкого об увольнении его с должности 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слении в штат чиновнико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.</w:t>
            </w:r>
          </w:p>
          <w:p w:rsidR="00B057FE" w:rsidRDefault="00B057F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2-5)</w:t>
            </w:r>
          </w:p>
          <w:p w:rsidR="00B057FE" w:rsidRPr="00364109" w:rsidRDefault="00B057F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 –</w:t>
            </w:r>
          </w:p>
          <w:p w:rsidR="00B057FE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B057FE" w:rsidRPr="00364109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7FE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7FE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7FE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7FE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7FE" w:rsidRPr="00364109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B057F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98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7E663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</w:t>
            </w:r>
            <w:r w:rsidR="00B057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триевского уездного исправника об исключ</w:t>
            </w:r>
            <w:r w:rsidR="00B057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057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из списка служащих уездного полицейского управления колле</w:t>
            </w:r>
            <w:r w:rsidR="00B057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B057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Н.Н. Гладкова в связи со смертью</w:t>
            </w:r>
          </w:p>
          <w:p w:rsidR="00B057FE" w:rsidRDefault="00B057F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EDA" w:rsidRPr="00364109" w:rsidRDefault="000A4ED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 –</w:t>
            </w:r>
          </w:p>
          <w:p w:rsidR="00B057FE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B057FE" w:rsidRPr="00364109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7FE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7FE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7FE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7FE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57FE" w:rsidRPr="00364109" w:rsidRDefault="00B057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B057F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9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B057F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анцелярского служителя губернского правления </w:t>
            </w:r>
            <w:r w:rsidR="000B17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 Вуича об увольнении его в о</w:t>
            </w:r>
            <w:r w:rsidR="000B17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0B17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ку</w:t>
            </w:r>
          </w:p>
          <w:p w:rsidR="000B17C3" w:rsidRDefault="000B17C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EDA" w:rsidRPr="00364109" w:rsidRDefault="000A4ED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0B17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 –</w:t>
            </w:r>
          </w:p>
          <w:p w:rsidR="000B17C3" w:rsidRDefault="000B17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0B17C3" w:rsidRPr="00364109" w:rsidRDefault="000B17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7C3" w:rsidRDefault="000B17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7C3" w:rsidRDefault="000B17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7C3" w:rsidRPr="00364109" w:rsidRDefault="000B17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0B17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0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0B17C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олицейского надзирателя 2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тарого Оскола коллежского асессора    В.С. Лебедева об увольнении его в отставку и назначении пенсии</w:t>
            </w:r>
          </w:p>
          <w:p w:rsidR="000B17C3" w:rsidRDefault="000B17C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EDA" w:rsidRPr="00364109" w:rsidRDefault="000A4ED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0B17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сентября</w:t>
            </w:r>
          </w:p>
          <w:p w:rsidR="000B17C3" w:rsidRDefault="000B17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0B17C3" w:rsidRDefault="000B17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0B17C3" w:rsidRPr="00364109" w:rsidRDefault="000B17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7C3" w:rsidRDefault="000B17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7C3" w:rsidRDefault="000B17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7C3" w:rsidRDefault="000B17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7C3" w:rsidRPr="00364109" w:rsidRDefault="000B17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0B17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1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0B17C3" w:rsidP="000B17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ского служителя губернского правления, откомандированного в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E6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очанского уездног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   Ф.Е. Моляревского об увольнении его от занимаемой должности</w:t>
            </w:r>
          </w:p>
          <w:p w:rsidR="000B17C3" w:rsidRDefault="000B17C3" w:rsidP="000B17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EDA" w:rsidRPr="00364109" w:rsidRDefault="000A4EDA" w:rsidP="000B17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0B17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 –</w:t>
            </w:r>
          </w:p>
          <w:p w:rsidR="000B17C3" w:rsidRDefault="000B17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0B17C3" w:rsidRPr="00364109" w:rsidRDefault="000B17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7C3" w:rsidRDefault="000B17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7C3" w:rsidRDefault="000B17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17C3" w:rsidRPr="00364109" w:rsidRDefault="000B17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0B17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2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0B17C3" w:rsidP="000A4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дного исправника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отставку начальника тюрьмы</w:t>
            </w:r>
            <w:r w:rsidR="000A4E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ллежского регистратора Н.В. Н</w:t>
            </w:r>
            <w:r w:rsidR="000A4E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0A4E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ревича и назначении ему пенсии</w:t>
            </w:r>
          </w:p>
          <w:p w:rsidR="000A4EDA" w:rsidRDefault="000A4EDA" w:rsidP="000A4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EDA" w:rsidRDefault="000A4EDA" w:rsidP="000A4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EDA" w:rsidRPr="00364109" w:rsidRDefault="000A4EDA" w:rsidP="000A4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0A4EDA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0A4EDA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0A4EDA" w:rsidRPr="00364109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EDA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EDA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EDA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EDA" w:rsidRPr="00364109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0A4ED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03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0A4ED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губернатора об увольнении в отставку делоп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ителя губернского правления надворного советника И.О. Те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и помо</w:t>
            </w:r>
            <w:r w:rsidR="007E66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ника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гов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надворного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М.Ф. Рождественского.</w:t>
            </w:r>
          </w:p>
          <w:p w:rsidR="000A4EDA" w:rsidRDefault="000A4ED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И.О. Тетерина (лл. 17-23)</w:t>
            </w:r>
          </w:p>
          <w:p w:rsidR="000A4EDA" w:rsidRPr="00364109" w:rsidRDefault="000A4ED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0A4EDA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0A4EDA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0A4EDA" w:rsidRPr="00364109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EDA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EDA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EDA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EDA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EDA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EDA" w:rsidRPr="00364109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0A4ED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4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0A4ED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уездного предводителя дворянства об увольнении в отставку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Ф.Т. Толмачева</w:t>
            </w:r>
          </w:p>
          <w:p w:rsidR="000A4EDA" w:rsidRPr="00364109" w:rsidRDefault="000A4ED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 –</w:t>
            </w:r>
          </w:p>
          <w:p w:rsidR="000A4EDA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</w:t>
            </w:r>
          </w:p>
          <w:p w:rsidR="000A4EDA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  <w:p w:rsidR="000A4EDA" w:rsidRPr="00364109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EDA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EDA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EDA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A4EDA" w:rsidRPr="00364109" w:rsidRDefault="000A4E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0A4ED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5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0A4ED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исправника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канцелярского служител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П.В. Ш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за неявку на службу.</w:t>
            </w:r>
          </w:p>
          <w:p w:rsidR="000A4EDA" w:rsidRDefault="000A4ED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2-3)</w:t>
            </w:r>
          </w:p>
          <w:p w:rsidR="000A4EDA" w:rsidRPr="00364109" w:rsidRDefault="000A4ED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DF7D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DF7D7B" w:rsidRDefault="00DF7D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DF7D7B" w:rsidRDefault="00DF7D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DF7D7B" w:rsidRPr="00364109" w:rsidRDefault="00DF7D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D7B" w:rsidRDefault="00DF7D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D7B" w:rsidRDefault="00DF7D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D7B" w:rsidRDefault="00DF7D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D7B" w:rsidRPr="00364109" w:rsidRDefault="00DF7D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DF7D7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6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DF7D7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б увольнении в отставку земского начальника Щигровского у.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штабс-капитана С.А. Щекина и назначении ему пенсии.</w:t>
            </w:r>
          </w:p>
          <w:p w:rsidR="00DF7D7B" w:rsidRDefault="00DF7D7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0-14)</w:t>
            </w:r>
          </w:p>
          <w:p w:rsidR="00DF7D7B" w:rsidRPr="00364109" w:rsidRDefault="00DF7D7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DF7D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</w:t>
            </w:r>
          </w:p>
          <w:p w:rsidR="00DF7D7B" w:rsidRDefault="00DF7D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DF7D7B" w:rsidRDefault="00DF7D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DF7D7B" w:rsidRPr="00364109" w:rsidRDefault="00DF7D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D7B" w:rsidRDefault="00DF7D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D7B" w:rsidRDefault="00DF7D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D7B" w:rsidRDefault="00DF7D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D7B" w:rsidRPr="00364109" w:rsidRDefault="00DF7D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DF7D7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7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DF7D7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награждении з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ми и серебряными медалям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х и гражданских чинов губернского правления</w:t>
            </w:r>
          </w:p>
          <w:p w:rsidR="00DF7D7B" w:rsidRDefault="00DF7D7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639" w:rsidRPr="00364109" w:rsidRDefault="007E663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DF7D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 –</w:t>
            </w:r>
          </w:p>
          <w:p w:rsidR="00DF7D7B" w:rsidRDefault="00DF7D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DF7D7B" w:rsidRPr="00364109" w:rsidRDefault="00DF7D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D7B" w:rsidRDefault="00DF7D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D7B" w:rsidRDefault="00DF7D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D7B" w:rsidRDefault="00DF7D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7D7B" w:rsidRPr="00364109" w:rsidRDefault="00DF7D7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CA22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08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CA22E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об объявлении благод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 полицейским чинам за ус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ю службу</w:t>
            </w:r>
          </w:p>
          <w:p w:rsidR="00CA22E2" w:rsidRPr="00364109" w:rsidRDefault="00CA22E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CA22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 –</w:t>
            </w:r>
          </w:p>
          <w:p w:rsidR="00CA22E2" w:rsidRDefault="00CA22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CA22E2" w:rsidRPr="00364109" w:rsidRDefault="00CA22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22E2" w:rsidRDefault="00CA22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22E2" w:rsidRDefault="00CA22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22E2" w:rsidRPr="00364109" w:rsidRDefault="00CA22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CA22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9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512C0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т</w:t>
            </w:r>
            <w:r w:rsidR="00CA22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ского уездного исправника о назначении денежн</w:t>
            </w:r>
            <w:r w:rsidR="00CA22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A22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пособия </w:t>
            </w:r>
            <w:r w:rsidR="00EE04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ицейскому уряднику Гамову на возмещение ущерба, н</w:t>
            </w:r>
            <w:r w:rsidR="00EE04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EE04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ного пожаром</w:t>
            </w:r>
          </w:p>
          <w:p w:rsidR="00EE04FD" w:rsidRPr="00364109" w:rsidRDefault="00EE04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 –</w:t>
            </w:r>
          </w:p>
          <w:p w:rsidR="00EE04FD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EE04FD" w:rsidRPr="00364109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4FD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4FD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4FD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4FD" w:rsidRPr="00364109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E04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0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512C07" w:rsidP="00EE04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</w:t>
            </w:r>
            <w:r w:rsidR="00EE04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тивльского уездного исправника о поощрении уездного пристава Колодкевича за успешное предотвращение крест</w:t>
            </w:r>
            <w:r w:rsidR="00EE04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EE04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янских волнений </w:t>
            </w:r>
            <w:proofErr w:type="gramStart"/>
            <w:r w:rsidR="00EE04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 w:rsidR="00EE04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Глушец </w:t>
            </w:r>
          </w:p>
          <w:p w:rsidR="00EE04FD" w:rsidRPr="00364109" w:rsidRDefault="00EE04FD" w:rsidP="00EE04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2 ноября</w:t>
            </w:r>
          </w:p>
          <w:p w:rsidR="00EE04FD" w:rsidRPr="00364109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4FD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4FD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4FD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4FD" w:rsidRPr="00364109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E04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1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EE04FD" w:rsidP="00EE04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граждении орден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 Анны    3-й степени земского начальника  3-го участка Белгородского у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лярного советника А.П. Кур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ова и члена Новооскольской уездной земской упра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Н.Н. Борзенкова</w:t>
            </w:r>
          </w:p>
          <w:p w:rsidR="00EE04FD" w:rsidRPr="00364109" w:rsidRDefault="00EE04FD" w:rsidP="00EE04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EE04FD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EE04FD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я</w:t>
            </w:r>
          </w:p>
          <w:p w:rsidR="00EE04FD" w:rsidRPr="00364109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4FD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4FD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4FD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4FD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4FD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4FD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04FD" w:rsidRPr="00364109" w:rsidRDefault="00EE04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E04FD" w:rsidP="006B45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2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EE04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граждении орден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 Владимира 4-й степени бух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ра Курского дворянского д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тского собрания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А.Н. Попова и секретаря Льговского уездного съезда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ого советника Н.И. Демина.</w:t>
            </w:r>
          </w:p>
          <w:p w:rsidR="00EE04FD" w:rsidRDefault="00EE04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</w:t>
            </w:r>
            <w:r w:rsidR="00F16D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.И. Демина (лл. 11-13; 14-16)</w:t>
            </w:r>
          </w:p>
          <w:p w:rsidR="00F16DB3" w:rsidRDefault="00F16DB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DB3" w:rsidRDefault="00F16DB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DB3" w:rsidRPr="00364109" w:rsidRDefault="00F16DB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F16DB3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F16DB3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F16DB3" w:rsidRPr="00364109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DB3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DB3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DB3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DB3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DB3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DB3" w:rsidRPr="00364109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F16DB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13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F16DB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дного исправника Богороди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о назначении ему стипендии на обучение дочери</w:t>
            </w:r>
          </w:p>
          <w:p w:rsidR="00F16DB3" w:rsidRPr="00364109" w:rsidRDefault="00F16DB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F16DB3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F16DB3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F16DB3" w:rsidRPr="00364109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DB3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DB3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DB3" w:rsidRPr="00364109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F16DB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4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F16DB3" w:rsidP="006B45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А.А. Выходцевой о назначении ей пенсии за службу мужа суджанского уездн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К.Н. Выходцева</w:t>
            </w:r>
          </w:p>
          <w:p w:rsidR="00F16DB3" w:rsidRPr="00364109" w:rsidRDefault="00F16DB3" w:rsidP="006B45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F16DB3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F16DB3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F16DB3" w:rsidRPr="00364109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DB3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DB3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DB3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DB3" w:rsidRPr="00364109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F16DB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5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F16DB3" w:rsidP="00F16D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канцелярии Александровского комитета 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азначении пенсии вдове капитана В.В. Галицинской</w:t>
            </w:r>
            <w:r w:rsidR="002238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пр</w:t>
            </w:r>
            <w:r w:rsidR="002238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238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вающей в г. Курс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службу мужа М. Галицинского</w:t>
            </w:r>
          </w:p>
          <w:p w:rsidR="00F16DB3" w:rsidRPr="00364109" w:rsidRDefault="00F16DB3" w:rsidP="00F16D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 –</w:t>
            </w:r>
          </w:p>
          <w:p w:rsidR="00F16DB3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F16DB3" w:rsidRPr="00364109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DB3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DB3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DB3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DB3" w:rsidRPr="00364109" w:rsidRDefault="00F16DB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F16DB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6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22382F" w:rsidP="00E02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</w:t>
            </w:r>
            <w:r w:rsidR="00F16D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триевского уездного исправника о назначении единовременного пособия вдове коллежского секретаря Н.Н. Гла</w:t>
            </w:r>
            <w:r w:rsidR="00F16D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F16D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ой за службу мужа секретаря уездного полицейского управления</w:t>
            </w:r>
            <w:r w:rsidR="00E02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.Н. Гладкова</w:t>
            </w:r>
          </w:p>
          <w:p w:rsidR="00E02D8D" w:rsidRPr="00364109" w:rsidRDefault="00E02D8D" w:rsidP="00E02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E02D8D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E02D8D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E02D8D" w:rsidRPr="00364109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2D8D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2D8D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2D8D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2D8D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2D8D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2D8D" w:rsidRPr="00364109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02D8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7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02D8D" w:rsidRPr="00364109" w:rsidRDefault="0022382F" w:rsidP="00223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</w:t>
            </w:r>
            <w:r w:rsidR="00E02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ежского уез</w:t>
            </w:r>
            <w:r w:rsidR="00E02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E02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назначении п</w:t>
            </w:r>
            <w:r w:rsidR="00E02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02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му стражнику Я.И. Док</w:t>
            </w:r>
            <w:r w:rsidR="00E02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E02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у денежного пособия на возм</w:t>
            </w:r>
            <w:r w:rsidR="00E02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02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ие ущерба, причиненного п</w:t>
            </w:r>
            <w:r w:rsidR="00E02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02D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ром</w:t>
            </w:r>
          </w:p>
        </w:tc>
        <w:tc>
          <w:tcPr>
            <w:tcW w:w="1843" w:type="dxa"/>
          </w:tcPr>
          <w:p w:rsidR="009F000A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E02D8D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E02D8D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E02D8D" w:rsidRPr="00364109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2D8D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2D8D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2D8D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2D8D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2D8D" w:rsidRPr="00364109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02D8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8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Pr="00364109" w:rsidRDefault="00E02D8D" w:rsidP="00E02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канцелярии Александровского комитета 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азначении пенсии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дворянке Е.А. Клевцовой за службу сына штабс-капитана </w:t>
            </w:r>
            <w:r w:rsidR="002238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</w:t>
            </w:r>
            <w:r w:rsidR="0022382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левцова</w:t>
            </w:r>
          </w:p>
        </w:tc>
        <w:tc>
          <w:tcPr>
            <w:tcW w:w="1843" w:type="dxa"/>
          </w:tcPr>
          <w:p w:rsidR="009F000A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E02D8D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E02D8D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E02D8D" w:rsidRPr="00364109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2D8D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2D8D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2D8D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2D8D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2D8D" w:rsidRPr="00364109" w:rsidRDefault="00E02D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02D8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19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02D8D" w:rsidRDefault="00E02D8D" w:rsidP="00E02D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на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советника Ш.Г. Криштоф о назначении ей пенсии за службу мужа помощника </w:t>
            </w:r>
            <w:r w:rsidR="00CA0B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ера И.А. Криштофа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 –</w:t>
            </w:r>
          </w:p>
          <w:p w:rsidR="0042292E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42292E" w:rsidRPr="00364109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92E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92E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92E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92E" w:rsidRPr="00364109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422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0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2292E" w:rsidRDefault="0042292E" w:rsidP="006750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вдовы прист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коллежского асессора М.П. Литвиновой о назначении ей пособия на воспитание детей</w:t>
            </w:r>
          </w:p>
          <w:p w:rsidR="00CA0B55" w:rsidRPr="00364109" w:rsidRDefault="00CA0B55" w:rsidP="006750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ля</w:t>
            </w:r>
          </w:p>
          <w:p w:rsidR="0042292E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42292E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42292E" w:rsidRPr="00364109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92E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92E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92E" w:rsidRPr="00364109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422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1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4229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опекунши </w:t>
            </w:r>
            <w:r w:rsidR="00CA0B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 Одинцовой об увеличении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и ее подопечной А.А. Пла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за службу отца корочанского уездного исправника коллежского советника А.В. Платонова.</w:t>
            </w:r>
          </w:p>
          <w:p w:rsidR="0042292E" w:rsidRDefault="004229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1-22)</w:t>
            </w:r>
          </w:p>
          <w:p w:rsidR="0042292E" w:rsidRPr="00364109" w:rsidRDefault="004229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42292E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42292E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42292E" w:rsidRPr="00364109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92E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92E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92E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92E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92E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92E" w:rsidRPr="00364109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422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2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2292E" w:rsidRDefault="004229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 назначении пенсии вдове статского советника          Е.Г. фон - Рамм за службу мужа земского начальника 4-го участка Обоянского у. А.К. фон - Рамма</w:t>
            </w:r>
          </w:p>
          <w:p w:rsidR="006B45BD" w:rsidRPr="00364109" w:rsidRDefault="004229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9F000A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42292E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42292E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42292E" w:rsidRPr="00364109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92E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92E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92E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92E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292E" w:rsidRPr="00364109" w:rsidRDefault="004229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422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3</w:t>
            </w:r>
          </w:p>
        </w:tc>
        <w:tc>
          <w:tcPr>
            <w:tcW w:w="850" w:type="dxa"/>
          </w:tcPr>
          <w:p w:rsidR="009F000A" w:rsidRPr="0042292E" w:rsidRDefault="009F000A" w:rsidP="00422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42292E" w:rsidP="00422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229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</w:t>
            </w:r>
            <w:r w:rsidR="00CA0B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Pr="0042292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партамента пол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азначении вдове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М.И. Сивохиной пенсии за службу мужа тимского уездного исправника</w:t>
            </w:r>
            <w:r w:rsidR="006750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. Сивохина</w:t>
            </w:r>
          </w:p>
          <w:p w:rsidR="006750D2" w:rsidRPr="0042292E" w:rsidRDefault="006750D2" w:rsidP="00422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675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6750D2" w:rsidRDefault="00675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6750D2" w:rsidRDefault="00675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6750D2" w:rsidRPr="00364109" w:rsidRDefault="00675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0D2" w:rsidRDefault="00675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0D2" w:rsidRDefault="00675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0D2" w:rsidRDefault="00675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0D2" w:rsidRPr="00364109" w:rsidRDefault="00675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6750D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4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6750D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значении пенсии приставу          3-го стана Суджанского у.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секретарю П.А. Тихомирову</w:t>
            </w:r>
          </w:p>
          <w:p w:rsidR="00CA0B55" w:rsidRPr="00364109" w:rsidRDefault="00CA0B5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675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 –</w:t>
            </w:r>
          </w:p>
          <w:p w:rsidR="006750D2" w:rsidRDefault="00675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6750D2" w:rsidRPr="00364109" w:rsidRDefault="00675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0D2" w:rsidRDefault="00675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0D2" w:rsidRDefault="00675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50D2" w:rsidRPr="00364109" w:rsidRDefault="00675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5017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25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CA0B5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</w:t>
            </w:r>
            <w:r w:rsidR="005017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ооскольского уездного исправника о назначении надзирателю уездной тюрьмы о</w:t>
            </w:r>
            <w:r w:rsidR="005017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5017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вному унтер-офицеру С.И. </w:t>
            </w:r>
            <w:proofErr w:type="gramStart"/>
            <w:r w:rsidR="005017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а-тьянову</w:t>
            </w:r>
            <w:proofErr w:type="gramEnd"/>
            <w:r w:rsidR="005017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собия за службу в т</w:t>
            </w:r>
            <w:r w:rsidR="005017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 w:rsidR="005017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ной страже</w:t>
            </w:r>
          </w:p>
          <w:p w:rsidR="005017AE" w:rsidRPr="00364109" w:rsidRDefault="005017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5017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5017AE" w:rsidRDefault="005017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5017AE" w:rsidRDefault="005017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5017AE" w:rsidRPr="00364109" w:rsidRDefault="005017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17AE" w:rsidRDefault="005017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17AE" w:rsidRDefault="005017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17AE" w:rsidRDefault="005017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17AE" w:rsidRDefault="005017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017AE" w:rsidRPr="00364109" w:rsidRDefault="005017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5017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6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5017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М.П. Харламовой о назначении ей пенсии за службу мужа пристава 3-го стана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М.П. Харламова</w:t>
            </w:r>
          </w:p>
          <w:p w:rsidR="003D289F" w:rsidRPr="00364109" w:rsidRDefault="003D289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3D289F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3D289F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3D289F" w:rsidRPr="00364109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89F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89F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89F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89F" w:rsidRPr="00364109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3D28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7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D289F" w:rsidRDefault="003D289F" w:rsidP="003D28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майора А.Е. Черноглазовой о назначении ей п</w:t>
            </w:r>
            <w:r w:rsidR="00CA0B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сии за службу мужа помощник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очанского уездного исправника А.А. Ч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лазова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 –</w:t>
            </w:r>
          </w:p>
          <w:p w:rsidR="003D289F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3D289F" w:rsidRPr="00364109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89F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89F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89F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89F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89F" w:rsidRPr="00364109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3D28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8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CA0B5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</w:t>
            </w:r>
            <w:r w:rsidR="003D28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партамента полиции о назначении пенсии вд</w:t>
            </w:r>
            <w:r w:rsidR="003D28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3D28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 титулярного советника 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 w:rsidR="003D28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Ш</w:t>
            </w:r>
            <w:r w:rsidR="003D28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3D28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ковой за службу мужа секретаря Обоянского уездного полицейского управления Д.А. Шумакова</w:t>
            </w:r>
          </w:p>
          <w:p w:rsidR="003D289F" w:rsidRPr="00364109" w:rsidRDefault="003D289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3D289F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3D289F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</w:t>
            </w:r>
          </w:p>
          <w:p w:rsidR="003D289F" w:rsidRPr="00364109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89F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89F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89F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89F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89F" w:rsidRPr="00364109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3D28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9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3D289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омощник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уездного исправника Бойкова о выдаче ему жалованья вперед за треть года для переезда на место службы</w:t>
            </w:r>
          </w:p>
          <w:p w:rsidR="003D289F" w:rsidRPr="00364109" w:rsidRDefault="003D289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8 июля</w:t>
            </w:r>
          </w:p>
          <w:p w:rsidR="003D289F" w:rsidRPr="00364109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89F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89F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89F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89F" w:rsidRPr="00364109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3D28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0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Pr="00364109" w:rsidRDefault="003D289F" w:rsidP="003D28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екретаря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ездного полицейского управления титулярного советника П.А. Данковского о выдаче ему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анья вперед за треть года</w:t>
            </w:r>
          </w:p>
        </w:tc>
        <w:tc>
          <w:tcPr>
            <w:tcW w:w="1843" w:type="dxa"/>
          </w:tcPr>
          <w:p w:rsidR="006B45BD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 –</w:t>
            </w:r>
          </w:p>
          <w:p w:rsidR="003D289F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3D289F" w:rsidRPr="00364109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89F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89F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89F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289F" w:rsidRPr="00364109" w:rsidRDefault="003D289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3D28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31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7A24B2" w:rsidP="005814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</w:t>
            </w:r>
            <w:r w:rsidR="005814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триевского уездного исправника отставного поручика Зарина о выдаче ему ж</w:t>
            </w:r>
            <w:r w:rsidR="005814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5814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ванья вперед за треть года </w:t>
            </w:r>
          </w:p>
          <w:p w:rsidR="00581485" w:rsidRPr="00364109" w:rsidRDefault="00581485" w:rsidP="005814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5814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 –</w:t>
            </w:r>
          </w:p>
          <w:p w:rsidR="00581485" w:rsidRDefault="005814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581485" w:rsidRPr="00364109" w:rsidRDefault="005814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1485" w:rsidRDefault="005814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1485" w:rsidRDefault="005814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1485" w:rsidRPr="00364109" w:rsidRDefault="005814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58148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2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58148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омощник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ва 2-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секретаря Снапко о вы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 ему жалованья вперед за треть года</w:t>
            </w:r>
          </w:p>
          <w:p w:rsidR="00581485" w:rsidRPr="00364109" w:rsidRDefault="0058148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5814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3 июля</w:t>
            </w:r>
          </w:p>
          <w:p w:rsidR="00581485" w:rsidRPr="00364109" w:rsidRDefault="005814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1485" w:rsidRDefault="005814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1485" w:rsidRDefault="005814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1485" w:rsidRDefault="005814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1485" w:rsidRPr="00364109" w:rsidRDefault="005814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581485" w:rsidP="005814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2а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58148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3-го участка Бел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подпоручика П.В. Кузьмина о выдаче ему денежного возна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я вместо производства в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ский чин</w:t>
            </w:r>
          </w:p>
          <w:p w:rsidR="00581485" w:rsidRPr="00364109" w:rsidRDefault="0058148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5814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581485" w:rsidRPr="00364109" w:rsidRDefault="005814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1485" w:rsidRDefault="005814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1485" w:rsidRDefault="005814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1485" w:rsidRDefault="005814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1485" w:rsidRDefault="005814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1485" w:rsidRPr="00364109" w:rsidRDefault="005814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58148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3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7A24B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</w:t>
            </w:r>
            <w:r w:rsidR="00E419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ежского уез</w:t>
            </w:r>
            <w:r w:rsidR="00E419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E419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надворного сове</w:t>
            </w:r>
            <w:r w:rsidR="00E419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419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фон-Розена о возмещении п</w:t>
            </w:r>
            <w:r w:rsidR="00E419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419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ных им расходов во время служебной командировки</w:t>
            </w:r>
          </w:p>
          <w:p w:rsidR="00E41943" w:rsidRPr="00364109" w:rsidRDefault="00E4194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E419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E41943" w:rsidRDefault="00E419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E41943" w:rsidRDefault="00E419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октября</w:t>
            </w:r>
          </w:p>
          <w:p w:rsidR="00E41943" w:rsidRDefault="00E419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  <w:p w:rsidR="00E41943" w:rsidRPr="00364109" w:rsidRDefault="00E419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1943" w:rsidRDefault="00E419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1943" w:rsidRDefault="00E419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1943" w:rsidRDefault="00E419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1943" w:rsidRPr="00364109" w:rsidRDefault="00E419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419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4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E41943" w:rsidP="00E419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доставлении отчетов по ссудо-сберегательным кассам уездными  полицейскими управлениями (имеются списки полицейских служащих)</w:t>
            </w:r>
          </w:p>
          <w:p w:rsidR="00E41943" w:rsidRPr="00364109" w:rsidRDefault="00E41943" w:rsidP="00E419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E419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E41943" w:rsidRDefault="00E419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E41943" w:rsidRDefault="00E419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E41943" w:rsidRPr="00364109" w:rsidRDefault="00E419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1943" w:rsidRDefault="00E419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1943" w:rsidRDefault="00E419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1943" w:rsidRDefault="00E419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1943" w:rsidRDefault="00E419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41943" w:rsidRPr="00364109" w:rsidRDefault="00E419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419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5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E4194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дской управы о предоставлении списков </w:t>
            </w:r>
            <w:r w:rsidR="00707B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ндидатов на выборы в государственную думу.</w:t>
            </w:r>
          </w:p>
          <w:p w:rsidR="00707B1C" w:rsidRDefault="00707B1C" w:rsidP="00707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(лл. 3-4)</w:t>
            </w:r>
          </w:p>
          <w:p w:rsidR="00707B1C" w:rsidRDefault="00707B1C" w:rsidP="00707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7B1C" w:rsidRPr="00364109" w:rsidRDefault="00707B1C" w:rsidP="00707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707B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декабря</w:t>
            </w:r>
          </w:p>
          <w:p w:rsidR="00707B1C" w:rsidRDefault="00707B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707B1C" w:rsidRDefault="00707B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707B1C" w:rsidRPr="00364109" w:rsidRDefault="00707B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7B1C" w:rsidRDefault="00707B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7B1C" w:rsidRDefault="00707B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7B1C" w:rsidRPr="00364109" w:rsidRDefault="00707B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707B1C" w:rsidP="00707B1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707B1C" w:rsidRDefault="00707B1C" w:rsidP="00707B1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й стол</w:t>
            </w:r>
          </w:p>
          <w:p w:rsidR="00707B1C" w:rsidRPr="00707B1C" w:rsidRDefault="00707B1C" w:rsidP="00707B1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Pr="00364109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707B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6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707B1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DE6F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триевского уездного исправника о сложении штрафа с уездного пристава           3-го стана Вольского</w:t>
            </w:r>
          </w:p>
          <w:p w:rsidR="00707B1C" w:rsidRPr="00364109" w:rsidRDefault="00707B1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707B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0 июня</w:t>
            </w:r>
          </w:p>
          <w:p w:rsidR="00707B1C" w:rsidRPr="00364109" w:rsidRDefault="00707B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7B1C" w:rsidRDefault="00707B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7B1C" w:rsidRDefault="00707B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7B1C" w:rsidRPr="00364109" w:rsidRDefault="00707B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707B1C" w:rsidP="00707B1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707B1C" w:rsidRDefault="00707B1C" w:rsidP="00707B1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  <w:p w:rsidR="00707B1C" w:rsidRPr="00707B1C" w:rsidRDefault="00707B1C" w:rsidP="00707B1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Pr="00364109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707B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7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707B1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земско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 Министерства внутренних дел о взыскании с В.К. Рапп процентов по векселям</w:t>
            </w:r>
          </w:p>
          <w:p w:rsidR="00707B1C" w:rsidRPr="00364109" w:rsidRDefault="00707B1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707B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ля –</w:t>
            </w:r>
          </w:p>
          <w:p w:rsidR="00707B1C" w:rsidRDefault="00707B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707B1C" w:rsidRPr="00364109" w:rsidRDefault="00707B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7B1C" w:rsidRDefault="00707B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7B1C" w:rsidRDefault="00707B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7B1C" w:rsidRPr="00364109" w:rsidRDefault="00707B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707B1C" w:rsidP="00707B1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707B1C" w:rsidRDefault="00707B1C" w:rsidP="00707B1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  <w:p w:rsidR="00707B1C" w:rsidRPr="00707B1C" w:rsidRDefault="00707B1C" w:rsidP="00707B1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Pr="00364109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707B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8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707B1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взыскания на грайворонского уездног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статского советника Романова и уездного пристава 4-го стан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рина за несвоевременное до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о беспорядках, учиненных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ами сл. Борисовка</w:t>
            </w:r>
          </w:p>
          <w:p w:rsidR="00707B1C" w:rsidRPr="00364109" w:rsidRDefault="00707B1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892B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 –</w:t>
            </w:r>
          </w:p>
          <w:p w:rsidR="00892BC2" w:rsidRDefault="00892B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892BC2" w:rsidRPr="00364109" w:rsidRDefault="00892B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BC2" w:rsidRDefault="00892B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BC2" w:rsidRDefault="00892B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BC2" w:rsidRDefault="00892B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BC2" w:rsidRDefault="00892B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BC2" w:rsidRDefault="00892B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BC2" w:rsidRPr="00364109" w:rsidRDefault="00892B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892BC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9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892BC2" w:rsidP="006B45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рского окружного суда о бе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дках в Курском исправительном арестантском отделении</w:t>
            </w:r>
          </w:p>
          <w:p w:rsidR="00892BC2" w:rsidRPr="00364109" w:rsidRDefault="00892BC2" w:rsidP="006B45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892B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 –</w:t>
            </w:r>
          </w:p>
          <w:p w:rsidR="00892BC2" w:rsidRDefault="00892B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892BC2" w:rsidRPr="00364109" w:rsidRDefault="00892BC2" w:rsidP="00892B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BC2" w:rsidRDefault="00892B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BC2" w:rsidRDefault="00892B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2BC2" w:rsidRPr="00364109" w:rsidRDefault="00892BC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892BC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0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Pr="00364109" w:rsidRDefault="0094026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м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нской волости Фатежского у. П.М. Тубольцевой о нанес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ее мужу К. Тубольцеву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приставом 2-го стана К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евичем</w:t>
            </w:r>
          </w:p>
        </w:tc>
        <w:tc>
          <w:tcPr>
            <w:tcW w:w="1843" w:type="dxa"/>
          </w:tcPr>
          <w:p w:rsidR="009F000A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94026F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94026F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94026F" w:rsidRPr="00364109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26F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26F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26F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26F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26F" w:rsidRPr="00364109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4026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41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073F33" w:rsidP="00940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</w:t>
            </w:r>
            <w:r w:rsidR="009402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янского уез</w:t>
            </w:r>
            <w:r w:rsidR="009402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9402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не внесении на приходный счет денег начальником тюрьмы И.А. Григоровским</w:t>
            </w:r>
          </w:p>
          <w:p w:rsidR="0094026F" w:rsidRPr="0094026F" w:rsidRDefault="0094026F" w:rsidP="009402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94026F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94026F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октября</w:t>
            </w:r>
          </w:p>
          <w:p w:rsidR="0094026F" w:rsidRPr="00364109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9F000A" w:rsidRDefault="009F00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26F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26F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26F" w:rsidRPr="00364109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4026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2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94026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бвинению пристава         1-</w:t>
            </w:r>
            <w:r w:rsidR="00073F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тана Тимского у. Шафранов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есвоевременном вручении 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ки в суд ветеринарному врачу Н.П. Воинственскому</w:t>
            </w:r>
          </w:p>
          <w:p w:rsidR="0094026F" w:rsidRPr="00364109" w:rsidRDefault="0094026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94026F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94026F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94026F" w:rsidRPr="00364109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26F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26F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26F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026F" w:rsidRPr="00364109" w:rsidRDefault="009402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94026F" w:rsidP="0094026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94026F" w:rsidRPr="0094026F" w:rsidRDefault="0094026F" w:rsidP="004B226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5-й стол</w:t>
            </w:r>
          </w:p>
        </w:tc>
        <w:tc>
          <w:tcPr>
            <w:tcW w:w="1843" w:type="dxa"/>
          </w:tcPr>
          <w:p w:rsidR="006B45BD" w:rsidRPr="00364109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Pr="00364109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4026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3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94026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управлений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ведений об арестантах,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вших из-под стражи</w:t>
            </w:r>
            <w:r w:rsidR="004B22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имеются списки бежавших заключенных)</w:t>
            </w:r>
          </w:p>
          <w:p w:rsidR="004B226C" w:rsidRPr="00364109" w:rsidRDefault="004B226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 –</w:t>
            </w:r>
          </w:p>
          <w:p w:rsidR="004B226C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4B226C" w:rsidRPr="00364109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26C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26C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26C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26C" w:rsidRPr="00364109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4B226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4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4B226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рского окружного суда о пр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и в исполнение приговора над бывшим урядником 4-го стана Дмитриевского у. запасным унтер-офицером Е.П. Чертушкиным</w:t>
            </w:r>
          </w:p>
          <w:p w:rsidR="004B226C" w:rsidRPr="00364109" w:rsidRDefault="004B226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</w:t>
            </w:r>
          </w:p>
          <w:p w:rsidR="004B226C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4B226C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4B226C" w:rsidRPr="00364109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26C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26C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26C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26C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26C" w:rsidRPr="00364109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4B226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5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073F33" w:rsidP="004B22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</w:t>
            </w:r>
            <w:r w:rsidR="004B22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ежского уез</w:t>
            </w:r>
            <w:r w:rsidR="004B22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4B22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б учреждении должностей стражника и урядника в имении генерал-адъютанта Стр</w:t>
            </w:r>
            <w:r w:rsidR="004B22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4B22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ва </w:t>
            </w:r>
            <w:proofErr w:type="gramStart"/>
            <w:r w:rsidR="004B22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</w:t>
            </w:r>
            <w:proofErr w:type="gramEnd"/>
            <w:r w:rsidR="004B22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Линец и с. Радубеж</w:t>
            </w:r>
          </w:p>
          <w:p w:rsidR="004B226C" w:rsidRPr="00364109" w:rsidRDefault="004B226C" w:rsidP="004B22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4B226C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4B226C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</w:t>
            </w:r>
          </w:p>
          <w:p w:rsidR="004B226C" w:rsidRPr="00364109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26C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26C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26C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26C" w:rsidRPr="00364109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4B226C" w:rsidP="004B226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4B226C" w:rsidRPr="004B226C" w:rsidRDefault="004B226C" w:rsidP="004B226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четный стол</w:t>
            </w:r>
          </w:p>
        </w:tc>
        <w:tc>
          <w:tcPr>
            <w:tcW w:w="1843" w:type="dxa"/>
          </w:tcPr>
          <w:p w:rsidR="006B45BD" w:rsidRPr="00364109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Pr="00364109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4B226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6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Pr="00364109" w:rsidRDefault="004B226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начальнико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 об определении на службу и увольнении тюремных надзи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</w:t>
            </w:r>
          </w:p>
        </w:tc>
        <w:tc>
          <w:tcPr>
            <w:tcW w:w="1843" w:type="dxa"/>
          </w:tcPr>
          <w:p w:rsidR="006B45BD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4B226C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4B226C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4B226C" w:rsidRPr="00364109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26C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26C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226C" w:rsidRPr="00364109" w:rsidRDefault="004B22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4B226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47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EA6D1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много отделения </w:t>
            </w:r>
            <w:r w:rsidR="00115B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деева о выдаче ему единовременного денежного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я на содержание лошади</w:t>
            </w:r>
          </w:p>
          <w:p w:rsidR="00EA6D19" w:rsidRPr="00364109" w:rsidRDefault="00EA6D1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 –</w:t>
            </w:r>
          </w:p>
          <w:p w:rsidR="00EA6D19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EA6D19" w:rsidRPr="00364109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D19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D19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D19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D19" w:rsidRPr="00364109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A6D1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8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EA6D19" w:rsidP="00EA6D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выдаче денежного содержания на канцелярские расходы начальнику Курской тюрьмы Юркевичу</w:t>
            </w:r>
          </w:p>
          <w:p w:rsidR="00EA6D19" w:rsidRPr="00364109" w:rsidRDefault="00EA6D19" w:rsidP="00EA6D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 –</w:t>
            </w:r>
          </w:p>
          <w:p w:rsidR="00EA6D19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EA6D19" w:rsidRPr="00364109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D19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D19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D19" w:rsidRPr="00364109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EA6D19" w:rsidP="00EA6D1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азетный стол</w:t>
            </w:r>
          </w:p>
          <w:p w:rsidR="00EA6D19" w:rsidRPr="00EA6D19" w:rsidRDefault="00EA6D19" w:rsidP="00EA6D1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Pr="00364109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Pr="00364109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A6D1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9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A6D19" w:rsidRDefault="00EA6D19" w:rsidP="00EA6D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EA6D19" w:rsidRDefault="00073F33" w:rsidP="00EA6D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 w:rsidR="00EA6D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з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EA6D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Курские губернские вед</w:t>
            </w:r>
            <w:r w:rsidR="00EA6D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A6D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№ 10 от 4 февраля 1905 г.</w:t>
            </w:r>
            <w:r w:rsidR="00EA6D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1-6).</w:t>
            </w:r>
          </w:p>
          <w:p w:rsidR="00EA6D19" w:rsidRDefault="00EA6D1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гласных и кандидатов к ним, избранных в Курскую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073F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ую думу (</w:t>
            </w:r>
            <w:proofErr w:type="gramStart"/>
            <w:r w:rsidR="00073F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26)</w:t>
            </w:r>
          </w:p>
          <w:p w:rsidR="009F000A" w:rsidRPr="00364109" w:rsidRDefault="00EA6D1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6B45BD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31 января</w:t>
            </w:r>
          </w:p>
          <w:p w:rsidR="00EA6D19" w:rsidRPr="00364109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D19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D19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D19" w:rsidRPr="00364109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A6D1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0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A6D19" w:rsidRDefault="00EA6D19" w:rsidP="00EA6D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EA6D19" w:rsidRDefault="00EA6D19" w:rsidP="00EA6D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аседатели по Фатежскому у.          (лл. 23-26)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 –</w:t>
            </w:r>
          </w:p>
          <w:p w:rsidR="00EA6D19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EA6D19" w:rsidRPr="00364109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D19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D19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D19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  <w:p w:rsidR="00EA6D19" w:rsidRPr="00364109" w:rsidRDefault="00EA6D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EA6D1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1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032C1" w:rsidRDefault="008032C1" w:rsidP="008032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9F000A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Pr="00364109" w:rsidRDefault="008032C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 –</w:t>
            </w: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8032C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52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032C1" w:rsidRDefault="008032C1" w:rsidP="008032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8032C1" w:rsidRDefault="00A519D5" w:rsidP="008032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12 от 11 февраля 1905 г. </w:t>
            </w:r>
            <w:r w:rsidR="008032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46-51)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 –</w:t>
            </w: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8032C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3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032C1" w:rsidRDefault="008032C1" w:rsidP="008032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8032C1" w:rsidRDefault="00A519D5" w:rsidP="008032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14 от 18 февраля 1905 г. </w:t>
            </w:r>
            <w:r w:rsidR="008032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6)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 –</w:t>
            </w: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8032C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4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032C1" w:rsidRDefault="008032C1" w:rsidP="008032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 –</w:t>
            </w: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8032C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5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032C1" w:rsidRDefault="008032C1" w:rsidP="008032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8032C1" w:rsidRDefault="00A519D5" w:rsidP="008032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13 от 15 февраля 1905 г. </w:t>
            </w:r>
            <w:r w:rsidR="008032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4)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 –</w:t>
            </w: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8032C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6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032C1" w:rsidRDefault="008032C1" w:rsidP="008032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8032C1" w:rsidRDefault="00A519D5" w:rsidP="008032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16 от 24 февраля 1905 г. </w:t>
            </w:r>
            <w:r w:rsidR="008032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20-21)</w:t>
            </w:r>
          </w:p>
          <w:p w:rsidR="009F000A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Pr="00364109" w:rsidRDefault="008032C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 –</w:t>
            </w: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8032C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57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032C1" w:rsidRDefault="008032C1" w:rsidP="008032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6B45BD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Pr="00364109" w:rsidRDefault="008032C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 –</w:t>
            </w: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8032C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8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032C1" w:rsidRDefault="008032C1" w:rsidP="008032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6B45BD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Pr="00364109" w:rsidRDefault="008032C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4 марта</w:t>
            </w: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8032C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9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032C1" w:rsidRDefault="008032C1" w:rsidP="008032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6B45BD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Pr="00364109" w:rsidRDefault="008032C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 –</w:t>
            </w: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8032C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0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032C1" w:rsidRDefault="008032C1" w:rsidP="008032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 –</w:t>
            </w: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F000A" w:rsidRPr="00364109" w:rsidRDefault="008032C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1</w:t>
            </w:r>
          </w:p>
        </w:tc>
        <w:tc>
          <w:tcPr>
            <w:tcW w:w="850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032C1" w:rsidRDefault="008032C1" w:rsidP="008032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23 марта</w:t>
            </w: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8032C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2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032C1" w:rsidRDefault="008032C1" w:rsidP="008032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8 марта</w:t>
            </w: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8032C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3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032C1" w:rsidRDefault="008032C1" w:rsidP="008032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 –</w:t>
            </w: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032C1" w:rsidRPr="00364109" w:rsidRDefault="008032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8032C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64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032C1" w:rsidRDefault="008032C1" w:rsidP="008032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8032C1" w:rsidRDefault="007540F8" w:rsidP="008032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49 от 1 июля 1905 г.     </w:t>
            </w:r>
            <w:r w:rsidR="008032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</w:t>
            </w:r>
            <w:r w:rsidR="001525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  <w:r w:rsidR="008032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6B45BD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564" w:rsidRPr="00364109" w:rsidRDefault="0015256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 –</w:t>
            </w:r>
          </w:p>
          <w:p w:rsidR="00152564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152564" w:rsidRPr="00364109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564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564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564" w:rsidRPr="00364109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1525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5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52564" w:rsidRDefault="00152564" w:rsidP="00152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152564" w:rsidRDefault="007540F8" w:rsidP="00152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56 от 26 июля 1905 г.  </w:t>
            </w:r>
            <w:r w:rsidR="001525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3)</w:t>
            </w:r>
          </w:p>
          <w:p w:rsidR="006B45BD" w:rsidRDefault="006B45BD" w:rsidP="00152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564" w:rsidRPr="00152564" w:rsidRDefault="00152564" w:rsidP="00152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28 июля</w:t>
            </w:r>
          </w:p>
          <w:p w:rsidR="00152564" w:rsidRPr="00364109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564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564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564" w:rsidRPr="00364109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1525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6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52564" w:rsidRDefault="00152564" w:rsidP="00152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152564" w:rsidRDefault="007540F8" w:rsidP="00152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№ 57 от 29 июля  1905 г.</w:t>
            </w:r>
            <w:r w:rsidR="001525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1-8)</w:t>
            </w:r>
          </w:p>
          <w:p w:rsidR="006B45BD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564" w:rsidRPr="00364109" w:rsidRDefault="0015256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42C7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ля –</w:t>
            </w:r>
          </w:p>
          <w:p w:rsidR="00152564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152564" w:rsidRPr="00364109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564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564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564" w:rsidRPr="00364109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1525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7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52564" w:rsidRDefault="00152564" w:rsidP="00152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152564" w:rsidRDefault="007540F8" w:rsidP="00152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50 от 5 июля 1905 г.    </w:t>
            </w:r>
            <w:r w:rsidR="001525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6)</w:t>
            </w:r>
          </w:p>
          <w:p w:rsidR="006B45BD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564" w:rsidRDefault="0015256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564" w:rsidRDefault="0015256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564" w:rsidRPr="00364109" w:rsidRDefault="0015256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42C7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 –</w:t>
            </w:r>
          </w:p>
          <w:p w:rsidR="00152564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152564" w:rsidRPr="00364109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564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564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564" w:rsidRPr="00364109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1525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68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52564" w:rsidRDefault="00152564" w:rsidP="00152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152564" w:rsidRDefault="00036001" w:rsidP="001525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54 от 19 июля 1905 г.  </w:t>
            </w:r>
            <w:r w:rsidR="001525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4)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42C7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 –</w:t>
            </w:r>
          </w:p>
          <w:p w:rsidR="00152564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152564" w:rsidRPr="00364109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564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564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2564" w:rsidRPr="00364109" w:rsidRDefault="0015256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A51D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9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1DF1" w:rsidRDefault="00A51DF1" w:rsidP="00A51D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42C7" w:rsidRDefault="00A51D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 –</w:t>
            </w:r>
          </w:p>
          <w:p w:rsidR="00A51DF1" w:rsidRDefault="00A51D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A51DF1" w:rsidRPr="00364109" w:rsidRDefault="00A51D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1DF1" w:rsidRDefault="00A51D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1DF1" w:rsidRDefault="00A51D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1DF1" w:rsidRPr="00364109" w:rsidRDefault="00A51D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A51D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0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1DF1" w:rsidRDefault="00A51DF1" w:rsidP="00A51D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42C7" w:rsidRDefault="00A51D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 –</w:t>
            </w:r>
          </w:p>
          <w:p w:rsidR="00A51DF1" w:rsidRDefault="00A51D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A51DF1" w:rsidRPr="00364109" w:rsidRDefault="00A51D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1DF1" w:rsidRDefault="00A51D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1DF1" w:rsidRDefault="00A51D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1DF1" w:rsidRPr="00364109" w:rsidRDefault="00A51D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A51D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1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1DF1" w:rsidRDefault="00A51DF1" w:rsidP="00A51D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42C7" w:rsidRDefault="00A51D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 –</w:t>
            </w:r>
          </w:p>
          <w:p w:rsidR="00A51DF1" w:rsidRDefault="00A51D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A51DF1" w:rsidRPr="00364109" w:rsidRDefault="00A51D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1DF1" w:rsidRDefault="00A51D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1DF1" w:rsidRDefault="00A51D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1DF1" w:rsidRPr="00364109" w:rsidRDefault="00A51DF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A51D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2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1DF1" w:rsidRDefault="00A51DF1" w:rsidP="00A51D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42C7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 –</w:t>
            </w: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6B180D" w:rsidRPr="00364109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Pr="00364109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6B18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3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180D" w:rsidRDefault="006B180D" w:rsidP="006B18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6B180D" w:rsidRDefault="006B180D" w:rsidP="006B18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аседатели по Дмитриевскому у.          (лл. 30-36)</w:t>
            </w:r>
          </w:p>
          <w:p w:rsidR="006B45BD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Default="006B180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Pr="00364109" w:rsidRDefault="006B180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42C7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 –</w:t>
            </w: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6B180D" w:rsidRPr="00364109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Pr="00364109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6B18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74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180D" w:rsidRDefault="006B180D" w:rsidP="006B18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42C7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 –</w:t>
            </w: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6B180D" w:rsidRPr="00364109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Pr="00364109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6B18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5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180D" w:rsidRDefault="006B180D" w:rsidP="006B18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42C7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 –</w:t>
            </w: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6B180D" w:rsidRPr="00364109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Pr="00364109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6B18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6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180D" w:rsidRDefault="006B180D" w:rsidP="006B18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42C7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 –</w:t>
            </w: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6B180D" w:rsidRPr="00364109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Pr="00364109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6B18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7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180D" w:rsidRDefault="006B180D" w:rsidP="006B18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6B180D" w:rsidRDefault="009E65D7" w:rsidP="006B18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76 от 4 октября 1905 г. </w:t>
            </w:r>
            <w:r w:rsidR="006B18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8)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42C7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 –</w:t>
            </w: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6B180D" w:rsidRPr="00364109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Pr="00364109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6B18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8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180D" w:rsidRDefault="006B180D" w:rsidP="006B18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6B180D" w:rsidRDefault="009E65D7" w:rsidP="006B18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78 от 11 октября 1905 г. </w:t>
            </w:r>
            <w:r w:rsidR="006B18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8)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42C7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 –</w:t>
            </w: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6B180D" w:rsidRPr="00364109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Pr="00364109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6B18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9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180D" w:rsidRDefault="006B180D" w:rsidP="006B18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6B45BD" w:rsidRPr="00364109" w:rsidRDefault="006B180D" w:rsidP="006B18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аседатели по Новооскольскому у.          (лл. 31-36)</w:t>
            </w:r>
          </w:p>
        </w:tc>
        <w:tc>
          <w:tcPr>
            <w:tcW w:w="1843" w:type="dxa"/>
          </w:tcPr>
          <w:p w:rsidR="002042C7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 –</w:t>
            </w: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6B180D" w:rsidRPr="00364109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Pr="00364109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6B18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80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180D" w:rsidRDefault="006B180D" w:rsidP="006B18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6B180D" w:rsidRDefault="00E81A6B" w:rsidP="006B18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77 от 7 октября 1905 г. </w:t>
            </w:r>
            <w:r w:rsidR="006B18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8)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42C7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 –</w:t>
            </w: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6B180D" w:rsidRPr="00364109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Pr="00364109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6B18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1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180D" w:rsidRDefault="006B180D" w:rsidP="006B18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42C7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 –</w:t>
            </w: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6B180D" w:rsidRPr="00364109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180D" w:rsidRPr="00364109" w:rsidRDefault="006B180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6B18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2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D4474" w:rsidRDefault="000D4474" w:rsidP="000D4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0D4474" w:rsidRDefault="000D4474" w:rsidP="000D4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аседатели по Белгородскому у.          (лл. 137-224)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42C7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 –</w:t>
            </w: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0D4474" w:rsidRPr="00364109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Pr="00364109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0D447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3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D4474" w:rsidRDefault="000D4474" w:rsidP="000D4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0D4474" w:rsidRDefault="000D4474" w:rsidP="000D4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аседатели по Щигровскому у.          (лл. 35-42)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42C7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 –</w:t>
            </w: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0D4474" w:rsidRPr="00364109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Pr="00364109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0D447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4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D4474" w:rsidRDefault="000D4474" w:rsidP="000D4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42C7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октября –</w:t>
            </w: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0D4474" w:rsidRPr="00364109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Pr="00364109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0D447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5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Pr="00364109" w:rsidRDefault="000D4474" w:rsidP="000D4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</w:tc>
        <w:tc>
          <w:tcPr>
            <w:tcW w:w="1843" w:type="dxa"/>
          </w:tcPr>
          <w:p w:rsidR="002042C7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7 октября </w:t>
            </w: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0D4474" w:rsidRPr="00364109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Pr="00364109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0D447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86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D4474" w:rsidRDefault="000D4474" w:rsidP="000D4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0D4474" w:rsidRDefault="000D4474" w:rsidP="000D4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рисяжных заседателей по Щигровскому у. (лл. 46-49)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42C7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 –</w:t>
            </w: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0D4474" w:rsidRPr="00364109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Pr="00364109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0D447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7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D4474" w:rsidRDefault="000D4474" w:rsidP="000D4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0D4474" w:rsidRDefault="003A31FE" w:rsidP="000D4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94 от 2 декабря 1905 г. </w:t>
            </w:r>
            <w:r w:rsidR="000D4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4)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 –</w:t>
            </w: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0D4474" w:rsidRPr="00364109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Pr="00364109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0D447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8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D4474" w:rsidRDefault="000D4474" w:rsidP="000D4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0D4474" w:rsidRDefault="003A31FE" w:rsidP="000D4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95 от 7 декабря 1905 г. </w:t>
            </w:r>
            <w:r w:rsidR="000D447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6).</w:t>
            </w:r>
          </w:p>
          <w:p w:rsidR="000D4474" w:rsidRDefault="000D4474" w:rsidP="000D4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рисяжных заседателей по Путивльскому у. (лл. 41-48)</w:t>
            </w:r>
          </w:p>
          <w:p w:rsidR="000D4474" w:rsidRDefault="000D4474" w:rsidP="000D4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42C7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 –</w:t>
            </w: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0D4474" w:rsidRPr="00364109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Pr="00364109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0D447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9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D4474" w:rsidRDefault="000D4474" w:rsidP="000D4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42C7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 –</w:t>
            </w: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0D4474" w:rsidRPr="00364109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Pr="00364109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0D447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0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D4474" w:rsidRDefault="000D4474" w:rsidP="000D4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0D4474" w:rsidRDefault="000D4474" w:rsidP="000D44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присяжных заседателей по Дмитриевскому у. (лл. 57-6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)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42C7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 –</w:t>
            </w: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0D4474" w:rsidRPr="00364109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2042C7" w:rsidRDefault="002042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4474" w:rsidRPr="00364109" w:rsidRDefault="000D447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0D447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91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451B" w:rsidRDefault="00DB451B" w:rsidP="00DB45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DB451B" w:rsidRDefault="005420D7" w:rsidP="00DB45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101 от 30 декабря 1905 г. </w:t>
            </w:r>
            <w:r w:rsidR="00DB45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26)</w:t>
            </w:r>
          </w:p>
          <w:p w:rsidR="002042C7" w:rsidRDefault="002042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51B" w:rsidRPr="00364109" w:rsidRDefault="00DB451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 –</w:t>
            </w:r>
          </w:p>
          <w:p w:rsidR="00DB451B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DB451B" w:rsidRPr="00364109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51B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51B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51B" w:rsidRPr="00364109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DB45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2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451B" w:rsidRDefault="00DB451B" w:rsidP="00DB45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DB451B" w:rsidRDefault="005420D7" w:rsidP="00DB45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 99 от 20 декабря 1905 г. </w:t>
            </w:r>
            <w:r w:rsidR="00DB45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6).</w:t>
            </w:r>
          </w:p>
          <w:p w:rsidR="00DB451B" w:rsidRDefault="00DB451B" w:rsidP="00DB45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рисяжных заседателей по Льговскому у. (лл. 23-24)</w:t>
            </w:r>
          </w:p>
          <w:p w:rsidR="002042C7" w:rsidRDefault="002042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51B" w:rsidRPr="00364109" w:rsidRDefault="00DB451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 –</w:t>
            </w:r>
          </w:p>
          <w:p w:rsidR="00DB451B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DB451B" w:rsidRPr="00364109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51B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51B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51B" w:rsidRPr="00364109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042C7" w:rsidRDefault="00DB451B" w:rsidP="00DB451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06 год</w:t>
            </w:r>
          </w:p>
          <w:p w:rsidR="00DB451B" w:rsidRPr="00DB451B" w:rsidRDefault="00DB451B" w:rsidP="00DB451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6B45BD" w:rsidRPr="00364109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Pr="00364109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042C7" w:rsidRDefault="00DB451B" w:rsidP="00DB451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DB451B" w:rsidRDefault="00DB451B" w:rsidP="00DB451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DB451B" w:rsidRPr="00DB451B" w:rsidRDefault="00DB451B" w:rsidP="00DB451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Pr="00364109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Pr="00364109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DB45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3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042C7" w:rsidRDefault="00DB451B" w:rsidP="00DB45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присутствия о назначении,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и перемещении земских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ов и о выдаче им аттестатов</w:t>
            </w:r>
          </w:p>
          <w:p w:rsidR="00DB451B" w:rsidRPr="00DB451B" w:rsidRDefault="00DB451B" w:rsidP="00DB45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 –</w:t>
            </w:r>
          </w:p>
          <w:p w:rsidR="00DB451B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DB451B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  <w:p w:rsidR="00DB451B" w:rsidRPr="00364109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51B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51B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51B" w:rsidRPr="00364109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DB45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4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DB451B" w:rsidP="00DB45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едседателя Тимского уездного съезда об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ждении в должности секретаря уездного съезда мещанина        С.М. Домарова.</w:t>
            </w:r>
          </w:p>
          <w:p w:rsidR="00DB451B" w:rsidRDefault="00DB451B" w:rsidP="00DB45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3-5; 10-12)</w:t>
            </w:r>
          </w:p>
          <w:p w:rsidR="00DB451B" w:rsidRPr="00364109" w:rsidRDefault="00DB451B" w:rsidP="00DB45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042C7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DB451B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DB451B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DB451B" w:rsidRPr="00364109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51B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51B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51B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51B" w:rsidRPr="00364109" w:rsidRDefault="00DB45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DB45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95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DB451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служителя Н.А. Дьяконова </w:t>
            </w:r>
            <w:r w:rsidR="004A4F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губернского правления</w:t>
            </w:r>
            <w:r w:rsidR="005742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откомандированием в распоряжение </w:t>
            </w:r>
            <w:r w:rsidR="004A4F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5742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джанского уездн</w:t>
            </w:r>
            <w:r w:rsidR="005742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742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.</w:t>
            </w:r>
          </w:p>
          <w:p w:rsidR="005742D7" w:rsidRDefault="005742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5742D7" w:rsidRPr="00364109" w:rsidRDefault="005742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сентября –</w:t>
            </w:r>
          </w:p>
          <w:p w:rsidR="005742D7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5742D7" w:rsidRPr="00364109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2D7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2D7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2D7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2D7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2D7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2D7" w:rsidRPr="00364109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5742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6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4A4FD4" w:rsidP="00574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</w:t>
            </w:r>
            <w:r w:rsidR="005742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</w:t>
            </w:r>
            <w:r w:rsidR="005742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 w:rsidR="005742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ера об определении в штат канцелярских служителей губер</w:t>
            </w:r>
            <w:r w:rsidR="005742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5742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мещанина       М.Ф. Дурнева и крестьянина     И.А. Ящука</w:t>
            </w:r>
          </w:p>
          <w:p w:rsidR="005742D7" w:rsidRPr="00364109" w:rsidRDefault="005742D7" w:rsidP="00574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5742D7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5742D7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5742D7" w:rsidRPr="00364109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2D7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2D7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2D7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2D7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2D7" w:rsidRPr="00364109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5742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7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5742D7" w:rsidP="00574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4A4F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рочанского уездного исправника </w:t>
            </w:r>
            <w:r w:rsidR="004A4F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 w:rsidR="004A4F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4A4F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чиновников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равления полицейского над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орочи Л.Н. Змеева</w:t>
            </w:r>
          </w:p>
          <w:p w:rsidR="005742D7" w:rsidRDefault="005742D7" w:rsidP="00574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4-6)</w:t>
            </w:r>
          </w:p>
          <w:p w:rsidR="005742D7" w:rsidRPr="00364109" w:rsidRDefault="005742D7" w:rsidP="00574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5742D7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5742D7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5742D7" w:rsidRPr="00364109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2D7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2D7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2D7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2D7" w:rsidRPr="00364109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5742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8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5742D7" w:rsidP="00574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В.Е. Колганова об определении его в штат канцелярских служителей губернского правления </w:t>
            </w:r>
          </w:p>
          <w:p w:rsidR="005742D7" w:rsidRPr="00364109" w:rsidRDefault="005742D7" w:rsidP="00574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0 ноября</w:t>
            </w:r>
          </w:p>
          <w:p w:rsidR="005742D7" w:rsidRPr="00364109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2D7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2D7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2D7" w:rsidRPr="00364109" w:rsidRDefault="00574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5742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9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5742D7" w:rsidP="00577A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4A4F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тивльского уездного исправник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штат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й губернского правления </w:t>
            </w:r>
            <w:r w:rsidR="00577A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то</w:t>
            </w:r>
            <w:r w:rsidR="00577A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="00577A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ого дворянина А.Н. Касте</w:t>
            </w:r>
            <w:r w:rsidR="00577A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577A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</w:t>
            </w:r>
          </w:p>
          <w:p w:rsidR="00577A9B" w:rsidRPr="00364109" w:rsidRDefault="00577A9B" w:rsidP="00577A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7-18)</w:t>
            </w:r>
          </w:p>
        </w:tc>
        <w:tc>
          <w:tcPr>
            <w:tcW w:w="1843" w:type="dxa"/>
          </w:tcPr>
          <w:p w:rsidR="00EE413F" w:rsidRDefault="00577A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577A9B" w:rsidRDefault="00577A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577A9B" w:rsidRDefault="00577A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577A9B" w:rsidRPr="00364109" w:rsidRDefault="00577A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A9B" w:rsidRDefault="00577A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A9B" w:rsidRDefault="00577A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A9B" w:rsidRDefault="00577A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A9B" w:rsidRDefault="00577A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7A9B" w:rsidRPr="00364109" w:rsidRDefault="00577A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577A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00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77A9B" w:rsidRPr="00364109" w:rsidRDefault="00577A9B" w:rsidP="00E32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отомственного почетного гражданина Т.А. Куна </w:t>
            </w:r>
            <w:r w:rsidR="004A4F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х служителей губернского правления </w:t>
            </w:r>
          </w:p>
        </w:tc>
        <w:tc>
          <w:tcPr>
            <w:tcW w:w="1843" w:type="dxa"/>
          </w:tcPr>
          <w:p w:rsidR="00EE413F" w:rsidRDefault="00577A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 –</w:t>
            </w:r>
          </w:p>
          <w:p w:rsidR="00577A9B" w:rsidRDefault="00577A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577A9B" w:rsidRDefault="00577A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06 г.; </w:t>
            </w:r>
          </w:p>
          <w:p w:rsidR="00577A9B" w:rsidRDefault="00A17D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A17DDE" w:rsidRDefault="00A17D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A17DDE" w:rsidRDefault="00A17D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A17DDE" w:rsidRDefault="00A17DDE" w:rsidP="00E32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  <w:p w:rsidR="00E32310" w:rsidRPr="00364109" w:rsidRDefault="00E32310" w:rsidP="00E32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7DDE" w:rsidRDefault="00A17D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7DDE" w:rsidRDefault="00A17D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7DDE" w:rsidRDefault="00A17D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7DDE" w:rsidRPr="00364109" w:rsidRDefault="00A17D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A17DD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1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17DDE" w:rsidRDefault="00A17DDE" w:rsidP="00E32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анцелярии губернатора об определении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В.В. Мачикина в штат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губернского правления с от</w:t>
            </w:r>
            <w:r w:rsidR="004A4F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андированием в распоряжени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ера </w:t>
            </w:r>
          </w:p>
          <w:p w:rsidR="00E32310" w:rsidRDefault="00E32310" w:rsidP="00E32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2310" w:rsidRPr="00364109" w:rsidRDefault="00E32310" w:rsidP="00E32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A17D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3 ноября</w:t>
            </w:r>
          </w:p>
          <w:p w:rsidR="00A17DDE" w:rsidRPr="00364109" w:rsidRDefault="00A17D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7DDE" w:rsidRDefault="00A17D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7DDE" w:rsidRDefault="00A17D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7DDE" w:rsidRDefault="00A17D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7DDE" w:rsidRDefault="00A17D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7DDE" w:rsidRDefault="00A17D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17DDE" w:rsidRPr="00364109" w:rsidRDefault="00A17D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A17DD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2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A17DD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4A4F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ошению канцелярского служителя В.И. Мячина </w:t>
            </w:r>
            <w:r w:rsidR="004A4F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</w:t>
            </w:r>
            <w:r w:rsidR="004A4F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4A4F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его на вакант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лжност</w:t>
            </w:r>
            <w:r w:rsidR="004A4F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егистратора Грайворо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</w:t>
            </w:r>
          </w:p>
          <w:p w:rsidR="00A17DDE" w:rsidRDefault="00A17DD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2310" w:rsidRPr="00364109" w:rsidRDefault="00E3231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9 декабря</w:t>
            </w:r>
          </w:p>
          <w:p w:rsidR="00E32310" w:rsidRPr="00364109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2310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2310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2310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2310" w:rsidRPr="00364109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E3231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3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E32310" w:rsidP="00E32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мещанина   Д.Н. Одинцова </w:t>
            </w:r>
            <w:r w:rsidR="004A4F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в штат канцелярских служителей губернского правления </w:t>
            </w:r>
          </w:p>
          <w:p w:rsidR="00E32310" w:rsidRDefault="00E32310" w:rsidP="00E32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2310" w:rsidRPr="00364109" w:rsidRDefault="00E32310" w:rsidP="00E32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 –</w:t>
            </w:r>
          </w:p>
          <w:p w:rsidR="00E32310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E32310" w:rsidRPr="00364109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2310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2310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2310" w:rsidRPr="00364109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E3231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4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E32310" w:rsidP="00E32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олицейско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ир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Обояни А.В. Романова о переводе его в распоряжение </w:t>
            </w:r>
            <w:r w:rsidR="004A4F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.</w:t>
            </w:r>
          </w:p>
          <w:p w:rsidR="00E32310" w:rsidRDefault="00E32310" w:rsidP="00E32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4-17)</w:t>
            </w:r>
          </w:p>
          <w:p w:rsidR="00E32310" w:rsidRDefault="00E32310" w:rsidP="00E32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2310" w:rsidRPr="00364109" w:rsidRDefault="00E32310" w:rsidP="00E32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E32310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E32310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E32310" w:rsidRPr="00364109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2310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2310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2310" w:rsidRPr="00364109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E3231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05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E3231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ителя </w:t>
            </w:r>
            <w:r w:rsidR="00D950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.Я. Сверч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от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рованного в распоряжение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ского уездного исправника </w:t>
            </w:r>
          </w:p>
          <w:p w:rsidR="00E32310" w:rsidRPr="00364109" w:rsidRDefault="00E3231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E32310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E32310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E32310" w:rsidRPr="00364109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2310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2310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2310" w:rsidRPr="00364109" w:rsidRDefault="00E32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E3231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6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E32310" w:rsidP="00EF6C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регистратора </w:t>
            </w:r>
            <w:r w:rsidR="00EF6C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.Н. Скромнова </w:t>
            </w:r>
            <w:r w:rsidR="00D950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 w:rsidR="00EF6C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</w:t>
            </w:r>
            <w:r w:rsidR="00EF6C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F6C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рских служителей губернского правления с откомандированием в распоряжение </w:t>
            </w:r>
            <w:r w:rsidR="00D950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</w:t>
            </w:r>
            <w:r w:rsidR="00EF6C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ежского уездного исправника</w:t>
            </w:r>
          </w:p>
          <w:p w:rsidR="00EF6CA3" w:rsidRPr="00364109" w:rsidRDefault="00EF6CA3" w:rsidP="00EF6C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EF6CA3" w:rsidRPr="00364109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CA3" w:rsidRPr="00364109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EF6CA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7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EF6CA3" w:rsidP="00EF6C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оло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Льгов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Г.И. Тетерина о переводе его в штат канцелярских служителей губернского правления с откомандированием в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е </w:t>
            </w:r>
            <w:r w:rsidR="00D950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цмейстера</w:t>
            </w:r>
            <w:r w:rsidR="00D950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EF6CA3" w:rsidRDefault="00EF6CA3" w:rsidP="00EF6C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4-5)</w:t>
            </w:r>
          </w:p>
          <w:p w:rsidR="00EF6CA3" w:rsidRPr="00364109" w:rsidRDefault="00EF6CA3" w:rsidP="00EF6C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EF6CA3" w:rsidRPr="00364109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CA3" w:rsidRPr="00364109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EF6CA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8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EF6CA3" w:rsidP="00EF6C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ьянина П.П. Толмачева </w:t>
            </w:r>
            <w:r w:rsidR="00D950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</w:t>
            </w:r>
            <w:r w:rsidR="00D950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950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елей губернского правления с откомандированием в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950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уездного исправника</w:t>
            </w:r>
            <w:r w:rsidR="00D950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EF6CA3" w:rsidRDefault="00EF6CA3" w:rsidP="00EF6C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20-21)</w:t>
            </w:r>
          </w:p>
          <w:p w:rsidR="00EF6CA3" w:rsidRPr="00364109" w:rsidRDefault="00EF6CA3" w:rsidP="00EF6C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ноября</w:t>
            </w: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EF6CA3" w:rsidRPr="00364109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CA3" w:rsidRPr="00364109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EF6CA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9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EF6CA3" w:rsidP="00EF6C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мещанина В.Г. Черпакова об определении его в штат канцелярских служителей Суджанского уездного съезда</w:t>
            </w:r>
          </w:p>
          <w:p w:rsidR="00EF6CA3" w:rsidRDefault="00EF6CA3" w:rsidP="00EF6C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50AA" w:rsidRPr="00364109" w:rsidRDefault="00D950AA" w:rsidP="00EF6C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EF6CA3" w:rsidRPr="00364109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CA3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6CA3" w:rsidRPr="00364109" w:rsidRDefault="00EF6C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EF6CA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10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F6CA3" w:rsidRDefault="00EF6CA3" w:rsidP="00EF6C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анцелярского служителя П.В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ова за 1906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24C" w:rsidRDefault="008862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24C" w:rsidRPr="00364109" w:rsidRDefault="008862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88624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1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88624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губернатора 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ещениях по службе уездных исправников</w:t>
            </w:r>
          </w:p>
          <w:p w:rsidR="0088624C" w:rsidRPr="00364109" w:rsidRDefault="0088624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8862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88624C" w:rsidRDefault="008862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88624C" w:rsidRDefault="008862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88624C" w:rsidRDefault="008862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  <w:p w:rsidR="0088624C" w:rsidRPr="00364109" w:rsidRDefault="008862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24C" w:rsidRDefault="008862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624C" w:rsidRPr="00364109" w:rsidRDefault="008862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B62D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2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B62DC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каз губернатора о перемещении по службе полицейских чинов</w:t>
            </w:r>
          </w:p>
          <w:p w:rsidR="00B62DCE" w:rsidRPr="00364109" w:rsidRDefault="00B62DC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B62DCE" w:rsidRPr="00364109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DCE" w:rsidRPr="00364109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B62D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3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B62DCE" w:rsidP="00B62D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9853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триевского уездного исправника о назначении столоначальником 2-го стол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Голубкова, столо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1-го стола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И.И. Ставицкого</w:t>
            </w:r>
          </w:p>
          <w:p w:rsidR="00B62DCE" w:rsidRPr="00364109" w:rsidRDefault="00B62DCE" w:rsidP="00B62D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22 ноября</w:t>
            </w:r>
          </w:p>
          <w:p w:rsidR="00B62DCE" w:rsidRPr="00364109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DCE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DCE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DCE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DCE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DCE" w:rsidRPr="00364109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B62D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4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B62DC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губернатора об откомандировании коллежского секретаря Хендрикова в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ий у. на должность пристава</w:t>
            </w:r>
          </w:p>
          <w:p w:rsidR="00B62DCE" w:rsidRPr="00364109" w:rsidRDefault="00B62DC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B62DCE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B62DCE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B62DCE" w:rsidRPr="00364109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DCE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DCE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DCE" w:rsidRPr="00364109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B62D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5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B62DC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оло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Курского уездного полицейского управления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Л.Е. Архангельского об увольнении его в отставку</w:t>
            </w:r>
          </w:p>
          <w:p w:rsidR="00B62DCE" w:rsidRPr="00364109" w:rsidRDefault="00B62DC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 –</w:t>
            </w:r>
          </w:p>
          <w:p w:rsidR="00B62DCE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B62DCE" w:rsidRPr="00364109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DCE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DCE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DCE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DCE" w:rsidRPr="00364109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B62D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6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B62DC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екретаря Льговского уездного полицейского управления титулярного советника Г.А. Банковского об увольнении его </w:t>
            </w:r>
            <w:r w:rsidR="00367C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отстав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назначении пенсии</w:t>
            </w:r>
          </w:p>
          <w:p w:rsidR="00B62DCE" w:rsidRDefault="00B62DC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DCE" w:rsidRDefault="00B62DC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DCE" w:rsidRPr="00364109" w:rsidRDefault="00B62DC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B62DCE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B62DCE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</w:t>
            </w:r>
          </w:p>
          <w:p w:rsidR="00B62DCE" w:rsidRPr="00364109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DCE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DCE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DCE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2DCE" w:rsidRPr="00364109" w:rsidRDefault="00B62D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B62D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17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2DCE" w:rsidRDefault="00B62DC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ителя </w:t>
            </w:r>
            <w:r w:rsidR="005636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П. Воей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от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анного в распоряжение </w:t>
            </w:r>
            <w:r w:rsidR="005636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ездного исправника.</w:t>
            </w:r>
          </w:p>
          <w:p w:rsidR="00B62DCE" w:rsidRDefault="00B62DCE" w:rsidP="00B62D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25-26)</w:t>
            </w:r>
          </w:p>
          <w:p w:rsidR="006B45BD" w:rsidRPr="00364109" w:rsidRDefault="00B62DC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EE413F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367C5A" w:rsidRPr="00364109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C5A" w:rsidRPr="00364109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367C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8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367C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екретаря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го уездного полицейского управления титулярного советника И.А. Гладкова об увольнении его в отставку и назначении пенсии</w:t>
            </w:r>
          </w:p>
          <w:p w:rsidR="00367C5A" w:rsidRDefault="00367C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21E9" w:rsidRPr="00364109" w:rsidRDefault="00A521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367C5A" w:rsidRPr="00364109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C5A" w:rsidRPr="00364109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367C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9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367C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егистратора Льговского уездного полицейского управления коллежского секретаря А.И. Заседова об увольнении его в отставку и назначении пенсии</w:t>
            </w:r>
          </w:p>
          <w:p w:rsidR="00367C5A" w:rsidRDefault="00367C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21E9" w:rsidRPr="00364109" w:rsidRDefault="00A521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367C5A" w:rsidRPr="00364109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C5A" w:rsidRPr="00364109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367C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0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367C5A" w:rsidP="00367C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5636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тивльского уездного исправника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от службы регистратора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    П. Лучанинова и назначении на его место путивльского мещанина  И.И. Ирадионова</w:t>
            </w:r>
          </w:p>
          <w:p w:rsidR="00367C5A" w:rsidRDefault="00367C5A" w:rsidP="00367C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21E9" w:rsidRPr="00364109" w:rsidRDefault="00A521E9" w:rsidP="00367C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 –</w:t>
            </w: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</w:t>
            </w:r>
          </w:p>
          <w:p w:rsidR="00367C5A" w:rsidRPr="00364109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C5A" w:rsidRPr="00364109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367C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1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367C5A" w:rsidP="00367C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ристава </w:t>
            </w:r>
            <w:r w:rsidR="0056363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го стана Льговского у.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П.К. Марицкого об увольнении его в отставку и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пенсии</w:t>
            </w:r>
          </w:p>
          <w:p w:rsidR="00367C5A" w:rsidRDefault="00367C5A" w:rsidP="00367C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63D" w:rsidRDefault="0056363D" w:rsidP="00367C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6363D" w:rsidRPr="00367C5A" w:rsidRDefault="0056363D" w:rsidP="00367C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,</w:t>
            </w: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8 января</w:t>
            </w: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  <w:p w:rsidR="00367C5A" w:rsidRPr="00364109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C5A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7C5A" w:rsidRPr="00364109" w:rsidRDefault="00367C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367C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22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367C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ристава </w:t>
            </w:r>
            <w:r w:rsidR="002434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го стана Грайворонского у.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</w:t>
            </w:r>
            <w:r w:rsidR="00A521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.В. Петроусе</w:t>
            </w:r>
            <w:r w:rsidR="00A521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A521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 об увольнении его в отставку и назначении пенсии</w:t>
            </w:r>
          </w:p>
          <w:p w:rsidR="00A521E9" w:rsidRPr="00364109" w:rsidRDefault="00A521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A521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</w:t>
            </w:r>
          </w:p>
          <w:p w:rsidR="00A521E9" w:rsidRDefault="00A521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A521E9" w:rsidRDefault="00A521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A521E9" w:rsidRPr="00364109" w:rsidRDefault="00A521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21E9" w:rsidRDefault="00A521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21E9" w:rsidRDefault="00A521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21E9" w:rsidRDefault="00A521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21E9" w:rsidRPr="00364109" w:rsidRDefault="00A521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A521E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3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A521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 назначении 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 Курского исправительного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ского отделения надворному советнику П.М. Авдееву доба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пенсии</w:t>
            </w:r>
          </w:p>
          <w:p w:rsidR="00A521E9" w:rsidRPr="00364109" w:rsidRDefault="00A521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A521E9" w:rsidP="00A52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преля</w:t>
            </w:r>
          </w:p>
          <w:p w:rsidR="00A521E9" w:rsidRDefault="00A521E9" w:rsidP="00A52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A521E9" w:rsidRDefault="00A521E9" w:rsidP="00A52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A521E9" w:rsidRPr="00364109" w:rsidRDefault="00A521E9" w:rsidP="00A52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6B45BD" w:rsidRDefault="006B45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21E9" w:rsidRDefault="00A521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21E9" w:rsidRDefault="00A521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21E9" w:rsidRDefault="00A521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21E9" w:rsidRDefault="00A521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21E9" w:rsidRPr="00364109" w:rsidRDefault="00A521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A521E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4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A521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секретаря </w:t>
            </w:r>
            <w:r w:rsidR="00942E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.А. Амелиной о назначении ей пенсии за службу мужа регистратора Фатежского уездного полицейского управления П.М. Амелина</w:t>
            </w:r>
          </w:p>
          <w:p w:rsidR="00942EB1" w:rsidRPr="00364109" w:rsidRDefault="00942EB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942EB1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942EB1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</w:t>
            </w:r>
          </w:p>
          <w:p w:rsidR="00942EB1" w:rsidRPr="00364109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2EB1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2EB1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2EB1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2EB1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2EB1" w:rsidRPr="00364109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B45BD" w:rsidRPr="00364109" w:rsidRDefault="00942EB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5</w:t>
            </w:r>
          </w:p>
        </w:tc>
        <w:tc>
          <w:tcPr>
            <w:tcW w:w="850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942EB1" w:rsidP="00942E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ходатайству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2-го участка    О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отставного поручика Л.Н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симова о выдаче ему денежного вознаграждения за отказ от п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ства в гражданский чин</w:t>
            </w:r>
          </w:p>
          <w:p w:rsidR="00942EB1" w:rsidRPr="00364109" w:rsidRDefault="00942EB1" w:rsidP="00942E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942EB1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942EB1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942EB1" w:rsidRPr="00364109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2EB1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2EB1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2EB1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2EB1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2EB1" w:rsidRPr="00364109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942EB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6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942EB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 пенсии приставу 3-го стана Старооскольского у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лярному советнику И.А. Бор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чу</w:t>
            </w:r>
          </w:p>
          <w:p w:rsidR="00942EB1" w:rsidRPr="00364109" w:rsidRDefault="00942EB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 –</w:t>
            </w:r>
          </w:p>
          <w:p w:rsidR="00942EB1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942EB1" w:rsidRPr="00364109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2EB1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2EB1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2EB1" w:rsidRPr="00364109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942EB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7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942EB1" w:rsidP="00942E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2434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назнач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му уряднику 3-го стана   И. Желябовскому единовременного пособия за усердную службу</w:t>
            </w:r>
          </w:p>
          <w:p w:rsidR="00942EB1" w:rsidRPr="00364109" w:rsidRDefault="00942EB1" w:rsidP="00942E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942EB1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942EB1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942EB1" w:rsidRPr="00364109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2EB1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2EB1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2EB1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2EB1" w:rsidRPr="00364109" w:rsidRDefault="00942E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A96C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28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39561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ллежского регистратора Каменева о выдаче ему денежного содержания за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я исполнения должности 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начальника губернской т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</w:t>
            </w:r>
          </w:p>
          <w:p w:rsidR="00395610" w:rsidRPr="00364109" w:rsidRDefault="0039561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3956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395610" w:rsidRDefault="003956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395610" w:rsidRDefault="003956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</w:t>
            </w:r>
          </w:p>
          <w:p w:rsidR="00395610" w:rsidRPr="00364109" w:rsidRDefault="003956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5610" w:rsidRDefault="003956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5610" w:rsidRDefault="003956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5610" w:rsidRDefault="003956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5610" w:rsidRDefault="003956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5610" w:rsidRPr="00364109" w:rsidRDefault="003956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39561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9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395610" w:rsidP="003956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едседателя Обоянского уездного съезд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земскому начальнику     1-го участка штаб-ротмистру</w:t>
            </w:r>
            <w:r w:rsidR="005940D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Н.М. Кондрашеву годового оклада жалованья вместо производства в следующий чин</w:t>
            </w:r>
          </w:p>
          <w:p w:rsidR="00395610" w:rsidRPr="00364109" w:rsidRDefault="00395610" w:rsidP="003956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3956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395610" w:rsidRDefault="003956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395610" w:rsidRDefault="003956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395610" w:rsidRPr="00364109" w:rsidRDefault="003956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5610" w:rsidRDefault="003956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5610" w:rsidRDefault="003956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5610" w:rsidRDefault="003956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5610" w:rsidRDefault="003956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5610" w:rsidRDefault="003956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5610" w:rsidRPr="00364109" w:rsidRDefault="003956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39561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0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39561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ристава 1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Путивльского у. </w:t>
            </w:r>
            <w:r w:rsidR="00520A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П. Китайцева о назначение ему пособия на леч</w:t>
            </w:r>
            <w:r w:rsidR="00520A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20A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</w:t>
            </w:r>
          </w:p>
          <w:p w:rsidR="00520ADF" w:rsidRPr="00364109" w:rsidRDefault="00520AD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 –</w:t>
            </w:r>
          </w:p>
          <w:p w:rsidR="00520ADF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520ADF" w:rsidRPr="00364109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ADF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ADF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ADF" w:rsidRPr="00364109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520AD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1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520AD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младше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рателя Курского исправ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арестантского отделения А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бки о назначении ему едино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го пособия за выслугу лет</w:t>
            </w:r>
          </w:p>
          <w:p w:rsidR="00520ADF" w:rsidRPr="00364109" w:rsidRDefault="00520AD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520ADF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520ADF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520ADF" w:rsidRPr="00364109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ADF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ADF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ADF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ADF" w:rsidRPr="00364109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520AD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2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520AD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старшего городового Грайворонск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й команды Н.Н. Красн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о назначении ей пенсии за службу мужа И.М. Краснокутского</w:t>
            </w:r>
          </w:p>
          <w:p w:rsidR="00520ADF" w:rsidRPr="00364109" w:rsidRDefault="00520AD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520ADF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520ADF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520ADF" w:rsidRPr="00364109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ADF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ADF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ADF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ADF" w:rsidRPr="00364109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520AD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3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Pr="00364109" w:rsidRDefault="00520AD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едседателя Суджанского уездного съезд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у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ному земскому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у 5-го участка В.А. Раппу годового оклада жалованья вместо производства в следующий чин</w:t>
            </w:r>
          </w:p>
        </w:tc>
        <w:tc>
          <w:tcPr>
            <w:tcW w:w="1843" w:type="dxa"/>
          </w:tcPr>
          <w:p w:rsidR="00EE413F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520ADF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520ADF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520ADF" w:rsidRPr="00364109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ADF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ADF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ADF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ADF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0ADF" w:rsidRPr="00364109" w:rsidRDefault="00520A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1B7D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34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1B7DB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</w:t>
            </w:r>
            <w:r w:rsidR="00DA0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Г. Сергеевой о назначении ей пенсии за службу мужа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полицейской стражи 4-го стана Старооскольского у. Д.Ф. Сергеева</w:t>
            </w:r>
          </w:p>
          <w:p w:rsidR="001B7DBE" w:rsidRDefault="001B7DB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651" w:rsidRPr="00364109" w:rsidRDefault="007A765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1B7DBE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1B7DBE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1B7DBE" w:rsidRPr="00364109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DBE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DBE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DBE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DBE" w:rsidRPr="00364109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1B7D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5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1B7DB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М.А. Смирновой о назначении ей пособия на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сына</w:t>
            </w:r>
          </w:p>
          <w:p w:rsidR="001B7DBE" w:rsidRDefault="001B7DB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651" w:rsidRPr="00364109" w:rsidRDefault="007A765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1B7DBE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1B7DBE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1B7DBE" w:rsidRPr="00364109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DBE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DBE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DBE" w:rsidRPr="00364109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1B7D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6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1B7DBE" w:rsidP="001B7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ста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А.Ф. Стахевич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ей единовремен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бия за службу мужа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1-го участка Курского у. С.М. Стахевича</w:t>
            </w:r>
          </w:p>
          <w:p w:rsidR="001B7DBE" w:rsidRDefault="001B7DBE" w:rsidP="001B7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651" w:rsidRPr="00364109" w:rsidRDefault="007A7651" w:rsidP="001B7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1B7DBE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1B7DBE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1B7DBE" w:rsidRPr="00364109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DBE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DBE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DBE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DBE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DBE" w:rsidRPr="00364109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1B7D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7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1B7DB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Т.Г. Рыжковой о продлении выплаты пенсии на ее сына М.Д. Рыжкова</w:t>
            </w:r>
          </w:p>
          <w:p w:rsidR="001B7DBE" w:rsidRDefault="001B7DB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651" w:rsidRPr="00364109" w:rsidRDefault="007A765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1B7DBE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1B7DBE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1B7DBE" w:rsidRPr="00364109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DBE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DBE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DBE" w:rsidRPr="00364109" w:rsidRDefault="001B7DB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7A765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8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7A765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ям уездных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управ о предоставлении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ий о председателях и членах управ, пользующихся правом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рственной службы (имеются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 служащих)</w:t>
            </w:r>
          </w:p>
          <w:p w:rsidR="007A7651" w:rsidRDefault="007A765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651" w:rsidRDefault="007A765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651" w:rsidRDefault="007A765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651" w:rsidRDefault="007A765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651" w:rsidRPr="00364109" w:rsidRDefault="007A765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7A765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 –</w:t>
            </w:r>
          </w:p>
          <w:p w:rsidR="007A7651" w:rsidRDefault="007A765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7A7651" w:rsidRPr="00364109" w:rsidRDefault="007A765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651" w:rsidRDefault="007A765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651" w:rsidRDefault="007A765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651" w:rsidRDefault="007A765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651" w:rsidRDefault="007A765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651" w:rsidRPr="00364109" w:rsidRDefault="007A765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7A7651" w:rsidP="007A76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7A7651" w:rsidRDefault="007A7651" w:rsidP="007A76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й стол</w:t>
            </w:r>
          </w:p>
          <w:p w:rsidR="007A7651" w:rsidRPr="007A7651" w:rsidRDefault="007A7651" w:rsidP="007A76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7A765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9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7A7651" w:rsidP="007A76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сената об исклю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из государственного иму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принадлежащих князю Михаилу Александровичу имений «О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» в Дмитриевском у. Курской губернии и «Дерюгино» в Ор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ии</w:t>
            </w:r>
          </w:p>
          <w:p w:rsidR="007A7651" w:rsidRDefault="007A7651" w:rsidP="007A76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7749" w:rsidRPr="007A7651" w:rsidRDefault="00147749" w:rsidP="007A76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7A765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 –</w:t>
            </w:r>
          </w:p>
          <w:p w:rsidR="007A7651" w:rsidRDefault="007A765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7A7651" w:rsidRPr="00364109" w:rsidRDefault="007A765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651" w:rsidRDefault="007A765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651" w:rsidRDefault="007A765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651" w:rsidRDefault="007A765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651" w:rsidRDefault="007A765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651" w:rsidRDefault="007A765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A7651" w:rsidRPr="00364109" w:rsidRDefault="007A765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7A765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0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47749" w:rsidRDefault="00346BE2" w:rsidP="00F075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 незаконном взыскании</w:t>
            </w:r>
            <w:r w:rsidR="00F075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рядником 1-го стана   Путивльск</w:t>
            </w:r>
            <w:r w:rsidR="00F075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F075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у. Домозвяговым добавочного сбора за торговую лав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 А.Д. Душаткиной </w:t>
            </w:r>
          </w:p>
          <w:p w:rsidR="00F07507" w:rsidRPr="00364109" w:rsidRDefault="00F07507" w:rsidP="00F075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ня –</w:t>
            </w:r>
          </w:p>
          <w:p w:rsidR="00346BE2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346BE2" w:rsidRPr="00364109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BE2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BE2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BE2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BE2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BE2" w:rsidRPr="00364109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346BE2" w:rsidP="00346BE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346BE2" w:rsidRDefault="00346BE2" w:rsidP="00346BE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  <w:p w:rsidR="00346BE2" w:rsidRPr="00346BE2" w:rsidRDefault="00346BE2" w:rsidP="00346BE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346B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1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346BE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ки          сл. Ольшанка Новооскольского у. А.А. Бондаренковой на </w:t>
            </w:r>
            <w:r w:rsidR="00F075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ъ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 нее хлеба и нанесение оскорблений уездным урядником 4-го стана Гребцовым</w:t>
            </w:r>
          </w:p>
          <w:p w:rsidR="00346BE2" w:rsidRDefault="00346BE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7749" w:rsidRPr="00364109" w:rsidRDefault="001477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 –</w:t>
            </w:r>
          </w:p>
          <w:p w:rsidR="00346BE2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346BE2" w:rsidRPr="00364109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BE2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BE2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BE2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BE2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BE2" w:rsidRPr="00364109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346B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2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346BE2" w:rsidP="00346B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суджан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ки Е.М. Ермоловой на н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ение дознания о краже ее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ства полицейским надзирателем 1-й части Головченко</w:t>
            </w:r>
          </w:p>
          <w:p w:rsidR="00346BE2" w:rsidRDefault="00346BE2" w:rsidP="00346B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7507" w:rsidRDefault="00F07507" w:rsidP="00346B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7507" w:rsidRPr="00364109" w:rsidRDefault="00F07507" w:rsidP="00346B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346BE2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346BE2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преля</w:t>
            </w:r>
          </w:p>
          <w:p w:rsidR="00346BE2" w:rsidRPr="00364109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BE2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BE2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BE2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6BE2" w:rsidRPr="00364109" w:rsidRDefault="00346B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346B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43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47749" w:rsidRDefault="00346BE2" w:rsidP="000803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ольной палаты о не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отчетности </w:t>
            </w:r>
            <w:r w:rsidR="001477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тавом 2-й ча</w:t>
            </w:r>
            <w:r w:rsidR="001477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1477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и </w:t>
            </w:r>
            <w:proofErr w:type="gramStart"/>
            <w:r w:rsidR="001477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1477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Курска Мельниковым </w:t>
            </w:r>
          </w:p>
          <w:p w:rsidR="000803B9" w:rsidRPr="00364109" w:rsidRDefault="000803B9" w:rsidP="000803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1477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 –</w:t>
            </w:r>
          </w:p>
          <w:p w:rsidR="00147749" w:rsidRDefault="001477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147749" w:rsidRPr="00364109" w:rsidRDefault="001477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7749" w:rsidRDefault="001477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7749" w:rsidRDefault="001477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7749" w:rsidRPr="00364109" w:rsidRDefault="001477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1477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4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147749" w:rsidP="001477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нарушении полицейским надзирател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уджи Новиковым устава о гербовых сборах</w:t>
            </w:r>
          </w:p>
          <w:p w:rsidR="00147749" w:rsidRPr="00364109" w:rsidRDefault="00147749" w:rsidP="001477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1477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 –</w:t>
            </w:r>
          </w:p>
          <w:p w:rsidR="00147749" w:rsidRDefault="001477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147749" w:rsidRPr="00364109" w:rsidRDefault="001477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7749" w:rsidRDefault="001477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7749" w:rsidRDefault="001477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147749" w:rsidRPr="00364109" w:rsidRDefault="001477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1477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5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1477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взыскания на пристава 4-го стана Суджанского у. Романова за несвоевременное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ение повестки на суд крестьянке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Мирополье Е.Ф. Козыренковой</w:t>
            </w:r>
          </w:p>
          <w:p w:rsidR="00147749" w:rsidRPr="00364109" w:rsidRDefault="001477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47749" w:rsidRDefault="00147749" w:rsidP="001477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28</w:t>
            </w:r>
          </w:p>
          <w:p w:rsidR="00EE413F" w:rsidRDefault="00147749" w:rsidP="001477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147749" w:rsidRPr="00364109" w:rsidRDefault="00147749" w:rsidP="001477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7749" w:rsidRDefault="001477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7749" w:rsidRDefault="001477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7749" w:rsidRDefault="001477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7749" w:rsidRPr="00364109" w:rsidRDefault="001477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1477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6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1477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ольной палаты о не запис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2-го стана Щигровского у. Толстовым денег в приходно-расходную книгу</w:t>
            </w:r>
          </w:p>
          <w:p w:rsidR="00147749" w:rsidRPr="00364109" w:rsidRDefault="001477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43B08" w:rsidRDefault="001477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3-17 </w:t>
            </w:r>
          </w:p>
          <w:p w:rsidR="00EE413F" w:rsidRDefault="001477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147749" w:rsidRPr="00364109" w:rsidRDefault="001477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7749" w:rsidRDefault="001477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7749" w:rsidRDefault="001477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7749" w:rsidRDefault="001477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7749" w:rsidRPr="00364109" w:rsidRDefault="001477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1477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7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147749" w:rsidP="001477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  с. Амонь Рыльского у. Е.В. Най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на незаконный арест и </w:t>
            </w:r>
            <w:r w:rsidR="000803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сел</w:t>
            </w:r>
            <w:r w:rsidR="000803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0803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из села </w:t>
            </w:r>
            <w:r w:rsidR="00B43B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ездным приставом 2-го стана Вержбицким</w:t>
            </w:r>
          </w:p>
          <w:p w:rsidR="00B43B08" w:rsidRPr="00364109" w:rsidRDefault="00B43B08" w:rsidP="001477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B43B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B43B08" w:rsidRDefault="00B43B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B43B08" w:rsidRDefault="00B43B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B43B08" w:rsidRPr="00364109" w:rsidRDefault="00B43B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3B08" w:rsidRDefault="00B43B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3B08" w:rsidRDefault="00B43B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3B08" w:rsidRDefault="00B43B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3B08" w:rsidRPr="00364109" w:rsidRDefault="00B43B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B43B0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8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B43B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ше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особых поручений Злат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икова о проведении дознания относительно побега из Курской тюрьмы 20 арестантов.</w:t>
            </w:r>
          </w:p>
          <w:p w:rsidR="00B43B08" w:rsidRDefault="00B43B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Курской тюрьмы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 w:rsidR="000803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).</w:t>
            </w:r>
          </w:p>
          <w:p w:rsidR="00B43B08" w:rsidRDefault="00B43B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бежавших арестантов </w:t>
            </w:r>
            <w:r w:rsidR="000803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 w:rsidR="000803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)</w:t>
            </w:r>
          </w:p>
          <w:p w:rsidR="00B43B08" w:rsidRDefault="00B43B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3B08" w:rsidRDefault="00B43B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3B9" w:rsidRPr="00364109" w:rsidRDefault="000803B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B43B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 –</w:t>
            </w:r>
          </w:p>
          <w:p w:rsidR="00B43B08" w:rsidRDefault="00B43B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</w:t>
            </w:r>
          </w:p>
          <w:p w:rsidR="00B43B08" w:rsidRPr="00364109" w:rsidRDefault="00B43B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3B08" w:rsidRDefault="00B43B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3B08" w:rsidRDefault="00B43B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3B08" w:rsidRDefault="00B43B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3B08" w:rsidRPr="00364109" w:rsidRDefault="00B43B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B43B0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49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B43B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надзирателя Рыльской тюрьмы И.М. Неликаева, допустившего побег арестанта  П.Н. Архипова</w:t>
            </w:r>
          </w:p>
          <w:p w:rsidR="00B43B08" w:rsidRPr="00364109" w:rsidRDefault="00B43B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B43B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 –</w:t>
            </w:r>
          </w:p>
          <w:p w:rsidR="00B43B08" w:rsidRDefault="00B43B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B43B08" w:rsidRPr="00364109" w:rsidRDefault="00B43B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3B08" w:rsidRDefault="00B43B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3B08" w:rsidRDefault="00B43B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3B08" w:rsidRPr="00364109" w:rsidRDefault="00B43B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3548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0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3548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дисциплин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зыскания на надзирателя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тюрьмы Пивко, допустившего побег ссыльного каторжного         С. Ляшенко</w:t>
            </w:r>
          </w:p>
          <w:p w:rsidR="003548BD" w:rsidRPr="00364109" w:rsidRDefault="003548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3548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3548BD" w:rsidRDefault="003548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3548BD" w:rsidRDefault="003548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3548BD" w:rsidRPr="00364109" w:rsidRDefault="003548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48BD" w:rsidRDefault="003548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48BD" w:rsidRDefault="003548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48BD" w:rsidRDefault="003548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48BD" w:rsidRPr="00364109" w:rsidRDefault="003548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3548BD" w:rsidP="003548B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3548BD" w:rsidRDefault="003548BD" w:rsidP="003548B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по страже</w:t>
            </w:r>
          </w:p>
          <w:p w:rsidR="003548BD" w:rsidRPr="003548BD" w:rsidRDefault="003548BD" w:rsidP="003548B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3548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1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803B9" w:rsidRDefault="003548BD" w:rsidP="003548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нязя И.В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тинского о сформирова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ды пешей и конной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стражи в его имениях в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и Суджанском уездах</w:t>
            </w:r>
            <w:r w:rsidR="000803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EE413F" w:rsidRDefault="000803B9" w:rsidP="003548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3548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иски страж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 w:rsidR="003548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. 2-3)</w:t>
            </w:r>
          </w:p>
          <w:p w:rsidR="003548BD" w:rsidRDefault="003548BD" w:rsidP="003548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612" w:rsidRPr="00364109" w:rsidRDefault="00C74612" w:rsidP="003548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3548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3548BD" w:rsidRDefault="003548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3548BD" w:rsidRDefault="003548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3548BD" w:rsidRPr="00364109" w:rsidRDefault="003548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48BD" w:rsidRDefault="003548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48BD" w:rsidRDefault="003548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48BD" w:rsidRDefault="003548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48BD" w:rsidRDefault="003548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48BD" w:rsidRPr="00364109" w:rsidRDefault="003548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3548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2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3548BD" w:rsidP="003548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о предоставлении сведений о конной и пешей полицейской 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</w:t>
            </w:r>
            <w:r w:rsidR="00C746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й губернии (имеются формулярные списки о службе)</w:t>
            </w:r>
          </w:p>
          <w:p w:rsidR="00C74612" w:rsidRDefault="00C74612" w:rsidP="003548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612" w:rsidRPr="003548BD" w:rsidRDefault="00C74612" w:rsidP="003548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C746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рта –</w:t>
            </w:r>
          </w:p>
          <w:p w:rsidR="00C74612" w:rsidRDefault="00C746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C74612" w:rsidRPr="00364109" w:rsidRDefault="00C746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612" w:rsidRDefault="00C746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612" w:rsidRDefault="00C746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612" w:rsidRDefault="00C746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612" w:rsidRPr="00364109" w:rsidRDefault="00C746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746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3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74612" w:rsidRDefault="00C74612" w:rsidP="00C74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правления о предоставл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у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и исправниками списков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урядников и стражников, содержащихся на средства 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ьцев имений (имеются списки стражников и урядников)</w:t>
            </w:r>
          </w:p>
          <w:p w:rsidR="00EE413F" w:rsidRDefault="00C74612" w:rsidP="00C74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C74612" w:rsidRPr="00364109" w:rsidRDefault="00C74612" w:rsidP="00C746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C746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24</w:t>
            </w:r>
          </w:p>
          <w:p w:rsidR="00C74612" w:rsidRDefault="00C746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C74612" w:rsidRPr="00364109" w:rsidRDefault="00C746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612" w:rsidRDefault="00C746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612" w:rsidRDefault="00C746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612" w:rsidRDefault="00C746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612" w:rsidRDefault="00C746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612" w:rsidRDefault="00C746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4612" w:rsidRPr="00364109" w:rsidRDefault="00C746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602E0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54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602E0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емлевладельца Льговского у. А.В. Муравьева о формировании полицейской 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 в его имении при Скрилевской экономии</w:t>
            </w:r>
          </w:p>
          <w:p w:rsidR="00602E0E" w:rsidRPr="00364109" w:rsidRDefault="00602E0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602E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 –</w:t>
            </w:r>
          </w:p>
          <w:p w:rsidR="00602E0E" w:rsidRDefault="00602E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602E0E" w:rsidRPr="00364109" w:rsidRDefault="00602E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E0E" w:rsidRDefault="00602E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E0E" w:rsidRDefault="00602E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E0E" w:rsidRDefault="00602E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E0E" w:rsidRPr="00364109" w:rsidRDefault="00602E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602E0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5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602E0E" w:rsidP="00602E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олковника Л.И. Изъединова о формировании полицейской стражи в его им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Колпаково Льговского у.</w:t>
            </w:r>
          </w:p>
          <w:p w:rsidR="00602E0E" w:rsidRPr="00364109" w:rsidRDefault="00602E0E" w:rsidP="00602E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602E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602E0E" w:rsidRDefault="00602E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602E0E" w:rsidRDefault="00602E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602E0E" w:rsidRPr="00364109" w:rsidRDefault="00602E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E0E" w:rsidRDefault="00602E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E0E" w:rsidRDefault="00602E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E0E" w:rsidRPr="00364109" w:rsidRDefault="00602E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602E0E" w:rsidP="00602E0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602E0E" w:rsidRDefault="00602E0E" w:rsidP="00602E0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четный стол</w:t>
            </w:r>
          </w:p>
          <w:p w:rsidR="00602E0E" w:rsidRPr="00602E0E" w:rsidRDefault="00602E0E" w:rsidP="00602E0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602E0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6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602E0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о распределении ассиг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на содержание полицейской стражи в Курской губернии             в 1906 г.</w:t>
            </w:r>
          </w:p>
          <w:p w:rsidR="00602E0E" w:rsidRPr="00364109" w:rsidRDefault="00602E0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602E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602E0E" w:rsidRDefault="00602E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602E0E" w:rsidRDefault="00602E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602E0E" w:rsidRPr="00364109" w:rsidRDefault="00602E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E0E" w:rsidRDefault="00602E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E0E" w:rsidRDefault="00602E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3B9" w:rsidRDefault="000803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E0E" w:rsidRPr="00364109" w:rsidRDefault="00602E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602E0E" w:rsidP="00602E0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рачебное отделение</w:t>
            </w:r>
          </w:p>
          <w:p w:rsidR="00602E0E" w:rsidRPr="00602E0E" w:rsidRDefault="00602E0E" w:rsidP="00602E0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602E0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7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602E0E" w:rsidP="00602E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атора об освидетельствовании состояния здоровья бывшего надзирателя Курского исправительного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ского отделения</w:t>
            </w:r>
            <w:r w:rsidR="005F35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 Коробкова для назначения ему пособия по б</w:t>
            </w:r>
            <w:r w:rsidR="005F35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F35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зни</w:t>
            </w:r>
          </w:p>
          <w:p w:rsidR="005F35B7" w:rsidRPr="00364109" w:rsidRDefault="005F35B7" w:rsidP="00602E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3-23 </w:t>
            </w:r>
          </w:p>
          <w:p w:rsidR="005F35B7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5F35B7" w:rsidRPr="00364109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5B7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5B7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5B7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5B7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5B7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5B7" w:rsidRPr="00364109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5F35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8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F35B7" w:rsidRDefault="005F35B7" w:rsidP="005F35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атора об освидетельствовании состояния здоровья регистратора Льговского уездного полицейского управления коллежского секретаря Заседова для назначения ему пенсии</w:t>
            </w:r>
          </w:p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3B9" w:rsidRPr="00364109" w:rsidRDefault="000803B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23</w:t>
            </w:r>
          </w:p>
          <w:p w:rsidR="005F35B7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5F35B7" w:rsidRPr="00364109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5B7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5B7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5B7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5B7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5B7" w:rsidRPr="00364109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5F35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59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F35B7" w:rsidRDefault="005F35B7" w:rsidP="005F35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атора об освидетельствовании состояния здоровья бывшего помощника Дмитриевского уездного испр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коллежского асессора            А.А. Алексеева для назначения ему пенсии</w:t>
            </w:r>
          </w:p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Pr="00364109" w:rsidRDefault="00D94B7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 –</w:t>
            </w:r>
          </w:p>
          <w:p w:rsidR="005F35B7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5F35B7" w:rsidRPr="00364109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5B7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5B7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5B7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5B7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5B7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5B7" w:rsidRPr="00364109" w:rsidRDefault="005F35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5F35B7" w:rsidP="005F35B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азетный стол</w:t>
            </w:r>
          </w:p>
          <w:p w:rsidR="005F35B7" w:rsidRPr="005F35B7" w:rsidRDefault="005F35B7" w:rsidP="005F35B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5F35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0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F35B7" w:rsidRDefault="005F35B7" w:rsidP="005F35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Pr="00364109" w:rsidRDefault="00D94B7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D94B70" w:rsidRPr="00364109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Pr="00364109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D94B7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1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94B70" w:rsidRDefault="00D94B70" w:rsidP="00D94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EE413F" w:rsidRDefault="00EE413F" w:rsidP="00D94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Pr="00D94B70" w:rsidRDefault="00D94B70" w:rsidP="00D94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4</w:t>
            </w: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D94B70" w:rsidRPr="00364109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Pr="00364109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D94B7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2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94B70" w:rsidRDefault="00D94B70" w:rsidP="00D94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D94B70" w:rsidRDefault="000803B9" w:rsidP="00D94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азета </w:t>
            </w:r>
            <w:r w:rsidR="00D94B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Курские губернские вед</w:t>
            </w:r>
            <w:r w:rsidR="00D94B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94B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№3</w:t>
            </w:r>
            <w:r w:rsidR="00D94B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</w:t>
            </w:r>
            <w:r w:rsidR="000022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 190</w:t>
            </w:r>
            <w:r w:rsidR="000022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   </w:t>
            </w:r>
            <w:r w:rsidR="00D94B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10)</w:t>
            </w:r>
          </w:p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Pr="00364109" w:rsidRDefault="00D94B7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 г. –</w:t>
            </w: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D94B70" w:rsidRPr="00364109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Pr="00364109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D94B7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3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94B70" w:rsidRDefault="00D94B70" w:rsidP="00D94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3B9" w:rsidRPr="00364109" w:rsidRDefault="000803B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 –</w:t>
            </w: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D94B70" w:rsidRPr="00364109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Pr="00364109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D94B7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64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94B70" w:rsidRDefault="00D94B70" w:rsidP="00D94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D94B70" w:rsidRDefault="000803B9" w:rsidP="00D94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34 от </w:t>
            </w:r>
            <w:r w:rsidR="000022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 190</w:t>
            </w:r>
            <w:r w:rsidR="000022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  <w:r w:rsidR="000022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D94B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19)</w:t>
            </w:r>
            <w:r w:rsidR="00947A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EE413F" w:rsidRDefault="00D94B7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гласных Фатеж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думы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32)</w:t>
            </w:r>
          </w:p>
          <w:p w:rsidR="00D94B70" w:rsidRPr="00364109" w:rsidRDefault="00D94B7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 –</w:t>
            </w: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D94B70" w:rsidRPr="00364109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Pr="00364109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D94B7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5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94B70" w:rsidRDefault="00D94B70" w:rsidP="00D94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 –</w:t>
            </w: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D94B70" w:rsidRPr="00364109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Pr="00364109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D94B7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6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94B70" w:rsidRDefault="00D94B70" w:rsidP="00D94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D94B70" w:rsidRDefault="00D94B70" w:rsidP="00D94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гласных Путивль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й думы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68)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 –</w:t>
            </w: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D94B70" w:rsidRPr="00364109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4B70" w:rsidRPr="00364109" w:rsidRDefault="00D94B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D94B7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7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94B70" w:rsidRDefault="00D94B70" w:rsidP="00D94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D94B70" w:rsidRDefault="00D94B70" w:rsidP="00D94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гласных Белгород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й думы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6)</w:t>
            </w:r>
            <w:r w:rsidR="00947A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D94B70" w:rsidRDefault="00D94B70" w:rsidP="00D94B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гласных Рыль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думы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8)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 –</w:t>
            </w:r>
          </w:p>
          <w:p w:rsidR="00003EDC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003EDC" w:rsidRPr="00364109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DC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DC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DC" w:rsidRPr="00364109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03ED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8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3EDC" w:rsidRDefault="00003EDC" w:rsidP="00003E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EE413F" w:rsidRPr="00364109" w:rsidRDefault="00003EDC" w:rsidP="000803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очетны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</w:t>
            </w:r>
            <w:r w:rsidR="000803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е судьи по Льговскому у.       (л.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1843" w:type="dxa"/>
          </w:tcPr>
          <w:p w:rsidR="00EE413F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3 июня</w:t>
            </w:r>
          </w:p>
          <w:p w:rsidR="00003EDC" w:rsidRPr="00364109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DC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DC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DC" w:rsidRPr="00364109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03ED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69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3EDC" w:rsidRDefault="00003EDC" w:rsidP="00003E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 –</w:t>
            </w:r>
          </w:p>
          <w:p w:rsidR="00003EDC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003EDC" w:rsidRPr="00364109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DC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DC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DC" w:rsidRPr="00364109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03ED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0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3EDC" w:rsidRDefault="00003EDC" w:rsidP="00003E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EE413F" w:rsidRDefault="00003ED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очетны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ые судьи по Фатежскому у.     (л. 9)</w:t>
            </w:r>
          </w:p>
          <w:p w:rsidR="00003EDC" w:rsidRPr="00364109" w:rsidRDefault="00003ED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7 июня</w:t>
            </w:r>
          </w:p>
          <w:p w:rsidR="00003EDC" w:rsidRPr="00364109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DC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DC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DC" w:rsidRPr="00364109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03ED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1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3EDC" w:rsidRDefault="00003EDC" w:rsidP="00003E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003EDC" w:rsidRDefault="00817F62" w:rsidP="00003E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</w:t>
            </w:r>
            <w:r w:rsidR="00003E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Курские губернские вед</w:t>
            </w:r>
            <w:r w:rsidR="00003E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03E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№62 от 14 августа 1906 г.</w:t>
            </w:r>
            <w:r w:rsidR="00003E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92-96)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 –</w:t>
            </w:r>
          </w:p>
          <w:p w:rsidR="00003EDC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003EDC" w:rsidRPr="00364109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DC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DC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DC" w:rsidRPr="00364109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03ED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2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3EDC" w:rsidRDefault="00003EDC" w:rsidP="00003E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003EDC" w:rsidRDefault="00817F62" w:rsidP="00003E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59 от 4 августа 1906 г. </w:t>
            </w:r>
            <w:r w:rsidR="00003E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61-68)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 –</w:t>
            </w:r>
          </w:p>
          <w:p w:rsidR="00003EDC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</w:t>
            </w:r>
          </w:p>
          <w:p w:rsidR="00003EDC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  <w:p w:rsidR="00003EDC" w:rsidRPr="00364109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DC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DC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DC" w:rsidRPr="00364109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03ED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3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3EDC" w:rsidRDefault="00003EDC" w:rsidP="00003E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003EDC" w:rsidRDefault="00817F62" w:rsidP="00003E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60 от 8 августа 1906 г. </w:t>
            </w:r>
            <w:r w:rsidR="00003E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73-82)</w:t>
            </w:r>
          </w:p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DC" w:rsidRPr="00364109" w:rsidRDefault="00003ED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 –</w:t>
            </w:r>
          </w:p>
          <w:p w:rsidR="00003EDC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003EDC" w:rsidRPr="00364109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DC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DC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3EDC" w:rsidRPr="00364109" w:rsidRDefault="00003E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03ED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74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47A1A" w:rsidRDefault="00947A1A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EE413F" w:rsidRDefault="00947A1A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очетны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ые с</w:t>
            </w:r>
            <w:r w:rsidR="00817F6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дьи по Дмитриевскому у.    (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6).</w:t>
            </w:r>
          </w:p>
          <w:p w:rsidR="00947A1A" w:rsidRDefault="00947A1A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уполномоч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Тима (л. 8).</w:t>
            </w:r>
          </w:p>
          <w:p w:rsidR="00947A1A" w:rsidRDefault="00817F62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61 от 11 августа 1906 г. </w:t>
            </w:r>
            <w:r w:rsidR="00947A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50-59)</w:t>
            </w:r>
          </w:p>
          <w:p w:rsidR="00947A1A" w:rsidRPr="00364109" w:rsidRDefault="00947A1A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947A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 –</w:t>
            </w:r>
          </w:p>
          <w:p w:rsidR="00947A1A" w:rsidRDefault="00947A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947A1A" w:rsidRPr="00364109" w:rsidRDefault="00947A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A1A" w:rsidRDefault="00947A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A1A" w:rsidRDefault="00947A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A1A" w:rsidRPr="00364109" w:rsidRDefault="00947A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947A1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5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47A1A" w:rsidRDefault="00947A1A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947A1A" w:rsidRDefault="00947A1A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уполномоч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ог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(л. 5)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47A1A" w:rsidRDefault="00947A1A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8</w:t>
            </w:r>
          </w:p>
          <w:p w:rsidR="00EE413F" w:rsidRDefault="00947A1A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947A1A" w:rsidRPr="00364109" w:rsidRDefault="00947A1A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A1A" w:rsidRDefault="00947A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A1A" w:rsidRDefault="00947A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A1A" w:rsidRPr="00364109" w:rsidRDefault="00947A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947A1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6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47A1A" w:rsidRDefault="00947A1A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947A1A" w:rsidRDefault="00947A1A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аседатели по Щигровскому у.          (лл. 90-97).</w:t>
            </w:r>
          </w:p>
          <w:p w:rsidR="00947A1A" w:rsidRDefault="00947A1A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аседатели по Дмитриевскому у.          (лл. 99-104).</w:t>
            </w:r>
          </w:p>
          <w:p w:rsidR="00947A1A" w:rsidRDefault="00947A1A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аседатели по Суджанскому у.          (лл. 106-112).</w:t>
            </w:r>
          </w:p>
          <w:p w:rsidR="00947A1A" w:rsidRDefault="00817F62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84 от 31 октября 1906 г. </w:t>
            </w:r>
            <w:r w:rsidR="00947A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13-124)</w:t>
            </w:r>
          </w:p>
          <w:p w:rsidR="00947A1A" w:rsidRDefault="00947A1A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947A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 –</w:t>
            </w:r>
          </w:p>
          <w:p w:rsidR="00947A1A" w:rsidRDefault="00947A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947A1A" w:rsidRPr="00364109" w:rsidRDefault="00947A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A1A" w:rsidRDefault="00947A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A1A" w:rsidRDefault="00947A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A1A" w:rsidRPr="00364109" w:rsidRDefault="00947A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947A1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77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81262" w:rsidRDefault="00981262" w:rsidP="009812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947A1A" w:rsidRDefault="00947A1A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рисяжных заседателей по Щигровскому у. (лл. 62-65).</w:t>
            </w:r>
          </w:p>
          <w:p w:rsidR="00947A1A" w:rsidRDefault="00981262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96 от 12 декабря 1906 г. </w:t>
            </w:r>
            <w:r w:rsidR="00947A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90-105)</w:t>
            </w:r>
          </w:p>
          <w:p w:rsidR="00EE413F" w:rsidRDefault="00EE413F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8C" w:rsidRDefault="00AD218C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8C" w:rsidRPr="00947A1A" w:rsidRDefault="00AD218C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947A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 –</w:t>
            </w:r>
          </w:p>
          <w:p w:rsidR="00947A1A" w:rsidRDefault="00947A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947A1A" w:rsidRPr="00364109" w:rsidRDefault="00947A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A1A" w:rsidRDefault="00947A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A1A" w:rsidRDefault="00947A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A1A" w:rsidRPr="00364109" w:rsidRDefault="00947A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947A1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8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47A1A" w:rsidRDefault="00947A1A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947A1A" w:rsidRDefault="00947A1A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рисяжных заседателей по Путивльскому у. (лл. 69-72).</w:t>
            </w:r>
          </w:p>
          <w:p w:rsidR="00947A1A" w:rsidRDefault="00947A1A" w:rsidP="00947A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землевладельцев, имеющих право на участие в земском изб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льном собрании (лл. 122-148) </w:t>
            </w:r>
          </w:p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8C" w:rsidRDefault="00AD218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8C" w:rsidRPr="00364109" w:rsidRDefault="00AD218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AD218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 –</w:t>
            </w:r>
          </w:p>
          <w:p w:rsidR="00AD218C" w:rsidRDefault="00AD218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AD218C" w:rsidRPr="00364109" w:rsidRDefault="00AD218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8C" w:rsidRDefault="00AD218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8C" w:rsidRDefault="00AD218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8C" w:rsidRPr="00364109" w:rsidRDefault="00AD218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AD2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9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D218C" w:rsidRDefault="00AD218C" w:rsidP="00AD21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AD218C" w:rsidRDefault="00981262" w:rsidP="00AD21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99 от </w:t>
            </w:r>
            <w:r w:rsidR="003E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06 г. </w:t>
            </w:r>
            <w:r w:rsidR="00AD21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12).</w:t>
            </w:r>
          </w:p>
          <w:p w:rsidR="00AD218C" w:rsidRDefault="00AD218C" w:rsidP="00AD21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гласных Щигров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й думы (лл. 26).</w:t>
            </w:r>
          </w:p>
          <w:p w:rsidR="00AD218C" w:rsidRDefault="00AD218C" w:rsidP="00AD21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рисяжных заседателей по Льговскому у. (лл. 28)</w:t>
            </w:r>
          </w:p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8C" w:rsidRDefault="00AD218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8C" w:rsidRPr="00364109" w:rsidRDefault="00AD218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AD218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 –</w:t>
            </w:r>
          </w:p>
          <w:p w:rsidR="00AD218C" w:rsidRDefault="00AD218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AD218C" w:rsidRPr="00364109" w:rsidRDefault="00AD218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8C" w:rsidRDefault="00AD218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8C" w:rsidRDefault="00AD218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218C" w:rsidRPr="00364109" w:rsidRDefault="00AD218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092ABA" w:rsidP="00092AB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07 год</w:t>
            </w:r>
          </w:p>
          <w:p w:rsidR="00092ABA" w:rsidRPr="00092ABA" w:rsidRDefault="00092ABA" w:rsidP="00092AB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092ABA" w:rsidP="00092AB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092ABA" w:rsidRDefault="00092ABA" w:rsidP="00092AB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092ABA" w:rsidRPr="00092ABA" w:rsidRDefault="00092ABA" w:rsidP="00092AB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92A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0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092ABA" w:rsidP="00092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3E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гровского уездного исправник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штат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губернского правления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М.Я. Алтухова.</w:t>
            </w:r>
          </w:p>
          <w:p w:rsidR="00092ABA" w:rsidRDefault="00092ABA" w:rsidP="00092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17-18; 24-25)</w:t>
            </w:r>
          </w:p>
          <w:p w:rsidR="00092ABA" w:rsidRPr="00364109" w:rsidRDefault="00092ABA" w:rsidP="00092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092ABA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092ABA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092ABA" w:rsidRPr="00364109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ABA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ABA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ABA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ABA" w:rsidRPr="00364109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92A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1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092ABA" w:rsidP="00092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исаря         В.И. Бондалетова, живущего в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Судже </w:t>
            </w:r>
            <w:r w:rsidR="003E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елярских служителе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с откоманд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м в распоряже</w:t>
            </w:r>
            <w:r w:rsidR="003E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джанского уездного исправника.</w:t>
            </w:r>
          </w:p>
          <w:p w:rsidR="00092ABA" w:rsidRDefault="00092ABA" w:rsidP="00092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55-56)</w:t>
            </w:r>
          </w:p>
          <w:p w:rsidR="00092ABA" w:rsidRPr="00364109" w:rsidRDefault="00092ABA" w:rsidP="00092A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092ABA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092ABA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092ABA" w:rsidRPr="00364109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ABA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ABA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ABA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ABA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ABA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ABA" w:rsidRPr="00364109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92A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2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092AB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3E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тивльского уездного исправник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штат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губернского правле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го дворянина Ф.Н. Без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-Высоцкого</w:t>
            </w:r>
          </w:p>
          <w:p w:rsidR="00092ABA" w:rsidRPr="00364109" w:rsidRDefault="00092AB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 –</w:t>
            </w:r>
          </w:p>
          <w:p w:rsidR="00092ABA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092ABA" w:rsidRPr="00364109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ABA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ABA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ABA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ABA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2ABA" w:rsidRPr="00364109" w:rsidRDefault="00092AB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92A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3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E03857" w:rsidP="00E038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титулярного советника П.С. Горохова </w:t>
            </w:r>
            <w:r w:rsidR="003E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</w:t>
            </w:r>
            <w:r w:rsidR="003E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E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чиновнико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с от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анием в распоряжение </w:t>
            </w:r>
            <w:r w:rsidR="003E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ездного исправника.</w:t>
            </w:r>
          </w:p>
          <w:p w:rsidR="00E03857" w:rsidRPr="00364109" w:rsidRDefault="00E03857" w:rsidP="00E038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5-23)</w:t>
            </w:r>
          </w:p>
        </w:tc>
        <w:tc>
          <w:tcPr>
            <w:tcW w:w="1843" w:type="dxa"/>
          </w:tcPr>
          <w:p w:rsidR="00EE413F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 –</w:t>
            </w:r>
          </w:p>
          <w:p w:rsidR="00E03857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E03857" w:rsidRPr="00364109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857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857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857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857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857" w:rsidRPr="00364109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E038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84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3E0B1D" w:rsidP="00E038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</w:t>
            </w:r>
            <w:r w:rsidR="00E03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ооскольского уездного исправника об определ</w:t>
            </w:r>
            <w:r w:rsidR="00E03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03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штат канцелярских служит</w:t>
            </w:r>
            <w:r w:rsidR="00E03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03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губернского правления крест</w:t>
            </w:r>
            <w:r w:rsidR="00E03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E03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сл. Ольшанка Я.В. Глуще</w:t>
            </w:r>
            <w:r w:rsidR="00E03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E038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.</w:t>
            </w:r>
          </w:p>
          <w:p w:rsidR="00E03857" w:rsidRDefault="00E03857" w:rsidP="00E038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12-13; 38-40)</w:t>
            </w:r>
          </w:p>
          <w:p w:rsidR="00E03857" w:rsidRPr="00E03857" w:rsidRDefault="00E03857" w:rsidP="00E038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E03857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E03857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ля</w:t>
            </w:r>
          </w:p>
          <w:p w:rsidR="00E03857" w:rsidRPr="00364109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857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857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857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857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857" w:rsidRPr="00364109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E038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5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E03857" w:rsidP="00E038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орочанского мещанина Д.А. Гордышева </w:t>
            </w:r>
            <w:r w:rsidR="003E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</w:t>
            </w:r>
            <w:r w:rsidR="003E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3E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елярских служителей губернского правления с откомандированием в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е </w:t>
            </w:r>
            <w:r w:rsidR="003E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очанского уездног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.</w:t>
            </w:r>
          </w:p>
          <w:p w:rsidR="00E03857" w:rsidRDefault="00E03857" w:rsidP="00CE6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3-14)</w:t>
            </w:r>
          </w:p>
          <w:p w:rsidR="00CE6FDF" w:rsidRPr="00364109" w:rsidRDefault="00CE6FDF" w:rsidP="00CE6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E03857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E03857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</w:t>
            </w:r>
          </w:p>
          <w:p w:rsidR="00E03857" w:rsidRPr="00364109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857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857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857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857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857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03857" w:rsidRPr="00364109" w:rsidRDefault="00E038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FC6D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6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FC6D1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3E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вооскольского уездного исправника </w:t>
            </w:r>
            <w:r w:rsidR="003E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 w:rsidR="003E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E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канцелярских чи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 губернского правления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А.Н.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ко</w:t>
            </w:r>
          </w:p>
          <w:p w:rsidR="00FC6D1C" w:rsidRPr="00364109" w:rsidRDefault="00CE6FDF" w:rsidP="003E0B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2-13)</w:t>
            </w:r>
          </w:p>
        </w:tc>
        <w:tc>
          <w:tcPr>
            <w:tcW w:w="1843" w:type="dxa"/>
          </w:tcPr>
          <w:p w:rsidR="00EE413F" w:rsidRDefault="00FC6D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FC6D1C" w:rsidRDefault="00FC6D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FC6D1C" w:rsidRDefault="00FC6D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FC6D1C" w:rsidRPr="00364109" w:rsidRDefault="00FC6D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6D1C" w:rsidRDefault="00FC6D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6D1C" w:rsidRDefault="00FC6D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6D1C" w:rsidRDefault="00FC6D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6D1C" w:rsidRPr="00364109" w:rsidRDefault="00FC6D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FC6D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7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FC6D1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</w:t>
            </w:r>
            <w:r w:rsidR="00CE6F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С. Ефремова </w:t>
            </w:r>
            <w:r w:rsidR="003E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</w:t>
            </w:r>
            <w:r w:rsidR="003E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E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его на</w:t>
            </w:r>
            <w:r w:rsidR="00CE6F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лжност</w:t>
            </w:r>
            <w:r w:rsidR="003E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CE6F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</w:t>
            </w:r>
            <w:r w:rsidR="00CE6F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CE6F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дзирателя в одном из гор</w:t>
            </w:r>
            <w:r w:rsidR="00CE6F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E6F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 Курской губернии</w:t>
            </w:r>
          </w:p>
          <w:p w:rsidR="00CE6FDF" w:rsidRPr="00364109" w:rsidRDefault="00CE6FD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CE6F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CE6FDF" w:rsidRDefault="00CE6F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CE6FDF" w:rsidRDefault="00CE6F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CE6FDF" w:rsidRPr="00364109" w:rsidRDefault="00CE6F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6FDF" w:rsidRDefault="00CE6F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6FDF" w:rsidRDefault="00CE6F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6FDF" w:rsidRDefault="00CE6F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6FDF" w:rsidRPr="00364109" w:rsidRDefault="00CE6F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E6FD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8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CE6FD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а тюремного отделени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коллежского секретаря П.Я. Заверного.</w:t>
            </w:r>
          </w:p>
          <w:p w:rsidR="00CE6FDF" w:rsidRPr="00364109" w:rsidRDefault="00CE6FDF" w:rsidP="000F7F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 (лл. 8-12)</w:t>
            </w:r>
          </w:p>
        </w:tc>
        <w:tc>
          <w:tcPr>
            <w:tcW w:w="1843" w:type="dxa"/>
          </w:tcPr>
          <w:p w:rsidR="00EE413F" w:rsidRDefault="00CE6F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CE6FDF" w:rsidRDefault="00CE6F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CE6FDF" w:rsidRDefault="00CE6F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CE6FDF" w:rsidRPr="00364109" w:rsidRDefault="00CE6F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6FDF" w:rsidRDefault="00CE6F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6FDF" w:rsidRDefault="00CE6F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6FDF" w:rsidRDefault="00CE6F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6FDF" w:rsidRPr="00364109" w:rsidRDefault="00CE6FD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89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0F7F33" w:rsidP="000F7F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под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вника Е.Н. Зашкевич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елей губернского правления с откомандированием в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е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цмейстера.</w:t>
            </w:r>
          </w:p>
          <w:p w:rsidR="000F7F33" w:rsidRDefault="000F7F33" w:rsidP="000F7F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9-10)</w:t>
            </w:r>
          </w:p>
          <w:p w:rsidR="000F7F33" w:rsidRDefault="000F7F33" w:rsidP="000F7F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2FB8" w:rsidRPr="000F7F33" w:rsidRDefault="00AE2FB8" w:rsidP="000F7F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0F7F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0F7F33" w:rsidRDefault="000F7F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0F7F33" w:rsidRDefault="000F7F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0F7F33" w:rsidRPr="00364109" w:rsidRDefault="000F7F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F33" w:rsidRDefault="000F7F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F33" w:rsidRDefault="000F7F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F33" w:rsidRDefault="000F7F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F33" w:rsidRDefault="000F7F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7F33" w:rsidRPr="00364109" w:rsidRDefault="000F7F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0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E2FB8" w:rsidRDefault="00AE2FB8" w:rsidP="00AE2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чиновника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говского губернского правления коллежского секретаря И.М. 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цкого об определении его в штат Курского губернского правления.</w:t>
            </w:r>
          </w:p>
          <w:p w:rsidR="00AE2FB8" w:rsidRDefault="00AE2FB8" w:rsidP="00AE2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15)</w:t>
            </w:r>
          </w:p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2FB8" w:rsidRPr="00364109" w:rsidRDefault="00AE2FB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AE2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 –</w:t>
            </w:r>
          </w:p>
          <w:p w:rsidR="00AE2FB8" w:rsidRDefault="00AE2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AE2FB8" w:rsidRPr="00364109" w:rsidRDefault="00AE2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2FB8" w:rsidRDefault="00AE2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2FB8" w:rsidRDefault="00AE2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2FB8" w:rsidRDefault="00AE2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2FB8" w:rsidRPr="00364109" w:rsidRDefault="00AE2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1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E2FB8" w:rsidRDefault="00AE2FB8" w:rsidP="00AE2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  А.П. Клушина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елей губернского правления с от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ированием в распоряжение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уездного исправника.</w:t>
            </w:r>
          </w:p>
          <w:p w:rsidR="00AE2FB8" w:rsidRDefault="00AE2FB8" w:rsidP="00AE2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7-18)</w:t>
            </w:r>
          </w:p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2FB8" w:rsidRPr="00364109" w:rsidRDefault="00AE2FB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AE2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</w:t>
            </w:r>
          </w:p>
          <w:p w:rsidR="00AE2FB8" w:rsidRDefault="00AE2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AE2FB8" w:rsidRDefault="00AE2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AE2FB8" w:rsidRPr="00364109" w:rsidRDefault="00AE2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2FB8" w:rsidRDefault="00AE2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2FB8" w:rsidRDefault="00AE2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2FB8" w:rsidRDefault="00AE2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2FB8" w:rsidRDefault="00AE2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2FB8" w:rsidRPr="00364109" w:rsidRDefault="00AE2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2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AE2FB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Курского уездного полицейского управления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ра Н.А. Коршун - Осмоловского </w:t>
            </w:r>
          </w:p>
          <w:p w:rsidR="00AE2FB8" w:rsidRDefault="00AE2FB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2FB8" w:rsidRDefault="00AE2FB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BE4" w:rsidRDefault="00114BE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BE4" w:rsidRDefault="00114BE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BE4" w:rsidRPr="00364109" w:rsidRDefault="00114BE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AE2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</w:t>
            </w:r>
          </w:p>
          <w:p w:rsidR="00AE2FB8" w:rsidRDefault="00AE2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AE2FB8" w:rsidRDefault="00AE2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AE2FB8" w:rsidRPr="00364109" w:rsidRDefault="00AE2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2FB8" w:rsidRDefault="00AE2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2FB8" w:rsidRDefault="00AE2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2FB8" w:rsidRPr="00364109" w:rsidRDefault="00AE2F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93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E2FB8" w:rsidRDefault="00AE2FB8" w:rsidP="00AE2F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рестьян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ляндской губернии Ж.Э. 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дина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еле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с откоманд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м в распоряже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тивльского уездного исправника.</w:t>
            </w:r>
          </w:p>
          <w:p w:rsidR="00EE413F" w:rsidRPr="00364109" w:rsidRDefault="00AE2FB8" w:rsidP="00137D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6-17)</w:t>
            </w:r>
          </w:p>
        </w:tc>
        <w:tc>
          <w:tcPr>
            <w:tcW w:w="1843" w:type="dxa"/>
          </w:tcPr>
          <w:p w:rsidR="00EE413F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</w:t>
            </w:r>
          </w:p>
          <w:p w:rsidR="00114BE4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114BE4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114BE4" w:rsidRPr="00364109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BE4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BE4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BE4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BE4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BE4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BE4" w:rsidRPr="00364109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4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4BE4" w:rsidRDefault="00114BE4" w:rsidP="00114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рестьянина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а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лгородского у.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.Н. Литвинова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губернского правления с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дированием в распоряже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городского уездного испр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.</w:t>
            </w:r>
          </w:p>
          <w:p w:rsidR="00EE413F" w:rsidRPr="00364109" w:rsidRDefault="00114BE4" w:rsidP="00CE7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тография Ф.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. Литвинова         (л. 12 </w:t>
            </w:r>
            <w:proofErr w:type="gramStart"/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</w:t>
            </w:r>
            <w:proofErr w:type="gramEnd"/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1843" w:type="dxa"/>
          </w:tcPr>
          <w:p w:rsidR="00EE413F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31 марта</w:t>
            </w:r>
          </w:p>
          <w:p w:rsidR="00114BE4" w:rsidRPr="00364109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BE4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BE4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BE4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BE4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BE4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BE4" w:rsidRPr="00364109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5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4BE4" w:rsidRDefault="00114BE4" w:rsidP="00114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 сл. Бехтеевка Корочанского у.  М.В. Мелешкова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губернского правления с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андированием в распоряжение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очанского уездного исправника.</w:t>
            </w:r>
          </w:p>
          <w:p w:rsidR="00EE413F" w:rsidRPr="00364109" w:rsidRDefault="00114BE4" w:rsidP="00137D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5-6)</w:t>
            </w:r>
          </w:p>
        </w:tc>
        <w:tc>
          <w:tcPr>
            <w:tcW w:w="1843" w:type="dxa"/>
          </w:tcPr>
          <w:p w:rsidR="00EE413F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114BE4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114BE4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114BE4" w:rsidRPr="00364109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BE4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BE4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BE4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BE4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BE4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BE4" w:rsidRPr="00364109" w:rsidRDefault="00114B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6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4BE4" w:rsidRDefault="00114BE4" w:rsidP="00114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   с. Башкатово Обоянского у.       Н.П. Метленко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елей губернского правления с от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ированием в распоряжение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.</w:t>
            </w:r>
          </w:p>
          <w:p w:rsidR="00EE413F" w:rsidRDefault="00114BE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15-16)</w:t>
            </w:r>
          </w:p>
          <w:p w:rsidR="00137DD6" w:rsidRPr="00364109" w:rsidRDefault="00137DD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</w:t>
            </w: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CE7990" w:rsidRPr="00364109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7990" w:rsidRPr="00364109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97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E7990" w:rsidRDefault="00CE7990" w:rsidP="00CE7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лицейского урядника 2-го стана    Короч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у. отставного фельдфебеля    В.Д. Наумова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еле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с от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нием в распоряжени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.</w:t>
            </w:r>
          </w:p>
          <w:p w:rsidR="00CE7990" w:rsidRDefault="00CE7990" w:rsidP="00CE7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8-19)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 –</w:t>
            </w: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7990" w:rsidRPr="00364109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7990" w:rsidRPr="00364109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8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E7990" w:rsidRDefault="00CE7990" w:rsidP="00CE79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отст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фельдфебеля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. Купина Кор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ан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.В. Наумова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елярских служителей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.</w:t>
            </w:r>
          </w:p>
          <w:p w:rsidR="00EE413F" w:rsidRDefault="00CE79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20-21)</w:t>
            </w:r>
          </w:p>
          <w:p w:rsidR="00CE7990" w:rsidRPr="00364109" w:rsidRDefault="00CE799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</w:t>
            </w: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,</w:t>
            </w: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 –</w:t>
            </w: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CE7990" w:rsidRPr="00364109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452" w:rsidRDefault="008904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452" w:rsidRDefault="008904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452" w:rsidRDefault="008904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7990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7990" w:rsidRPr="00364109" w:rsidRDefault="00CE799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9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90452" w:rsidRDefault="0089045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Льгов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Н.А. Па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.</w:t>
            </w:r>
          </w:p>
          <w:p w:rsidR="00EE413F" w:rsidRDefault="00890452" w:rsidP="008904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34-35, 41-42)</w:t>
            </w:r>
          </w:p>
          <w:p w:rsidR="00890452" w:rsidRPr="00364109" w:rsidRDefault="00890452" w:rsidP="008904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8904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ля</w:t>
            </w:r>
          </w:p>
          <w:p w:rsidR="00890452" w:rsidRDefault="008904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890452" w:rsidRDefault="008904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890452" w:rsidRPr="00364109" w:rsidRDefault="008904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452" w:rsidRDefault="008904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452" w:rsidRDefault="008904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452" w:rsidRPr="00364109" w:rsidRDefault="008904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0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90452" w:rsidRDefault="00890452" w:rsidP="008904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лад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митриевского у.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.И. Полянского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губернского правления с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андированием в распоряжение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уездного исправника.</w:t>
            </w:r>
          </w:p>
          <w:p w:rsidR="00EE413F" w:rsidRDefault="00890452" w:rsidP="008904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13-14)</w:t>
            </w:r>
          </w:p>
          <w:p w:rsidR="00890452" w:rsidRDefault="00890452" w:rsidP="008904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452" w:rsidRPr="00890452" w:rsidRDefault="00890452" w:rsidP="008904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8904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890452" w:rsidRDefault="008904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890452" w:rsidRDefault="008904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</w:t>
            </w:r>
          </w:p>
          <w:p w:rsidR="00890452" w:rsidRPr="00364109" w:rsidRDefault="008904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452" w:rsidRDefault="008904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452" w:rsidRDefault="008904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452" w:rsidRDefault="008904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452" w:rsidRDefault="008904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452" w:rsidRDefault="008904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90452" w:rsidRPr="00364109" w:rsidRDefault="008904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01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90452" w:rsidRDefault="00890452" w:rsidP="008904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рестьянина    д. Репинка Фатежского у. К.Т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ина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еле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с откоманд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ем в распоряжение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ежского уездного исправника.</w:t>
            </w:r>
          </w:p>
          <w:p w:rsidR="00EE413F" w:rsidRDefault="0089045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14-15)</w:t>
            </w:r>
          </w:p>
          <w:p w:rsidR="00890452" w:rsidRDefault="0089045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Pr="00364109" w:rsidRDefault="0042798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8904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</w:t>
            </w:r>
          </w:p>
          <w:p w:rsidR="00890452" w:rsidRDefault="0089045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890452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427987" w:rsidRPr="00364109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Pr="00364109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2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42798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   1-го стола Щигровского уездного полицейского управления Н.М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ва.</w:t>
            </w:r>
          </w:p>
          <w:p w:rsidR="00427987" w:rsidRDefault="0042798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33-35)</w:t>
            </w:r>
          </w:p>
          <w:p w:rsidR="00427987" w:rsidRDefault="0042798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Pr="00364109" w:rsidRDefault="0042798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427987" w:rsidRPr="00364109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Pr="00364109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3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27987" w:rsidRDefault="00427987" w:rsidP="00427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губернского правлени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андированно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 распоряжение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городского уездного испр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Ф.Н. Твердохлебова.</w:t>
            </w:r>
          </w:p>
          <w:p w:rsidR="00EE413F" w:rsidRDefault="00427987" w:rsidP="00427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21-22)</w:t>
            </w:r>
          </w:p>
          <w:p w:rsidR="00427987" w:rsidRDefault="00427987" w:rsidP="00427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Pr="00364109" w:rsidRDefault="00427987" w:rsidP="00427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</w:t>
            </w: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427987" w:rsidRPr="00364109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Pr="00364109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4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27987" w:rsidRDefault="00427987" w:rsidP="00427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   д. Нижний Реут Фатежского у.  В.Н. Толмачева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елей губернского правления с от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ированием в распоряжение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ого уездного исправника.</w:t>
            </w:r>
          </w:p>
          <w:p w:rsidR="00EE413F" w:rsidRDefault="0042798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7-18)</w:t>
            </w:r>
          </w:p>
          <w:p w:rsidR="00427987" w:rsidRPr="00364109" w:rsidRDefault="0042798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427987" w:rsidRPr="00364109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Pr="00364109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05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27987" w:rsidRDefault="00427987" w:rsidP="00427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рапорщика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аса Е.О. Шмидта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чиновников губернского правления с откомандированием в распоряжение К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а.</w:t>
            </w:r>
          </w:p>
          <w:p w:rsidR="00427987" w:rsidRDefault="0042798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 (лл.13-17)</w:t>
            </w:r>
          </w:p>
          <w:p w:rsidR="00BC6070" w:rsidRPr="00364109" w:rsidRDefault="00BC607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427987" w:rsidRPr="00364109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987" w:rsidRPr="00364109" w:rsidRDefault="004279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6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767B9" w:rsidRDefault="00D767B9" w:rsidP="00427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нского уездного по воин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нности присутствия о произ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 делопроизводителя И.И.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рева в первый классный чин за выслугу лет.</w:t>
            </w:r>
          </w:p>
          <w:p w:rsidR="00EE413F" w:rsidRDefault="00D767B9" w:rsidP="00427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6-8, 12-14)</w:t>
            </w:r>
          </w:p>
          <w:p w:rsidR="00BC6070" w:rsidRPr="00427987" w:rsidRDefault="00BC6070" w:rsidP="00427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D76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D767B9" w:rsidRDefault="00D76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D767B9" w:rsidRDefault="00D76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D767B9" w:rsidRPr="00364109" w:rsidRDefault="00D76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67B9" w:rsidRDefault="00D76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67B9" w:rsidRDefault="00D76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67B9" w:rsidRDefault="00D76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67B9" w:rsidRDefault="00D76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67B9" w:rsidRPr="00364109" w:rsidRDefault="00D76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7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767B9" w:rsidRDefault="00D767B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аршего советника губернского правления статского советника А.К. Винавера (имеются формулярные списки)</w:t>
            </w:r>
          </w:p>
          <w:p w:rsidR="00EE413F" w:rsidRPr="00364109" w:rsidRDefault="00D767B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EE413F" w:rsidRDefault="00D76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D767B9" w:rsidRDefault="00D76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D767B9" w:rsidRDefault="00D76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D767B9" w:rsidRPr="00364109" w:rsidRDefault="00D76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67B9" w:rsidRDefault="00D76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67B9" w:rsidRDefault="00D76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767B9" w:rsidRPr="00364109" w:rsidRDefault="00D76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8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D767B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менного члена губернского присутствия статского советника В.К. Дембицкого за 1908 г.</w:t>
            </w:r>
          </w:p>
          <w:p w:rsidR="00D767B9" w:rsidRDefault="00D767B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</w:t>
            </w:r>
            <w:r w:rsidR="007271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8 сентября 1912 г.</w:t>
            </w:r>
          </w:p>
          <w:p w:rsidR="00D767B9" w:rsidRPr="00364109" w:rsidRDefault="00D767B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6070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6070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6070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6070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6070" w:rsidRPr="00364109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9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C6070" w:rsidRDefault="00BC607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аршего советника губернского правления д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го статского советника    В.Н. Перцева.</w:t>
            </w:r>
          </w:p>
          <w:p w:rsidR="00EE413F" w:rsidRDefault="00BC607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1-23)</w:t>
            </w:r>
          </w:p>
          <w:p w:rsidR="00BC6070" w:rsidRDefault="00BC607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6070" w:rsidRDefault="00BC607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6070" w:rsidRPr="00364109" w:rsidRDefault="00BC607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BC6070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BC6070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</w:t>
            </w:r>
          </w:p>
          <w:p w:rsidR="00BC6070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13 г. </w:t>
            </w:r>
          </w:p>
          <w:p w:rsidR="00BC6070" w:rsidRPr="00364109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6070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6070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6070" w:rsidRPr="00364109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10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BC607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о перемещении, назначении и увольнении полицейски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х</w:t>
            </w:r>
          </w:p>
          <w:p w:rsidR="00BC6070" w:rsidRPr="00364109" w:rsidRDefault="00BC607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BC6070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BC6070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BC6070" w:rsidRPr="00364109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6070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6070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6070" w:rsidRPr="00364109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1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BC607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олицейского надзир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Грайворона пра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запаса Ф.Ф. Волошиновского об увольнении его от службы</w:t>
            </w:r>
          </w:p>
          <w:p w:rsidR="00BC6070" w:rsidRPr="00364109" w:rsidRDefault="00BC607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C6070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рта</w:t>
            </w:r>
          </w:p>
          <w:p w:rsidR="00BC6070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BC6070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EE413F" w:rsidRPr="00364109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09 г. 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6070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6070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6070" w:rsidRPr="00364109" w:rsidRDefault="00BC607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2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BC6070" w:rsidP="00BC60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очанского уездного исправника об исклю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из списков служащих п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ству Министерства внутренних дел коллежского асессора          Н.Д. Гринева в связи со смертью</w:t>
            </w:r>
          </w:p>
          <w:p w:rsidR="00BC6070" w:rsidRPr="00364109" w:rsidRDefault="00BC6070" w:rsidP="00BC60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 –</w:t>
            </w:r>
          </w:p>
          <w:p w:rsidR="00825F7A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825F7A" w:rsidRPr="00364109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7A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7A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7A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7A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7A" w:rsidRPr="00364109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3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825F7A" w:rsidP="00825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137D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г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б увольнении канцелярских служителе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А.Г. Титяева и Н.П. Кошлакова в связи с неявкой к месту службы</w:t>
            </w:r>
          </w:p>
          <w:p w:rsidR="00825F7A" w:rsidRPr="00364109" w:rsidRDefault="00137DD6" w:rsidP="00825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 (лл. 5-6, 7-8)</w:t>
            </w:r>
          </w:p>
        </w:tc>
        <w:tc>
          <w:tcPr>
            <w:tcW w:w="1843" w:type="dxa"/>
          </w:tcPr>
          <w:p w:rsidR="00EE413F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825F7A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825F7A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825F7A" w:rsidRPr="00364109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7A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7A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7A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7A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7A" w:rsidRPr="00364109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4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825F7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старшего надзирателя Курского ис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го арестантского отделения А.С. Болгак о назначении ей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и за службу мужа Н.Г. Болгака</w:t>
            </w:r>
          </w:p>
          <w:p w:rsidR="00825F7A" w:rsidRPr="00364109" w:rsidRDefault="00825F7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825F7A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825F7A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825F7A" w:rsidRPr="00364109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7A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7A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7A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7A" w:rsidRPr="00364109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5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825F7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ста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А.Л. Бырдиной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ей пенсии за службу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 земского начальника 3-го у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Рыльского у. Н.И. Бырдина</w:t>
            </w:r>
          </w:p>
          <w:p w:rsidR="00825F7A" w:rsidRDefault="00825F7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7A" w:rsidRPr="00364109" w:rsidRDefault="00825F7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9 апреля</w:t>
            </w:r>
          </w:p>
          <w:p w:rsidR="00825F7A" w:rsidRPr="00364109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7A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7A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7A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5F7A" w:rsidRPr="00364109" w:rsidRDefault="00825F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EE41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16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3720B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епартамента полиции об увеличении пенс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и титулярного советника       Е.Т. Воиновой за службу отц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4-го стана Фатежского у.      Т. Воинова</w:t>
            </w:r>
          </w:p>
          <w:p w:rsidR="003720B2" w:rsidRPr="00364109" w:rsidRDefault="003720B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3720B2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3720B2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3720B2" w:rsidRPr="00364109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20B2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20B2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20B2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20B2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20B2" w:rsidRPr="00364109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7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3720B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правления о назначении пенсии вдове коллежского советника    А.Н. Вулих за службу мужа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начальника 5-го участка Дмитриевского у. А.З. Вулиха</w:t>
            </w:r>
          </w:p>
          <w:p w:rsidR="003720B2" w:rsidRPr="00364109" w:rsidRDefault="003720B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3720B2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3720B2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3720B2" w:rsidRPr="00364109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20B2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20B2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20B2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20B2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20B2" w:rsidRPr="00364109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8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CF23A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</w:t>
            </w:r>
            <w:r w:rsidR="003720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партамента полиции о назначении пенсии уряднику 4-го стана    Корочанск</w:t>
            </w:r>
            <w:r w:rsidR="003720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3720B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А.И. Глазунову</w:t>
            </w:r>
          </w:p>
          <w:p w:rsidR="003720B2" w:rsidRPr="00364109" w:rsidRDefault="003720B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:rsidR="003720B2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3720B2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3720B2" w:rsidRPr="00364109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20B2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20B2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20B2" w:rsidRPr="00364109" w:rsidRDefault="003720B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9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3720B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очери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Е.И. Григо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й о назначении ей пенсии за службу отца прист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лгорода А.С. Григорьева</w:t>
            </w:r>
          </w:p>
          <w:p w:rsidR="003720B2" w:rsidRPr="00364109" w:rsidRDefault="003720B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703583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703583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703583" w:rsidRPr="00364109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3583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3583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3583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3583" w:rsidRPr="00364109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0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703583" w:rsidP="007035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екретаря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ездного полицейского управления титулярного советника П.А. Данковского о назначении ему денежного пособия на воспитание дочери</w:t>
            </w:r>
          </w:p>
          <w:p w:rsidR="00703583" w:rsidRPr="00703583" w:rsidRDefault="00703583" w:rsidP="007035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 –</w:t>
            </w:r>
          </w:p>
          <w:p w:rsidR="00703583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703583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,</w:t>
            </w:r>
          </w:p>
          <w:p w:rsidR="00703583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 –</w:t>
            </w:r>
          </w:p>
          <w:p w:rsidR="00703583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703583" w:rsidRPr="00364109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3583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3583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3583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3583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3583" w:rsidRPr="00364109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1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70358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атора о назначении пенсии непременному члену губернского присутствия действительному статскому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у В.В. Лукин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.</w:t>
            </w:r>
            <w:proofErr w:type="gramEnd"/>
          </w:p>
          <w:p w:rsidR="00703583" w:rsidRPr="00364109" w:rsidRDefault="0070358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8-12)</w:t>
            </w:r>
          </w:p>
        </w:tc>
        <w:tc>
          <w:tcPr>
            <w:tcW w:w="1843" w:type="dxa"/>
          </w:tcPr>
          <w:p w:rsidR="00EE413F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703583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703583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703583" w:rsidRPr="00364109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3583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3583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3583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3583" w:rsidRPr="00364109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22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703583" w:rsidP="007035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мощника Курского полицмейстера надво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Л.А. Макаревича об увольнении его в отставку и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ему пенсии</w:t>
            </w:r>
          </w:p>
          <w:p w:rsidR="00703583" w:rsidRPr="00703583" w:rsidRDefault="00703583" w:rsidP="007035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703583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703583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703583" w:rsidRPr="00364109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3583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3583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3583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3583" w:rsidRPr="00364109" w:rsidRDefault="0070358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3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703583" w:rsidP="00DD3B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Л.</w:t>
            </w:r>
            <w:r w:rsidR="00DD3B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DD3B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ол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азначении ей пенсии за службу мужа</w:t>
            </w:r>
            <w:r w:rsidR="00DD3B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лгородского уездного и</w:t>
            </w:r>
            <w:r w:rsidR="00DD3B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DD3B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В. Мосолова</w:t>
            </w:r>
          </w:p>
          <w:p w:rsidR="00DD3B28" w:rsidRPr="00364109" w:rsidRDefault="00DD3B28" w:rsidP="00DD3B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,</w:t>
            </w: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 –</w:t>
            </w: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преля</w:t>
            </w: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  <w:p w:rsidR="00DD3B28" w:rsidRPr="00364109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B28" w:rsidRPr="00364109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4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DD3B28" w:rsidP="00DD3B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О.В. Переверзевой о назначении ей пенсии за службу мужа столоначальника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ездного полицейского управления Г.И. Переверзева</w:t>
            </w:r>
          </w:p>
          <w:p w:rsidR="00DD3B28" w:rsidRPr="00364109" w:rsidRDefault="00DD3B28" w:rsidP="00DD3B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DD3B28" w:rsidRPr="00364109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B28" w:rsidRPr="00364109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5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DD3B28" w:rsidP="00DD3B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уездного исправника о назначении пенсии семье урядника И.В. Петрикина, погибшего при исполнении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бного долга</w:t>
            </w:r>
          </w:p>
          <w:p w:rsidR="00DD3B28" w:rsidRPr="00DD3B28" w:rsidRDefault="00DD3B28" w:rsidP="00DD3B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DD3B28" w:rsidRPr="00364109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B28" w:rsidRPr="00364109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F7F3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6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DD3B28" w:rsidP="00DD3B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очери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асессора С.И. Сухачевой о назначении ей пенсии за службу отца полицейского прист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а И.И. Сухачева</w:t>
            </w:r>
          </w:p>
          <w:p w:rsidR="00DD3B28" w:rsidRPr="00364109" w:rsidRDefault="00DD3B28" w:rsidP="00DD3B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37B71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DD3B28" w:rsidRPr="00364109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B28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3B28" w:rsidRPr="00364109" w:rsidRDefault="00DD3B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DD3B2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7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Pr="00364109" w:rsidRDefault="00DD3B28" w:rsidP="00871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А.</w:t>
            </w:r>
            <w:r w:rsidR="00871A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r w:rsidR="00871A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лмаче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азначении ей пенсии за службу мужа</w:t>
            </w:r>
            <w:r w:rsidR="00871A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щигровского уездного и</w:t>
            </w:r>
            <w:r w:rsidR="00871A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871A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М.В. Толмачева</w:t>
            </w:r>
          </w:p>
        </w:tc>
        <w:tc>
          <w:tcPr>
            <w:tcW w:w="1843" w:type="dxa"/>
          </w:tcPr>
          <w:p w:rsidR="00EE413F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:rsidR="00871A0B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871A0B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871A0B" w:rsidRPr="00364109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1A0B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1A0B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1A0B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1A0B" w:rsidRPr="00364109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28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871A0B" w:rsidP="00871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А.Ф. Шумаковой о назначении ей пенсии за службу мужа помощника Льг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И.С. Шумакова</w:t>
            </w:r>
          </w:p>
          <w:p w:rsidR="00871A0B" w:rsidRPr="00871A0B" w:rsidRDefault="00871A0B" w:rsidP="00871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871A0B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871A0B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871A0B" w:rsidRPr="00364109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1A0B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1A0B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1A0B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1A0B" w:rsidRPr="00364109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9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871A0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уджанского уездного исправника надворного советника Ф.В. Юркевича о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ему пенсии</w:t>
            </w:r>
          </w:p>
          <w:p w:rsidR="00871A0B" w:rsidRPr="00364109" w:rsidRDefault="00871A0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37B71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871A0B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871A0B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871A0B" w:rsidRPr="00364109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1A0B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1A0B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1A0B" w:rsidRPr="00364109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71A0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71A0B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871A0B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71A0B" w:rsidRDefault="00871A0B" w:rsidP="00871A0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871A0B" w:rsidRDefault="00871A0B" w:rsidP="00871A0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  <w:p w:rsidR="00871A0B" w:rsidRPr="00871A0B" w:rsidRDefault="00871A0B" w:rsidP="00871A0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71A0B" w:rsidRPr="00364109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71A0B" w:rsidRPr="00364109" w:rsidRDefault="00871A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871A0B" w:rsidRPr="00BE54BA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0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871A0B" w:rsidP="00727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ше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особых поручений Злат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ховникова о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уб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ношении помощника начальника </w:t>
            </w:r>
            <w:r w:rsidR="007271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р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юрьмы</w:t>
            </w:r>
            <w:r w:rsidR="007271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 w:rsidR="007271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севича к политическим заключенным Танкову, Сазонову, Родионову и др.</w:t>
            </w:r>
          </w:p>
          <w:p w:rsidR="007271D1" w:rsidRPr="00364109" w:rsidRDefault="007271D1" w:rsidP="00727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37B71" w:rsidRDefault="007271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 –</w:t>
            </w:r>
          </w:p>
          <w:p w:rsidR="007271D1" w:rsidRDefault="007271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7271D1" w:rsidRPr="00364109" w:rsidRDefault="007271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D1" w:rsidRDefault="007271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D1" w:rsidRDefault="007271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D1" w:rsidRDefault="007271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D1" w:rsidRDefault="007271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D1" w:rsidRDefault="007271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D1" w:rsidRPr="00364109" w:rsidRDefault="007271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1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7271D1" w:rsidP="00727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сл. Казацкая Курского у. А.С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бьева на незаконное изъятие у него товара для пошива сапог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стражником Власовым</w:t>
            </w:r>
          </w:p>
          <w:p w:rsidR="007271D1" w:rsidRPr="007271D1" w:rsidRDefault="007271D1" w:rsidP="00727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7271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 –</w:t>
            </w:r>
          </w:p>
          <w:p w:rsidR="007271D1" w:rsidRDefault="007271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7271D1" w:rsidRPr="00364109" w:rsidRDefault="007271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D1" w:rsidRDefault="007271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D1" w:rsidRDefault="007271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D1" w:rsidRDefault="007271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D1" w:rsidRPr="00364109" w:rsidRDefault="007271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271D1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271D1" w:rsidRDefault="007271D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7271D1" w:rsidRPr="00364109" w:rsidRDefault="007271D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271D1" w:rsidRDefault="007271D1" w:rsidP="007271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азетный стол</w:t>
            </w:r>
          </w:p>
          <w:p w:rsidR="007271D1" w:rsidRPr="007271D1" w:rsidRDefault="007271D1" w:rsidP="007271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271D1" w:rsidRPr="00364109" w:rsidRDefault="007271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271D1" w:rsidRPr="00364109" w:rsidRDefault="007271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7271D1" w:rsidRPr="00BE54BA" w:rsidRDefault="007271D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2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271D1" w:rsidRDefault="007271D1" w:rsidP="00727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EE413F" w:rsidRDefault="007271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от 17 июня 1908 г. (л. 192)</w:t>
            </w:r>
          </w:p>
          <w:p w:rsidR="007271D1" w:rsidRDefault="007271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3A8" w:rsidRPr="00364109" w:rsidRDefault="00CF23A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7271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17 июня</w:t>
            </w:r>
          </w:p>
          <w:p w:rsidR="007271D1" w:rsidRPr="00364109" w:rsidRDefault="007271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D1" w:rsidRDefault="007271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D1" w:rsidRDefault="007271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271D1" w:rsidRPr="00364109" w:rsidRDefault="007271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33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271D1" w:rsidRDefault="007271D1" w:rsidP="007271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537B71" w:rsidRDefault="0098639D" w:rsidP="00986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очетны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ые судьи по Тимскому у.          (л. 24).</w:t>
            </w:r>
          </w:p>
          <w:p w:rsidR="0098639D" w:rsidRDefault="0098639D" w:rsidP="00986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очетны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ые судьи по Льговскому у.          (лл. 28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98639D" w:rsidRDefault="0098639D" w:rsidP="00986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39D" w:rsidRDefault="0098639D" w:rsidP="00986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39D" w:rsidRPr="00364109" w:rsidRDefault="0098639D" w:rsidP="00986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9863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преля –</w:t>
            </w:r>
          </w:p>
          <w:p w:rsidR="0098639D" w:rsidRDefault="009863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98639D" w:rsidRPr="00364109" w:rsidRDefault="0098639D" w:rsidP="00986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39D" w:rsidRDefault="009863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39D" w:rsidRDefault="009863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39D" w:rsidRPr="00364109" w:rsidRDefault="009863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4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8639D" w:rsidRDefault="0098639D" w:rsidP="00986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98639D" w:rsidRDefault="00CF23A8" w:rsidP="00986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№3 от 11 января 1908 г.</w:t>
            </w:r>
            <w:r w:rsidR="009863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="009863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4, 98-101)</w:t>
            </w:r>
          </w:p>
          <w:p w:rsidR="00537B71" w:rsidRDefault="00537B71" w:rsidP="00986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39D" w:rsidRDefault="0098639D" w:rsidP="00986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39D" w:rsidRPr="0098639D" w:rsidRDefault="0098639D" w:rsidP="00986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9863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98639D" w:rsidRDefault="009863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98639D" w:rsidRDefault="009863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98639D" w:rsidRPr="00364109" w:rsidRDefault="009863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39D" w:rsidRDefault="009863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39D" w:rsidRDefault="009863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39D" w:rsidRPr="00364109" w:rsidRDefault="009863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5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8639D" w:rsidRDefault="0098639D" w:rsidP="00986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98639D" w:rsidRDefault="00CF23A8" w:rsidP="00986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2 от 8 января 1908  г.    </w:t>
            </w:r>
            <w:r w:rsidR="009863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5, 64-68).</w:t>
            </w:r>
          </w:p>
          <w:p w:rsidR="0098639D" w:rsidRDefault="0098639D" w:rsidP="00986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запасных присяжных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ей по Дмитриевскому у.          (лл. 47-50)</w:t>
            </w:r>
          </w:p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39D" w:rsidRDefault="009863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39D" w:rsidRDefault="009863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39D" w:rsidRDefault="009863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39D" w:rsidRPr="00364109" w:rsidRDefault="009863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37B71" w:rsidRDefault="009863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98639D" w:rsidRDefault="009863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98639D" w:rsidRDefault="009863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98639D" w:rsidRPr="00364109" w:rsidRDefault="009863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39D" w:rsidRDefault="009863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39D" w:rsidRDefault="009863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39D" w:rsidRPr="00364109" w:rsidRDefault="009863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36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8639D" w:rsidRDefault="0098639D" w:rsidP="00986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98639D" w:rsidRDefault="00CF23A8" w:rsidP="00986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1 от 4 января 1908 г.     </w:t>
            </w:r>
            <w:r w:rsidR="0098639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3, 48-50).</w:t>
            </w:r>
          </w:p>
          <w:p w:rsidR="0098639D" w:rsidRDefault="0098639D" w:rsidP="00986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рисяжных заседателей Путивльского у.          (лл. 41-42).</w:t>
            </w:r>
          </w:p>
          <w:p w:rsidR="0098639D" w:rsidRDefault="0098639D" w:rsidP="00986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присяжных заседателей Фатежского у.          (лл. 44-47)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9863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98639D" w:rsidRDefault="009863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98639D" w:rsidRDefault="009863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98639D" w:rsidRPr="00364109" w:rsidRDefault="0098639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45DC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45DC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45DC" w:rsidRPr="00364109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7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B45DC" w:rsidRDefault="003B45DC" w:rsidP="003B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3B45DC" w:rsidRDefault="00CF23A8" w:rsidP="003B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№5 от 18 января 1908 г.   </w:t>
            </w:r>
            <w:r w:rsidR="003B45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-5, 92-97).</w:t>
            </w:r>
          </w:p>
          <w:p w:rsidR="003B45DC" w:rsidRDefault="003B45DC" w:rsidP="003B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запасных присяжных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елей Курского ок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жного суда         (лл. 31-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537B71" w:rsidRPr="003B45DC" w:rsidRDefault="00537B71" w:rsidP="003B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9 декабря </w:t>
            </w:r>
          </w:p>
          <w:p w:rsidR="003B45DC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3B45DC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</w:t>
            </w:r>
          </w:p>
          <w:p w:rsidR="003B45DC" w:rsidRPr="00364109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45DC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45DC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45DC" w:rsidRPr="00364109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B45D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B45DC" w:rsidRDefault="003B45D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3B45DC" w:rsidRPr="00364109" w:rsidRDefault="003B45D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B45DC" w:rsidRDefault="003B45DC" w:rsidP="003B45D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08 год</w:t>
            </w:r>
          </w:p>
          <w:p w:rsidR="003B45DC" w:rsidRPr="003B45DC" w:rsidRDefault="003B45DC" w:rsidP="003B45D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3B45DC" w:rsidRPr="00364109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3B45DC" w:rsidRPr="00364109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3B45DC" w:rsidRPr="00BE54BA" w:rsidRDefault="003B45D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B45D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B45DC" w:rsidRDefault="003B45D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3B45DC" w:rsidRPr="00364109" w:rsidRDefault="003B45D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B45DC" w:rsidRDefault="003B45DC" w:rsidP="003B45D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3B45DC" w:rsidRDefault="003B45DC" w:rsidP="003B45D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3B45DC" w:rsidRPr="003B45DC" w:rsidRDefault="003B45DC" w:rsidP="003B45D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B45DC" w:rsidRPr="00364109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3B45DC" w:rsidRPr="00364109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3B45DC" w:rsidRPr="00BE54BA" w:rsidRDefault="003B45D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8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CF23A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</w:t>
            </w:r>
            <w:r w:rsidR="003B45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ежского уез</w:t>
            </w:r>
            <w:r w:rsidR="003B45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3B45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испра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 w:rsidR="003B45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канцелярских служителей г</w:t>
            </w:r>
            <w:r w:rsidR="003B45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3B45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крестьянина д. Басова И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B45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режнева с откома</w:t>
            </w:r>
            <w:r w:rsidR="003B45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3B45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рованием в его распоряжение</w:t>
            </w:r>
            <w:r w:rsidR="000725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B45DC" w:rsidRDefault="003B45D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6-7)</w:t>
            </w:r>
          </w:p>
          <w:p w:rsidR="003B45DC" w:rsidRDefault="003B45D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45DC" w:rsidRPr="00364109" w:rsidRDefault="003B45D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37B71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3B45DC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3B45DC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</w:t>
            </w:r>
          </w:p>
          <w:p w:rsidR="003B45DC" w:rsidRPr="00364109" w:rsidRDefault="003B45DC" w:rsidP="003B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45DC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45DC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45DC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45DC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45DC" w:rsidRPr="00364109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39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3B45DC" w:rsidP="003B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лицейско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ирателя 2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Путивля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В.Д. Бу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а.</w:t>
            </w:r>
          </w:p>
          <w:p w:rsidR="003B45DC" w:rsidRDefault="003B45DC" w:rsidP="003B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6-7)</w:t>
            </w:r>
          </w:p>
          <w:p w:rsidR="003B45DC" w:rsidRDefault="003B45DC" w:rsidP="003B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6100" w:rsidRPr="003B45DC" w:rsidRDefault="00456100" w:rsidP="003B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3B45DC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3B45DC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3B45DC" w:rsidRPr="00364109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45DC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45DC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45DC" w:rsidRPr="00364109" w:rsidRDefault="003B45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0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0725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йстера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канцелярских служителе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почетного гр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И.М. Воронова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из </w:t>
            </w:r>
            <w:proofErr w:type="gramStart"/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откомандированием в его рас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ие.</w:t>
            </w:r>
          </w:p>
          <w:p w:rsidR="0007251F" w:rsidRDefault="0007251F" w:rsidP="000725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1-12)</w:t>
            </w:r>
          </w:p>
          <w:p w:rsidR="0007251F" w:rsidRDefault="000725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6100" w:rsidRPr="00364109" w:rsidRDefault="0045610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</w:t>
            </w:r>
          </w:p>
          <w:p w:rsidR="0007251F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07251F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07251F" w:rsidRPr="00364109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1F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1F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1F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1F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3A8" w:rsidRDefault="00CF23A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1F" w:rsidRPr="00364109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1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0725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отомственного дворянина Г.П. Вырвича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елей губернского правления с откомандированием в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Фатежского уездног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.</w:t>
            </w:r>
          </w:p>
          <w:p w:rsidR="0007251F" w:rsidRDefault="0007251F" w:rsidP="000725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7-8, 9-10)</w:t>
            </w:r>
          </w:p>
          <w:p w:rsidR="0007251F" w:rsidRDefault="000725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6100" w:rsidRPr="00364109" w:rsidRDefault="0045610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37B71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07251F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07251F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07251F" w:rsidRPr="00364109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537B71" w:rsidRDefault="00537B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1F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1F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1F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1F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1F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1F" w:rsidRPr="00364109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2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07251F" w:rsidP="000725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Новооскольского уездного исправника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уездного полицейского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урядника А.С. Гридасова.</w:t>
            </w:r>
          </w:p>
          <w:p w:rsidR="0007251F" w:rsidRDefault="0007251F" w:rsidP="000725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10-11, 26-27)</w:t>
            </w:r>
          </w:p>
          <w:p w:rsidR="0007251F" w:rsidRPr="00364109" w:rsidRDefault="0007251F" w:rsidP="000725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7251F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 –</w:t>
            </w:r>
          </w:p>
          <w:p w:rsidR="0007251F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07251F" w:rsidRPr="00364109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1F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1F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1F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1F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251F" w:rsidRPr="00364109" w:rsidRDefault="000725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43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0725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ужбе пристава 1-го стана Старооскольского у. губернского секретаря </w:t>
            </w:r>
            <w:r w:rsidR="004561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Н. Дица.</w:t>
            </w:r>
          </w:p>
          <w:p w:rsidR="00456100" w:rsidRDefault="00456100" w:rsidP="00456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10)</w:t>
            </w:r>
          </w:p>
          <w:p w:rsidR="00456100" w:rsidRPr="00364109" w:rsidRDefault="0045610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456100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456100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456100" w:rsidRPr="00364109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6100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6100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</w:t>
            </w:r>
          </w:p>
          <w:p w:rsidR="00456100" w:rsidRPr="00364109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4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56100" w:rsidRDefault="00456100" w:rsidP="00456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анцелярского чиновника Курской контрольной палаты коллежского регистратора А.И. Добрики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чиновнико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с от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анием в распоряжение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цмейстера.</w:t>
            </w:r>
          </w:p>
          <w:p w:rsidR="00456100" w:rsidRDefault="00456100" w:rsidP="00456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4-15)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456100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456100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456100" w:rsidRPr="00364109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6100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6100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6100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6100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6100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6100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6100" w:rsidRPr="00364109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5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56100" w:rsidRDefault="00456100" w:rsidP="00456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  А.С. Ефремова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елей губернского правления с от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нием в распоряжени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го уездного исправника.</w:t>
            </w:r>
          </w:p>
          <w:p w:rsidR="00456100" w:rsidRDefault="00456100" w:rsidP="00456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10-11, 12-13)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37B71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456100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456100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456100" w:rsidRPr="00364109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6100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6100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6100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6100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6100" w:rsidRPr="00364109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6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56100" w:rsidRDefault="00456100" w:rsidP="004561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одпоручика  А. Жилевского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елей губернского правления с от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рованием в распоряжение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уездного исправника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37B71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 –</w:t>
            </w:r>
          </w:p>
          <w:p w:rsidR="00456100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456100" w:rsidRPr="00364109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6100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6100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6100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6100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6100" w:rsidRPr="00364109" w:rsidRDefault="004561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7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22E80" w:rsidRDefault="0045610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ужбе пристава 1-го стана Старооскольского у. коллежского регистратора </w:t>
            </w:r>
            <w:r w:rsidR="00622E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А. Зарудного.</w:t>
            </w:r>
          </w:p>
          <w:p w:rsidR="00537B71" w:rsidRPr="00364109" w:rsidRDefault="00622E80" w:rsidP="00622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службе  (лл. 5-6, 13-14) </w:t>
            </w:r>
          </w:p>
        </w:tc>
        <w:tc>
          <w:tcPr>
            <w:tcW w:w="1843" w:type="dxa"/>
          </w:tcPr>
          <w:p w:rsidR="00EE413F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622E80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622E80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622E80" w:rsidRPr="00364109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E80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E80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  <w:p w:rsidR="00622E80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E80" w:rsidRPr="00364109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48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622E8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чиновника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цейского управления губернского секретаря И.Г. Иванова.</w:t>
            </w:r>
          </w:p>
          <w:p w:rsidR="00622E80" w:rsidRDefault="00622E80" w:rsidP="00622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10)</w:t>
            </w:r>
          </w:p>
          <w:p w:rsidR="00622E80" w:rsidRPr="00364109" w:rsidRDefault="00622E8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37B71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622E80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622E80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вгуста</w:t>
            </w:r>
          </w:p>
          <w:p w:rsidR="00622E80" w:rsidRPr="00364109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537B71" w:rsidRDefault="00537B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E80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E80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E80" w:rsidRPr="00364109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9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22E80" w:rsidRDefault="00622E80" w:rsidP="00622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. Белая Суджанского у. И.Е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ленко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елярских служителе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с откоманд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ем в распоряжение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джанского уездного исправника.</w:t>
            </w:r>
          </w:p>
          <w:p w:rsidR="00622E80" w:rsidRDefault="00622E80" w:rsidP="00622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537B71" w:rsidRPr="00622E80" w:rsidRDefault="00537B71" w:rsidP="00622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622E80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622E80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622E80" w:rsidRPr="00364109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E80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E80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E80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E80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E80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E80" w:rsidRPr="00364109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871A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0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22E80" w:rsidRDefault="00622E80" w:rsidP="00622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томственного дворянина М.Е. Кривского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 его в штат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 дворянской опеки.</w:t>
            </w:r>
          </w:p>
          <w:p w:rsidR="00622E80" w:rsidRDefault="00622E80" w:rsidP="00622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9-10, 13-14, 15-16)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622E80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622E80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622E80" w:rsidRPr="00364109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E80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E80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22E80" w:rsidRPr="00364109" w:rsidRDefault="00622E8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1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C27E3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ужбе пристава г. Тима М.А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ут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C27E3B" w:rsidRDefault="00C27E3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6-7, 10-11, 48-51)</w:t>
            </w:r>
          </w:p>
          <w:p w:rsidR="00C27E3B" w:rsidRPr="00364109" w:rsidRDefault="00C27E3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C27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</w:t>
            </w:r>
          </w:p>
          <w:p w:rsidR="00C27E3B" w:rsidRDefault="00C27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C27E3B" w:rsidRDefault="00C27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C27E3B" w:rsidRPr="00364109" w:rsidRDefault="00C27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E3B" w:rsidRDefault="00C27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  <w:p w:rsidR="00C27E3B" w:rsidRPr="00364109" w:rsidRDefault="00C27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2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C27E3B" w:rsidP="00C27E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а Тим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коллежского регистратора С.И. Кулакова.</w:t>
            </w:r>
          </w:p>
          <w:p w:rsidR="00C27E3B" w:rsidRDefault="00C27E3B" w:rsidP="00C27E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(лл.6-7, 23-25)</w:t>
            </w:r>
          </w:p>
          <w:p w:rsidR="00C27E3B" w:rsidRDefault="00C27E3B" w:rsidP="00C27E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C27E3B" w:rsidRDefault="00C27E3B" w:rsidP="00C27E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E3B" w:rsidRPr="00C27E3B" w:rsidRDefault="00C27E3B" w:rsidP="00C27E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C27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C27E3B" w:rsidRDefault="00C27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C27E3B" w:rsidRDefault="00C27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C27E3B" w:rsidRPr="00364109" w:rsidRDefault="00C27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E3B" w:rsidRDefault="00C27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E3B" w:rsidRDefault="00C27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7E3B" w:rsidRPr="00364109" w:rsidRDefault="00C27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53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C162A" w:rsidRDefault="008C162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. Большие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ти Тимского у.          А.С. Лашина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чиновников Льговского уездного полицейского управления.</w:t>
            </w:r>
          </w:p>
          <w:p w:rsidR="00EE413F" w:rsidRDefault="008C162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8C162A" w:rsidRPr="00364109" w:rsidRDefault="008C162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37B71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вгуста</w:t>
            </w:r>
          </w:p>
          <w:p w:rsidR="008C162A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8C162A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8C162A" w:rsidRPr="00364109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37B71" w:rsidRDefault="00537B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162A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162A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162A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162A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162A" w:rsidRPr="00364109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4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8C162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уездного съезда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канцелярских служителей уездного съезда крестьянина     В.А. Леонтьева.</w:t>
            </w:r>
          </w:p>
          <w:p w:rsidR="008C162A" w:rsidRDefault="008C162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9)</w:t>
            </w:r>
          </w:p>
          <w:p w:rsidR="008C162A" w:rsidRPr="00364109" w:rsidRDefault="008C162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8C162A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8C162A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8C162A" w:rsidRPr="00364109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162A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162A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162A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162A" w:rsidRPr="00364109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5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8C162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ужбе пристава 1-й части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коллежского регис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В.Н. Лойко</w:t>
            </w:r>
          </w:p>
          <w:p w:rsidR="008C162A" w:rsidRPr="00364109" w:rsidRDefault="008C162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8C162A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8C162A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8C162A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  <w:p w:rsidR="008C162A" w:rsidRPr="00364109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162A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C162A" w:rsidRPr="00364109" w:rsidRDefault="008C16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6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8C162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мещанина В.С. Лихоузова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чи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 губернского правления с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андированием в распоряжение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ооскольского уездного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1366AE" w:rsidRDefault="001366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6-7)</w:t>
            </w:r>
          </w:p>
          <w:p w:rsidR="001366AE" w:rsidRPr="00364109" w:rsidRDefault="001366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37B71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1366AE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1366AE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1366AE" w:rsidRPr="00364109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66AE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66AE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66AE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66AE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66AE" w:rsidRPr="00364109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7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1366AE" w:rsidP="001366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Тим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крестьянина М.Г. Мазалова.</w:t>
            </w:r>
          </w:p>
          <w:p w:rsidR="001366AE" w:rsidRPr="001366AE" w:rsidRDefault="001366AE" w:rsidP="00CF23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6-7)</w:t>
            </w:r>
          </w:p>
        </w:tc>
        <w:tc>
          <w:tcPr>
            <w:tcW w:w="1843" w:type="dxa"/>
          </w:tcPr>
          <w:p w:rsidR="00EE413F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1366AE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1366AE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1366AE" w:rsidRPr="00364109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66AE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66AE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66AE" w:rsidRPr="00364109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58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1366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Новооскольского уездного исправника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штат уездного полицейского управления крестьянина сл. В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я Михайловка П.М. Осика.</w:t>
            </w:r>
          </w:p>
          <w:p w:rsidR="001366AE" w:rsidRDefault="001366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9)</w:t>
            </w:r>
          </w:p>
          <w:p w:rsidR="001366AE" w:rsidRDefault="001366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9F0" w:rsidRPr="00364109" w:rsidRDefault="00D229F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вгуста</w:t>
            </w:r>
          </w:p>
          <w:p w:rsidR="001366AE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1366AE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марта</w:t>
            </w:r>
          </w:p>
          <w:p w:rsidR="001366AE" w:rsidRPr="00364109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66AE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66AE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66AE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66AE" w:rsidRPr="00364109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9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1366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личного по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гражданина Н.Л. Парфенова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долж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кретар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рооско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ъезда.</w:t>
            </w:r>
          </w:p>
          <w:p w:rsidR="001366AE" w:rsidRDefault="001366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9-13)</w:t>
            </w:r>
          </w:p>
          <w:p w:rsidR="001366AE" w:rsidRDefault="001366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9F0" w:rsidRPr="00364109" w:rsidRDefault="00D229F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1366AE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1366AE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1366AE" w:rsidRPr="00364109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66AE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66AE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366AE" w:rsidRPr="00364109" w:rsidRDefault="001366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0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366AE" w:rsidRDefault="001366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екретаря Курского уездного полицейского управления коллежского регистратора С.Я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тренникова.</w:t>
            </w:r>
          </w:p>
          <w:p w:rsidR="00537B71" w:rsidRDefault="001366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1366AE" w:rsidRDefault="001366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9F0" w:rsidRPr="00364109" w:rsidRDefault="00D229F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D229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D229F0" w:rsidRDefault="00D229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D229F0" w:rsidRDefault="00D229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D229F0" w:rsidRPr="00364109" w:rsidRDefault="00D229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9F0" w:rsidRDefault="00D229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9F0" w:rsidRDefault="00D229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9F0" w:rsidRPr="00364109" w:rsidRDefault="00D229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1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229F0" w:rsidRDefault="00D229F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   1-го стола Рыль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Г.А. Цуканова.</w:t>
            </w:r>
          </w:p>
          <w:p w:rsidR="00D229F0" w:rsidRDefault="00D229F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6-7)</w:t>
            </w:r>
          </w:p>
          <w:p w:rsidR="00D229F0" w:rsidRPr="00364109" w:rsidRDefault="00D229F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D229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D229F0" w:rsidRDefault="00D229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D229F0" w:rsidRDefault="00D229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D229F0" w:rsidRPr="00364109" w:rsidRDefault="00D229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9F0" w:rsidRDefault="00D229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9F0" w:rsidRDefault="00D229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9F0" w:rsidRPr="00364109" w:rsidRDefault="00D229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2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D229F0" w:rsidP="00D229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Корочан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Г.П. Чернобая.</w:t>
            </w:r>
          </w:p>
          <w:p w:rsidR="00D229F0" w:rsidRPr="00D229F0" w:rsidRDefault="00D229F0" w:rsidP="00D229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5-6)</w:t>
            </w:r>
          </w:p>
        </w:tc>
        <w:tc>
          <w:tcPr>
            <w:tcW w:w="1843" w:type="dxa"/>
          </w:tcPr>
          <w:p w:rsidR="00EE413F" w:rsidRDefault="00D229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D229F0" w:rsidRDefault="00D229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D229F0" w:rsidRDefault="00D229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D229F0" w:rsidRPr="00364109" w:rsidRDefault="00D229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9F0" w:rsidRDefault="00D229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9F0" w:rsidRDefault="00D229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  <w:p w:rsidR="00D229F0" w:rsidRPr="00364109" w:rsidRDefault="00D229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63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07353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регистратора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го уездного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правления крестьянина        Ф.С. Шевелева.</w:t>
            </w:r>
          </w:p>
          <w:p w:rsidR="0007353D" w:rsidRDefault="0007353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07353D" w:rsidRPr="00364109" w:rsidRDefault="0007353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07353D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07353D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07353D" w:rsidRPr="00364109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53D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53D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53D" w:rsidRPr="00364109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4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07353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служащего по вольному найму А.П. Ярошевича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ии губернатора.</w:t>
            </w:r>
          </w:p>
          <w:p w:rsidR="0007353D" w:rsidRDefault="0007353D" w:rsidP="000735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6-7)</w:t>
            </w:r>
          </w:p>
          <w:p w:rsidR="0007353D" w:rsidRPr="00364109" w:rsidRDefault="0007353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07353D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07353D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сентября</w:t>
            </w:r>
          </w:p>
          <w:p w:rsidR="0007353D" w:rsidRPr="00364109" w:rsidRDefault="0007353D" w:rsidP="000735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53D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53D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53D" w:rsidRPr="00364109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5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07353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анцелярского чиновника Льговской дворянской опеки коллежского регистратора С.О. Андеркаса о переводе его в штат чиновников губернского правления с от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андированием в распоряжени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а.</w:t>
            </w:r>
          </w:p>
          <w:p w:rsidR="0007353D" w:rsidRDefault="0007353D" w:rsidP="000735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5-6, 14-16)</w:t>
            </w:r>
          </w:p>
          <w:p w:rsidR="0007353D" w:rsidRPr="00364109" w:rsidRDefault="0007353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07353D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07353D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07353D" w:rsidRPr="00364109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53D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53D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53D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53D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53D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53D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353D" w:rsidRPr="00364109" w:rsidRDefault="000735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6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C4F5A" w:rsidRDefault="0007353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ужбе пристава </w:t>
            </w:r>
            <w:r w:rsidR="007C4F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. Ямская г. Курска губернского секретаря Н.М. Аникеева.</w:t>
            </w:r>
          </w:p>
          <w:p w:rsidR="007C4F5A" w:rsidRDefault="007C4F5A" w:rsidP="007C4F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-3)</w:t>
            </w:r>
          </w:p>
          <w:p w:rsidR="00537B71" w:rsidRPr="00364109" w:rsidRDefault="007C4F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EE413F" w:rsidRDefault="007C4F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7C4F5A" w:rsidRDefault="007C4F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7C4F5A" w:rsidRDefault="007C4F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7C4F5A" w:rsidRPr="00364109" w:rsidRDefault="007C4F5A" w:rsidP="007C4F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CF23A8" w:rsidRDefault="00CF23A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F23A8" w:rsidRDefault="00CF23A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13F" w:rsidRPr="00364109" w:rsidRDefault="007C4F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7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7C4F5A" w:rsidP="007C4F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а Фатеж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регистратора А.А. Анпилогова.</w:t>
            </w:r>
          </w:p>
          <w:p w:rsidR="007C4F5A" w:rsidRDefault="007C4F5A" w:rsidP="007C4F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2-3)</w:t>
            </w:r>
          </w:p>
          <w:p w:rsidR="007C4F5A" w:rsidRPr="00364109" w:rsidRDefault="007C4F5A" w:rsidP="007C4F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37B71" w:rsidRDefault="007C4F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7C4F5A" w:rsidRDefault="007C4F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7C4F5A" w:rsidRDefault="007C4F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7C4F5A" w:rsidRPr="00364109" w:rsidRDefault="007C4F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4F5A" w:rsidRDefault="007C4F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4F5A" w:rsidRDefault="007C4F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4F5A" w:rsidRPr="00364109" w:rsidRDefault="007C4F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68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7C4F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Щигров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М.К. Баркова.</w:t>
            </w:r>
          </w:p>
          <w:p w:rsidR="007C4F5A" w:rsidRDefault="007C4F5A" w:rsidP="007C4F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1-3, 11-12)</w:t>
            </w:r>
          </w:p>
          <w:p w:rsidR="007C4F5A" w:rsidRPr="00364109" w:rsidRDefault="007C4F5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7C4F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сентября</w:t>
            </w:r>
          </w:p>
          <w:p w:rsidR="007C4F5A" w:rsidRDefault="007C4F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7 г. –</w:t>
            </w:r>
          </w:p>
          <w:p w:rsidR="007C4F5A" w:rsidRDefault="007C4F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</w:t>
            </w:r>
          </w:p>
          <w:p w:rsidR="007C4F5A" w:rsidRPr="00364109" w:rsidRDefault="007C4F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4F5A" w:rsidRDefault="007C4F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C4F5A" w:rsidRPr="00364109" w:rsidRDefault="007C4F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9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0E276C" w:rsidP="000E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ветеринарного врача 1-го участка Рыльского у.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Н.Д. Базелевича.</w:t>
            </w:r>
          </w:p>
          <w:p w:rsidR="000E276C" w:rsidRDefault="000E276C" w:rsidP="000E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2-5, 8-11, 23-28)</w:t>
            </w:r>
          </w:p>
          <w:p w:rsidR="000E276C" w:rsidRPr="00364109" w:rsidRDefault="000E276C" w:rsidP="000E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0E27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преля</w:t>
            </w:r>
          </w:p>
          <w:p w:rsidR="000E276C" w:rsidRDefault="000E27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0E276C" w:rsidRDefault="000E27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0E276C" w:rsidRPr="00364109" w:rsidRDefault="000E27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276C" w:rsidRDefault="000E27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276C" w:rsidRDefault="000E27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  <w:p w:rsidR="000E276C" w:rsidRPr="00364109" w:rsidRDefault="000E27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0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0E276C" w:rsidP="000E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б определении корнета запаса Н.И. Бачкова в штат канцелярских чиновников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.</w:t>
            </w:r>
          </w:p>
          <w:p w:rsidR="000E276C" w:rsidRDefault="000E276C" w:rsidP="000E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4-7, 8-10)</w:t>
            </w:r>
          </w:p>
          <w:p w:rsidR="000E276C" w:rsidRPr="000E276C" w:rsidRDefault="000E276C" w:rsidP="000E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0E27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 –</w:t>
            </w:r>
          </w:p>
          <w:p w:rsidR="000E276C" w:rsidRDefault="000E27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0E276C" w:rsidRPr="00364109" w:rsidRDefault="000E27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276C" w:rsidRDefault="000E27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276C" w:rsidRDefault="000E27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276C" w:rsidRDefault="000E27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276C" w:rsidRPr="00364109" w:rsidRDefault="000E27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1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0E276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а Кур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губернского секретаря В.В. Васкалько-Заскалько.</w:t>
            </w:r>
          </w:p>
          <w:p w:rsidR="000E276C" w:rsidRDefault="000E276C" w:rsidP="000E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8-9, 20-21)</w:t>
            </w:r>
          </w:p>
          <w:p w:rsidR="000E276C" w:rsidRPr="00364109" w:rsidRDefault="000E276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0E27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0E276C" w:rsidRDefault="000E27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0E276C" w:rsidRDefault="000E27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0E276C" w:rsidRPr="00364109" w:rsidRDefault="000E27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276C" w:rsidRDefault="000E27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276C" w:rsidRDefault="000E27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276C" w:rsidRDefault="000E27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E276C" w:rsidRPr="00364109" w:rsidRDefault="000E276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2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E276C" w:rsidRDefault="000E276C" w:rsidP="000E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тника губернского правления </w:t>
            </w:r>
            <w:r w:rsidR="00DF15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дворного советника А.К. Вин</w:t>
            </w:r>
            <w:r w:rsidR="00DF15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DF15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DF15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1908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5CD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5CD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5CD" w:rsidRPr="00364109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  <w:trHeight w:val="359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3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F15CD" w:rsidRDefault="00DF15CD" w:rsidP="00DF1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менного члена губернского присутствия коллежского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А.П. Вишневского  за 1908 г.</w:t>
            </w:r>
          </w:p>
          <w:p w:rsidR="00537B71" w:rsidRPr="00364109" w:rsidRDefault="00537B71" w:rsidP="00537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5CD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5CD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5CD" w:rsidRPr="00364109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74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DF15C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губернатор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губернского секретаря В.И. Водолажского на должность младшего помощника правителя канцелярии губернатора.</w:t>
            </w:r>
          </w:p>
          <w:p w:rsidR="00DF15CD" w:rsidRDefault="00DF15CD" w:rsidP="00DF1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6-10)</w:t>
            </w:r>
          </w:p>
          <w:p w:rsidR="00DF15CD" w:rsidRPr="00364109" w:rsidRDefault="00DF15C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37B71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DF15CD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DF15CD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DF15CD" w:rsidRPr="00364109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5CD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5CD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5CD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5CD" w:rsidRPr="00364109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5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DF15C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ужбе пристава 4-й части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коллежского секретаря Б.Н. Дарского.</w:t>
            </w:r>
          </w:p>
          <w:p w:rsidR="00DF15CD" w:rsidRDefault="00DF15CD" w:rsidP="00DF1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2-4, 5-11, 34-38, 42-46)</w:t>
            </w:r>
          </w:p>
          <w:p w:rsidR="00DF15CD" w:rsidRPr="00364109" w:rsidRDefault="00DF15C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DF15CD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DF15CD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DF15CD" w:rsidRPr="00364109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5CD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5CD" w:rsidRPr="00364109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6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DF15C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Дмитриевского уездного полицейского управления          В.А. Желтухина.</w:t>
            </w:r>
          </w:p>
          <w:p w:rsidR="00DF15CD" w:rsidRDefault="00DF15CD" w:rsidP="00DF1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6-7)</w:t>
            </w:r>
          </w:p>
          <w:p w:rsidR="00DF15CD" w:rsidRPr="00364109" w:rsidRDefault="00DF15C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DF15CD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DF15CD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DF15CD" w:rsidRPr="00364109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5CD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5CD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F15CD" w:rsidRPr="00364109" w:rsidRDefault="00DF15C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7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DF15C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ужбе пристава 2-го стана Путивльского у. </w:t>
            </w:r>
            <w:r w:rsidR="001710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жского рег</w:t>
            </w:r>
            <w:r w:rsidR="001710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710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А.Н. Казанского.</w:t>
            </w:r>
          </w:p>
          <w:p w:rsidR="00171069" w:rsidRDefault="00171069" w:rsidP="00171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3-4, 25-27)</w:t>
            </w:r>
          </w:p>
          <w:p w:rsidR="00171069" w:rsidRPr="00364109" w:rsidRDefault="0017106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37B71" w:rsidRDefault="001710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</w:t>
            </w:r>
          </w:p>
          <w:p w:rsidR="00171069" w:rsidRDefault="001710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171069" w:rsidRDefault="001710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171069" w:rsidRPr="00364109" w:rsidRDefault="001710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1069" w:rsidRDefault="001710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1069" w:rsidRPr="00364109" w:rsidRDefault="001710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8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17106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егистратора Новоосколь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канцеля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лужителя Я.Г. Кириллова об увольнении его от должности.</w:t>
            </w:r>
          </w:p>
          <w:p w:rsidR="00171069" w:rsidRDefault="00171069" w:rsidP="00171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-2)</w:t>
            </w:r>
          </w:p>
          <w:p w:rsidR="00171069" w:rsidRDefault="0017106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1069" w:rsidRDefault="0017106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1069" w:rsidRDefault="0017106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1069" w:rsidRPr="00364109" w:rsidRDefault="0017106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1710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 –</w:t>
            </w:r>
          </w:p>
          <w:p w:rsidR="00171069" w:rsidRDefault="001710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вгуста</w:t>
            </w:r>
          </w:p>
          <w:p w:rsidR="00171069" w:rsidRPr="00364109" w:rsidRDefault="00171069" w:rsidP="00171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1069" w:rsidRDefault="001710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1069" w:rsidRDefault="001710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1069" w:rsidRDefault="001710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1069" w:rsidRPr="00364109" w:rsidRDefault="001710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79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71069" w:rsidRDefault="00171069" w:rsidP="001710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урского вице-губернатора 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ого советника В.А. Колобова за 1908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1069" w:rsidRDefault="001710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1069" w:rsidRDefault="001710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71069" w:rsidRPr="00364109" w:rsidRDefault="001710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0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17106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колоточно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ирателя 1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жского регистратора </w:t>
            </w:r>
            <w:r w:rsidR="003D40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А. Кист</w:t>
            </w:r>
            <w:r w:rsidR="003D40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D40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.</w:t>
            </w:r>
          </w:p>
          <w:p w:rsidR="003D40B5" w:rsidRDefault="003D40B5" w:rsidP="003D40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17-18, 19-20)</w:t>
            </w:r>
          </w:p>
          <w:p w:rsidR="003D40B5" w:rsidRPr="00364109" w:rsidRDefault="003D40B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3D40B5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3D40B5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3D40B5" w:rsidRPr="00364109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40B5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40B5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40B5" w:rsidRPr="00364109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1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D40B5" w:rsidRDefault="003D40B5" w:rsidP="003D40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курского вице-губернатора 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ного советника В.А. Колобова за 1908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40B5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40B5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40B5" w:rsidRPr="00364109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2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3D40B5" w:rsidP="003D40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а Рыль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коллежского регистратора Г.И. Лихачева.</w:t>
            </w:r>
          </w:p>
          <w:p w:rsidR="003D40B5" w:rsidRDefault="003D40B5" w:rsidP="003D40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9)</w:t>
            </w:r>
          </w:p>
          <w:p w:rsidR="003D40B5" w:rsidRPr="003D40B5" w:rsidRDefault="003D40B5" w:rsidP="003D40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3D40B5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3D40B5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3D40B5" w:rsidRPr="00364109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40B5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40B5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40B5" w:rsidRPr="00364109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3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3D40B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ужбе пристава 1-й части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губернского секретаря М.К. Лохвицкого.</w:t>
            </w:r>
          </w:p>
          <w:p w:rsidR="003D40B5" w:rsidRDefault="003D40B5" w:rsidP="003D40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2-3, 16-19)</w:t>
            </w:r>
          </w:p>
          <w:p w:rsidR="003D40B5" w:rsidRPr="00364109" w:rsidRDefault="003D40B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37B71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3D40B5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3D40B5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3D40B5" w:rsidRPr="00364109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40B5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40B5" w:rsidRPr="00364109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4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3D40B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Тимского уездного полицейского управления губернского секретаря В.С. Лужниковского.</w:t>
            </w:r>
          </w:p>
          <w:p w:rsidR="003D40B5" w:rsidRDefault="003D40B5" w:rsidP="003D40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-3)</w:t>
            </w:r>
          </w:p>
          <w:p w:rsidR="003D40B5" w:rsidRDefault="003D40B5" w:rsidP="003D40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40B5" w:rsidRPr="00364109" w:rsidRDefault="003D40B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37B71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</w:t>
            </w:r>
          </w:p>
          <w:p w:rsidR="003D40B5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3D40B5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</w:t>
            </w:r>
          </w:p>
          <w:p w:rsidR="003D40B5" w:rsidRPr="00364109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40B5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40B5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D40B5" w:rsidRPr="00364109" w:rsidRDefault="003D40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85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D40B5" w:rsidRDefault="003D40B5" w:rsidP="003D40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</w:t>
            </w:r>
            <w:r w:rsidR="00A570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A570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р</w:t>
            </w:r>
            <w:r w:rsidR="00A570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льского уездного и</w:t>
            </w:r>
            <w:r w:rsidR="00A570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A570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 надворного советника А.И. Максим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1908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37B71" w:rsidRPr="00364109" w:rsidRDefault="00537B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0C8" w:rsidRDefault="00A570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0C8" w:rsidRDefault="00A570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0C8" w:rsidRPr="00364109" w:rsidRDefault="00A570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6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A570C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секретаря Н.К. Оболенского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ских служителей губернского правления с от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андированием в распоряжени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а.</w:t>
            </w:r>
          </w:p>
          <w:p w:rsidR="00A570C8" w:rsidRDefault="00A570C8" w:rsidP="00A5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9)</w:t>
            </w:r>
          </w:p>
          <w:p w:rsidR="00A570C8" w:rsidRPr="00364109" w:rsidRDefault="00A570C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37B71" w:rsidRDefault="00A570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A570C8" w:rsidRDefault="00A570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A570C8" w:rsidRDefault="00A570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A570C8" w:rsidRPr="00364109" w:rsidRDefault="00A570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0C8" w:rsidRDefault="00A570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0C8" w:rsidRDefault="00A570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0C8" w:rsidRDefault="00A570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0C8" w:rsidRDefault="00A570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0C8" w:rsidRDefault="00A570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0C8" w:rsidRPr="00364109" w:rsidRDefault="00A570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7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A570C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а Курского город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регистратора А.В. Орлова.</w:t>
            </w:r>
          </w:p>
          <w:p w:rsidR="00A570C8" w:rsidRDefault="00A570C8" w:rsidP="00A570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2-3, 14-15)</w:t>
            </w:r>
          </w:p>
          <w:p w:rsidR="00A570C8" w:rsidRPr="00364109" w:rsidRDefault="00A570C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37B71" w:rsidRDefault="00A570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A570C8" w:rsidRDefault="00A570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 –</w:t>
            </w:r>
          </w:p>
          <w:p w:rsidR="00A570C8" w:rsidRDefault="00A570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A570C8" w:rsidRPr="00364109" w:rsidRDefault="00A570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0C8" w:rsidRDefault="00A570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0C8" w:rsidRDefault="00A570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0C8" w:rsidRPr="00364109" w:rsidRDefault="00A570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8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2265B" w:rsidRDefault="00B2265B" w:rsidP="00B22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Льговского городского головы купца В.Н. Пафнутьева за 1908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65B" w:rsidRDefault="00B226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65B" w:rsidRPr="00364109" w:rsidRDefault="00B226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9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CF23A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</w:t>
            </w:r>
            <w:r w:rsidR="00B226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ооскольского уездного исправника об увольн</w:t>
            </w:r>
            <w:r w:rsidR="00B226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B226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толоначальника уездного п</w:t>
            </w:r>
            <w:r w:rsidR="00B226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226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А.А. Ро</w:t>
            </w:r>
            <w:r w:rsidR="00B226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B226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ственского и назначении ему пенсии.</w:t>
            </w:r>
          </w:p>
          <w:p w:rsidR="00B2265B" w:rsidRDefault="00B2265B" w:rsidP="00B22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-2)</w:t>
            </w:r>
          </w:p>
          <w:p w:rsidR="00B2265B" w:rsidRDefault="00B2265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65B" w:rsidRDefault="00B2265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65B" w:rsidRDefault="00B2265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65B" w:rsidRPr="00364109" w:rsidRDefault="00B2265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B226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 –</w:t>
            </w:r>
          </w:p>
          <w:p w:rsidR="00B2265B" w:rsidRDefault="00B226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B2265B" w:rsidRPr="00364109" w:rsidRDefault="00B226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537B71" w:rsidRDefault="00537B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65B" w:rsidRDefault="00B226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65B" w:rsidRDefault="00B226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65B" w:rsidRDefault="00B226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65B" w:rsidRDefault="00B226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65B" w:rsidRPr="00364109" w:rsidRDefault="00B226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90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2265B" w:rsidRDefault="00B2265B" w:rsidP="00B22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 о службе пристава 4-го стана Щигровского у. П.Н. Скибина.</w:t>
            </w:r>
          </w:p>
          <w:p w:rsidR="00B2265B" w:rsidRDefault="00B2265B" w:rsidP="00B22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2-5, 20-23)</w:t>
            </w:r>
          </w:p>
          <w:p w:rsidR="00B2265B" w:rsidRDefault="00B2265B" w:rsidP="00B226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7B71" w:rsidRPr="00537B71" w:rsidRDefault="00537B71" w:rsidP="00537B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Default="00B226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 –</w:t>
            </w:r>
          </w:p>
          <w:p w:rsidR="00B2265B" w:rsidRDefault="00B226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B2265B" w:rsidRPr="00364109" w:rsidRDefault="00B226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265B" w:rsidRDefault="00B226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B2265B" w:rsidRPr="00364109" w:rsidRDefault="00B226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1</w:t>
            </w:r>
          </w:p>
        </w:tc>
        <w:tc>
          <w:tcPr>
            <w:tcW w:w="850" w:type="dxa"/>
          </w:tcPr>
          <w:p w:rsidR="00537B71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21711" w:rsidRDefault="0092171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Тим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А.Л. Ст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.</w:t>
            </w:r>
          </w:p>
          <w:p w:rsidR="00921711" w:rsidRDefault="00921711" w:rsidP="00921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9)</w:t>
            </w:r>
          </w:p>
          <w:p w:rsidR="00EE413F" w:rsidRDefault="0092171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921CD6" w:rsidRPr="00364109" w:rsidRDefault="00921CD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37B71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921711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921711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921711" w:rsidRPr="00364109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37B71" w:rsidRDefault="00537B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711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711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711" w:rsidRPr="00364109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2</w:t>
            </w:r>
          </w:p>
        </w:tc>
        <w:tc>
          <w:tcPr>
            <w:tcW w:w="850" w:type="dxa"/>
          </w:tcPr>
          <w:p w:rsidR="00537B71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92171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иказу губернатор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коллежского секретаря В.А. Флерова на должность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ющего канцелярие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а.</w:t>
            </w:r>
          </w:p>
          <w:p w:rsidR="00921711" w:rsidRDefault="00921711" w:rsidP="00921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7-10, 12-15)</w:t>
            </w:r>
          </w:p>
          <w:p w:rsidR="00921711" w:rsidRDefault="0092171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CD6" w:rsidRPr="00364109" w:rsidRDefault="00921CD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37B71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921711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921711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921711" w:rsidRPr="00364109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711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711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711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711" w:rsidRPr="00364109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3</w:t>
            </w:r>
          </w:p>
        </w:tc>
        <w:tc>
          <w:tcPr>
            <w:tcW w:w="850" w:type="dxa"/>
          </w:tcPr>
          <w:p w:rsidR="00537B71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92171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2-го стана Обоянского у.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А.К. Чехова.</w:t>
            </w:r>
          </w:p>
          <w:p w:rsidR="00921711" w:rsidRDefault="00921711" w:rsidP="00921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1-2, 29-32)</w:t>
            </w:r>
          </w:p>
          <w:p w:rsidR="00921711" w:rsidRDefault="0092171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CD6" w:rsidRPr="00364109" w:rsidRDefault="00921CD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921711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921711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921711" w:rsidRPr="00364109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537B71" w:rsidRDefault="00537B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711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711" w:rsidRPr="00364109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4</w:t>
            </w:r>
          </w:p>
        </w:tc>
        <w:tc>
          <w:tcPr>
            <w:tcW w:w="850" w:type="dxa"/>
          </w:tcPr>
          <w:p w:rsidR="00537B71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921711" w:rsidP="00537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мощника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одителя 1-го стол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Н.С. Эверта.</w:t>
            </w:r>
          </w:p>
          <w:p w:rsidR="00921711" w:rsidRDefault="00921711" w:rsidP="00921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2-5)</w:t>
            </w:r>
          </w:p>
          <w:p w:rsidR="00921711" w:rsidRDefault="00921711" w:rsidP="00537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CD6" w:rsidRPr="00364109" w:rsidRDefault="00921CD6" w:rsidP="00537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921711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921711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921711" w:rsidRPr="00364109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711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711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711" w:rsidRPr="00364109" w:rsidRDefault="00921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95</w:t>
            </w:r>
          </w:p>
        </w:tc>
        <w:tc>
          <w:tcPr>
            <w:tcW w:w="850" w:type="dxa"/>
          </w:tcPr>
          <w:p w:rsidR="00537B71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CF23A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</w:t>
            </w:r>
            <w:r w:rsidR="009217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ооскольского уездного исправника об увольн</w:t>
            </w:r>
            <w:r w:rsidR="009217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217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заведующего слободами </w:t>
            </w:r>
            <w:r w:rsidR="00921C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</w:t>
            </w:r>
            <w:r w:rsidR="00921C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21C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цкой волости коллежского рег</w:t>
            </w:r>
            <w:r w:rsidR="00921C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21C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В.Д. Кирсанова и назн</w:t>
            </w:r>
            <w:r w:rsidR="00921C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921C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на его место столоначальн</w:t>
            </w:r>
            <w:r w:rsidR="00921C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21C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уездного полицейского управл</w:t>
            </w:r>
            <w:r w:rsidR="00921C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21C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Ф.А. Петржиковского.</w:t>
            </w:r>
          </w:p>
          <w:p w:rsidR="00921CD6" w:rsidRDefault="00921CD6" w:rsidP="00921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Ф.А. Петржиковского  (лл. 9-11)</w:t>
            </w:r>
          </w:p>
          <w:p w:rsidR="00921CD6" w:rsidRPr="00364109" w:rsidRDefault="00921CD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921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 –</w:t>
            </w:r>
          </w:p>
          <w:p w:rsidR="00921CD6" w:rsidRDefault="00921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921CD6" w:rsidRPr="00364109" w:rsidRDefault="00921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537B71" w:rsidRDefault="00537B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CD6" w:rsidRDefault="00921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CD6" w:rsidRDefault="00921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CD6" w:rsidRDefault="00921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CD6" w:rsidRDefault="00921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CD6" w:rsidRDefault="00921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CD6" w:rsidRDefault="00921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CD6" w:rsidRPr="00364109" w:rsidRDefault="00921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6</w:t>
            </w:r>
          </w:p>
        </w:tc>
        <w:tc>
          <w:tcPr>
            <w:tcW w:w="850" w:type="dxa"/>
          </w:tcPr>
          <w:p w:rsidR="00537B71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921CD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дпоручика А.И. Жилевского об исключении его из штата чиновнико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в связи с по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ем на военную службу</w:t>
            </w:r>
          </w:p>
          <w:p w:rsidR="00921CD6" w:rsidRPr="00364109" w:rsidRDefault="00921CD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37B71" w:rsidRDefault="00921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 –</w:t>
            </w:r>
          </w:p>
          <w:p w:rsidR="00921CD6" w:rsidRDefault="00921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921CD6" w:rsidRPr="00364109" w:rsidRDefault="00921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CD6" w:rsidRDefault="00921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CD6" w:rsidRDefault="00921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CD6" w:rsidRDefault="00921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21CD6" w:rsidRPr="00364109" w:rsidRDefault="00921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7</w:t>
            </w:r>
          </w:p>
        </w:tc>
        <w:tc>
          <w:tcPr>
            <w:tcW w:w="850" w:type="dxa"/>
          </w:tcPr>
          <w:p w:rsidR="00EE413F" w:rsidRPr="00921CD6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921CD6" w:rsidP="00921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21C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CF23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Pr="00921C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</w:t>
            </w:r>
            <w:r w:rsidRPr="0092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Pr="00921C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ездного исправ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увольнении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уездного полицейского управления Н.В. Конорева и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на его место столо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Корочан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П.Е. Павлова.</w:t>
            </w:r>
          </w:p>
          <w:p w:rsidR="00921CD6" w:rsidRDefault="00921CD6" w:rsidP="00921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Н.В. Конорева  (лл. 5-6)</w:t>
            </w:r>
          </w:p>
          <w:p w:rsidR="00921CD6" w:rsidRPr="00921CD6" w:rsidRDefault="00921CD6" w:rsidP="00921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 –</w:t>
            </w: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ня</w:t>
            </w:r>
          </w:p>
          <w:p w:rsidR="00241B0F" w:rsidRPr="00364109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1B0F" w:rsidRPr="00364109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8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CF23A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т</w:t>
            </w:r>
            <w:r w:rsidR="00241B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ского уездного исправника об увольнении со службы столоначальника 2-го стола уездного полицейского управления Г.И. Максимова и назначении на его место канцелярского служителя губернского правления Д. Одинц</w:t>
            </w:r>
            <w:r w:rsidR="00241B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41B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241B0F" w:rsidRDefault="00241B0F" w:rsidP="00241B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Г.И. Максимова  (лл. 41-43)</w:t>
            </w:r>
          </w:p>
          <w:p w:rsidR="00241B0F" w:rsidRPr="00364109" w:rsidRDefault="00241B0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D322E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января</w:t>
            </w:r>
          </w:p>
          <w:p w:rsidR="00241B0F" w:rsidRPr="00364109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1B0F" w:rsidRPr="00364109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99</w:t>
            </w:r>
          </w:p>
        </w:tc>
        <w:tc>
          <w:tcPr>
            <w:tcW w:w="850" w:type="dxa"/>
          </w:tcPr>
          <w:p w:rsidR="007D322E" w:rsidRPr="00364109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241B0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екретаря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цейского управления коллежского секретаря Н.И. Малинина.</w:t>
            </w:r>
          </w:p>
          <w:p w:rsidR="00241B0F" w:rsidRDefault="00241B0F" w:rsidP="00241B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2-4, 11-13)</w:t>
            </w:r>
          </w:p>
          <w:p w:rsidR="00241B0F" w:rsidRPr="00364109" w:rsidRDefault="00241B0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D322E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241B0F" w:rsidRPr="00364109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7D322E" w:rsidRDefault="007D32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1B0F" w:rsidRPr="00364109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C27E3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0</w:t>
            </w:r>
          </w:p>
        </w:tc>
        <w:tc>
          <w:tcPr>
            <w:tcW w:w="850" w:type="dxa"/>
          </w:tcPr>
          <w:p w:rsidR="007D322E" w:rsidRPr="00364109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D322E" w:rsidRDefault="00241B0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анцелярского служителя </w:t>
            </w:r>
            <w:r w:rsidR="00B814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ооскольско</w:t>
            </w:r>
            <w:r w:rsidR="00B814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о</w:t>
            </w:r>
            <w:r w:rsidR="00B814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справник</w:t>
            </w:r>
            <w:r w:rsidR="00B814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И. Соколова об увольнении его со службы с присвоением чина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истратора </w:t>
            </w:r>
          </w:p>
          <w:p w:rsidR="00241B0F" w:rsidRPr="00364109" w:rsidRDefault="00241B0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D322E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241B0F" w:rsidRPr="00364109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7D322E" w:rsidRDefault="007D32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1B0F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1B0F" w:rsidRPr="00364109" w:rsidRDefault="00241B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241B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1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D322E" w:rsidRDefault="00B8140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</w:t>
            </w:r>
            <w:r w:rsidR="00574D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ооскольского уездного исправника о награжд</w:t>
            </w:r>
            <w:r w:rsidR="00574D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74D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proofErr w:type="gramStart"/>
            <w:r w:rsidR="00574D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уе</w:t>
            </w:r>
            <w:proofErr w:type="gramEnd"/>
            <w:r w:rsidR="00574D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ного полицейского уря</w:t>
            </w:r>
            <w:r w:rsidR="00574D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574D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Д.И. Васильева медалью за усердную службу.</w:t>
            </w:r>
          </w:p>
          <w:p w:rsidR="00574DF3" w:rsidRDefault="00574DF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4-5)</w:t>
            </w:r>
          </w:p>
          <w:p w:rsidR="00574DF3" w:rsidRPr="00364109" w:rsidRDefault="00574DF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574D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 –</w:t>
            </w:r>
          </w:p>
          <w:p w:rsidR="00574DF3" w:rsidRDefault="00574D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 октября</w:t>
            </w:r>
          </w:p>
          <w:p w:rsidR="00574DF3" w:rsidRPr="00364109" w:rsidRDefault="00574D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DF3" w:rsidRDefault="00574D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DF3" w:rsidRDefault="00574D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DF3" w:rsidRDefault="00574D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DF3" w:rsidRPr="00364109" w:rsidRDefault="00574D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241B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2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D322E" w:rsidRDefault="00574DF3" w:rsidP="00574D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орочанской городской управы о награждении городского головы коллежского советника А. Попова орденом     Св. Владимира 4-й степени за 40 лет безупречной службы</w:t>
            </w:r>
          </w:p>
          <w:p w:rsidR="00574DF3" w:rsidRPr="00574DF3" w:rsidRDefault="00574DF3" w:rsidP="00574D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574D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 –</w:t>
            </w:r>
          </w:p>
          <w:p w:rsidR="00574DF3" w:rsidRDefault="00574D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574DF3" w:rsidRPr="00364109" w:rsidRDefault="00574D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DF3" w:rsidRDefault="00574D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DF3" w:rsidRDefault="00574D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DF3" w:rsidRDefault="00574D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DF3" w:rsidRDefault="00574D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DF3" w:rsidRPr="00364109" w:rsidRDefault="00574D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241B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3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D322E" w:rsidRDefault="00574DF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вдовы </w:t>
            </w:r>
            <w:r w:rsidR="00B814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ице</w:t>
            </w:r>
            <w:r w:rsidR="00B814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B814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тражника Тимского у.     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И. Булгаковой о назначении ей пенсии за службу мужа Я.М. 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кова.</w:t>
            </w:r>
          </w:p>
          <w:p w:rsidR="00574DF3" w:rsidRDefault="00574DF3" w:rsidP="00574D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574DF3" w:rsidRDefault="00574DF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DF3" w:rsidRDefault="00574DF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1406" w:rsidRPr="00364109" w:rsidRDefault="00B8140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574D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574DF3" w:rsidRDefault="00574D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574DF3" w:rsidRDefault="00574D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574DF3" w:rsidRPr="00364109" w:rsidRDefault="00574D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DF3" w:rsidRDefault="00574D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DF3" w:rsidRDefault="00574D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DF3" w:rsidRDefault="00574D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74DF3" w:rsidRPr="00364109" w:rsidRDefault="00574D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241B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04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D322E" w:rsidRDefault="000C3BD1" w:rsidP="000C3B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ста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М.П. Волковой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ей пенсии за службу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 земского начальника 3-го у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Новооскольского у. М.Ф. Вол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  <w:p w:rsidR="000C3BD1" w:rsidRPr="000C3BD1" w:rsidRDefault="000C3BD1" w:rsidP="000C3B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0C3B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 –</w:t>
            </w:r>
          </w:p>
          <w:p w:rsidR="000C3BD1" w:rsidRDefault="000C3B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ля</w:t>
            </w:r>
          </w:p>
          <w:p w:rsidR="000C3BD1" w:rsidRPr="00364109" w:rsidRDefault="000C3B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BD1" w:rsidRDefault="000C3B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BD1" w:rsidRDefault="000C3B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BD1" w:rsidRDefault="000C3B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BD1" w:rsidRDefault="000C3B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BD1" w:rsidRPr="00364109" w:rsidRDefault="000C3B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241B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5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D322E" w:rsidRDefault="000C3B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правления о назначении пенси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у Новооско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А.Н. Звягинцеву из фонда Ком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 призрения заслуженных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ских чиновников</w:t>
            </w:r>
          </w:p>
          <w:p w:rsidR="000C3BD1" w:rsidRPr="00364109" w:rsidRDefault="000C3B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81406" w:rsidRDefault="00B8140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 июня </w:t>
            </w:r>
          </w:p>
          <w:p w:rsidR="00EE413F" w:rsidRDefault="000C3B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0C3BD1" w:rsidRDefault="000C3B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0C3BD1" w:rsidRPr="00364109" w:rsidRDefault="000C3B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7D322E" w:rsidRDefault="007D32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BD1" w:rsidRDefault="000C3B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BD1" w:rsidRDefault="000C3B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BD1" w:rsidRDefault="000C3B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BD1" w:rsidRDefault="000C3B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BD1" w:rsidRDefault="000C3B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3BD1" w:rsidRPr="00364109" w:rsidRDefault="000C3B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C3BD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6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D322E" w:rsidRDefault="000C3B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дного исправника о назначении пенсии вдове регистратора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управления         М. Ирадионовой за службу мужа</w:t>
            </w:r>
            <w:r w:rsidR="00BB22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BB22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 Ирадионова</w:t>
            </w:r>
          </w:p>
          <w:p w:rsidR="00BB2288" w:rsidRPr="00364109" w:rsidRDefault="00BB22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 –</w:t>
            </w:r>
          </w:p>
          <w:p w:rsidR="00BB2288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BB2288" w:rsidRPr="00364109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7D322E" w:rsidRDefault="007D32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288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288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288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288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288" w:rsidRPr="00364109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C3BD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7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B2288" w:rsidRDefault="00BB2288" w:rsidP="00BB22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Е.П. Матковской о назначении ей пенсии за службу мужа секретаря Старооскольского уездного полицейского управления К.И. Матковского.</w:t>
            </w:r>
          </w:p>
          <w:p w:rsidR="00BB2288" w:rsidRDefault="00BB2288" w:rsidP="00BB22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3-5)</w:t>
            </w:r>
          </w:p>
          <w:p w:rsidR="007D322E" w:rsidRPr="00364109" w:rsidRDefault="007D32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BB2288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BB2288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BB2288" w:rsidRPr="00364109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288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288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288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288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288" w:rsidRPr="00364109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C3BD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8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BB22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рочанского городского головы коллежского советника А.З. Попова 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ему усиленной пенсии.</w:t>
            </w:r>
          </w:p>
          <w:p w:rsidR="00BB2288" w:rsidRDefault="00BB2288" w:rsidP="00BB22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6-10)</w:t>
            </w:r>
          </w:p>
          <w:p w:rsidR="00BB2288" w:rsidRPr="00364109" w:rsidRDefault="00BB22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D322E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BB2288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BB2288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BB2288" w:rsidRPr="00364109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7D322E" w:rsidRDefault="007D32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288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288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288" w:rsidRPr="00364109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C3BD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09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B2288" w:rsidRDefault="00BB2288" w:rsidP="00BB22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на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Т.Д. Успенской о назначении ей пенсии за службу мужа старооскольского уездного исправника В.И. Успенского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D322E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 –</w:t>
            </w:r>
          </w:p>
          <w:p w:rsidR="00BB2288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BB2288" w:rsidRPr="00364109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7D322E" w:rsidRDefault="007D322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288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288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288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288" w:rsidRPr="00364109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C3BD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0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D70EE" w:rsidRDefault="00BB22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присутствия о назначении пенсии земскому начальнику 1-го участка Фатежского у. титулярному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у И.П. Шатохину</w:t>
            </w:r>
          </w:p>
          <w:p w:rsidR="00BB2288" w:rsidRPr="00364109" w:rsidRDefault="00BB22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 –</w:t>
            </w:r>
          </w:p>
          <w:p w:rsidR="00BB2288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BB2288" w:rsidRPr="00364109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288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288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288" w:rsidRDefault="00BB22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B2288" w:rsidRPr="00364109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C3BD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1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D70EE" w:rsidRDefault="00F360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присутствия о назначении пенсии земскому начальнику 2-го участка Рыльского у. штабс-капитану    П.П. Шечкову.</w:t>
            </w:r>
          </w:p>
          <w:p w:rsidR="00F360AC" w:rsidRDefault="00F360AC" w:rsidP="00F360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-4)</w:t>
            </w:r>
          </w:p>
          <w:p w:rsidR="00F360AC" w:rsidRPr="00364109" w:rsidRDefault="00F360A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</w:t>
            </w:r>
          </w:p>
          <w:p w:rsidR="00F360AC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F360AC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F360AC" w:rsidRPr="00364109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60AC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60AC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60AC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60AC" w:rsidRPr="00364109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360A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360AC" w:rsidRDefault="00F360A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360AC" w:rsidRPr="00364109" w:rsidRDefault="00F360A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360AC" w:rsidRDefault="00F360AC" w:rsidP="00F360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F360AC" w:rsidRDefault="00F360AC" w:rsidP="00F360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-й стол</w:t>
            </w:r>
          </w:p>
          <w:p w:rsidR="00F360AC" w:rsidRPr="00F360AC" w:rsidRDefault="00F360AC" w:rsidP="00F360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360AC" w:rsidRPr="00364109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360AC" w:rsidRPr="00364109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360AC" w:rsidRPr="00BE54BA" w:rsidRDefault="00F360A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C3BD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2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360AC" w:rsidRDefault="00F360AC" w:rsidP="00F360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лавного управления по делам местного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яйства о взыскании с земле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ьцев, состоящих на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й службе, недоимок земских сборов (имеются списки земле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ьцев по уездам)</w:t>
            </w:r>
          </w:p>
          <w:p w:rsidR="007D70EE" w:rsidRPr="00364109" w:rsidRDefault="00F360AC" w:rsidP="00F360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1843" w:type="dxa"/>
          </w:tcPr>
          <w:p w:rsidR="00EE413F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F360AC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F360AC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F360AC" w:rsidRPr="00364109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7D70EE" w:rsidRDefault="007D70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60AC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60AC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60AC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60AC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60AC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60AC" w:rsidRPr="00364109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C3BD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3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D70EE" w:rsidRDefault="00B81406" w:rsidP="00F360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</w:t>
            </w:r>
            <w:r w:rsidR="00F360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очанского уездного исправника о медлител</w:t>
            </w:r>
            <w:r w:rsidR="00F360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F360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и уездного пристава 2-го стана Беликова при взыскании недоимок поземельного налога и земских сборов</w:t>
            </w:r>
          </w:p>
          <w:p w:rsidR="00F360AC" w:rsidRPr="00F360AC" w:rsidRDefault="00F360AC" w:rsidP="00F360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F360AC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F360AC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F360AC" w:rsidRPr="00364109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EE413F" w:rsidRDefault="00EE41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60AC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60AC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60AC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60AC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360AC" w:rsidRPr="00364109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360A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360AC" w:rsidRDefault="00F360A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360AC" w:rsidRPr="00364109" w:rsidRDefault="00F360A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360AC" w:rsidRDefault="00F360AC" w:rsidP="00F360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F360AC" w:rsidRDefault="00F360AC" w:rsidP="00F360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азетный стол</w:t>
            </w:r>
          </w:p>
          <w:p w:rsidR="00F360AC" w:rsidRPr="00F360AC" w:rsidRDefault="00F360AC" w:rsidP="00F360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360AC" w:rsidRPr="00364109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360AC" w:rsidRPr="00364109" w:rsidRDefault="00F360A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360AC" w:rsidRPr="00BE54BA" w:rsidRDefault="00F360A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E413F" w:rsidRPr="00364109" w:rsidRDefault="000C3BD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4</w:t>
            </w:r>
          </w:p>
        </w:tc>
        <w:tc>
          <w:tcPr>
            <w:tcW w:w="850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0B49" w:rsidRDefault="008B0B49" w:rsidP="008B0B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7D70EE" w:rsidRDefault="008B0B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от 2 марта 1908 г.            (лл. 61-64)</w:t>
            </w:r>
          </w:p>
          <w:p w:rsidR="008B0B49" w:rsidRDefault="008B0B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Pr="00364109" w:rsidRDefault="008B0B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27 февраля</w:t>
            </w:r>
          </w:p>
          <w:p w:rsidR="008B0B49" w:rsidRPr="0036410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7D70EE" w:rsidRDefault="007D70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Pr="0036410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5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0B49" w:rsidRDefault="008B0B49" w:rsidP="008B0B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8B0B49" w:rsidRDefault="008B0B49" w:rsidP="008B0B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от 1 марта 1908 г.            (лл. 32-33)</w:t>
            </w:r>
          </w:p>
          <w:p w:rsidR="008B0B49" w:rsidRDefault="008B0B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Pr="00364109" w:rsidRDefault="008B0B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8B0B49" w:rsidP="008B0B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27</w:t>
            </w:r>
          </w:p>
          <w:p w:rsidR="008B0B49" w:rsidRDefault="008B0B49" w:rsidP="008B0B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8B0B49" w:rsidRPr="00364109" w:rsidRDefault="008B0B49" w:rsidP="008B0B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Pr="0036410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6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0B49" w:rsidRDefault="008B0B49" w:rsidP="008B0B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8B0B49" w:rsidRDefault="008B0B49" w:rsidP="008B0B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от 9 марта 1908 г.            (лл. 30-35)</w:t>
            </w:r>
          </w:p>
          <w:p w:rsidR="008B0B49" w:rsidRDefault="008B0B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Pr="00364109" w:rsidRDefault="008B0B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 –</w:t>
            </w:r>
          </w:p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8B0B49" w:rsidRPr="0036410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Pr="0036410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7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0B49" w:rsidRDefault="008B0B49" w:rsidP="008B0B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8B0B49" w:rsidRDefault="008B0B49" w:rsidP="008B0B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от 7 марта 1908 г.            (лл. 21-22)</w:t>
            </w:r>
          </w:p>
          <w:p w:rsidR="008B0B49" w:rsidRPr="00364109" w:rsidRDefault="008B0B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 –</w:t>
            </w:r>
          </w:p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8B0B49" w:rsidRPr="0036410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Pr="0036410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18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0B49" w:rsidRDefault="008B0B49" w:rsidP="008B0B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8B0B49" w:rsidRDefault="008B0B49" w:rsidP="008B0B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от 8 марта 1908 г.            (лл. 23-26)</w:t>
            </w:r>
          </w:p>
          <w:p w:rsidR="008B0B49" w:rsidRDefault="008B0B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Pr="00364109" w:rsidRDefault="00F5633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8 марта</w:t>
            </w:r>
          </w:p>
          <w:p w:rsidR="008B0B49" w:rsidRPr="0036410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Pr="0036410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9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0B49" w:rsidRDefault="008B0B49" w:rsidP="008B0B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8B0B49" w:rsidRDefault="008B0B49" w:rsidP="008B0B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от 13 марта 1908 г.            (лл. 16-21)</w:t>
            </w:r>
          </w:p>
          <w:p w:rsidR="008B0B49" w:rsidRDefault="008B0B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Pr="00364109" w:rsidRDefault="00F5633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13 марта</w:t>
            </w:r>
          </w:p>
          <w:p w:rsidR="008B0B49" w:rsidRPr="0036410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Pr="0036410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0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0B49" w:rsidRDefault="008B0B49" w:rsidP="008B0B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8B0B49" w:rsidRDefault="008B0B49" w:rsidP="00F56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от 16 марта 1908 г.            (лл. 16-19)</w:t>
            </w:r>
          </w:p>
          <w:p w:rsidR="00F5633E" w:rsidRDefault="00F5633E" w:rsidP="00F56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Pr="008B0B49" w:rsidRDefault="00F5633E" w:rsidP="00F56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7 марта</w:t>
            </w:r>
          </w:p>
          <w:p w:rsidR="008B0B49" w:rsidRPr="0036410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Pr="0036410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1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0B49" w:rsidRDefault="008B0B49" w:rsidP="008B0B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8B0B49" w:rsidRDefault="008B0B49" w:rsidP="008B0B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от 12 марта 1908 г.            (лл. 29-34)</w:t>
            </w:r>
          </w:p>
          <w:p w:rsidR="008B0B49" w:rsidRDefault="008B0B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Default="00F5633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Default="00F5633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Pr="00364109" w:rsidRDefault="00F5633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2 марта</w:t>
            </w:r>
          </w:p>
          <w:p w:rsidR="008B0B49" w:rsidRPr="0036410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0B49" w:rsidRPr="0036410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22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0B49" w:rsidRDefault="008B0B49" w:rsidP="008B0B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8B0B49" w:rsidRDefault="008B0B49" w:rsidP="008B0B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от 11 марта 1908 г.            (лл. 18-23)</w:t>
            </w:r>
          </w:p>
          <w:p w:rsidR="008B0B49" w:rsidRDefault="008B0B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Pr="00364109" w:rsidRDefault="00F5633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11 марта</w:t>
            </w:r>
          </w:p>
          <w:p w:rsidR="00F5633E" w:rsidRPr="00364109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Pr="00364109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3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5633E" w:rsidRDefault="00F5633E" w:rsidP="00F56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F5633E" w:rsidRDefault="00F5633E" w:rsidP="00F56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от 20 марта 1908 г.            (лл. 10-11)</w:t>
            </w:r>
          </w:p>
          <w:p w:rsidR="008B0B49" w:rsidRDefault="008B0B49" w:rsidP="00F56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Pr="00F5633E" w:rsidRDefault="00F5633E" w:rsidP="00F56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21 марта</w:t>
            </w:r>
          </w:p>
          <w:p w:rsidR="00F5633E" w:rsidRPr="00364109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Pr="00364109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Pr="00364109" w:rsidRDefault="008B0B49" w:rsidP="007D70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4</w:t>
            </w:r>
          </w:p>
        </w:tc>
        <w:tc>
          <w:tcPr>
            <w:tcW w:w="850" w:type="dxa"/>
          </w:tcPr>
          <w:p w:rsidR="008B0B49" w:rsidRPr="00364109" w:rsidRDefault="008B0B49" w:rsidP="007D70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5633E" w:rsidRDefault="00F5633E" w:rsidP="00F56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F5633E" w:rsidRDefault="00F5633E" w:rsidP="00F56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от 14 марта 1908 г.            (лл. 7-12)</w:t>
            </w:r>
          </w:p>
          <w:p w:rsidR="008B0B49" w:rsidRDefault="008B0B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Pr="00364109" w:rsidRDefault="00F5633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4 марта</w:t>
            </w:r>
          </w:p>
          <w:p w:rsidR="00F5633E" w:rsidRPr="00364109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Pr="00364109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5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5633E" w:rsidRDefault="00F5633E" w:rsidP="00F56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F5633E" w:rsidRDefault="00F5633E" w:rsidP="00F56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от 19 марта 1908 г.            (лл. 18-23)</w:t>
            </w:r>
          </w:p>
          <w:p w:rsidR="008B0B49" w:rsidRDefault="008B0B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Default="00F5633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Default="00F5633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Pr="00364109" w:rsidRDefault="00F5633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9 марта</w:t>
            </w:r>
          </w:p>
          <w:p w:rsidR="00F5633E" w:rsidRPr="00364109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Pr="00364109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26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5633E" w:rsidRDefault="00F5633E" w:rsidP="00F56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F5633E" w:rsidRDefault="00F5633E" w:rsidP="00F56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от 27 марта 1908 г.            (лл. 12-17)</w:t>
            </w:r>
          </w:p>
          <w:p w:rsidR="008B0B49" w:rsidRDefault="008B0B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320" w:rsidRPr="00364109" w:rsidRDefault="00B6432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7 марта</w:t>
            </w:r>
          </w:p>
          <w:p w:rsidR="00F5633E" w:rsidRPr="00364109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  <w:p w:rsidR="00F5633E" w:rsidRPr="00364109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7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5633E" w:rsidRDefault="00F5633E" w:rsidP="00F56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F5633E" w:rsidRDefault="00F5633E" w:rsidP="00F56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от 31 мая 1908 г. (лл. 17-22)</w:t>
            </w:r>
          </w:p>
          <w:p w:rsidR="008B0B49" w:rsidRDefault="008B0B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320" w:rsidRPr="00364109" w:rsidRDefault="00B6432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 –</w:t>
            </w:r>
          </w:p>
          <w:p w:rsidR="00F5633E" w:rsidRDefault="00F5633E" w:rsidP="00F56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F5633E" w:rsidRPr="00364109" w:rsidRDefault="00F5633E" w:rsidP="00F56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Pr="00364109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8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5633E" w:rsidRDefault="00F5633E" w:rsidP="00F56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</w:t>
            </w:r>
          </w:p>
          <w:p w:rsidR="008B0B49" w:rsidRDefault="008B0B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320" w:rsidRPr="00364109" w:rsidRDefault="00B6432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24 июля</w:t>
            </w:r>
          </w:p>
          <w:p w:rsidR="00F5633E" w:rsidRPr="00364109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Pr="00364109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9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5633E" w:rsidRDefault="00F5633E" w:rsidP="00F56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F5633E" w:rsidRDefault="00F5633E" w:rsidP="00F56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от 2 июля 1908 г. (лл. 19-20)</w:t>
            </w:r>
          </w:p>
          <w:p w:rsidR="008B0B49" w:rsidRDefault="008B0B49" w:rsidP="00F56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320" w:rsidRPr="00F5633E" w:rsidRDefault="00B64320" w:rsidP="00F56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 –</w:t>
            </w:r>
          </w:p>
          <w:p w:rsidR="00F5633E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F5633E" w:rsidRPr="00364109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633E" w:rsidRPr="00364109" w:rsidRDefault="00F5633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0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5633E" w:rsidRDefault="00F5633E" w:rsidP="00F563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8B0B49" w:rsidRPr="00364109" w:rsidRDefault="00F5633E" w:rsidP="00B643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от 22 июля 1908 г.            (лл. 19-20)</w:t>
            </w:r>
          </w:p>
        </w:tc>
        <w:tc>
          <w:tcPr>
            <w:tcW w:w="1843" w:type="dxa"/>
          </w:tcPr>
          <w:p w:rsidR="008B0B49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3 июля</w:t>
            </w:r>
          </w:p>
          <w:p w:rsidR="00B64320" w:rsidRPr="00364109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320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320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320" w:rsidRPr="00364109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31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4320" w:rsidRDefault="00B64320" w:rsidP="00B643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B64320" w:rsidRDefault="00B64320" w:rsidP="00B643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от 17 октября 1908 г.            (лл. 30-31).</w:t>
            </w:r>
          </w:p>
          <w:p w:rsidR="00B64320" w:rsidRDefault="00B64320" w:rsidP="00B643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аседатели по Фатежскому у.          (лл. 24-29)</w:t>
            </w:r>
          </w:p>
          <w:p w:rsidR="008B0B49" w:rsidRPr="00364109" w:rsidRDefault="008B0B4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24</w:t>
            </w:r>
          </w:p>
          <w:p w:rsidR="00B64320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B64320" w:rsidRPr="00364109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320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320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320" w:rsidRPr="00364109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6432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B64320" w:rsidRDefault="00B6432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B64320" w:rsidRPr="00364109" w:rsidRDefault="00B6432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4320" w:rsidRDefault="00B64320" w:rsidP="00B643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B64320" w:rsidRDefault="00B64320" w:rsidP="00B643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  <w:p w:rsidR="00B64320" w:rsidRPr="00B64320" w:rsidRDefault="00B64320" w:rsidP="00B643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64320" w:rsidRPr="00364109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64320" w:rsidRPr="00364109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B64320" w:rsidRPr="00BE54BA" w:rsidRDefault="00B6432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2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0B49" w:rsidRDefault="00B6432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авления ссудо-сберегательной кассы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 губернско</w:t>
            </w:r>
            <w:r w:rsidR="00B814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взыскании долга с пристава           4-го стана Суджанского у.         Н.М. Андреева</w:t>
            </w:r>
          </w:p>
          <w:p w:rsidR="00B64320" w:rsidRDefault="00B6432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138E" w:rsidRPr="00364109" w:rsidRDefault="00B2138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 –</w:t>
            </w:r>
          </w:p>
          <w:p w:rsidR="00B64320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B64320" w:rsidRPr="00364109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320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320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320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320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320" w:rsidRPr="00364109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3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0B49" w:rsidRDefault="00B64320" w:rsidP="00B643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наложении взыскания на полицейского надзир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 Арандта за несвоевременное предоставление сведений по делу корочанской мещанки Н. Посп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</w:t>
            </w:r>
          </w:p>
          <w:p w:rsidR="00B64320" w:rsidRDefault="00B64320" w:rsidP="00B643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138E" w:rsidRPr="00364109" w:rsidRDefault="00B2138E" w:rsidP="00B643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B64320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B64320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B64320" w:rsidRPr="00364109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320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320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320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320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320" w:rsidRPr="00364109" w:rsidRDefault="00B643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4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0B49" w:rsidRDefault="00B6432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наложении взыскания на пристава </w:t>
            </w:r>
            <w:r w:rsidR="00B213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го стана Суджанского у. Бабанина за несвоевременное вз</w:t>
            </w:r>
            <w:r w:rsidR="00B213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B213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ние с крестьянина х. Марьин Е.Т. Еремеева наследственных п</w:t>
            </w:r>
            <w:r w:rsidR="00B213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213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лин</w:t>
            </w:r>
          </w:p>
          <w:p w:rsidR="00B2138E" w:rsidRDefault="00B2138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138E" w:rsidRPr="00364109" w:rsidRDefault="00B2138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B213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февраля –</w:t>
            </w:r>
          </w:p>
          <w:p w:rsidR="00B2138E" w:rsidRDefault="00B213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B2138E" w:rsidRPr="00364109" w:rsidRDefault="00B213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138E" w:rsidRDefault="00B213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138E" w:rsidRDefault="00B213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138E" w:rsidRDefault="00B213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138E" w:rsidRDefault="00B213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138E" w:rsidRPr="00364109" w:rsidRDefault="00B213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35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0B49" w:rsidRDefault="00B2138E" w:rsidP="00B213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мещан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го И.И. Павлова на незаконный арест его надзирателем Обоянской тюрьмы Бобрышовым</w:t>
            </w:r>
          </w:p>
          <w:p w:rsidR="00B2138E" w:rsidRPr="00364109" w:rsidRDefault="00B2138E" w:rsidP="00B213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B213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 –</w:t>
            </w:r>
          </w:p>
          <w:p w:rsidR="00B2138E" w:rsidRDefault="00B213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B2138E" w:rsidRPr="00364109" w:rsidRDefault="00B213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138E" w:rsidRDefault="00B213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138E" w:rsidRDefault="00B213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138E" w:rsidRPr="00364109" w:rsidRDefault="00B213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6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0B49" w:rsidRDefault="00B2138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ссмотрению жалобы крестьян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щ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лата Тимского у. М.И. Куркина на н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ное изъятие у него водки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ым урядником 3-го стана </w:t>
            </w:r>
            <w:r w:rsidR="005527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кол</w:t>
            </w:r>
            <w:r w:rsidR="005527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527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  <w:p w:rsidR="0055275B" w:rsidRPr="00364109" w:rsidRDefault="0055275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 –</w:t>
            </w:r>
          </w:p>
          <w:p w:rsidR="0055275B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55275B" w:rsidRPr="00364109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275B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275B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275B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275B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275B" w:rsidRPr="00364109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7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0B49" w:rsidRDefault="0055275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уду уездного стражник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бьева за сокрытие им незаконной торговли вином в доме крестьянки д. Алябьева З.Ф. Шишковой</w:t>
            </w:r>
          </w:p>
          <w:p w:rsidR="0055275B" w:rsidRPr="00364109" w:rsidRDefault="0055275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 –</w:t>
            </w:r>
          </w:p>
          <w:p w:rsidR="0055275B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55275B" w:rsidRPr="00364109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275B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275B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275B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275B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275B" w:rsidRPr="00364109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8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0B49" w:rsidRDefault="0055275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городового Фатежской полицейской команды П.Д. Дмитрова, допустивш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г арестанта Новикова</w:t>
            </w:r>
          </w:p>
          <w:p w:rsidR="0055275B" w:rsidRPr="00364109" w:rsidRDefault="0055275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 –</w:t>
            </w:r>
          </w:p>
          <w:p w:rsidR="0055275B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55275B" w:rsidRPr="00364109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275B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275B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275B" w:rsidRPr="00364109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9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0B49" w:rsidRDefault="00B81406" w:rsidP="005527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</w:t>
            </w:r>
            <w:r w:rsidR="005527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</w:t>
            </w:r>
            <w:r w:rsidR="005527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 w:rsidR="005527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ера о нарушении обществе</w:t>
            </w:r>
            <w:r w:rsidR="005527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5527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рядка в гостинице «Бель-вю» и неуплату денег за прожив</w:t>
            </w:r>
            <w:r w:rsidR="005527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5527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в номере помощником прист</w:t>
            </w:r>
            <w:r w:rsidR="005527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5527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 2-й части </w:t>
            </w:r>
            <w:proofErr w:type="gramStart"/>
            <w:r w:rsidR="005527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5527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В.А. Еп</w:t>
            </w:r>
            <w:r w:rsidR="005527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5527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ьевым</w:t>
            </w:r>
          </w:p>
          <w:p w:rsidR="0055275B" w:rsidRPr="00364109" w:rsidRDefault="0055275B" w:rsidP="005527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55275B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55275B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55275B" w:rsidRPr="00364109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275B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275B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275B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275B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275B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5275B" w:rsidRPr="00364109" w:rsidRDefault="0055275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0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0B49" w:rsidRDefault="00FE052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дисциплин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зыскания на помощник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ва 1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В.А. 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ьева за нанесение оскорблений поручику Шелеметьеву</w:t>
            </w:r>
          </w:p>
          <w:p w:rsidR="00FE0522" w:rsidRPr="00364109" w:rsidRDefault="00FE052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FE05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 –</w:t>
            </w:r>
          </w:p>
          <w:p w:rsidR="00FE0522" w:rsidRDefault="00FE05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FE0522" w:rsidRPr="00364109" w:rsidRDefault="00FE05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0522" w:rsidRDefault="00FE05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0522" w:rsidRDefault="00FE05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0522" w:rsidRDefault="00FE05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0522" w:rsidRPr="00364109" w:rsidRDefault="00FE05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41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0B49" w:rsidRDefault="00864EF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B814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рассмотр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жалобы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а с. Липовское 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А.Д. Перишкова на нанесение ему побоев уездным урядником</w:t>
            </w:r>
            <w:r w:rsidR="00B814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. Извековым</w:t>
            </w:r>
          </w:p>
          <w:p w:rsidR="00864EFF" w:rsidRPr="00364109" w:rsidRDefault="00864EF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 –</w:t>
            </w:r>
          </w:p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</w:t>
            </w:r>
          </w:p>
          <w:p w:rsidR="00864EFF" w:rsidRPr="00364109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4EFF" w:rsidRPr="00364109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2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0B49" w:rsidRDefault="00864EF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исц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цейского управления дворянина В.А. Ил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а незаконное вскрытие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ного пакета губернского 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армского управления </w:t>
            </w:r>
          </w:p>
          <w:p w:rsidR="00864EFF" w:rsidRPr="00364109" w:rsidRDefault="00864EF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 –</w:t>
            </w:r>
          </w:p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864EFF" w:rsidRPr="00364109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864EFF" w:rsidRPr="00364109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0B4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0B4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3</w:t>
            </w:r>
          </w:p>
        </w:tc>
        <w:tc>
          <w:tcPr>
            <w:tcW w:w="850" w:type="dxa"/>
          </w:tcPr>
          <w:p w:rsidR="008B0B49" w:rsidRPr="00364109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0B49" w:rsidRDefault="00864EF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несении выговор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у Курского сыскно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А.Н. Казанскому за неза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выселение орловской мещанки</w:t>
            </w:r>
            <w:r w:rsidR="00A069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Ш.А. Шмуйлович из </w:t>
            </w:r>
            <w:proofErr w:type="gramStart"/>
            <w:r w:rsidR="00A069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A069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</w:t>
            </w:r>
          </w:p>
          <w:p w:rsidR="00A06920" w:rsidRPr="00364109" w:rsidRDefault="00A0692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0B49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A06920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A06920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A06920" w:rsidRPr="00364109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8B0B49" w:rsidRDefault="008B0B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920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920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920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920" w:rsidRPr="00364109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8B0B49" w:rsidRPr="00BE54BA" w:rsidRDefault="008B0B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4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06920" w:rsidRDefault="00A0692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городового Обоянской полиции С.Д. Ко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а, допустившего побег ар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 Лихоносова и Малафеева</w:t>
            </w:r>
          </w:p>
          <w:p w:rsidR="00864EFF" w:rsidRPr="00364109" w:rsidRDefault="00A0692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864EFF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 –</w:t>
            </w:r>
          </w:p>
          <w:p w:rsidR="00A06920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A06920" w:rsidRPr="00364109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920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920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920" w:rsidRPr="00364109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5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A0692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регистратора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ездного полицейского управления А.Н. Климова.</w:t>
            </w:r>
          </w:p>
          <w:p w:rsidR="00A06920" w:rsidRDefault="00A0692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-2)</w:t>
            </w:r>
          </w:p>
          <w:p w:rsidR="00A06920" w:rsidRPr="00364109" w:rsidRDefault="00A0692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A06920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A06920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</w:t>
            </w:r>
          </w:p>
          <w:p w:rsidR="00A06920" w:rsidRPr="00364109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920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920" w:rsidRPr="00364109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6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06920" w:rsidRPr="00364109" w:rsidRDefault="00A06920" w:rsidP="00A069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онного стражника Харьковской городской полиции А.Г. Коньшакова на медл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пристава 4-го стана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при взыскании денег по исполнительному листу с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М.И. Валуйского в пользу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бщика</w:t>
            </w:r>
          </w:p>
        </w:tc>
        <w:tc>
          <w:tcPr>
            <w:tcW w:w="1843" w:type="dxa"/>
          </w:tcPr>
          <w:p w:rsidR="00864EFF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 –</w:t>
            </w:r>
          </w:p>
          <w:p w:rsidR="00A06920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A06920" w:rsidRPr="00364109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920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920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920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920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920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920" w:rsidRDefault="00A069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6920" w:rsidRPr="00364109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47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57711" w:rsidRDefault="0075771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городового Корочанской полицейской 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ы В.Е. Крюкова за сокрытие з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го браслета, похищенного у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ьян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лободка         Л.Д. Анохиной</w:t>
            </w:r>
          </w:p>
          <w:p w:rsidR="00864EFF" w:rsidRDefault="0075771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D21FA1" w:rsidRPr="00364109" w:rsidRDefault="00D21FA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 –</w:t>
            </w:r>
          </w:p>
          <w:p w:rsidR="00757711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757711" w:rsidRPr="00364109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7711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7711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7711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7711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7711" w:rsidRPr="00364109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8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75771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ссмотрению жалобы крестьянина с. Новооскочно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ого у. Ф.А. Варжавина на взыскание с него штрафа за 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е оскорблений уездному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му уряднику Курскому</w:t>
            </w:r>
          </w:p>
          <w:p w:rsidR="00757711" w:rsidRDefault="0075771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1FA1" w:rsidRPr="00364109" w:rsidRDefault="00D21FA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 –</w:t>
            </w:r>
          </w:p>
          <w:p w:rsidR="00757711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757711" w:rsidRPr="00364109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7711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7711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7711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7711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7711" w:rsidRPr="00364109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9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75771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несении оскорблений дворянину Е. Каменеву урядником 1-го стана Дмитриевского у. Л. Латыниным</w:t>
            </w:r>
          </w:p>
          <w:p w:rsidR="00757711" w:rsidRDefault="0075771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1FA1" w:rsidRPr="00364109" w:rsidRDefault="00D21FA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 –</w:t>
            </w:r>
          </w:p>
          <w:p w:rsidR="00757711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757711" w:rsidRPr="00364109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7711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7711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7711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  <w:p w:rsidR="00757711" w:rsidRPr="00364109" w:rsidRDefault="0075771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0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75771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рского окружного суда о нес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ременном доставлении приставом 2-го стана Новооскольского у. </w:t>
            </w:r>
            <w:r w:rsidR="00D21F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D21F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1974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ше</w:t>
            </w:r>
            <w:r w:rsidR="00D21F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протокола дознания о краже</w:t>
            </w:r>
          </w:p>
          <w:p w:rsidR="00D21FA1" w:rsidRDefault="00D21FA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1FA1" w:rsidRPr="00364109" w:rsidRDefault="00D21FA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 –</w:t>
            </w:r>
          </w:p>
          <w:p w:rsidR="00D21FA1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D21FA1" w:rsidRPr="00364109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1FA1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1FA1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1FA1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1FA1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1FA1" w:rsidRPr="00364109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1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19740C" w:rsidP="00D21F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D21F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 w:rsidR="00D21F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ъя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D21F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рогого выг</w:t>
            </w:r>
            <w:r w:rsidR="00D21F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21F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а приставу 1-го стана    Курск</w:t>
            </w:r>
            <w:r w:rsidR="00D21F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21F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Мазурову за несвоевременное и неточное составление описи н</w:t>
            </w:r>
            <w:r w:rsidR="00D21F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21F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ижимого имущества землевлад</w:t>
            </w:r>
            <w:r w:rsidR="00D21F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21F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ы А.Е. Плетеневой</w:t>
            </w:r>
          </w:p>
          <w:p w:rsidR="00D21FA1" w:rsidRDefault="00D21FA1" w:rsidP="00D21F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9740C" w:rsidRPr="00364109" w:rsidRDefault="0019740C" w:rsidP="00D21F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D21FA1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D21FA1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D21FA1" w:rsidRPr="00364109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1FA1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1FA1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1FA1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1FA1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1FA1" w:rsidRPr="00364109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52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D21FA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AB21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ъявлени</w:t>
            </w:r>
            <w:r w:rsidR="00AB21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рогого вы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а приставу 1-го стана Курского у. Мазурову за несвоевременное и неточное составление опис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вижимого имущества дворянина И.О. Тетерина</w:t>
            </w:r>
          </w:p>
          <w:p w:rsidR="00D21FA1" w:rsidRPr="00364109" w:rsidRDefault="00D21FA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D21FA1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D21FA1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D21FA1" w:rsidRPr="00364109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1FA1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1FA1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1FA1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1FA1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1FA1" w:rsidRPr="00364109" w:rsidRDefault="00D21FA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3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AB2104" w:rsidP="00D21F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</w:t>
            </w:r>
            <w:r w:rsidR="00D21F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йворонского уездного исправника о нанесении побоев уездным приставом            3-го стана Малаховым крестьянам х. Никольский </w:t>
            </w:r>
            <w:r w:rsidR="00FE29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 Бондаренко и     В. Воропаеву</w:t>
            </w:r>
          </w:p>
          <w:p w:rsidR="00FE2926" w:rsidRPr="00364109" w:rsidRDefault="00FE2926" w:rsidP="00D21F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 –</w:t>
            </w:r>
          </w:p>
          <w:p w:rsidR="00FE2926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FE2926" w:rsidRPr="00364109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26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26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26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26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26" w:rsidRPr="00364109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4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2104" w:rsidRDefault="00FE2926" w:rsidP="00AB21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сл. Холок Новооскольского у.   И.П. Притулина о невнес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у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дным приставом 3-го стана  В.М. Мальцевым в казначейство земских сборов за </w:t>
            </w:r>
            <w:r w:rsidR="00AB21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ряную мельницу</w:t>
            </w:r>
          </w:p>
          <w:p w:rsidR="00864EFF" w:rsidRPr="00364109" w:rsidRDefault="00FE2926" w:rsidP="00AB21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864EFF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 –</w:t>
            </w:r>
          </w:p>
          <w:p w:rsidR="00FE2926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FE2926" w:rsidRPr="00364109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26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26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26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26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26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26" w:rsidRPr="00364109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5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FE29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сына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упца Д.Д. Кириллова на утерю исполнительных листов уездным приставом 1-го стана Мануйловым</w:t>
            </w:r>
          </w:p>
          <w:p w:rsidR="00FE2926" w:rsidRPr="00364109" w:rsidRDefault="00FE29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FE2926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FE2926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FE2926" w:rsidRPr="00364109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26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26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26" w:rsidRPr="00364109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6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E2926" w:rsidRDefault="00FE29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жены титулярного советника</w:t>
            </w:r>
            <w:r w:rsidR="00AB21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М. Мом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живущей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Курске на незаконный взлом замков в ее доме приставом </w:t>
            </w:r>
            <w:r w:rsidR="00AB21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й части Марковым и его 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Лохвицким</w:t>
            </w:r>
          </w:p>
          <w:p w:rsidR="00864EFF" w:rsidRPr="00364109" w:rsidRDefault="00FE29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864EFF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 –</w:t>
            </w:r>
          </w:p>
          <w:p w:rsidR="00FE2926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FE2926" w:rsidRPr="00364109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26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26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26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26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2926" w:rsidRPr="00364109" w:rsidRDefault="00FE29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7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FE29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тере приставом 1-го стана Фатежского у. Мостовичем д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книги</w:t>
            </w:r>
          </w:p>
          <w:p w:rsidR="00FE2926" w:rsidRPr="00364109" w:rsidRDefault="00FE29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2B0B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2-31 </w:t>
            </w:r>
          </w:p>
          <w:p w:rsidR="002B0B4C" w:rsidRDefault="002B0B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2B0B4C" w:rsidRPr="00364109" w:rsidRDefault="002B0B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B4C" w:rsidRDefault="002B0B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0B4C" w:rsidRPr="00364109" w:rsidRDefault="002B0B4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58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272C0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едании суду помощника пристава 3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ова за незаконный арест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крестьянина Г.И. Тутова</w:t>
            </w:r>
          </w:p>
          <w:p w:rsidR="00272C05" w:rsidRPr="00364109" w:rsidRDefault="00272C0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272C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272C05" w:rsidRDefault="00272C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272C05" w:rsidRDefault="00272C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272C05" w:rsidRPr="00364109" w:rsidRDefault="00272C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C05" w:rsidRDefault="00272C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C05" w:rsidRDefault="00272C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C05" w:rsidRPr="00364109" w:rsidRDefault="00272C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9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272C0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ссмотрению жалобы письмоводителя пристава 3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Фатежского у. крестьянина </w:t>
            </w:r>
            <w:r w:rsidR="00FD3A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</w:t>
            </w:r>
            <w:r w:rsidR="00FD3A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жкова на действия уездного стражника Паличикова</w:t>
            </w:r>
          </w:p>
          <w:p w:rsidR="00272C05" w:rsidRPr="00364109" w:rsidRDefault="00272C0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272C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 –</w:t>
            </w:r>
          </w:p>
          <w:p w:rsidR="00272C05" w:rsidRDefault="00272C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272C05" w:rsidRPr="00364109" w:rsidRDefault="00272C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08 г. 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C05" w:rsidRDefault="00272C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C05" w:rsidRDefault="00272C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C05" w:rsidRDefault="00272C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72C05" w:rsidRPr="00364109" w:rsidRDefault="00272C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0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272C0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нанесении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-полицейским стражником    П.И. Полетовым оскорблений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ю уездного предводителя дворянства Д.Ф. Федюшину</w:t>
            </w:r>
          </w:p>
          <w:p w:rsidR="00272C05" w:rsidRPr="00364109" w:rsidRDefault="00272C0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3A50A6" w:rsidRPr="00364109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0A6" w:rsidRPr="00364109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1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3A50A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 нанесении оскор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крестьянину с. Панино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И.Н. Харитонову уездны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цейским стражником 1-го стана </w:t>
            </w:r>
            <w:r w:rsidR="00FD3A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ым</w:t>
            </w:r>
          </w:p>
          <w:p w:rsidR="003A50A6" w:rsidRPr="00364109" w:rsidRDefault="003A50A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 –</w:t>
            </w: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3A50A6" w:rsidRPr="00364109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0A6" w:rsidRPr="00364109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2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3A50A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ристава     2-го стана Грайворонского у.     Н.А. Пузанова за растрату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денег, полученных по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тельным листам</w:t>
            </w:r>
          </w:p>
          <w:p w:rsidR="003A50A6" w:rsidRPr="00364109" w:rsidRDefault="003A50A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3A50A6" w:rsidRPr="00364109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0A6" w:rsidRPr="00364109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3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3A50A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мещан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ог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А.И. Комленковой о нанесении ей побоев и вымогании денег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м надзирателем г. Грай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Семеновым</w:t>
            </w:r>
          </w:p>
          <w:p w:rsidR="003A50A6" w:rsidRDefault="003A50A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0A6" w:rsidRPr="00364109" w:rsidRDefault="003A50A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рта –</w:t>
            </w: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</w:t>
            </w:r>
          </w:p>
          <w:p w:rsidR="003A50A6" w:rsidRPr="00364109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0A6" w:rsidRPr="00364109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64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3A50A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тражника 3-го стана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К.С. Скрыпкина за ра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 казенных денег</w:t>
            </w:r>
          </w:p>
          <w:p w:rsidR="003A50A6" w:rsidRPr="00364109" w:rsidRDefault="003A50A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3A50A6" w:rsidRPr="00364109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0A6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A50A6" w:rsidRPr="00364109" w:rsidRDefault="003A50A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5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60662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дного полицейского управления о неявке на пост надзирателя тюрьмы Е.Н. Сластенова</w:t>
            </w:r>
          </w:p>
          <w:p w:rsidR="00606623" w:rsidRPr="00364109" w:rsidRDefault="0060662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6066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 –</w:t>
            </w:r>
          </w:p>
          <w:p w:rsidR="00606623" w:rsidRDefault="006066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</w:t>
            </w:r>
          </w:p>
          <w:p w:rsidR="00606623" w:rsidRPr="00364109" w:rsidRDefault="006066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623" w:rsidRDefault="006066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623" w:rsidRDefault="006066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623" w:rsidRPr="00364109" w:rsidRDefault="006066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6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60662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жены коллежского секретаря</w:t>
            </w:r>
            <w:r w:rsidR="00E46C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.А. Клеве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ж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ей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 на неправильно</w:t>
            </w:r>
            <w:r w:rsidR="00E46C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</w:t>
            </w:r>
            <w:r w:rsidR="00E46C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отокол</w:t>
            </w:r>
            <w:r w:rsidR="00E46C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привл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ее к ответственности 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пристава 2-й части Снопко</w:t>
            </w:r>
          </w:p>
          <w:p w:rsidR="00606623" w:rsidRPr="00364109" w:rsidRDefault="0060662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6066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606623" w:rsidRDefault="006066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606623" w:rsidRDefault="006066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606623" w:rsidRPr="00364109" w:rsidRDefault="006066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623" w:rsidRDefault="006066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623" w:rsidRDefault="006066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623" w:rsidRDefault="006066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623" w:rsidRDefault="006066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623" w:rsidRPr="00364109" w:rsidRDefault="006066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7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60662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вынесении строго выговора приставу 4-го стана Курского у. Соколову за неточно составленную опись недвижимого имуще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чика А.К. Ушакова</w:t>
            </w:r>
          </w:p>
          <w:p w:rsidR="00606623" w:rsidRPr="00364109" w:rsidRDefault="0060662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6066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606623" w:rsidRDefault="006066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606623" w:rsidRDefault="006066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</w:t>
            </w:r>
          </w:p>
          <w:p w:rsidR="00606623" w:rsidRPr="00364109" w:rsidRDefault="006066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623" w:rsidRDefault="006066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623" w:rsidRDefault="006066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623" w:rsidRDefault="006066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6623" w:rsidRPr="00364109" w:rsidRDefault="00A67E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8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A67E0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растрате приставом 2-го стана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го у. Сокологорским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денег и составлении ложных протоколов</w:t>
            </w:r>
          </w:p>
          <w:p w:rsidR="00A67E05" w:rsidRPr="00364109" w:rsidRDefault="00A67E0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A67E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 –</w:t>
            </w:r>
          </w:p>
          <w:p w:rsidR="00A67E05" w:rsidRDefault="00A67E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A67E05" w:rsidRPr="00364109" w:rsidRDefault="00A67E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E05" w:rsidRDefault="00A67E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E05" w:rsidRDefault="00A67E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E05" w:rsidRDefault="00A67E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E05" w:rsidRPr="00364109" w:rsidRDefault="00A67E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9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67E05" w:rsidRDefault="00A67E05" w:rsidP="00A67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ки с.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ск Льговского у. А.Е. Бреусовой  о неправильном производстве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ния уездным приставом 2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Яковлевым по делу о покупке дома и кузницы у мужа жал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ы урядником Стариковым</w:t>
            </w:r>
          </w:p>
          <w:p w:rsidR="00A67E05" w:rsidRDefault="00A67E05" w:rsidP="00A67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4EFF" w:rsidRPr="00364109" w:rsidRDefault="00A67E05" w:rsidP="00A67E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864EFF" w:rsidRDefault="00A67E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 –</w:t>
            </w:r>
          </w:p>
          <w:p w:rsidR="00A67E05" w:rsidRDefault="00A67E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A67E05" w:rsidRPr="00364109" w:rsidRDefault="00A67E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E05" w:rsidRDefault="00A67E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E05" w:rsidRDefault="00A67E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E05" w:rsidRDefault="00A67E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E05" w:rsidRDefault="00A67E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E05" w:rsidRDefault="00A67E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E05" w:rsidRPr="00364109" w:rsidRDefault="00A67E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70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A67E0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Тим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б утере служебных документов уездным приставом    4-го стана Старостиным</w:t>
            </w:r>
          </w:p>
          <w:p w:rsidR="00A67E05" w:rsidRPr="00364109" w:rsidRDefault="00A67E0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A67E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 –</w:t>
            </w:r>
          </w:p>
          <w:p w:rsidR="00A67E05" w:rsidRDefault="00A67E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A67E05" w:rsidRPr="00364109" w:rsidRDefault="00A67E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E05" w:rsidRDefault="00A67E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E05" w:rsidRDefault="00A67E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E05" w:rsidRPr="00364109" w:rsidRDefault="00A67E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1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A67E05" w:rsidP="009710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Белгородского уездного полицейского управления </w:t>
            </w:r>
            <w:r w:rsidR="009710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анесении огнестрельного ран</w:t>
            </w:r>
            <w:r w:rsidR="009710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710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крестьянину сл. Томаровка  Т.С. Водопьянову уездным пол</w:t>
            </w:r>
            <w:r w:rsidR="009710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710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м стражником Тарасовым</w:t>
            </w:r>
          </w:p>
          <w:p w:rsidR="0097109B" w:rsidRPr="00364109" w:rsidRDefault="0097109B" w:rsidP="009710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B04E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арта –</w:t>
            </w:r>
          </w:p>
          <w:p w:rsidR="0097109B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97109B" w:rsidRPr="00364109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09B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09B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09B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09B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09B" w:rsidRPr="00364109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2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97109B" w:rsidP="009710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рядника 3-го стана С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Т. Шикова за растрату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денег</w:t>
            </w:r>
          </w:p>
          <w:p w:rsidR="0097109B" w:rsidRPr="00364109" w:rsidRDefault="0097109B" w:rsidP="009710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97109B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97109B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97109B" w:rsidRPr="00364109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09B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09B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09B" w:rsidRPr="00364109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3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97109B" w:rsidP="009710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ольной палаты о невнес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ых сумм в денежную книгу приставом 3-го стана   Путив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Яньшиным</w:t>
            </w:r>
          </w:p>
          <w:p w:rsidR="0097109B" w:rsidRPr="00364109" w:rsidRDefault="0097109B" w:rsidP="009710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 –</w:t>
            </w:r>
          </w:p>
          <w:p w:rsidR="0097109B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97109B" w:rsidRPr="00364109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09B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09B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09B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09B" w:rsidRPr="00364109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4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97109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езолюции губернатора о нанесении побоев землевладельц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Хитрый Новооскольского у.   Г.Г. Дурневу уездными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и стражниками</w:t>
            </w:r>
          </w:p>
          <w:p w:rsidR="0097109B" w:rsidRPr="00364109" w:rsidRDefault="0097109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97109B" w:rsidP="009710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 –</w:t>
            </w:r>
          </w:p>
          <w:p w:rsidR="0097109B" w:rsidRDefault="0097109B" w:rsidP="009710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97109B" w:rsidRPr="00364109" w:rsidRDefault="0097109B" w:rsidP="009710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09B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09B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09B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109B" w:rsidRPr="00364109" w:rsidRDefault="009710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5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70848" w:rsidRDefault="0097109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заявлению </w:t>
            </w:r>
            <w:r w:rsidR="00B04E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 Сле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ина, живущего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Курске </w:t>
            </w:r>
            <w:r w:rsidR="00E708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ез</w:t>
            </w:r>
            <w:r w:rsidR="00E708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E708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ном проведении обыска в его квартире помощником пристава 3-й части Мачикиным</w:t>
            </w:r>
          </w:p>
          <w:p w:rsidR="00864EFF" w:rsidRDefault="0097109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E70848" w:rsidRDefault="00E7084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0848" w:rsidRDefault="00E7084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0848" w:rsidRPr="00364109" w:rsidRDefault="00E7084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E7084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преля –</w:t>
            </w:r>
          </w:p>
          <w:p w:rsidR="00E70848" w:rsidRDefault="00E7084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E70848" w:rsidRPr="00364109" w:rsidRDefault="00E7084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0848" w:rsidRDefault="00E7084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0848" w:rsidRDefault="00E7084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0848" w:rsidRDefault="00E7084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0848" w:rsidRPr="00364109" w:rsidRDefault="00E7084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76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E7084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рыль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М.И. Малеева на незаконное взимание с него земельного налога и лишение свободы уездным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1-</w:t>
            </w:r>
            <w:r w:rsidR="00DF47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на Кореневым</w:t>
            </w:r>
          </w:p>
          <w:p w:rsidR="00E70848" w:rsidRPr="00364109" w:rsidRDefault="00E7084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E7084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E70848" w:rsidRDefault="00E7084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E70848" w:rsidRDefault="00E7084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E70848" w:rsidRPr="00364109" w:rsidRDefault="00E7084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0848" w:rsidRDefault="00E7084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0848" w:rsidRDefault="00E7084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0848" w:rsidRDefault="00E7084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0848" w:rsidRPr="00364109" w:rsidRDefault="00E7084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7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E7084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дного</w:t>
            </w:r>
            <w:r w:rsidR="00DF47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правления </w:t>
            </w:r>
            <w:r w:rsidR="0086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есвоевременном взыскании н</w:t>
            </w:r>
            <w:r w:rsidR="0086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86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имок уездным приставом </w:t>
            </w:r>
            <w:r w:rsidR="00DF47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</w:t>
            </w:r>
            <w:r w:rsidR="0086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го стана Беликовым и полице</w:t>
            </w:r>
            <w:r w:rsidR="0086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86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м надзирателем </w:t>
            </w:r>
            <w:proofErr w:type="gramStart"/>
            <w:r w:rsidR="0086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860B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орочи Арандтом</w:t>
            </w:r>
          </w:p>
          <w:p w:rsidR="00860B1D" w:rsidRPr="00364109" w:rsidRDefault="00860B1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860B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860B1D" w:rsidRDefault="00860B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860B1D" w:rsidRDefault="00860B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860B1D" w:rsidRPr="00364109" w:rsidRDefault="00860B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0B1D" w:rsidRDefault="00860B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0B1D" w:rsidRDefault="00860B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0B1D" w:rsidRDefault="00860B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0B1D" w:rsidRDefault="00860B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0B1D" w:rsidRPr="00364109" w:rsidRDefault="00860B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8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860B1D" w:rsidP="00860B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е Савины Щигровского у.     М.Т. Дурневой на незаконный арест ее мужа уездным приставом 3-го стана Белокуром</w:t>
            </w:r>
          </w:p>
          <w:p w:rsidR="00860B1D" w:rsidRPr="00364109" w:rsidRDefault="00860B1D" w:rsidP="00860B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860B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860B1D" w:rsidRDefault="00860B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860B1D" w:rsidRDefault="00860B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860B1D" w:rsidRPr="00364109" w:rsidRDefault="00860B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0B1D" w:rsidRDefault="00860B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0B1D" w:rsidRDefault="00860B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0B1D" w:rsidRDefault="00860B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0B1D" w:rsidRPr="00364109" w:rsidRDefault="00860B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9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860B1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земск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а 5-го участка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о неявке уездных чинов полиции в суд на слушанье дел</w:t>
            </w:r>
          </w:p>
          <w:p w:rsidR="00860B1D" w:rsidRPr="00364109" w:rsidRDefault="00860B1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860B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860B1D" w:rsidRDefault="00860B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860B1D" w:rsidRDefault="00860B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860B1D" w:rsidRPr="00364109" w:rsidRDefault="00860B1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846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846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846" w:rsidRPr="00364109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0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14846" w:rsidRPr="00364109" w:rsidRDefault="00214846" w:rsidP="00DF47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администр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взыскания на начальник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ежской тюрьмы </w:t>
            </w:r>
            <w:r w:rsidR="00DF47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ое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статочный контроль над тю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и служащими и арестантами</w:t>
            </w:r>
          </w:p>
        </w:tc>
        <w:tc>
          <w:tcPr>
            <w:tcW w:w="1843" w:type="dxa"/>
          </w:tcPr>
          <w:p w:rsidR="00864EFF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 –</w:t>
            </w:r>
          </w:p>
          <w:p w:rsidR="00214846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214846" w:rsidRPr="00364109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846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846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846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846" w:rsidRPr="00364109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1484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14846" w:rsidRDefault="002148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214846" w:rsidRPr="00364109" w:rsidRDefault="002148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14846" w:rsidRDefault="00214846" w:rsidP="0021484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214846" w:rsidRPr="00214846" w:rsidRDefault="00214846" w:rsidP="0021484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четный стол</w:t>
            </w:r>
          </w:p>
        </w:tc>
        <w:tc>
          <w:tcPr>
            <w:tcW w:w="1843" w:type="dxa"/>
          </w:tcPr>
          <w:p w:rsidR="00214846" w:rsidRPr="00364109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14846" w:rsidRPr="00364109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14846" w:rsidRPr="00BE54BA" w:rsidRDefault="002148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1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Pr="00364109" w:rsidRDefault="0021484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распределении денежных средств на выплату жалованья рабочим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графии губернского правления (имеются требовательны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)</w:t>
            </w:r>
          </w:p>
        </w:tc>
        <w:tc>
          <w:tcPr>
            <w:tcW w:w="1843" w:type="dxa"/>
          </w:tcPr>
          <w:p w:rsidR="00864EFF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214846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214846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214846" w:rsidRPr="00364109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214846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846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846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846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846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4EFF" w:rsidRPr="00364109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8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82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14846" w:rsidRDefault="0021484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ачальника Тимской тюрьмы надво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Н. Андреева об увольнении его в отставку и назначении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и.</w:t>
            </w:r>
          </w:p>
          <w:p w:rsidR="00864EFF" w:rsidRDefault="0021484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(лл. 22-24) </w:t>
            </w:r>
          </w:p>
          <w:p w:rsidR="00214846" w:rsidRPr="00364109" w:rsidRDefault="0021484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214846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214846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214846" w:rsidRPr="00364109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846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846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846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4846" w:rsidRPr="00364109" w:rsidRDefault="002148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3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214846" w:rsidP="002148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ской </w:t>
            </w:r>
            <w:r w:rsidR="005914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езд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юрьмы </w:t>
            </w:r>
            <w:r w:rsidR="005914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.И. Свидерского об увольнении его </w:t>
            </w:r>
            <w:r w:rsidR="005914A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назначении пенсии </w:t>
            </w:r>
          </w:p>
          <w:p w:rsidR="00126DF6" w:rsidRPr="00364109" w:rsidRDefault="00126DF6" w:rsidP="002148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</w:t>
            </w:r>
          </w:p>
          <w:p w:rsidR="00126DF6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126DF6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126DF6" w:rsidRPr="00364109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DF6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DF6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DF6" w:rsidRPr="00364109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4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126DF6" w:rsidP="00126D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начальника Главного тюремного управления о производстве попечителя Курского исправительного арестантск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я коллежского советника И.А. Дынина в чин стат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.</w:t>
            </w:r>
          </w:p>
          <w:p w:rsidR="00126DF6" w:rsidRDefault="00126DF6" w:rsidP="00126D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(лл. 2-6) </w:t>
            </w:r>
          </w:p>
          <w:p w:rsidR="00126DF6" w:rsidRPr="00364109" w:rsidRDefault="00126DF6" w:rsidP="00126D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126DF6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126DF6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126DF6" w:rsidRPr="00364109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DF6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DF6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DF6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DF6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DF6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DF6" w:rsidRPr="00364109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5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126D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значении служащим губернского правления пособия на воспитание детей (имеются списки служащих)</w:t>
            </w:r>
          </w:p>
          <w:p w:rsidR="00126DF6" w:rsidRPr="00364109" w:rsidRDefault="00126D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 –</w:t>
            </w:r>
          </w:p>
          <w:p w:rsidR="00126DF6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126DF6" w:rsidRPr="00364109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DF6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DF6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26DF6" w:rsidRPr="00364109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26DF6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26DF6" w:rsidRDefault="00126DF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26DF6" w:rsidRPr="00364109" w:rsidRDefault="00126DF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26DF6" w:rsidRDefault="00126DF6" w:rsidP="00126DF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екретариат тюремного отдела</w:t>
            </w:r>
          </w:p>
          <w:p w:rsidR="00126DF6" w:rsidRPr="00126DF6" w:rsidRDefault="00126DF6" w:rsidP="00126DF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26DF6" w:rsidRPr="00364109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26DF6" w:rsidRPr="00364109" w:rsidRDefault="00126DF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26DF6" w:rsidRPr="00BE54BA" w:rsidRDefault="00126DF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6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126D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начальника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нской тюрьмы надво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ника Я.Г. Лавринова.</w:t>
            </w:r>
          </w:p>
          <w:p w:rsidR="00410FB5" w:rsidRDefault="00410FB5" w:rsidP="00410F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-6).</w:t>
            </w:r>
          </w:p>
          <w:p w:rsidR="00126DF6" w:rsidRPr="00364109" w:rsidRDefault="00410FB5" w:rsidP="00410F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» от 23 января 1910 г.         (лл. 10-11) </w:t>
            </w:r>
          </w:p>
        </w:tc>
        <w:tc>
          <w:tcPr>
            <w:tcW w:w="1843" w:type="dxa"/>
          </w:tcPr>
          <w:p w:rsidR="00864EFF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410FB5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410FB5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410FB5" w:rsidRPr="00364109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0FB5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0FB5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410FB5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0FB5" w:rsidRPr="00364109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87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410FB5" w:rsidP="00410F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губернского правления дворянина А.П. Подгорецкого.</w:t>
            </w:r>
          </w:p>
          <w:p w:rsidR="00410FB5" w:rsidRDefault="00410FB5" w:rsidP="00410F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(лл. 6-7) </w:t>
            </w:r>
          </w:p>
          <w:p w:rsidR="00410FB5" w:rsidRDefault="00410FB5" w:rsidP="00410F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4A3" w:rsidRPr="00364109" w:rsidRDefault="001574A3" w:rsidP="00410F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410FB5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 г. –</w:t>
            </w:r>
          </w:p>
          <w:p w:rsidR="00410FB5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410FB5" w:rsidRPr="00364109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0FB5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0FB5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410FB5" w:rsidRPr="00364109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8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410FB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начальника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вской </w:t>
            </w:r>
            <w:r w:rsidR="005903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езд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юрьмы титуля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П.В. Шафранова.</w:t>
            </w:r>
          </w:p>
          <w:p w:rsidR="00410FB5" w:rsidRDefault="00410FB5" w:rsidP="00410F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службе  (лл. 1-4, 23-25, 26-28) </w:t>
            </w:r>
          </w:p>
          <w:p w:rsidR="00410FB5" w:rsidRDefault="00410FB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4A3" w:rsidRPr="00364109" w:rsidRDefault="001574A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</w:t>
            </w:r>
          </w:p>
          <w:p w:rsidR="00410FB5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410FB5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410FB5" w:rsidRPr="00364109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0FB5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0FB5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  <w:p w:rsidR="00410FB5" w:rsidRPr="00364109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9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10FB5" w:rsidRDefault="00410FB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мощника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Курского исправительного арестантского отделения            П.И. Щербакова.</w:t>
            </w:r>
          </w:p>
          <w:p w:rsidR="00410FB5" w:rsidRDefault="00410FB5" w:rsidP="00410F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службе  (лл. 14-15, 22-23) </w:t>
            </w:r>
          </w:p>
          <w:p w:rsidR="00864EFF" w:rsidRDefault="00410FB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1574A3" w:rsidRPr="00364109" w:rsidRDefault="001574A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410FB5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410FB5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410FB5" w:rsidRPr="00364109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0FB5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0FB5" w:rsidRDefault="00410FB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0FB5" w:rsidRPr="00364109" w:rsidRDefault="00DD6AC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0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DD6AC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ам начальников </w:t>
            </w:r>
            <w:r w:rsidR="005903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ез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юрем о награждении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ных надзирателей серебряной медалью «За безупречную службу в тюремной страже» (имеются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 награжденных)</w:t>
            </w:r>
          </w:p>
          <w:p w:rsidR="00DD6AC5" w:rsidRDefault="00DD6AC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4A3" w:rsidRPr="00364109" w:rsidRDefault="001574A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DD6AC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DD6AC5" w:rsidRDefault="00DD6AC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DD6AC5" w:rsidRDefault="00DD6AC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DD6AC5" w:rsidRPr="00364109" w:rsidRDefault="00DD6AC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AC5" w:rsidRDefault="00DD6AC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AC5" w:rsidRDefault="00DD6AC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AC5" w:rsidRDefault="00DD6AC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AC5" w:rsidRDefault="00DD6AC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6AC5" w:rsidRPr="00364109" w:rsidRDefault="00DD6AC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1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D6AC5" w:rsidRDefault="00DD6AC5" w:rsidP="00DD6A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Ры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 наложении ареста на надзирателя тюрьмы А.С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ева, допустившего побег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ов Е. Шевырева и И. Сугл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  <w:p w:rsidR="00864EFF" w:rsidRDefault="00DD6AC5" w:rsidP="00DD6A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1574A3" w:rsidRPr="00364109" w:rsidRDefault="001574A3" w:rsidP="00DD6A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1574A3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1574A3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1574A3" w:rsidRPr="00364109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4A3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4A3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4A3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4A3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4A3" w:rsidRPr="00364109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574A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574A3" w:rsidRDefault="001574A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574A3" w:rsidRPr="00364109" w:rsidRDefault="001574A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574A3" w:rsidRDefault="001574A3" w:rsidP="001574A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юремное отделение</w:t>
            </w:r>
          </w:p>
          <w:p w:rsidR="001574A3" w:rsidRPr="001574A3" w:rsidRDefault="001574A3" w:rsidP="005903F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574A3" w:rsidRPr="00364109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574A3" w:rsidRPr="00364109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574A3" w:rsidRPr="00BE54BA" w:rsidRDefault="001574A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2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574A3" w:rsidRDefault="001574A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доставл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у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ными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и управлениями сведений о ходе арестантских работ и вы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ных доходах (имеются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и о ходе арестантских работ)</w:t>
            </w:r>
          </w:p>
          <w:p w:rsidR="00864EFF" w:rsidRDefault="001574A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F404EF" w:rsidRPr="00364109" w:rsidRDefault="00F404E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1574A3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1574A3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1574A3" w:rsidRPr="00364109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4A3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4A3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4A3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4A3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4A3" w:rsidRPr="00364109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3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1574A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начальников</w:t>
            </w:r>
            <w:r w:rsidR="005903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юрем об усилении с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тюремного надзора в связи с увеличением количества ар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</w:t>
            </w:r>
          </w:p>
          <w:p w:rsidR="001574A3" w:rsidRDefault="001574A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4EF" w:rsidRPr="00364109" w:rsidRDefault="00F404E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1574A3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1574A3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1574A3" w:rsidRPr="00364109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4A3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4A3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74A3" w:rsidRPr="00364109" w:rsidRDefault="001574A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4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F404EF" w:rsidP="00F404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опеч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совета Курской </w:t>
            </w:r>
            <w:r w:rsidR="005903F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менско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ны сестер милосердия о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 помощника начальни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тюрьмы А.М. Самойлов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 за лечение и содержание его в больнице</w:t>
            </w:r>
          </w:p>
          <w:p w:rsidR="00F404EF" w:rsidRDefault="00F404EF" w:rsidP="00F404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4EF" w:rsidRPr="00364109" w:rsidRDefault="00F404EF" w:rsidP="00F404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F404EF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F404EF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F404EF" w:rsidRPr="00364109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4EF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4EF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4EF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4EF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4EF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4EF" w:rsidRPr="00364109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5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F404E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Главного тюремного управления о при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нии револьверов для чино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ного ведомства</w:t>
            </w:r>
          </w:p>
          <w:p w:rsidR="00F404EF" w:rsidRDefault="00F404E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4EF" w:rsidRDefault="00F404E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03F6" w:rsidRDefault="005903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03F6" w:rsidRDefault="005903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03F6" w:rsidRDefault="005903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03F6" w:rsidRDefault="005903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03F6" w:rsidRDefault="005903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903F6" w:rsidRPr="00364109" w:rsidRDefault="005903F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F404EF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F404EF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</w:t>
            </w:r>
          </w:p>
          <w:p w:rsidR="00F404EF" w:rsidRPr="00364109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4EF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4EF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4EF" w:rsidRPr="00364109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04E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04EF" w:rsidRDefault="00F404E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404EF" w:rsidRPr="00364109" w:rsidRDefault="00F404E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04EF" w:rsidRDefault="00F404EF" w:rsidP="00F404E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09 год</w:t>
            </w:r>
          </w:p>
          <w:p w:rsidR="00F404EF" w:rsidRPr="00F404EF" w:rsidRDefault="00F404EF" w:rsidP="00F404E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F404EF" w:rsidRPr="00364109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404EF" w:rsidRPr="00364109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404EF" w:rsidRPr="00BE54BA" w:rsidRDefault="00F404E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04E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04EF" w:rsidRDefault="00F404E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404EF" w:rsidRPr="00364109" w:rsidRDefault="00F404E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04EF" w:rsidRDefault="00F404EF" w:rsidP="00F404E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F404EF" w:rsidRPr="00F404EF" w:rsidRDefault="00F404EF" w:rsidP="005903F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</w:tcPr>
          <w:p w:rsidR="00F404EF" w:rsidRPr="00364109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404EF" w:rsidRPr="00364109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404EF" w:rsidRPr="00BE54BA" w:rsidRDefault="00F404E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7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F404E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Новооскольского уездного полицейского управления           С.Г. Ананьевского.</w:t>
            </w:r>
          </w:p>
          <w:p w:rsidR="00F404EF" w:rsidRDefault="00F404EF" w:rsidP="00F404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(лл. 6-7) </w:t>
            </w:r>
          </w:p>
          <w:p w:rsidR="00F404EF" w:rsidRPr="00364109" w:rsidRDefault="00F404E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</w:t>
            </w:r>
          </w:p>
          <w:p w:rsidR="00F404EF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F404EF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F404EF" w:rsidRPr="00364109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4EF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4EF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04EF" w:rsidRPr="00364109" w:rsidRDefault="00F40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8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C5692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2-го стана Грайворонского у. губернского секретаря А.Д. Волошина.</w:t>
            </w:r>
          </w:p>
          <w:p w:rsidR="00C56921" w:rsidRDefault="00C56921" w:rsidP="00C569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(лл. 2-3) </w:t>
            </w:r>
          </w:p>
          <w:p w:rsidR="00C56921" w:rsidRPr="00364109" w:rsidRDefault="00C5692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C56921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C56921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C56921" w:rsidRPr="00364109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921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921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C56921" w:rsidRPr="00364109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9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C56921" w:rsidP="00C569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Тим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В.И. Гавр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C56921" w:rsidRDefault="00C56921" w:rsidP="00C569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(лл. 7-8) </w:t>
            </w:r>
          </w:p>
          <w:p w:rsidR="00C56921" w:rsidRPr="00364109" w:rsidRDefault="00C56921" w:rsidP="00C569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</w:t>
            </w:r>
          </w:p>
          <w:p w:rsidR="00C56921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C56921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</w:t>
            </w:r>
          </w:p>
          <w:p w:rsidR="00C56921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  <w:p w:rsidR="00C56921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921" w:rsidRPr="00364109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921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921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921" w:rsidRPr="00364109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0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C5692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Тим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Г.И. Гор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C56921" w:rsidRDefault="00C56921" w:rsidP="00C569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(лл. 7-8) </w:t>
            </w:r>
          </w:p>
          <w:p w:rsidR="00C56921" w:rsidRPr="00364109" w:rsidRDefault="00C5692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C56921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C56921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C56921" w:rsidRPr="00364109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921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921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921" w:rsidRPr="00364109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1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C5692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3-го стана Белгородского у.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И.А. Куцина.</w:t>
            </w:r>
          </w:p>
          <w:p w:rsidR="00C56921" w:rsidRDefault="00C56921" w:rsidP="00C569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(лл. 4-5) </w:t>
            </w:r>
          </w:p>
          <w:p w:rsidR="00C56921" w:rsidRDefault="00C5692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628E" w:rsidRPr="00364109" w:rsidRDefault="00D6628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C56921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C56921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C56921" w:rsidRPr="00364109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921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56921" w:rsidRPr="00364109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02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C5692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а Обоян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регистратора М.И. Масалова.</w:t>
            </w:r>
          </w:p>
          <w:p w:rsidR="00C56921" w:rsidRDefault="00C56921" w:rsidP="005320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 (лл. 7-10) </w:t>
            </w:r>
          </w:p>
          <w:p w:rsidR="00D6628E" w:rsidRPr="00364109" w:rsidRDefault="00D6628E" w:rsidP="005320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C56921" w:rsidRDefault="00C569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C56921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53206D" w:rsidRPr="00364109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06D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06D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06D" w:rsidRPr="00364109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3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53206D" w:rsidP="005320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Белгород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Е.М. М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а.</w:t>
            </w:r>
          </w:p>
          <w:p w:rsidR="0053206D" w:rsidRPr="00364109" w:rsidRDefault="0053206D" w:rsidP="00D662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(лл. 7-8) </w:t>
            </w:r>
          </w:p>
        </w:tc>
        <w:tc>
          <w:tcPr>
            <w:tcW w:w="1843" w:type="dxa"/>
          </w:tcPr>
          <w:p w:rsidR="00864EFF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53206D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53206D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53206D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11 г. </w:t>
            </w:r>
          </w:p>
          <w:p w:rsidR="0053206D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06D" w:rsidRPr="00364109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06D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06D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06D" w:rsidRPr="00364109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4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53206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Обоянского уездного полицейского управления Н.П. Метленко.</w:t>
            </w:r>
          </w:p>
          <w:p w:rsidR="0053206D" w:rsidRDefault="0053206D" w:rsidP="005320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(лл. 11-14) </w:t>
            </w:r>
          </w:p>
          <w:p w:rsidR="0053206D" w:rsidRPr="00364109" w:rsidRDefault="0053206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53206D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53206D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</w:t>
            </w:r>
          </w:p>
          <w:p w:rsidR="0053206D" w:rsidRPr="00364109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06D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06D" w:rsidRPr="00364109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5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53206D" w:rsidP="005320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ужбе столоначальника </w:t>
            </w:r>
            <w:r w:rsidR="00D662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го стола Дмитриевского уездного полицейского управления          Е.Ф. Миргородова.</w:t>
            </w:r>
          </w:p>
          <w:p w:rsidR="0053206D" w:rsidRPr="00364109" w:rsidRDefault="0053206D" w:rsidP="00D662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(лл. 6-7) </w:t>
            </w:r>
          </w:p>
        </w:tc>
        <w:tc>
          <w:tcPr>
            <w:tcW w:w="1843" w:type="dxa"/>
          </w:tcPr>
          <w:p w:rsidR="00864EFF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53206D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53206D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53206D" w:rsidRPr="00364109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06D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06D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206D" w:rsidRPr="00364109" w:rsidRDefault="005320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6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53206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мещанина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Евпатории Г.К. Поганато </w:t>
            </w:r>
            <w:r w:rsidR="00D662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</w:t>
            </w:r>
            <w:r w:rsidR="00D662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D662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чиновников Курского городского полицейского управления.</w:t>
            </w:r>
          </w:p>
          <w:p w:rsidR="0053206D" w:rsidRDefault="0053206D" w:rsidP="005320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(лл. 7-8) </w:t>
            </w:r>
          </w:p>
          <w:p w:rsidR="0053206D" w:rsidRPr="00364109" w:rsidRDefault="0053206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A626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A62640" w:rsidRDefault="00A626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A62640" w:rsidRDefault="00A626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A62640" w:rsidRPr="00364109" w:rsidRDefault="00A626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640" w:rsidRDefault="00A626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640" w:rsidRDefault="00A626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640" w:rsidRDefault="00A626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640" w:rsidRPr="00364109" w:rsidRDefault="00A626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7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A62640" w:rsidP="00A626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Корочан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И.Д. П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A62640" w:rsidRPr="00364109" w:rsidRDefault="00A62640" w:rsidP="00D662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(лл. 8-9) </w:t>
            </w:r>
          </w:p>
        </w:tc>
        <w:tc>
          <w:tcPr>
            <w:tcW w:w="1843" w:type="dxa"/>
          </w:tcPr>
          <w:p w:rsidR="00864EFF" w:rsidRDefault="00A626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A62640" w:rsidRDefault="00A626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A62640" w:rsidRDefault="00A626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A62640" w:rsidRPr="00364109" w:rsidRDefault="00A626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640" w:rsidRDefault="00A626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640" w:rsidRDefault="00A626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640" w:rsidRPr="00364109" w:rsidRDefault="00A626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08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A62640" w:rsidP="00A626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Старооскольского уездного полицейского управления П.А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а.</w:t>
            </w:r>
          </w:p>
          <w:p w:rsidR="00A62640" w:rsidRDefault="00A62640" w:rsidP="00A626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(лл. 7-8) </w:t>
            </w:r>
          </w:p>
          <w:p w:rsidR="00A62640" w:rsidRPr="00364109" w:rsidRDefault="00A62640" w:rsidP="00A626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A626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ля</w:t>
            </w:r>
          </w:p>
          <w:p w:rsidR="00A62640" w:rsidRDefault="00A626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A62640" w:rsidRDefault="00A626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A62640" w:rsidRPr="00364109" w:rsidRDefault="00A626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73173" w:rsidRDefault="00A73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73173" w:rsidRDefault="00A73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73173" w:rsidRDefault="00A7317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A62640" w:rsidRDefault="00A626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640" w:rsidRDefault="00A626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2640" w:rsidRPr="00364109" w:rsidRDefault="00A626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9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2A13F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Путивль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И.П. Сидорова.</w:t>
            </w:r>
          </w:p>
          <w:p w:rsidR="002A13F7" w:rsidRDefault="002A13F7" w:rsidP="002A13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(лл. 1-4) </w:t>
            </w:r>
          </w:p>
          <w:p w:rsidR="002A13F7" w:rsidRPr="00364109" w:rsidRDefault="002A13F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</w:t>
            </w:r>
          </w:p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2A13F7" w:rsidRPr="00364109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13F7" w:rsidRPr="00364109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0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2A13F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ауряд во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31E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чиновника П.П. Сидо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B31E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</w:t>
            </w:r>
            <w:r w:rsidR="00B31E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B31E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елярских служителей Тим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.</w:t>
            </w:r>
          </w:p>
          <w:p w:rsidR="002A13F7" w:rsidRDefault="002A13F7" w:rsidP="002A13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(лл. 7-9) </w:t>
            </w:r>
          </w:p>
          <w:p w:rsidR="002A13F7" w:rsidRPr="00364109" w:rsidRDefault="002A13F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 мая </w:t>
            </w:r>
          </w:p>
          <w:p w:rsidR="00864EFF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2A13F7" w:rsidRPr="00364109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13F7" w:rsidRPr="00364109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1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A13F7" w:rsidRDefault="002A13F7" w:rsidP="002A13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5-го стана Путивльского у.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 В.С. Снычева.</w:t>
            </w:r>
          </w:p>
          <w:p w:rsidR="002A13F7" w:rsidRDefault="002A13F7" w:rsidP="002A13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(лл. 8-9) </w:t>
            </w:r>
          </w:p>
          <w:p w:rsidR="00864EFF" w:rsidRPr="00364109" w:rsidRDefault="002A13F7" w:rsidP="002A13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864EFF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2A13F7" w:rsidRPr="00364109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A13F7" w:rsidRPr="00364109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2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7623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Курского городск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М.В. Со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.</w:t>
            </w:r>
          </w:p>
          <w:p w:rsidR="007623D1" w:rsidRDefault="007623D1" w:rsidP="007623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(лл. 7-8) </w:t>
            </w:r>
          </w:p>
          <w:p w:rsidR="007623D1" w:rsidRDefault="007623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23D1" w:rsidRDefault="007623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23D1" w:rsidRDefault="007623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23D1" w:rsidRPr="00364109" w:rsidRDefault="007623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623D1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 –</w:t>
            </w:r>
          </w:p>
          <w:p w:rsidR="007623D1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7623D1" w:rsidRPr="00364109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23D1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23D1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23D1" w:rsidRPr="00364109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13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7623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Тимского уездного полицейского управления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Д.В. Ставицкого.</w:t>
            </w:r>
          </w:p>
          <w:p w:rsidR="007623D1" w:rsidRDefault="007623D1" w:rsidP="007623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(лл. 3-5) </w:t>
            </w:r>
          </w:p>
          <w:p w:rsidR="007623D1" w:rsidRPr="00364109" w:rsidRDefault="007623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7623D1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7623D1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7623D1" w:rsidRPr="00364109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23D1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23D1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23D1" w:rsidRPr="00364109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4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7623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колоточно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ирателя 2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     Е.М. Щедрина.</w:t>
            </w:r>
          </w:p>
          <w:p w:rsidR="007623D1" w:rsidRDefault="007623D1" w:rsidP="007623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(лл. 7-8) </w:t>
            </w:r>
          </w:p>
          <w:p w:rsidR="007623D1" w:rsidRPr="00364109" w:rsidRDefault="007623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7623D1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7623D1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преля</w:t>
            </w:r>
          </w:p>
          <w:p w:rsidR="007623D1" w:rsidRPr="00364109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23D1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23D1" w:rsidRPr="00364109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5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7623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5-го стана Курского у. В.К. Волчинского.</w:t>
            </w:r>
          </w:p>
          <w:p w:rsidR="007623D1" w:rsidRDefault="007623D1" w:rsidP="007623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о службе  (лл. 24-25) </w:t>
            </w:r>
          </w:p>
          <w:p w:rsidR="007623D1" w:rsidRPr="00364109" w:rsidRDefault="007623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7623D1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7623D1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:rsidR="007623D1" w:rsidRPr="00364109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23D1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  <w:p w:rsidR="007623D1" w:rsidRPr="00364109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6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7623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лицейско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ир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орочи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В.Г. Красногорского.</w:t>
            </w:r>
          </w:p>
          <w:p w:rsidR="007623D1" w:rsidRDefault="007623D1" w:rsidP="007623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службе  (лл. 7-8, 13-14) </w:t>
            </w:r>
          </w:p>
          <w:p w:rsidR="007623D1" w:rsidRPr="00364109" w:rsidRDefault="007623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7623D1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7623D1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7623D1" w:rsidRPr="00364109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23D1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623D1" w:rsidRPr="00364109" w:rsidRDefault="00762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64E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64EFF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7</w:t>
            </w:r>
          </w:p>
        </w:tc>
        <w:tc>
          <w:tcPr>
            <w:tcW w:w="850" w:type="dxa"/>
          </w:tcPr>
          <w:p w:rsidR="00864EFF" w:rsidRPr="00364109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64EFF" w:rsidRDefault="007623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и краткие списки о службе члена Обоянской уездной земской управы </w:t>
            </w:r>
            <w:r w:rsidR="002B52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жского се</w:t>
            </w:r>
            <w:r w:rsidR="002B52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="002B52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аря М.Н. Редина за 1909,      1914 гг.</w:t>
            </w:r>
          </w:p>
          <w:p w:rsidR="002B520F" w:rsidRPr="00364109" w:rsidRDefault="002B520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64EFF" w:rsidRPr="00364109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64EFF" w:rsidRDefault="00864E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520F" w:rsidRDefault="002B52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520F" w:rsidRDefault="002B52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520F" w:rsidRDefault="002B52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520F" w:rsidRPr="00364109" w:rsidRDefault="002B52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864EFF" w:rsidRPr="00BE54BA" w:rsidRDefault="00864E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A13F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A13F7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8</w:t>
            </w:r>
          </w:p>
        </w:tc>
        <w:tc>
          <w:tcPr>
            <w:tcW w:w="850" w:type="dxa"/>
          </w:tcPr>
          <w:p w:rsidR="002A13F7" w:rsidRPr="00364109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A13F7" w:rsidRDefault="002B520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Новооскольского уездного съезда П.А. Шуваева.</w:t>
            </w:r>
          </w:p>
          <w:p w:rsidR="002B520F" w:rsidRDefault="002B520F" w:rsidP="002B52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е списки о службе  (лл. 6-7, 18-20) </w:t>
            </w:r>
          </w:p>
          <w:p w:rsidR="002B520F" w:rsidRDefault="002B520F" w:rsidP="002B52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520F" w:rsidRDefault="002B520F" w:rsidP="002B52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520F" w:rsidRPr="00364109" w:rsidRDefault="002B520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A13F7" w:rsidRDefault="002B52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2B520F" w:rsidRDefault="002B52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2B520F" w:rsidRDefault="002B52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сентября</w:t>
            </w:r>
          </w:p>
          <w:p w:rsidR="002B520F" w:rsidRPr="00364109" w:rsidRDefault="002B52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520F" w:rsidRDefault="002B52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520F" w:rsidRPr="00364109" w:rsidRDefault="002B52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2A13F7" w:rsidRPr="00BE54BA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A13F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A13F7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19</w:t>
            </w:r>
          </w:p>
        </w:tc>
        <w:tc>
          <w:tcPr>
            <w:tcW w:w="850" w:type="dxa"/>
          </w:tcPr>
          <w:p w:rsidR="002A13F7" w:rsidRPr="00364109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A13F7" w:rsidRDefault="002B520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б утверждении на должность председателя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иротского суда мещанина А.И. Силаева.</w:t>
            </w:r>
          </w:p>
          <w:p w:rsidR="002B520F" w:rsidRDefault="002B520F" w:rsidP="002B52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латировочный лист на избрание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2)</w:t>
            </w:r>
          </w:p>
          <w:p w:rsidR="002B520F" w:rsidRPr="00364109" w:rsidRDefault="002B520F" w:rsidP="002B52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A13F7" w:rsidRDefault="002B52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 –</w:t>
            </w:r>
          </w:p>
          <w:p w:rsidR="002B520F" w:rsidRDefault="002B52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</w:t>
            </w:r>
          </w:p>
          <w:p w:rsidR="002B520F" w:rsidRPr="00364109" w:rsidRDefault="002B52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520F" w:rsidRDefault="002B52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520F" w:rsidRDefault="002B52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520F" w:rsidRDefault="002B52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B520F" w:rsidRPr="00364109" w:rsidRDefault="002B520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2A13F7" w:rsidRPr="00BE54BA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A13F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A13F7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0</w:t>
            </w:r>
          </w:p>
        </w:tc>
        <w:tc>
          <w:tcPr>
            <w:tcW w:w="850" w:type="dxa"/>
          </w:tcPr>
          <w:p w:rsidR="002A13F7" w:rsidRPr="00364109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A13F7" w:rsidRDefault="002B520F" w:rsidP="001A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езолюции губернатора о доставлении в </w:t>
            </w:r>
            <w:r w:rsidR="001A62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партамент </w:t>
            </w:r>
            <w:r w:rsidR="001A62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щих дел </w:t>
            </w:r>
            <w:r w:rsidR="001A62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ведений о служащих в чине  </w:t>
            </w:r>
            <w:r w:rsidR="001A62D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V</w:t>
            </w:r>
            <w:r w:rsidR="001A62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ласса по ведомству Министе</w:t>
            </w:r>
            <w:r w:rsidR="001A62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1A62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внутренних дел (имеются сп</w:t>
            </w:r>
            <w:r w:rsidR="001A62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A62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 служащих)</w:t>
            </w:r>
          </w:p>
          <w:p w:rsidR="001A62D7" w:rsidRPr="00364109" w:rsidRDefault="001A62D7" w:rsidP="001A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A13F7" w:rsidRDefault="001A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 –</w:t>
            </w:r>
          </w:p>
          <w:p w:rsidR="001A62D7" w:rsidRDefault="001A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1A62D7" w:rsidRDefault="001A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  <w:p w:rsidR="001A62D7" w:rsidRPr="00364109" w:rsidRDefault="001A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62D7" w:rsidRDefault="001A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62D7" w:rsidRDefault="001A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62D7" w:rsidRDefault="001A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62D7" w:rsidRDefault="001A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62D7" w:rsidRPr="00364109" w:rsidRDefault="001A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2A13F7" w:rsidRPr="00BE54BA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A13F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A13F7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1</w:t>
            </w:r>
          </w:p>
        </w:tc>
        <w:tc>
          <w:tcPr>
            <w:tcW w:w="850" w:type="dxa"/>
          </w:tcPr>
          <w:p w:rsidR="002A13F7" w:rsidRPr="00364109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A62D7" w:rsidRDefault="001A62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о доставлении сведений о кавалерах орденов, погибших на службе</w:t>
            </w:r>
          </w:p>
          <w:p w:rsidR="002A13F7" w:rsidRPr="00364109" w:rsidRDefault="001A62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2A13F7" w:rsidRDefault="001A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 –</w:t>
            </w:r>
          </w:p>
          <w:p w:rsidR="001A62D7" w:rsidRDefault="001A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1A62D7" w:rsidRPr="00364109" w:rsidRDefault="001A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62D7" w:rsidRDefault="001A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62D7" w:rsidRDefault="001A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62D7" w:rsidRPr="00364109" w:rsidRDefault="001A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2A13F7" w:rsidRPr="00BE54BA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A13F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A13F7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2</w:t>
            </w:r>
          </w:p>
        </w:tc>
        <w:tc>
          <w:tcPr>
            <w:tcW w:w="850" w:type="dxa"/>
          </w:tcPr>
          <w:p w:rsidR="002A13F7" w:rsidRPr="00364109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A13F7" w:rsidRDefault="001A62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епартамента полиции о награждении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рядника Дмитриевского у. И.М. Роговского золотой медалью «</w:t>
            </w:r>
            <w:r w:rsidR="00A67F6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усердие»</w:t>
            </w:r>
          </w:p>
          <w:p w:rsidR="001A62D7" w:rsidRPr="00364109" w:rsidRDefault="001A62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A13F7" w:rsidRDefault="001A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1A62D7" w:rsidRDefault="001A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1A62D7" w:rsidRDefault="001A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1A62D7" w:rsidRPr="00364109" w:rsidRDefault="001A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62D7" w:rsidRDefault="001A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62D7" w:rsidRDefault="001A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62D7" w:rsidRDefault="001A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62D7" w:rsidRPr="00364109" w:rsidRDefault="001A62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2A13F7" w:rsidRPr="00BE54BA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A13F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A13F7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4</w:t>
            </w:r>
          </w:p>
        </w:tc>
        <w:tc>
          <w:tcPr>
            <w:tcW w:w="850" w:type="dxa"/>
          </w:tcPr>
          <w:p w:rsidR="002A13F7" w:rsidRPr="00364109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A13F7" w:rsidRDefault="00A67F65" w:rsidP="008273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р</w:t>
            </w:r>
            <w:r w:rsidR="008273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омского губернатора о назначении бароне</w:t>
            </w:r>
            <w:r w:rsidR="008273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8273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 Э.Ф. Борк, живущей на ст. Ры</w:t>
            </w:r>
            <w:r w:rsidR="008273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 w:rsidR="008273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о Курско-Воронежской желе</w:t>
            </w:r>
            <w:r w:rsidR="008273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 w:rsidR="008273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дороги пенсии за службу сына комиссара по крестьянским делам Илжецкого у. титулярного сове</w:t>
            </w:r>
            <w:r w:rsidR="008273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8273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а В. Борка  </w:t>
            </w:r>
          </w:p>
          <w:p w:rsidR="00827346" w:rsidRDefault="00827346" w:rsidP="008273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7346" w:rsidRDefault="00827346" w:rsidP="008273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F65" w:rsidRDefault="00A67F65" w:rsidP="008273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7F65" w:rsidRPr="00364109" w:rsidRDefault="00A67F65" w:rsidP="008273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A13F7" w:rsidRDefault="008273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 –</w:t>
            </w:r>
          </w:p>
          <w:p w:rsidR="00827346" w:rsidRDefault="008273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</w:t>
            </w:r>
          </w:p>
          <w:p w:rsidR="00827346" w:rsidRPr="00364109" w:rsidRDefault="008273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7346" w:rsidRDefault="008273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7346" w:rsidRDefault="008273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7346" w:rsidRDefault="008273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7346" w:rsidRDefault="008273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7346" w:rsidRDefault="008273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7346" w:rsidRDefault="008273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7346" w:rsidRPr="00364109" w:rsidRDefault="008273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2A13F7" w:rsidRPr="00BE54BA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A13F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A13F7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25</w:t>
            </w:r>
          </w:p>
        </w:tc>
        <w:tc>
          <w:tcPr>
            <w:tcW w:w="850" w:type="dxa"/>
          </w:tcPr>
          <w:p w:rsidR="002A13F7" w:rsidRPr="00364109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A13F7" w:rsidRDefault="00827346" w:rsidP="008273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баронессы          С.И. фон-ден Бринкен о назначении ей пенсии за службу мужа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 барона Н.И. фон-ден Бринкен</w:t>
            </w:r>
          </w:p>
          <w:p w:rsidR="00827346" w:rsidRPr="00364109" w:rsidRDefault="00827346" w:rsidP="008273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A13F7" w:rsidRDefault="008273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октября</w:t>
            </w:r>
          </w:p>
          <w:p w:rsidR="00827346" w:rsidRDefault="008273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827346" w:rsidRDefault="008273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827346" w:rsidRPr="00364109" w:rsidRDefault="008273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7346" w:rsidRDefault="008273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7346" w:rsidRDefault="008273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7346" w:rsidRDefault="008273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7346" w:rsidRDefault="008273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7346" w:rsidRPr="00364109" w:rsidRDefault="008273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708" w:type="dxa"/>
          </w:tcPr>
          <w:p w:rsidR="002A13F7" w:rsidRPr="00BE54BA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A13F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A13F7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6</w:t>
            </w:r>
          </w:p>
        </w:tc>
        <w:tc>
          <w:tcPr>
            <w:tcW w:w="850" w:type="dxa"/>
          </w:tcPr>
          <w:p w:rsidR="002A13F7" w:rsidRPr="00364109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A13F7" w:rsidRDefault="0082734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урядника Льговской полиции дворянина </w:t>
            </w:r>
            <w:r w:rsidR="002650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.А. Брусенцева о назначении ему единовременного пособия</w:t>
            </w:r>
          </w:p>
          <w:p w:rsidR="002650C3" w:rsidRPr="00364109" w:rsidRDefault="002650C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A13F7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2650C3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2650C3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</w:t>
            </w:r>
          </w:p>
          <w:p w:rsidR="002650C3" w:rsidRPr="00364109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0C3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0C3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0C3" w:rsidRPr="00364109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2A13F7" w:rsidRPr="00BE54BA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A13F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A13F7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7</w:t>
            </w:r>
          </w:p>
        </w:tc>
        <w:tc>
          <w:tcPr>
            <w:tcW w:w="850" w:type="dxa"/>
          </w:tcPr>
          <w:p w:rsidR="002A13F7" w:rsidRPr="00364109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650C3" w:rsidRDefault="002650C3" w:rsidP="002650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тражника Белгородского у. С.В. Введенской о назначении ей единовременного пособия з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у мужа </w:t>
            </w:r>
          </w:p>
          <w:p w:rsidR="002650C3" w:rsidRPr="00364109" w:rsidRDefault="002650C3" w:rsidP="002650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A13F7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2650C3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2650C3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октября</w:t>
            </w:r>
          </w:p>
          <w:p w:rsidR="002650C3" w:rsidRPr="00364109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0C3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0C3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0C3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0C3" w:rsidRPr="00364109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2A13F7" w:rsidRPr="00BE54BA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A13F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A13F7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8</w:t>
            </w:r>
          </w:p>
        </w:tc>
        <w:tc>
          <w:tcPr>
            <w:tcW w:w="850" w:type="dxa"/>
          </w:tcPr>
          <w:p w:rsidR="002A13F7" w:rsidRPr="00364109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A13F7" w:rsidRDefault="002650C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запа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бомбардира С.Е. Евглевской о назначении ей пенсии за службу мужа городового Белгород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й команды Н.Н. Евг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</w:t>
            </w:r>
          </w:p>
          <w:p w:rsidR="002650C3" w:rsidRPr="00364109" w:rsidRDefault="002650C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A13F7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2650C3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2650C3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2650C3" w:rsidRPr="00364109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0C3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0C3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0C3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0C3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0C3" w:rsidRPr="00364109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708" w:type="dxa"/>
          </w:tcPr>
          <w:p w:rsidR="002A13F7" w:rsidRPr="00BE54BA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A13F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A13F7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9</w:t>
            </w:r>
          </w:p>
        </w:tc>
        <w:tc>
          <w:tcPr>
            <w:tcW w:w="850" w:type="dxa"/>
          </w:tcPr>
          <w:p w:rsidR="002A13F7" w:rsidRPr="00364109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650C3" w:rsidRDefault="002650C3" w:rsidP="002650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К.М. Еськовой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ей пенсии за службу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 пристава 2-го стана Тимского у. А.И. Еськова</w:t>
            </w:r>
          </w:p>
          <w:p w:rsidR="002A13F7" w:rsidRPr="00364109" w:rsidRDefault="002650C3" w:rsidP="002650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2A13F7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2650C3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2650C3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2650C3" w:rsidRPr="00364109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0C3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0C3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0C3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650C3" w:rsidRPr="00364109" w:rsidRDefault="002650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2A13F7" w:rsidRPr="00BE54BA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A13F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A13F7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0</w:t>
            </w:r>
          </w:p>
        </w:tc>
        <w:tc>
          <w:tcPr>
            <w:tcW w:w="850" w:type="dxa"/>
          </w:tcPr>
          <w:p w:rsidR="002A13F7" w:rsidRPr="00364109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A13F7" w:rsidRDefault="002650C3" w:rsidP="002650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стра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1-го стана Фатежской полиции</w:t>
            </w:r>
            <w:r w:rsidR="007056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.К. Казак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азначении ей пенсии за службу мужа</w:t>
            </w:r>
            <w:r w:rsidR="007056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.Я. Каз</w:t>
            </w:r>
            <w:r w:rsidR="007056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7056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</w:t>
            </w:r>
          </w:p>
          <w:p w:rsidR="007056E1" w:rsidRDefault="007056E1" w:rsidP="002650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6E1" w:rsidRPr="00364109" w:rsidRDefault="007056E1" w:rsidP="002650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A13F7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7056E1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7056E1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</w:t>
            </w:r>
          </w:p>
          <w:p w:rsidR="007056E1" w:rsidRPr="00364109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6E1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6E1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6E1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6E1" w:rsidRPr="00364109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2A13F7" w:rsidRPr="00BE54BA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A13F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A13F7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31</w:t>
            </w:r>
          </w:p>
        </w:tc>
        <w:tc>
          <w:tcPr>
            <w:tcW w:w="850" w:type="dxa"/>
          </w:tcPr>
          <w:p w:rsidR="002A13F7" w:rsidRPr="00364109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A13F7" w:rsidRDefault="007056E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губернского правления о назначении вдов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ового Курской городск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и М. Колесниковой пенсии за службу мужа Е. Колесникова</w:t>
            </w:r>
          </w:p>
          <w:p w:rsidR="007056E1" w:rsidRPr="00364109" w:rsidRDefault="007056E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A13F7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 –</w:t>
            </w:r>
          </w:p>
          <w:p w:rsidR="007056E1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7056E1" w:rsidRPr="00364109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6E1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6E1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6E1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6E1" w:rsidRPr="00364109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2A13F7" w:rsidRPr="00BE54BA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A13F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A13F7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2</w:t>
            </w:r>
          </w:p>
        </w:tc>
        <w:tc>
          <w:tcPr>
            <w:tcW w:w="850" w:type="dxa"/>
          </w:tcPr>
          <w:p w:rsidR="002A13F7" w:rsidRPr="00364109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A13F7" w:rsidRDefault="007056E1" w:rsidP="007056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советника А.В. Кузьминой о назначении ей пенсии за службу мужа земского начальника             4-го участка Белгородского у.    П.В. Кузьмина </w:t>
            </w:r>
          </w:p>
          <w:p w:rsidR="007056E1" w:rsidRPr="00364109" w:rsidRDefault="007056E1" w:rsidP="007056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A13F7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7056E1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7056E1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</w:t>
            </w:r>
          </w:p>
          <w:p w:rsidR="007056E1" w:rsidRPr="00364109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6E1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6E1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6E1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6E1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6E1" w:rsidRPr="00364109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2A13F7" w:rsidRPr="00BE54BA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A13F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A13F7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3</w:t>
            </w:r>
          </w:p>
        </w:tc>
        <w:tc>
          <w:tcPr>
            <w:tcW w:w="850" w:type="dxa"/>
          </w:tcPr>
          <w:p w:rsidR="002A13F7" w:rsidRPr="00364109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A13F7" w:rsidRDefault="007056E1" w:rsidP="007056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тражника Путивльского у. О.О. Скринниковой о назначении ей пенсии за службу мужа          Е.П. Скринникова</w:t>
            </w:r>
          </w:p>
          <w:p w:rsidR="007056E1" w:rsidRPr="00364109" w:rsidRDefault="007056E1" w:rsidP="007056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A13F7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сентября –</w:t>
            </w:r>
          </w:p>
          <w:p w:rsidR="007056E1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7056E1" w:rsidRPr="00364109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6E1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6E1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6E1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6E1" w:rsidRPr="00364109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2A13F7" w:rsidRPr="00BE54BA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A13F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A13F7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4</w:t>
            </w:r>
          </w:p>
        </w:tc>
        <w:tc>
          <w:tcPr>
            <w:tcW w:w="850" w:type="dxa"/>
          </w:tcPr>
          <w:p w:rsidR="002A13F7" w:rsidRPr="00364109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A13F7" w:rsidRDefault="007056E1" w:rsidP="007056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городового Старооскольской полиции </w:t>
            </w:r>
            <w:r w:rsidR="007C52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.Ф. Токмачева о назначении ему пенсии </w:t>
            </w:r>
          </w:p>
          <w:p w:rsidR="007056E1" w:rsidRPr="00364109" w:rsidRDefault="007056E1" w:rsidP="007056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A13F7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7056E1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7056E1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7056E1" w:rsidRPr="00364109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6E1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6E1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056E1" w:rsidRPr="00364109" w:rsidRDefault="007056E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2A13F7" w:rsidRPr="00BE54BA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A13F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A13F7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5</w:t>
            </w:r>
          </w:p>
        </w:tc>
        <w:tc>
          <w:tcPr>
            <w:tcW w:w="850" w:type="dxa"/>
          </w:tcPr>
          <w:p w:rsidR="002A13F7" w:rsidRPr="00364109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A13F7" w:rsidRDefault="00C2183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езолюции губернатора о назначении вдове городового        3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А. Хаустовой пенсии за службу мужа М. Ха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  <w:p w:rsidR="00C2183D" w:rsidRPr="00364109" w:rsidRDefault="00C2183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A13F7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C2183D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C2183D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</w:t>
            </w:r>
          </w:p>
          <w:p w:rsidR="00C2183D" w:rsidRPr="00364109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83D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83D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83D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83D" w:rsidRPr="00364109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2A13F7" w:rsidRPr="00BE54BA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A13F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A13F7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6</w:t>
            </w:r>
          </w:p>
        </w:tc>
        <w:tc>
          <w:tcPr>
            <w:tcW w:w="850" w:type="dxa"/>
          </w:tcPr>
          <w:p w:rsidR="002A13F7" w:rsidRPr="00364109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A13F7" w:rsidRDefault="00C2183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   д. 1-й Цветовой Курского у.       С.Р. Шатунова о назначении ему пенсии за службу сына городового 2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М.С. Шатунова</w:t>
            </w:r>
          </w:p>
          <w:p w:rsidR="00C2183D" w:rsidRDefault="00C2183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83D" w:rsidRDefault="00C2183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83D" w:rsidRPr="00364109" w:rsidRDefault="00C2183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A13F7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C2183D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C2183D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C2183D" w:rsidRPr="00364109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83D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83D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83D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83D" w:rsidRPr="00364109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708" w:type="dxa"/>
          </w:tcPr>
          <w:p w:rsidR="002A13F7" w:rsidRPr="00BE54BA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2183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C2183D" w:rsidRDefault="00C2183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C2183D" w:rsidRPr="00364109" w:rsidRDefault="00C2183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2183D" w:rsidRDefault="00C2183D" w:rsidP="00C2183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C2183D" w:rsidRDefault="00C2183D" w:rsidP="00C2183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  <w:p w:rsidR="00C2183D" w:rsidRPr="00C2183D" w:rsidRDefault="00C2183D" w:rsidP="00C2183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2183D" w:rsidRPr="00364109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C2183D" w:rsidRPr="00364109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C2183D" w:rsidRPr="00BE54BA" w:rsidRDefault="00C2183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A13F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A13F7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7</w:t>
            </w:r>
          </w:p>
        </w:tc>
        <w:tc>
          <w:tcPr>
            <w:tcW w:w="850" w:type="dxa"/>
          </w:tcPr>
          <w:p w:rsidR="002A13F7" w:rsidRPr="00364109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A13F7" w:rsidRDefault="00C2183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выдаче столо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у Тим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 Г.И. Максимову копии послужного списка о службе деда комиссара Тифлисской к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риатской комиссии на Кавказе Н.Ф. Максимова</w:t>
            </w:r>
          </w:p>
          <w:p w:rsidR="00C2183D" w:rsidRPr="00364109" w:rsidRDefault="00C2183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A13F7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 –</w:t>
            </w:r>
          </w:p>
          <w:p w:rsidR="00C2183D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C2183D" w:rsidRPr="00364109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83D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83D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83D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83D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83D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83D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83D" w:rsidRPr="00364109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2A13F7" w:rsidRPr="00BE54BA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2183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C2183D" w:rsidRDefault="00C2183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C2183D" w:rsidRPr="00364109" w:rsidRDefault="00C2183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2183D" w:rsidRDefault="00C2183D" w:rsidP="00C2183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азетный стол</w:t>
            </w:r>
          </w:p>
          <w:p w:rsidR="00C2183D" w:rsidRPr="00C2183D" w:rsidRDefault="00C2183D" w:rsidP="00C2183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2183D" w:rsidRPr="00364109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C2183D" w:rsidRPr="00364109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C2183D" w:rsidRPr="00BE54BA" w:rsidRDefault="00C2183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A13F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A13F7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8</w:t>
            </w:r>
          </w:p>
        </w:tc>
        <w:tc>
          <w:tcPr>
            <w:tcW w:w="850" w:type="dxa"/>
          </w:tcPr>
          <w:p w:rsidR="002A13F7" w:rsidRPr="00364109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65AF" w:rsidRDefault="00A565AF" w:rsidP="00A565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я, присланные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 для опубликования в газете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».</w:t>
            </w:r>
          </w:p>
          <w:p w:rsidR="002A13F7" w:rsidRDefault="00A565A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очетны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ые судьи по Грайворонскому у. (л. 29)</w:t>
            </w:r>
          </w:p>
          <w:p w:rsidR="00A565AF" w:rsidRPr="00364109" w:rsidRDefault="00A565A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A13F7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 –</w:t>
            </w:r>
          </w:p>
          <w:p w:rsidR="00A565AF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A565AF" w:rsidRPr="00364109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5AF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5AF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5AF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  <w:p w:rsidR="00A565AF" w:rsidRPr="00364109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A13F7" w:rsidRPr="00BE54BA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65A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65AF" w:rsidRDefault="00A565A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A565AF" w:rsidRPr="00364109" w:rsidRDefault="00A565A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65AF" w:rsidRDefault="00A565AF" w:rsidP="00A565A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A565AF" w:rsidRDefault="00A565AF" w:rsidP="00A565A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  <w:p w:rsidR="00A565AF" w:rsidRPr="00A565AF" w:rsidRDefault="00A565AF" w:rsidP="00A565A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65AF" w:rsidRPr="00364109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65AF" w:rsidRPr="00364109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65AF" w:rsidRPr="00BE54BA" w:rsidRDefault="00A565A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A13F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2A13F7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9</w:t>
            </w:r>
          </w:p>
        </w:tc>
        <w:tc>
          <w:tcPr>
            <w:tcW w:w="850" w:type="dxa"/>
          </w:tcPr>
          <w:p w:rsidR="002A13F7" w:rsidRPr="00364109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A13F7" w:rsidRDefault="00A565A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тестация полицейских чинов Щигровского у.</w:t>
            </w:r>
            <w:r w:rsidR="005D48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й губернии</w:t>
            </w:r>
          </w:p>
          <w:p w:rsidR="00A565AF" w:rsidRPr="00364109" w:rsidRDefault="00A565A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A13F7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 –</w:t>
            </w:r>
          </w:p>
          <w:p w:rsidR="00A565AF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A565AF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  <w:p w:rsidR="00A565AF" w:rsidRPr="00364109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A13F7" w:rsidRDefault="002A13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5AF" w:rsidRPr="00364109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8" w:type="dxa"/>
          </w:tcPr>
          <w:p w:rsidR="002A13F7" w:rsidRPr="00BE54BA" w:rsidRDefault="002A13F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2183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C2183D" w:rsidRDefault="00C2183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0</w:t>
            </w:r>
          </w:p>
        </w:tc>
        <w:tc>
          <w:tcPr>
            <w:tcW w:w="850" w:type="dxa"/>
          </w:tcPr>
          <w:p w:rsidR="00C2183D" w:rsidRPr="00364109" w:rsidRDefault="00C2183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2183D" w:rsidRDefault="00A565A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й крест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 М.И. Васильчиковой на н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ное изъятие у нее швейн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ны за неуплату земельно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га помощником пристава            2-й части Аникеевым</w:t>
            </w:r>
          </w:p>
          <w:p w:rsidR="00A565AF" w:rsidRDefault="00A565A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5AF" w:rsidRDefault="00A565A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5AF" w:rsidRPr="00364109" w:rsidRDefault="00A565A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2183D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A565AF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A565AF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A565AF" w:rsidRPr="00364109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C2183D" w:rsidRDefault="00C2183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5AF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5AF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5AF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5AF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65AF" w:rsidRPr="00364109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C2183D" w:rsidRPr="00BE54BA" w:rsidRDefault="00C2183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65A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65AF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41</w:t>
            </w:r>
          </w:p>
        </w:tc>
        <w:tc>
          <w:tcPr>
            <w:tcW w:w="850" w:type="dxa"/>
          </w:tcPr>
          <w:p w:rsidR="00A565AF" w:rsidRPr="00364109" w:rsidRDefault="00A565A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65AF" w:rsidRDefault="005D48D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ки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ль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еплюева  Путив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А.П. Кислой о нанесении ей оскорблений уездным полицейским урядником Покровским и стра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Артюховым</w:t>
            </w:r>
          </w:p>
          <w:p w:rsidR="005D48D0" w:rsidRDefault="005D48D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65AF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5D48D0" w:rsidRPr="00364109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565AF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8D0" w:rsidRPr="00364109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A565AF" w:rsidRPr="00BE54BA" w:rsidRDefault="00A565A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65A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565AF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2</w:t>
            </w:r>
          </w:p>
        </w:tc>
        <w:tc>
          <w:tcPr>
            <w:tcW w:w="850" w:type="dxa"/>
          </w:tcPr>
          <w:p w:rsidR="00A565AF" w:rsidRPr="00364109" w:rsidRDefault="00A565A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65AF" w:rsidRDefault="005D48D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с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овское Харьковской губернии Д.Ф. Воливача и Е.Е. Фисенко на незаконное отобрание у них быков урядником Суджанской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стражи </w:t>
            </w:r>
            <w:r w:rsidR="00EF3E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</w:t>
            </w:r>
            <w:r w:rsidR="00F45A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EF3E6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хановым</w:t>
            </w:r>
          </w:p>
          <w:p w:rsidR="00EF3E68" w:rsidRDefault="00EF3E6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65AF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EF3E68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EF3E68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</w:t>
            </w:r>
          </w:p>
          <w:p w:rsidR="00EF3E68" w:rsidRPr="00364109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565AF" w:rsidRDefault="00A565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E68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E68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E68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E68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E68" w:rsidRPr="00364109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8" w:type="dxa"/>
          </w:tcPr>
          <w:p w:rsidR="00A565AF" w:rsidRPr="00BE54BA" w:rsidRDefault="00A565A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3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EF3E68" w:rsidP="00EF3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д. Проваторова Фатежского у.    Т.К. Сергеева о незаконном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нии с него земельного налога уездным приставом 3-го стана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диным</w:t>
            </w:r>
          </w:p>
          <w:p w:rsidR="00EF3E68" w:rsidRDefault="00EF3E68" w:rsidP="00EF3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EF3E68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EF3E68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EF3E68" w:rsidRPr="00364109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E68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E68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E68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E68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E68" w:rsidRPr="00364109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4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EF3E68" w:rsidP="00EF3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евка Корочанского  у. И.В. Ш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а на незаконное изъятие ружья и нанесение оскорблений его сыну уездным урядником Белозеровым</w:t>
            </w:r>
          </w:p>
          <w:p w:rsidR="00EF3E68" w:rsidRDefault="00EF3E68" w:rsidP="00EF3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EF3E68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EF3E68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EF3E68" w:rsidRPr="00364109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E68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E68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E68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3E68" w:rsidRPr="00364109" w:rsidRDefault="00EF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5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EF3E6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д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чь Щигровского у. Д.Н. Кон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нова на сокрытие уездным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вом 1-го стана Лохвицким </w:t>
            </w:r>
            <w:r w:rsidR="00D93E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урядником Болотским факта пр</w:t>
            </w:r>
            <w:r w:rsidR="00D93E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93E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жи мяса больного животного крестьянами Д.Т. Криволаповым и В.Т. Криволаповым</w:t>
            </w:r>
          </w:p>
          <w:p w:rsidR="00D93EB7" w:rsidRDefault="00D93EB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3EB7" w:rsidRDefault="00D93EB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3EB7" w:rsidRDefault="00D93EB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D93EB7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D93EB7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D93EB7" w:rsidRPr="00364109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3EB7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3EB7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3EB7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3EB7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3EB7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3EB7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3EB7" w:rsidRPr="00364109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46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D93EB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сл. Погореловка Корочанского у. И.Н. Малышева о доставл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у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ным приставом Беликовым ложных сведений о жалобщике по месту его службы в Екатеринос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городское полицейское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е </w:t>
            </w:r>
          </w:p>
          <w:p w:rsidR="00D93EB7" w:rsidRDefault="00D93EB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:rsidR="00D93EB7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D93EB7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D93EB7" w:rsidRPr="00364109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3EB7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3EB7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3EB7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3EB7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3EB7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3EB7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3EB7" w:rsidRPr="00364109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7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D93EB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1-го отделения 3-го стола губернского правления о бездеятельности пристава 2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Корочанского у. Беликова при взыскании недоимок разных сборов </w:t>
            </w:r>
          </w:p>
          <w:p w:rsidR="00D93EB7" w:rsidRDefault="00D93EB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 –</w:t>
            </w:r>
          </w:p>
          <w:p w:rsidR="00D93EB7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D93EB7" w:rsidRPr="00364109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3EB7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3EB7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3EB7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3EB7" w:rsidRPr="00364109" w:rsidRDefault="00D93E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8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D93EB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2-го отделения Счетного стола </w:t>
            </w:r>
            <w:r w:rsidR="00BF3F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есвоевременном удержании Старооскольским уез</w:t>
            </w:r>
            <w:r w:rsidR="00BF3F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BF3F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исправником ссуды выданной уряднику Благасову на покупку лошади и обмундирования</w:t>
            </w:r>
          </w:p>
          <w:p w:rsidR="00BF3FB9" w:rsidRDefault="00BF3FB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 –</w:t>
            </w:r>
          </w:p>
          <w:p w:rsidR="00BF3FB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BF3FB9" w:rsidRPr="0036410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FB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FB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FB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FB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FB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BF3FB9" w:rsidRPr="0036410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9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BF3FB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рского окружного суда о н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н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двор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рынка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мещанки А.М. Ситниковой городовым Бондаревым</w:t>
            </w:r>
          </w:p>
          <w:p w:rsidR="00BF3FB9" w:rsidRDefault="00BF3FB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 –</w:t>
            </w:r>
          </w:p>
          <w:p w:rsidR="00BF3FB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BF3FB9" w:rsidRPr="0036410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FB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FB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FB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FB9" w:rsidRPr="0036410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0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BF3FB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 нанесении побоев льговскому мещанину В.Д. 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еву городовым Бондаревым</w:t>
            </w:r>
          </w:p>
          <w:p w:rsidR="00BF3FB9" w:rsidRDefault="00BF3FB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 –</w:t>
            </w:r>
          </w:p>
          <w:p w:rsidR="00BF3FB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BF3FB9" w:rsidRPr="0036410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FB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FB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FB9" w:rsidRPr="0036410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1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BF3FB9" w:rsidP="004D58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д. Дечь Путивльского у. И.М.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аренко на незаконное увольнение его </w:t>
            </w:r>
            <w:r w:rsidR="004D58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лжности городового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полиции</w:t>
            </w:r>
          </w:p>
        </w:tc>
        <w:tc>
          <w:tcPr>
            <w:tcW w:w="1843" w:type="dxa"/>
          </w:tcPr>
          <w:p w:rsidR="005D48D0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BF3FB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BF3FB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BF3FB9" w:rsidRPr="0036410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FB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FB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FB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3FB9" w:rsidRPr="00364109" w:rsidRDefault="00BF3F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52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BF3FB9" w:rsidP="00BF3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митриевского</w:t>
            </w:r>
            <w:r w:rsidR="009101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ого полицейского управления об утере уездным приставом 1-го стана Р.Л. Бродовским служебных документов</w:t>
            </w:r>
          </w:p>
          <w:p w:rsidR="00910159" w:rsidRDefault="00910159" w:rsidP="00BF3F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91015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91015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910159" w:rsidRPr="0036410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15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15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15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159" w:rsidRPr="0036410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3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0F53A0" w:rsidP="0091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</w:t>
            </w:r>
            <w:r w:rsidR="009101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</w:t>
            </w:r>
            <w:r w:rsidR="009101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 w:rsidR="009101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ера о растрате казенных денег городским приставом 3-й части Р.Л. Бродовским</w:t>
            </w:r>
          </w:p>
          <w:p w:rsidR="00910159" w:rsidRDefault="00910159" w:rsidP="0091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2 октября </w:t>
            </w:r>
          </w:p>
          <w:p w:rsidR="0091015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91015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910159" w:rsidRPr="0036410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15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15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15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910159" w:rsidRPr="0036410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4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910159" w:rsidP="0091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младшего городового Дмитриевск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й команды А.Т. Булав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, допустившего побег арестанта И.В. Бондаренко</w:t>
            </w:r>
          </w:p>
          <w:p w:rsidR="00910159" w:rsidRDefault="00910159" w:rsidP="009101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91015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91015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910159" w:rsidRPr="0036410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15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15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15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159" w:rsidRPr="0036410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5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91015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полицейского управления о несвоевременном выполнении срочных поручений по секретн</w:t>
            </w:r>
            <w:r w:rsidR="000F53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ереписк</w:t>
            </w:r>
            <w:r w:rsidR="000F53A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 уездным приста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го стана Вержбицким</w:t>
            </w:r>
          </w:p>
          <w:p w:rsidR="00910159" w:rsidRDefault="0091015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91015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91015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910159" w:rsidRPr="0036410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15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15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15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15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10159" w:rsidRPr="00364109" w:rsidRDefault="009101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6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91015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полицейского управления о вынесении выговора уездным приставам Вержбицкому, Афа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ву, Мисевичу и Змееву </w:t>
            </w:r>
            <w:r w:rsidR="001F6D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несво</w:t>
            </w:r>
            <w:r w:rsidR="001F6D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1F6D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ременное взыскание недоимок разных сборов </w:t>
            </w:r>
          </w:p>
          <w:p w:rsidR="001F6D0B" w:rsidRDefault="001F6D0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 –</w:t>
            </w:r>
          </w:p>
          <w:p w:rsidR="001F6D0B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1F6D0B" w:rsidRPr="00364109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D0B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D0B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D0B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D0B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D0B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D0B" w:rsidRPr="00364109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7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1F6D0B" w:rsidP="001F6D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рского окружного суда о н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ном аресте крестьян с. По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Суджанского у. М.Н. Сучкина и И.М. Сучкина уездным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Вишневским</w:t>
            </w:r>
          </w:p>
        </w:tc>
        <w:tc>
          <w:tcPr>
            <w:tcW w:w="1843" w:type="dxa"/>
          </w:tcPr>
          <w:p w:rsidR="005D48D0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1F6D0B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1F6D0B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1F6D0B" w:rsidRPr="00364109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D0B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D0B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D0B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D0B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D0B" w:rsidRPr="00364109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58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1F6D0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жены титулярного советника, живущей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 К.А. Клевенской о нанесении ей оскорблений городским приставом 2-й части Вишняковым и 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ом Аникеевым</w:t>
            </w:r>
          </w:p>
          <w:p w:rsidR="001F6D0B" w:rsidRDefault="001F6D0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 –</w:t>
            </w:r>
          </w:p>
          <w:p w:rsidR="001F6D0B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1F6D0B" w:rsidRPr="00364109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D0B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D0B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D0B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D0B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D0B" w:rsidRPr="00364109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9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1F6D0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онно-полицейского стражника </w:t>
            </w:r>
            <w:r w:rsidR="002A3B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Г.И. Волкова о выдаче ему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ста</w:t>
            </w:r>
            <w:r w:rsidR="002A3B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ля поступления на новое место службы</w:t>
            </w:r>
          </w:p>
          <w:p w:rsidR="001F6D0B" w:rsidRDefault="001F6D0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 –</w:t>
            </w:r>
          </w:p>
          <w:p w:rsidR="001F6D0B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1F6D0B" w:rsidRPr="00364109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D0B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D0B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D0B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6D0B" w:rsidRPr="00364109" w:rsidRDefault="001F6D0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0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1F6D0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.Г. Судьенко,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ущего в г. Курске на вторичное взыскание с него денег по ис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ому листу приставом 3-й 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 Воиновым</w:t>
            </w:r>
          </w:p>
          <w:p w:rsidR="001F6D0B" w:rsidRDefault="001F6D0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 –</w:t>
            </w:r>
          </w:p>
          <w:p w:rsidR="00E72723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ля</w:t>
            </w:r>
          </w:p>
          <w:p w:rsidR="00E72723" w:rsidRPr="00364109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723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723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723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723" w:rsidRPr="00364109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1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E7272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заявлению поручика Шульца о не составлении 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ом прист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Выр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м протокола о самовольном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ении программы театром «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ь-Вио»</w:t>
            </w:r>
          </w:p>
          <w:p w:rsidR="00E72723" w:rsidRDefault="00E7272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E72723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E72723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E72723" w:rsidRPr="00364109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723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723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723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723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723" w:rsidRPr="00364109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2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E72723" w:rsidP="00E727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дного полицейского управления о неполной выдаче жалованья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-полицейскому стражнику Е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йко уездным приставом 4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Андреевым</w:t>
            </w:r>
          </w:p>
          <w:p w:rsidR="00E72723" w:rsidRDefault="00E72723" w:rsidP="00E727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E72723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E72723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E72723" w:rsidRPr="00364109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723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723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723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723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723" w:rsidRPr="00364109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3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E72723" w:rsidP="002A3B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несении побоев сыну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с. Баранов</w:t>
            </w:r>
            <w:r w:rsidR="002A3B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арооскольского у. А.И. Платонову уездным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3-го стана Гладковым</w:t>
            </w:r>
          </w:p>
        </w:tc>
        <w:tc>
          <w:tcPr>
            <w:tcW w:w="1843" w:type="dxa"/>
          </w:tcPr>
          <w:p w:rsidR="005D48D0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 –</w:t>
            </w:r>
          </w:p>
          <w:p w:rsidR="00E72723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</w:t>
            </w:r>
          </w:p>
          <w:p w:rsidR="00E72723" w:rsidRPr="00364109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723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723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723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2723" w:rsidRPr="00364109" w:rsidRDefault="00E727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64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E72723" w:rsidP="00E65E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бъявлении строгого вы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а приставу 2-го стана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. </w:t>
            </w:r>
            <w:r w:rsidR="00E65E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лубятникову за не дон</w:t>
            </w:r>
            <w:r w:rsidR="00E65E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65E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е сведений прокурору Сумск</w:t>
            </w:r>
            <w:r w:rsidR="00E65E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65E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окружного суда об ограблении квартиры С. Федер, живущей близ станции «Путивль»</w:t>
            </w:r>
          </w:p>
          <w:p w:rsidR="00E65E7A" w:rsidRDefault="00E65E7A" w:rsidP="00E65E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 –</w:t>
            </w:r>
          </w:p>
          <w:p w:rsidR="00E65E7A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E65E7A" w:rsidRPr="00364109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5E7A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5E7A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5E7A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5E7A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5E7A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5E7A" w:rsidRPr="00364109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5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E65E7A" w:rsidP="00E65E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 нанесении побоев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у сл. Белая Корочанского у. М.С. Кузубову уездными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и стражниками Гончаренко и Петренко</w:t>
            </w:r>
          </w:p>
          <w:p w:rsidR="00E65E7A" w:rsidRDefault="00E65E7A" w:rsidP="00E65E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65E7A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 –</w:t>
            </w:r>
          </w:p>
          <w:p w:rsidR="00E65E7A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</w:t>
            </w:r>
          </w:p>
          <w:p w:rsidR="00E65E7A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  <w:p w:rsidR="00E65E7A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5E7A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5E7A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5E7A" w:rsidRPr="00364109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5E7A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5E7A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5E7A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5E7A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5E7A" w:rsidRPr="00364109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6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E65E7A" w:rsidP="00E65E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 незаконном изъятии лошади из свадебного поезда д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 крестьянина д. Анатольевка Рыльского у. Ф.Д. Милюкова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полицейским урядником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5638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ым</w:t>
            </w:r>
          </w:p>
          <w:p w:rsidR="00E65E7A" w:rsidRDefault="00E65E7A" w:rsidP="00E65E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E65E7A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E65E7A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E65E7A" w:rsidRPr="00364109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5E7A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5E7A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5E7A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5E7A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5E7A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5E7A" w:rsidRPr="00364109" w:rsidRDefault="00E65E7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7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E65E7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Льговского </w:t>
            </w:r>
            <w:r w:rsidR="00E83E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ез</w:t>
            </w:r>
            <w:r w:rsidR="00E83E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E83E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ицейского управления</w:t>
            </w:r>
            <w:r w:rsidR="00E83E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бъявлении выговора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надзирателю Григорьеву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евременное доставление н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ку денежной книги</w:t>
            </w:r>
          </w:p>
          <w:p w:rsidR="00E65E7A" w:rsidRDefault="00E65E7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E83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 –</w:t>
            </w:r>
          </w:p>
          <w:p w:rsidR="00E83E57" w:rsidRDefault="00E83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</w:t>
            </w:r>
          </w:p>
          <w:p w:rsidR="00E83E57" w:rsidRPr="00364109" w:rsidRDefault="00E83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3E57" w:rsidRDefault="00E83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3E57" w:rsidRDefault="00E83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3E57" w:rsidRDefault="00E83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3E57" w:rsidRDefault="00E83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3E57" w:rsidRPr="00364109" w:rsidRDefault="00E83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8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83E57" w:rsidRDefault="00E83E5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их стражников 1-го стана Короч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И.Н. Дядькова и Т.М. В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рова за нанесение побоев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ам с. Пристенное Тимского у. В.М. Рябцову и Е.А. Гузенкову,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жанным по подозрению в краже</w:t>
            </w:r>
          </w:p>
          <w:p w:rsidR="005D48D0" w:rsidRDefault="00E83E5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5D48D0" w:rsidRDefault="00E83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E83E57" w:rsidRDefault="00E83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E83E57" w:rsidRDefault="00E83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E83E57" w:rsidRPr="00364109" w:rsidRDefault="00E83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3E57" w:rsidRDefault="00E83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3E57" w:rsidRDefault="00E83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3E57" w:rsidRDefault="00E83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3E57" w:rsidRDefault="00E83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3E57" w:rsidRDefault="00E83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3E57" w:rsidRDefault="00E83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3E57" w:rsidRPr="00364109" w:rsidRDefault="00E83E5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69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947220" w:rsidP="00947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прокурора Курского окружного суда о вычете </w:t>
            </w:r>
            <w:r w:rsidR="00143B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-х месяце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 срока служб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1-го стана Щигровского у. И.М. Зубрицкого  за растрату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енных денег </w:t>
            </w:r>
          </w:p>
          <w:p w:rsidR="00947220" w:rsidRDefault="00947220" w:rsidP="00947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5C8" w:rsidRDefault="004C45C8" w:rsidP="00947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947220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947220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947220" w:rsidRPr="00364109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220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220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220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220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220" w:rsidRPr="00364109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0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C45C8" w:rsidRDefault="00947220" w:rsidP="00143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мещан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ы Черниговской губернии        Я.И. Холявко </w:t>
            </w:r>
            <w:r w:rsidR="00143B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присвоении денег  приставом 4-го стана    Суджанск</w:t>
            </w:r>
            <w:r w:rsidR="00143B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43B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Зубрицким</w:t>
            </w:r>
          </w:p>
          <w:p w:rsidR="00143BC8" w:rsidRDefault="00143BC8" w:rsidP="00143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947220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947220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февраля</w:t>
            </w:r>
          </w:p>
          <w:p w:rsidR="00947220" w:rsidRPr="00364109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220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220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220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220" w:rsidRPr="00364109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1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143BC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д</w:t>
            </w:r>
            <w:r w:rsidR="009472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триевского уездного исправника о нанесении побоев старосте д. Юдовка            Д. Краснову и сборщику податей  Я. Гончарову уездным приставом 2-го стана Ивановым</w:t>
            </w:r>
          </w:p>
          <w:p w:rsidR="00947220" w:rsidRDefault="0094722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5C8" w:rsidRDefault="004C45C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947220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947220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947220" w:rsidRPr="00364109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220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220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220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220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220" w:rsidRPr="00364109" w:rsidRDefault="009472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2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4C45C8" w:rsidP="004C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езолюции губернатора о нанесении побоев крестьянину    с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ль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алань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О.П. Ширину уездны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урядником 4-го стана Кишкиным</w:t>
            </w:r>
          </w:p>
          <w:p w:rsidR="004C45C8" w:rsidRDefault="004C45C8" w:rsidP="004C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5C8" w:rsidRDefault="004C45C8" w:rsidP="004C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4C45C8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4C45C8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4C45C8" w:rsidRPr="00364109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5C8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5C8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5C8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5C8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5C8" w:rsidRPr="00364109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3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C45C8" w:rsidRDefault="004C45C8" w:rsidP="004C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бъявлению выговора уряднику Грайворонского у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шко за несоблюдение субо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ции по отношению к подпор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 Полоцкого полка Ершову</w:t>
            </w:r>
          </w:p>
          <w:p w:rsidR="00143BC8" w:rsidRDefault="00143BC8" w:rsidP="004C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3BC8" w:rsidRDefault="00143BC8" w:rsidP="004C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3BC8" w:rsidRDefault="00143BC8" w:rsidP="004C4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 –</w:t>
            </w:r>
          </w:p>
          <w:p w:rsidR="004C45C8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4C45C8" w:rsidRPr="00364109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5C8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5C8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5C8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5C8" w:rsidRPr="00364109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C45C8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4C45C8" w:rsidRDefault="004C45C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4C45C8" w:rsidRPr="00364109" w:rsidRDefault="004C45C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C45C8" w:rsidRDefault="004C45C8" w:rsidP="004C45C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4C45C8" w:rsidRPr="004C45C8" w:rsidRDefault="004C45C8" w:rsidP="00143BC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</w:tc>
        <w:tc>
          <w:tcPr>
            <w:tcW w:w="1843" w:type="dxa"/>
          </w:tcPr>
          <w:p w:rsidR="004C45C8" w:rsidRPr="00364109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4C45C8" w:rsidRPr="00364109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4C45C8" w:rsidRPr="00BE54BA" w:rsidRDefault="004C45C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4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4C45C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товарищ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ора о краже сена у крестьянина с. Арбузово Дмитриевского у.   В.М. Соколова уездным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урядником Корпачевым</w:t>
            </w:r>
          </w:p>
          <w:p w:rsidR="004C45C8" w:rsidRDefault="004C45C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сентября –</w:t>
            </w:r>
          </w:p>
          <w:p w:rsidR="004C45C8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4C45C8" w:rsidRPr="00364109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5C8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5C8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5C8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5C8" w:rsidRPr="00364109" w:rsidRDefault="004C45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5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4C45C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д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ка Обоянского у. Н.Н. Волковой на незаконное изъятие у нее л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и </w:t>
            </w:r>
            <w:r w:rsidR="007731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ездным урядником 3-го стана Красниковым</w:t>
            </w:r>
          </w:p>
          <w:p w:rsidR="00773134" w:rsidRDefault="0077313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 –</w:t>
            </w:r>
          </w:p>
          <w:p w:rsidR="00773134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773134" w:rsidRPr="00364109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3134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3134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3134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3134" w:rsidRPr="00364109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6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73134" w:rsidRDefault="00773134" w:rsidP="00773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рядника 2-го стана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П.И. Литовченко, до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шего побег цыган Д. Солд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, П. Алексеева, А. Череп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, задержанных по подозрению в краже лошадей у крестьянина 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ской волости Корочанского у. С.П. Чурсина</w:t>
            </w:r>
          </w:p>
          <w:p w:rsidR="005D48D0" w:rsidRDefault="00773134" w:rsidP="00773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5D48D0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773134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773134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773134" w:rsidRPr="00364109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3134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3134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3134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3134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3134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3134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3134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3134" w:rsidRPr="00364109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7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77313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О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нанесении с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ых побоев крестьянину        сл. Павловка В.М. Барсукову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ым полицейским стражником     Ф. Лобачевым </w:t>
            </w:r>
          </w:p>
          <w:p w:rsidR="00773134" w:rsidRDefault="0077313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</w:t>
            </w:r>
          </w:p>
          <w:p w:rsidR="00773134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773134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773134" w:rsidRPr="00364109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3134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3134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3134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3134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3134" w:rsidRPr="00364109" w:rsidRDefault="0077313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8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8194B" w:rsidRDefault="00773134" w:rsidP="00143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бъявлени</w:t>
            </w:r>
            <w:r w:rsidR="004819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ыговора </w:t>
            </w:r>
            <w:r w:rsidR="00143B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му уездному исправнику Логинову за несвоевременные и неточные сведения о составе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й стражи при Новота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анском свеклосахарном заводе </w:t>
            </w:r>
            <w:r w:rsidR="00143B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откиных</w:t>
            </w:r>
          </w:p>
        </w:tc>
        <w:tc>
          <w:tcPr>
            <w:tcW w:w="1843" w:type="dxa"/>
          </w:tcPr>
          <w:p w:rsidR="005D48D0" w:rsidRDefault="004819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 –</w:t>
            </w:r>
          </w:p>
          <w:p w:rsidR="0048194B" w:rsidRDefault="004819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</w:t>
            </w:r>
          </w:p>
          <w:p w:rsidR="0048194B" w:rsidRPr="00364109" w:rsidRDefault="004819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94B" w:rsidRDefault="004819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94B" w:rsidRDefault="004819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94B" w:rsidRDefault="004819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94B" w:rsidRDefault="004819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43BC8" w:rsidRDefault="00143B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94B" w:rsidRPr="00364109" w:rsidRDefault="004819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79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48194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5873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винени</w:t>
            </w:r>
            <w:r w:rsidR="005873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ого стражника Курского у. С.П. 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ва в нанесении побоев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у д. Половнева П.Е. Вялых</w:t>
            </w:r>
          </w:p>
          <w:p w:rsidR="0048194B" w:rsidRDefault="0048194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4819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48194B" w:rsidRDefault="004819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48194B" w:rsidRDefault="004819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48194B" w:rsidRPr="00364109" w:rsidRDefault="004819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94B" w:rsidRDefault="004819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94B" w:rsidRDefault="004819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94B" w:rsidRPr="00364109" w:rsidRDefault="004819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0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48194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Тюремного отделения губернского правления о несвоевременном доставл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у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дным исправником Логиновым  сведений о суммах, потраченных на содержание Белгородской тюрьмы </w:t>
            </w:r>
          </w:p>
          <w:p w:rsidR="0048194B" w:rsidRDefault="0048194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4819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 –</w:t>
            </w:r>
          </w:p>
          <w:p w:rsidR="0048194B" w:rsidRDefault="004819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</w:t>
            </w:r>
          </w:p>
          <w:p w:rsidR="0048194B" w:rsidRPr="00364109" w:rsidRDefault="004819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94B" w:rsidRDefault="004819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94B" w:rsidRDefault="004819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94B" w:rsidRDefault="004819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94B" w:rsidRDefault="004819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8194B" w:rsidRPr="00364109" w:rsidRDefault="0048194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1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48194B" w:rsidP="004819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с. Бобрышово Обоянского у.     П.И. Процких на неуплату ему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 уездным приставом 1-го стана Ф.В. Мазуровым за использование его лошадей</w:t>
            </w:r>
            <w:r w:rsidR="00E769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</w:t>
            </w:r>
          </w:p>
          <w:p w:rsidR="00E76914" w:rsidRDefault="005873B7" w:rsidP="004819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E769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резолюции губернатора о нан</w:t>
            </w:r>
            <w:r w:rsidR="00E769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769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ии побоев крестьянину д. Лук</w:t>
            </w:r>
            <w:r w:rsidR="00E769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E769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Курского у. П.Н. Лукину уез</w:t>
            </w:r>
            <w:r w:rsidR="00E769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E769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полицейским урядником Ф</w:t>
            </w:r>
            <w:r w:rsidR="00E769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769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ым</w:t>
            </w:r>
          </w:p>
          <w:p w:rsidR="0048194B" w:rsidRDefault="0048194B" w:rsidP="004819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 –</w:t>
            </w: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E76914" w:rsidRPr="00364109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73B7" w:rsidRDefault="005873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914" w:rsidRPr="00364109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2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E7691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ра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 казенных денег уездным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1-го стана Мазуровым</w:t>
            </w:r>
          </w:p>
          <w:p w:rsidR="00E76914" w:rsidRDefault="00E7691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1 мая</w:t>
            </w:r>
          </w:p>
          <w:p w:rsidR="00E76914" w:rsidRPr="00364109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914" w:rsidRPr="00364109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3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E76914" w:rsidP="00E769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дного полицейского управления о наложении административного взыскания на уездного пристава    1-го стана Куркина и урядника Марченко за не задержание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с. Попова Слобода Х.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, подозреваемого в краже</w:t>
            </w:r>
          </w:p>
          <w:p w:rsidR="00E76914" w:rsidRDefault="00E76914" w:rsidP="00E769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 –</w:t>
            </w: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февраля</w:t>
            </w:r>
          </w:p>
          <w:p w:rsidR="00E76914" w:rsidRPr="00364109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914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76914" w:rsidRPr="00364109" w:rsidRDefault="00E769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84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E7691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езолюции губернатора об отобрании водки у крестьянки       с. Коробкино Дмитриевского у.    П.П. Сомкиной </w:t>
            </w:r>
            <w:r w:rsidR="00B363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ездным полице</w:t>
            </w:r>
            <w:r w:rsidR="00B363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B363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урядником Мельниковым</w:t>
            </w:r>
          </w:p>
          <w:p w:rsidR="00B36347" w:rsidRDefault="00B363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B363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B36347" w:rsidRDefault="00B363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B36347" w:rsidRDefault="00B363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B36347" w:rsidRPr="00364109" w:rsidRDefault="00B363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347" w:rsidRDefault="00B363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347" w:rsidRDefault="00B363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347" w:rsidRDefault="00B363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347" w:rsidRPr="00364109" w:rsidRDefault="00B363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5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36347" w:rsidRDefault="00B363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 содействии пристава  4-го стана Рыльского у. незаконной продаже дома, принадлежащего крестьянке с. Глушкова А.И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яной</w:t>
            </w:r>
          </w:p>
          <w:p w:rsidR="005D48D0" w:rsidRDefault="00B363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5D48D0" w:rsidRDefault="00B363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октября</w:t>
            </w:r>
          </w:p>
          <w:p w:rsidR="00B36347" w:rsidRDefault="00B363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 –</w:t>
            </w:r>
          </w:p>
          <w:p w:rsidR="00B36347" w:rsidRDefault="00B363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B36347" w:rsidRPr="00364109" w:rsidRDefault="00B363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1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347" w:rsidRDefault="00B363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347" w:rsidRDefault="00B363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347" w:rsidRDefault="00B363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347" w:rsidRDefault="00B363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347" w:rsidRPr="00364109" w:rsidRDefault="00B363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6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B363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несении побоев крестьянину    сл. Погореловка Корочанского у. И.П. Щедрину уездным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стражником К.И. Михай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ым</w:t>
            </w:r>
          </w:p>
          <w:p w:rsidR="00B36347" w:rsidRDefault="00B363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36347" w:rsidRDefault="00B36347" w:rsidP="00B363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 –</w:t>
            </w:r>
          </w:p>
          <w:p w:rsidR="00B36347" w:rsidRDefault="00B36347" w:rsidP="00B363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B36347" w:rsidRPr="00364109" w:rsidRDefault="00B36347" w:rsidP="00B363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347" w:rsidRDefault="00B363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347" w:rsidRDefault="00B363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347" w:rsidRDefault="00B363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347" w:rsidRDefault="00B363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6347" w:rsidRPr="00364109" w:rsidRDefault="00B363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7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B363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езаконном лишении свободы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ого мещанина А.Г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опольского городовым Т. М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ным</w:t>
            </w:r>
          </w:p>
          <w:p w:rsidR="00B36347" w:rsidRDefault="00B363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 –</w:t>
            </w:r>
          </w:p>
          <w:p w:rsidR="00C26D31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C26D31" w:rsidRPr="00364109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D31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D31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D31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D31" w:rsidRPr="00364109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8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91450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</w:t>
            </w:r>
            <w:r w:rsidR="00C26D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</w:t>
            </w:r>
            <w:r w:rsidR="00C26D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ера об</w:t>
            </w:r>
            <w:r w:rsidR="00C26D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ъя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C26D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рогого выговора помощникам уездного пристава Номикосову и фон-Андеркасу за нарушение общес</w:t>
            </w:r>
            <w:r w:rsidR="00C26D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C26D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нного порядка в Московском ресторане </w:t>
            </w:r>
            <w:proofErr w:type="gramStart"/>
            <w:r w:rsidR="00C26D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C26D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</w:t>
            </w:r>
          </w:p>
          <w:p w:rsidR="00C26D31" w:rsidRDefault="00C26D3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 –</w:t>
            </w:r>
          </w:p>
          <w:p w:rsidR="00C26D31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C26D31" w:rsidRPr="00364109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D31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D31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D31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D31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D31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D31" w:rsidRPr="00364109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9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C26D31" w:rsidP="00C26D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мещанина П.Ф. Бочарова на растрату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анных с него денег приставом    3-й части </w:t>
            </w:r>
            <w:proofErr w:type="gramStart"/>
            <w:r w:rsidR="009145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9145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Кур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йденовым </w:t>
            </w:r>
          </w:p>
        </w:tc>
        <w:tc>
          <w:tcPr>
            <w:tcW w:w="1843" w:type="dxa"/>
          </w:tcPr>
          <w:p w:rsidR="005D48D0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C26D31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C26D31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C26D31" w:rsidRPr="00364109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D31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D31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D31" w:rsidRPr="00364109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90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C26D31" w:rsidP="00C26D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д. Ор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Грайворонского у. А.Д. Иванова, И.М. Потапова и Д.Г. Площадного на незаконное взыскание с них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в по исполнительным листам уездным приставом 4-го стан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святием</w:t>
            </w:r>
          </w:p>
          <w:p w:rsidR="00C26D31" w:rsidRDefault="00C26D31" w:rsidP="00C26D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</w:t>
            </w:r>
          </w:p>
          <w:p w:rsidR="00C26D31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C26D31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C26D31" w:rsidRPr="00364109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D31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D31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D31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D31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D31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6D31" w:rsidRPr="00364109" w:rsidRDefault="00C26D3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1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C42DD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</w:t>
            </w:r>
            <w:r w:rsidR="00751B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очанского уездного исправника о нанесен</w:t>
            </w:r>
            <w:proofErr w:type="gramStart"/>
            <w:r w:rsidR="00751B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уе</w:t>
            </w:r>
            <w:proofErr w:type="gramEnd"/>
            <w:r w:rsidR="00751B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ным стражником Нетеребским ранения шашкой задержанному по подозрению в краже крестьянину  с.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а</w:t>
            </w:r>
            <w:r w:rsidR="00751B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. Чурсину</w:t>
            </w:r>
          </w:p>
          <w:p w:rsidR="00751B59" w:rsidRDefault="00751B5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 –</w:t>
            </w:r>
          </w:p>
          <w:p w:rsidR="00751B59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751B59" w:rsidRPr="00364109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B59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B59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B59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B59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B59" w:rsidRPr="00364109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2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751B5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C42D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п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ера о грубом повед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пристава 1-й част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вцева по отношению к курской мещанке А.И. Мыльниковой во время обыска в ее квартире</w:t>
            </w:r>
          </w:p>
          <w:p w:rsidR="00751B59" w:rsidRDefault="00751B5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 –</w:t>
            </w:r>
          </w:p>
          <w:p w:rsidR="00751B59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751B59" w:rsidRPr="00364109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B59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B59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B59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B59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B59" w:rsidRPr="00364109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3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751B5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полицейского управления </w:t>
            </w:r>
            <w:r w:rsidR="00C42D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винени</w:t>
            </w:r>
            <w:r w:rsidR="00C42D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а Огнивцева в доставлении непроверенных с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о месте жительства курской мещанки В.Ф. Колесовой</w:t>
            </w:r>
          </w:p>
          <w:p w:rsidR="00751B59" w:rsidRDefault="00751B5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751B59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751B59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751B59" w:rsidRPr="00364109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B59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B59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B59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B59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B59" w:rsidRPr="00364109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4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751B5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лицейского управления о доставлении неточных адресных данных и несвоевременном за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нии долговых книг надзирателем 3-й части </w:t>
            </w:r>
            <w:r w:rsidR="00C42D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C42D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C42D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Кур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вловичем</w:t>
            </w:r>
          </w:p>
          <w:p w:rsidR="00751B59" w:rsidRDefault="00751B5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B59" w:rsidRDefault="00751B5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1B59" w:rsidRDefault="00751B5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751B59" w:rsidRDefault="00751B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751B59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ED6EBB" w:rsidRPr="00364109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EBB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EBB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EBB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EBB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EBB" w:rsidRPr="00364109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95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ED6EB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надзирателя 1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уджи Пальцева за незаконное изъятие документов на недвижимое иму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во у крестьянина д. Будища </w:t>
            </w:r>
            <w:r w:rsidR="00C42DD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А. Конева</w:t>
            </w:r>
          </w:p>
          <w:p w:rsidR="00ED6EBB" w:rsidRDefault="00ED6EB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 –</w:t>
            </w:r>
          </w:p>
          <w:p w:rsidR="00ED6EBB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ED6EBB" w:rsidRPr="00364109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EBB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EBB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EBB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EBB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EBB" w:rsidRPr="00364109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6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C42DDF" w:rsidP="00ED6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</w:t>
            </w:r>
            <w:r w:rsidR="00ED6E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городского уездного исправника о самовол</w:t>
            </w:r>
            <w:r w:rsidR="00ED6E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ED6E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 расследовании кражи денег у белгородской мещанки В.И. Коро</w:t>
            </w:r>
            <w:r w:rsidR="00ED6E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D6E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вой помощником при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Белгорода  </w:t>
            </w:r>
            <w:r w:rsidR="00ED6E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елиным</w:t>
            </w:r>
          </w:p>
          <w:p w:rsidR="00ED6EBB" w:rsidRDefault="00ED6EBB" w:rsidP="00ED6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декабря</w:t>
            </w:r>
          </w:p>
          <w:p w:rsidR="00ED6EBB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ED6EBB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ED6EBB" w:rsidRPr="00364109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EBB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EBB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EBB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EBB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EBB" w:rsidRPr="00364109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7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ED6EB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утивльского уездного полицейского управления о предании суду уездного стра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4-го стана Н.Г. Полятыкина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устившего побег арестанта      А.Д. Ляхова </w:t>
            </w:r>
          </w:p>
          <w:p w:rsidR="00ED6EBB" w:rsidRDefault="00ED6EB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ED6EBB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ED6EBB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ED6EBB" w:rsidRPr="00364109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EBB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EBB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EBB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EBB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D6EBB" w:rsidRPr="00364109" w:rsidRDefault="00ED6E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8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ED6EB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наложении взыскания на пристава 2-го стана Щигровского у. Пузанова за медлительность при взыскании </w:t>
            </w:r>
            <w:r w:rsidR="0065202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ельного налога с землевладелицы В.И. Офросимовой</w:t>
            </w:r>
          </w:p>
          <w:p w:rsidR="00652028" w:rsidRDefault="0065202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31 мая</w:t>
            </w:r>
          </w:p>
          <w:p w:rsidR="00652028" w:rsidRPr="00364109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2028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2028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2028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2028" w:rsidRPr="00364109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9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652028" w:rsidP="00652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рассмотрении жалобы ливенского мещанина В.В. Акулова на взя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чество и укрывание краденых вещей  приставом 2-го стана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Рудневым</w:t>
            </w:r>
          </w:p>
          <w:p w:rsidR="00652028" w:rsidRDefault="00652028" w:rsidP="00652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2028" w:rsidRDefault="00652028" w:rsidP="00652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2028" w:rsidRDefault="00652028" w:rsidP="00652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2028" w:rsidRDefault="00652028" w:rsidP="00652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2DDF" w:rsidRDefault="00C42DDF" w:rsidP="00652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 –</w:t>
            </w:r>
          </w:p>
          <w:p w:rsidR="00652028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652028" w:rsidRPr="00364109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2028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2028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2028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2028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2028" w:rsidRPr="00364109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00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65202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рского окружного суда о нес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ремен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нес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окушении на кражу у крестьянина с. Дарьин</w:t>
            </w:r>
            <w:r w:rsidR="001621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уджанского у. Н. Самсонова и утерю вещественного доказ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а уездным приставом 1-го стана С.С. Савенковым</w:t>
            </w:r>
          </w:p>
          <w:p w:rsidR="00652028" w:rsidRDefault="0065202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</w:t>
            </w:r>
          </w:p>
          <w:p w:rsidR="00652028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652028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652028" w:rsidRPr="00364109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2028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2028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2028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2028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2028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2028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2028" w:rsidRPr="00364109" w:rsidRDefault="006520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1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6456D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дного исправника о несво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м взыскании недоимок с должников уездным приставом     3-го стана Савенковым</w:t>
            </w:r>
          </w:p>
          <w:p w:rsidR="006456D0" w:rsidRDefault="006456D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6456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6456D0" w:rsidRDefault="006456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6456D0" w:rsidRDefault="006456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6456D0" w:rsidRPr="00364109" w:rsidRDefault="006456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56D0" w:rsidRDefault="006456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56D0" w:rsidRDefault="006456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56D0" w:rsidRDefault="006456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56D0" w:rsidRPr="00364109" w:rsidRDefault="006456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2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6456D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езаконном аресте крестьянина И.А. Пенькова городовым 2-й 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Курска Сафроновым </w:t>
            </w:r>
          </w:p>
          <w:p w:rsidR="006456D0" w:rsidRDefault="006456D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6456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преля</w:t>
            </w:r>
          </w:p>
          <w:p w:rsidR="006456D0" w:rsidRDefault="006456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6456D0" w:rsidRDefault="006456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6456D0" w:rsidRPr="00364109" w:rsidRDefault="006456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56D0" w:rsidRDefault="006456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56D0" w:rsidRDefault="006456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56D0" w:rsidRPr="00364109" w:rsidRDefault="006456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3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6456D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растрате казенных денег приставом 2-го стана Обоянского у.</w:t>
            </w:r>
            <w:r w:rsidR="00B763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.М. Дегтяревым и урядником      2-го стана Серединым</w:t>
            </w:r>
          </w:p>
          <w:p w:rsidR="00B76386" w:rsidRDefault="00B7638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B763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B76386" w:rsidRDefault="00B763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B76386" w:rsidRDefault="00B763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B76386" w:rsidRPr="00364109" w:rsidRDefault="00B763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6386" w:rsidRDefault="00B763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6386" w:rsidRDefault="00B763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6386" w:rsidRPr="00364109" w:rsidRDefault="00B763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4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B7638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езолюции губернатора о нанесении побоев крестьянину    с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ль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алань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С.С. Шульге городовыми Сбитневым и Вытовтовым</w:t>
            </w:r>
          </w:p>
          <w:p w:rsidR="00B76386" w:rsidRDefault="00B7638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B763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 –</w:t>
            </w:r>
          </w:p>
          <w:p w:rsidR="00B76386" w:rsidRDefault="00B763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B76386" w:rsidRPr="00364109" w:rsidRDefault="00B763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6386" w:rsidRDefault="00B763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6386" w:rsidRDefault="00B763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6386" w:rsidRDefault="00B763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6386" w:rsidRPr="00364109" w:rsidRDefault="00B7638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D48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5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B76386" w:rsidP="00162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ой палаты о наложении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ния на пристава 2-го стана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. Снопко за </w:t>
            </w:r>
            <w:r w:rsidR="004960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дачу</w:t>
            </w:r>
            <w:r w:rsidR="001621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мск</w:t>
            </w:r>
            <w:r w:rsidR="001621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621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у мещанину В.Д. </w:t>
            </w:r>
            <w:proofErr w:type="gramStart"/>
            <w:r w:rsidR="001621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рых</w:t>
            </w:r>
            <w:proofErr w:type="gramEnd"/>
            <w:r w:rsidR="004960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дост</w:t>
            </w:r>
            <w:r w:rsidR="004960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4960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ения</w:t>
            </w:r>
            <w:r w:rsidR="001621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4960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еоплаченного гербовым сбором </w:t>
            </w:r>
          </w:p>
        </w:tc>
        <w:tc>
          <w:tcPr>
            <w:tcW w:w="1843" w:type="dxa"/>
          </w:tcPr>
          <w:p w:rsidR="005D48D0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 –</w:t>
            </w:r>
          </w:p>
          <w:p w:rsidR="0049601B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49601B" w:rsidRPr="00364109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01B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01B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01B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01B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01B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01B" w:rsidRPr="00364109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06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49601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ии взыскания на уездн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а 4-го стана Соколова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евременное доставление с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о пожаре в д. Жизлова</w:t>
            </w:r>
          </w:p>
          <w:p w:rsidR="0049601B" w:rsidRDefault="0049601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 –</w:t>
            </w:r>
          </w:p>
          <w:p w:rsidR="0049601B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</w:t>
            </w:r>
          </w:p>
          <w:p w:rsidR="0049601B" w:rsidRPr="00364109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01B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01B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01B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01B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01B" w:rsidRPr="00364109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7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49601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б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влении строгого выговора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приставу 4-го стана Соколову за не доставление сведений о 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ладельцах, не уплативших земские сборы</w:t>
            </w:r>
          </w:p>
          <w:p w:rsidR="0049601B" w:rsidRDefault="0049601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 –</w:t>
            </w:r>
          </w:p>
          <w:p w:rsidR="0049601B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49601B" w:rsidRPr="00364109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01B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01B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01B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01B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01B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601B" w:rsidRPr="00364109" w:rsidRDefault="004960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8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49601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ристава 4-го стана Белго</w:t>
            </w:r>
            <w:r w:rsidR="004066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у. В.И. Буханова на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плату ему жалованья по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и письмоводителя приставом 3-го стана Суджанского у. В.Д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овым</w:t>
            </w:r>
          </w:p>
          <w:p w:rsidR="0049601B" w:rsidRDefault="0049601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4066D4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4066D4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4066D4" w:rsidRPr="00364109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6D4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6D4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6D4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6D4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6D4" w:rsidRPr="00364109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9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4066D4" w:rsidP="00406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бъявлению замечания приставу 4-го стана Льговского у. Стародубцеву за повторное вз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повинности с землевладелицы Е.В. Дмитриевой</w:t>
            </w:r>
          </w:p>
          <w:p w:rsidR="004066D4" w:rsidRDefault="004066D4" w:rsidP="00406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 –</w:t>
            </w:r>
          </w:p>
          <w:p w:rsidR="004066D4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4066D4" w:rsidRPr="00364109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6D4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6D4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6D4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6D4" w:rsidRPr="00364109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0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4066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ок д.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сова Тимского у. П.С. Рыжковой, М.С. Смотровой, Д.С. Меньш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и др. на незаконный запрет пользования арендуемым ими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м уездным приставом 4-го стана Старостиным</w:t>
            </w:r>
          </w:p>
          <w:p w:rsidR="004066D4" w:rsidRDefault="004066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6D4" w:rsidRDefault="004066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6D4" w:rsidRDefault="004066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4066D4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4066D4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4066D4" w:rsidRPr="00364109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6D4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6D4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6D4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6D4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6D4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66D4" w:rsidRPr="00364109" w:rsidRDefault="004066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11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4066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 незаконном изъятии вещей и нанесении побоев казаку  х. Богомоловка Дмитриевского у. Ф.П. Ильенко полицейским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2-го стана Рыльского у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ковым и стражником Макси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</w:t>
            </w:r>
          </w:p>
          <w:p w:rsidR="004066D4" w:rsidRDefault="004066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4430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443062" w:rsidRDefault="004430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443062" w:rsidRDefault="004430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443062" w:rsidRPr="00364109" w:rsidRDefault="004430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062" w:rsidRDefault="004430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062" w:rsidRDefault="004430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062" w:rsidRDefault="004430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062" w:rsidRDefault="004430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062" w:rsidRDefault="004430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062" w:rsidRDefault="004430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062" w:rsidRPr="00364109" w:rsidRDefault="004430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2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443062" w:rsidP="004430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дного полицейского управления о наложении взыскания на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ристава 1-го стана П. Федю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 за самовольную замену способа взвешивания зернового хлеба на торговой площад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Алек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е</w:t>
            </w:r>
          </w:p>
          <w:p w:rsidR="00443062" w:rsidRDefault="00443062" w:rsidP="004430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4430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30</w:t>
            </w:r>
          </w:p>
          <w:p w:rsidR="00443062" w:rsidRDefault="004430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443062" w:rsidRPr="00364109" w:rsidRDefault="004430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062" w:rsidRDefault="004430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062" w:rsidRDefault="004430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062" w:rsidRDefault="004430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062" w:rsidRDefault="004430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062" w:rsidRDefault="004430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062" w:rsidRDefault="004430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3062" w:rsidRPr="00364109" w:rsidRDefault="0044306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3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2D2CD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7A66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очанского уездного исправника о нарушении закона при взыскании недоимок уездным приставом 1-го стан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юшиным</w:t>
            </w:r>
          </w:p>
          <w:p w:rsidR="002D2CD6" w:rsidRDefault="002D2CD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31</w:t>
            </w: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2D2CD6" w:rsidRPr="00364109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CD6" w:rsidRPr="00364109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4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2D2CD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7A66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очанского уездного исправника об объя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трогого выговора уездному приставу 1-го стана Федюшину за доставление ложных сведений о крестьянине с. Лучки И.Т. Кол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7A66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</w:t>
            </w:r>
          </w:p>
          <w:p w:rsidR="002D2CD6" w:rsidRDefault="002D2CD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2D2CD6" w:rsidRPr="00364109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CD6" w:rsidRPr="00364109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5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2D2CD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рского окружного суда о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ранения шашкой курскому крестьянину В.Ф. Пирогову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ми стражниками сл. Ямской С. Никулиным и Г. Халиным</w:t>
            </w:r>
          </w:p>
        </w:tc>
        <w:tc>
          <w:tcPr>
            <w:tcW w:w="1843" w:type="dxa"/>
          </w:tcPr>
          <w:p w:rsidR="005D48D0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 –</w:t>
            </w: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2D2CD6" w:rsidRPr="00364109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CD6" w:rsidRPr="00364109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16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2D2CD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нес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еменном взыскании недоимок уездным приставом 3-го стана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ым</w:t>
            </w:r>
          </w:p>
          <w:p w:rsidR="002D2CD6" w:rsidRDefault="002D2CD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 –</w:t>
            </w: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2D2CD6" w:rsidRPr="00364109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CD6" w:rsidRPr="00364109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7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2D2CD6" w:rsidP="002D2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BA78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тивльского уездного исправника о растрат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ых денег уездным урядником 4-го стана П.Г. Чаплыгиным</w:t>
            </w:r>
          </w:p>
          <w:p w:rsidR="002D2CD6" w:rsidRDefault="002D2CD6" w:rsidP="002D2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</w:t>
            </w: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2D2CD6" w:rsidRPr="00364109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CD6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2CD6" w:rsidRPr="00364109" w:rsidRDefault="002D2CD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8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0356F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овка Щигровского у. Р.Р. Куркина на не возвращение ему украденных лошадей полицейским надзи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Щигров Чумичевым</w:t>
            </w:r>
          </w:p>
          <w:p w:rsidR="000356FE" w:rsidRDefault="000356F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0356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</w:t>
            </w:r>
          </w:p>
          <w:p w:rsidR="000356FE" w:rsidRDefault="000356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0356FE" w:rsidRDefault="000356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0356FE" w:rsidRPr="00364109" w:rsidRDefault="000356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56FE" w:rsidRDefault="000356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56FE" w:rsidRDefault="000356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56FE" w:rsidRDefault="000356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56FE" w:rsidRPr="00364109" w:rsidRDefault="000356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9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0356FE" w:rsidP="00B125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</w:t>
            </w:r>
            <w:r w:rsidR="00B125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proofErr w:type="gramStart"/>
            <w:r w:rsidR="00B125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 w:rsidR="00B125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тремоухов Бобрик     Льговск</w:t>
            </w:r>
            <w:r w:rsidR="00B125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125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Н.Е. Кравцова о нанесении ему оскорблений уездным прист</w:t>
            </w:r>
            <w:r w:rsidR="00B125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B125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3-го стана Яковлевым и уря</w:t>
            </w:r>
            <w:r w:rsidR="00B125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B125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3-го стана Ф. Чупахиным</w:t>
            </w:r>
          </w:p>
          <w:p w:rsidR="00B12513" w:rsidRDefault="00B12513" w:rsidP="00B125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 –</w:t>
            </w:r>
          </w:p>
          <w:p w:rsidR="00B12513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B12513" w:rsidRPr="00364109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513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513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513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513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513" w:rsidRPr="00364109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0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B1251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</w:t>
            </w:r>
            <w:r w:rsidR="00BA78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стьянина          с. Бобрыш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оянского у.      П.В. Чуйкова на неуплату денег за использование в служебных целях его лошадей уездным приставом   1-го стана Ф.В. Мазуровым</w:t>
            </w:r>
          </w:p>
          <w:p w:rsidR="00B12513" w:rsidRDefault="00B1251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B12513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B12513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B12513" w:rsidRPr="00364109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513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513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513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513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513" w:rsidRPr="00364109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1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B1251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уду заведующего сл. Стр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й Штоклова за незаконное из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е водки у курских крестьянок Е.В. Волошиной и А.С. Сальковой</w:t>
            </w:r>
          </w:p>
          <w:p w:rsidR="00B12513" w:rsidRDefault="00B1251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B12513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B12513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B12513" w:rsidRPr="00364109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513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513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513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513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2513" w:rsidRPr="00364109" w:rsidRDefault="00B125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22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B7B40" w:rsidRDefault="00B1251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 нес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еменном доставлении сведений, подтверждающих личность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нта Борзенской тюрьмы </w:t>
            </w:r>
            <w:r w:rsidR="009B7B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.С. Степанова </w:t>
            </w:r>
            <w:r w:rsidR="009B7B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тавом 1-й ча</w:t>
            </w:r>
            <w:r w:rsidR="009B7B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9B7B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и </w:t>
            </w:r>
            <w:proofErr w:type="gramStart"/>
            <w:r w:rsidR="009B7B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9B7B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Яворским</w:t>
            </w:r>
          </w:p>
          <w:p w:rsidR="005D48D0" w:rsidRDefault="00B1251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5D48D0" w:rsidRDefault="009B7B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9B7B40" w:rsidRDefault="009B7B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9B7B40" w:rsidRDefault="009B7B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9B7B40" w:rsidRPr="00364109" w:rsidRDefault="009B7B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B40" w:rsidRDefault="009B7B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B40" w:rsidRDefault="009B7B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B40" w:rsidRDefault="009B7B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B40" w:rsidRDefault="009B7B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B40" w:rsidRDefault="009B7B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B40" w:rsidRPr="00364109" w:rsidRDefault="009B7B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3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9B7B4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несении побоев крестьянину      с. Костельцово Льговского у.    А.П. Дериглазову уездным 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Федюкиным</w:t>
            </w:r>
          </w:p>
          <w:p w:rsidR="009B7B40" w:rsidRDefault="009B7B4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9B7B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9B7B40" w:rsidRDefault="009B7B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9B7B40" w:rsidRDefault="009B7B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</w:t>
            </w:r>
          </w:p>
          <w:p w:rsidR="009B7B40" w:rsidRPr="00364109" w:rsidRDefault="009B7B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B40" w:rsidRDefault="009B7B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B40" w:rsidRDefault="009B7B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B40" w:rsidRDefault="009B7B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7B40" w:rsidRPr="00364109" w:rsidRDefault="009B7B4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4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9B7B4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олицейского стражника 4-го стана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Е.</w:t>
            </w:r>
            <w:r w:rsidR="00BA78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нюкова о незаконном увольнении его от службы уездным полицейским исправником</w:t>
            </w:r>
          </w:p>
          <w:p w:rsidR="006A3912" w:rsidRDefault="006A39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6A39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 –</w:t>
            </w:r>
          </w:p>
          <w:p w:rsidR="006A3912" w:rsidRDefault="006A39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6A3912" w:rsidRPr="00364109" w:rsidRDefault="006A39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912" w:rsidRDefault="006A39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912" w:rsidRDefault="006A39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912" w:rsidRDefault="006A39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912" w:rsidRPr="00364109" w:rsidRDefault="006A39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5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6A39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рестьянина    с. Суволочное Тимского у.         Р.А. Агафонова о возвращении ему денег за покупку печати во время его службы урядником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стражи Новооскольского у.</w:t>
            </w:r>
          </w:p>
          <w:p w:rsidR="006A3912" w:rsidRDefault="006A39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6A39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6A3912" w:rsidRDefault="006A39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6A3912" w:rsidRDefault="006A39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</w:t>
            </w:r>
          </w:p>
          <w:p w:rsidR="006A3912" w:rsidRPr="00364109" w:rsidRDefault="006A39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912" w:rsidRDefault="006A39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912" w:rsidRDefault="006A39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912" w:rsidRDefault="006A39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912" w:rsidRDefault="006A39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912" w:rsidRPr="00364109" w:rsidRDefault="006A39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6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6A39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райворонского уездного полицейского управления о наложении взыскания на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го М. Борисенко за нанесение побоев крестьянину И.С. Евсееву</w:t>
            </w:r>
          </w:p>
          <w:p w:rsidR="006A3912" w:rsidRDefault="006A39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 –</w:t>
            </w:r>
          </w:p>
          <w:p w:rsidR="00C12636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C12636" w:rsidRPr="00364109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636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636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636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636" w:rsidRPr="00364109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7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C1263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езолюции губернатора о невозвращении украденного гороха крестьянину с. Долгий Колодезь Обоянского у. </w:t>
            </w:r>
            <w:r w:rsidR="003663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.И. Калини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урядником Мостовичем</w:t>
            </w:r>
          </w:p>
        </w:tc>
        <w:tc>
          <w:tcPr>
            <w:tcW w:w="1843" w:type="dxa"/>
          </w:tcPr>
          <w:p w:rsidR="005D48D0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C12636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C12636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C12636" w:rsidRPr="00364109" w:rsidRDefault="00C12636" w:rsidP="003663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</w:t>
            </w:r>
            <w:r w:rsidR="003663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636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636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636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636" w:rsidRPr="00364109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28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C1263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суджан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ина В.И. Шептухина на н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дение уездным исправником  дознания о нанесении </w:t>
            </w:r>
            <w:r w:rsidR="001019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боев городовым </w:t>
            </w:r>
            <w:r w:rsidR="001019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джанской полице</w:t>
            </w:r>
            <w:r w:rsidR="001019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1019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коман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мницыным</w:t>
            </w:r>
          </w:p>
          <w:p w:rsidR="00C12636" w:rsidRDefault="00C1263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 –</w:t>
            </w:r>
          </w:p>
          <w:p w:rsidR="00C12636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C12636" w:rsidRPr="00364109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636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636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636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019B4" w:rsidRDefault="001019B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636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C12636" w:rsidRPr="00364109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9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C1263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         сл. Пригородняя Путивльского у. Т.Г. Рыжковой о неоказании е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йствия по сносу избы уездным приставом 3-го стана</w:t>
            </w:r>
          </w:p>
          <w:p w:rsidR="00C12636" w:rsidRDefault="00C1263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 –</w:t>
            </w:r>
          </w:p>
          <w:p w:rsidR="00C12636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C12636" w:rsidRPr="00364109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636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636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636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2636" w:rsidRPr="00364109" w:rsidRDefault="00C1263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0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C1263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новка Орловской губернии </w:t>
            </w:r>
            <w:r w:rsidR="00DB76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.</w:t>
            </w:r>
            <w:r w:rsidR="00DB76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твеева</w:t>
            </w:r>
            <w:r w:rsidR="00DB76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незаконное изъятие у него двух пиджаков приставом   1-го стана Дмитриевского у. Мал</w:t>
            </w:r>
            <w:r w:rsidR="00DB76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DB76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вым</w:t>
            </w:r>
          </w:p>
          <w:p w:rsidR="00DB7600" w:rsidRDefault="00DB760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DB76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DB7600" w:rsidRDefault="00DB76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DB7600" w:rsidRDefault="00DB76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DB7600" w:rsidRPr="00364109" w:rsidRDefault="00DB76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7600" w:rsidRDefault="00DB76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7600" w:rsidRDefault="00DB76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7600" w:rsidRDefault="00DB76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7600" w:rsidRDefault="00DB76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7600" w:rsidRPr="00364109" w:rsidRDefault="00DB760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1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B6072" w:rsidRDefault="0054293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, с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ся в Дмитриевском доме арестуемых, М.М. Ланина и       Ф.Г. Шалиманова о перенос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бного разбирательства о краже лошадей из-за несвоевременной</w:t>
            </w:r>
            <w:r w:rsidR="009B607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ставки их в суд полицейским стражником Павловым</w:t>
            </w:r>
          </w:p>
          <w:p w:rsidR="005D48D0" w:rsidRDefault="009B607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5D48D0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 –</w:t>
            </w:r>
          </w:p>
          <w:p w:rsidR="009B6072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9B6072" w:rsidRPr="00364109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072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072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072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072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072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072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072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072" w:rsidRPr="00364109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2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9B607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         сл. Ушаковки Белгородского у.  Г.И. Катаргиной на непринятие мер</w:t>
            </w:r>
            <w:r w:rsidR="001019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ым приставом 4-го стана Юрьев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розыску украденной у нее лошади </w:t>
            </w:r>
          </w:p>
          <w:p w:rsidR="009B6072" w:rsidRDefault="009B607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072" w:rsidRDefault="009B607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072" w:rsidRDefault="009B607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 –</w:t>
            </w:r>
          </w:p>
          <w:p w:rsidR="009B6072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9B6072" w:rsidRPr="00364109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072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072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072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072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072" w:rsidRPr="00364109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33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9B607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Щигровской городской управы о </w:t>
            </w:r>
            <w:r w:rsidR="00AD11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руб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у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ного исправника С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и предъявлении 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голове Михееву требований по освещению города во время бури</w:t>
            </w:r>
          </w:p>
          <w:p w:rsidR="009B6072" w:rsidRDefault="009B607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147" w:rsidRDefault="009C11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 –</w:t>
            </w:r>
          </w:p>
          <w:p w:rsidR="009B6072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9B6072" w:rsidRPr="00364109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072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072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072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072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072" w:rsidRPr="00364109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4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9B607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несении побоев курскому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ину А.А. Миронову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м 2-й части </w:t>
            </w:r>
            <w:proofErr w:type="gramStart"/>
            <w:r w:rsidR="00AD11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AD11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Кур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а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вым</w:t>
            </w:r>
          </w:p>
          <w:p w:rsidR="009B6072" w:rsidRDefault="009B607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147" w:rsidRDefault="009C11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 –</w:t>
            </w:r>
          </w:p>
          <w:p w:rsidR="009B6072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9B6072" w:rsidRPr="00364109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072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072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1122" w:rsidRDefault="00AD11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B6072" w:rsidRPr="00364109" w:rsidRDefault="009B607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5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9B607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с. Б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вка Харьковской губернии </w:t>
            </w:r>
            <w:r w:rsidR="006860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П.В. Хвостенко на несвоевреме</w:t>
            </w:r>
            <w:r w:rsidR="006860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6860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взыскание приставом 3-го ст</w:t>
            </w:r>
            <w:r w:rsidR="006860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6860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Суджанского у. Воеводиным д</w:t>
            </w:r>
            <w:r w:rsidR="006860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860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ег по исполнительному листу с </w:t>
            </w:r>
            <w:r w:rsidR="00025A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джанского </w:t>
            </w:r>
            <w:r w:rsidR="006860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анина И. Ковал</w:t>
            </w:r>
            <w:r w:rsidR="006860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860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  <w:p w:rsidR="0068607F" w:rsidRDefault="0068607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147" w:rsidRDefault="009C11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6860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68607F" w:rsidRDefault="006860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68607F" w:rsidRDefault="006860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68607F" w:rsidRPr="00364109" w:rsidRDefault="006860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607F" w:rsidRDefault="006860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607F" w:rsidRDefault="006860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607F" w:rsidRDefault="006860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607F" w:rsidRDefault="006860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607F" w:rsidRDefault="006860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25A2B" w:rsidRDefault="00025A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607F" w:rsidRPr="00364109" w:rsidRDefault="006860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6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68607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Ф.С. Литвинова на неуплату ему денег за пошив шароваро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ом сл. Новогригорьевская</w:t>
            </w:r>
            <w:r w:rsidR="00025A2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2-го Дон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В. Поповым</w:t>
            </w:r>
          </w:p>
          <w:p w:rsidR="0068607F" w:rsidRDefault="0068607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147" w:rsidRDefault="009C11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6860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 –</w:t>
            </w:r>
          </w:p>
          <w:p w:rsidR="0068607F" w:rsidRDefault="006860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68607F" w:rsidRPr="00364109" w:rsidRDefault="006860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607F" w:rsidRDefault="006860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607F" w:rsidRDefault="006860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607F" w:rsidRDefault="006860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8607F" w:rsidRPr="00364109" w:rsidRDefault="006860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7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C1147" w:rsidRDefault="0068607F" w:rsidP="00025A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азака х. Мо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Кубанской области И.А.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и о не взыскани</w:t>
            </w:r>
            <w:r w:rsidR="009C11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 приставом     2-го стана Рыльского у. Новиков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нег по исполнительному листу</w:t>
            </w:r>
            <w:r w:rsidR="009C11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дворянина А. Рыжкова</w:t>
            </w:r>
          </w:p>
        </w:tc>
        <w:tc>
          <w:tcPr>
            <w:tcW w:w="1843" w:type="dxa"/>
          </w:tcPr>
          <w:p w:rsidR="005D48D0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9C1147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9C1147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9C1147" w:rsidRPr="00364109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147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147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147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147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147" w:rsidRPr="00364109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38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9C11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жской губернии И. Троценко на медлительность пристава 1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Новооскольского у. Савенкова при взыскании денег по ис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ным листам в пользу жа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</w:t>
            </w:r>
          </w:p>
          <w:p w:rsidR="009C1147" w:rsidRDefault="009C11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54E" w:rsidRDefault="00C9654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 –</w:t>
            </w:r>
          </w:p>
          <w:p w:rsidR="009C1147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9C1147" w:rsidRPr="00364109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147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147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147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147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147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147" w:rsidRPr="00364109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9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9C11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аволжанка Белгородского у.    Е.Я. Коблучко и П.И. Полуэктова на незаконный их арест уездным приставом 3-го стана Куциным</w:t>
            </w:r>
          </w:p>
          <w:p w:rsidR="009C1147" w:rsidRDefault="009C11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54E" w:rsidRDefault="00C9654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9C1147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9C1147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9C1147" w:rsidRPr="00364109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147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147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147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1147" w:rsidRPr="00364109" w:rsidRDefault="009C11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0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9C1147" w:rsidP="00C965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мещан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ичева М.Х. Фельмана на лишение его свободы </w:t>
            </w:r>
            <w:r w:rsidR="00F151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им полицмей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м</w:t>
            </w:r>
            <w:r w:rsidR="00C965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выдворение его из г. Курска этапным порядком</w:t>
            </w:r>
          </w:p>
          <w:p w:rsidR="00C9654E" w:rsidRDefault="00C9654E" w:rsidP="00C965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54E" w:rsidRDefault="00C9654E" w:rsidP="00C965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C9654E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C9654E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</w:t>
            </w:r>
          </w:p>
          <w:p w:rsidR="00C9654E" w:rsidRPr="00364109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54E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54E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54E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54E" w:rsidRPr="00364109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1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C9654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рского окружного суда о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обоев крестьянину М.К.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нко урядником 3-го стана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онского у. Сухотеплым</w:t>
            </w:r>
          </w:p>
          <w:p w:rsidR="00C9654E" w:rsidRDefault="00C9654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54E" w:rsidRDefault="00C9654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</w:t>
            </w:r>
          </w:p>
          <w:p w:rsidR="00C9654E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C9654E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я</w:t>
            </w:r>
          </w:p>
          <w:p w:rsidR="00C9654E" w:rsidRPr="00364109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54E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54E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54E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54E" w:rsidRPr="00364109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2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C9654E" w:rsidP="00C965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д. Н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ка Суджанского у. И.Л. В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кова и  М.Н. Усова на неза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изъятие у них лошадей с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ью приставом 2-го стана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Яковлевым</w:t>
            </w:r>
          </w:p>
          <w:p w:rsidR="00C9654E" w:rsidRDefault="00C9654E" w:rsidP="00C965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54E" w:rsidRDefault="00C9654E" w:rsidP="00C965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 –</w:t>
            </w:r>
          </w:p>
          <w:p w:rsidR="00C9654E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C9654E" w:rsidRPr="00364109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54E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54E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54E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54E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54E" w:rsidRPr="00364109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43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C9654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судебн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ателя Полтавского окружного суда о понуждении Кур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полиции к принятию мер по розыску Е.Г. Соцкой, обвиняемой в двоемужестве</w:t>
            </w:r>
          </w:p>
          <w:p w:rsidR="00C9654E" w:rsidRDefault="00C9654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 –</w:t>
            </w:r>
          </w:p>
          <w:p w:rsidR="00C9654E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C9654E" w:rsidRPr="00364109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54E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54E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54E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54E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54E" w:rsidRPr="00364109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9654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C9654E" w:rsidRDefault="00C9654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C9654E" w:rsidRPr="00364109" w:rsidRDefault="00C9654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9654E" w:rsidRDefault="00C9654E" w:rsidP="00C9654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C9654E" w:rsidRDefault="00C9654E" w:rsidP="00C9654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по страже</w:t>
            </w:r>
          </w:p>
          <w:p w:rsidR="00C9654E" w:rsidRPr="00C9654E" w:rsidRDefault="00C9654E" w:rsidP="00C9654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9654E" w:rsidRPr="00364109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C9654E" w:rsidRPr="00364109" w:rsidRDefault="00C965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C9654E" w:rsidRPr="00BE54BA" w:rsidRDefault="00C9654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4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C9654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2B2B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рооскольского уездного исправника </w:t>
            </w:r>
            <w:r w:rsidR="009027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выдаче п</w:t>
            </w:r>
            <w:r w:rsidR="009027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027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му уряднику Д. Гладкову безвозвратной ссуды на приобрет</w:t>
            </w:r>
            <w:r w:rsidR="009027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9027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лошади</w:t>
            </w:r>
          </w:p>
          <w:p w:rsidR="00902747" w:rsidRDefault="009027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 –</w:t>
            </w:r>
          </w:p>
          <w:p w:rsidR="00902747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902747" w:rsidRPr="00364109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2747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2747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2747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2747" w:rsidRPr="00364109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5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902747" w:rsidP="009027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2B2B9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городского уездного исправника о выдач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му стражнику П.И. Д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у денежного пособия на пр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тение лошади</w:t>
            </w:r>
          </w:p>
          <w:p w:rsidR="00902747" w:rsidRDefault="00902747" w:rsidP="009027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902747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902747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рта</w:t>
            </w:r>
          </w:p>
          <w:p w:rsidR="00902747" w:rsidRPr="00364109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2747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2747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2747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2747" w:rsidRPr="00364109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0274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02747" w:rsidRDefault="009027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902747" w:rsidRPr="00364109" w:rsidRDefault="009027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02747" w:rsidRDefault="00902747" w:rsidP="0090274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902747" w:rsidRDefault="00902747" w:rsidP="0090274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четный стол</w:t>
            </w:r>
          </w:p>
          <w:p w:rsidR="00902747" w:rsidRPr="00902747" w:rsidRDefault="00902747" w:rsidP="0090274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02747" w:rsidRPr="00364109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02747" w:rsidRPr="00364109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02747" w:rsidRPr="00BE54BA" w:rsidRDefault="009027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6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9027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выдаче денежного содерж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и штатским чиновникам губернского правления (имеются требовательные ведомости)</w:t>
            </w:r>
          </w:p>
          <w:p w:rsidR="00902747" w:rsidRDefault="009027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902747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902747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902747" w:rsidRPr="00364109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2747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2747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2747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02747" w:rsidRPr="00364109" w:rsidRDefault="009027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7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9027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правления о взыскании с пристава Дмитриевского у.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Р. Бродовского денег за выданный ему орден</w:t>
            </w:r>
            <w:r w:rsidR="00071A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в. Станисл</w:t>
            </w:r>
            <w:r w:rsidR="00071A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071A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3-й степени</w:t>
            </w:r>
          </w:p>
          <w:p w:rsidR="00071A84" w:rsidRDefault="00071A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071A84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071A84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071A84" w:rsidRPr="00364109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A84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A84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A84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A84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A84" w:rsidRPr="00364109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48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071A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управлений о выдач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ам губернского правления пособия на воспитание детей.</w:t>
            </w:r>
          </w:p>
          <w:p w:rsidR="00071A84" w:rsidRDefault="00071A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иновников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)</w:t>
            </w:r>
          </w:p>
          <w:p w:rsidR="00071A84" w:rsidRDefault="00071A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071A84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071A84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071A84" w:rsidRPr="00364109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A84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A84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A84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A84" w:rsidRPr="00364109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71A8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71A84" w:rsidRDefault="00071A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071A84" w:rsidRPr="00364109" w:rsidRDefault="00071A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71A84" w:rsidRDefault="00071A84" w:rsidP="00071A8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юремное отделение</w:t>
            </w:r>
          </w:p>
          <w:p w:rsidR="00071A84" w:rsidRDefault="00071A84" w:rsidP="00071A8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екретный стол</w:t>
            </w:r>
          </w:p>
          <w:p w:rsidR="00071A84" w:rsidRPr="00071A84" w:rsidRDefault="00071A84" w:rsidP="00071A8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71A84" w:rsidRPr="00364109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71A84" w:rsidRPr="00364109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71A84" w:rsidRPr="00BE54BA" w:rsidRDefault="00071A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9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071A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мощник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губернского тюремного инс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надворного советника        В.А. Баркалова.</w:t>
            </w:r>
          </w:p>
          <w:p w:rsidR="00071A84" w:rsidRDefault="00071A84" w:rsidP="00071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3-11, 15-25, 42-48).</w:t>
            </w:r>
          </w:p>
          <w:p w:rsidR="00071A84" w:rsidRDefault="00071A84" w:rsidP="00071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от 8 марта 1911 г.            (лл. 40-41)</w:t>
            </w:r>
          </w:p>
          <w:p w:rsidR="00071A84" w:rsidRDefault="00071A84" w:rsidP="00071A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071A84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071A84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071A84" w:rsidRPr="00364109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A84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A84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A84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  <w:p w:rsidR="00071A84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A84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A84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71A84" w:rsidRPr="00364109" w:rsidRDefault="00071A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0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B16F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мощника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Курской тюрьмы коллежского регистратора А.И. Басевича.</w:t>
            </w:r>
          </w:p>
          <w:p w:rsidR="00B16F1F" w:rsidRDefault="00B16F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1-4)</w:t>
            </w:r>
          </w:p>
          <w:p w:rsidR="00B16F1F" w:rsidRDefault="00B16F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B16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B16F1F" w:rsidRDefault="00B16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B16F1F" w:rsidRDefault="00B16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B16F1F" w:rsidRPr="00364109" w:rsidRDefault="00B16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6F1F" w:rsidRDefault="00B16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6F1F" w:rsidRDefault="00B16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B16F1F" w:rsidRPr="00364109" w:rsidRDefault="00B16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1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B16F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начальника Курской губернской тюрьмы коллежского советника А.И. Колмакова.</w:t>
            </w:r>
          </w:p>
          <w:p w:rsidR="00B16F1F" w:rsidRDefault="00B16F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1-4)</w:t>
            </w:r>
          </w:p>
          <w:p w:rsidR="00B16F1F" w:rsidRDefault="00B16F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B16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 –</w:t>
            </w:r>
          </w:p>
          <w:p w:rsidR="00B16F1F" w:rsidRDefault="00B16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B16F1F" w:rsidRPr="00364109" w:rsidRDefault="00B16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6F1F" w:rsidRDefault="00B16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6F1F" w:rsidRDefault="00B16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B16F1F" w:rsidRPr="00364109" w:rsidRDefault="00B16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2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B16F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верхштат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начальника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BE55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й тюрьмы А.М.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йлова.</w:t>
            </w:r>
          </w:p>
          <w:p w:rsidR="00B16F1F" w:rsidRDefault="00B16F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1-2)</w:t>
            </w:r>
          </w:p>
          <w:p w:rsidR="00B16F1F" w:rsidRDefault="00B16F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6F1F" w:rsidRDefault="00B16F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B16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 –</w:t>
            </w:r>
          </w:p>
          <w:p w:rsidR="00B16F1F" w:rsidRDefault="00B16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</w:t>
            </w:r>
          </w:p>
          <w:p w:rsidR="00B16F1F" w:rsidRPr="00364109" w:rsidRDefault="00B16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6F1F" w:rsidRDefault="00B16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16F1F" w:rsidRDefault="00B16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B16F1F" w:rsidRPr="00364109" w:rsidRDefault="00B16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53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F2526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ставлению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о награждении чиновников по тюремному ведомству орденами за усердную служб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.</w:t>
            </w:r>
            <w:proofErr w:type="gramEnd"/>
          </w:p>
          <w:p w:rsidR="00F25260" w:rsidRDefault="00F2526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чиновников (лл. 1-3, 5-6)</w:t>
            </w:r>
          </w:p>
          <w:p w:rsidR="00F25260" w:rsidRDefault="00F2526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E58" w:rsidRDefault="00C92E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F2526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F2526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F25260" w:rsidRPr="00364109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26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26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260" w:rsidRPr="00364109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48D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D48D0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4</w:t>
            </w:r>
          </w:p>
        </w:tc>
        <w:tc>
          <w:tcPr>
            <w:tcW w:w="850" w:type="dxa"/>
          </w:tcPr>
          <w:p w:rsidR="005D48D0" w:rsidRPr="00364109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8D0" w:rsidRDefault="00F2526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правления об освидетельствовании состояния здоровья начальника Суджанской тюрьмы надворного советника Е. Андросова для ув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я пенсии</w:t>
            </w:r>
          </w:p>
          <w:p w:rsidR="00F25260" w:rsidRDefault="00F2526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E58" w:rsidRDefault="00C92E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D48D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F2526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F2526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F25260" w:rsidRPr="00364109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5D48D0" w:rsidRDefault="005D48D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26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26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26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26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260" w:rsidRPr="00364109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5D48D0" w:rsidRPr="00BE54BA" w:rsidRDefault="005D48D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5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F2526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начальника Курского исправительного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ского отделения об ос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ствовании состояния здоровья младшего тюремного надзирателя В.М. Иванова для назначения ему пенсии</w:t>
            </w:r>
          </w:p>
          <w:p w:rsidR="00F25260" w:rsidRDefault="00F2526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E58" w:rsidRDefault="00C92E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F2526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F2526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F25260" w:rsidRPr="00364109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26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26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26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26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26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260" w:rsidRPr="00364109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6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F2526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оветника Н.Н. Колмаковой о назначении ей пенсии за службу мужа начальника Курс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тюрьмы А.И. Колмакова</w:t>
            </w:r>
          </w:p>
          <w:p w:rsidR="00F25260" w:rsidRDefault="00F2526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E58" w:rsidRDefault="00C92E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F2526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F2526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F25260" w:rsidRPr="00364109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26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26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260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5260" w:rsidRPr="00364109" w:rsidRDefault="00F252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7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C92E58" w:rsidP="00C92E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адзирателя Курского исправительного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ского отделения К.Ф. Кон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о назначении ему усиленного единовременного пособия з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 в тюремной страже</w:t>
            </w:r>
          </w:p>
          <w:p w:rsidR="00C92E58" w:rsidRDefault="00C92E58" w:rsidP="00C92E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C92E58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C92E58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</w:t>
            </w:r>
          </w:p>
          <w:p w:rsidR="00C92E58" w:rsidRPr="00364109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E58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E58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E58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E58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E58" w:rsidRPr="00364109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58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C92E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ше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рателя Белгородской тюрьмы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ного унтер-офицера И.И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ченко об увольнении его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ку с назначением пенсии</w:t>
            </w:r>
          </w:p>
          <w:p w:rsidR="00C92E58" w:rsidRDefault="00C92E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C92E58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C92E58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C92E58" w:rsidRPr="00364109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E58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E58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E58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E58" w:rsidRPr="00364109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9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C92E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А.Т. Терновской о назначении ей пенсии за службу мужа начальника Обоянской т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 И.С. Терновского</w:t>
            </w:r>
          </w:p>
          <w:p w:rsidR="00C92E58" w:rsidRDefault="00C92E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C92E58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C92E58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C92E58" w:rsidRPr="00364109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E58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E58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E58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2E58" w:rsidRPr="00364109" w:rsidRDefault="00C92E5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0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C92E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ковника М.И. Черкавской за службу мужа начальни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тюрьмы В.И. Черкавского</w:t>
            </w:r>
          </w:p>
          <w:p w:rsidR="00C92E58" w:rsidRDefault="00C92E5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 –</w:t>
            </w:r>
          </w:p>
          <w:p w:rsidR="008D6A6E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8D6A6E" w:rsidRPr="00364109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A6E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A6E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A6E" w:rsidRPr="00364109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1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8D6A6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ям и рапортам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ов тюрем о выдаче и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бия на воспитание детей</w:t>
            </w:r>
          </w:p>
          <w:p w:rsidR="008D6A6E" w:rsidRDefault="008D6A6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8D6A6E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8D6A6E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8D6A6E" w:rsidRPr="00364109" w:rsidRDefault="008D6A6E" w:rsidP="008D6A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A6E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A6E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  <w:p w:rsidR="008D6A6E" w:rsidRPr="00364109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D6A6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D6A6E" w:rsidRDefault="008D6A6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8D6A6E" w:rsidRPr="00364109" w:rsidRDefault="008D6A6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D6A6E" w:rsidRDefault="008D6A6E" w:rsidP="008D6A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юремное отделение</w:t>
            </w:r>
          </w:p>
          <w:p w:rsidR="008D6A6E" w:rsidRPr="008D6A6E" w:rsidRDefault="008D6A6E" w:rsidP="008D6A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</w:tc>
        <w:tc>
          <w:tcPr>
            <w:tcW w:w="1843" w:type="dxa"/>
          </w:tcPr>
          <w:p w:rsidR="008D6A6E" w:rsidRPr="00364109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D6A6E" w:rsidRPr="00364109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8D6A6E" w:rsidRPr="00BE54BA" w:rsidRDefault="008D6A6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2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8D6A6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тюремного инспектора о пред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отчета о ходе арестантских работ в местах заключения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ии в 1908 г. (имеются ведомости о ходе работ)</w:t>
            </w:r>
          </w:p>
          <w:p w:rsidR="008D6A6E" w:rsidRDefault="008D6A6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</w:t>
            </w:r>
          </w:p>
          <w:p w:rsidR="008D6A6E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8D6A6E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8D6A6E" w:rsidRPr="00364109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A6E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A6E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A6E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A6E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A6E" w:rsidRPr="00364109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9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D6A6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D6A6E" w:rsidRDefault="008D6A6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8D6A6E" w:rsidRPr="00364109" w:rsidRDefault="008D6A6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D6A6E" w:rsidRDefault="008D6A6E" w:rsidP="008D6A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Тюремное отделение </w:t>
            </w:r>
          </w:p>
          <w:p w:rsidR="008D6A6E" w:rsidRPr="008D6A6E" w:rsidRDefault="008D6A6E" w:rsidP="008D6A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четный отдел</w:t>
            </w:r>
          </w:p>
        </w:tc>
        <w:tc>
          <w:tcPr>
            <w:tcW w:w="1843" w:type="dxa"/>
          </w:tcPr>
          <w:p w:rsidR="008D6A6E" w:rsidRPr="00364109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D6A6E" w:rsidRPr="00364109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8D6A6E" w:rsidRPr="00BE54BA" w:rsidRDefault="008D6A6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3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D6A6E" w:rsidRDefault="008D6A6E" w:rsidP="008D6A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управлений о пред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начальников тюрем Курской губернии к производству в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ующие классные чины (имеются краткие и формулярные списки)</w:t>
            </w:r>
          </w:p>
        </w:tc>
        <w:tc>
          <w:tcPr>
            <w:tcW w:w="1843" w:type="dxa"/>
          </w:tcPr>
          <w:p w:rsidR="00E92C82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8D6A6E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8D6A6E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</w:t>
            </w:r>
          </w:p>
          <w:p w:rsidR="008D6A6E" w:rsidRPr="00364109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A6E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A6E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A6E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A6E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D6A6E" w:rsidRPr="00364109" w:rsidRDefault="008D6A6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4F01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A4F01" w:rsidRDefault="008A4F0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8A4F01" w:rsidRPr="00364109" w:rsidRDefault="008A4F0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A4F01" w:rsidRDefault="008A4F01" w:rsidP="008A4F0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11 год</w:t>
            </w:r>
          </w:p>
          <w:p w:rsidR="008A4F01" w:rsidRPr="008A4F01" w:rsidRDefault="008A4F01" w:rsidP="008A4F0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8A4F01" w:rsidRPr="00364109" w:rsidRDefault="008A4F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A4F01" w:rsidRPr="00364109" w:rsidRDefault="008A4F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8A4F01" w:rsidRPr="00BE54BA" w:rsidRDefault="008A4F0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A4F01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A4F01" w:rsidRDefault="008A4F0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8A4F01" w:rsidRPr="00364109" w:rsidRDefault="008A4F0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A4F01" w:rsidRDefault="008A4F01" w:rsidP="008A4F0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8A4F01" w:rsidRDefault="008A4F01" w:rsidP="008A4F0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8A4F01" w:rsidRPr="008A4F01" w:rsidRDefault="008A4F01" w:rsidP="008A4F0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A4F01" w:rsidRPr="00364109" w:rsidRDefault="008A4F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A4F01" w:rsidRPr="00364109" w:rsidRDefault="008A4F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8A4F01" w:rsidRPr="00BE54BA" w:rsidRDefault="008A4F0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4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8A4F0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нига постановлений губернского правления о движении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чиновников и служителей, подведомственных губернскому начальству по ведомству 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ства внутренних дел и Ю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и в Курской губернии</w:t>
            </w:r>
          </w:p>
          <w:p w:rsidR="008A4F01" w:rsidRDefault="008A4F0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8A4F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8A4F01" w:rsidRDefault="008A4F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8A4F01" w:rsidRDefault="008A4F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8A4F01" w:rsidRPr="00364109" w:rsidRDefault="008A4F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4F01" w:rsidRDefault="008A4F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4F01" w:rsidRDefault="008A4F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4F01" w:rsidRDefault="008A4F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4F01" w:rsidRDefault="008A4F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4F01" w:rsidRDefault="008A4F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4F01" w:rsidRPr="00364109" w:rsidRDefault="008A4F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5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8A4F0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ям предсе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уездных съездов о пред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земских уездных начальников к производству в следующие классные чины (имеются краткие и формулярные списки)</w:t>
            </w:r>
          </w:p>
          <w:p w:rsidR="008A4F01" w:rsidRDefault="008A4F0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8A4F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рта</w:t>
            </w:r>
          </w:p>
          <w:p w:rsidR="008A4F01" w:rsidRDefault="008A4F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8A4F01" w:rsidRDefault="008A4F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8A4F01" w:rsidRPr="00364109" w:rsidRDefault="008A4F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4F01" w:rsidRDefault="008A4F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4F01" w:rsidRDefault="008A4F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4F01" w:rsidRDefault="008A4F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4F01" w:rsidRDefault="008A4F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A4F01" w:rsidRPr="00364109" w:rsidRDefault="008A4F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6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A4F01" w:rsidRDefault="008A4F0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представлении земскими управами сведений о количестве чиновников и служащих Курской губернии, пользующихся правом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й слу</w:t>
            </w:r>
            <w:r w:rsidR="00851B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бы (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ются списки служащих)</w:t>
            </w:r>
          </w:p>
          <w:p w:rsidR="00E92C82" w:rsidRDefault="008A4F0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E92C82" w:rsidRDefault="000C008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 –</w:t>
            </w:r>
          </w:p>
          <w:p w:rsidR="000C008F" w:rsidRDefault="000C008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0C008F" w:rsidRPr="00364109" w:rsidRDefault="000C008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08F" w:rsidRDefault="000C008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08F" w:rsidRDefault="000C008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08F" w:rsidRDefault="000C008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08F" w:rsidRDefault="000C008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08F" w:rsidRDefault="000C008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08F" w:rsidRPr="00364109" w:rsidRDefault="000C008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7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0C008F" w:rsidP="000C00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чные карточки о службе </w:t>
            </w:r>
            <w:r w:rsidR="00851B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мейстера</w:t>
            </w:r>
            <w:r w:rsidR="00851B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помощников и уездных исправников за 1911 г.</w:t>
            </w:r>
          </w:p>
          <w:p w:rsidR="000C008F" w:rsidRDefault="000C008F" w:rsidP="000C00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Pr="00364109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08F" w:rsidRDefault="000C008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08F" w:rsidRPr="00364109" w:rsidRDefault="000C008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8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0C008F" w:rsidP="000C00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Корочанской уездно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управы Н.П. Артеменкова     за 1911 г.</w:t>
            </w:r>
          </w:p>
          <w:p w:rsidR="000C008F" w:rsidRDefault="000C008F" w:rsidP="000C00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08F" w:rsidRDefault="000C008F" w:rsidP="000C00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Pr="00364109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08F" w:rsidRDefault="000C008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08F" w:rsidRDefault="000C008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08F" w:rsidRPr="00364109" w:rsidRDefault="000C008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69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0C008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щника Белгородского уездного предводителя дворянства поручика М.Г. Батезатула за 1911 г.</w:t>
            </w:r>
          </w:p>
          <w:p w:rsidR="000C008F" w:rsidRDefault="000C008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1F" w:rsidRDefault="00EC7F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Pr="00364109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08F" w:rsidRDefault="000C008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08F" w:rsidRDefault="000C008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08F" w:rsidRPr="00364109" w:rsidRDefault="000C008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0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0C008F" w:rsidP="000C00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председател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ого сиротского суда 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ых изменениях в составе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.</w:t>
            </w:r>
          </w:p>
          <w:p w:rsidR="000C008F" w:rsidRDefault="000C008F" w:rsidP="000C00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сиротского суда И.Ф. Б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(лл. 3-4)</w:t>
            </w:r>
          </w:p>
          <w:p w:rsidR="000C008F" w:rsidRDefault="000C008F" w:rsidP="000C00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1F" w:rsidRDefault="00EC7F1F" w:rsidP="000C00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0C008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27</w:t>
            </w:r>
          </w:p>
          <w:p w:rsidR="000C008F" w:rsidRDefault="000C008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0C008F" w:rsidRPr="00364109" w:rsidRDefault="000C008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08F" w:rsidRDefault="000C008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08F" w:rsidRDefault="000C008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C008F" w:rsidRPr="00364109" w:rsidRDefault="000C008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1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EC7F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колоточно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ирателя 1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П.Е. Б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пова.</w:t>
            </w:r>
          </w:p>
          <w:p w:rsidR="00EC7F1F" w:rsidRDefault="00EC7F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6-8)</w:t>
            </w:r>
          </w:p>
          <w:p w:rsidR="00EC7F1F" w:rsidRDefault="00EC7F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EC7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EC7F1F" w:rsidRDefault="00EC7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EC7F1F" w:rsidRDefault="00EC7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EC7F1F" w:rsidRPr="00364109" w:rsidRDefault="00EC7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1F" w:rsidRDefault="00EC7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1F" w:rsidRDefault="00EC7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1F" w:rsidRPr="00364109" w:rsidRDefault="00EC7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2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EC7F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Суджанской уездной земской управы А.А. Бондарева за 1910 г.</w:t>
            </w:r>
          </w:p>
          <w:p w:rsidR="00EC7F1F" w:rsidRDefault="00EC7F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1F" w:rsidRDefault="00EC7F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1F" w:rsidRDefault="00EC7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1F" w:rsidRPr="00364109" w:rsidRDefault="00EC7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1F" w:rsidRDefault="00EC7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1F" w:rsidRPr="00364109" w:rsidRDefault="00EC7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3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EC7F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Кур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Т.А. Бор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EC7F1F" w:rsidRDefault="00EC7F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9)</w:t>
            </w:r>
          </w:p>
          <w:p w:rsidR="00EC7F1F" w:rsidRDefault="00EC7F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1F" w:rsidRDefault="00EC7F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EC7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</w:t>
            </w:r>
          </w:p>
          <w:p w:rsidR="00EC7F1F" w:rsidRDefault="00EC7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EC7F1F" w:rsidRDefault="00EC7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февраля</w:t>
            </w:r>
          </w:p>
          <w:p w:rsidR="00EC7F1F" w:rsidRPr="00364109" w:rsidRDefault="00EC7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1F" w:rsidRDefault="00EC7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1F" w:rsidRDefault="00EC7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1F" w:rsidRPr="00364109" w:rsidRDefault="00EC7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4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C7F1F" w:rsidRDefault="00EC7F1F" w:rsidP="00EC7F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Суджанской уездной земской управы Е.П. Веденьева за 1910 г.</w:t>
            </w:r>
          </w:p>
        </w:tc>
        <w:tc>
          <w:tcPr>
            <w:tcW w:w="1843" w:type="dxa"/>
          </w:tcPr>
          <w:p w:rsidR="00E92C82" w:rsidRPr="00364109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1F" w:rsidRDefault="00EC7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7F1F" w:rsidRPr="00364109" w:rsidRDefault="00EC7F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75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EC7F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председателя Фатежского уездного съезда о представлении секретаря уездного съезда </w:t>
            </w:r>
            <w:r w:rsidR="008B2A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жского секретаря</w:t>
            </w:r>
            <w:r w:rsidR="005A2B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В.И. Водолажского</w:t>
            </w:r>
            <w:r w:rsidR="008B2A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 производству в чин</w:t>
            </w:r>
            <w:r w:rsidR="005A2B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тулярного советника за в</w:t>
            </w:r>
            <w:r w:rsidR="005A2B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5A2B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гу лет.</w:t>
            </w:r>
          </w:p>
          <w:p w:rsidR="005A2BB7" w:rsidRDefault="005A2BB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ткие списки (лл. 2-3, 4-5)</w:t>
            </w:r>
          </w:p>
          <w:p w:rsidR="005A2BB7" w:rsidRDefault="005A2BB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5A2B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7-14 </w:t>
            </w:r>
          </w:p>
          <w:p w:rsidR="005A2BB7" w:rsidRDefault="005A2B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5A2BB7" w:rsidRPr="00364109" w:rsidRDefault="005A2B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B7" w:rsidRDefault="005A2B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B7" w:rsidRDefault="005A2B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B7" w:rsidRDefault="005A2B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B7" w:rsidRDefault="005A2B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B7" w:rsidRDefault="005A2B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B7" w:rsidRPr="00364109" w:rsidRDefault="005A2B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6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5A2BB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Дмитриев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М.Д. Воловикова.</w:t>
            </w:r>
          </w:p>
          <w:p w:rsidR="005A2BB7" w:rsidRDefault="005A2BB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5A2BB7" w:rsidRDefault="005A2BB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5A2B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5A2BB7" w:rsidRDefault="005A2B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5A2BB7" w:rsidRDefault="005A2B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5A2BB7" w:rsidRPr="00364109" w:rsidRDefault="005A2B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B7" w:rsidRDefault="005A2B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BB7" w:rsidRDefault="005A2B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  <w:p w:rsidR="005A2BB7" w:rsidRPr="00364109" w:rsidRDefault="005A2BB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7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EE1A8B" w:rsidP="006026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 </w:t>
            </w:r>
            <w:r w:rsidR="0060267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мергера императорского дв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Э. Гильхена</w:t>
            </w:r>
          </w:p>
          <w:p w:rsidR="0060267C" w:rsidRDefault="0060267C" w:rsidP="006026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602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 –</w:t>
            </w:r>
          </w:p>
          <w:p w:rsidR="0060267C" w:rsidRDefault="00602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60267C" w:rsidRPr="00364109" w:rsidRDefault="00602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67C" w:rsidRDefault="00602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267C" w:rsidRPr="00364109" w:rsidRDefault="006026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8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60267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Рыль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Н.А. Гла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</w:t>
            </w:r>
            <w:r w:rsidR="00360D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60D89" w:rsidRDefault="00360D8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9)</w:t>
            </w:r>
          </w:p>
          <w:p w:rsidR="00360D89" w:rsidRDefault="00360D8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360D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</w:t>
            </w:r>
          </w:p>
          <w:p w:rsidR="00360D89" w:rsidRDefault="00360D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360D89" w:rsidRDefault="00360D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360D89" w:rsidRPr="00364109" w:rsidRDefault="00360D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0D89" w:rsidRDefault="00360D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0D89" w:rsidRDefault="00360D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0D89" w:rsidRPr="00364109" w:rsidRDefault="00360D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9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360D8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Кур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Н.Н. Губ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.</w:t>
            </w:r>
          </w:p>
          <w:p w:rsidR="00360D89" w:rsidRDefault="00360D8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9-10)</w:t>
            </w:r>
          </w:p>
          <w:p w:rsidR="00360D89" w:rsidRDefault="00360D8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360D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360D89" w:rsidRDefault="00360D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360D89" w:rsidRDefault="00360D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360D89" w:rsidRPr="00364109" w:rsidRDefault="00360D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0D89" w:rsidRDefault="00360D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0D89" w:rsidRDefault="00360D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0D89" w:rsidRPr="00364109" w:rsidRDefault="00360D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0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360D8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Суджанского сирот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 мещанина Д.С. Жилкина            за 1911 г.</w:t>
            </w:r>
          </w:p>
          <w:p w:rsidR="00360D89" w:rsidRDefault="00360D8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Pr="00364109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0D89" w:rsidRDefault="00360D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0D89" w:rsidRDefault="00360D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0D89" w:rsidRPr="00364109" w:rsidRDefault="00360D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81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360D8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   с. Речек Харьковской губернии А.С. Закоты </w:t>
            </w:r>
            <w:r w:rsidR="00A57B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елярских служителей Курского уездного полицейского управления</w:t>
            </w:r>
          </w:p>
          <w:p w:rsidR="00866D84" w:rsidRDefault="00866D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426" w:rsidRDefault="006B04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 –</w:t>
            </w:r>
          </w:p>
          <w:p w:rsidR="00866D84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866D84" w:rsidRPr="00364109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6D84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6D84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6D84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7B51" w:rsidRDefault="00A57B5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6D84" w:rsidRPr="00364109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2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866D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Рыльской дворянской опеки потомственного дворянина Н.Г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на.</w:t>
            </w:r>
          </w:p>
          <w:p w:rsidR="00866D84" w:rsidRDefault="00866D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то Н.Г. Зарина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3а).</w:t>
            </w:r>
          </w:p>
          <w:p w:rsidR="00866D84" w:rsidRDefault="00866D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9-20, 21-23, 39-41)</w:t>
            </w:r>
          </w:p>
          <w:p w:rsidR="00866D84" w:rsidRDefault="00866D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426" w:rsidRDefault="006B04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866D84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866D84" w:rsidRDefault="00A57B5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</w:t>
            </w:r>
            <w:r w:rsidR="00866D8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ля</w:t>
            </w:r>
          </w:p>
          <w:p w:rsidR="00866D84" w:rsidRPr="00364109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6D84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6D84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6D84" w:rsidRPr="00364109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3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866D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справке вице-губернатора о назначении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А. Калинина на должность околоточного надзирателя 4-й 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</w:t>
            </w:r>
          </w:p>
          <w:p w:rsidR="00866D84" w:rsidRDefault="00866D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426" w:rsidRDefault="006B04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866D84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866D84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866D84" w:rsidRPr="00364109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6D84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6D84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6D84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6D84" w:rsidRPr="00364109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4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866D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а Обоян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регистратора Н.Б. Картамышева.</w:t>
            </w:r>
          </w:p>
          <w:p w:rsidR="00866D84" w:rsidRDefault="00866D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9-10)</w:t>
            </w:r>
          </w:p>
          <w:p w:rsidR="00866D84" w:rsidRDefault="00866D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426" w:rsidRDefault="006B04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866D84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866D84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</w:t>
            </w:r>
          </w:p>
          <w:p w:rsidR="00866D84" w:rsidRPr="00364109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6D84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6D84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66D84" w:rsidRPr="00364109" w:rsidRDefault="00866D8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5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866D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Суджанского уездного съезда</w:t>
            </w:r>
            <w:r w:rsidR="00F16D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ллежского регистратора С.Т. Ковалева.</w:t>
            </w:r>
          </w:p>
          <w:p w:rsidR="00F16DEE" w:rsidRDefault="00F16DEE" w:rsidP="00A57B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9)</w:t>
            </w:r>
          </w:p>
        </w:tc>
        <w:tc>
          <w:tcPr>
            <w:tcW w:w="1843" w:type="dxa"/>
          </w:tcPr>
          <w:p w:rsidR="00E92C82" w:rsidRDefault="00F16D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</w:t>
            </w:r>
          </w:p>
          <w:p w:rsidR="00F16DEE" w:rsidRDefault="00F16D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F16DEE" w:rsidRDefault="00F16D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F16DEE" w:rsidRPr="00364109" w:rsidRDefault="00F16D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DEE" w:rsidRDefault="00F16D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DEE" w:rsidRDefault="00F16D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DEE" w:rsidRPr="00364109" w:rsidRDefault="00F16DE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86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F16D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5726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гровского уездного исправника</w:t>
            </w:r>
            <w:r w:rsidR="006B04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еремещ</w:t>
            </w:r>
            <w:r w:rsidR="006B04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B04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курского дворянина К.С. Ко</w:t>
            </w:r>
            <w:r w:rsidR="006B04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6B04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инова из штата канцелярских служителей Курской казенной п</w:t>
            </w:r>
            <w:r w:rsidR="006B04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6B04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ты в штат Щигровского уездного полицейского управления</w:t>
            </w:r>
          </w:p>
          <w:p w:rsidR="006B0426" w:rsidRDefault="006B04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57263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-</w:t>
            </w:r>
          </w:p>
          <w:p w:rsidR="006B0426" w:rsidRDefault="006B04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6B0426" w:rsidRPr="00364109" w:rsidRDefault="006B04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426" w:rsidRDefault="006B04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426" w:rsidRDefault="006B04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426" w:rsidRDefault="006B04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426" w:rsidRDefault="006B04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426" w:rsidRDefault="006B04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0426" w:rsidRPr="00364109" w:rsidRDefault="006B042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7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6B04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Корочанской уездно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управы В.И. Лавринова          за 1911 г. </w:t>
            </w:r>
          </w:p>
          <w:p w:rsidR="006B0426" w:rsidRDefault="006B042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Pr="00364109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7BDC" w:rsidRDefault="004E7B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7BDC" w:rsidRDefault="004E7B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7BDC" w:rsidRPr="00364109" w:rsidRDefault="004E7B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8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4E7BD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члена Суджанского сирот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а купца 2-й гильдии И.К. Лихина за 1911 г. </w:t>
            </w:r>
          </w:p>
          <w:p w:rsidR="004E7BDC" w:rsidRDefault="004E7BD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7BDC" w:rsidRPr="00364109" w:rsidRDefault="004E7B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7BDC" w:rsidRDefault="004E7B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7BDC" w:rsidRDefault="004E7B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7BDC" w:rsidRPr="00364109" w:rsidRDefault="004E7B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9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E7BDC" w:rsidRDefault="004E7BD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екретаря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исутствия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И.Т. Меркулова.</w:t>
            </w:r>
          </w:p>
          <w:p w:rsidR="004E7BDC" w:rsidRDefault="004E7BD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4-6).</w:t>
            </w:r>
          </w:p>
          <w:p w:rsidR="00E92C82" w:rsidRDefault="004E7BDC" w:rsidP="004E7B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Курские губернс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» от 7 ноября 1915 г. (л.7)</w:t>
            </w:r>
          </w:p>
          <w:p w:rsidR="004E7BDC" w:rsidRDefault="004E7BDC" w:rsidP="004E7B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4E7B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4E7BDC" w:rsidRDefault="004E7B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4E7BDC" w:rsidRDefault="004E7B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4E7BDC" w:rsidRPr="00364109" w:rsidRDefault="004E7B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7BDC" w:rsidRDefault="004E7B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7BDC" w:rsidRDefault="004E7B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4E7BDC" w:rsidRPr="00364109" w:rsidRDefault="004E7B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0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4E7BD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а Суджан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регистратора А.И. Павлова.</w:t>
            </w:r>
          </w:p>
          <w:p w:rsidR="004E7BDC" w:rsidRDefault="004E7BD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6-7)</w:t>
            </w:r>
          </w:p>
          <w:p w:rsidR="004E7BDC" w:rsidRDefault="004E7BD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4E7B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4E7BDC" w:rsidRDefault="004E7B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4E7BDC" w:rsidRDefault="004E7B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июля</w:t>
            </w:r>
          </w:p>
          <w:p w:rsidR="004E7BDC" w:rsidRPr="00364109" w:rsidRDefault="004E7B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7BDC" w:rsidRDefault="004E7B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7BDC" w:rsidRDefault="004E7B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E7BDC" w:rsidRPr="00364109" w:rsidRDefault="004E7BD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1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4E7BD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Кур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Б.М. Пере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ва.</w:t>
            </w:r>
          </w:p>
          <w:p w:rsidR="004E7BDC" w:rsidRDefault="004E7BDC" w:rsidP="004E7B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(лл. </w:t>
            </w:r>
            <w:r w:rsidR="00EA05E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1843" w:type="dxa"/>
          </w:tcPr>
          <w:p w:rsidR="00E92C82" w:rsidRDefault="00EA05E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EA05E5" w:rsidRDefault="00EA05E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EA05E5" w:rsidRDefault="00EA05E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EA05E5" w:rsidRPr="00364109" w:rsidRDefault="00EA05E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05E5" w:rsidRDefault="00EA05E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05E5" w:rsidRDefault="00EA05E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05E5" w:rsidRPr="00364109" w:rsidRDefault="00EA05E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92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5D7A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екретаря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съезда коллежского регистратора Д.А. Полякова.</w:t>
            </w:r>
          </w:p>
          <w:p w:rsidR="005D7A08" w:rsidRDefault="005D7A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5-16)</w:t>
            </w:r>
          </w:p>
          <w:p w:rsidR="005D7A08" w:rsidRDefault="005D7A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5D7A08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5D7A08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5D7A08" w:rsidRPr="00364109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7A08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7A08" w:rsidRPr="00364109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3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5D7A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а Суджан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екретаря И.П. Редькина.</w:t>
            </w:r>
          </w:p>
          <w:p w:rsidR="005D7A08" w:rsidRDefault="005D7A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6-7)</w:t>
            </w:r>
          </w:p>
          <w:p w:rsidR="005D7A08" w:rsidRDefault="005D7A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5D7A08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5D7A08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5D7A08" w:rsidRPr="00364109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7A08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7A08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7A08" w:rsidRPr="00364109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4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7A08" w:rsidRDefault="005D7A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Путивль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Д.Г. 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ва.</w:t>
            </w:r>
          </w:p>
          <w:p w:rsidR="00E92C82" w:rsidRDefault="005D7A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5D7A08" w:rsidRDefault="005D7A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 –</w:t>
            </w:r>
          </w:p>
          <w:p w:rsidR="005D7A08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5D7A08" w:rsidRPr="00364109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7A08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7A08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7A08" w:rsidRPr="00364109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5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5D7A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колоточно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ирателя 1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     А.И. Сальникова.</w:t>
            </w:r>
          </w:p>
          <w:p w:rsidR="005D7A08" w:rsidRDefault="005D7A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7-20)</w:t>
            </w:r>
          </w:p>
          <w:p w:rsidR="005D7A08" w:rsidRDefault="005D7A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</w:t>
            </w:r>
          </w:p>
          <w:p w:rsidR="005D7A08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5D7A08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5D7A08" w:rsidRPr="00364109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7A08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7A08" w:rsidRPr="00364109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6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5D7A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председателя Путивль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купца 2-й гильдии    П.П. Саленко за 1911 г.</w:t>
            </w:r>
          </w:p>
          <w:p w:rsidR="005D7A08" w:rsidRDefault="005D7A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Pr="00364109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7A08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7A08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7A08" w:rsidRPr="00364109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7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5D7A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члена Путивльского сирот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 мещанина А.И. Соболева           за 1911 г.</w:t>
            </w:r>
          </w:p>
          <w:p w:rsidR="005D7A08" w:rsidRDefault="005D7A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7A08" w:rsidRDefault="005D7A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7A08" w:rsidRDefault="005D7A0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Pr="00364109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7A08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7A08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7A08" w:rsidRPr="00364109" w:rsidRDefault="005D7A0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98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5D7A08" w:rsidP="005D7A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члена Новооскольского сиротского суда</w:t>
            </w:r>
            <w:r w:rsidR="004168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щанина К.А. Соломенцева за 1911 г.</w:t>
            </w:r>
          </w:p>
          <w:p w:rsidR="0041683F" w:rsidRDefault="0041683F" w:rsidP="005D7A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Pr="00364109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83F" w:rsidRDefault="004168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83F" w:rsidRDefault="004168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1683F" w:rsidRPr="00364109" w:rsidRDefault="0041683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9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4168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Щигровского городского головы купца 2-й гильдии А.И. Стани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за 1911 г.</w:t>
            </w:r>
          </w:p>
          <w:p w:rsidR="00FD2CA7" w:rsidRDefault="00FD2CA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Pr="00364109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2CA7" w:rsidRDefault="00FD2C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2CA7" w:rsidRDefault="00FD2C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2CA7" w:rsidRPr="00364109" w:rsidRDefault="00FD2C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0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D2CA7" w:rsidRDefault="00FD2CA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колоточно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ирателя 2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     Н.Н. Чеботарева.</w:t>
            </w:r>
          </w:p>
          <w:p w:rsidR="00E92C82" w:rsidRDefault="00FD2CA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FD2CA7" w:rsidRDefault="00FD2CA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FD2C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FD2CA7" w:rsidRDefault="00FD2C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FD2CA7" w:rsidRDefault="00FD2C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FD2CA7" w:rsidRPr="00364109" w:rsidRDefault="00FD2C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2CA7" w:rsidRDefault="00FD2C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2CA7" w:rsidRPr="00364109" w:rsidRDefault="00FD2C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1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FD2CA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члена Старооскольской уездной земской управы отставного лей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нта </w:t>
            </w:r>
            <w:r w:rsidR="00D97C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.А. Юд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1910 г.</w:t>
            </w:r>
          </w:p>
          <w:p w:rsidR="00FD2CA7" w:rsidRDefault="00FD2CA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Pr="00364109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2CA7" w:rsidRDefault="00FD2C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2CA7" w:rsidRDefault="00FD2C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2CA7" w:rsidRPr="00364109" w:rsidRDefault="00FD2C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2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FD2CA7" w:rsidP="00FD2C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члена Новооскольского сиротского суда купеческого сына</w:t>
            </w:r>
            <w:r w:rsidR="00B24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.В. Яко</w:t>
            </w:r>
            <w:r w:rsidR="00B24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B242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ва за 1911 г.</w:t>
            </w:r>
          </w:p>
          <w:p w:rsidR="00B2427D" w:rsidRDefault="00B2427D" w:rsidP="00FD2C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427D" w:rsidRPr="00364109" w:rsidRDefault="00B242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427D" w:rsidRDefault="00B242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427D" w:rsidRDefault="00B242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427D" w:rsidRPr="00364109" w:rsidRDefault="00B242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3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B2427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регистрат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цейского управления крестьянина С.И. 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а.</w:t>
            </w:r>
          </w:p>
          <w:p w:rsidR="00B2427D" w:rsidRDefault="00B2427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9)</w:t>
            </w:r>
          </w:p>
          <w:p w:rsidR="00B2427D" w:rsidRDefault="00B2427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B242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B2427D" w:rsidRDefault="00B242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B2427D" w:rsidRDefault="00B242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B2427D" w:rsidRPr="00364109" w:rsidRDefault="00B242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427D" w:rsidRDefault="00B242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427D" w:rsidRDefault="00B242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427D" w:rsidRPr="00364109" w:rsidRDefault="00B2427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4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B2427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</w:t>
            </w:r>
            <w:r w:rsidR="002D08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ездного пол</w:t>
            </w:r>
            <w:r w:rsidR="002D08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2D08F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крестьянина А.Н. Рощупкина.</w:t>
            </w:r>
          </w:p>
          <w:p w:rsidR="002D08F0" w:rsidRDefault="002D08F0" w:rsidP="002D08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улярный список (лл. 12-13)  </w:t>
            </w:r>
          </w:p>
        </w:tc>
        <w:tc>
          <w:tcPr>
            <w:tcW w:w="1843" w:type="dxa"/>
          </w:tcPr>
          <w:p w:rsidR="00E92C82" w:rsidRDefault="002D08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2D08F0" w:rsidRDefault="002D08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2D08F0" w:rsidRDefault="002D08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2D08F0" w:rsidRPr="00364109" w:rsidRDefault="002D08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08F0" w:rsidRDefault="002D08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08F0" w:rsidRDefault="002D08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08F0" w:rsidRPr="00364109" w:rsidRDefault="002D08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05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2D08F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екретаря мирового судьи 2-го участка Белгородского округа И.В. Харченко.</w:t>
            </w:r>
          </w:p>
          <w:p w:rsidR="002D08F0" w:rsidRDefault="002D08F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5-16)</w:t>
            </w:r>
          </w:p>
          <w:p w:rsidR="002D08F0" w:rsidRDefault="002D08F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2D08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2D08F0" w:rsidRDefault="002D08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2D08F0" w:rsidRDefault="002D08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ня</w:t>
            </w:r>
          </w:p>
          <w:p w:rsidR="002D08F0" w:rsidRPr="00364109" w:rsidRDefault="002D08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08F0" w:rsidRDefault="002D08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08F0" w:rsidRPr="00364109" w:rsidRDefault="002D08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6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2D08F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съезда о нагр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екретаря уездного съезд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асессора Н.В. Жиленкова знаком отличия за беспорочную службу</w:t>
            </w:r>
            <w:r w:rsidR="00A514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A51422" w:rsidRDefault="00A5142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4-9)</w:t>
            </w:r>
          </w:p>
          <w:p w:rsidR="002D08F0" w:rsidRDefault="002D08F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2D08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 –</w:t>
            </w:r>
          </w:p>
          <w:p w:rsidR="002D08F0" w:rsidRDefault="002D08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</w:t>
            </w:r>
          </w:p>
          <w:p w:rsidR="002D08F0" w:rsidRPr="00364109" w:rsidRDefault="002D08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08F0" w:rsidRDefault="002D08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08F0" w:rsidRDefault="002D08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08F0" w:rsidRDefault="002D08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08F0" w:rsidRDefault="002D08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D08F0" w:rsidRPr="00364109" w:rsidRDefault="002D08F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7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D97CD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</w:t>
            </w:r>
            <w:r w:rsidR="00A514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партамента общих дел по </w:t>
            </w:r>
            <w:r w:rsidR="00B97F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ю благ</w:t>
            </w:r>
            <w:r w:rsidR="00B97F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97F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рности чинам и служащим Ку</w:t>
            </w:r>
            <w:r w:rsidR="00B97F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B97F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ии за несение охраны порядка во время праздника в честь</w:t>
            </w:r>
            <w:proofErr w:type="gramStart"/>
            <w:r w:rsidR="00B97F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</w:t>
            </w:r>
            <w:proofErr w:type="gramEnd"/>
            <w:r w:rsidR="00B97F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 Иоасафа в г. Белгороде.</w:t>
            </w:r>
          </w:p>
          <w:p w:rsidR="00B97FD1" w:rsidRDefault="00B97F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лиц, получивших бл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рность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2)</w:t>
            </w:r>
          </w:p>
          <w:p w:rsidR="00B97FD1" w:rsidRDefault="00B97F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B97F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1</w:t>
            </w:r>
          </w:p>
          <w:p w:rsidR="00B97FD1" w:rsidRDefault="00B97F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B97FD1" w:rsidRPr="00364109" w:rsidRDefault="00B97F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FD1" w:rsidRDefault="00B97F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FD1" w:rsidRDefault="00B97F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FD1" w:rsidRDefault="00B97F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FD1" w:rsidRDefault="00B97F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FD1" w:rsidRPr="00364109" w:rsidRDefault="00B97F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8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B97F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 представлении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х правления к производству в следующие классные чины и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ении полицейских чинов по службе</w:t>
            </w:r>
          </w:p>
          <w:p w:rsidR="00B97FD1" w:rsidRDefault="00B97F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B97F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B97FD1" w:rsidRDefault="00B97F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B97FD1" w:rsidRDefault="00B97F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B97FD1" w:rsidRPr="00364109" w:rsidRDefault="00B97F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FD1" w:rsidRDefault="00B97F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FD1" w:rsidRDefault="00B97F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FD1" w:rsidRDefault="00B97F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FD1" w:rsidRDefault="00B97F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97FD1" w:rsidRPr="00364109" w:rsidRDefault="00B97F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9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65DE2" w:rsidRDefault="00A65DE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Московско-Киевского жандармск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о выдаче унтер-офицеру И. Безчеревых удо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ия о спасении человека</w:t>
            </w:r>
          </w:p>
          <w:p w:rsidR="00A65DE2" w:rsidRDefault="00A65DE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C82" w:rsidRDefault="00A65DE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E92C82" w:rsidRDefault="00A65D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1</w:t>
            </w:r>
          </w:p>
          <w:p w:rsidR="00A65DE2" w:rsidRDefault="00A65D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A65DE2" w:rsidRPr="00364109" w:rsidRDefault="00A65D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5DE2" w:rsidRDefault="00A65D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5DE2" w:rsidRDefault="00A65D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5DE2" w:rsidRDefault="00A65D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5DE2" w:rsidRPr="00364109" w:rsidRDefault="00A65DE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10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B57CF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о наложении взыскания на классных и нижних чинов полиции (имеются ведомости полицейских чинов)</w:t>
            </w:r>
          </w:p>
          <w:p w:rsidR="00B57CF2" w:rsidRDefault="00B57CF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2" w:rsidRDefault="006470D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 –</w:t>
            </w:r>
          </w:p>
          <w:p w:rsidR="00B57CF2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B57CF2" w:rsidRPr="00364109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CF2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CF2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CF2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CF2" w:rsidRPr="00364109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6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1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B57CF2" w:rsidP="00B57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об изменениях в составе служащих сиротских судов,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управ; о помощи семья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бших полицейских служащих; о наличии в уездах религиозных сект и др.</w:t>
            </w:r>
          </w:p>
          <w:p w:rsidR="00B57CF2" w:rsidRDefault="00B57CF2" w:rsidP="00B57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2" w:rsidRDefault="006470D2" w:rsidP="00B57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B57CF2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B57CF2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B57CF2" w:rsidRPr="00364109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CF2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CF2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CF2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CF2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CF2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CF2" w:rsidRPr="00364109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2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B57CF2" w:rsidP="00B57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епартамента общих дел об увеличении пенсии сыну поручика Г.С. Михолапову за службу отца С. Михолапова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бшего при исполнении слу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обязанностей</w:t>
            </w:r>
          </w:p>
          <w:p w:rsidR="00B57CF2" w:rsidRDefault="00B57CF2" w:rsidP="00B57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2" w:rsidRDefault="006470D2" w:rsidP="00B57C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-</w:t>
            </w:r>
          </w:p>
          <w:p w:rsidR="00B57CF2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B57CF2" w:rsidRPr="00364109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CF2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CF2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CF2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CF2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7CF2" w:rsidRPr="00364109" w:rsidRDefault="00B57CF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3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B57CF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лицейского служителя Старооскольск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й команды отставног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р-офицера</w:t>
            </w:r>
            <w:r w:rsidR="006470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.С. Бакланова о н</w:t>
            </w:r>
            <w:r w:rsidR="006470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6470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ему пенсии</w:t>
            </w:r>
          </w:p>
          <w:p w:rsidR="006470D2" w:rsidRDefault="006470D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2" w:rsidRDefault="006470D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6470D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6470D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6470D2" w:rsidRPr="00364109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2" w:rsidRPr="00364109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4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470D2" w:rsidRDefault="006470D2" w:rsidP="006470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ста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А.Г. Бородаевской о назначении ей пенсии за службу мужа земского начальника             2-го участка Тимского у. В. 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евского</w:t>
            </w:r>
          </w:p>
          <w:p w:rsidR="002B1F6D" w:rsidRDefault="002B1F6D" w:rsidP="006470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 –</w:t>
            </w:r>
          </w:p>
          <w:p w:rsidR="006470D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</w:t>
            </w:r>
          </w:p>
          <w:p w:rsidR="006470D2" w:rsidRPr="00364109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2" w:rsidRPr="00364109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15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6470D2" w:rsidP="006470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Э.В. Енишерловой о назначении ей пенсии за службу мужа земского начальника             3-го участка Рыльского у.           И.В. Енишерлова</w:t>
            </w:r>
          </w:p>
          <w:p w:rsidR="006470D2" w:rsidRDefault="006470D2" w:rsidP="006470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B42" w:rsidRDefault="00DB5B42" w:rsidP="006470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6470D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6470D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6470D2" w:rsidRPr="00364109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2" w:rsidRPr="00364109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6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6470D2" w:rsidP="006470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О.А. Жуковской о выдаче ей с детьми пособия за службу мужа секретаря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ездного полицейского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И.И. Жуковского.</w:t>
            </w:r>
          </w:p>
          <w:p w:rsidR="006470D2" w:rsidRDefault="006470D2" w:rsidP="006470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0-14)</w:t>
            </w:r>
          </w:p>
          <w:p w:rsidR="006470D2" w:rsidRDefault="006470D2" w:rsidP="006470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B42" w:rsidRDefault="00DB5B42" w:rsidP="006470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 –</w:t>
            </w:r>
          </w:p>
          <w:p w:rsidR="006470D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6470D2" w:rsidRPr="00364109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2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70D2" w:rsidRPr="00364109" w:rsidRDefault="006470D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7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6470D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лицейского урядника пригородней г. Курска  сл. Ямской С.П. Зайцева о выдаче ему ежемесячного денежного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я</w:t>
            </w:r>
          </w:p>
          <w:p w:rsidR="00674B18" w:rsidRDefault="00674B1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B42" w:rsidRDefault="00DB5B4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674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674B18" w:rsidRDefault="00674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674B18" w:rsidRDefault="00674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674B18" w:rsidRPr="00364109" w:rsidRDefault="00674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4B18" w:rsidRDefault="00674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4B18" w:rsidRDefault="00674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4B18" w:rsidRDefault="00674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4B18" w:rsidRPr="00364109" w:rsidRDefault="00674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8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674B18" w:rsidP="00674B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тора Новооскольского уездного полицейского управления          П.Ф. Звягинцевой о назначении ей пенсии за службу мужа А.И. 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нцева</w:t>
            </w:r>
          </w:p>
          <w:p w:rsidR="00674B18" w:rsidRDefault="00674B18" w:rsidP="00674B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B42" w:rsidRDefault="00DB5B42" w:rsidP="00674B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2B1F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674B1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 –</w:t>
            </w:r>
          </w:p>
          <w:p w:rsidR="00674B18" w:rsidRDefault="00674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674B18" w:rsidRPr="00364109" w:rsidRDefault="00674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4B18" w:rsidRDefault="00674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4B18" w:rsidRDefault="00674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4B18" w:rsidRDefault="00674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4B18" w:rsidRDefault="00674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4B18" w:rsidRPr="00364109" w:rsidRDefault="00674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9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674B1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жены пристава 3-го стана Суджанского у.          А.И. Марковой о выдаче ей ж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ья за 2 месяца на лечение мужа</w:t>
            </w:r>
          </w:p>
          <w:p w:rsidR="00674B18" w:rsidRDefault="00674B1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74B18" w:rsidRDefault="00674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7-29 </w:t>
            </w:r>
          </w:p>
          <w:p w:rsidR="00E92C82" w:rsidRDefault="00674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674B18" w:rsidRPr="00364109" w:rsidRDefault="00674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4B18" w:rsidRDefault="00674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4B18" w:rsidRDefault="00674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4B18" w:rsidRPr="00364109" w:rsidRDefault="00674B1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20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674B1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епартамента полиции о назначении пенсии</w:t>
            </w:r>
            <w:r w:rsidR="00DB5B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д</w:t>
            </w:r>
            <w:r w:rsidR="00DB5B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B5B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 титулярного советника А. П</w:t>
            </w:r>
            <w:r w:rsidR="00DB5B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B5B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яковой за службу мужа пристава 2-го стана Тимского у. М. Позняк</w:t>
            </w:r>
            <w:r w:rsidR="00DB5B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B5B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  <w:p w:rsidR="00DB5B42" w:rsidRDefault="00DB5B4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DB5B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 –</w:t>
            </w:r>
          </w:p>
          <w:p w:rsidR="00DB5B42" w:rsidRDefault="00DB5B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сентября</w:t>
            </w:r>
          </w:p>
          <w:p w:rsidR="00DB5B42" w:rsidRPr="00364109" w:rsidRDefault="00DB5B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B42" w:rsidRDefault="00DB5B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B42" w:rsidRDefault="00DB5B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B42" w:rsidRDefault="00DB5B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B42" w:rsidRDefault="00DB5B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5B42" w:rsidRPr="00364109" w:rsidRDefault="00DB5B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1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14514" w:rsidRDefault="00DB5B42" w:rsidP="00DB5B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омитет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рения заслуженных гражданских чинов</w:t>
            </w:r>
            <w:r w:rsidR="00C145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о назначении добаво</w:t>
            </w:r>
            <w:r w:rsidR="00C145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 w:rsidR="00C145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пенсии помощнику Грайворо</w:t>
            </w:r>
            <w:r w:rsidR="00C145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C145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исправника надво</w:t>
            </w:r>
            <w:r w:rsidR="00C145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C145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у советнику П. Языкову</w:t>
            </w:r>
          </w:p>
          <w:p w:rsidR="00E92C82" w:rsidRDefault="00DB5B42" w:rsidP="00DB5B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9F0D9A" w:rsidRDefault="009F0D9A" w:rsidP="00DB5B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C145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C14514" w:rsidRDefault="00C145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C14514" w:rsidRDefault="00C145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C14514" w:rsidRPr="00364109" w:rsidRDefault="00C145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514" w:rsidRDefault="00C145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514" w:rsidRDefault="00C145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514" w:rsidRDefault="00C145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514" w:rsidRDefault="00C145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4514" w:rsidRPr="00364109" w:rsidRDefault="00C145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1451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C14514" w:rsidRDefault="00C14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C14514" w:rsidRPr="00364109" w:rsidRDefault="00C14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14514" w:rsidRDefault="00C14514" w:rsidP="00C1451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C14514" w:rsidRDefault="00C14514" w:rsidP="00C1451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  <w:p w:rsidR="00C14514" w:rsidRPr="00C14514" w:rsidRDefault="00C14514" w:rsidP="00C1451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14514" w:rsidRPr="00364109" w:rsidRDefault="00C145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C14514" w:rsidRPr="00364109" w:rsidRDefault="00C145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C14514" w:rsidRPr="00BE54BA" w:rsidRDefault="00C14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2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4DC7" w:rsidRDefault="00C1451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казы </w:t>
            </w:r>
            <w:r w:rsidR="001042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губернатора о назначении, увольнении и пе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ии</w:t>
            </w:r>
            <w:r w:rsidR="005D4D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их служащих г</w:t>
            </w:r>
            <w:r w:rsidR="005D4D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5D4D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ии</w:t>
            </w:r>
          </w:p>
          <w:p w:rsidR="00E92C82" w:rsidRDefault="00C1451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9F0D9A" w:rsidRDefault="009F0D9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5D4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 –</w:t>
            </w:r>
          </w:p>
          <w:p w:rsidR="005D4DC7" w:rsidRDefault="005D4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5D4DC7" w:rsidRPr="00364109" w:rsidRDefault="005D4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DC7" w:rsidRDefault="005D4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DC7" w:rsidRDefault="005D4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DC7" w:rsidRPr="00364109" w:rsidRDefault="005D4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3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5D4D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о награждении полицейских служащих серебряным</w:t>
            </w:r>
            <w:r w:rsidR="001042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медалями «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усердие» (имеются наградные списки)</w:t>
            </w:r>
          </w:p>
          <w:p w:rsidR="005D4DC7" w:rsidRDefault="005D4D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0D9A" w:rsidRDefault="009F0D9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5D4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5D4DC7" w:rsidRDefault="005D4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5D4DC7" w:rsidRDefault="005D4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5D4DC7" w:rsidRPr="00364109" w:rsidRDefault="005D4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DC7" w:rsidRDefault="005D4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DC7" w:rsidRDefault="005D4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DC7" w:rsidRDefault="005D4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DC7" w:rsidRPr="00364109" w:rsidRDefault="005D4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4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5D4DC7" w:rsidP="005D4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о наложении взыскания на полицейских служащих (имеются ведомости об административных взысканиях)</w:t>
            </w:r>
          </w:p>
          <w:p w:rsidR="005D4DC7" w:rsidRDefault="005D4DC7" w:rsidP="005D4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0D9A" w:rsidRDefault="009F0D9A" w:rsidP="005D4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5D4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5D4DC7" w:rsidRDefault="005D4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5D4DC7" w:rsidRDefault="005D4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5D4DC7" w:rsidRPr="00364109" w:rsidRDefault="005D4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DC7" w:rsidRDefault="005D4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DC7" w:rsidRDefault="005D4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DC7" w:rsidRDefault="005D4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4DC7" w:rsidRPr="00364109" w:rsidRDefault="005D4DC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8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25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9F0D9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дного полицейского управления об объявлении выговора приставам 2-го стана Ильинскому и 4-го стана Давыдову за неисполнение ра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жения исправника относительно заготовки нового обмундирования для стражи</w:t>
            </w:r>
          </w:p>
          <w:p w:rsidR="004C4BA7" w:rsidRDefault="004C4BA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46F5" w:rsidRDefault="006346F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D9A" w:rsidRDefault="009F0D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9-29 </w:t>
            </w:r>
          </w:p>
          <w:p w:rsidR="00E92C82" w:rsidRDefault="009F0D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я</w:t>
            </w:r>
          </w:p>
          <w:p w:rsidR="009F0D9A" w:rsidRPr="00364109" w:rsidRDefault="009F0D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0D9A" w:rsidRDefault="009F0D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0D9A" w:rsidRDefault="009F0D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0D9A" w:rsidRDefault="009F0D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0D9A" w:rsidRDefault="009F0D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0D9A" w:rsidRDefault="009F0D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0D9A" w:rsidRDefault="009F0D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0D9A" w:rsidRPr="00364109" w:rsidRDefault="009F0D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6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9F0D9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полицейского управления о наложении взыскания на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1-го стана Дица за несво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е вручение повестки Ви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суде</w:t>
            </w:r>
            <w:r w:rsidR="00213F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ной палаты дворянину И.А. Бон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Осмоловскому</w:t>
            </w:r>
          </w:p>
          <w:p w:rsidR="009F0D9A" w:rsidRDefault="009F0D9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46F5" w:rsidRDefault="006346F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9F0D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 –</w:t>
            </w:r>
          </w:p>
          <w:p w:rsidR="009F0D9A" w:rsidRDefault="009F0D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9F0D9A" w:rsidRPr="00364109" w:rsidRDefault="009F0D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0D9A" w:rsidRDefault="009F0D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0D9A" w:rsidRDefault="009F0D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0D9A" w:rsidRDefault="009F0D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0D9A" w:rsidRDefault="009F0D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0D9A" w:rsidRDefault="009F0D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0D9A" w:rsidRPr="00364109" w:rsidRDefault="009F0D9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7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9F0D9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орочанского уездного полицейского управления о наложении</w:t>
            </w:r>
            <w:r w:rsidR="005E10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зыскания на пол</w:t>
            </w:r>
            <w:r w:rsidR="005E10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5E10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йского надзирателя </w:t>
            </w:r>
            <w:proofErr w:type="gramStart"/>
            <w:r w:rsidR="005E10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5E10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орочи Успенского за небрежное хранение вещественных доказательств</w:t>
            </w:r>
          </w:p>
          <w:p w:rsidR="005E10FF" w:rsidRDefault="005E10F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46F5" w:rsidRDefault="006346F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5E10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5E10FF" w:rsidRDefault="005E10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5E10FF" w:rsidRDefault="005E10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5E10FF" w:rsidRPr="00364109" w:rsidRDefault="005E10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10FF" w:rsidRDefault="005E10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10FF" w:rsidRDefault="005E10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10FF" w:rsidRDefault="005E10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10FF" w:rsidRDefault="005E10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10FF" w:rsidRPr="00364109" w:rsidRDefault="005E10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92C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92C82" w:rsidRDefault="00F2526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8</w:t>
            </w:r>
          </w:p>
        </w:tc>
        <w:tc>
          <w:tcPr>
            <w:tcW w:w="850" w:type="dxa"/>
          </w:tcPr>
          <w:p w:rsidR="00E92C82" w:rsidRPr="00364109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82" w:rsidRDefault="005E10F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урядника     4-го стана Дмитриевского у.      А.О. Костюченко за растрату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нных денег</w:t>
            </w:r>
          </w:p>
          <w:p w:rsidR="005E10FF" w:rsidRDefault="005E10F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92C82" w:rsidRDefault="005E10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5E10FF" w:rsidRDefault="005E10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5E10FF" w:rsidRDefault="005E10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5E10FF" w:rsidRPr="00364109" w:rsidRDefault="005E10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E92C82" w:rsidRDefault="00E92C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10FF" w:rsidRDefault="005E10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10FF" w:rsidRDefault="005E10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E10FF" w:rsidRDefault="005E10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  <w:p w:rsidR="005E10FF" w:rsidRPr="00364109" w:rsidRDefault="005E10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92C82" w:rsidRPr="00BE54BA" w:rsidRDefault="00E92C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E10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E10FF" w:rsidRDefault="005E10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9</w:t>
            </w:r>
          </w:p>
        </w:tc>
        <w:tc>
          <w:tcPr>
            <w:tcW w:w="850" w:type="dxa"/>
          </w:tcPr>
          <w:p w:rsidR="005E10FF" w:rsidRPr="00364109" w:rsidRDefault="005E10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C4BA7" w:rsidRDefault="005E10FF" w:rsidP="004C4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администр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го взыскания на полицейского надзирателя 1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Путивля </w:t>
            </w:r>
            <w:r w:rsidR="004C4B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умичева за растрату казенных д</w:t>
            </w:r>
            <w:r w:rsidR="004C4B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4C4B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</w:t>
            </w:r>
          </w:p>
          <w:p w:rsidR="006346F5" w:rsidRDefault="006346F5" w:rsidP="004C4B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E10FF" w:rsidRDefault="00213F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</w:t>
            </w:r>
          </w:p>
          <w:p w:rsidR="004C4BA7" w:rsidRDefault="004C4B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4C4BA7" w:rsidRDefault="004C4B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4C4BA7" w:rsidRPr="00364109" w:rsidRDefault="004C4B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5E10FF" w:rsidRDefault="005E10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BA7" w:rsidRDefault="004C4B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BA7" w:rsidRDefault="004C4B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BA7" w:rsidRDefault="004C4B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BA7" w:rsidRPr="00364109" w:rsidRDefault="004C4B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8" w:type="dxa"/>
          </w:tcPr>
          <w:p w:rsidR="005E10FF" w:rsidRPr="00BE54BA" w:rsidRDefault="005E10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E10F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E10FF" w:rsidRDefault="005E10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30</w:t>
            </w:r>
          </w:p>
        </w:tc>
        <w:tc>
          <w:tcPr>
            <w:tcW w:w="850" w:type="dxa"/>
          </w:tcPr>
          <w:p w:rsidR="005E10FF" w:rsidRPr="00364109" w:rsidRDefault="005E10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346F5" w:rsidRDefault="006346F5" w:rsidP="00780F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ольной палаты о доставл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у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ными полицейскими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и сведений о случаях растраты казенных денег полицейскими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ми</w:t>
            </w:r>
          </w:p>
        </w:tc>
        <w:tc>
          <w:tcPr>
            <w:tcW w:w="1843" w:type="dxa"/>
          </w:tcPr>
          <w:p w:rsidR="005E10FF" w:rsidRDefault="006346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 –</w:t>
            </w:r>
          </w:p>
          <w:p w:rsidR="006346F5" w:rsidRDefault="006346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6346F5" w:rsidRPr="00364109" w:rsidRDefault="006346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5E10FF" w:rsidRDefault="005E10F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46F5" w:rsidRDefault="006346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46F5" w:rsidRDefault="006346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46F5" w:rsidRDefault="006346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46F5" w:rsidRDefault="006346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46F5" w:rsidRPr="00364109" w:rsidRDefault="006346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5E10FF" w:rsidRPr="00BE54BA" w:rsidRDefault="005E10F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C4BA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4C4BA7" w:rsidRDefault="006346F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1</w:t>
            </w:r>
          </w:p>
        </w:tc>
        <w:tc>
          <w:tcPr>
            <w:tcW w:w="850" w:type="dxa"/>
          </w:tcPr>
          <w:p w:rsidR="004C4BA7" w:rsidRPr="00364109" w:rsidRDefault="004C4BA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C4BA7" w:rsidRDefault="006346F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</w:t>
            </w:r>
            <w:r w:rsidR="00BD26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алобе крестьянина          </w:t>
            </w:r>
            <w:proofErr w:type="gramStart"/>
            <w:r w:rsidR="00BD26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 w:rsidR="00BD26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Средня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ьшанка</w:t>
            </w:r>
            <w:r w:rsidR="00BD26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Обоянск</w:t>
            </w:r>
            <w:r w:rsidR="00BD26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D26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И.А. Кудинова о нанесении ему побоев уездными полицейск</w:t>
            </w:r>
            <w:r w:rsidR="00BD26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BD26A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стражниками 1-го стана           Ф. Алексеевым, А. Петренко и      В. Лосиным</w:t>
            </w:r>
          </w:p>
          <w:p w:rsidR="00BD26A9" w:rsidRDefault="00BD26A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C4BA7" w:rsidRDefault="00BD26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BD26A9" w:rsidRDefault="00BD26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BD26A9" w:rsidRDefault="00BD26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BD26A9" w:rsidRPr="00364109" w:rsidRDefault="00BD26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4C4BA7" w:rsidRDefault="004C4B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6A9" w:rsidRDefault="00BD26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6A9" w:rsidRDefault="00BD26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6A9" w:rsidRDefault="00BD26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6A9" w:rsidRDefault="00BD26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6A9" w:rsidRDefault="00BD26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6A9" w:rsidRPr="00364109" w:rsidRDefault="00BD26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4C4BA7" w:rsidRPr="00BE54BA" w:rsidRDefault="004C4BA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C4BA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4C4BA7" w:rsidRDefault="006346F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2</w:t>
            </w:r>
          </w:p>
        </w:tc>
        <w:tc>
          <w:tcPr>
            <w:tcW w:w="850" w:type="dxa"/>
          </w:tcPr>
          <w:p w:rsidR="004C4BA7" w:rsidRPr="00364109" w:rsidRDefault="004C4BA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C4BA7" w:rsidRDefault="00BD26A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несении побоев крестьянам        д. Белый Колодезь Нов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М.Е. Краснову и И.П. Коз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 урядником Дубским и стра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И. Масленниковым</w:t>
            </w:r>
          </w:p>
          <w:p w:rsidR="00BD26A9" w:rsidRDefault="00BD26A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C4BA7" w:rsidRDefault="00BD26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 –</w:t>
            </w:r>
          </w:p>
          <w:p w:rsidR="00BD26A9" w:rsidRDefault="00BD26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BD26A9" w:rsidRPr="00364109" w:rsidRDefault="00BD26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4C4BA7" w:rsidRDefault="004C4B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6A9" w:rsidRDefault="00BD26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6A9" w:rsidRDefault="00BD26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6A9" w:rsidRDefault="00BD26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6A9" w:rsidRDefault="00BD26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D26A9" w:rsidRPr="00364109" w:rsidRDefault="00BD26A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4C4BA7" w:rsidRPr="00BE54BA" w:rsidRDefault="004C4BA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C4BA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4C4BA7" w:rsidRDefault="006346F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3</w:t>
            </w:r>
          </w:p>
        </w:tc>
        <w:tc>
          <w:tcPr>
            <w:tcW w:w="850" w:type="dxa"/>
          </w:tcPr>
          <w:p w:rsidR="004C4BA7" w:rsidRPr="00364109" w:rsidRDefault="004C4BA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D26A9" w:rsidRDefault="00BD26A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</w:t>
            </w:r>
            <w:r w:rsidR="00B35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ло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естьянина  </w:t>
            </w:r>
            <w:r w:rsidR="00B35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. Заолешенка Суджанского у. Я.А. Волкова на нанесение е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уездными стражниками З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ным и Удовенко</w:t>
            </w:r>
          </w:p>
          <w:p w:rsidR="004C4BA7" w:rsidRDefault="00BD26A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4C4BA7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B35AFB" w:rsidRPr="00364109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4C4BA7" w:rsidRDefault="004C4B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AFB" w:rsidRPr="00364109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4C4BA7" w:rsidRPr="00BE54BA" w:rsidRDefault="004C4BA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A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B35AFB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4</w:t>
            </w:r>
          </w:p>
        </w:tc>
        <w:tc>
          <w:tcPr>
            <w:tcW w:w="850" w:type="dxa"/>
          </w:tcPr>
          <w:p w:rsidR="00B35AFB" w:rsidRPr="00364109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35AFB" w:rsidRDefault="00B35AFB" w:rsidP="00780F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тарая Белица Дмитриевского у. Г.И. Панютина о нанесении побоев его малолетнему сыну</w:t>
            </w:r>
            <w:r w:rsidR="00780F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акси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</w:t>
            </w:r>
            <w:r w:rsidR="00780F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. Б</w:t>
            </w:r>
            <w:r w:rsidR="00780F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 w:rsidR="00780F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</w:t>
            </w:r>
            <w:r w:rsidR="00780F6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ка Е.С. Евс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м </w:t>
            </w:r>
          </w:p>
        </w:tc>
        <w:tc>
          <w:tcPr>
            <w:tcW w:w="1843" w:type="dxa"/>
          </w:tcPr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 –</w:t>
            </w:r>
          </w:p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B35AFB" w:rsidRPr="00BE54BA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A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B35AFB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5</w:t>
            </w:r>
          </w:p>
        </w:tc>
        <w:tc>
          <w:tcPr>
            <w:tcW w:w="850" w:type="dxa"/>
          </w:tcPr>
          <w:p w:rsidR="00B35AFB" w:rsidRPr="00364109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35AFB" w:rsidRDefault="00780F61" w:rsidP="00B35A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r w:rsidR="00B35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B35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Рыльского у. А.К. За</w:t>
            </w:r>
            <w:r w:rsidR="00B35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B35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ьева о нанесении ему побоев уездным урядником А.Д. Стор</w:t>
            </w:r>
            <w:r w:rsidR="00B35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B35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</w:t>
            </w:r>
          </w:p>
        </w:tc>
        <w:tc>
          <w:tcPr>
            <w:tcW w:w="1843" w:type="dxa"/>
          </w:tcPr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</w:t>
            </w:r>
          </w:p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4B8" w:rsidRDefault="007554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B35AFB" w:rsidRPr="00BE54BA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A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B35AFB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36</w:t>
            </w:r>
          </w:p>
        </w:tc>
        <w:tc>
          <w:tcPr>
            <w:tcW w:w="850" w:type="dxa"/>
          </w:tcPr>
          <w:p w:rsidR="00B35AFB" w:rsidRPr="00364109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35AFB" w:rsidRDefault="00B35AFB" w:rsidP="00B35A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         с. Петровское Дмитриевского у.   П. Изотова на получение взятки </w:t>
            </w:r>
            <w:r w:rsidR="00FE5C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ездным исправником Плешковым и приставом Мальцевым за отпуск арестанта Кутыхина</w:t>
            </w:r>
          </w:p>
          <w:p w:rsidR="00FE5C12" w:rsidRDefault="00FE5C12" w:rsidP="00B35A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DE" w:rsidRDefault="009945DE" w:rsidP="00B35A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35AFB" w:rsidRDefault="00FE5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FE5C12" w:rsidRDefault="00FE5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FE5C12" w:rsidRDefault="00FE5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FE5C12" w:rsidRDefault="00FE5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12" w:rsidRDefault="00FE5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12" w:rsidRDefault="00FE5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12" w:rsidRDefault="00FE5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12" w:rsidRDefault="00FE5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12" w:rsidRDefault="00FE5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B35AFB" w:rsidRPr="00BE54BA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A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B35AFB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7</w:t>
            </w:r>
          </w:p>
        </w:tc>
        <w:tc>
          <w:tcPr>
            <w:tcW w:w="850" w:type="dxa"/>
          </w:tcPr>
          <w:p w:rsidR="00B35AFB" w:rsidRPr="00364109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35AFB" w:rsidRDefault="00FE5C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несении побоев крестьянину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го у. А.Ф. Шляхову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вы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Казарчуком</w:t>
            </w:r>
          </w:p>
          <w:p w:rsidR="00FE5C12" w:rsidRDefault="00FE5C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DE" w:rsidRDefault="009945D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35AFB" w:rsidRDefault="00FE5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 –</w:t>
            </w:r>
          </w:p>
          <w:p w:rsidR="00FE5C12" w:rsidRDefault="00FE5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FE5C12" w:rsidRDefault="00FE5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12" w:rsidRDefault="00FE5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12" w:rsidRDefault="00FE5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12" w:rsidRDefault="00FE5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B35AFB" w:rsidRPr="00BE54BA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A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B35AFB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8</w:t>
            </w:r>
          </w:p>
        </w:tc>
        <w:tc>
          <w:tcPr>
            <w:tcW w:w="850" w:type="dxa"/>
          </w:tcPr>
          <w:p w:rsidR="00B35AFB" w:rsidRPr="00364109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35AFB" w:rsidRDefault="00FE5C12" w:rsidP="00FE5C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сл. Борисовка Грайворонского у. Д.Н. Кудрявцева о нанесении ему побоев приставом 4-го стана К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цем</w:t>
            </w:r>
          </w:p>
          <w:p w:rsidR="00FE5C12" w:rsidRDefault="00FE5C12" w:rsidP="00FE5C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DE" w:rsidRDefault="009945DE" w:rsidP="00FE5C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35AFB" w:rsidRDefault="00FE5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FE5C12" w:rsidRDefault="00FE5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FE5C12" w:rsidRDefault="00FE5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</w:t>
            </w:r>
          </w:p>
          <w:p w:rsidR="00FE5C12" w:rsidRDefault="00FE5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12" w:rsidRDefault="00FE5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12" w:rsidRDefault="00FE5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12" w:rsidRDefault="00FE5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5C12" w:rsidRDefault="00FE5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708" w:type="dxa"/>
          </w:tcPr>
          <w:p w:rsidR="00B35AFB" w:rsidRPr="00BE54BA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A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B35AFB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9</w:t>
            </w:r>
          </w:p>
        </w:tc>
        <w:tc>
          <w:tcPr>
            <w:tcW w:w="850" w:type="dxa"/>
          </w:tcPr>
          <w:p w:rsidR="00B35AFB" w:rsidRPr="00364109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35AFB" w:rsidRDefault="00FE5C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взыскания на обоянского уездного исправника Лукьяненко, его помощника 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ина и секретаря</w:t>
            </w:r>
            <w:r w:rsidR="009945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ого пол</w:t>
            </w:r>
            <w:r w:rsidR="009945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945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Чехова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евременное доставление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тов в Курскую контрольную палату</w:t>
            </w:r>
          </w:p>
          <w:p w:rsidR="00FE5C12" w:rsidRDefault="00FE5C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DE" w:rsidRDefault="009945D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35AFB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июля</w:t>
            </w: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708" w:type="dxa"/>
          </w:tcPr>
          <w:p w:rsidR="00B35AFB" w:rsidRPr="00BE54BA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A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B35AFB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0</w:t>
            </w:r>
          </w:p>
        </w:tc>
        <w:tc>
          <w:tcPr>
            <w:tcW w:w="850" w:type="dxa"/>
          </w:tcPr>
          <w:p w:rsidR="00B35AFB" w:rsidRPr="00364109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35AFB" w:rsidRDefault="009945D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Курского уездного исправника о нанесении побоев крестьянину с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зацк</w:t>
            </w:r>
            <w:r w:rsidR="001713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И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рову полицейским стражником П. Мотиновым</w:t>
            </w:r>
          </w:p>
          <w:p w:rsidR="009945DE" w:rsidRDefault="009945D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DE" w:rsidRDefault="009945D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35AFB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B35AFB" w:rsidRPr="00BE54BA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A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B35AFB" w:rsidRDefault="009945D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41</w:t>
            </w:r>
          </w:p>
        </w:tc>
        <w:tc>
          <w:tcPr>
            <w:tcW w:w="850" w:type="dxa"/>
          </w:tcPr>
          <w:p w:rsidR="00B35AFB" w:rsidRPr="00364109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35AFB" w:rsidRDefault="009945DE" w:rsidP="009945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несении побоев крестьянину      с. Любицкое Курского у. Д.Ф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цову полицейским урядником Криволаповым и стражнико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фьевым</w:t>
            </w:r>
          </w:p>
        </w:tc>
        <w:tc>
          <w:tcPr>
            <w:tcW w:w="1843" w:type="dxa"/>
          </w:tcPr>
          <w:p w:rsidR="00B35AFB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 –</w:t>
            </w: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  <w:p w:rsidR="009945DE" w:rsidRDefault="009945D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B35AFB" w:rsidRPr="00BE54BA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AF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B35AFB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2</w:t>
            </w:r>
          </w:p>
        </w:tc>
        <w:tc>
          <w:tcPr>
            <w:tcW w:w="850" w:type="dxa"/>
          </w:tcPr>
          <w:p w:rsidR="00B35AFB" w:rsidRPr="00364109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35AFB" w:rsidRDefault="007B45C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рского окружного суда о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обоев послушнику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мужского монастыря        Я.Ф. Перепелице полицейскими чинами</w:t>
            </w:r>
            <w:r w:rsidR="008834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8834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8834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Обояни</w:t>
            </w:r>
          </w:p>
          <w:p w:rsidR="008834EF" w:rsidRDefault="008834E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35AFB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B35AFB" w:rsidRDefault="00B35A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B35AFB" w:rsidRPr="00BE54BA" w:rsidRDefault="00B35A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3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8834EF" w:rsidP="008834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рского окружного суда о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обоев и вымогательстве денег у содержащегося в Льговской тюрьме крестьянина Г.А. Щербака урядником Гресько и стражниками Лукьянчиковым, Киреевым, П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и др.</w:t>
            </w:r>
          </w:p>
          <w:p w:rsidR="008834EF" w:rsidRDefault="008834EF" w:rsidP="008834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 –</w:t>
            </w: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4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8834E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несении побоев крестьянину      с. Миленино Фатежского у.        Г.К. Коклину городовым Курск</w:t>
            </w:r>
            <w:r w:rsidR="00E203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й городской пол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Тюриным</w:t>
            </w:r>
          </w:p>
          <w:p w:rsidR="008834EF" w:rsidRDefault="008834E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 –</w:t>
            </w: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5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8834E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сл. Голубин</w:t>
            </w:r>
            <w:r w:rsidR="00E203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овооскольского у. Ф. Назаренкова о нанесении его сыну Т.Ф. Назаренкову побоев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ми уездной полиции</w:t>
            </w:r>
          </w:p>
          <w:p w:rsidR="008834EF" w:rsidRDefault="008834E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4EF" w:rsidRDefault="008834E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4EF" w:rsidRDefault="008834E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4EF" w:rsidRDefault="008834E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 –</w:t>
            </w: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834EF" w:rsidRDefault="008834E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46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07B6D" w:rsidRDefault="008834EF" w:rsidP="00B07B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езолюции губернатора о </w:t>
            </w:r>
            <w:r w:rsidR="00B07B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несении оскорблений жительн</w:t>
            </w:r>
            <w:r w:rsidR="00B07B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B07B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 </w:t>
            </w:r>
            <w:proofErr w:type="gramStart"/>
            <w:r w:rsidR="00B07B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B07B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лгорода Е.Г. Худокормовой помощником пристава 3-й части    г. Курска Завалишиным</w:t>
            </w:r>
          </w:p>
          <w:p w:rsidR="007B45C3" w:rsidRDefault="008834EF" w:rsidP="00B07B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7B45C3" w:rsidRDefault="00B07B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B07B6D" w:rsidRDefault="00B07B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B07B6D" w:rsidRDefault="00B07B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B07B6D" w:rsidRDefault="00B07B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7B6D" w:rsidRDefault="00B07B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7B6D" w:rsidRDefault="00B07B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7B6D" w:rsidRDefault="00B07B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7B6D" w:rsidRDefault="00B07B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7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B07B6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несении оскорблений сельскому старосте сл. Пушкарн</w:t>
            </w:r>
            <w:r w:rsidR="00014D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. В.А. Капнину </w:t>
            </w:r>
            <w:r w:rsidR="00F711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лицейск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ядником Носовым и стражником Колодезным</w:t>
            </w:r>
          </w:p>
          <w:p w:rsidR="00B07B6D" w:rsidRDefault="00B07B6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B07B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 –</w:t>
            </w:r>
          </w:p>
          <w:p w:rsidR="00B07B6D" w:rsidRDefault="00B07B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B07B6D" w:rsidRDefault="00B07B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7B6D" w:rsidRDefault="00B07B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7B6D" w:rsidRDefault="00B07B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7B6D" w:rsidRDefault="00B07B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7B6D" w:rsidRDefault="00B07B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7B6D" w:rsidRDefault="00B07B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8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B07B6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сл. Заолешенка Суджанского у.          В.А. Волкова на лишение его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ды стражником Ф.И. Зарубиным</w:t>
            </w:r>
          </w:p>
          <w:p w:rsidR="00B07B6D" w:rsidRDefault="00B07B6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B07B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B07B6D" w:rsidRDefault="00B07B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B07B6D" w:rsidRDefault="00B07B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B07B6D" w:rsidRDefault="00B07B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7B6D" w:rsidRDefault="00B07B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7B6D" w:rsidRDefault="00B07B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7B6D" w:rsidRDefault="00B07B6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9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B07B6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ньково Фатежского у. И.И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нькова на лишение его свободы исправником Россинским</w:t>
            </w:r>
          </w:p>
          <w:p w:rsidR="00B07B6D" w:rsidRDefault="00B07B6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 –</w:t>
            </w: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0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F711FC" w:rsidP="00F711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мещан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орочи У.Е. Ивановой на лишение ее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ды городским полицейским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рателем Успенским</w:t>
            </w:r>
          </w:p>
          <w:p w:rsidR="00F711FC" w:rsidRDefault="00F711FC" w:rsidP="00F711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 –</w:t>
            </w: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</w:t>
            </w: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1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F711FC" w:rsidP="00F711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митриевского крестьянина В.Г. Шамрицкого на лишение его свободы полицейским урядником И. Петровым</w:t>
            </w:r>
          </w:p>
          <w:p w:rsidR="00F711FC" w:rsidRDefault="00F711FC" w:rsidP="00F711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марта –</w:t>
            </w: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2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F711F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рядника 4-го стана Курского у. И.В. Бахтина за вымогательство взятки и нанесение побоев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у д. Будановка Я.К. Дуракову</w:t>
            </w:r>
          </w:p>
        </w:tc>
        <w:tc>
          <w:tcPr>
            <w:tcW w:w="1843" w:type="dxa"/>
          </w:tcPr>
          <w:p w:rsidR="007B45C3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1FC" w:rsidRDefault="00F711F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53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3373C" w:rsidRDefault="00F711FC" w:rsidP="00014D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   д. 2-я Егорьевка Щигровского у. Л.И. Бурлакова о </w:t>
            </w:r>
            <w:r w:rsidR="00014D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ыдаче ему д</w:t>
            </w:r>
            <w:r w:rsidR="00014D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014D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, взысканных по исполнител</w:t>
            </w:r>
            <w:r w:rsidR="00014D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014D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у листу,     уезд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</w:t>
            </w:r>
            <w:r w:rsidR="00014D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-го стана Давыдов</w:t>
            </w:r>
            <w:r w:rsidR="00014D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014D40" w:rsidRDefault="00014D40" w:rsidP="00014D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4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63373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едании суду надзирателя 2-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Рыльска В.П. фон-Теутула за растрату казенных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, взысканных по исполн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листам с владельца типо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и Ф.Н. Мелихова</w:t>
            </w:r>
          </w:p>
          <w:p w:rsidR="0063373C" w:rsidRDefault="0063373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</w:t>
            </w: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</w:t>
            </w: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5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63373C" w:rsidP="006337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с. Гремячий Хутор Курского у. И.А. Калуцких на незаконное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ние с него земельного налога уездным приставом 4-го стана Шмидтом</w:t>
            </w:r>
          </w:p>
          <w:p w:rsidR="0063373C" w:rsidRDefault="0063373C" w:rsidP="006337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преля</w:t>
            </w: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6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63373C" w:rsidP="006337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льской губернии А.Ф. Шток</w:t>
            </w:r>
            <w:r w:rsidR="00014D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о присвоении его имуще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цейским надзирател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И.Ф. Шток</w:t>
            </w:r>
            <w:r w:rsidR="00014D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ым</w:t>
            </w:r>
          </w:p>
          <w:p w:rsidR="0063373C" w:rsidRDefault="0063373C" w:rsidP="006337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373C" w:rsidRDefault="006337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7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B413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ки х. 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ин Курского у</w:t>
            </w:r>
            <w:r w:rsidR="00014D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Н.В. Толмачевой на бездей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ого пристава Мазурова при взыскании в ее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у денег по исполнительным 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м </w:t>
            </w:r>
          </w:p>
          <w:p w:rsidR="00B413CC" w:rsidRDefault="00B413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3CC" w:rsidRDefault="00B413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14D40" w:rsidRDefault="00014D4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3CC" w:rsidRDefault="00B413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3CC" w:rsidRDefault="00B413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B413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октября</w:t>
            </w:r>
          </w:p>
          <w:p w:rsidR="00B413CC" w:rsidRDefault="00B413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B413CC" w:rsidRDefault="00B413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B413CC" w:rsidRDefault="00B413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3CC" w:rsidRDefault="00B413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3CC" w:rsidRDefault="00B413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3CC" w:rsidRDefault="00B413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3CC" w:rsidRDefault="00B413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3CC" w:rsidRDefault="00B413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58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B413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рестьянина Орловской губернии И.Ф. М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ва о несвоевременном взыскании денег по исполнительным листам приставом  3-го стана   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Калистовским</w:t>
            </w:r>
          </w:p>
          <w:p w:rsidR="00B413CC" w:rsidRDefault="00B413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B413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 –</w:t>
            </w:r>
          </w:p>
          <w:p w:rsidR="00B413CC" w:rsidRDefault="00B413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B413CC" w:rsidRDefault="00B413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11 г. 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3CC" w:rsidRDefault="00B413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3CC" w:rsidRDefault="00B413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3CC" w:rsidRDefault="00B413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3CC" w:rsidRDefault="00B413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13CC" w:rsidRDefault="00B413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9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B413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обоян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нки С.А. Свистушкиной о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ращении денег, отобранных у ее сына </w:t>
            </w:r>
            <w:r w:rsidR="00A043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 время ареста надзирателем </w:t>
            </w:r>
            <w:proofErr w:type="gramStart"/>
            <w:r w:rsidR="00A043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A0437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Обояни Малыхиным</w:t>
            </w:r>
          </w:p>
          <w:p w:rsidR="00A04379" w:rsidRDefault="00A0437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 –</w:t>
            </w:r>
          </w:p>
          <w:p w:rsidR="00A04379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A04379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4379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4379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4379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4379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0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A04379" w:rsidP="00A043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лата Тимского у.       В.И. Гамова о невозвращении ему лишних денег при уплате п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вого налога уездным приставом 3-го стана Ружицким</w:t>
            </w:r>
          </w:p>
          <w:p w:rsidR="00A04379" w:rsidRDefault="00A04379" w:rsidP="00A043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A04379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A04379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A04379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4379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4379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4379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4379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4379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1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A0437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ур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И.Н. Волобуева на нев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е в казначейство взысканных с него денег приставом 1-й части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А.Н. Яворским</w:t>
            </w:r>
          </w:p>
          <w:p w:rsidR="00A04379" w:rsidRDefault="00A0437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A04379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A04379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преля</w:t>
            </w:r>
          </w:p>
          <w:p w:rsidR="00A04379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4379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4379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4379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04379" w:rsidRDefault="00A043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2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A04379" w:rsidP="00A043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заявлению хотмыжского домовладельца И. Скирды на в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ние в его дом ночью стражников городской полиции Курбатова и Брилева</w:t>
            </w:r>
          </w:p>
          <w:p w:rsidR="00A04379" w:rsidRDefault="00A04379" w:rsidP="00A043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5163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5163B8" w:rsidRDefault="005163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5163B8" w:rsidRDefault="005163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5163B8" w:rsidRDefault="005163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3B8" w:rsidRDefault="005163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3B8" w:rsidRDefault="005163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3B8" w:rsidRDefault="005163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3B8" w:rsidRDefault="005163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3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5163B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притеснении и з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вании крестьянина с. Гнездилова Курского у. А.В. Дмитриева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2-го стана Кузнецовым и стражником Турковым</w:t>
            </w:r>
          </w:p>
        </w:tc>
        <w:tc>
          <w:tcPr>
            <w:tcW w:w="1843" w:type="dxa"/>
          </w:tcPr>
          <w:p w:rsidR="007B45C3" w:rsidRDefault="005163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 –</w:t>
            </w:r>
          </w:p>
          <w:p w:rsidR="005163B8" w:rsidRDefault="005163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5163B8" w:rsidRDefault="005163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3B8" w:rsidRDefault="005163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3B8" w:rsidRDefault="005163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3B8" w:rsidRDefault="005163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3B8" w:rsidRDefault="005163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63B8" w:rsidRDefault="005163B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64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5163B8" w:rsidP="00603D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земле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ьца М.Г. Горяинова на неза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е взыскание земельного налога</w:t>
            </w:r>
            <w:r w:rsidR="00603D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арендаторов его зем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ом 4-го стана Фатежского у. </w:t>
            </w:r>
            <w:r w:rsidR="00603D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дряш</w:t>
            </w:r>
            <w:r w:rsidR="00603D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603D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  <w:p w:rsidR="00603D60" w:rsidRDefault="00603D60" w:rsidP="00603D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603D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 –</w:t>
            </w:r>
          </w:p>
          <w:p w:rsidR="00C969FB" w:rsidRDefault="00C969FB" w:rsidP="00C969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 июля </w:t>
            </w:r>
          </w:p>
          <w:p w:rsidR="00603D60" w:rsidRDefault="00603D60" w:rsidP="00C969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3D60" w:rsidRDefault="00603D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3D60" w:rsidRDefault="00603D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3D60" w:rsidRDefault="00603D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3D60" w:rsidRDefault="00603D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3D60" w:rsidRDefault="00603D6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5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C969F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П.М. Некрасова о краже 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 из его лавки во время тушения пожара по вине околоточно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ирателя 1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цова</w:t>
            </w:r>
          </w:p>
          <w:p w:rsidR="00C969FB" w:rsidRDefault="00C969F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C969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C969FB" w:rsidRDefault="00C969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C969FB" w:rsidRDefault="00C969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рта</w:t>
            </w:r>
          </w:p>
          <w:p w:rsidR="00C969FB" w:rsidRDefault="00C969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9FB" w:rsidRDefault="00C969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9FB" w:rsidRDefault="00C969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9FB" w:rsidRDefault="00C969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9FB" w:rsidRDefault="00C969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969FB" w:rsidRDefault="00C969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6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C969F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 сл.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нь Новооскольского у. о н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ятии мер по</w:t>
            </w:r>
            <w:r w:rsidR="00E918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рьбе с воровством</w:t>
            </w:r>
            <w:r w:rsidR="00E918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йским урядником 4-го стана А. Михайловым</w:t>
            </w:r>
          </w:p>
          <w:p w:rsidR="00E9188D" w:rsidRDefault="00E9188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E918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E9188D" w:rsidRDefault="00E918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E9188D" w:rsidRDefault="00E918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E9188D" w:rsidRDefault="00E918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188D" w:rsidRDefault="00E918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188D" w:rsidRDefault="00E918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188D" w:rsidRDefault="00E918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188D" w:rsidRDefault="00E918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7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70774F" w:rsidP="00E918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ф</w:t>
            </w:r>
            <w:r w:rsidR="00E918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ежского уез</w:t>
            </w:r>
            <w:r w:rsidR="00E918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E918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нанесении о</w:t>
            </w:r>
            <w:r w:rsidR="00E918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E918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блений стражником 2-го стана М. Савельевым крестьянину д. К</w:t>
            </w:r>
            <w:r w:rsidR="00E918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9188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ныхина П.А. Проскурину</w:t>
            </w:r>
          </w:p>
          <w:p w:rsidR="00E9188D" w:rsidRDefault="00E9188D" w:rsidP="00E918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E918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 –</w:t>
            </w:r>
          </w:p>
          <w:p w:rsidR="00E9188D" w:rsidRDefault="00E918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E9188D" w:rsidRDefault="00E9188D" w:rsidP="00E918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188D" w:rsidRDefault="00E918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188D" w:rsidRDefault="00E918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188D" w:rsidRDefault="00E918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188D" w:rsidRDefault="00E9188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8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E9188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бъявлению выговор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у 4-го стана Щигровского у. Семенову за несвоевременное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е повестки в суд дворянину</w:t>
            </w:r>
            <w:r w:rsidR="00B506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.Е. Маркову</w:t>
            </w:r>
          </w:p>
          <w:p w:rsidR="00B506CA" w:rsidRDefault="00B506C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B506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B506CA" w:rsidRDefault="00B506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B506CA" w:rsidRDefault="00B506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B506CA" w:rsidRDefault="00B506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6CA" w:rsidRDefault="00B506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6CA" w:rsidRDefault="00B506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6CA" w:rsidRDefault="00B506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6CA" w:rsidRDefault="00B506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9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B506CA" w:rsidP="00B506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доносу письмоводителя пристава 1-го стана Суджанского у. М.П. Мамонтова на взяточничество</w:t>
            </w:r>
            <w:r w:rsidR="007B6D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нятие мер по рассле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ю преступлений приставом </w:t>
            </w:r>
            <w:r w:rsidR="0070774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го стана Солодовниковым</w:t>
            </w:r>
          </w:p>
        </w:tc>
        <w:tc>
          <w:tcPr>
            <w:tcW w:w="1843" w:type="dxa"/>
          </w:tcPr>
          <w:p w:rsidR="007B45C3" w:rsidRDefault="00B506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 –</w:t>
            </w:r>
          </w:p>
          <w:p w:rsidR="00B506CA" w:rsidRDefault="00B506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B506CA" w:rsidRDefault="00B506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6CA" w:rsidRDefault="00B506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6CA" w:rsidRDefault="00B506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6CA" w:rsidRDefault="00B506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6CA" w:rsidRDefault="00B506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06CA" w:rsidRDefault="00B506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70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33776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рестьянина, живущего при станции Прохоровка Корочанского у. С.А. Буняева о невнесении векселей в опись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едуемого им имущества уездным приставом 1-го стана Федюшиным</w:t>
            </w:r>
          </w:p>
          <w:p w:rsidR="00337769" w:rsidRDefault="0033776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1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337769" w:rsidP="007E04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лево Белгородского у. Я.А.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7E04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ева о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зыскании долгов п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лнительным листам в </w:t>
            </w:r>
            <w:r w:rsidR="007E04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льзу </w:t>
            </w:r>
            <w:r w:rsidR="007E046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ездным приставом 4-го стана Юрьевым</w:t>
            </w:r>
          </w:p>
          <w:p w:rsidR="007E046C" w:rsidRDefault="007E046C" w:rsidP="007E04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7B6D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7B6D46" w:rsidRDefault="007B6D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 г. –</w:t>
            </w:r>
          </w:p>
          <w:p w:rsidR="007B6D46" w:rsidRDefault="007B6D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февраля</w:t>
            </w:r>
          </w:p>
          <w:p w:rsidR="007B6D46" w:rsidRDefault="007B6D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D46" w:rsidRDefault="007B6D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D46" w:rsidRDefault="007B6D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D46" w:rsidRDefault="007B6D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D46" w:rsidRDefault="007B6D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B6D46" w:rsidRDefault="007B6D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2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582E59" w:rsidP="00582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уджанского уездного полицейского управления о наложении взыскания на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1-го стана Солодовникова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евременное доставление до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о краже денег и вещей у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   с. Борки   Ф. Кошелева,      Г. Маркова, И. Туркова</w:t>
            </w:r>
          </w:p>
          <w:p w:rsidR="00582E59" w:rsidRDefault="00582E59" w:rsidP="00582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582E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582E59" w:rsidRDefault="00582E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582E59" w:rsidRDefault="00582E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582E59" w:rsidRDefault="00582E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2E59" w:rsidRDefault="00582E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2E59" w:rsidRDefault="00582E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2E59" w:rsidRDefault="00582E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2E59" w:rsidRDefault="00582E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2E59" w:rsidRDefault="00582E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2E59" w:rsidRDefault="00582E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2E59" w:rsidRDefault="00582E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B45C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B45C3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3</w:t>
            </w:r>
          </w:p>
        </w:tc>
        <w:tc>
          <w:tcPr>
            <w:tcW w:w="850" w:type="dxa"/>
          </w:tcPr>
          <w:p w:rsidR="007B45C3" w:rsidRPr="00364109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B45C3" w:rsidRDefault="00582E59" w:rsidP="00582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ооскольского уездного полицейского управления о наложении взыскания на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1-го стана Дица за несво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е доставление дознания об ограблении крестьянки с. Вязовое Е.К. Извековой</w:t>
            </w:r>
          </w:p>
          <w:p w:rsidR="00582E59" w:rsidRDefault="00582E59" w:rsidP="00582E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B45C3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7B45C3" w:rsidRDefault="007B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7B45C3" w:rsidRPr="00BE54BA" w:rsidRDefault="007B45C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4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517A7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по воинской повинности прису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я о не соблюдении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и Рыльским уездным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никами правил по учету 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х чинов запаса и ратников о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я</w:t>
            </w:r>
          </w:p>
        </w:tc>
        <w:tc>
          <w:tcPr>
            <w:tcW w:w="1843" w:type="dxa"/>
          </w:tcPr>
          <w:p w:rsidR="00337769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 –</w:t>
            </w: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75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517A75" w:rsidP="00517A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Севасто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радоначальника о нару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 w:rsidR="004402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става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ом        1-го стана Щигровского у. Лох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м во время вызова в суд при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заседателя севастопольского дворянина Ю.И. Шпажинского</w:t>
            </w:r>
          </w:p>
          <w:p w:rsidR="00517A75" w:rsidRDefault="00517A75" w:rsidP="00517A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7A75" w:rsidRDefault="00517A7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6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517A7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рского окружного суда о н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лении протоколов и не вы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и требований судебн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ателя приставом 1-го стан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оскольского у. </w:t>
            </w:r>
            <w:r w:rsidR="00C102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венковым</w:t>
            </w:r>
          </w:p>
          <w:p w:rsidR="00C10292" w:rsidRDefault="00C1029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C1029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C10292" w:rsidRDefault="00C1029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C10292" w:rsidRDefault="00C1029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</w:t>
            </w:r>
          </w:p>
          <w:p w:rsidR="00C10292" w:rsidRDefault="00C1029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0292" w:rsidRDefault="00C1029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0292" w:rsidRDefault="00C1029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0292" w:rsidRDefault="00C1029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0292" w:rsidRDefault="00C1029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0292" w:rsidRDefault="00C1029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7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C1029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полицейского управления об утере приставом 1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 В. Лойко револьвера, кон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ванного у корнета запаса     М.Н. Фролова</w:t>
            </w:r>
          </w:p>
          <w:p w:rsidR="00C10292" w:rsidRDefault="00C1029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C1029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C10292" w:rsidRDefault="00C1029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C10292" w:rsidRDefault="00C1029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</w:t>
            </w:r>
          </w:p>
          <w:p w:rsidR="00C10292" w:rsidRDefault="00C1029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0292" w:rsidRDefault="00C1029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0292" w:rsidRDefault="00C1029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0292" w:rsidRDefault="00C1029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0292" w:rsidRDefault="00C1029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10292" w:rsidRDefault="00C1029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8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C10292" w:rsidP="00C102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тим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щанина </w:t>
            </w:r>
            <w:r w:rsidR="00DE332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.Н. Безответова об утере его паспорта приставом 3-го стана Новооскльского у. Бурым</w:t>
            </w:r>
          </w:p>
          <w:p w:rsidR="00DE3321" w:rsidRDefault="00DE3321" w:rsidP="00C102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9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DE3321" w:rsidP="00DE3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лицейского управл</w:t>
            </w:r>
            <w:r w:rsidR="004402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ия о розыске подполковника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. 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и взыскании с него долга</w:t>
            </w:r>
          </w:p>
          <w:p w:rsidR="00DE3321" w:rsidRDefault="00DE3321" w:rsidP="00DE33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 –</w:t>
            </w:r>
          </w:p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E3321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E3321" w:rsidRDefault="00DE332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DE3321" w:rsidRPr="00364109" w:rsidRDefault="00DE332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E3321" w:rsidRDefault="00DE3321" w:rsidP="00DE332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юремное отделение</w:t>
            </w:r>
          </w:p>
          <w:p w:rsidR="00DE3321" w:rsidRPr="00DE3321" w:rsidRDefault="00DE3321" w:rsidP="00DE332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екретный стол</w:t>
            </w:r>
          </w:p>
        </w:tc>
        <w:tc>
          <w:tcPr>
            <w:tcW w:w="1843" w:type="dxa"/>
          </w:tcPr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E3321" w:rsidRPr="00BE54BA" w:rsidRDefault="00DE332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0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DE332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ебовательные ведомости о вы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 содержания штатным чи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м губернского правления</w:t>
            </w:r>
          </w:p>
        </w:tc>
        <w:tc>
          <w:tcPr>
            <w:tcW w:w="1843" w:type="dxa"/>
          </w:tcPr>
          <w:p w:rsidR="00337769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января</w:t>
            </w:r>
          </w:p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81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DE332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значении, перемещении и увольнении надзирателей уездных тюрем Курской губернии (имеются послужные списки)</w:t>
            </w:r>
          </w:p>
          <w:p w:rsidR="00DE3321" w:rsidRDefault="00DE332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11A" w:rsidRDefault="0074411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3321" w:rsidRDefault="00DE332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2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E25EFD" w:rsidP="00E25E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начальнико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 о содержании арестантов.</w:t>
            </w:r>
          </w:p>
          <w:p w:rsidR="00E25EFD" w:rsidRDefault="00E25EFD" w:rsidP="00E25E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ткий список начальника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й тюрьмы титулярного советника В.Я. Юрьева (лл. 34-35)</w:t>
            </w:r>
          </w:p>
          <w:p w:rsidR="00E25EFD" w:rsidRDefault="00E25EFD" w:rsidP="00E25E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74411A" w:rsidRDefault="0074411A" w:rsidP="00E25E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 –</w:t>
            </w:r>
          </w:p>
          <w:p w:rsidR="00E25EFD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E25EFD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EFD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EFD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EFD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EFD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3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25EFD" w:rsidRDefault="00E25EFD" w:rsidP="00E25E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й тюремной инспекции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и сведений о лицах, состоящих на действительной государ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службе по тюремной части.</w:t>
            </w:r>
          </w:p>
          <w:p w:rsidR="00E25EFD" w:rsidRDefault="00E25EFD" w:rsidP="00E25E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служащих (лл. 3-3об)</w:t>
            </w:r>
          </w:p>
          <w:p w:rsidR="00337769" w:rsidRDefault="00E25EFD" w:rsidP="00E25E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74411A" w:rsidRDefault="0074411A" w:rsidP="00E25E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октября –</w:t>
            </w:r>
          </w:p>
          <w:p w:rsidR="00E25EFD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E25EFD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г.</w:t>
            </w:r>
          </w:p>
          <w:p w:rsidR="00E25EFD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EFD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EFD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EFD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EFD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EFD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EFD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EFD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4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E25E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инятии Дмитриевской тюрьмы вновь назначенным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ом губернским секретарем А. Мищенко.</w:t>
            </w:r>
          </w:p>
          <w:p w:rsidR="00E25EFD" w:rsidRDefault="00E25E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надзирателей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тюрьмы (лл. 6-7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).</w:t>
            </w:r>
          </w:p>
          <w:p w:rsidR="00E25EFD" w:rsidRDefault="00E25E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арестантов (лл. 8-9)</w:t>
            </w:r>
          </w:p>
          <w:p w:rsidR="00E25EFD" w:rsidRDefault="00E25E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11A" w:rsidRDefault="0074411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 –</w:t>
            </w:r>
          </w:p>
          <w:p w:rsidR="00E25EFD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E25EFD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EFD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EFD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25EFD" w:rsidRDefault="00E25EF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5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4411A" w:rsidRDefault="00E25EFD" w:rsidP="00E25E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инятии </w:t>
            </w:r>
            <w:r w:rsidR="007441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тюрьмы вновь назначенным начальником </w:t>
            </w:r>
            <w:r w:rsidR="007441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лежским регистрато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7441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е</w:t>
            </w:r>
            <w:r w:rsidR="007441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7441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-Саковичем.</w:t>
            </w:r>
          </w:p>
          <w:p w:rsidR="0074411A" w:rsidRDefault="0074411A" w:rsidP="007441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надзирателей Рыльской тюрьмы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2).</w:t>
            </w:r>
          </w:p>
          <w:p w:rsidR="0074411A" w:rsidRDefault="0074411A" w:rsidP="007441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арестантов (лл. 3-4)</w:t>
            </w:r>
          </w:p>
          <w:p w:rsidR="00337769" w:rsidRDefault="0033776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7441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сентября –</w:t>
            </w:r>
          </w:p>
          <w:p w:rsidR="0074411A" w:rsidRDefault="007441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74411A" w:rsidRDefault="007441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11A" w:rsidRDefault="007441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11A" w:rsidRDefault="007441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11A" w:rsidRDefault="007441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86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74411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</w:t>
            </w:r>
            <w:r w:rsidR="006053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6053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бернского тюремного инспектора о выборе из состава надзирателей губернских тюрем достойных кандидатов на должности надзирателей желе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рожных арестантских команд Амурской железной дороги.</w:t>
            </w:r>
          </w:p>
          <w:p w:rsidR="0074411A" w:rsidRDefault="0074411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надзирателей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6)</w:t>
            </w:r>
          </w:p>
          <w:p w:rsidR="0074411A" w:rsidRDefault="0074411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7441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 –</w:t>
            </w:r>
          </w:p>
          <w:p w:rsidR="0074411A" w:rsidRDefault="007441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74411A" w:rsidRDefault="007441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11A" w:rsidRDefault="007441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11A" w:rsidRDefault="007441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11A" w:rsidRDefault="007441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11A" w:rsidRDefault="007441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11A" w:rsidRDefault="007441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411A" w:rsidRDefault="007441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7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6053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тюремного инспектора о выборе благонадежных надзирателей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тюрем для конвоирования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ов на работы в г. Белгород</w:t>
            </w:r>
          </w:p>
          <w:p w:rsidR="006053D1" w:rsidRDefault="006053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605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 –</w:t>
            </w:r>
          </w:p>
          <w:p w:rsidR="006053D1" w:rsidRDefault="00605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6053D1" w:rsidRDefault="00605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  <w:p w:rsidR="006053D1" w:rsidRDefault="00605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53D1" w:rsidRDefault="00605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53D1" w:rsidRDefault="00605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53D1" w:rsidRDefault="00605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53D1" w:rsidRDefault="00605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53D1" w:rsidRDefault="00605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053D1" w:rsidRDefault="006053D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8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6053D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тюремного инспектора об от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ровании помощника начальника Курской тюрьмы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</w:t>
            </w:r>
            <w:r w:rsidR="00AD67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релова в </w:t>
            </w:r>
            <w:proofErr w:type="gramStart"/>
            <w:r w:rsidR="00AD67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AD67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Рыльск для заведывания местной тюрьмой</w:t>
            </w:r>
          </w:p>
          <w:p w:rsidR="00AD6707" w:rsidRDefault="00AD670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AD67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 –</w:t>
            </w:r>
          </w:p>
          <w:p w:rsidR="00AD6707" w:rsidRDefault="00AD67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AD6707" w:rsidRDefault="00AD67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6707" w:rsidRDefault="00AD67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6707" w:rsidRDefault="00AD67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6707" w:rsidRDefault="00AD67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6707" w:rsidRDefault="00AD67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6707" w:rsidRDefault="00AD67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9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AD670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ходатайству губернатора о представлении чиновников и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х по ведомству Министерства юстиции к производству в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ующие классные чины за выслугу лет (имеются краткие списки)</w:t>
            </w:r>
            <w:r w:rsidR="00B521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B521CC" w:rsidRDefault="00B521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зета «Правительственный в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» от 25 марта 1911 г. (л. 6)</w:t>
            </w:r>
          </w:p>
          <w:p w:rsidR="00AD6707" w:rsidRDefault="00AD670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AD67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 –</w:t>
            </w:r>
          </w:p>
          <w:p w:rsidR="00AD6707" w:rsidRDefault="00AD67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AD6707" w:rsidRDefault="00AD67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6707" w:rsidRDefault="00AD67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6707" w:rsidRDefault="00AD67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6707" w:rsidRDefault="00AD67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6707" w:rsidRDefault="00AD67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6707" w:rsidRDefault="00AD67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0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B521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тюремного инспектора о 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знания по жалобе арестанта губернской тюрьмы Рацинского на действия помощника начальника тюрьмы Мищенко</w:t>
            </w:r>
          </w:p>
          <w:p w:rsidR="00B521CC" w:rsidRDefault="00B521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B521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12 мая</w:t>
            </w:r>
          </w:p>
          <w:p w:rsidR="00B521CC" w:rsidRDefault="00B521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21CC" w:rsidRDefault="00B521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21CC" w:rsidRDefault="00B521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21CC" w:rsidRDefault="00B521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21CC" w:rsidRDefault="00B521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521CC" w:rsidRDefault="00B521C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3377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91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B521C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ше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рателя</w:t>
            </w:r>
            <w:r w:rsidR="00CB0E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ыльской уездной тюр</w:t>
            </w:r>
            <w:r w:rsidR="00CB0E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CB0E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 Ф.Д. Ликунова о назначении пенсии.</w:t>
            </w:r>
          </w:p>
          <w:p w:rsidR="00CB0E14" w:rsidRDefault="00CB0E1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5-6)</w:t>
            </w:r>
          </w:p>
          <w:p w:rsidR="00CB0E14" w:rsidRDefault="00CB0E1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CB0E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 –</w:t>
            </w:r>
          </w:p>
          <w:p w:rsidR="00CB0E14" w:rsidRDefault="00CB0E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CB0E14" w:rsidRDefault="00CB0E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E14" w:rsidRDefault="00CB0E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E14" w:rsidRDefault="00CB0E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E14" w:rsidRDefault="00CB0E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2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CB0E1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</w:t>
            </w:r>
            <w:r w:rsidR="004C7D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вного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ного управления о назначении пенсии вдове отставного капитана Н. Некрашевич за службу мужа помощника начальника Курской тюрьмы Я. Некрашевича</w:t>
            </w:r>
          </w:p>
          <w:p w:rsidR="00CB0E14" w:rsidRDefault="00CB0E1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CB0E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CB0E14" w:rsidRDefault="00CB0E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 –</w:t>
            </w:r>
          </w:p>
          <w:p w:rsidR="00CB0E14" w:rsidRDefault="00CB0E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CB0E14" w:rsidRDefault="00CB0E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E14" w:rsidRDefault="00CB0E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E14" w:rsidRDefault="00CB0E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E14" w:rsidRDefault="00CB0E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E14" w:rsidRDefault="00CB0E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0E14" w:rsidRDefault="00CB0E1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3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CB0E1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правления об освидетельствовании состояния здоровья столо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Новоосколь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</w:t>
            </w:r>
            <w:r w:rsidR="005103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 Рожд</w:t>
            </w:r>
            <w:r w:rsidR="005103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1031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ского для назначения ему пенсии</w:t>
            </w:r>
          </w:p>
          <w:p w:rsidR="00510310" w:rsidRDefault="0051031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510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февраля –</w:t>
            </w:r>
          </w:p>
          <w:p w:rsidR="00510310" w:rsidRDefault="00510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510310" w:rsidRDefault="00510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310" w:rsidRDefault="00510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310" w:rsidRDefault="00510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310" w:rsidRDefault="00510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310" w:rsidRDefault="00510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310" w:rsidRDefault="00510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310" w:rsidRDefault="00510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1031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10310" w:rsidRDefault="0051031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510310" w:rsidRPr="00364109" w:rsidRDefault="0051031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10310" w:rsidRDefault="00510310" w:rsidP="0051031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10 год</w:t>
            </w:r>
          </w:p>
          <w:p w:rsidR="00510310" w:rsidRPr="00510310" w:rsidRDefault="00510310" w:rsidP="0051031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510310" w:rsidRDefault="00510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510310" w:rsidRDefault="00510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510310" w:rsidRPr="00BE54BA" w:rsidRDefault="0051031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10310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10310" w:rsidRDefault="0051031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510310" w:rsidRPr="00364109" w:rsidRDefault="0051031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10310" w:rsidRDefault="00510310" w:rsidP="0051031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510310" w:rsidRDefault="00510310" w:rsidP="0051031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510310" w:rsidRPr="00510310" w:rsidRDefault="00510310" w:rsidP="0051031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10310" w:rsidRDefault="00510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510310" w:rsidRDefault="00510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510310" w:rsidRPr="00BE54BA" w:rsidRDefault="0051031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4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51031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регистратора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уездного полицейского управления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А.П. Баркова.</w:t>
            </w:r>
          </w:p>
          <w:p w:rsidR="00510310" w:rsidRDefault="0051031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510310" w:rsidRDefault="0051031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510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ля</w:t>
            </w:r>
          </w:p>
          <w:p w:rsidR="00510310" w:rsidRDefault="00510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510310" w:rsidRDefault="00510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510310" w:rsidRDefault="00510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310" w:rsidRDefault="00510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310" w:rsidRDefault="00510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0310" w:rsidRDefault="0051031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5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EC1BC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Курского уездного полицейского управления А.М. Борзенкова.</w:t>
            </w:r>
          </w:p>
          <w:p w:rsidR="00EC1BCE" w:rsidRDefault="00EC1BCE" w:rsidP="00EC1B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0-11)</w:t>
            </w:r>
          </w:p>
        </w:tc>
        <w:tc>
          <w:tcPr>
            <w:tcW w:w="1843" w:type="dxa"/>
          </w:tcPr>
          <w:p w:rsidR="00337769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EC1BCE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EC1BCE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EC1BCE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BCE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BCE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EC1BCE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96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EC1BCE" w:rsidP="00EC1B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надзирателя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городского полицейского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коллежского регистратора Л.П. Воейкова.</w:t>
            </w:r>
          </w:p>
          <w:p w:rsidR="00EC1BCE" w:rsidRDefault="00EC1BCE" w:rsidP="00EC1B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9)</w:t>
            </w:r>
          </w:p>
          <w:p w:rsidR="00EC1BCE" w:rsidRDefault="00EC1BCE" w:rsidP="00EC1B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EC1BCE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EC1BCE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</w:t>
            </w:r>
          </w:p>
          <w:p w:rsidR="00EC1BCE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BCE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BCE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BCE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7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EC1BC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екретаря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ъезда мировых суде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секретаря С.М. Дом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EC1BCE" w:rsidRDefault="00EC1BCE" w:rsidP="00EC1B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7-20)</w:t>
            </w:r>
          </w:p>
          <w:p w:rsidR="00EC1BCE" w:rsidRDefault="00EC1BC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EC1BCE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EC1BCE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</w:t>
            </w:r>
          </w:p>
          <w:p w:rsidR="00EC1BCE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BCE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BCE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BCE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8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EC1BC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лицейско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ирателя 2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Рыльска    В.Н. Змеева.</w:t>
            </w:r>
          </w:p>
          <w:p w:rsidR="00EC1BCE" w:rsidRDefault="00EC1BCE" w:rsidP="00EC1B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57-59)</w:t>
            </w:r>
          </w:p>
          <w:p w:rsidR="00EC1BCE" w:rsidRDefault="00EC1BC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EC1BCE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EC1BCE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EC1BCE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BCE" w:rsidRDefault="00EC1B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1BCE" w:rsidRDefault="009A24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9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9A24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Тим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В.Г. Ишкова.</w:t>
            </w:r>
          </w:p>
          <w:p w:rsidR="009A241F" w:rsidRDefault="009A241F" w:rsidP="009A2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9A241F" w:rsidRDefault="009A24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9A24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</w:t>
            </w:r>
          </w:p>
          <w:p w:rsidR="009A241F" w:rsidRDefault="009A24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9A241F" w:rsidRDefault="009A24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9A241F" w:rsidRDefault="009A24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41F" w:rsidRDefault="009A24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41F" w:rsidRDefault="009A24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  <w:p w:rsidR="009A241F" w:rsidRDefault="009A24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0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9A24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Дмитриевского уездного исправника </w:t>
            </w:r>
            <w:r w:rsidR="00870C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 w:rsidR="00870C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870C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естьянина с. Марица    Льговского у. П.С. Карамышева в штат канцелярских служителей уездного полицейского управления</w:t>
            </w:r>
          </w:p>
          <w:p w:rsidR="009A241F" w:rsidRDefault="009A24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9A24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9A241F" w:rsidRDefault="009A24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9A241F" w:rsidRDefault="009A24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9A241F" w:rsidRDefault="009A24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41F" w:rsidRDefault="009A24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41F" w:rsidRDefault="009A24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41F" w:rsidRDefault="009A24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41F" w:rsidRDefault="009A24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41F" w:rsidRDefault="009A24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1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9A24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4-го стана Суджанского у.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Ф.С. Козмина.</w:t>
            </w:r>
          </w:p>
          <w:p w:rsidR="009A241F" w:rsidRDefault="009A241F" w:rsidP="009A2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-3)</w:t>
            </w:r>
          </w:p>
        </w:tc>
        <w:tc>
          <w:tcPr>
            <w:tcW w:w="1843" w:type="dxa"/>
          </w:tcPr>
          <w:p w:rsidR="00337769" w:rsidRDefault="009A24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9A241F" w:rsidRDefault="009A24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9A241F" w:rsidRDefault="009A24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:rsidR="009A241F" w:rsidRDefault="009A24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41F" w:rsidRDefault="009A24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241F" w:rsidRDefault="009A24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02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E51E7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лицейско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ир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уджи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стратора Г.М. Колесникова.</w:t>
            </w:r>
          </w:p>
          <w:p w:rsidR="00E51E79" w:rsidRDefault="00E51E79" w:rsidP="00E51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E51E79" w:rsidRDefault="00E51E7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</w:t>
            </w: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3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E51E7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Курского городск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П.М. К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а.</w:t>
            </w:r>
          </w:p>
          <w:p w:rsidR="00E51E79" w:rsidRDefault="00E51E79" w:rsidP="00E51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E51E79" w:rsidRDefault="00E51E7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4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E51E7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регистратора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уездного полицейского управления А.Н. Нариченкова.</w:t>
            </w:r>
          </w:p>
          <w:p w:rsidR="00E51E79" w:rsidRDefault="00E51E79" w:rsidP="00E51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E51E79" w:rsidRDefault="00E51E7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ля</w:t>
            </w: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5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E51E7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дмитриевского уездного исправника надворного советника Л.А. Луцевина.</w:t>
            </w:r>
          </w:p>
          <w:p w:rsidR="00E51E79" w:rsidRDefault="00E51E79" w:rsidP="00E51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-11)</w:t>
            </w:r>
          </w:p>
          <w:p w:rsidR="00E51E79" w:rsidRDefault="00E51E7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преля</w:t>
            </w: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6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E51E7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Фатеж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коллежского регистратора Ф.Е. Маляревского.</w:t>
            </w:r>
          </w:p>
          <w:p w:rsidR="00E51E79" w:rsidRDefault="00E51E79" w:rsidP="00E51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5-6, 10-11)</w:t>
            </w:r>
          </w:p>
          <w:p w:rsidR="00E51E79" w:rsidRDefault="00E51E7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января –</w:t>
            </w: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51E79" w:rsidRDefault="00E51E7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7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E51E7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екретаря</w:t>
            </w:r>
            <w:r w:rsidR="00AB5B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утивл</w:t>
            </w:r>
            <w:r w:rsidR="00AB5B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AB5B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съезда коллежского асессора В.П. Мануйлова.</w:t>
            </w:r>
          </w:p>
          <w:p w:rsidR="00AB5B55" w:rsidRDefault="00AB5B55" w:rsidP="00AB5B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2-19)</w:t>
            </w:r>
          </w:p>
          <w:p w:rsidR="00AB5B55" w:rsidRDefault="00AB5B5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776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3776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08</w:t>
            </w:r>
          </w:p>
        </w:tc>
        <w:tc>
          <w:tcPr>
            <w:tcW w:w="850" w:type="dxa"/>
          </w:tcPr>
          <w:p w:rsidR="00337769" w:rsidRPr="00364109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37769" w:rsidRDefault="008F2D3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Курского городск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В.М. Ма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8F2D3C" w:rsidRDefault="008F2D3C" w:rsidP="008F2D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6-7)</w:t>
            </w:r>
          </w:p>
          <w:p w:rsidR="008F2D3C" w:rsidRDefault="008F2D3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37769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преля –</w:t>
            </w: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337769" w:rsidRDefault="0033776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337769" w:rsidRPr="00BE54BA" w:rsidRDefault="003377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9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8F2D3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ристава 3-го стана Льговского у. надворного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С.Э. фон-Мензенкампф.</w:t>
            </w:r>
          </w:p>
          <w:p w:rsidR="008F2D3C" w:rsidRDefault="008F2D3C" w:rsidP="008F2D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2-18)</w:t>
            </w:r>
          </w:p>
          <w:p w:rsidR="008F2D3C" w:rsidRDefault="008F2D3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ня</w:t>
            </w: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0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8F2D3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мощника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 4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младшего унтер-офицера И.М. Кузнецова.</w:t>
            </w:r>
          </w:p>
          <w:p w:rsidR="008F2D3C" w:rsidRDefault="008F2D3C" w:rsidP="008F2D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8F2D3C" w:rsidRDefault="008F2D3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1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8F2D3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Щигров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Л.И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йлова.</w:t>
            </w:r>
          </w:p>
          <w:p w:rsidR="008F2D3C" w:rsidRDefault="008F2D3C" w:rsidP="008F2D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9)</w:t>
            </w:r>
          </w:p>
          <w:p w:rsidR="008F2D3C" w:rsidRDefault="008F2D3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2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8F2D3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Суджанского уездного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правления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В.В. Можайского.</w:t>
            </w:r>
          </w:p>
          <w:p w:rsidR="008F2D3C" w:rsidRDefault="008F2D3C" w:rsidP="008F2D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3-17)</w:t>
            </w:r>
          </w:p>
          <w:p w:rsidR="008F2D3C" w:rsidRDefault="008F2D3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 –</w:t>
            </w: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D3C" w:rsidRDefault="008F2D3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3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8F2D3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Кур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П.А. Наз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8F2D3C" w:rsidRDefault="00EB4C94" w:rsidP="00EB4C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9-11)</w:t>
            </w:r>
          </w:p>
        </w:tc>
        <w:tc>
          <w:tcPr>
            <w:tcW w:w="1843" w:type="dxa"/>
          </w:tcPr>
          <w:p w:rsidR="00AB5B55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 –</w:t>
            </w: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14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B4C94" w:rsidRDefault="00EB4C9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А.В. Панькевича </w:t>
            </w:r>
            <w:r w:rsidR="00870CD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Щигров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с от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нием в распоряжение уездного исправника</w:t>
            </w:r>
          </w:p>
          <w:p w:rsidR="00AB5B55" w:rsidRDefault="00EB4C9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E92CEB" w:rsidRDefault="00E92CE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 –</w:t>
            </w: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рта</w:t>
            </w: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5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EB4C9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Кур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Т.П. Поги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ва.</w:t>
            </w:r>
          </w:p>
          <w:p w:rsidR="00EB4C94" w:rsidRDefault="00EB4C94" w:rsidP="00EB4C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EB4C94" w:rsidRDefault="00EB4C9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CEB" w:rsidRDefault="00E92CE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</w:t>
            </w: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</w:t>
            </w: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6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EB4C94" w:rsidP="00EB4C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регистратора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цейского управления Я.С. Ровенского.</w:t>
            </w:r>
          </w:p>
          <w:p w:rsidR="00EB4C94" w:rsidRDefault="00EB4C94" w:rsidP="00EB4C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6-7)</w:t>
            </w:r>
          </w:p>
          <w:p w:rsidR="00EB4C94" w:rsidRDefault="00EB4C94" w:rsidP="00EB4C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CEB" w:rsidRDefault="00E92CEB" w:rsidP="00EB4C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</w:t>
            </w: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7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EB4C9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Кур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К.И. Сам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.</w:t>
            </w:r>
          </w:p>
          <w:p w:rsidR="00EB4C94" w:rsidRDefault="00EB4C94" w:rsidP="00EB4C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EB4C94" w:rsidRDefault="00EB4C9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CEB" w:rsidRDefault="00E92CE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8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EB4C94" w:rsidP="00EB4C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екретаря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ского уездного полицейского управления губернского секретаря Н.Н. Скромного.</w:t>
            </w:r>
          </w:p>
          <w:p w:rsidR="00EB4C94" w:rsidRDefault="00EB4C94" w:rsidP="00E92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-2)</w:t>
            </w:r>
          </w:p>
        </w:tc>
        <w:tc>
          <w:tcPr>
            <w:tcW w:w="1843" w:type="dxa"/>
          </w:tcPr>
          <w:p w:rsidR="00AB5B55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4C94" w:rsidRDefault="00EB4C9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19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EB4C94" w:rsidP="00EB4C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Путивль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</w:t>
            </w:r>
            <w:r w:rsidR="00E92C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.Г. Сув</w:t>
            </w:r>
            <w:r w:rsidR="00E92C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92C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.</w:t>
            </w:r>
          </w:p>
          <w:p w:rsidR="00E92CEB" w:rsidRDefault="00E92CEB" w:rsidP="00E92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3-14)</w:t>
            </w:r>
          </w:p>
          <w:p w:rsidR="00E92CEB" w:rsidRDefault="00E92CEB" w:rsidP="00EB4C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7315" w:rsidRDefault="004B7315" w:rsidP="00EB4C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E92CEB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E92CEB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E92CEB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CEB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CEB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CEB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0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E92CE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исьмоводителя пристава 4-го стана Суджанского у. Л.Т. Цыполева.</w:t>
            </w:r>
          </w:p>
          <w:p w:rsidR="00E92CEB" w:rsidRDefault="00E92CEB" w:rsidP="00E92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E92CEB" w:rsidRDefault="00E92CE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7315" w:rsidRDefault="004B731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E92CEB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E92CEB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E92CEB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CEB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CEB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1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EB" w:rsidRDefault="00E92CEB" w:rsidP="00E92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члена Путивльской уездно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управы поручика запаса    С.Н. Шейдемана  за 1910 г., 1911 г.</w:t>
            </w:r>
          </w:p>
          <w:p w:rsidR="00AB5B55" w:rsidRDefault="00AB5B5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7315" w:rsidRDefault="004B731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CEB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CEB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CEB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2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92CEB" w:rsidRDefault="00E92CEB" w:rsidP="00E92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губернского правления о проведении Льговским уездным полицейским управлением ревизии и аттестации становых приставов и полицейских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й</w:t>
            </w:r>
          </w:p>
          <w:p w:rsidR="00AB5B55" w:rsidRDefault="00E92CEB" w:rsidP="00E92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4B7315" w:rsidRDefault="004B7315" w:rsidP="00E92C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19</w:t>
            </w:r>
          </w:p>
          <w:p w:rsidR="00E92CEB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</w:p>
          <w:p w:rsidR="00E92CEB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CEB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CEB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CEB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CEB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2CEB" w:rsidRDefault="00E92CE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3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E92CEB" w:rsidP="004B73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 предоставл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и у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и земскими и городскими управами, уездными полицейскими управлениями сведений</w:t>
            </w:r>
            <w:r w:rsidR="00BC25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лицах, пользующихся правами государс</w:t>
            </w:r>
            <w:r w:rsidR="00BC25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C255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й службы (имеются списки служащих, формулярные списк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4B7315" w:rsidRDefault="004B7315" w:rsidP="004B73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BC25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BC2555" w:rsidRDefault="00BC25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BC2555" w:rsidRDefault="00BC25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BC2555" w:rsidRDefault="00BC25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2555" w:rsidRDefault="00BC25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2555" w:rsidRDefault="00BC25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2555" w:rsidRDefault="00BC25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2555" w:rsidRDefault="00BC25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2555" w:rsidRDefault="00BC25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2555" w:rsidRDefault="00BC25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2555" w:rsidRDefault="00BC25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24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BC255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и прошениям частных лиц о принятии их на службу в штат губернского правления</w:t>
            </w:r>
            <w:r w:rsidR="004B73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им</w:t>
            </w:r>
            <w:r w:rsidR="004B73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4B731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тся формулярные списки).</w:t>
            </w:r>
          </w:p>
          <w:p w:rsidR="004B7315" w:rsidRDefault="004B731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дидатов в присяжные заседатели губернского правления (лл. 204-205).</w:t>
            </w:r>
          </w:p>
          <w:p w:rsidR="004B7315" w:rsidRDefault="004B7315" w:rsidP="004B73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тур плана 1-го стана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(л. 246)</w:t>
            </w:r>
          </w:p>
          <w:p w:rsidR="004B7315" w:rsidRDefault="004B731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4B73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4B7315" w:rsidRDefault="004B73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4B7315" w:rsidRDefault="004B73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4B7315" w:rsidRDefault="004B73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7315" w:rsidRDefault="004B73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7315" w:rsidRDefault="004B73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7315" w:rsidRDefault="004B73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7315" w:rsidRDefault="004B73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3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5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4B731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утверждении в должности председателей и членов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и Путивльского сиротских судов</w:t>
            </w:r>
          </w:p>
          <w:p w:rsidR="004B7315" w:rsidRDefault="004B731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4B73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 –</w:t>
            </w:r>
          </w:p>
          <w:p w:rsidR="004B7315" w:rsidRDefault="004B73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октября</w:t>
            </w:r>
          </w:p>
          <w:p w:rsidR="004B7315" w:rsidRDefault="004B73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7315" w:rsidRDefault="004B73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7315" w:rsidRDefault="004B73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B7315" w:rsidRDefault="004B731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6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4B7315" w:rsidP="004B73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Курского уездного полицейского управления</w:t>
            </w:r>
            <w:r w:rsidR="00D622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.И. Лозина.</w:t>
            </w:r>
          </w:p>
          <w:p w:rsidR="00D62246" w:rsidRDefault="00D62246" w:rsidP="00D622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4-15)</w:t>
            </w:r>
          </w:p>
          <w:p w:rsidR="00D62246" w:rsidRDefault="00D62246" w:rsidP="004B73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D622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 –</w:t>
            </w:r>
          </w:p>
          <w:p w:rsidR="00D62246" w:rsidRDefault="00D622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D62246" w:rsidRDefault="00D622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246" w:rsidRDefault="00D622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246" w:rsidRDefault="00D622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  <w:p w:rsidR="00D62246" w:rsidRDefault="00D622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7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D62246" w:rsidP="00D622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Путивль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С.М.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лкина.</w:t>
            </w:r>
          </w:p>
          <w:p w:rsidR="00D62246" w:rsidRDefault="00D62246" w:rsidP="00D622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9)</w:t>
            </w:r>
          </w:p>
          <w:p w:rsidR="00D62246" w:rsidRDefault="00D62246" w:rsidP="00D622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D622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D62246" w:rsidRDefault="00D622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D62246" w:rsidRDefault="00D622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D62246" w:rsidRDefault="00D622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246" w:rsidRDefault="00D622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246" w:rsidRDefault="00D622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246" w:rsidRDefault="00D622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8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D62246" w:rsidP="00D622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Курского городск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Г.К. Раз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.</w:t>
            </w:r>
          </w:p>
          <w:p w:rsidR="00D62246" w:rsidRDefault="00D62246" w:rsidP="00D622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9)</w:t>
            </w:r>
          </w:p>
          <w:p w:rsidR="00D62246" w:rsidRDefault="00D62246" w:rsidP="00D622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246" w:rsidRDefault="00D62246" w:rsidP="00D622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246" w:rsidRDefault="00D62246" w:rsidP="00D622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D622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D62246" w:rsidRDefault="00D622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D62246" w:rsidRDefault="00D622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D62246" w:rsidRDefault="00D622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246" w:rsidRDefault="00D622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246" w:rsidRDefault="00D622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2246" w:rsidRDefault="00D6224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29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F047C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колоточно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ирателя 4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жского регистратора С.В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товского.</w:t>
            </w:r>
          </w:p>
          <w:p w:rsidR="00F047CA" w:rsidRDefault="00F047CA" w:rsidP="00F04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28-30)</w:t>
            </w:r>
          </w:p>
          <w:p w:rsidR="00F047CA" w:rsidRDefault="00F047C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ля</w:t>
            </w: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преля</w:t>
            </w: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0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F047C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регистратора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цейского управления Г.С. Шеметова.</w:t>
            </w:r>
          </w:p>
          <w:p w:rsidR="00F047CA" w:rsidRDefault="00F047CA" w:rsidP="00C356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9)</w:t>
            </w:r>
          </w:p>
        </w:tc>
        <w:tc>
          <w:tcPr>
            <w:tcW w:w="1843" w:type="dxa"/>
          </w:tcPr>
          <w:p w:rsidR="00AB5B55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1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F047CA" w:rsidP="00F04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едседателя Щигровского по воинской п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и присутствия об исключении из списков служащих делопрои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теля коллежского асессора     В.К. Моисеева в связи со смертью</w:t>
            </w:r>
          </w:p>
          <w:p w:rsidR="00F047CA" w:rsidRDefault="00F047CA" w:rsidP="00F04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0</w:t>
            </w: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2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C3563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</w:t>
            </w:r>
            <w:r w:rsidR="00F047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гровского уездного исправника о переводе служебной квартиры пристава       4-го стана со станции Мармыжи </w:t>
            </w:r>
            <w:proofErr w:type="gramStart"/>
            <w:r w:rsidR="00F047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 w:rsidR="00F047C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Вышнее Гурово</w:t>
            </w:r>
          </w:p>
          <w:p w:rsidR="00F047CA" w:rsidRDefault="00F047C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февраля –</w:t>
            </w: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047CA" w:rsidRDefault="00F047C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3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F047C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едписанию Капитула </w:t>
            </w:r>
            <w:r w:rsidR="00947F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ссийских императорских и ца</w:t>
            </w:r>
            <w:r w:rsidR="00947F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947F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орденов о взыскании с дол</w:t>
            </w:r>
            <w:r w:rsidR="00947F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947F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денег за пожалованные н</w:t>
            </w:r>
            <w:r w:rsidR="00947F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947F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ды (имеются списки награжде</w:t>
            </w:r>
            <w:r w:rsidR="00947F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947F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)</w:t>
            </w:r>
          </w:p>
          <w:p w:rsidR="00947F96" w:rsidRDefault="00947F9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947F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947F96" w:rsidRDefault="00947F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947F96" w:rsidRDefault="00947F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947F96" w:rsidRDefault="00947F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F96" w:rsidRDefault="00947F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F96" w:rsidRDefault="00947F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F96" w:rsidRDefault="00947F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F96" w:rsidRDefault="00947F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F96" w:rsidRDefault="00947F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4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47F96" w:rsidRDefault="00947F96" w:rsidP="00947F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 доставлении в Де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мент общих дел сведений о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ах, состоящих на службе в чине  4-го класса</w:t>
            </w:r>
            <w:r w:rsidR="00C356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C35636" w:rsidRDefault="00C35636" w:rsidP="00947F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служащих (лл. 1-7)</w:t>
            </w:r>
          </w:p>
        </w:tc>
        <w:tc>
          <w:tcPr>
            <w:tcW w:w="1843" w:type="dxa"/>
          </w:tcPr>
          <w:p w:rsidR="00AB5B55" w:rsidRDefault="00947F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 –</w:t>
            </w:r>
          </w:p>
          <w:p w:rsidR="00947F96" w:rsidRDefault="00947F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947F96" w:rsidRDefault="00947F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F96" w:rsidRDefault="00947F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F96" w:rsidRDefault="00947F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F96" w:rsidRDefault="00947F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7F96" w:rsidRDefault="00947F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35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0721FA" w:rsidP="00072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райворо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ездного съезда о награждении секретаря уездного съезд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С.И. Булгаков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ом Св. Станислава 3-й степени за 15-летнюю службу</w:t>
            </w:r>
          </w:p>
          <w:p w:rsidR="000721FA" w:rsidRDefault="000721FA" w:rsidP="00072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0721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  <w:r w:rsidR="007E6F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–</w:t>
            </w:r>
          </w:p>
          <w:p w:rsidR="007E6F8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7E6F8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F8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F8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F8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F8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F8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6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7E6F8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епартамента полиции о назначении пенсии в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 титулярного советника              А. Арандт за службу мужа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йского надзир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орочи    Л. Арандта</w:t>
            </w:r>
          </w:p>
          <w:p w:rsidR="007E6F85" w:rsidRDefault="007E6F8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7E6F8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7E6F8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</w:t>
            </w:r>
          </w:p>
          <w:p w:rsidR="007E6F8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F8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F8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F8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F8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F8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7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7E6F8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го уездного исправника о назначении пенсии семьям городовых          А.Ф. Асееву и М. Гайдученко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бших при исполнении слу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обязанностей</w:t>
            </w:r>
          </w:p>
          <w:p w:rsidR="007E6F85" w:rsidRDefault="007E6F8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преля</w:t>
            </w:r>
          </w:p>
          <w:p w:rsidR="007E6F8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7E6F8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7E6F8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F8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F8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F8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F8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E6F85" w:rsidRDefault="007E6F8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8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7E6F8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Л.М. Беликовой о назначении ей пен</w:t>
            </w:r>
            <w:r w:rsidR="001839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и за службу мужа пристава 1-го стана Обоя</w:t>
            </w:r>
            <w:r w:rsidR="001839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1839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С. Беликова</w:t>
            </w:r>
          </w:p>
          <w:p w:rsidR="00183913" w:rsidRDefault="0018391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 –</w:t>
            </w: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9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18391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го уездного исправника о назначении пенсии семье городового М.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ученко, погибшего при ис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лужебных обязанностей</w:t>
            </w:r>
          </w:p>
          <w:p w:rsidR="00183913" w:rsidRDefault="0018391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преля</w:t>
            </w: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вгуста</w:t>
            </w: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0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83913" w:rsidRDefault="00183913" w:rsidP="001839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асессора С.Н. Донцовой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ей пенсии за службу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 пристава 3-го стана   О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А. Донцова</w:t>
            </w:r>
          </w:p>
        </w:tc>
        <w:tc>
          <w:tcPr>
            <w:tcW w:w="1843" w:type="dxa"/>
          </w:tcPr>
          <w:p w:rsidR="00AB5B55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41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183913" w:rsidP="001839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на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М.Ф. Еленевой о назначении ей пенсии за службу мужа земского начальника 3-го участка Обоянского у. Н.Х.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  <w:p w:rsidR="00183913" w:rsidRDefault="00183913" w:rsidP="001839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0E1F" w:rsidRDefault="00F10E1F" w:rsidP="001839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 –</w:t>
            </w: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2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18391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лицейского урядника Суджанского у. запасного унтер офицера М.Ф. Карамышева о выдаче ему денежного пособия на лечение</w:t>
            </w:r>
          </w:p>
          <w:p w:rsidR="00183913" w:rsidRDefault="0018391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0E1F" w:rsidRDefault="00F10E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183913" w:rsidRDefault="0018391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3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F10E1F" w:rsidP="00F10E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на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М.И. Максимовой о назначении ей пенсии за службу мужа помощника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А.И. Максимова</w:t>
            </w:r>
          </w:p>
          <w:p w:rsidR="00F10E1F" w:rsidRDefault="00F10E1F" w:rsidP="00F10E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0E1F" w:rsidRDefault="00F10E1F" w:rsidP="00F10E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4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F10E1F" w:rsidP="00F10E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ста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оветника М.В. Плешковой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начении ей пенсии за службу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 рыльского уездного исправника М.Е. Плешкова</w:t>
            </w:r>
          </w:p>
          <w:p w:rsidR="00F10E1F" w:rsidRDefault="00F10E1F" w:rsidP="00F10E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0E1F" w:rsidRDefault="00F10E1F" w:rsidP="00F10E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апреля</w:t>
            </w: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5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F10E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присутствия о назначении пенсии земскому начальнику 1-го участка Новооскольского у. коллежскому советнику С.П. Федорову.</w:t>
            </w:r>
          </w:p>
          <w:p w:rsidR="00F10E1F" w:rsidRDefault="00F10E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4-17)</w:t>
            </w:r>
          </w:p>
          <w:p w:rsidR="00F10E1F" w:rsidRDefault="00F10E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0E1F" w:rsidRDefault="00F10E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10E1F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10E1F" w:rsidRDefault="00F10E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F10E1F" w:rsidRPr="00364109" w:rsidRDefault="00F10E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10E1F" w:rsidRDefault="00F10E1F" w:rsidP="00F10E1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F10E1F" w:rsidRDefault="00F10E1F" w:rsidP="00F10E1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й стол</w:t>
            </w:r>
          </w:p>
          <w:p w:rsidR="00F10E1F" w:rsidRPr="00F10E1F" w:rsidRDefault="00F10E1F" w:rsidP="00F10E1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10E1F" w:rsidRDefault="00F10E1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10E1F" w:rsidRPr="00BE54BA" w:rsidRDefault="00F10E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6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F10E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указу  Сената о признании</w:t>
            </w:r>
            <w:r w:rsidR="00C405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ранцузского подданного Марин</w:t>
            </w:r>
            <w:r w:rsidR="00C405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405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-Ковалласа французским шта</w:t>
            </w:r>
            <w:r w:rsidR="00C405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C405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консулом для российских г</w:t>
            </w:r>
            <w:r w:rsidR="00C405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C405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ний, в том числе </w:t>
            </w:r>
            <w:proofErr w:type="gramStart"/>
            <w:r w:rsidR="00C4054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й</w:t>
            </w:r>
            <w:proofErr w:type="gramEnd"/>
          </w:p>
          <w:p w:rsidR="00C4054A" w:rsidRDefault="00C4054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 –</w:t>
            </w:r>
          </w:p>
          <w:p w:rsidR="00C4054A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C4054A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054A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054A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054A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054A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054A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7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C4054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указу Сената о признании японского вице-консула Наохико Фукуда японским консулом для российских губерний, 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й</w:t>
            </w:r>
            <w:proofErr w:type="gramEnd"/>
          </w:p>
          <w:p w:rsidR="00C4054A" w:rsidRDefault="00C4054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6</w:t>
            </w:r>
          </w:p>
          <w:p w:rsidR="00C4054A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</w:t>
            </w:r>
          </w:p>
          <w:p w:rsidR="00C4054A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054A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054A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054A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054A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4054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C4054A" w:rsidRDefault="00C405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C4054A" w:rsidRPr="00364109" w:rsidRDefault="00C405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4054A" w:rsidRDefault="00C4054A" w:rsidP="00C4054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C4054A" w:rsidRDefault="00C4054A" w:rsidP="00C4054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  <w:p w:rsidR="00C4054A" w:rsidRPr="00C4054A" w:rsidRDefault="00C4054A" w:rsidP="00C4054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4054A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C4054A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C4054A" w:rsidRPr="00BE54BA" w:rsidRDefault="00C405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8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C4054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714B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теж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предоставлении сведений об урядниках и стра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х, служащих в уездном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 управлении (имеются и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е списки)</w:t>
            </w:r>
          </w:p>
          <w:p w:rsidR="00C4054A" w:rsidRDefault="00C4054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 –</w:t>
            </w:r>
          </w:p>
          <w:p w:rsidR="00C4054A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C4054A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054A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054A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054A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054A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4054A" w:rsidRDefault="00C4054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9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C4054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д. Рыжкова Дмитриевского у.</w:t>
            </w:r>
            <w:r w:rsidR="001B18B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М.В. Головина на получение взятки и незаконную продажу его лошади урядником Александровым</w:t>
            </w:r>
          </w:p>
          <w:p w:rsidR="001B18BB" w:rsidRDefault="001B18B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</w:t>
            </w: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0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1B18B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исправника о наложении взыскания на пристава 1-го стана Афанасьева за несвоевременн</w:t>
            </w:r>
            <w:r w:rsidR="00714B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714B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едоимок по исполнительным листам</w:t>
            </w:r>
          </w:p>
          <w:p w:rsidR="001B18BB" w:rsidRDefault="001B18B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4B94" w:rsidRDefault="00714B9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 –</w:t>
            </w: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51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B18BB" w:rsidRDefault="001B18BB" w:rsidP="001B18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уездного полицейского управления об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влении выговор</w:t>
            </w:r>
            <w:r w:rsidR="00714B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иставам </w:t>
            </w:r>
            <w:r w:rsidR="00714B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го стана – Афанасьеву, 3-го стана – Ханову и 4-го стана – Соколову за несвоевременное взыскание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ских повинностей</w:t>
            </w:r>
          </w:p>
          <w:p w:rsidR="00AB5B55" w:rsidRDefault="001B18BB" w:rsidP="001B18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AB5B55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 –</w:t>
            </w: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2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1B18B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цкое Курского у. П.И. Катунина на сокрытие урядником Кри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вым протокола о краже </w:t>
            </w:r>
            <w:r w:rsidR="00714B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 н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да </w:t>
            </w:r>
          </w:p>
          <w:p w:rsidR="001B18BB" w:rsidRDefault="001B18B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18BB" w:rsidRDefault="001B18B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3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1B18B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714B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ника об объявлении вы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а приставу 3-го стана Ко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за незаконную отмену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жи движимого имуществ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И. Звягина и П. Звягина</w:t>
            </w:r>
          </w:p>
          <w:p w:rsidR="001B18BB" w:rsidRDefault="001B18B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 –</w:t>
            </w: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4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714B94" w:rsidP="00424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л</w:t>
            </w:r>
            <w:r w:rsidR="004241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говского уез</w:t>
            </w:r>
            <w:r w:rsidR="004241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4241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неявке пристава 2-го стана Кругликова на пожар</w:t>
            </w:r>
          </w:p>
          <w:p w:rsidR="00424135" w:rsidRDefault="00424135" w:rsidP="00424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 –</w:t>
            </w: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5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42413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дворянина с. Д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ка Путивльского у. Г.В. 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ова на незаконное взыскание с него земельного налога приставом Куркиным</w:t>
            </w:r>
          </w:p>
          <w:p w:rsidR="00424135" w:rsidRDefault="0042413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 –</w:t>
            </w: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ля</w:t>
            </w: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6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42413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лицейского управления о предании суду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В.М. Маслова за кражу паспортных книжек и совершение подлогов</w:t>
            </w:r>
          </w:p>
          <w:p w:rsidR="00424135" w:rsidRDefault="0042413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вгуста</w:t>
            </w: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4135" w:rsidRDefault="0042413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57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23303" w:rsidRDefault="0042413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Ф.Н. Черникова на не п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е приставом 3-й части Се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мер по возвращению</w:t>
            </w:r>
            <w:r w:rsidR="00F23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гательной книжки и денег</w:t>
            </w:r>
            <w:r w:rsidR="00F23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укр</w:t>
            </w:r>
            <w:r w:rsidR="00F23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F2330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нных сыном  Г.Ф. Черниковым</w:t>
            </w:r>
          </w:p>
          <w:p w:rsidR="00327453" w:rsidRDefault="0032745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3430" w:rsidRDefault="005C343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преля</w:t>
            </w: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8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23303" w:rsidRDefault="00F23303" w:rsidP="00F23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ца Льговского у. Д.С. Данилина на не проведение урядником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иковым дознания о поджоге </w:t>
            </w:r>
            <w:r w:rsidR="005C34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 н</w:t>
            </w:r>
            <w:r w:rsidR="005C34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C34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хлеба </w:t>
            </w:r>
          </w:p>
          <w:p w:rsidR="00327453" w:rsidRDefault="00327453" w:rsidP="00F23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3430" w:rsidRDefault="005C3430" w:rsidP="00F23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я –</w:t>
            </w: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9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23303" w:rsidRDefault="00F23303" w:rsidP="00F23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лицейского управления о наложении административного взыскания на помощника пристава 1-й части Старостина за несво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е внесение в казначейство денег, взысканных с мещанина Д.А. Малышева</w:t>
            </w:r>
          </w:p>
          <w:p w:rsidR="00327453" w:rsidRDefault="00327453" w:rsidP="00F23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3430" w:rsidRDefault="005C3430" w:rsidP="00F23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сентября</w:t>
            </w: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23303" w:rsidRDefault="00F233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0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F2330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дного полицейского управления о наложении взыскания на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4-го стана Черникова</w:t>
            </w:r>
            <w:r w:rsidR="003274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предо</w:t>
            </w:r>
            <w:r w:rsidR="003274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3274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вление неверных сведений о д</w:t>
            </w:r>
            <w:r w:rsidR="003274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3274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ях его помощника Извекова</w:t>
            </w:r>
          </w:p>
          <w:p w:rsidR="00327453" w:rsidRDefault="0032745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3274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 –</w:t>
            </w:r>
          </w:p>
          <w:p w:rsidR="00327453" w:rsidRDefault="003274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327453" w:rsidRDefault="003274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7453" w:rsidRDefault="003274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7453" w:rsidRDefault="003274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7453" w:rsidRDefault="003274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7453" w:rsidRDefault="003274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7453" w:rsidRDefault="003274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1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27453" w:rsidRDefault="00327453" w:rsidP="00327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мещанина И.Г. Полнякова на незаконную опись его товара приставом           2-й части Вишняковым</w:t>
            </w:r>
          </w:p>
          <w:p w:rsidR="005C3430" w:rsidRDefault="005C3430" w:rsidP="00327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3430" w:rsidRDefault="005C3430" w:rsidP="00327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3274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января –</w:t>
            </w:r>
          </w:p>
          <w:p w:rsidR="00327453" w:rsidRDefault="003274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</w:t>
            </w:r>
          </w:p>
          <w:p w:rsidR="00327453" w:rsidRDefault="003274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7453" w:rsidRDefault="003274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7453" w:rsidRDefault="003274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27453" w:rsidRDefault="0032745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62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35506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потом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го почетного гражданина А.А. Левицкого на незаконный арест его городскими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чинами</w:t>
            </w:r>
          </w:p>
          <w:p w:rsidR="0035506F" w:rsidRDefault="0035506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3550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35506F" w:rsidRDefault="003550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35506F" w:rsidRDefault="003550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35506F" w:rsidRDefault="003550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06F" w:rsidRDefault="003550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06F" w:rsidRDefault="003550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06F" w:rsidRDefault="003550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06F" w:rsidRDefault="003550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3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35506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нева Курского у. И.С. Черк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на незаконное требование с него денег заведующим сл. Стрелецкая Денисовым за содержание лошади</w:t>
            </w:r>
          </w:p>
          <w:p w:rsidR="0035506F" w:rsidRDefault="0035506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3550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 –</w:t>
            </w:r>
          </w:p>
          <w:p w:rsidR="0035506F" w:rsidRDefault="003550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35506F" w:rsidRDefault="003550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06F" w:rsidRDefault="003550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06F" w:rsidRDefault="003550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06F" w:rsidRDefault="003550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506F" w:rsidRDefault="0035506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4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35506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         с. Озерово Корочанского у. </w:t>
            </w:r>
            <w:r w:rsidR="005C34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.И. Чаплыгина на  обвинение его приставом 1-го стана Степановым в истреблении лошади крестьянина П. Озерова</w:t>
            </w:r>
          </w:p>
          <w:p w:rsidR="0035506F" w:rsidRDefault="0035506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 –</w:t>
            </w:r>
          </w:p>
          <w:p w:rsidR="00B85827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декабря</w:t>
            </w:r>
          </w:p>
          <w:p w:rsidR="00B85827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5827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5827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5827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5827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5827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5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B8582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предании суду пристава     3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В.В. Мачикина за невнесение в казначейство 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рного налога, взысканного с   Н.Г. Когана</w:t>
            </w:r>
          </w:p>
          <w:p w:rsidR="00B85827" w:rsidRDefault="00B8582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B85827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B85827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</w:t>
            </w:r>
          </w:p>
          <w:p w:rsidR="00B85827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5827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5827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5827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5827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6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B8582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сл. Казацкая Курского у. И.Н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кина на вторичное взыскание с него заведующим Вейсом денег в уплату гербового сбора</w:t>
            </w:r>
          </w:p>
          <w:p w:rsidR="00B85827" w:rsidRDefault="00B8582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 –</w:t>
            </w:r>
          </w:p>
          <w:p w:rsidR="00B85827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</w:t>
            </w:r>
          </w:p>
          <w:p w:rsidR="00B85827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5827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5827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5827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5827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7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B8582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мещанина А.Т. Половинкина на несво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е взыскание денег по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тельному листу в пользу жа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ка приставом 2-й части</w:t>
            </w:r>
          </w:p>
          <w:p w:rsidR="00B85827" w:rsidRDefault="00B8582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85827" w:rsidRDefault="00B8582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 –</w:t>
            </w:r>
          </w:p>
          <w:p w:rsidR="00B85827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B85827" w:rsidRDefault="00B858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  <w:p w:rsidR="00B85827" w:rsidRDefault="00B85827" w:rsidP="00B858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F10D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EF10DA" w:rsidRDefault="00EF10D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EF10DA" w:rsidRPr="00364109" w:rsidRDefault="00EF10D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F10DA" w:rsidRDefault="00EF10DA" w:rsidP="00EF10D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EF10DA" w:rsidRDefault="00EF10DA" w:rsidP="00EF10D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тол по страже</w:t>
            </w:r>
          </w:p>
          <w:p w:rsidR="00EF10DA" w:rsidRPr="00EF10DA" w:rsidRDefault="00EF10DA" w:rsidP="00EF10D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F10DA" w:rsidRPr="00BE54BA" w:rsidRDefault="00EF10D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8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EF10D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Министе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внутренних дел о предстоящей реформ</w:t>
            </w:r>
            <w:r w:rsidR="00E645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ездной полицейской стражи</w:t>
            </w:r>
          </w:p>
          <w:p w:rsidR="00EF10DA" w:rsidRDefault="00EF10D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</w:t>
            </w: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9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EF10DA" w:rsidP="00EF1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жандармского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о выделении добавоч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жания на обучение полицейской стражи</w:t>
            </w:r>
          </w:p>
          <w:p w:rsidR="00EF10DA" w:rsidRDefault="00EF10DA" w:rsidP="00EF1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 –</w:t>
            </w: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0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EF10D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онно-полицейского стражника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Т.</w:t>
            </w:r>
            <w:r w:rsidR="00E645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алинина о выдаче ему жалованья</w:t>
            </w:r>
          </w:p>
          <w:p w:rsidR="00EF10DA" w:rsidRDefault="00EF10D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 –</w:t>
            </w: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1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EF10D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E645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 о выдаче пособия конно-полицейскому стражнику А.В. Колисову на приобретение лошади</w:t>
            </w:r>
          </w:p>
          <w:p w:rsidR="00EF10DA" w:rsidRDefault="00EF10D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10DA" w:rsidRDefault="00EF10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2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EF10D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E645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ооскольского уездного исправника о выдаче уряднику 4-го стана И.А. Руденко безвозвратной ссуды на приоб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лошади</w:t>
            </w:r>
          </w:p>
          <w:p w:rsidR="00EF10DA" w:rsidRDefault="00EF10D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 –</w:t>
            </w: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преля</w:t>
            </w: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3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B6484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</w:t>
            </w:r>
            <w:r w:rsidR="00E645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ывш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Щигровского у. Ф.К. Рудометова о незаконном увольнении его со службы</w:t>
            </w:r>
          </w:p>
          <w:p w:rsidR="00B6484D" w:rsidRDefault="00B6484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84D" w:rsidRDefault="00B6484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64520" w:rsidRDefault="00E6452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 –</w:t>
            </w: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преля</w:t>
            </w: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74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B6484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ам </w:t>
            </w:r>
            <w:r w:rsidR="001623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джа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Льговского уездных исправников о выдаче удостоверения на при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ние револьверов для чинов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и</w:t>
            </w:r>
          </w:p>
          <w:p w:rsidR="00B6484D" w:rsidRDefault="00B6484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3FAF" w:rsidRDefault="00693FA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 –</w:t>
            </w: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6484D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B6484D" w:rsidRDefault="00B6484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B6484D" w:rsidRPr="00364109" w:rsidRDefault="00B6484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484D" w:rsidRDefault="00B6484D" w:rsidP="00B6484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юремное отделение</w:t>
            </w:r>
          </w:p>
          <w:p w:rsidR="00B6484D" w:rsidRDefault="00B6484D" w:rsidP="00B6484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екретарский стол</w:t>
            </w:r>
          </w:p>
          <w:p w:rsidR="00B6484D" w:rsidRPr="00B6484D" w:rsidRDefault="00B6484D" w:rsidP="00B6484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B6484D" w:rsidRPr="00BE54BA" w:rsidRDefault="00B6484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5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B6484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атора о доставлении в Главное тюремное управление сведений об офицерах, служащих по тюремному ведом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у</w:t>
            </w:r>
          </w:p>
          <w:p w:rsidR="00B6484D" w:rsidRDefault="00B6484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3FAF" w:rsidRDefault="00693FA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 –</w:t>
            </w: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6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B6484D" w:rsidP="00B648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начальнико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 об увольнении и назначении на должность тюремных надзирателей (имеются послужные списки)</w:t>
            </w:r>
          </w:p>
          <w:p w:rsidR="00B6484D" w:rsidRDefault="00B6484D" w:rsidP="00B648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3FAF" w:rsidRDefault="00693FAF" w:rsidP="00B648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</w:t>
            </w: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484D" w:rsidRDefault="00B6484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7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693FA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</w:t>
            </w:r>
            <w:r w:rsidR="001623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тивльского уездного исправника об обвинении начальника тюрьмы Акимова и надзирателей Соловьева и Ш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а в побеге арестантов Г.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и В. Грилецкого</w:t>
            </w:r>
          </w:p>
          <w:p w:rsidR="00693FAF" w:rsidRDefault="00693FA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3FAF" w:rsidRDefault="00693FA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693FAF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693FAF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693FAF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3FAF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3FAF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3FAF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3FAF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3FAF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8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693FA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исправительного аре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тделения о нанесении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 арестанту Иванову надзирателем Брежневым</w:t>
            </w:r>
          </w:p>
          <w:p w:rsidR="00693FAF" w:rsidRDefault="00693FA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3FAF" w:rsidRDefault="00693FA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8</w:t>
            </w:r>
          </w:p>
          <w:p w:rsidR="00693FAF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693FAF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3FAF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3FAF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3FAF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3FAF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79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693FAF" w:rsidP="00693F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B464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сокрыти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ом тюрьмы Кокоревым улик преступления, совершенного крестьянами с. Сафоновка Д. 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ко, А. Банных, К Романовым и др.</w:t>
            </w:r>
          </w:p>
          <w:p w:rsidR="00693FAF" w:rsidRDefault="00693FAF" w:rsidP="00693F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693FAF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693FAF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693FAF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3FAF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3FAF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3FAF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3FAF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3FAF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93FAF" w:rsidRDefault="00693FA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0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653E9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ередаче документации Курского исправительного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ского отделения бывшим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льником отделения коллежским асессором А.П. Плетневым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ному на его должность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советнику Смирнову</w:t>
            </w:r>
          </w:p>
          <w:p w:rsidR="00653E9B" w:rsidRDefault="00653E9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653E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653E9B" w:rsidRDefault="00653E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653E9B" w:rsidRDefault="00653E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653E9B" w:rsidRDefault="00653E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3E9B" w:rsidRDefault="00653E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3E9B" w:rsidRDefault="00653E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3E9B" w:rsidRDefault="00653E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3E9B" w:rsidRDefault="00653E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3E9B" w:rsidRDefault="00653E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53E9B" w:rsidRDefault="00653E9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1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653E9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тюремно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екции о назначении на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начальника Грайворонской тюрьмы титулярного советника Лохвицкого</w:t>
            </w:r>
            <w:r w:rsidR="006A2B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принятии им док</w:t>
            </w:r>
            <w:r w:rsidR="006A2B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6A2B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тации</w:t>
            </w:r>
          </w:p>
          <w:p w:rsidR="006A2B23" w:rsidRDefault="006A2B2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 –</w:t>
            </w:r>
          </w:p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2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6A2B23" w:rsidP="006A2B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арестанта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тюрьмы К.С. Белоусова 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жании начальником тюрьмы Николаевским апелляционной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бы</w:t>
            </w:r>
          </w:p>
          <w:p w:rsidR="006A2B23" w:rsidRDefault="006A2B23" w:rsidP="006A2B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 г. –</w:t>
            </w:r>
          </w:p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B5B5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B5B55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3</w:t>
            </w:r>
          </w:p>
        </w:tc>
        <w:tc>
          <w:tcPr>
            <w:tcW w:w="850" w:type="dxa"/>
          </w:tcPr>
          <w:p w:rsidR="00AB5B55" w:rsidRPr="00364109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B55" w:rsidRDefault="006A2B2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запасного старшего писаря Ф.С. Плейко-Саковича </w:t>
            </w:r>
            <w:r w:rsidR="00B464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 его на служ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губернск</w:t>
            </w:r>
            <w:r w:rsidR="00B464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юремн</w:t>
            </w:r>
            <w:r w:rsidR="00B464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нспекци</w:t>
            </w:r>
            <w:r w:rsidR="00B4646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6A2B23" w:rsidRDefault="006A2B2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6-17)</w:t>
            </w:r>
          </w:p>
          <w:p w:rsidR="006A2B23" w:rsidRDefault="006A2B2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2B23" w:rsidRDefault="006A2B2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B5B55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AB5B55" w:rsidRDefault="00AB5B5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AB5B55" w:rsidRPr="00BE54BA" w:rsidRDefault="00AB5B5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A2B2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A2B23" w:rsidRDefault="006A2B2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84</w:t>
            </w:r>
          </w:p>
        </w:tc>
        <w:tc>
          <w:tcPr>
            <w:tcW w:w="850" w:type="dxa"/>
          </w:tcPr>
          <w:p w:rsidR="006A2B23" w:rsidRPr="00364109" w:rsidRDefault="006A2B2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A2B23" w:rsidRDefault="00A357C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3E74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очанского уездного исправника о неакк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м ведении денежных приходно-расходных книг</w:t>
            </w:r>
            <w:r w:rsidR="00C216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недисциплин</w:t>
            </w:r>
            <w:r w:rsidR="00C216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C216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нности начальника тюрьмы Попова</w:t>
            </w:r>
          </w:p>
          <w:p w:rsidR="00C21620" w:rsidRDefault="00C2162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A2B23" w:rsidRDefault="00C216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25</w:t>
            </w:r>
          </w:p>
          <w:p w:rsidR="00C21620" w:rsidRDefault="00C216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C21620" w:rsidRDefault="00C216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620" w:rsidRDefault="00C216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620" w:rsidRDefault="00C216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620" w:rsidRDefault="00C216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620" w:rsidRDefault="00C216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620" w:rsidRDefault="00C216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6A2B23" w:rsidRPr="00BE54BA" w:rsidRDefault="006A2B2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A2B2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A2B23" w:rsidRDefault="006A2B2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5</w:t>
            </w:r>
          </w:p>
        </w:tc>
        <w:tc>
          <w:tcPr>
            <w:tcW w:w="850" w:type="dxa"/>
          </w:tcPr>
          <w:p w:rsidR="006A2B23" w:rsidRPr="00364109" w:rsidRDefault="006A2B2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A2B23" w:rsidRDefault="00C2162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начальник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исправительного арестантского отделения коллежского советника Н.П. Смирнова.</w:t>
            </w:r>
          </w:p>
          <w:p w:rsidR="00C21620" w:rsidRDefault="00C21620" w:rsidP="00C216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-11)</w:t>
            </w:r>
          </w:p>
          <w:p w:rsidR="00C21620" w:rsidRDefault="00C2162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A2B23" w:rsidRDefault="00C216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C21620" w:rsidRDefault="00C216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C21620" w:rsidRDefault="00C216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</w:t>
            </w:r>
          </w:p>
          <w:p w:rsidR="00C21620" w:rsidRDefault="00C216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620" w:rsidRDefault="00C216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620" w:rsidRDefault="00C216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620" w:rsidRDefault="00C216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6A2B23" w:rsidRPr="00BE54BA" w:rsidRDefault="006A2B2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A2B2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6A2B23" w:rsidRDefault="006A2B2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6</w:t>
            </w:r>
          </w:p>
        </w:tc>
        <w:tc>
          <w:tcPr>
            <w:tcW w:w="850" w:type="dxa"/>
          </w:tcPr>
          <w:p w:rsidR="006A2B23" w:rsidRPr="00364109" w:rsidRDefault="006A2B2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A2B23" w:rsidRDefault="00C21620" w:rsidP="00C216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ведении ревизии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исправительного аре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отделения и проверке работы начальника отделения коллежского советника Н.П. Смирнова</w:t>
            </w:r>
          </w:p>
          <w:p w:rsidR="00C21620" w:rsidRDefault="00C21620" w:rsidP="00C216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A2B23" w:rsidRDefault="00C216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</w:t>
            </w:r>
          </w:p>
          <w:p w:rsidR="00C21620" w:rsidRDefault="00C216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C21620" w:rsidRDefault="00C216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C21620" w:rsidRDefault="00C216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6A2B23" w:rsidRDefault="006A2B2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620" w:rsidRDefault="00C216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620" w:rsidRDefault="00C216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620" w:rsidRDefault="00C216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21620" w:rsidRDefault="00C2162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</w:t>
            </w:r>
          </w:p>
        </w:tc>
        <w:tc>
          <w:tcPr>
            <w:tcW w:w="708" w:type="dxa"/>
          </w:tcPr>
          <w:p w:rsidR="006A2B23" w:rsidRPr="00BE54BA" w:rsidRDefault="006A2B2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7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C2162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</w:t>
            </w:r>
            <w:r w:rsidR="005A20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. Драгунская Белгородского у. И.И. Чайкина о нанесении е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</w:t>
            </w:r>
            <w:r w:rsidR="005A20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дзирателем </w:t>
            </w:r>
            <w:r w:rsidR="003E74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лгородской </w:t>
            </w:r>
            <w:r w:rsidR="005A20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юрь</w:t>
            </w:r>
            <w:r w:rsidR="003E745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ы   </w:t>
            </w:r>
            <w:r w:rsidR="005A207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.М. Такшиным</w:t>
            </w:r>
            <w:proofErr w:type="gramEnd"/>
          </w:p>
          <w:p w:rsidR="005A2071" w:rsidRDefault="005A20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 -10 марта</w:t>
            </w:r>
          </w:p>
          <w:p w:rsidR="005A2071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071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071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071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071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8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5A20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ям частных лиц об определении их на службу 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ную инспекцию</w:t>
            </w:r>
          </w:p>
          <w:p w:rsidR="005A2071" w:rsidRDefault="005A20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 –</w:t>
            </w:r>
          </w:p>
          <w:p w:rsidR="005A2071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</w:t>
            </w:r>
          </w:p>
          <w:p w:rsidR="005A2071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071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071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9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5A20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ям частных лиц о предоставлении им должностей в местах заключения Курской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</w:t>
            </w:r>
          </w:p>
          <w:p w:rsidR="005A2071" w:rsidRDefault="005A20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 –</w:t>
            </w:r>
          </w:p>
          <w:p w:rsidR="005A2071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5A2071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071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071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071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0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5A20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ской тюрьмы о побеге из земской больницы арестанта В. Давыдова</w:t>
            </w:r>
          </w:p>
        </w:tc>
        <w:tc>
          <w:tcPr>
            <w:tcW w:w="1843" w:type="dxa"/>
          </w:tcPr>
          <w:p w:rsidR="00A357CE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 –</w:t>
            </w:r>
          </w:p>
          <w:p w:rsidR="005A2071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ня</w:t>
            </w:r>
          </w:p>
          <w:p w:rsidR="005A2071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071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071" w:rsidRDefault="005A2071" w:rsidP="005A20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91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5A20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начальника Курского исправительного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нтского отделения о побеге с внешних </w:t>
            </w:r>
            <w:r w:rsidR="00F162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бот </w:t>
            </w:r>
            <w:r w:rsidR="00F162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рестанта          </w:t>
            </w:r>
            <w:r w:rsidR="00F162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Е. Евдокимова</w:t>
            </w:r>
          </w:p>
          <w:p w:rsidR="005A2071" w:rsidRDefault="005A20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 –</w:t>
            </w:r>
          </w:p>
          <w:p w:rsidR="005A2071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5A2071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071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071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071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A2071" w:rsidRDefault="005A207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2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F1620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вской тюрьмы о побеге с в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х работ арестанта Ф.М. Пр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а</w:t>
            </w:r>
          </w:p>
          <w:p w:rsidR="00F16207" w:rsidRDefault="00F1620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 –</w:t>
            </w: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октября</w:t>
            </w: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3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F16207" w:rsidP="00F162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ьской тюрьмы о побеге с внешних работ следственного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а Ф.С. Жулева</w:t>
            </w:r>
          </w:p>
          <w:p w:rsidR="00F16207" w:rsidRDefault="00F16207" w:rsidP="00F162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 –</w:t>
            </w: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октября</w:t>
            </w: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4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F1620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й тюрьмы о побеге с хоз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ых работ арестанта П.Д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нова</w:t>
            </w:r>
          </w:p>
          <w:p w:rsidR="00F16207" w:rsidRDefault="00F1620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 –</w:t>
            </w: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5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F1620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кольской тюрьмы о побеге с внешних работ арестантов          К.В. Четверикова и М.М. Черп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</w:p>
          <w:p w:rsidR="00F16207" w:rsidRDefault="00F1620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6207" w:rsidRDefault="00F162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6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8E14A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вской тюрьмы о побеге с в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х работ следственных арестантов Г.А. Чистякова и Ф.П. Гурова</w:t>
            </w:r>
          </w:p>
          <w:p w:rsidR="008E14AB" w:rsidRDefault="008E14A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8E14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июня –</w:t>
            </w:r>
          </w:p>
          <w:p w:rsidR="008E14AB" w:rsidRDefault="008E14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</w:t>
            </w:r>
          </w:p>
          <w:p w:rsidR="008E14AB" w:rsidRDefault="008E14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14AB" w:rsidRDefault="008E14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14AB" w:rsidRDefault="008E14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14AB" w:rsidRDefault="008E14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8E14AB" w:rsidP="00063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ложению канцелярии губернатора о доставлении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ми тюрем сведений о 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о</w:t>
            </w:r>
            <w:r w:rsidR="000632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ско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ложении дис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нарных взысканий на арестантов и надзирателей</w:t>
            </w:r>
          </w:p>
        </w:tc>
        <w:tc>
          <w:tcPr>
            <w:tcW w:w="1843" w:type="dxa"/>
          </w:tcPr>
          <w:p w:rsidR="00A357CE" w:rsidRDefault="000632A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0632AD" w:rsidRDefault="000632A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0632AD" w:rsidRDefault="000632A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</w:t>
            </w:r>
          </w:p>
          <w:p w:rsidR="000632AD" w:rsidRDefault="000632A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32AD" w:rsidRDefault="000632A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32AD" w:rsidRDefault="000632A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32AD" w:rsidRDefault="000632A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32AD" w:rsidRDefault="000632A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32AD" w:rsidRDefault="000632A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3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98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0632A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на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А.А. Андреевой о назначении ей пенсии за службу мужа начальника Тимской тюрьмы Н.И. Андреева</w:t>
            </w:r>
          </w:p>
          <w:p w:rsidR="000632AD" w:rsidRDefault="000632A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F5" w:rsidRDefault="00090EF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0632A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 –</w:t>
            </w:r>
          </w:p>
          <w:p w:rsidR="000632AD" w:rsidRDefault="000632A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0632AD" w:rsidRDefault="000632A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10 г. </w:t>
            </w:r>
          </w:p>
          <w:p w:rsidR="000632AD" w:rsidRDefault="000632A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32AD" w:rsidRDefault="000632A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32AD" w:rsidRDefault="000632A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32AD" w:rsidRDefault="000632A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32AD" w:rsidRDefault="000632A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9831A0" w:rsidP="0098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млад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надзирателя Щигровской т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 М.Ф. Гамовой о назначении ей пенсии за службу мужа И.Н. Г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  <w:p w:rsidR="009831A0" w:rsidRDefault="009831A0" w:rsidP="0098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F5" w:rsidRDefault="00090EF5" w:rsidP="0098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9831A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 –</w:t>
            </w:r>
          </w:p>
          <w:p w:rsidR="009831A0" w:rsidRDefault="009831A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</w:t>
            </w:r>
          </w:p>
          <w:p w:rsidR="009831A0" w:rsidRDefault="009831A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1A0" w:rsidRDefault="009831A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1A0" w:rsidRDefault="009831A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1A0" w:rsidRDefault="009831A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1A0" w:rsidRDefault="009831A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9831A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ачальник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ской тюрьмы о представлении старшего надзирателя тюрьмы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ного фельдфебеля С.В.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цева к денежной награде за усердную службу.</w:t>
            </w:r>
          </w:p>
          <w:p w:rsidR="009831A0" w:rsidRDefault="009831A0" w:rsidP="00983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2-3)</w:t>
            </w:r>
          </w:p>
          <w:p w:rsidR="009831A0" w:rsidRDefault="009831A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F5" w:rsidRDefault="00090EF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9831A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 –</w:t>
            </w:r>
          </w:p>
          <w:p w:rsidR="009831A0" w:rsidRDefault="009831A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я</w:t>
            </w:r>
          </w:p>
          <w:p w:rsidR="009831A0" w:rsidRDefault="009831A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1A0" w:rsidRDefault="009831A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1A0" w:rsidRDefault="009831A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1A0" w:rsidRDefault="009831A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1A0" w:rsidRDefault="009831A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31A0" w:rsidRDefault="009831A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9831A0" w:rsidP="004313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очери млад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надзирателя </w:t>
            </w:r>
            <w:r w:rsidR="004313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рооскольской тюрьмы </w:t>
            </w:r>
            <w:r w:rsidR="004313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П. Новиковой о назн</w:t>
            </w:r>
            <w:r w:rsidR="004313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4313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ее несовершеннолетнему брату Ф.П. Гражданкину един</w:t>
            </w:r>
            <w:r w:rsidR="004313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4313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еменного пособия за службу отца П.И. Гражданкина</w:t>
            </w:r>
          </w:p>
          <w:p w:rsidR="0043134E" w:rsidRDefault="0043134E" w:rsidP="004313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F5" w:rsidRDefault="00090EF5" w:rsidP="004313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4313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ня</w:t>
            </w:r>
          </w:p>
          <w:p w:rsidR="0043134E" w:rsidRDefault="004313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43134E" w:rsidRDefault="004313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</w:t>
            </w:r>
          </w:p>
          <w:p w:rsidR="0043134E" w:rsidRDefault="004313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134E" w:rsidRDefault="004313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134E" w:rsidRDefault="004313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134E" w:rsidRDefault="004313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134E" w:rsidRDefault="004313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134E" w:rsidRDefault="004313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134E" w:rsidRDefault="004313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3134E" w:rsidRDefault="0043134E" w:rsidP="00090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оветника З.И. Кишкиной о назначении ей пенсии за службу мужа начальника Путивльской тюрьмы С.С. Кишкина</w:t>
            </w:r>
          </w:p>
        </w:tc>
        <w:tc>
          <w:tcPr>
            <w:tcW w:w="1843" w:type="dxa"/>
          </w:tcPr>
          <w:p w:rsidR="00A357CE" w:rsidRDefault="004313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 –</w:t>
            </w:r>
          </w:p>
          <w:p w:rsidR="0043134E" w:rsidRDefault="004313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</w:t>
            </w:r>
          </w:p>
          <w:p w:rsidR="0043134E" w:rsidRDefault="004313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134E" w:rsidRDefault="004313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134E" w:rsidRDefault="004313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134E" w:rsidRDefault="004313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134E" w:rsidRDefault="0043134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03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090EF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младше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рателя Дмитриевской тюрьмы П.И. Милютина о назначении ему пенсии.</w:t>
            </w:r>
          </w:p>
          <w:p w:rsidR="00090EF5" w:rsidRDefault="00090EF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6-9)</w:t>
            </w:r>
          </w:p>
          <w:p w:rsidR="00090EF5" w:rsidRDefault="00090EF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 –</w:t>
            </w: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ля</w:t>
            </w: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90EF5" w:rsidRDefault="00090EF5" w:rsidP="00090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младше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ирателя Новооскольской тюрьмы Т.Ф. Морозенкова о назначении ему пенсии.</w:t>
            </w:r>
          </w:p>
          <w:p w:rsidR="00090EF5" w:rsidRDefault="00090EF5" w:rsidP="00090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ужной список (лл. 10-11)</w:t>
            </w:r>
          </w:p>
          <w:p w:rsidR="00A357CE" w:rsidRDefault="00A357C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 –</w:t>
            </w: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преля</w:t>
            </w: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090EF5" w:rsidP="00090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очери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Н.В. Хондо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о назначении ей пенсии за службу отца помощника 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Курского исправительного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тского отделения В. Х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вского</w:t>
            </w:r>
          </w:p>
          <w:p w:rsidR="00090EF5" w:rsidRDefault="00090EF5" w:rsidP="00090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января –</w:t>
            </w: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090EF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едседателя Особого комитета о сборе пож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ваний на сооружение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ме памятника в честь 300-летия царствования Дома Романовых</w:t>
            </w:r>
          </w:p>
          <w:p w:rsidR="00090EF5" w:rsidRDefault="00090EF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 –</w:t>
            </w: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090EF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боре пожертвований для увековечивания памяти погибших в войне с Японией</w:t>
            </w:r>
          </w:p>
          <w:p w:rsidR="00090EF5" w:rsidRDefault="00090EF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марта</w:t>
            </w: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 г. –</w:t>
            </w: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090EF5" w:rsidRDefault="00090EF5" w:rsidP="005E2F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</w:t>
            </w:r>
          </w:p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90EF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90EF5" w:rsidRDefault="00090EF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090EF5" w:rsidRPr="00364109" w:rsidRDefault="00090EF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90EF5" w:rsidRPr="00090EF5" w:rsidRDefault="00090EF5" w:rsidP="005E2F4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12 год</w:t>
            </w:r>
          </w:p>
        </w:tc>
        <w:tc>
          <w:tcPr>
            <w:tcW w:w="1843" w:type="dxa"/>
          </w:tcPr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90EF5" w:rsidRPr="00BE54BA" w:rsidRDefault="00090EF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90EF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090EF5" w:rsidRDefault="00090EF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090EF5" w:rsidRPr="00364109" w:rsidRDefault="00090EF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90EF5" w:rsidRDefault="00090EF5" w:rsidP="00090EF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090EF5" w:rsidRPr="00090EF5" w:rsidRDefault="00090EF5" w:rsidP="005E2F4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</w:tc>
        <w:tc>
          <w:tcPr>
            <w:tcW w:w="1843" w:type="dxa"/>
          </w:tcPr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90EF5" w:rsidRDefault="00090EF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90EF5" w:rsidRPr="00BE54BA" w:rsidRDefault="00090EF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5E2F4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значении и перемещении по службе полицейских чинов (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тся формулярные и послужные списки)</w:t>
            </w:r>
          </w:p>
        </w:tc>
        <w:tc>
          <w:tcPr>
            <w:tcW w:w="1843" w:type="dxa"/>
          </w:tcPr>
          <w:p w:rsidR="00A357CE" w:rsidRDefault="00C819A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C819A8" w:rsidRDefault="00C819A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-</w:t>
            </w:r>
          </w:p>
          <w:p w:rsidR="00C819A8" w:rsidRDefault="00C819A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ноября</w:t>
            </w:r>
          </w:p>
          <w:p w:rsidR="00C819A8" w:rsidRDefault="00C819A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9A8" w:rsidRDefault="00C819A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9A8" w:rsidRDefault="00C819A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9A8" w:rsidRDefault="00C819A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19A8" w:rsidRDefault="00C819A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09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D70F7A" w:rsidP="00D7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губернского правления о доставлении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ей губернатора,</w:t>
            </w:r>
            <w:r w:rsidR="005D2A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емскими и г</w:t>
            </w:r>
            <w:r w:rsidR="005D2A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5D2A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ими управами, врачебными отделениями сведений о служащих, пользующихся правами государс</w:t>
            </w:r>
            <w:r w:rsidR="005D2A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5D2AE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й службы</w:t>
            </w:r>
          </w:p>
          <w:p w:rsidR="005D2AE9" w:rsidRDefault="005D2AE9" w:rsidP="00D70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5D2A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 –</w:t>
            </w:r>
          </w:p>
          <w:p w:rsidR="005D2AE9" w:rsidRDefault="005D2A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5D2AE9" w:rsidRDefault="005D2A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2AE9" w:rsidRDefault="005D2A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2AE9" w:rsidRDefault="005D2A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2AE9" w:rsidRDefault="005D2A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2AE9" w:rsidRDefault="005D2A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2AE9" w:rsidRDefault="005D2A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2AE9" w:rsidRDefault="005D2A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D2AE9" w:rsidRDefault="005D2AE9" w:rsidP="005D2A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енные списки полицейских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 (стражников, урядников) за 1912 год</w:t>
            </w:r>
          </w:p>
          <w:p w:rsidR="00A357CE" w:rsidRDefault="005D2AE9" w:rsidP="005D2A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2AE9" w:rsidRDefault="005D2A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2AE9" w:rsidRDefault="005D2A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5D2A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регистратора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цейского управления Г.С. Пожидаева.</w:t>
            </w:r>
          </w:p>
          <w:p w:rsidR="005D2AE9" w:rsidRDefault="005D2AE9" w:rsidP="005D2A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5D2AE9" w:rsidRDefault="005D2A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5D2A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5D2AE9" w:rsidRDefault="005D2A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 –</w:t>
            </w:r>
          </w:p>
          <w:p w:rsidR="005D2AE9" w:rsidRDefault="005D2A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5D2AE9" w:rsidRDefault="005D2A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2AE9" w:rsidRDefault="005D2A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2AE9" w:rsidRDefault="005D2A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5D2A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Белгород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Г.А. Горенкова</w:t>
            </w:r>
            <w:r w:rsidR="000E13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5D2AE9" w:rsidRDefault="005D2AE9" w:rsidP="005D2A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7-8, 23-24)</w:t>
            </w:r>
          </w:p>
          <w:p w:rsidR="005D2AE9" w:rsidRDefault="005D2A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5D2A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августа</w:t>
            </w:r>
          </w:p>
          <w:p w:rsidR="005D2AE9" w:rsidRDefault="005D2A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 –</w:t>
            </w:r>
          </w:p>
          <w:p w:rsidR="005D2AE9" w:rsidRDefault="005D2A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5D2AE9" w:rsidRDefault="005D2A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2AE9" w:rsidRDefault="005D2A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D2AE9" w:rsidRDefault="005D2AE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5D2A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запасног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р-офицера крестьянина П.И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рзина </w:t>
            </w:r>
            <w:r w:rsidR="000E13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урского уездного полицейского управления</w:t>
            </w:r>
          </w:p>
          <w:p w:rsidR="005D2AE9" w:rsidRDefault="005D2A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 –</w:t>
            </w:r>
          </w:p>
          <w:p w:rsidR="003E04EA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3E04EA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04EA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04EA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04EA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04EA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3E04E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Кур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С.Ф. Кар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.</w:t>
            </w:r>
          </w:p>
          <w:p w:rsidR="003E04EA" w:rsidRDefault="003E04EA" w:rsidP="003E04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3E04EA" w:rsidRDefault="003E04E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04EA" w:rsidRDefault="003E04E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 –</w:t>
            </w:r>
          </w:p>
          <w:p w:rsidR="003E04EA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сентября</w:t>
            </w:r>
          </w:p>
          <w:p w:rsidR="003E04EA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04EA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04EA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04EA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15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3E04E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анцелярского служителя Т.М. Коновалова </w:t>
            </w:r>
            <w:r w:rsidR="004067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</w:t>
            </w:r>
            <w:r w:rsidR="004067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4067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полицейского управления с откомандированием в распо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е пристава 3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</w:t>
            </w:r>
          </w:p>
          <w:p w:rsidR="003E04EA" w:rsidRDefault="003E04E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октября</w:t>
            </w:r>
          </w:p>
          <w:p w:rsidR="003E04EA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 –</w:t>
            </w:r>
          </w:p>
          <w:p w:rsidR="003E04EA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рта</w:t>
            </w:r>
          </w:p>
          <w:p w:rsidR="003E04EA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04EA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04EA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04EA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04EA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04EA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  <w:p w:rsidR="003E04EA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3E04E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Щигров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П.М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ева.</w:t>
            </w:r>
          </w:p>
          <w:p w:rsidR="003E04EA" w:rsidRDefault="003E04EA" w:rsidP="003E04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3E04EA" w:rsidRDefault="003E04E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3E04EA" w:rsidRDefault="003E04E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 –</w:t>
            </w:r>
          </w:p>
          <w:p w:rsidR="003E04EA" w:rsidRDefault="00B66C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B66C09" w:rsidRDefault="00B66C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6C09" w:rsidRDefault="00B66C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6C09" w:rsidRDefault="00B66C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6C09" w:rsidRDefault="00B66C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6C09" w:rsidRDefault="00B66C0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лицейского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Фатежского у. коллежского регистратора В.Е. Мезенцева.</w:t>
            </w:r>
          </w:p>
          <w:p w:rsidR="00B66C09" w:rsidRDefault="00B66C09" w:rsidP="00B66C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A357CE" w:rsidRDefault="00B66C0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A357CE" w:rsidRDefault="00B66C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B66C09" w:rsidRDefault="00B66C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 –</w:t>
            </w:r>
          </w:p>
          <w:p w:rsidR="00B66C09" w:rsidRDefault="00B66C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B66C09" w:rsidRDefault="00B66C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6C09" w:rsidRDefault="00B66C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6C09" w:rsidRDefault="00B66C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B66C0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начальника Дмитриевской тюрьмы надворного советника П.Н. Кокорева о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ему пенсии из фонда 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та пр</w:t>
            </w:r>
            <w:r w:rsidR="004067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рения заслуженных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нских чиновников</w:t>
            </w:r>
          </w:p>
          <w:p w:rsidR="00B66C09" w:rsidRDefault="00B66C0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B66C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B66C09" w:rsidRDefault="00B66C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 –</w:t>
            </w:r>
          </w:p>
          <w:p w:rsidR="00B66C09" w:rsidRDefault="00B66C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января</w:t>
            </w:r>
          </w:p>
          <w:p w:rsidR="00B66C09" w:rsidRDefault="00B66C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6C09" w:rsidRDefault="00B66C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6C09" w:rsidRDefault="00B66C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6C09" w:rsidRDefault="00B66C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6C09" w:rsidRDefault="00B66C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6C09" w:rsidRDefault="00B66C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66C0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B66C09" w:rsidRDefault="00B66C0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B66C09" w:rsidRPr="00364109" w:rsidRDefault="00B66C0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6C09" w:rsidRDefault="00B66C09" w:rsidP="00B66C0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B66C09" w:rsidRDefault="00B66C09" w:rsidP="00B66C0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  <w:p w:rsidR="00B66C09" w:rsidRPr="00B66C09" w:rsidRDefault="00B66C09" w:rsidP="00B66C0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66C09" w:rsidRDefault="00B66C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66C09" w:rsidRDefault="00B66C0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B66C09" w:rsidRPr="00BE54BA" w:rsidRDefault="00B66C0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6A44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несении побоев крестьянину      с. Долгое Курского у. Г.В. Г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ну урядником 4-го стана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инским и стражником Ивановым</w:t>
            </w:r>
          </w:p>
          <w:p w:rsidR="006A4488" w:rsidRDefault="006A44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488" w:rsidRDefault="006A44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488" w:rsidRDefault="006A44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 –</w:t>
            </w: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20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6A44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жного прокурора о нанесении побоев крестьянину сл. Неклюдова Корочанского у. К.М. Гончарову урядником Гончаровым</w:t>
            </w:r>
          </w:p>
          <w:p w:rsidR="006A4488" w:rsidRDefault="006A44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B1" w:rsidRDefault="001147B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 –</w:t>
            </w: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</w:t>
            </w: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6A4488" w:rsidP="006A44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В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ии, живущего в сл.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я г. Курска Е.Н. Хохолкова о нанесении ему побоев городовым И. Ноздриным</w:t>
            </w:r>
          </w:p>
          <w:p w:rsidR="006A4488" w:rsidRDefault="006A4488" w:rsidP="006A44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B1" w:rsidRDefault="001147B1" w:rsidP="006A44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сентября</w:t>
            </w: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 –</w:t>
            </w: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</w:t>
            </w: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6A44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й мещанки А.И. Дружининой о нанесении ей побоев околоточным надзирателем П.С. Маляровым</w:t>
            </w:r>
          </w:p>
          <w:p w:rsidR="006A4488" w:rsidRDefault="006A448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B1" w:rsidRDefault="001147B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ноября</w:t>
            </w: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 –</w:t>
            </w: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января</w:t>
            </w: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4488" w:rsidRDefault="006A448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47B1" w:rsidRDefault="006A4488" w:rsidP="001147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полицейского управления </w:t>
            </w:r>
            <w:r w:rsidR="001147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езаконном уничтожении паспор</w:t>
            </w:r>
            <w:r w:rsidR="001147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1147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книжки купца 2-й гильдии  И.В. Френкеля помощником п</w:t>
            </w:r>
            <w:r w:rsidR="001147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147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мейстера Воиновым</w:t>
            </w:r>
          </w:p>
          <w:p w:rsidR="00A357CE" w:rsidRDefault="001147B1" w:rsidP="001147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1147B1" w:rsidRDefault="001147B1" w:rsidP="001147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октября</w:t>
            </w: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2 г. –</w:t>
            </w: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рта</w:t>
            </w: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47B1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47B1" w:rsidRDefault="001147B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147B1" w:rsidRPr="00364109" w:rsidRDefault="001147B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47B1" w:rsidRDefault="001147B1" w:rsidP="001147B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13 год</w:t>
            </w:r>
          </w:p>
          <w:p w:rsidR="001147B1" w:rsidRPr="001147B1" w:rsidRDefault="001147B1" w:rsidP="001147B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47B1" w:rsidRPr="00BE54BA" w:rsidRDefault="001147B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47B1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147B1" w:rsidRDefault="001147B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147B1" w:rsidRPr="00364109" w:rsidRDefault="001147B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47B1" w:rsidRDefault="001147B1" w:rsidP="001147B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1147B1" w:rsidRDefault="001147B1" w:rsidP="001147B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1147B1" w:rsidRPr="001147B1" w:rsidRDefault="001147B1" w:rsidP="001147B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47B1" w:rsidRPr="00BE54BA" w:rsidRDefault="001147B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1147B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Фатежского уездного полицейского управления А.В. Андросова.</w:t>
            </w:r>
          </w:p>
          <w:p w:rsidR="001147B1" w:rsidRDefault="001147B1" w:rsidP="001147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9-10)</w:t>
            </w:r>
          </w:p>
        </w:tc>
        <w:tc>
          <w:tcPr>
            <w:tcW w:w="1843" w:type="dxa"/>
          </w:tcPr>
          <w:p w:rsidR="00A357CE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</w:t>
            </w: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25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1147B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регистратора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нского уездного полицейского управления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К.А. Васильева.</w:t>
            </w:r>
          </w:p>
          <w:p w:rsidR="001147B1" w:rsidRDefault="001147B1" w:rsidP="001147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1147B1" w:rsidRDefault="001147B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503" w:rsidRDefault="0008050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1147B1" w:rsidP="001147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Новооскольского уездного полицейского управления Н.К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ина.</w:t>
            </w:r>
          </w:p>
          <w:p w:rsidR="001147B1" w:rsidRDefault="001147B1" w:rsidP="001147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1147B1" w:rsidRDefault="001147B1" w:rsidP="001147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503" w:rsidRDefault="00080503" w:rsidP="001147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B1" w:rsidRDefault="001147B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1147B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</w:t>
            </w:r>
            <w:r w:rsidR="00BC39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. Рождественское Курского у. </w:t>
            </w:r>
            <w:r w:rsidR="00BC39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.П. Губанова </w:t>
            </w:r>
            <w:r w:rsidR="003739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елярских служителей </w:t>
            </w:r>
            <w:r w:rsidR="00BC394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го уездного полицейского управления</w:t>
            </w:r>
          </w:p>
          <w:p w:rsidR="00BC3947" w:rsidRDefault="00BC39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503" w:rsidRDefault="0008050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BC3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 –</w:t>
            </w:r>
          </w:p>
          <w:p w:rsidR="00BC3947" w:rsidRDefault="00BC3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BC3947" w:rsidRDefault="00BC3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947" w:rsidRDefault="00BC3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947" w:rsidRDefault="00BC3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947" w:rsidRDefault="00BC3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947" w:rsidRDefault="00BC3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947" w:rsidRDefault="00BC3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BC39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Обоянского уездного полицейского управления М.П. Данковского.</w:t>
            </w:r>
          </w:p>
          <w:p w:rsidR="00BC3947" w:rsidRDefault="00BC3947" w:rsidP="00BC39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BC3947" w:rsidRDefault="00BC39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503" w:rsidRDefault="0008050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BC3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1 января </w:t>
            </w:r>
          </w:p>
          <w:p w:rsidR="00BC3947" w:rsidRDefault="00BC3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BC3947" w:rsidRDefault="00BC3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ноября</w:t>
            </w:r>
          </w:p>
          <w:p w:rsidR="00BC3947" w:rsidRDefault="00BC3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947" w:rsidRDefault="00BC3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947" w:rsidRDefault="00BC3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  <w:p w:rsidR="00BC3947" w:rsidRDefault="00BC3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BC39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Рыль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А.Ф. Ерм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BC3947" w:rsidRDefault="00BC3947" w:rsidP="00BC39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BC3947" w:rsidRDefault="00BC394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BC3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BC3947" w:rsidRDefault="00BC3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BC3947" w:rsidRDefault="00BC3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января</w:t>
            </w:r>
          </w:p>
          <w:p w:rsidR="00BC3947" w:rsidRDefault="00BC3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947" w:rsidRDefault="00BC3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947" w:rsidRDefault="00BC3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C3947" w:rsidRDefault="00BC394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30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BC3947" w:rsidP="00BC39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Курского уездного полицейского управления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А.И. Згржибаловского</w:t>
            </w:r>
          </w:p>
          <w:p w:rsidR="00080503" w:rsidRDefault="00080503" w:rsidP="00080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16-17, 35-37)</w:t>
            </w:r>
          </w:p>
          <w:p w:rsidR="00080503" w:rsidRDefault="00080503" w:rsidP="00BC39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0805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</w:t>
            </w:r>
          </w:p>
          <w:p w:rsidR="00080503" w:rsidRDefault="000805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080503" w:rsidRDefault="000805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</w:t>
            </w:r>
          </w:p>
          <w:p w:rsidR="00080503" w:rsidRDefault="000805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503" w:rsidRDefault="000805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503" w:rsidRDefault="000805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503" w:rsidRDefault="000805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080503" w:rsidP="00080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Старооскольского уездного полицейского управления В.М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ьева.</w:t>
            </w:r>
          </w:p>
          <w:p w:rsidR="00080503" w:rsidRDefault="00080503" w:rsidP="00080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080503" w:rsidRDefault="00080503" w:rsidP="00080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0805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080503" w:rsidRDefault="000805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080503" w:rsidRDefault="000805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080503" w:rsidRDefault="000805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503" w:rsidRDefault="000805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503" w:rsidRDefault="000805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503" w:rsidRDefault="000805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080503" w:rsidP="00080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губернского правления  Г.П. Каменева.</w:t>
            </w:r>
          </w:p>
          <w:p w:rsidR="00080503" w:rsidRDefault="00080503" w:rsidP="00080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7-8, 21-22, 23-24)</w:t>
            </w:r>
          </w:p>
          <w:p w:rsidR="00080503" w:rsidRDefault="00080503" w:rsidP="000805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0805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сентября</w:t>
            </w:r>
          </w:p>
          <w:p w:rsidR="00080503" w:rsidRDefault="000805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080503" w:rsidRDefault="000805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080503" w:rsidRDefault="000805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503" w:rsidRDefault="000805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80503" w:rsidRDefault="0008050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251C01" w:rsidP="00251C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ль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еплюева  Путив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у. И.Т. Князя </w:t>
            </w:r>
            <w:r w:rsidR="00440B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елярских служителей уездного полицейского управления</w:t>
            </w:r>
          </w:p>
          <w:p w:rsidR="00251C01" w:rsidRDefault="00251C01" w:rsidP="00251C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251C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251C01" w:rsidRDefault="00251C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251C01" w:rsidRDefault="00251C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251C01" w:rsidRDefault="00251C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1C01" w:rsidRDefault="00251C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1C01" w:rsidRDefault="00251C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1C01" w:rsidRDefault="00251C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1C01" w:rsidRDefault="00251C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251C01" w:rsidP="00251C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Льгов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Н.Д. Кут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251C01" w:rsidRDefault="00251C01" w:rsidP="00251C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251C01" w:rsidRDefault="00251C01" w:rsidP="00251C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251C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сентября</w:t>
            </w:r>
          </w:p>
          <w:p w:rsidR="00251C01" w:rsidRDefault="00251C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251C01" w:rsidRDefault="00251C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преля</w:t>
            </w:r>
          </w:p>
          <w:p w:rsidR="00251C01" w:rsidRDefault="00251C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1C01" w:rsidRDefault="00251C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1C01" w:rsidRDefault="00251C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1C01" w:rsidRDefault="00251C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251C01" w:rsidP="00251C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Новооскольского уездного полицейского управления          А.К. Прядченкова.</w:t>
            </w:r>
          </w:p>
          <w:p w:rsidR="00251C01" w:rsidRDefault="00251C01" w:rsidP="00A23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7-8)</w:t>
            </w:r>
          </w:p>
        </w:tc>
        <w:tc>
          <w:tcPr>
            <w:tcW w:w="1843" w:type="dxa"/>
          </w:tcPr>
          <w:p w:rsidR="00A357CE" w:rsidRDefault="00251C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251C01" w:rsidRDefault="00251C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251C01" w:rsidRDefault="00251C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251C01" w:rsidRDefault="00251C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1C01" w:rsidRDefault="00251C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1C01" w:rsidRDefault="00251C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51C01" w:rsidRDefault="00251C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36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A23E6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Обоян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И.П. Сел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а.</w:t>
            </w:r>
          </w:p>
          <w:p w:rsidR="00A23E68" w:rsidRDefault="00A23E68" w:rsidP="00A23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A23E68" w:rsidRDefault="00A23E6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45C3" w:rsidRDefault="007845C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A2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A23E68" w:rsidRDefault="00A2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A23E68" w:rsidRDefault="00A2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января</w:t>
            </w:r>
          </w:p>
          <w:p w:rsidR="00A23E68" w:rsidRDefault="00A2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3E68" w:rsidRDefault="00A2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3E68" w:rsidRDefault="00A2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3E68" w:rsidRDefault="00A2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A23E6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ника Щигров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регистратора Б.В. Сколин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.</w:t>
            </w:r>
          </w:p>
          <w:p w:rsidR="00A23E68" w:rsidRDefault="00A23E68" w:rsidP="00A23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9)</w:t>
            </w:r>
          </w:p>
          <w:p w:rsidR="00A23E68" w:rsidRDefault="00A23E6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45C3" w:rsidRDefault="007845C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A2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A23E68" w:rsidRDefault="00A2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A23E68" w:rsidRDefault="00A2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A23E68" w:rsidRDefault="00A2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3E68" w:rsidRDefault="00A2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3E68" w:rsidRDefault="00A2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3E68" w:rsidRDefault="00A2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3E68" w:rsidRDefault="00A2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A23E68" w:rsidP="00A23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Путивль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А.А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мятникова.</w:t>
            </w:r>
          </w:p>
          <w:p w:rsidR="00A23E68" w:rsidRDefault="00A23E68" w:rsidP="00A23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9-10)</w:t>
            </w:r>
          </w:p>
          <w:p w:rsidR="00A23E68" w:rsidRDefault="00A23E68" w:rsidP="00A23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45C3" w:rsidRDefault="007845C3" w:rsidP="00A23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A2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октября –</w:t>
            </w:r>
          </w:p>
          <w:p w:rsidR="00A23E68" w:rsidRDefault="00A2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A23E68" w:rsidRDefault="00A23E68" w:rsidP="00A23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3E68" w:rsidRDefault="00A2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3E68" w:rsidRDefault="00A2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3E68" w:rsidRDefault="00A23E6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A23E68" w:rsidP="00A23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регистратора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уездного полицейского управления А.В. Щелкунова.</w:t>
            </w:r>
          </w:p>
          <w:p w:rsidR="00A23E68" w:rsidRDefault="00A23E68" w:rsidP="00A23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7-8, 10-11)</w:t>
            </w:r>
          </w:p>
          <w:p w:rsidR="00A23E68" w:rsidRDefault="00A23E68" w:rsidP="00A23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45C3" w:rsidRDefault="007845C3" w:rsidP="00A23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7845C3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7845C3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февраля</w:t>
            </w:r>
          </w:p>
          <w:p w:rsidR="007845C3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45C3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45C3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7845C3" w:rsidP="00784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регистратор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цейского управления А.К. Калачникова.</w:t>
            </w:r>
          </w:p>
          <w:p w:rsidR="007845C3" w:rsidRDefault="007845C3" w:rsidP="00784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7845C3" w:rsidRDefault="007845C3" w:rsidP="00784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7845C3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7845C3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7845C3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45C3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45C3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7845C3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41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7845C3" w:rsidP="00784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регистратора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цейского управления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И.И. Крылова.</w:t>
            </w:r>
          </w:p>
          <w:p w:rsidR="007845C3" w:rsidRDefault="007845C3" w:rsidP="00784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0-11)</w:t>
            </w:r>
          </w:p>
          <w:p w:rsidR="007845C3" w:rsidRDefault="007845C3" w:rsidP="00784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7845C3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7845C3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7845C3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45C3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45C3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45C3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7845C3" w:rsidP="00784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Тимского уездного полицейского управления П.В. Куликова.</w:t>
            </w:r>
          </w:p>
          <w:p w:rsidR="007845C3" w:rsidRDefault="007845C3" w:rsidP="00784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10)</w:t>
            </w:r>
          </w:p>
          <w:p w:rsidR="007845C3" w:rsidRDefault="007845C3" w:rsidP="00784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</w:t>
            </w:r>
          </w:p>
          <w:p w:rsidR="007845C3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7845C3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7845C3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45C3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45C3" w:rsidRDefault="007845C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7845C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мещанина </w:t>
            </w:r>
            <w:r w:rsidR="00FC46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.Л. Попова </w:t>
            </w:r>
            <w:r w:rsidR="00300E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елярских служителей Курского уездного полицейского управления</w:t>
            </w:r>
          </w:p>
          <w:p w:rsidR="00FC46C4" w:rsidRDefault="00FC46C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FC46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</w:t>
            </w:r>
          </w:p>
          <w:p w:rsidR="00FC46C4" w:rsidRDefault="00FC46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FC46C4" w:rsidRDefault="00FC46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FC46C4" w:rsidRDefault="00FC46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6C4" w:rsidRDefault="00FC46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6C4" w:rsidRDefault="00FC46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46C4" w:rsidRDefault="00FC46C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FC46C4" w:rsidP="000B0E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асессора Н.В. Смирнова </w:t>
            </w:r>
            <w:r w:rsidR="00300E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</w:t>
            </w:r>
            <w:r w:rsidR="000B0E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штат </w:t>
            </w:r>
            <w:r w:rsidR="000B0E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нцеля</w:t>
            </w:r>
            <w:r w:rsidR="000B0E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0B0E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Курского горо</w:t>
            </w:r>
            <w:r w:rsidR="000B0E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0B0E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лицейского управления.</w:t>
            </w:r>
          </w:p>
          <w:p w:rsidR="000B0E2D" w:rsidRDefault="000B0E2D" w:rsidP="000B0E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4)</w:t>
            </w:r>
          </w:p>
          <w:p w:rsidR="000B0E2D" w:rsidRDefault="000B0E2D" w:rsidP="000B0E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сентября</w:t>
            </w: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</w:t>
            </w: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0B0E2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мощника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 4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коллежского регистратора С.А. Батюта.</w:t>
            </w:r>
          </w:p>
          <w:p w:rsidR="000B0E2D" w:rsidRDefault="000B0E2D" w:rsidP="000B0E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2-14)</w:t>
            </w:r>
          </w:p>
          <w:p w:rsidR="000B0E2D" w:rsidRDefault="000B0E2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ля</w:t>
            </w: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0B0E2D" w:rsidP="000B0E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екретаря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цейского управления А.Ф. Кашинского.</w:t>
            </w:r>
          </w:p>
          <w:p w:rsidR="000B0E2D" w:rsidRDefault="000B0E2D" w:rsidP="00300E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10)</w:t>
            </w:r>
          </w:p>
        </w:tc>
        <w:tc>
          <w:tcPr>
            <w:tcW w:w="1843" w:type="dxa"/>
          </w:tcPr>
          <w:p w:rsidR="00A357CE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47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0B0E2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о наложении дисцип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взысканий на полицейских служащих (имеются ведомости о дисциплинарных взысканиях)</w:t>
            </w:r>
          </w:p>
          <w:p w:rsidR="000B0E2D" w:rsidRDefault="000B0E2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0E2D" w:rsidRDefault="000B0E2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9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7754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епартамента полиции о назначении вдове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Т.Ф. Асеевой пенсии за службу мужа секретаря Дмитриев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Д.Г. Асеева</w:t>
            </w:r>
          </w:p>
          <w:p w:rsidR="007754AE" w:rsidRDefault="007754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7754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</w:t>
            </w:r>
          </w:p>
          <w:p w:rsidR="007754AE" w:rsidRDefault="007754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7754AE" w:rsidRDefault="007754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</w:t>
            </w:r>
          </w:p>
          <w:p w:rsidR="007754AE" w:rsidRDefault="007754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54AE" w:rsidRDefault="007754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54AE" w:rsidRDefault="007754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54AE" w:rsidRDefault="007754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54AE" w:rsidRDefault="007754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54AE" w:rsidRDefault="007754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7754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шего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ого Новооскольской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команды И.П. Савальнева о назначении ему единовременного пособия</w:t>
            </w:r>
          </w:p>
          <w:p w:rsidR="007754AE" w:rsidRDefault="007754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7754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 –</w:t>
            </w:r>
          </w:p>
          <w:p w:rsidR="007754AE" w:rsidRDefault="007754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преля</w:t>
            </w:r>
          </w:p>
          <w:p w:rsidR="007754AE" w:rsidRDefault="007754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54AE" w:rsidRDefault="007754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54AE" w:rsidRDefault="007754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54AE" w:rsidRDefault="007754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754AE" w:rsidRDefault="007754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754A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7754AE" w:rsidRDefault="007754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7754AE" w:rsidRPr="00364109" w:rsidRDefault="007754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7754AE" w:rsidRDefault="007754AE" w:rsidP="007754A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7754AE" w:rsidRDefault="007754AE" w:rsidP="007754A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  <w:p w:rsidR="007754AE" w:rsidRPr="007754AE" w:rsidRDefault="007754AE" w:rsidP="007754A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754AE" w:rsidRDefault="007754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754AE" w:rsidRDefault="007754A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7754AE" w:rsidRPr="00BE54BA" w:rsidRDefault="007754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0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7754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взыскания на столоначальника Ры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Григорьева за несвоевременное предоставление уездному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у циркулярного предписания губернатора</w:t>
            </w:r>
          </w:p>
          <w:p w:rsidR="007754AE" w:rsidRDefault="007754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</w:t>
            </w:r>
          </w:p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9E462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 w:rsidR="00E65A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мовка Рыльского у. У.К. 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ой о нанесении ей побоев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Рыльской полицей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анды Я.Д. Николаенко </w:t>
            </w:r>
          </w:p>
          <w:p w:rsidR="009E462B" w:rsidRDefault="009E462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62B" w:rsidRDefault="009E462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62B" w:rsidRDefault="009E462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ля –</w:t>
            </w:r>
          </w:p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E462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E462B" w:rsidRDefault="009E46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9E462B" w:rsidRPr="00364109" w:rsidRDefault="009E46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E462B" w:rsidRDefault="009E462B" w:rsidP="009E462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14 год</w:t>
            </w:r>
          </w:p>
          <w:p w:rsidR="009E462B" w:rsidRPr="009E462B" w:rsidRDefault="009E462B" w:rsidP="009E462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E462B" w:rsidRPr="00BE54BA" w:rsidRDefault="009E46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E462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9E462B" w:rsidRDefault="009E46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9E462B" w:rsidRPr="00364109" w:rsidRDefault="009E46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E462B" w:rsidRDefault="009E462B" w:rsidP="009E462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9E462B" w:rsidRDefault="009E462B" w:rsidP="009E462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9E462B" w:rsidRPr="009E462B" w:rsidRDefault="009E462B" w:rsidP="009E462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E462B" w:rsidRPr="00BE54BA" w:rsidRDefault="009E46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9E462B" w:rsidP="009E46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доставлении в Департамент общих дел сведений о количестве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х, пользующихся правами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рственной службы</w:t>
            </w:r>
          </w:p>
          <w:p w:rsidR="009E462B" w:rsidRDefault="009E462B" w:rsidP="009E46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 –</w:t>
            </w:r>
          </w:p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462B" w:rsidRDefault="009E46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9E462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регистрато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цейского управления В.М. Борзенкова.</w:t>
            </w:r>
          </w:p>
          <w:p w:rsidR="009E462B" w:rsidRDefault="009E462B" w:rsidP="009E46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9-10)</w:t>
            </w:r>
          </w:p>
          <w:p w:rsidR="009E462B" w:rsidRDefault="009E462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февраля</w:t>
            </w: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242BF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мощника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Обояни губернского секретаря В.Г. Волкова.</w:t>
            </w:r>
          </w:p>
          <w:p w:rsidR="00242BF7" w:rsidRDefault="00242BF7" w:rsidP="00242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31-34)</w:t>
            </w:r>
          </w:p>
          <w:p w:rsidR="00242BF7" w:rsidRDefault="00242BF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июля</w:t>
            </w: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242BF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янского депутатского собрания о </w:t>
            </w:r>
            <w:r w:rsidR="001039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оставлении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мулярного списка Старооскольского уездного предводителя дворянства поручика А.Д. Всеволожского.</w:t>
            </w:r>
          </w:p>
          <w:p w:rsidR="00242BF7" w:rsidRDefault="00242BF7" w:rsidP="00242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2-8)</w:t>
            </w:r>
          </w:p>
          <w:p w:rsidR="00242BF7" w:rsidRDefault="00242BF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</w:t>
            </w: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242BF7" w:rsidP="00242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Суджан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Н.М.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чева.</w:t>
            </w:r>
          </w:p>
          <w:p w:rsidR="00242BF7" w:rsidRDefault="00242BF7" w:rsidP="00242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(лл. 11-12)</w:t>
            </w:r>
          </w:p>
          <w:p w:rsidR="001039E4" w:rsidRDefault="001039E4" w:rsidP="00242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сентября</w:t>
            </w: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2BF7" w:rsidRDefault="00242B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57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242BF7" w:rsidP="00242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Суджан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Я.П. Зав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ного.</w:t>
            </w:r>
          </w:p>
          <w:p w:rsidR="00242BF7" w:rsidRDefault="00242BF7" w:rsidP="00242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1-12)</w:t>
            </w:r>
          </w:p>
          <w:p w:rsidR="00242BF7" w:rsidRDefault="00242BF7" w:rsidP="00242B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октября</w:t>
            </w: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</w:t>
            </w: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D45959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регистратор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жского уездного полицейского управления И.А. Зиборова.</w:t>
            </w:r>
          </w:p>
          <w:p w:rsidR="00D45959" w:rsidRDefault="00D45959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0-11)</w:t>
            </w:r>
          </w:p>
          <w:p w:rsidR="00D45959" w:rsidRDefault="00D45959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</w:t>
            </w: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357CE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357CE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</w:t>
            </w:r>
          </w:p>
        </w:tc>
        <w:tc>
          <w:tcPr>
            <w:tcW w:w="850" w:type="dxa"/>
          </w:tcPr>
          <w:p w:rsidR="00A357CE" w:rsidRPr="00364109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357CE" w:rsidRDefault="00D45959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Кур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П.П. Зи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.</w:t>
            </w:r>
          </w:p>
          <w:p w:rsidR="00D45959" w:rsidRDefault="00D45959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D45959" w:rsidRDefault="00D45959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357CE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357CE" w:rsidRDefault="00A357C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A357CE" w:rsidRPr="00BE54BA" w:rsidRDefault="00A357C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595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4595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</w:t>
            </w:r>
          </w:p>
        </w:tc>
        <w:tc>
          <w:tcPr>
            <w:tcW w:w="850" w:type="dxa"/>
          </w:tcPr>
          <w:p w:rsidR="00D45959" w:rsidRPr="0036410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45959" w:rsidRDefault="00D45959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Обоян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Д.Г. Золотых.</w:t>
            </w:r>
          </w:p>
          <w:p w:rsidR="00D45959" w:rsidRDefault="00D45959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7-18)</w:t>
            </w:r>
          </w:p>
          <w:p w:rsidR="00D45959" w:rsidRDefault="00D45959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октября</w:t>
            </w: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D45959" w:rsidRDefault="001039E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</w:t>
            </w: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D45959" w:rsidRPr="00BE54BA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595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4595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1</w:t>
            </w:r>
          </w:p>
        </w:tc>
        <w:tc>
          <w:tcPr>
            <w:tcW w:w="850" w:type="dxa"/>
          </w:tcPr>
          <w:p w:rsidR="00D45959" w:rsidRPr="0036410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45959" w:rsidRDefault="00D45959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янского депутатского собрания о </w:t>
            </w:r>
            <w:r w:rsidR="001039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оставлении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мулярного списка о службе Тимского уездного предводителя дворянства генерал-лейтенанта в отставке И.И. 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инова</w:t>
            </w:r>
          </w:p>
          <w:p w:rsidR="00D45959" w:rsidRDefault="00D45959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5-7)</w:t>
            </w:r>
          </w:p>
          <w:p w:rsidR="00D45959" w:rsidRDefault="00D45959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959" w:rsidRDefault="00D45959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959" w:rsidRDefault="00D45959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D45959" w:rsidRPr="00BE54BA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595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4595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62</w:t>
            </w:r>
          </w:p>
        </w:tc>
        <w:tc>
          <w:tcPr>
            <w:tcW w:w="850" w:type="dxa"/>
          </w:tcPr>
          <w:p w:rsidR="00D45959" w:rsidRPr="0036410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45959" w:rsidRDefault="00D45959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Путивль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Я.И.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ского.</w:t>
            </w:r>
          </w:p>
          <w:p w:rsidR="00D45959" w:rsidRDefault="00D45959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9-10)</w:t>
            </w:r>
          </w:p>
          <w:p w:rsidR="00D45959" w:rsidRDefault="00D45959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сентября</w:t>
            </w: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D45959" w:rsidRPr="00BE54BA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595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4595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</w:t>
            </w:r>
          </w:p>
        </w:tc>
        <w:tc>
          <w:tcPr>
            <w:tcW w:w="850" w:type="dxa"/>
          </w:tcPr>
          <w:p w:rsidR="00D45959" w:rsidRPr="0036410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45959" w:rsidRDefault="003633E0" w:rsidP="00363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Путивль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В.Г.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яковского.</w:t>
            </w:r>
          </w:p>
          <w:p w:rsidR="003633E0" w:rsidRDefault="003633E0" w:rsidP="00363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2-13)</w:t>
            </w:r>
          </w:p>
          <w:p w:rsidR="003633E0" w:rsidRDefault="003633E0" w:rsidP="00363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959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сентября</w:t>
            </w: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D45959" w:rsidRPr="00BE54BA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595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4595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</w:t>
            </w:r>
          </w:p>
        </w:tc>
        <w:tc>
          <w:tcPr>
            <w:tcW w:w="850" w:type="dxa"/>
          </w:tcPr>
          <w:p w:rsidR="00D45959" w:rsidRPr="0036410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633E0" w:rsidRDefault="003633E0" w:rsidP="00363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члена Дмитриевской уездно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управы А.А. Линденера         за 1914 г.</w:t>
            </w:r>
          </w:p>
          <w:p w:rsidR="00D45959" w:rsidRDefault="00D45959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D45959" w:rsidRPr="00BE54BA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595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4595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</w:t>
            </w:r>
          </w:p>
        </w:tc>
        <w:tc>
          <w:tcPr>
            <w:tcW w:w="850" w:type="dxa"/>
          </w:tcPr>
          <w:p w:rsidR="00D45959" w:rsidRPr="0036410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633E0" w:rsidRDefault="003633E0" w:rsidP="00363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Фатежского городского головы А.В. Марина за 1914 г.</w:t>
            </w:r>
          </w:p>
          <w:p w:rsidR="00D45959" w:rsidRDefault="00D45959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D45959" w:rsidRPr="00BE54BA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595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4595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6</w:t>
            </w:r>
          </w:p>
        </w:tc>
        <w:tc>
          <w:tcPr>
            <w:tcW w:w="850" w:type="dxa"/>
          </w:tcPr>
          <w:p w:rsidR="00D45959" w:rsidRPr="0036410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633E0" w:rsidRDefault="003633E0" w:rsidP="00363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председателя Белгород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уда купца 2-й гильдии 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четного гражданина       В.И. Никулина за 1914 г.</w:t>
            </w:r>
          </w:p>
          <w:p w:rsidR="00D45959" w:rsidRDefault="00D45959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D45959" w:rsidRPr="00BE54BA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595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4595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7</w:t>
            </w:r>
          </w:p>
        </w:tc>
        <w:tc>
          <w:tcPr>
            <w:tcW w:w="850" w:type="dxa"/>
          </w:tcPr>
          <w:p w:rsidR="00D45959" w:rsidRPr="0036410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45959" w:rsidRDefault="003633E0" w:rsidP="00363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Курского уездного полицейского управления Н.Р. Никулина.</w:t>
            </w:r>
          </w:p>
          <w:p w:rsidR="003633E0" w:rsidRDefault="003633E0" w:rsidP="00363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10-11, 19-20)</w:t>
            </w:r>
          </w:p>
          <w:p w:rsidR="003633E0" w:rsidRDefault="003633E0" w:rsidP="003633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959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33E0" w:rsidRDefault="003633E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708" w:type="dxa"/>
          </w:tcPr>
          <w:p w:rsidR="00D45959" w:rsidRPr="00BE54BA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595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4595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8</w:t>
            </w:r>
          </w:p>
        </w:tc>
        <w:tc>
          <w:tcPr>
            <w:tcW w:w="850" w:type="dxa"/>
          </w:tcPr>
          <w:p w:rsidR="00D45959" w:rsidRPr="0036410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45959" w:rsidRDefault="003633E0" w:rsidP="00160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члена Путивльской городской управы Н.А. Полозова за 1914 г.</w:t>
            </w:r>
          </w:p>
        </w:tc>
        <w:tc>
          <w:tcPr>
            <w:tcW w:w="1843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D4" w:rsidRDefault="001605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D4" w:rsidRDefault="001605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D45959" w:rsidRPr="00BE54BA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595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4595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69</w:t>
            </w:r>
          </w:p>
        </w:tc>
        <w:tc>
          <w:tcPr>
            <w:tcW w:w="850" w:type="dxa"/>
          </w:tcPr>
          <w:p w:rsidR="00D45959" w:rsidRPr="0036410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45959" w:rsidRDefault="001605D4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околоточно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ирателя 3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     Ф.В. Полякова.</w:t>
            </w:r>
          </w:p>
          <w:p w:rsidR="001605D4" w:rsidRDefault="001605D4" w:rsidP="00160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9-10)</w:t>
            </w:r>
          </w:p>
          <w:p w:rsidR="001605D4" w:rsidRDefault="001605D4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959" w:rsidRDefault="001605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1605D4" w:rsidRDefault="001605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1605D4" w:rsidRDefault="001605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1605D4" w:rsidRDefault="001605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D4" w:rsidRDefault="001605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D4" w:rsidRDefault="001605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D45959" w:rsidRPr="00BE54BA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595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4595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</w:t>
            </w:r>
          </w:p>
        </w:tc>
        <w:tc>
          <w:tcPr>
            <w:tcW w:w="850" w:type="dxa"/>
          </w:tcPr>
          <w:p w:rsidR="00D45959" w:rsidRPr="0036410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45959" w:rsidRDefault="001605D4" w:rsidP="00160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Орловской губернии Д.С. Попова </w:t>
            </w:r>
            <w:r w:rsidR="002C4F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на должность полицейского надзирателя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сыскного отделения.</w:t>
            </w:r>
          </w:p>
          <w:p w:rsidR="001605D4" w:rsidRDefault="001605D4" w:rsidP="00160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1605D4" w:rsidRDefault="001605D4" w:rsidP="00160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160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959" w:rsidRDefault="001605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 –</w:t>
            </w:r>
          </w:p>
          <w:p w:rsidR="001605D4" w:rsidRDefault="001605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1605D4" w:rsidRDefault="001605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D4" w:rsidRDefault="001605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D4" w:rsidRDefault="001605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D4" w:rsidRDefault="001605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D4" w:rsidRDefault="001605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D45959" w:rsidRPr="00BE54BA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595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4595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1</w:t>
            </w:r>
          </w:p>
        </w:tc>
        <w:tc>
          <w:tcPr>
            <w:tcW w:w="850" w:type="dxa"/>
          </w:tcPr>
          <w:p w:rsidR="00D45959" w:rsidRPr="0036410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45959" w:rsidRDefault="001605D4" w:rsidP="00160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Дмитриевского уездного полицейского управления          В.Ф. Стрелкова.</w:t>
            </w:r>
          </w:p>
          <w:p w:rsidR="001605D4" w:rsidRDefault="001605D4" w:rsidP="00160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9)</w:t>
            </w:r>
          </w:p>
          <w:p w:rsidR="001605D4" w:rsidRDefault="001605D4" w:rsidP="00160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160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959" w:rsidRDefault="001605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 –</w:t>
            </w:r>
          </w:p>
          <w:p w:rsidR="001605D4" w:rsidRDefault="001605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1605D4" w:rsidRDefault="001605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D4" w:rsidRDefault="001605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D4" w:rsidRDefault="001605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D4" w:rsidRDefault="001605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D45959" w:rsidRPr="00BE54BA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595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4595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</w:t>
            </w:r>
          </w:p>
        </w:tc>
        <w:tc>
          <w:tcPr>
            <w:tcW w:w="850" w:type="dxa"/>
          </w:tcPr>
          <w:p w:rsidR="00D45959" w:rsidRPr="0036410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605D4" w:rsidRDefault="001605D4" w:rsidP="001605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члена Фатежского городской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2C4F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 Н.В. С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ва за 1914 г.</w:t>
            </w:r>
          </w:p>
          <w:p w:rsidR="00D45959" w:rsidRDefault="00D45959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D4" w:rsidRDefault="001605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5D4" w:rsidRDefault="001605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D45959" w:rsidRPr="00BE54BA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595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4595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</w:t>
            </w:r>
          </w:p>
        </w:tc>
        <w:tc>
          <w:tcPr>
            <w:tcW w:w="850" w:type="dxa"/>
          </w:tcPr>
          <w:p w:rsidR="00D45959" w:rsidRPr="0036410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45959" w:rsidRDefault="005F3467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анцелярского чиновника губернского правления Ф.Н. Твердохлебова </w:t>
            </w:r>
            <w:r w:rsidR="002C4F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 w:rsidR="002C4F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C4F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еля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ей Белгородского уездного полицейского управления.</w:t>
            </w:r>
          </w:p>
          <w:p w:rsidR="005F3467" w:rsidRDefault="005F346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9)</w:t>
            </w:r>
          </w:p>
          <w:p w:rsidR="005F3467" w:rsidRDefault="005F3467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959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мая –</w:t>
            </w: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D45959" w:rsidRPr="00BE54BA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595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4595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74</w:t>
            </w:r>
          </w:p>
        </w:tc>
        <w:tc>
          <w:tcPr>
            <w:tcW w:w="850" w:type="dxa"/>
          </w:tcPr>
          <w:p w:rsidR="00D45959" w:rsidRPr="0036410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45959" w:rsidRDefault="005F346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отомственного почетного гражданина В.П. Ф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ского </w:t>
            </w:r>
            <w:r w:rsidR="00C85E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елярских служителе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осколь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</w:t>
            </w:r>
          </w:p>
          <w:p w:rsidR="005F3467" w:rsidRDefault="005F346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959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вгуста –</w:t>
            </w: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D45959" w:rsidRPr="00BE54BA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595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4595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</w:t>
            </w:r>
          </w:p>
        </w:tc>
        <w:tc>
          <w:tcPr>
            <w:tcW w:w="850" w:type="dxa"/>
          </w:tcPr>
          <w:p w:rsidR="00D45959" w:rsidRPr="0036410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45959" w:rsidRDefault="005F3467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и краткий список о службе  председателя Курской уездной земской управы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П.П. Шевелева     за 1914 г.</w:t>
            </w:r>
          </w:p>
          <w:p w:rsidR="005F3467" w:rsidRDefault="005F3467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D45959" w:rsidRPr="00BE54BA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595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4595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</w:t>
            </w:r>
          </w:p>
        </w:tc>
        <w:tc>
          <w:tcPr>
            <w:tcW w:w="850" w:type="dxa"/>
          </w:tcPr>
          <w:p w:rsidR="00D45959" w:rsidRPr="0036410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45959" w:rsidRDefault="005F3467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езолюции вице-губернатора </w:t>
            </w:r>
            <w:r w:rsidR="00C85E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штат канцелярских служителей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ездного полицейского управления крестьянина Г.И.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дниченко</w:t>
            </w:r>
          </w:p>
          <w:p w:rsidR="005F3467" w:rsidRDefault="005F3467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959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вгуста –</w:t>
            </w: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D45959" w:rsidRPr="00BE54BA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5959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4595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</w:t>
            </w:r>
          </w:p>
        </w:tc>
        <w:tc>
          <w:tcPr>
            <w:tcW w:w="850" w:type="dxa"/>
          </w:tcPr>
          <w:p w:rsidR="00D45959" w:rsidRPr="00364109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F3467" w:rsidRDefault="005F346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Курского у. М.М. Черкашина </w:t>
            </w:r>
            <w:r w:rsidR="00C85E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его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служителей Кур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олицейского управления</w:t>
            </w:r>
          </w:p>
          <w:p w:rsidR="00D45959" w:rsidRDefault="00D45959" w:rsidP="00D45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5959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 –</w:t>
            </w: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D45959" w:rsidRDefault="00D4595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D45959" w:rsidRPr="00BE54BA" w:rsidRDefault="00D4595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346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F3467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</w:t>
            </w:r>
          </w:p>
        </w:tc>
        <w:tc>
          <w:tcPr>
            <w:tcW w:w="850" w:type="dxa"/>
          </w:tcPr>
          <w:p w:rsidR="005F3467" w:rsidRPr="00364109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F3467" w:rsidRDefault="00C77449" w:rsidP="00C77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мощника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 2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Ф.Я. 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онова.</w:t>
            </w:r>
          </w:p>
          <w:p w:rsidR="00C77449" w:rsidRDefault="00C77449" w:rsidP="00C77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9)</w:t>
            </w:r>
          </w:p>
          <w:p w:rsidR="00C77449" w:rsidRDefault="00C77449" w:rsidP="00C77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3467" w:rsidRDefault="00C77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C77449" w:rsidRDefault="00C77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C77449" w:rsidRDefault="00C77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C77449" w:rsidRDefault="00C77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7449" w:rsidRDefault="00C77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7449" w:rsidRDefault="00C77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5F3467" w:rsidRPr="00BE54BA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346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F3467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</w:t>
            </w:r>
          </w:p>
        </w:tc>
        <w:tc>
          <w:tcPr>
            <w:tcW w:w="850" w:type="dxa"/>
          </w:tcPr>
          <w:p w:rsidR="005F3467" w:rsidRPr="00364109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F3467" w:rsidRDefault="00C77449" w:rsidP="00C77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Корочан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С.Г. Л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чикова.</w:t>
            </w:r>
          </w:p>
          <w:p w:rsidR="00C77449" w:rsidRDefault="00C77449" w:rsidP="00C77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9-10)</w:t>
            </w:r>
          </w:p>
        </w:tc>
        <w:tc>
          <w:tcPr>
            <w:tcW w:w="1843" w:type="dxa"/>
          </w:tcPr>
          <w:p w:rsidR="005F3467" w:rsidRDefault="00C77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C77449" w:rsidRDefault="00C77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C77449" w:rsidRDefault="00C77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C77449" w:rsidRDefault="00C77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7449" w:rsidRDefault="00C77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7449" w:rsidRDefault="00C77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7449" w:rsidRDefault="00C77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5F3467" w:rsidRPr="00BE54BA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346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F3467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80</w:t>
            </w:r>
          </w:p>
        </w:tc>
        <w:tc>
          <w:tcPr>
            <w:tcW w:w="850" w:type="dxa"/>
          </w:tcPr>
          <w:p w:rsidR="005F3467" w:rsidRPr="00364109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77449" w:rsidRDefault="00C77449" w:rsidP="00C77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подхорунжего станицы Кременской Донской обл. П.Б. Любимова </w:t>
            </w:r>
            <w:r w:rsidR="00C85E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елей Обоянского уездного полицейского управления.</w:t>
            </w:r>
          </w:p>
          <w:p w:rsidR="00C77449" w:rsidRDefault="00C77449" w:rsidP="00C77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0-11)</w:t>
            </w:r>
          </w:p>
          <w:p w:rsidR="005F3467" w:rsidRDefault="005F3467" w:rsidP="00C77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CC1" w:rsidRDefault="00AB5CC1" w:rsidP="00C77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3467" w:rsidRDefault="00C77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 –</w:t>
            </w:r>
          </w:p>
          <w:p w:rsidR="00C77449" w:rsidRDefault="00C77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ня</w:t>
            </w:r>
          </w:p>
          <w:p w:rsidR="00C77449" w:rsidRDefault="00C77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7449" w:rsidRDefault="00C77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7449" w:rsidRDefault="00C77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7449" w:rsidRDefault="00C77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7449" w:rsidRDefault="00C77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7449" w:rsidRDefault="00C7744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5F3467" w:rsidRPr="00BE54BA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346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F3467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1</w:t>
            </w:r>
          </w:p>
        </w:tc>
        <w:tc>
          <w:tcPr>
            <w:tcW w:w="850" w:type="dxa"/>
          </w:tcPr>
          <w:p w:rsidR="005F3467" w:rsidRPr="00364109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F3467" w:rsidRDefault="00C77449" w:rsidP="00462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о службе </w:t>
            </w:r>
            <w:r w:rsidR="004625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гистратора Гра</w:t>
            </w:r>
            <w:r w:rsidR="004625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4625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ездного полицейского управления</w:t>
            </w:r>
            <w:r w:rsidR="004625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В. Мирошниченко.</w:t>
            </w:r>
          </w:p>
          <w:p w:rsidR="004625C1" w:rsidRDefault="004625C1" w:rsidP="00462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9-10)</w:t>
            </w:r>
          </w:p>
          <w:p w:rsidR="004625C1" w:rsidRDefault="004625C1" w:rsidP="00462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CC1" w:rsidRDefault="00AB5CC1" w:rsidP="00462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3467" w:rsidRDefault="004625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4625C1" w:rsidRDefault="004625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4625C1" w:rsidRDefault="004625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4625C1" w:rsidRDefault="004625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25C1" w:rsidRDefault="004625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25C1" w:rsidRDefault="004625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  <w:p w:rsidR="004625C1" w:rsidRDefault="004625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5F3467" w:rsidRPr="00BE54BA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346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F3467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</w:t>
            </w:r>
          </w:p>
        </w:tc>
        <w:tc>
          <w:tcPr>
            <w:tcW w:w="850" w:type="dxa"/>
          </w:tcPr>
          <w:p w:rsidR="005F3467" w:rsidRPr="00364109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625C1" w:rsidRDefault="004625C1" w:rsidP="00462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дворянина </w:t>
            </w:r>
            <w:r w:rsidR="00C85E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.А. Робустова </w:t>
            </w:r>
            <w:r w:rsidR="00C85E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елей Курского уездного полицейского управления</w:t>
            </w:r>
          </w:p>
          <w:p w:rsidR="005F3467" w:rsidRDefault="005F346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CC1" w:rsidRDefault="00AB5CC1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3467" w:rsidRDefault="004625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 –</w:t>
            </w:r>
          </w:p>
          <w:p w:rsidR="004625C1" w:rsidRDefault="004625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4625C1" w:rsidRDefault="004625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25C1" w:rsidRDefault="004625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25C1" w:rsidRDefault="004625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5E12" w:rsidRDefault="00C85E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25C1" w:rsidRDefault="004625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5F3467" w:rsidRPr="00BE54BA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346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F3467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</w:t>
            </w:r>
          </w:p>
        </w:tc>
        <w:tc>
          <w:tcPr>
            <w:tcW w:w="850" w:type="dxa"/>
          </w:tcPr>
          <w:p w:rsidR="005F3467" w:rsidRPr="00364109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625C1" w:rsidRDefault="004625C1" w:rsidP="00462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мещанина   Н.А. Романова об определении его в штат канцелярии Дмитриевского уездного предводителя дворянства.</w:t>
            </w:r>
          </w:p>
          <w:p w:rsidR="004625C1" w:rsidRDefault="004625C1" w:rsidP="00462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9-10)</w:t>
            </w:r>
          </w:p>
          <w:p w:rsidR="005F3467" w:rsidRDefault="005F346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CC1" w:rsidRDefault="00AB5CC1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3467" w:rsidRDefault="004625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октября –</w:t>
            </w:r>
          </w:p>
          <w:p w:rsidR="004625C1" w:rsidRDefault="004625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4625C1" w:rsidRDefault="004625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25C1" w:rsidRDefault="004625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25C1" w:rsidRDefault="004625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625C1" w:rsidRDefault="004625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5F3467" w:rsidRPr="00BE54BA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346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F3467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</w:t>
            </w:r>
          </w:p>
        </w:tc>
        <w:tc>
          <w:tcPr>
            <w:tcW w:w="850" w:type="dxa"/>
          </w:tcPr>
          <w:p w:rsidR="005F3467" w:rsidRPr="00364109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CC1" w:rsidRDefault="004625C1" w:rsidP="00C85E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</w:t>
            </w:r>
            <w:r w:rsidR="00C85E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апорту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очанского уездного исправника</w:t>
            </w:r>
            <w:r w:rsidR="00AB5C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C85E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 w:rsidR="00C85E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85E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 w:rsidR="00AB5C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нцелярского служителя </w:t>
            </w:r>
            <w:r w:rsidR="00C85E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="00AB5C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А. Русанова на должность стол</w:t>
            </w:r>
            <w:r w:rsidR="00AB5C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AB5CC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чальника уездного полицейского управления</w:t>
            </w:r>
          </w:p>
        </w:tc>
        <w:tc>
          <w:tcPr>
            <w:tcW w:w="1843" w:type="dxa"/>
          </w:tcPr>
          <w:p w:rsidR="005F3467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октября –</w:t>
            </w:r>
          </w:p>
          <w:p w:rsidR="00AB5CC1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AB5CC1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CC1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CC1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CC1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CC1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CC1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5F3467" w:rsidRPr="00BE54BA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346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F3467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85</w:t>
            </w:r>
          </w:p>
        </w:tc>
        <w:tc>
          <w:tcPr>
            <w:tcW w:w="850" w:type="dxa"/>
          </w:tcPr>
          <w:p w:rsidR="005F3467" w:rsidRPr="00364109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B5CC1" w:rsidRDefault="00AB5CC1" w:rsidP="00AB5C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   с. Новоспасское Фатежского у.  С.Д. Сергеева </w:t>
            </w:r>
            <w:r w:rsidR="00D930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елей Курского уездного полицейского управления.</w:t>
            </w:r>
          </w:p>
          <w:p w:rsidR="00AB5CC1" w:rsidRDefault="00AB5CC1" w:rsidP="00AB5C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9)</w:t>
            </w:r>
          </w:p>
          <w:p w:rsidR="005F3467" w:rsidRDefault="005F346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3467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</w:t>
            </w:r>
          </w:p>
          <w:p w:rsidR="00AB5CC1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AB5CC1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марта</w:t>
            </w:r>
          </w:p>
          <w:p w:rsidR="00AB5CC1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CC1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CC1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CC1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CC1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CC1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5F3467" w:rsidRPr="00BE54BA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346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F3467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6</w:t>
            </w:r>
          </w:p>
        </w:tc>
        <w:tc>
          <w:tcPr>
            <w:tcW w:w="850" w:type="dxa"/>
          </w:tcPr>
          <w:p w:rsidR="005F3467" w:rsidRPr="00364109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F3467" w:rsidRDefault="00AB5CC1" w:rsidP="00AB5C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Щигров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И.А. Си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ва.</w:t>
            </w:r>
          </w:p>
          <w:p w:rsidR="00AB5CC1" w:rsidRDefault="00AB5CC1" w:rsidP="00AB5C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2-13)</w:t>
            </w:r>
          </w:p>
          <w:p w:rsidR="00AB5CC1" w:rsidRDefault="00AB5CC1" w:rsidP="00AB5C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3467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AB5CC1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AB5CC1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AB5CC1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CC1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CC1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B5CC1" w:rsidRDefault="00AB5CC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5F3467" w:rsidRPr="00BE54BA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346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F3467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7</w:t>
            </w:r>
          </w:p>
        </w:tc>
        <w:tc>
          <w:tcPr>
            <w:tcW w:w="850" w:type="dxa"/>
          </w:tcPr>
          <w:p w:rsidR="005F3467" w:rsidRPr="00364109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F3467" w:rsidRDefault="00AB5CC1" w:rsidP="00AB5C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Белгород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И.В.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лова.</w:t>
            </w:r>
          </w:p>
          <w:p w:rsidR="00AB5CC1" w:rsidRDefault="00AB5CC1" w:rsidP="00AB5C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9)</w:t>
            </w:r>
          </w:p>
          <w:p w:rsidR="00AB5CC1" w:rsidRDefault="00AB5CC1" w:rsidP="00AB5C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3467" w:rsidRDefault="004F3B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ля</w:t>
            </w:r>
          </w:p>
          <w:p w:rsidR="004F3B1A" w:rsidRDefault="004F3B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4F3B1A" w:rsidRDefault="004F3B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февраля</w:t>
            </w:r>
          </w:p>
          <w:p w:rsidR="004F3B1A" w:rsidRDefault="004F3B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B1A" w:rsidRDefault="004F3B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B1A" w:rsidRDefault="004F3B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B1A" w:rsidRDefault="004F3B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5F3467" w:rsidRPr="00BE54BA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346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F3467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8</w:t>
            </w:r>
          </w:p>
        </w:tc>
        <w:tc>
          <w:tcPr>
            <w:tcW w:w="850" w:type="dxa"/>
          </w:tcPr>
          <w:p w:rsidR="005F3467" w:rsidRPr="00364109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F3467" w:rsidRDefault="004F3B1A" w:rsidP="004F3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Белгород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 И.П. А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сьева.</w:t>
            </w:r>
          </w:p>
          <w:p w:rsidR="004F3B1A" w:rsidRDefault="004F3B1A" w:rsidP="004F3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4F3B1A" w:rsidRDefault="004F3B1A" w:rsidP="004F3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3467" w:rsidRDefault="004F3B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4F3B1A" w:rsidRDefault="004F3B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4F3B1A" w:rsidRDefault="004F3B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4F3B1A" w:rsidRDefault="004F3B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B1A" w:rsidRDefault="004F3B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B1A" w:rsidRDefault="004F3B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B1A" w:rsidRDefault="004F3B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5F3467" w:rsidRPr="00BE54BA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346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F3467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9</w:t>
            </w:r>
          </w:p>
        </w:tc>
        <w:tc>
          <w:tcPr>
            <w:tcW w:w="850" w:type="dxa"/>
          </w:tcPr>
          <w:p w:rsidR="005F3467" w:rsidRPr="00364109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F3467" w:rsidRDefault="004F3B1A" w:rsidP="004F3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Кур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мещанина А.Н. Белых</w:t>
            </w:r>
            <w:r w:rsidR="00D930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4F3B1A" w:rsidRDefault="004F3B1A" w:rsidP="004F3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9)</w:t>
            </w:r>
          </w:p>
          <w:p w:rsidR="004F3B1A" w:rsidRDefault="004F3B1A" w:rsidP="004F3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B1A" w:rsidRDefault="004F3B1A" w:rsidP="004F3B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3467" w:rsidRDefault="004F3B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 –</w:t>
            </w:r>
          </w:p>
          <w:p w:rsidR="004F3B1A" w:rsidRDefault="004F3B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4F3B1A" w:rsidRDefault="004F3B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B1A" w:rsidRDefault="004F3B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B1A" w:rsidRDefault="004F3B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B1A" w:rsidRDefault="004F3B1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5F3467" w:rsidRPr="00BE54BA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346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F3467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90</w:t>
            </w:r>
          </w:p>
        </w:tc>
        <w:tc>
          <w:tcPr>
            <w:tcW w:w="850" w:type="dxa"/>
          </w:tcPr>
          <w:p w:rsidR="005F3467" w:rsidRPr="00364109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F3467" w:rsidRDefault="00351733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рестьянина    с. Снагость Рыльского у. Е.В. Б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ых-Петренко об определении его в штат канцелярских служителей уездного полицейского управления. </w:t>
            </w:r>
          </w:p>
          <w:p w:rsidR="00351733" w:rsidRDefault="00351733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 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7)</w:t>
            </w:r>
          </w:p>
          <w:p w:rsidR="00351733" w:rsidRDefault="00351733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DAB" w:rsidRDefault="00FE6DA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3467" w:rsidRDefault="003517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рта –</w:t>
            </w:r>
          </w:p>
          <w:p w:rsidR="00351733" w:rsidRDefault="003517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351733" w:rsidRDefault="003517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1733" w:rsidRDefault="003517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1733" w:rsidRDefault="003517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1733" w:rsidRDefault="003517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1733" w:rsidRDefault="0035173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5F3467" w:rsidRPr="00BE54BA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F346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5F3467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</w:t>
            </w:r>
          </w:p>
        </w:tc>
        <w:tc>
          <w:tcPr>
            <w:tcW w:w="850" w:type="dxa"/>
          </w:tcPr>
          <w:p w:rsidR="005F3467" w:rsidRPr="00364109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F3467" w:rsidRDefault="00351733" w:rsidP="006A33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иректор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ртамента полиции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и подполковнику </w:t>
            </w:r>
            <w:r w:rsidR="006A33B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 Бойсмону должности полицмейстера в одном из городов Курской губернии</w:t>
            </w:r>
          </w:p>
          <w:p w:rsidR="006A33B0" w:rsidRDefault="006A33B0" w:rsidP="006A33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DAB" w:rsidRDefault="00FE6DAB" w:rsidP="006A33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3467" w:rsidRDefault="006A33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6A33B0" w:rsidRDefault="006A33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6A33B0" w:rsidRDefault="006A33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6A33B0" w:rsidRDefault="006A33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5F3467" w:rsidRDefault="005F346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3B0" w:rsidRDefault="006A33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3B0" w:rsidRDefault="006A33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3B0" w:rsidRDefault="006A33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3B0" w:rsidRDefault="006A33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708" w:type="dxa"/>
          </w:tcPr>
          <w:p w:rsidR="005F3467" w:rsidRPr="00BE54BA" w:rsidRDefault="005F346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2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6A33B0" w:rsidP="006A33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Обоян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В.С. Гавр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ча.</w:t>
            </w:r>
          </w:p>
          <w:p w:rsidR="006A33B0" w:rsidRDefault="006A33B0" w:rsidP="006A33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6A33B0" w:rsidRDefault="006A33B0" w:rsidP="006A33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DAB" w:rsidRDefault="00FE6DAB" w:rsidP="006A33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6A33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 –</w:t>
            </w:r>
          </w:p>
          <w:p w:rsidR="006A33B0" w:rsidRDefault="006A33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6A33B0" w:rsidRDefault="006A33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3B0" w:rsidRDefault="006A33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3B0" w:rsidRDefault="006A33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3B0" w:rsidRDefault="006A33B0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3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6A33B0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</w:t>
            </w:r>
            <w:r w:rsidR="00D440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лужбе околоточного на</w:t>
            </w:r>
            <w:r w:rsidR="00D440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D440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ирателя 1-й части </w:t>
            </w:r>
            <w:proofErr w:type="gramStart"/>
            <w:r w:rsidR="00D440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D440C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</w:t>
            </w:r>
            <w:r w:rsidR="00FE6DA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А.В. Глущенко.</w:t>
            </w:r>
          </w:p>
          <w:p w:rsidR="00FE6DAB" w:rsidRDefault="00FE6DAB" w:rsidP="00FE6D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25-26)</w:t>
            </w:r>
          </w:p>
          <w:p w:rsidR="00FE6DAB" w:rsidRDefault="00FE6DA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DAB" w:rsidRDefault="00FE6DA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</w:t>
            </w: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вгуста</w:t>
            </w: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FE6DA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ына свя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ка И.И. Егорова </w:t>
            </w:r>
            <w:r w:rsidR="00D9300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Корочан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ейского управления.  </w:t>
            </w:r>
          </w:p>
          <w:p w:rsidR="00FE6DAB" w:rsidRDefault="00FE6DAB" w:rsidP="00FE6D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0-11)</w:t>
            </w:r>
          </w:p>
        </w:tc>
        <w:tc>
          <w:tcPr>
            <w:tcW w:w="1843" w:type="dxa"/>
          </w:tcPr>
          <w:p w:rsidR="00AA757C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 –</w:t>
            </w: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ля</w:t>
            </w: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95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FE6DAB" w:rsidP="00FE6D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Фатежского уездного полицейского управления Н.А. Зиборова.</w:t>
            </w:r>
          </w:p>
          <w:p w:rsidR="00FE6DAB" w:rsidRDefault="00FE6DAB" w:rsidP="00FE6D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10)</w:t>
            </w:r>
          </w:p>
          <w:p w:rsidR="00FE6DAB" w:rsidRDefault="00FE6DAB" w:rsidP="00FE6D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</w:t>
            </w: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E6DAB" w:rsidRDefault="00FE6DAB" w:rsidP="00FE6D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младшег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р-офицера Н.Я.</w:t>
            </w:r>
            <w:r w:rsidR="004415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рпова </w:t>
            </w:r>
            <w:r w:rsidR="004415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</w:t>
            </w:r>
            <w:r w:rsidR="004415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4415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в штат канцелярских служителей Кур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го управления</w:t>
            </w:r>
          </w:p>
          <w:p w:rsidR="00AA757C" w:rsidRDefault="00FE6DAB" w:rsidP="00FE6D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1843" w:type="dxa"/>
          </w:tcPr>
          <w:p w:rsidR="00AA757C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7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E6DAB" w:rsidRDefault="00FE6DA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телеграмме директор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ртамента полиции о команд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ии в распоряжение губернатора Галиции околоточных надзи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й Курской городской полиции.</w:t>
            </w:r>
          </w:p>
          <w:p w:rsidR="00FE6DAB" w:rsidRDefault="00FE6DA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колоточных надзирателей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2)</w:t>
            </w:r>
          </w:p>
          <w:p w:rsidR="00AA757C" w:rsidRDefault="00FE6DA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AA757C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E6DAB" w:rsidRDefault="00FE6DA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8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EF274F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ям уездных съ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 о представлении начальников уездных съездов к производству в следующие классные чины (име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я формулярные и краткие списки)</w:t>
            </w:r>
          </w:p>
          <w:p w:rsidR="00EF274F" w:rsidRDefault="00EF274F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</w:t>
            </w: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</w:t>
            </w: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EF274F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награждении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их и пожарных служащих Курской губернии медалями «</w:t>
            </w:r>
            <w:r w:rsidR="004415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усердие» (имеются наградные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)</w:t>
            </w:r>
          </w:p>
          <w:p w:rsidR="00EF274F" w:rsidRDefault="00EF274F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EF274F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елгородского купца Ю.Д. Бекмана о зачислении его в личное почетное гражданство</w:t>
            </w:r>
          </w:p>
          <w:p w:rsidR="00EF274F" w:rsidRDefault="00EF274F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274F" w:rsidRDefault="00EF274F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</w:t>
            </w: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01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EF274F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Департамента полиции о назначении вдове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А.Ф. Ба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пенсии за службу мужа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ря Льгов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правления Г. Банковского</w:t>
            </w:r>
          </w:p>
          <w:p w:rsidR="00EF274F" w:rsidRDefault="00EF274F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</w:t>
            </w: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F274F" w:rsidRDefault="00EF2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2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EF274F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764B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комитета о </w:t>
            </w:r>
            <w:proofErr w:type="gramStart"/>
            <w:r w:rsidR="00764B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ии пенсии вдове штабс-капитана Л.П. Воиновой за службу мужа Н.Ф. Воинова</w:t>
            </w:r>
          </w:p>
          <w:p w:rsidR="00EF274F" w:rsidRDefault="00EF274F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55E28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 –</w:t>
            </w:r>
          </w:p>
          <w:p w:rsidR="00755E28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755E28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E28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E28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E28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E28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3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755E28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таршего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вого Суджанской</w:t>
            </w:r>
            <w:r w:rsidR="00764B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род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й команды Н. Зимницына о выдаче ему пособия на лечение</w:t>
            </w:r>
          </w:p>
          <w:p w:rsidR="00755E28" w:rsidRDefault="00755E28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 –</w:t>
            </w:r>
          </w:p>
          <w:p w:rsidR="00755E28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сентября</w:t>
            </w:r>
          </w:p>
          <w:p w:rsidR="00755E28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  <w:p w:rsidR="00755E28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E28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E28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E28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E28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4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755E28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рядника Белгородского у. В.А. Ивановой о назначении ей с детьми пенсии за службу мужа  Е.И. Иванова</w:t>
            </w:r>
          </w:p>
          <w:p w:rsidR="00755E28" w:rsidRDefault="00755E28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</w:t>
            </w:r>
          </w:p>
          <w:p w:rsidR="00755E28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755E28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755E28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E28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E28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E28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55E28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5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755E28" w:rsidP="00755E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тражника Белгородского у. П.Е. Карамушкиной о назначении ей с детьми пенсии за службу мужа Ф.Г. Карамушкина</w:t>
            </w:r>
          </w:p>
          <w:p w:rsidR="00755E28" w:rsidRDefault="00755E28" w:rsidP="00755E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</w:t>
            </w:r>
          </w:p>
          <w:p w:rsidR="00755E28" w:rsidRDefault="00755E2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755E28" w:rsidRDefault="004028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40283A" w:rsidRDefault="004028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83A" w:rsidRDefault="004028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83A" w:rsidRDefault="004028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83A" w:rsidRDefault="004028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83A" w:rsidRDefault="004028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6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40283A" w:rsidP="00402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довы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екретаря А.И. Марковой о назначении ей пенсии за службу мужа  пристава 3-го стана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П.</w:t>
            </w:r>
            <w:r w:rsidR="00764B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кова</w:t>
            </w:r>
          </w:p>
          <w:p w:rsidR="0040283A" w:rsidRDefault="0040283A" w:rsidP="00402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83A" w:rsidRDefault="0040283A" w:rsidP="00402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83A" w:rsidRDefault="0040283A" w:rsidP="00402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4028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 –</w:t>
            </w:r>
          </w:p>
          <w:p w:rsidR="0040283A" w:rsidRDefault="004028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40283A" w:rsidRDefault="004028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40283A" w:rsidRDefault="004028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83A" w:rsidRDefault="004028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83A" w:rsidRDefault="004028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83A" w:rsidRDefault="004028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83A" w:rsidRDefault="004028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07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0283A" w:rsidRDefault="0040283A" w:rsidP="00402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очери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ого советника З.И. Мира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о продлении ей пенсии за службу отца делопроизводителя губернского правления И.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а</w:t>
            </w:r>
          </w:p>
          <w:p w:rsidR="00AA757C" w:rsidRDefault="0040283A" w:rsidP="00402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  <w:p w:rsidR="00156805" w:rsidRDefault="00156805" w:rsidP="00402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4028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40283A" w:rsidRDefault="004028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40283A" w:rsidRDefault="004028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</w:t>
            </w:r>
          </w:p>
          <w:p w:rsidR="0040283A" w:rsidRDefault="004028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83A" w:rsidRDefault="004028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83A" w:rsidRDefault="004028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83A" w:rsidRDefault="004028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83A" w:rsidRDefault="0040283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0283A" w:rsidRDefault="000D0A2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8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0D0A2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олюция губернатора по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начальника Фатежской т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 надворного советника Ф.И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аевского о назначении ему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и</w:t>
            </w:r>
          </w:p>
          <w:p w:rsidR="000D0A29" w:rsidRDefault="000D0A2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805" w:rsidRDefault="00156805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0D0A2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-30 ноября</w:t>
            </w:r>
          </w:p>
          <w:p w:rsidR="000D0A29" w:rsidRDefault="000D0A2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A29" w:rsidRDefault="000D0A2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A29" w:rsidRDefault="000D0A2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A29" w:rsidRDefault="000D0A2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A29" w:rsidRDefault="000D0A2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9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0D0A2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телеграмме помощника </w:t>
            </w:r>
            <w:r w:rsidR="00E854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льского уездного исправника о нанесении смертельного ог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ельного ранения урядником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усовым крестьянину с. Глушкова М. Загрядскому</w:t>
            </w:r>
          </w:p>
          <w:p w:rsidR="000D0A29" w:rsidRDefault="000D0A2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805" w:rsidRDefault="00156805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0D0A2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:rsidR="000D0A29" w:rsidRDefault="000D0A2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0D0A29" w:rsidRDefault="000D0A2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0D0A29" w:rsidRDefault="000D0A2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A29" w:rsidRDefault="000D0A2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A29" w:rsidRDefault="000D0A2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A29" w:rsidRDefault="000D0A2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A29" w:rsidRDefault="000D0A2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0A29" w:rsidRDefault="000D0A2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0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0D0A29" w:rsidP="00986D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</w:t>
            </w:r>
            <w:r w:rsidR="00986D8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мович</w:t>
            </w:r>
            <w:r w:rsidR="00986D8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купца</w:t>
            </w:r>
            <w:r w:rsidR="00E8548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.И. Шура,</w:t>
            </w:r>
            <w:r w:rsidR="00986D8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оживающего в Москве о нанесении ему побоев чинами Курской городской пол</w:t>
            </w:r>
            <w:r w:rsidR="00986D8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86D8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и</w:t>
            </w:r>
          </w:p>
          <w:p w:rsidR="00986D82" w:rsidRDefault="00986D82" w:rsidP="00986D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805" w:rsidRDefault="00156805" w:rsidP="00986D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986D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 –</w:t>
            </w:r>
          </w:p>
          <w:p w:rsidR="00986D82" w:rsidRDefault="00986D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986D82" w:rsidRDefault="00986D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D82" w:rsidRDefault="00986D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D82" w:rsidRDefault="00986D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D82" w:rsidRDefault="00986D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D82" w:rsidRDefault="00986D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1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986D82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ше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особых поручений Злат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икова о разгроме винных лавок и краже водки приставом 1-го стана Курского у. Козьминым и нижними чинами полиции при проезде через поселок Селеховы Дворы</w:t>
            </w:r>
          </w:p>
          <w:p w:rsidR="00986D82" w:rsidRDefault="00986D82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986D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 –</w:t>
            </w:r>
          </w:p>
          <w:p w:rsidR="00986D82" w:rsidRDefault="00986D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августа</w:t>
            </w:r>
          </w:p>
          <w:p w:rsidR="00986D82" w:rsidRDefault="00986D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D82" w:rsidRDefault="00986D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D82" w:rsidRDefault="00986D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D82" w:rsidRDefault="00986D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D82" w:rsidRDefault="00986D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D82" w:rsidRDefault="00986D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86D82" w:rsidRDefault="00986D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12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56805" w:rsidRDefault="00986D82" w:rsidP="00156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урского п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йстера</w:t>
            </w:r>
            <w:r w:rsidR="001568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спасении во время п</w:t>
            </w:r>
            <w:r w:rsidR="001568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568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ра Е.</w:t>
            </w:r>
            <w:r w:rsidR="00C07B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1568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Алунтьевой и             А.И. Алунтьевой брандмейстером 4-й части </w:t>
            </w:r>
            <w:proofErr w:type="gramStart"/>
            <w:r w:rsidR="001568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1568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Русаковым и пожарными служителями Майк</w:t>
            </w:r>
            <w:r w:rsidR="001568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1568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, Горбуновым, Сергеевым и др.</w:t>
            </w:r>
          </w:p>
          <w:p w:rsidR="00AA757C" w:rsidRDefault="00156805" w:rsidP="00156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1843" w:type="dxa"/>
          </w:tcPr>
          <w:p w:rsidR="00AA757C" w:rsidRDefault="001568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вгуста –</w:t>
            </w:r>
          </w:p>
          <w:p w:rsidR="00156805" w:rsidRDefault="001568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156805" w:rsidRDefault="001568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805" w:rsidRDefault="001568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805" w:rsidRDefault="001568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805" w:rsidRDefault="001568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805" w:rsidRDefault="001568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805" w:rsidRDefault="001568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805" w:rsidRDefault="001568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56805" w:rsidRDefault="00156805" w:rsidP="00156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лавного управления по делам местного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яйства о доставлении сведений о денежных средствах, затраченных на содержание и погребение 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х воинских чинов, умерших в больницах гражданского ведомства</w:t>
            </w:r>
          </w:p>
          <w:p w:rsidR="00AA757C" w:rsidRDefault="00156805" w:rsidP="00156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AA757C" w:rsidRDefault="001568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</w:t>
            </w:r>
          </w:p>
          <w:p w:rsidR="00156805" w:rsidRDefault="001568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156805" w:rsidRDefault="001568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марта</w:t>
            </w:r>
          </w:p>
          <w:p w:rsidR="00156805" w:rsidRDefault="001568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805" w:rsidRDefault="001568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805" w:rsidRDefault="001568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805" w:rsidRDefault="001568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805" w:rsidRDefault="001568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805" w:rsidRDefault="0015680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56805" w:rsidRDefault="00AD1D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AD1DF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доставлении в Департамент общих дел сведений о лицах, состоящих на службе в чине 4-го класса (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тся списки чиновников)</w:t>
            </w:r>
          </w:p>
          <w:p w:rsidR="00AD1DFA" w:rsidRDefault="00AD1DF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AD1D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августа</w:t>
            </w:r>
          </w:p>
          <w:p w:rsidR="00AD1DFA" w:rsidRDefault="00AD1D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AD1DFA" w:rsidRDefault="00AD1D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AD1DFA" w:rsidRDefault="00AD1D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1DFA" w:rsidRDefault="00AD1D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1DFA" w:rsidRDefault="00AD1D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1DFA" w:rsidRDefault="00AD1D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1DFA" w:rsidRDefault="00AD1D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AD1DF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лавного управления по делам печати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ылке по губерниям нового п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я сведений о Российском Им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ском Доме для размещения в губернских памятных книгах 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дарях. </w:t>
            </w:r>
          </w:p>
          <w:p w:rsidR="00AD1DFA" w:rsidRDefault="00C07BB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AD1D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р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D1D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 w:rsidR="00AD1D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пия.</w:t>
            </w:r>
            <w:r w:rsidR="00AD1D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ип</w:t>
            </w:r>
            <w:proofErr w:type="gramStart"/>
            <w:r w:rsidR="00AD1D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 w:rsidR="00AD1D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AD1D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</w:t>
            </w:r>
            <w:proofErr w:type="gramEnd"/>
            <w:r w:rsidR="00AD1DF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з.  (л. 2)</w:t>
            </w:r>
          </w:p>
          <w:p w:rsidR="00AD1DFA" w:rsidRDefault="00AD1DF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AD1D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ля</w:t>
            </w:r>
          </w:p>
          <w:p w:rsidR="00AD1DFA" w:rsidRDefault="00AD1D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AD1DFA" w:rsidRDefault="00AD1D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AD1DFA" w:rsidRDefault="00AD1D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1DFA" w:rsidRDefault="00AD1D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1DFA" w:rsidRDefault="00AD1D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1DFA" w:rsidRDefault="00AD1D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1DFA" w:rsidRDefault="00AD1D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1DFA" w:rsidRDefault="00AD1D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1DFA" w:rsidRDefault="00AD1DF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AD1DF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райворонского уездного исправника о ревиз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производства и аттестации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вых приставов и полицейских надзира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Грайворона</w:t>
            </w:r>
          </w:p>
          <w:p w:rsidR="00AD1DFA" w:rsidRDefault="00AD1DF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1DFA" w:rsidRDefault="00AD1DF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B210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 –</w:t>
            </w:r>
          </w:p>
          <w:p w:rsidR="00B21032" w:rsidRDefault="00B210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сентября</w:t>
            </w:r>
          </w:p>
          <w:p w:rsidR="00B21032" w:rsidRDefault="00B210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1032" w:rsidRDefault="00B210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1032" w:rsidRDefault="00B210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1032" w:rsidRDefault="00B210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21032" w:rsidRDefault="00B2103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17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11474F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доставлении в Департамент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ии сведений о классных и нижних полицейских чинах Курской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ривлеченных к уголовно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тственности</w:t>
            </w:r>
          </w:p>
          <w:p w:rsidR="0011474F" w:rsidRDefault="0011474F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 –</w:t>
            </w:r>
          </w:p>
          <w:p w:rsidR="0011474F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11474F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4F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4F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4F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4F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4F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8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11474F" w:rsidP="001147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дисциплин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взыскания на приставов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Воронова и Яворского, над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Тима Коровина и пристава Фатежского у. Мостовича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евременное доставление п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к в суд</w:t>
            </w:r>
          </w:p>
          <w:p w:rsidR="0011474F" w:rsidRDefault="0011474F" w:rsidP="001147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января –</w:t>
            </w:r>
          </w:p>
          <w:p w:rsidR="0011474F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октября</w:t>
            </w:r>
          </w:p>
          <w:p w:rsidR="0011474F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4F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4F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4F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4F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4F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4F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9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1474F" w:rsidRDefault="0011474F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Харьковского губернского правления о пону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ристава 2-го стана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Голубятникова к 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допроса врача Н.И. Хору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, проживающего при  станции Бурынь</w:t>
            </w:r>
          </w:p>
          <w:p w:rsidR="00AA757C" w:rsidRDefault="0011474F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AA757C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 –</w:t>
            </w:r>
          </w:p>
          <w:p w:rsidR="0011474F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</w:p>
          <w:p w:rsidR="0011474F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4F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4F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4F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4F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4F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474F" w:rsidRDefault="0011474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0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11474F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б объявлении выговор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у 1-го стана Льговского у.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ьеву за несвоевременное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е требований Курско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ольной палаты</w:t>
            </w:r>
          </w:p>
          <w:p w:rsidR="0011474F" w:rsidRDefault="0011474F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 –</w:t>
            </w: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1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A47C2B" w:rsidP="00A47C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Тим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ате приставом 4-го стана        П.П. Старостиным денег, взы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с крестьянки с. Шумаково  Е.Ф. Стрекаловой</w:t>
            </w:r>
          </w:p>
          <w:p w:rsidR="00A47C2B" w:rsidRDefault="00A47C2B" w:rsidP="00A47C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C2B" w:rsidRDefault="00A47C2B" w:rsidP="00A47C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C2B" w:rsidRDefault="00A47C2B" w:rsidP="00A47C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рта</w:t>
            </w: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февраля</w:t>
            </w: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47C2B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47C2B" w:rsidRDefault="00A47C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A47C2B" w:rsidRPr="00364109" w:rsidRDefault="00A47C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47C2B" w:rsidRDefault="00A47C2B" w:rsidP="00A47C2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A47C2B" w:rsidRDefault="00A47C2B" w:rsidP="00A47C2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  <w:p w:rsidR="00A47C2B" w:rsidRPr="00A47C2B" w:rsidRDefault="00A47C2B" w:rsidP="00A47C2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47C2B" w:rsidRPr="00BE54BA" w:rsidRDefault="00A47C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2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A47C2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Тим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управления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ате приставом 4-го стана        П.П. Старостиным казенных денег</w:t>
            </w:r>
          </w:p>
          <w:p w:rsidR="00A47C2B" w:rsidRDefault="00A47C2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ноября</w:t>
            </w: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3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A47C2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несении побоев крестьянам        с. Сухиновка Рыльского у. Г.Д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леву, Н.Д. Моисеенко и           К.Д. Моисеенко стражником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отряда В. Цукановым</w:t>
            </w:r>
          </w:p>
          <w:p w:rsidR="00A47C2B" w:rsidRDefault="00A47C2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 –</w:t>
            </w: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преля</w:t>
            </w: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4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A47C2B" w:rsidP="00A47C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райворонского уездного полицейского управления о нанесении побоев крестьянке      с. Почаев</w:t>
            </w:r>
            <w:r w:rsidR="009639E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.П. Мартынов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урядником И. Бон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  <w:p w:rsidR="00A47C2B" w:rsidRDefault="00A47C2B" w:rsidP="00A47C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января –</w:t>
            </w:r>
          </w:p>
          <w:p w:rsidR="00A47C2B" w:rsidRDefault="00A47C2B" w:rsidP="00A47C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A47C2B" w:rsidRDefault="00A47C2B" w:rsidP="00A47C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7C2B" w:rsidRDefault="00A47C2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5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3E3A44" w:rsidP="003E3A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елгородского уездного исправника о нанесении побоев крестьянину с. Логовое     Ф. Новикову приставом 3-го стана Куциным</w:t>
            </w:r>
          </w:p>
          <w:p w:rsidR="003E3A44" w:rsidRDefault="003E3A44" w:rsidP="003E3A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6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3E3A44" w:rsidP="003E3A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дного исправника о нанесении побоев крестьянам с. Липовское Д.Е. Савенкову, В.Х. Савенкову и А.А. Извекову приставом 4-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Мегалинским и его помощником Степановым</w:t>
            </w:r>
          </w:p>
          <w:p w:rsidR="003E3A44" w:rsidRDefault="003E3A44" w:rsidP="003E3A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A44" w:rsidRDefault="003E3A44" w:rsidP="003E3A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A44" w:rsidRDefault="003E3A44" w:rsidP="003E3A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 –</w:t>
            </w: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27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3E3A44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городового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полицейской команды П.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тюка о нанесении ему побое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надзирателем Раппом и городовым Фарафоновым</w:t>
            </w:r>
          </w:p>
          <w:p w:rsidR="003E3A44" w:rsidRDefault="003E3A44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7A5A" w:rsidRDefault="00357A5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 –</w:t>
            </w: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</w:t>
            </w: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8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3E3A44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с. Нижнее Гурово Щигровского у. Г.Г. Сапрыкина на нанесение ему побоев урядником Петровым и стражником Воронцовым</w:t>
            </w:r>
          </w:p>
          <w:p w:rsidR="003E3A44" w:rsidRDefault="003E3A44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7A5A" w:rsidRDefault="00357A5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 –</w:t>
            </w: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</w:t>
            </w: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E3A44" w:rsidRDefault="003E3A4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9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3E3A44" w:rsidP="00290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прокурора Харьковской судебной палаты </w:t>
            </w:r>
            <w:r w:rsidR="00290C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нанесении побоев новооскольскому почетному гражданину В.П. Ло</w:t>
            </w:r>
            <w:r w:rsidR="00290C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="00290C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цкому урядником Гомоновым и стражниками Ковалевым и Козл</w:t>
            </w:r>
            <w:r w:rsidR="00290C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290C1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ным</w:t>
            </w:r>
          </w:p>
          <w:p w:rsidR="00290C19" w:rsidRDefault="00290C19" w:rsidP="00290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7A5A" w:rsidRDefault="00357A5A" w:rsidP="00290C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февраля –</w:t>
            </w:r>
          </w:p>
          <w:p w:rsidR="00290C19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290C19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0C19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0C19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0C19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0C19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0C19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0C19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0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290C1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конно-полицейского стражника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Н.П. Воронцова за на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е побоев и лишение свободы крестьянина с. Нижнее Гурово  Е.М. Шубина</w:t>
            </w:r>
          </w:p>
          <w:p w:rsidR="00290C19" w:rsidRDefault="00290C1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7A5A" w:rsidRDefault="00357A5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290C19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290C19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ня</w:t>
            </w:r>
          </w:p>
          <w:p w:rsidR="00290C19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0C19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0C19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0C19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0C19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0C19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1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290C1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нанесении побоев крестьянину х. Соловьев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И.А. Соловьеву урядником 3-го стана Куриловым</w:t>
            </w:r>
          </w:p>
          <w:p w:rsidR="00290C19" w:rsidRDefault="00290C1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7A5A" w:rsidRDefault="00357A5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 –</w:t>
            </w:r>
          </w:p>
          <w:p w:rsidR="00290C19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</w:t>
            </w:r>
          </w:p>
          <w:p w:rsidR="00290C19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0C19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0C19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0C19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90C19" w:rsidRDefault="00290C1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32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290C1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Харьковской судебной палаты о нанесении побоев крестьянину      с. Дьяконово Курского у. И.М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росову </w:t>
            </w:r>
            <w:r w:rsidR="00357A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жниками 2-го стана Рудневым, Переверзевым и Берл</w:t>
            </w:r>
            <w:r w:rsidR="00357A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57A5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вым</w:t>
            </w:r>
          </w:p>
          <w:p w:rsidR="00357A5A" w:rsidRDefault="00357A5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357A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</w:t>
            </w:r>
          </w:p>
          <w:p w:rsidR="00357A5A" w:rsidRDefault="00357A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357A5A" w:rsidRDefault="00357A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</w:t>
            </w:r>
          </w:p>
          <w:p w:rsidR="00357A5A" w:rsidRDefault="00357A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7A5A" w:rsidRDefault="00357A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7A5A" w:rsidRDefault="00357A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7A5A" w:rsidRDefault="00357A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7A5A" w:rsidRDefault="00357A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7A5A" w:rsidRDefault="00357A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7A5A" w:rsidRDefault="00357A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3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357A5A" w:rsidP="00357A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уездного исправника о нанесении побоев крестьянину х. Песчан</w:t>
            </w:r>
            <w:r w:rsidR="00A34E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.А. Амельченко городовым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ровым и Распоповым</w:t>
            </w:r>
          </w:p>
          <w:p w:rsidR="00357A5A" w:rsidRDefault="00357A5A" w:rsidP="00357A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357A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 –</w:t>
            </w:r>
          </w:p>
          <w:p w:rsidR="00357A5A" w:rsidRDefault="00357A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357A5A" w:rsidRDefault="00357A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7A5A" w:rsidRDefault="00357A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7A5A" w:rsidRDefault="00357A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7A5A" w:rsidRDefault="00357A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57A5A" w:rsidRDefault="00357A5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4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B1A0A" w:rsidRDefault="00357A5A" w:rsidP="005B1A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прокурора </w:t>
            </w:r>
            <w:r w:rsidR="005B1A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го окружного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5B1A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б</w:t>
            </w:r>
            <w:r w:rsidR="005B1A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ъ</w:t>
            </w:r>
            <w:r w:rsidR="005B1A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влении строгого выговора стра</w:t>
            </w:r>
            <w:r w:rsidR="005B1A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5B1A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у 3-го стана Грайворонского у. Г. Пащенко за нанесение оскорбл</w:t>
            </w:r>
            <w:r w:rsidR="005B1A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B1A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Г.И. Субботину, проживающ</w:t>
            </w:r>
            <w:r w:rsidR="005B1A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5B1A0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 в г. Харькове</w:t>
            </w:r>
          </w:p>
          <w:p w:rsidR="00AA757C" w:rsidRDefault="005B1A0A" w:rsidP="005B1A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AA757C" w:rsidRDefault="005B1A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 –</w:t>
            </w:r>
          </w:p>
          <w:p w:rsidR="005B1A0A" w:rsidRDefault="005B1A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ля</w:t>
            </w:r>
          </w:p>
          <w:p w:rsidR="005B1A0A" w:rsidRDefault="005B1A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A0A" w:rsidRDefault="005B1A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A0A" w:rsidRDefault="005B1A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A0A" w:rsidRDefault="005B1A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A0A" w:rsidRDefault="005B1A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A0A" w:rsidRDefault="005B1A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A0A" w:rsidRDefault="005B1A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5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5B1A0A" w:rsidP="005B1A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езаконном изъятии у крестьянина д. Камыш</w:t>
            </w:r>
            <w:r w:rsidR="00A34E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ка Курского у.         К.А. Наумова кормовой соломы и нанесении оскорблений его жене  В. Наумовой конно-полицейским стражником Н. Ивановым</w:t>
            </w:r>
          </w:p>
          <w:p w:rsidR="005B1A0A" w:rsidRDefault="005B1A0A" w:rsidP="005B1A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5B1A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января –</w:t>
            </w:r>
          </w:p>
          <w:p w:rsidR="005B1A0A" w:rsidRDefault="005B1A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сентября</w:t>
            </w:r>
          </w:p>
          <w:p w:rsidR="005B1A0A" w:rsidRDefault="005B1A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A0A" w:rsidRDefault="005B1A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A0A" w:rsidRDefault="005B1A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A0A" w:rsidRDefault="005B1A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A0A" w:rsidRDefault="005B1A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A0A" w:rsidRDefault="005B1A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B1A0A" w:rsidRDefault="005B1A0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6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6E31A7" w:rsidP="006E3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райворонского уездного полицейского управления о незаконном аресте крестьянина  с. Вязовое К.М. Гребенника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Богославцевым</w:t>
            </w:r>
          </w:p>
          <w:p w:rsidR="006E31A7" w:rsidRDefault="006E31A7" w:rsidP="006E3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1A7" w:rsidRDefault="006E31A7" w:rsidP="006E3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1A7" w:rsidRDefault="006E31A7" w:rsidP="006E31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рта –</w:t>
            </w:r>
          </w:p>
          <w:p w:rsidR="006E31A7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декабря</w:t>
            </w:r>
          </w:p>
          <w:p w:rsidR="006E31A7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1A7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1A7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1A7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1A7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37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E31A7" w:rsidRDefault="006E31A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незаконном аресте крестьянина сл. Стрелецк</w:t>
            </w:r>
            <w:r w:rsidR="00E72D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ского у. Е.В. Золотарева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Якименко</w:t>
            </w:r>
          </w:p>
          <w:p w:rsidR="00AA757C" w:rsidRDefault="006E31A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AA757C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 –</w:t>
            </w:r>
          </w:p>
          <w:p w:rsidR="006E31A7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6E31A7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1A7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1A7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1A7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1A7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8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E31A7" w:rsidRDefault="006E31A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анонимному заявлению о взяточничестве урядника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дского у. Иванова и пристава </w:t>
            </w:r>
            <w:r w:rsidR="00E72D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го стана Воронина</w:t>
            </w:r>
          </w:p>
          <w:p w:rsidR="00AA757C" w:rsidRDefault="006E31A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AA757C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 –</w:t>
            </w:r>
          </w:p>
          <w:p w:rsidR="006E31A7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</w:t>
            </w:r>
          </w:p>
          <w:p w:rsidR="006E31A7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1A7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1A7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1A7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9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6E31A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доверенного суджанского купца Е.В. Канунова И.М. Печкуренко о взыскании с дмитриевского исправника Баб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денег за товар</w:t>
            </w:r>
          </w:p>
          <w:p w:rsidR="006E31A7" w:rsidRDefault="006E31A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 –</w:t>
            </w:r>
          </w:p>
          <w:p w:rsidR="006E31A7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февраля</w:t>
            </w:r>
          </w:p>
          <w:p w:rsidR="006E31A7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1A7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1A7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1A7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E31A7" w:rsidRDefault="006E31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0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6E31A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сл. Томаровка Белгородского у. И.В. Дубинина о незаконном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ении обыска</w:t>
            </w:r>
            <w:r w:rsidR="004C4E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4C4E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Бухановым и стражником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оновым </w:t>
            </w:r>
          </w:p>
          <w:p w:rsidR="006E31A7" w:rsidRDefault="006E31A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1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4C4E3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евозвращении курскому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у А.В. Бутову денег, от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служащими Курского сыск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отделения при его задержании</w:t>
            </w:r>
          </w:p>
          <w:p w:rsidR="004C4E3B" w:rsidRDefault="004C4E3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 –</w:t>
            </w: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2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4C4E3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утивль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янина П.А. Лихачева на н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ащение ему украденных денег полицейским надзирателем            2-й части Булатниковым</w:t>
            </w:r>
          </w:p>
          <w:p w:rsidR="004C4E3B" w:rsidRDefault="004C4E3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E3B" w:rsidRDefault="004C4E3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E3B" w:rsidRDefault="004C4E3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 –</w:t>
            </w: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сентября</w:t>
            </w: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43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4C4E3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езолюции губернатора о рассмотрении анонимной жалобы на буйное поведение урядника </w:t>
            </w:r>
            <w:r w:rsidR="001F26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го стана Старооскольского у. Гримальского</w:t>
            </w:r>
          </w:p>
          <w:p w:rsidR="004C4E3B" w:rsidRDefault="004C4E3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 –</w:t>
            </w: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C4E3B" w:rsidRDefault="004C4E3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4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DE0D65" w:rsidP="00DE0D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бвинению пристава         2-го стана Путивльского у.         С.И. Голубятникова в незаконном освобождении цыган А. Белова и Ф. Бамбулы, подозревамых в краже лошадей у крестьянина Полтавской губернии Е.И. Мусиенко</w:t>
            </w:r>
          </w:p>
          <w:p w:rsidR="00DE0D65" w:rsidRDefault="00DE0D65" w:rsidP="00DE0D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DE0D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</w:t>
            </w:r>
          </w:p>
          <w:p w:rsidR="00DE0D65" w:rsidRDefault="00DE0D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DE0D65" w:rsidRDefault="00DE0D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февраля</w:t>
            </w:r>
          </w:p>
          <w:p w:rsidR="00DE0D65" w:rsidRDefault="00DE0D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0D65" w:rsidRDefault="00DE0D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0D65" w:rsidRDefault="00DE0D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0D65" w:rsidRDefault="00DE0D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0D65" w:rsidRDefault="00DE0D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0D65" w:rsidRDefault="00DE0D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0D65" w:rsidRDefault="00DE0D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5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DE0D65" w:rsidP="00DE0D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притеснении баб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в с. Шептуховка Льговского у. И. Глущенкова, К. Морозова,        Д. Мирошниченкова и др.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Дугановым</w:t>
            </w:r>
          </w:p>
          <w:p w:rsidR="00DE0D65" w:rsidRDefault="00DE0D65" w:rsidP="00DE0D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DE0D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 –</w:t>
            </w:r>
          </w:p>
          <w:p w:rsidR="00DE0D65" w:rsidRDefault="00DE0D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DE0D65" w:rsidRDefault="00DE0D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0D65" w:rsidRDefault="00DE0D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0D65" w:rsidRDefault="00DE0D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0D65" w:rsidRDefault="00DE0D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0D65" w:rsidRDefault="00DE0D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E0D65" w:rsidRDefault="00DE0D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6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DE0D65" w:rsidP="00DE0D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Новооскольского уездного полицейского управления о незаконном проведении обыска в доме крестьян сл. Никитовка 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х урядником Косолаповым</w:t>
            </w:r>
          </w:p>
          <w:p w:rsidR="00DE0D65" w:rsidRDefault="00DE0D65" w:rsidP="00DE0D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9E7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21</w:t>
            </w:r>
          </w:p>
          <w:p w:rsidR="009E7C12" w:rsidRDefault="009E7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9E7C12" w:rsidRDefault="009E7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7C12" w:rsidRDefault="009E7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7C12" w:rsidRDefault="009E7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7C12" w:rsidRDefault="009E7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E7C12" w:rsidRDefault="009E7C1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7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CD11F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олюция вице-губернатора о взыскании с тимского уездного пристава Наумова ссуды в пользу Нижне-Гуторовского кредитного товарищества</w:t>
            </w:r>
          </w:p>
          <w:p w:rsidR="00CD11FB" w:rsidRDefault="00CD11F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CD11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 –</w:t>
            </w:r>
          </w:p>
          <w:p w:rsidR="00CD11FB" w:rsidRDefault="00CD11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</w:t>
            </w:r>
          </w:p>
          <w:p w:rsidR="00CD11FB" w:rsidRDefault="00CD11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11FB" w:rsidRDefault="00CD11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11FB" w:rsidRDefault="00CD11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11FB" w:rsidRDefault="00CD11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11FB" w:rsidRDefault="00CD11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8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CD11F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родское Новооскольского у.   А.Д. Никитина на незаконное из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е его имущества урядником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ниным</w:t>
            </w:r>
          </w:p>
        </w:tc>
        <w:tc>
          <w:tcPr>
            <w:tcW w:w="1843" w:type="dxa"/>
          </w:tcPr>
          <w:p w:rsidR="00AA757C" w:rsidRDefault="00CD11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октября</w:t>
            </w:r>
          </w:p>
          <w:p w:rsidR="00CD11FB" w:rsidRDefault="00CD11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CD11FB" w:rsidRDefault="00CD11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CD11FB" w:rsidRDefault="00CD11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11FB" w:rsidRDefault="00CD11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11FB" w:rsidRDefault="00CD11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11FB" w:rsidRDefault="00CD11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11FB" w:rsidRDefault="00CD11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49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CD11F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         с. Вабля Дмитриевского у.         И.И. Шилина на не проведение урядником Мазелиным дознания о краже в его доме </w:t>
            </w:r>
          </w:p>
          <w:p w:rsidR="00CD11FB" w:rsidRDefault="00CD11F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CD11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января –</w:t>
            </w:r>
          </w:p>
          <w:p w:rsidR="00CD11FB" w:rsidRDefault="00CD11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</w:t>
            </w:r>
          </w:p>
          <w:p w:rsidR="00CD11FB" w:rsidRDefault="00CD11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11FB" w:rsidRDefault="00CD11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11FB" w:rsidRDefault="00CD11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11FB" w:rsidRDefault="00CD11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11FB" w:rsidRDefault="00CD11F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0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CD11F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нанесении оскор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и побоев крестьянам с. Нижнее Гурово Щигровского у. Ф.И. 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ину, С.Т. Трубникову, И.М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ну и др. урядником Петровым</w:t>
            </w:r>
          </w:p>
          <w:p w:rsidR="00CD11FB" w:rsidRDefault="00CD11F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февраля –</w:t>
            </w: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ноября</w:t>
            </w: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1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640893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оведении расследования о должностных преступлениях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ского уездного исправник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нгельского, станового пристава Наумова и урядника Петрова</w:t>
            </w:r>
          </w:p>
          <w:p w:rsidR="00640893" w:rsidRDefault="00640893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ая</w:t>
            </w: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2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640893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       с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ль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Халань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Т.С. Алейникова на не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ту ему денег за полушубок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ом 1-го стана Корочанского у. Петрункевичем</w:t>
            </w:r>
          </w:p>
          <w:p w:rsidR="00640893" w:rsidRDefault="00640893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января –</w:t>
            </w: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февраля</w:t>
            </w: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3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640893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потомственного дворянина И.А. Косминского на незаконную опись его имущества приставом 1-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нкевичем</w:t>
            </w:r>
          </w:p>
          <w:p w:rsidR="00640893" w:rsidRDefault="00640893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января –</w:t>
            </w: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0893" w:rsidRDefault="0064089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4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640893" w:rsidP="00640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ьхов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митриевского у. </w:t>
            </w:r>
            <w:r w:rsidR="003457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Ф. Слепынина на невнесение в казначейство взысканных с него денег</w:t>
            </w:r>
            <w:r w:rsidR="003457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рядником Потаповым</w:t>
            </w:r>
          </w:p>
          <w:p w:rsidR="0034577F" w:rsidRDefault="0034577F" w:rsidP="00640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55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34577F" w:rsidP="003457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прокурора Курского окружного суда о 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людении установленных правил полицейским надзирател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го Оскола Руденко при вручении повестки в суд крестьянке         Н.Ф. Шоковой</w:t>
            </w:r>
          </w:p>
          <w:p w:rsidR="0034577F" w:rsidRDefault="0034577F" w:rsidP="003457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февраля –</w:t>
            </w: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6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34577F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Щигровского уездного исправника о незаконном проведении обыска в доме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ки д. Озерки А.П. Пушечниковой конным стражником 3-го участка В. Свежинцевым</w:t>
            </w:r>
          </w:p>
          <w:p w:rsidR="0034577F" w:rsidRDefault="0034577F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 –</w:t>
            </w: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7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34577F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овец Фатежского у. З.А. Пе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на угрозы и покушение на у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о урядником Тарубаровым</w:t>
            </w:r>
          </w:p>
          <w:p w:rsidR="0034577F" w:rsidRDefault="0034577F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 –</w:t>
            </w: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577F" w:rsidRDefault="0034577F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8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D6780C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с. Верхопенье Обоянского у.      В.А. Щетинина на незаконное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тие у него леса и лошадей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2-го стана Феоктистовым</w:t>
            </w:r>
          </w:p>
          <w:p w:rsidR="00D6780C" w:rsidRDefault="00D6780C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D678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</w:t>
            </w:r>
          </w:p>
          <w:p w:rsidR="00D6780C" w:rsidRDefault="00D678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D6780C" w:rsidRDefault="00D678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D6780C" w:rsidRDefault="00D678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80C" w:rsidRDefault="00D678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80C" w:rsidRDefault="00D678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80C" w:rsidRDefault="00D678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80C" w:rsidRDefault="00D678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9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6780C" w:rsidRDefault="004253FD" w:rsidP="004253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ещанина с. Боево</w:t>
            </w:r>
            <w:r w:rsidR="00D678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 А.Д. Лукашова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яжение в его отсутствие, х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ящимся в доме товаром </w:t>
            </w:r>
            <w:r w:rsidR="00D6780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ставом 3-го стана Хомутовым </w:t>
            </w:r>
          </w:p>
          <w:p w:rsidR="004253FD" w:rsidRDefault="004253FD" w:rsidP="004253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D678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 –</w:t>
            </w:r>
          </w:p>
          <w:p w:rsidR="00D6780C" w:rsidRDefault="00D678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октября</w:t>
            </w:r>
          </w:p>
          <w:p w:rsidR="00D6780C" w:rsidRDefault="00D678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80C" w:rsidRDefault="00D678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80C" w:rsidRDefault="00D678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80C" w:rsidRDefault="00D678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80C" w:rsidRDefault="00D678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0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D6780C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старооскольской мещанки М.И. Чуриловой на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ение в казначейство взысканных с нее денег полицейским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м Змеевым</w:t>
            </w:r>
          </w:p>
          <w:p w:rsidR="004253FD" w:rsidRDefault="004253FD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D678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сентября</w:t>
            </w:r>
          </w:p>
          <w:p w:rsidR="00D6780C" w:rsidRDefault="00D678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3 г. –</w:t>
            </w:r>
          </w:p>
          <w:p w:rsidR="00D6780C" w:rsidRDefault="00D678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D6780C" w:rsidRDefault="00D678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80C" w:rsidRDefault="00D678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80C" w:rsidRDefault="00D678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80C" w:rsidRDefault="00D678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6780C" w:rsidRDefault="00D6780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61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D049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грубом поведении урядника Новооск</w:t>
            </w:r>
            <w:r w:rsidR="004253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ского у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цева по отношению к мещанке Н.В. Тарской</w:t>
            </w:r>
          </w:p>
          <w:p w:rsidR="00D049D9" w:rsidRDefault="00D049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D049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января –</w:t>
            </w:r>
          </w:p>
          <w:p w:rsidR="00D049D9" w:rsidRDefault="00D049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</w:t>
            </w:r>
          </w:p>
          <w:p w:rsidR="00D049D9" w:rsidRDefault="00D049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9D9" w:rsidRDefault="00D049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9D9" w:rsidRDefault="00D049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9D9" w:rsidRDefault="00D049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9D9" w:rsidRDefault="00D049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2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D049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незаконном изъятии имущества у крестьян Любаковых стражником Щигровского у. 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паловым</w:t>
            </w:r>
          </w:p>
          <w:p w:rsidR="00D049D9" w:rsidRDefault="00D049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D049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 –</w:t>
            </w:r>
          </w:p>
          <w:p w:rsidR="00D049D9" w:rsidRDefault="00D049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</w:t>
            </w:r>
          </w:p>
          <w:p w:rsidR="00D049D9" w:rsidRDefault="00D049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9D9" w:rsidRDefault="00D049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9D9" w:rsidRDefault="00D049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9D9" w:rsidRDefault="00D049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9D9" w:rsidRDefault="00D049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3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D049D9" w:rsidP="00D049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недоставлении у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м     Дмитриевского у.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андровым </w:t>
            </w:r>
            <w:r w:rsidR="004253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ото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 поджоге дома крестьян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Быковка     Я.Ф. Булавинцева </w:t>
            </w:r>
          </w:p>
          <w:p w:rsidR="00D049D9" w:rsidRDefault="00D049D9" w:rsidP="00D049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D049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февраля –</w:t>
            </w:r>
          </w:p>
          <w:p w:rsidR="00D049D9" w:rsidRDefault="00D049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</w:t>
            </w:r>
          </w:p>
          <w:p w:rsidR="00D049D9" w:rsidRDefault="00D049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9D9" w:rsidRDefault="00D049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9D9" w:rsidRDefault="00D049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9D9" w:rsidRDefault="00D049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9D9" w:rsidRDefault="00D049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49D9" w:rsidRDefault="00D049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4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049D9" w:rsidRDefault="00D049D9" w:rsidP="001A0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кино Белгородского у. М.И.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овой на медлительность пристава 3-го стана Куцына при взыскании денег по исполнительному листу в </w:t>
            </w:r>
            <w:r w:rsidR="001A02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льзу </w:t>
            </w:r>
          </w:p>
          <w:p w:rsidR="001A0289" w:rsidRDefault="001A0289" w:rsidP="001A0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1A02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 –</w:t>
            </w:r>
          </w:p>
          <w:p w:rsidR="001A0289" w:rsidRDefault="001A02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февраля</w:t>
            </w:r>
          </w:p>
          <w:p w:rsidR="001A0289" w:rsidRDefault="001A02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289" w:rsidRDefault="001A02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289" w:rsidRDefault="001A02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289" w:rsidRDefault="001A02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289" w:rsidRDefault="001A02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289" w:rsidRDefault="001A02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5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1A028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суджанской мещанки К.И. Михайловой на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ительность пристава 3-й части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Шеффера при взыскании денег по исполнительным листам в ее пользу</w:t>
            </w:r>
          </w:p>
          <w:p w:rsidR="001A0289" w:rsidRDefault="001A028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1A02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января –</w:t>
            </w:r>
          </w:p>
          <w:p w:rsidR="001A0289" w:rsidRDefault="001A02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1A0289" w:rsidRDefault="001A02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289" w:rsidRDefault="001A02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289" w:rsidRDefault="001A02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289" w:rsidRDefault="001A02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289" w:rsidRDefault="001A02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289" w:rsidRDefault="001A028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6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1A0289" w:rsidP="004253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</w:t>
            </w:r>
            <w:r w:rsidR="00EC06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пас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р-офицера</w:t>
            </w:r>
            <w:r w:rsidR="00EC06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EC06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вущег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</w:t>
            </w:r>
            <w:r w:rsidR="00EC06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.А. Михайлова о возвращении ему паспорта </w:t>
            </w:r>
            <w:r w:rsidR="004253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ендатором тракт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EC06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.Н. Воробьевым</w:t>
            </w:r>
          </w:p>
        </w:tc>
        <w:tc>
          <w:tcPr>
            <w:tcW w:w="1843" w:type="dxa"/>
          </w:tcPr>
          <w:p w:rsidR="00AA757C" w:rsidRDefault="00EC06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февраля –</w:t>
            </w:r>
          </w:p>
          <w:p w:rsidR="00EC06C8" w:rsidRDefault="00EC06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преля</w:t>
            </w:r>
          </w:p>
          <w:p w:rsidR="00EC06C8" w:rsidRDefault="00EC06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6C8" w:rsidRDefault="00EC06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6C8" w:rsidRDefault="00EC06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6C8" w:rsidRDefault="00EC06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6C8" w:rsidRDefault="00EC06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67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EC06C8" w:rsidP="00EC06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иропольского дворянина В.П. Жуковского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звращении ему паспорта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м 4-го стана Суджанского у. Черниковым</w:t>
            </w:r>
          </w:p>
          <w:p w:rsidR="00EC06C8" w:rsidRDefault="00EC06C8" w:rsidP="00EC06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EC06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 –</w:t>
            </w:r>
          </w:p>
          <w:p w:rsidR="00EC06C8" w:rsidRDefault="00EC06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EC06C8" w:rsidRDefault="00EC06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6C8" w:rsidRDefault="00EC06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6C8" w:rsidRDefault="00EC06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6C8" w:rsidRDefault="00EC06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06C8" w:rsidRDefault="00EC06C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8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92301" w:rsidRDefault="00EC06C8" w:rsidP="00B32A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</w:t>
            </w:r>
            <w:r w:rsidR="00867E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9923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влени</w:t>
            </w:r>
            <w:r w:rsidR="00867E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9923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рогого выг</w:t>
            </w:r>
            <w:r w:rsidR="009923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9923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ра</w:t>
            </w:r>
            <w:r w:rsidR="00B32A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мощнику </w:t>
            </w:r>
            <w:r w:rsidR="00867E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 w:rsidR="00B32A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городского уездного исправника И.А. Круш</w:t>
            </w:r>
            <w:r w:rsidR="00B32A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B32A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-Сымоновичу и столоначальнику П.Г. Переверзеву за выдач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B32A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ч</w:t>
            </w:r>
            <w:r w:rsidR="00B32A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B32A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</w:t>
            </w:r>
            <w:r w:rsidR="009923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еображенской церкви </w:t>
            </w:r>
            <w:proofErr w:type="gramStart"/>
            <w:r w:rsidR="009923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9923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</w:t>
            </w:r>
            <w:r w:rsidR="009923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9923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ерного свидетельства о семейном положении</w:t>
            </w:r>
            <w:r w:rsidR="009923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тражника  И.И. Алимова </w:t>
            </w:r>
          </w:p>
          <w:p w:rsidR="00B32AF7" w:rsidRDefault="00B32AF7" w:rsidP="00B32A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9923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февраля</w:t>
            </w:r>
          </w:p>
          <w:p w:rsidR="00992301" w:rsidRDefault="009923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992301" w:rsidRDefault="009923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ня</w:t>
            </w:r>
          </w:p>
          <w:p w:rsidR="00992301" w:rsidRDefault="009923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2301" w:rsidRDefault="009923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2301" w:rsidRDefault="009923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2301" w:rsidRDefault="009923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2301" w:rsidRDefault="009923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2301" w:rsidRDefault="009923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2301" w:rsidRDefault="009923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2301" w:rsidRDefault="009923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2301" w:rsidRDefault="009923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9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992301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урядника Обоянского у. Курилова, до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шего побег арестанта В.Ф.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ева</w:t>
            </w:r>
          </w:p>
          <w:p w:rsidR="00992301" w:rsidRDefault="00992301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9923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992301" w:rsidRDefault="009923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992301" w:rsidRDefault="009923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992301" w:rsidRDefault="009923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2301" w:rsidRDefault="009923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2301" w:rsidRDefault="009923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92301" w:rsidRDefault="00992301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0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32AF7" w:rsidRDefault="00B32AF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Тим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управления о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ждении уголовного пресле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против сельского старосты      с. Прилепы К.П. Ковыршина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стившего побег арестанта       С.С. Петрова</w:t>
            </w:r>
          </w:p>
          <w:p w:rsidR="00AA757C" w:rsidRDefault="00B32AF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AA757C" w:rsidRDefault="00B32A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20</w:t>
            </w:r>
          </w:p>
          <w:p w:rsidR="00B32AF7" w:rsidRDefault="00B32A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B32AF7" w:rsidRDefault="00B32A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AF7" w:rsidRDefault="00B32A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AF7" w:rsidRDefault="00B32A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AF7" w:rsidRDefault="00B32A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AF7" w:rsidRDefault="00B32A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AF7" w:rsidRDefault="00B32A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2AF7" w:rsidRDefault="00B32AF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1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912DA" w:rsidRDefault="00B32AF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ольной палаты о доставлени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дским полицейским управлением доверенности </w:t>
            </w:r>
            <w:r w:rsidR="00867E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 общества Моско</w:t>
            </w:r>
            <w:r w:rsidR="00867E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867E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-Киевско-Воронежской желе</w:t>
            </w:r>
            <w:r w:rsidR="00867E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 w:rsidR="00867E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й доро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  <w:r w:rsidR="00867E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мя Макарчука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уче</w:t>
            </w:r>
            <w:r w:rsidR="00867E9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енег по исполн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листам</w:t>
            </w:r>
            <w:r w:rsidR="004912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AA757C" w:rsidRDefault="00B32AF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AA757C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 –</w:t>
            </w: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912D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4912DA" w:rsidRDefault="004912D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4912DA" w:rsidRPr="00364109" w:rsidRDefault="004912D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912DA" w:rsidRDefault="004912DA" w:rsidP="004912D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15 год</w:t>
            </w:r>
          </w:p>
          <w:p w:rsidR="004912DA" w:rsidRPr="004912DA" w:rsidRDefault="004912DA" w:rsidP="004912D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4912DA" w:rsidRPr="00BE54BA" w:rsidRDefault="004912D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912DA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4912DA" w:rsidRDefault="004912D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4912DA" w:rsidRPr="00364109" w:rsidRDefault="004912D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912DA" w:rsidRDefault="004912DA" w:rsidP="004912D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4912DA" w:rsidRDefault="004912DA" w:rsidP="004912D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4912DA" w:rsidRPr="004912DA" w:rsidRDefault="004912DA" w:rsidP="004912D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4912DA" w:rsidRPr="00BE54BA" w:rsidRDefault="004912D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2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B94EFC" w:rsidP="00491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</w:t>
            </w:r>
            <w:r w:rsidR="004912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уездного исправника о доставлении в г</w:t>
            </w:r>
            <w:r w:rsidR="004912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="004912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е правление сведений о с</w:t>
            </w:r>
            <w:r w:rsidR="004912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4912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ве уездной полицейской стражи и денежных расходах на ее соде</w:t>
            </w:r>
            <w:r w:rsidR="004912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4912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ние (имеются именные списки стражников)</w:t>
            </w:r>
          </w:p>
          <w:p w:rsidR="004912DA" w:rsidRDefault="004912DA" w:rsidP="00491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6AD9" w:rsidRDefault="00B46AD9" w:rsidP="00491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января</w:t>
            </w: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 –</w:t>
            </w: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3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4912D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члена Совета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рственного дворянского зем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банка статского советника А.А. Катенина.</w:t>
            </w:r>
          </w:p>
          <w:p w:rsidR="004912DA" w:rsidRDefault="004912D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3-18)</w:t>
            </w:r>
          </w:p>
          <w:p w:rsidR="004912DA" w:rsidRDefault="004912D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6AD9" w:rsidRDefault="00B46A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 –</w:t>
            </w: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мая</w:t>
            </w: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4912DA" w:rsidRDefault="004912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4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B46A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екретаря Рыльского уездного полицейского управления И.А. Русанова.</w:t>
            </w:r>
          </w:p>
          <w:p w:rsidR="00B46AD9" w:rsidRDefault="00B46AD9" w:rsidP="00B46A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е списки о службе  (лл. 1-4, 12-15)</w:t>
            </w:r>
          </w:p>
          <w:p w:rsidR="00B46AD9" w:rsidRDefault="00B46A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6AD9" w:rsidRDefault="00B46A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B46A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B46AD9" w:rsidRDefault="00B46A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4 г. –</w:t>
            </w:r>
          </w:p>
          <w:p w:rsidR="00B46AD9" w:rsidRDefault="00B46A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B46AD9" w:rsidRDefault="00B46A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6AD9" w:rsidRDefault="00B46A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6AD9" w:rsidRDefault="00B46A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  <w:p w:rsidR="00B46AD9" w:rsidRDefault="00B46A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5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B46A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прошению крестьянина    д. Шумская Фатежского у.          Т.С. Иванищева </w:t>
            </w:r>
            <w:r w:rsidR="00B94E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на должность полицейского надзирателя Курской городской полиции.</w:t>
            </w:r>
          </w:p>
          <w:p w:rsidR="00B46AD9" w:rsidRDefault="00B46AD9" w:rsidP="00B46A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1-12)</w:t>
            </w:r>
          </w:p>
          <w:p w:rsidR="00B46AD9" w:rsidRDefault="00B46A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B46A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B46AD9" w:rsidRDefault="00B46A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 –</w:t>
            </w:r>
          </w:p>
          <w:p w:rsidR="00B46AD9" w:rsidRDefault="00B46A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</w:t>
            </w:r>
          </w:p>
          <w:p w:rsidR="00B46AD9" w:rsidRDefault="00B46A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6AD9" w:rsidRDefault="00B46A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6AD9" w:rsidRDefault="00B46A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6AD9" w:rsidRDefault="00B46A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6AD9" w:rsidRDefault="00B46A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76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B46A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столоначальника Новоосколь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Г.И. Черед</w:t>
            </w:r>
            <w:r w:rsidR="00B94E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B94E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ко.</w:t>
            </w:r>
          </w:p>
          <w:p w:rsidR="00B46AD9" w:rsidRDefault="00B46AD9" w:rsidP="00B46A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B46AD9" w:rsidRDefault="00B46A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B46A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января</w:t>
            </w:r>
          </w:p>
          <w:p w:rsidR="00B46AD9" w:rsidRDefault="00B46A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 –</w:t>
            </w:r>
          </w:p>
          <w:p w:rsidR="00B46AD9" w:rsidRDefault="00B46A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я</w:t>
            </w:r>
          </w:p>
          <w:p w:rsidR="00B46AD9" w:rsidRDefault="00B46A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6AD9" w:rsidRDefault="00B46A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6AD9" w:rsidRDefault="00B46A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46AD9" w:rsidRDefault="00B46A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7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46AD9" w:rsidRDefault="00B46A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ам уездных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о награждении полицейских урядников и стражников сере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и медалями «</w:t>
            </w:r>
            <w:r w:rsidR="00B94E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 усердие»</w:t>
            </w:r>
            <w:r w:rsidR="00B94E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имеются списки)</w:t>
            </w:r>
          </w:p>
          <w:p w:rsidR="00B46AD9" w:rsidRDefault="00B46A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09337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июля</w:t>
            </w:r>
          </w:p>
          <w:p w:rsidR="0009337E" w:rsidRDefault="0009337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 –</w:t>
            </w:r>
          </w:p>
          <w:p w:rsidR="0009337E" w:rsidRDefault="0009337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июня</w:t>
            </w:r>
          </w:p>
          <w:p w:rsidR="0009337E" w:rsidRDefault="0009337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2CF4" w:rsidRDefault="00342C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2CF4" w:rsidRDefault="00342C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2CF4" w:rsidRDefault="00342C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2CF4" w:rsidRDefault="00342C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42CF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342CF4" w:rsidRDefault="00342CF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342CF4" w:rsidRPr="00364109" w:rsidRDefault="00342CF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42CF4" w:rsidRDefault="00342CF4" w:rsidP="00342CF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342CF4" w:rsidRDefault="00342CF4" w:rsidP="00342CF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  <w:p w:rsidR="00342CF4" w:rsidRPr="00342CF4" w:rsidRDefault="00342CF4" w:rsidP="00342CF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42CF4" w:rsidRDefault="00342C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342CF4" w:rsidRDefault="00342C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342CF4" w:rsidRPr="00BE54BA" w:rsidRDefault="00342CF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8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342CF4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 о нанесении побоев крестьянину сл. Ольшанка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льского у. В.Т. Зыбенко </w:t>
            </w:r>
            <w:r w:rsidR="00B94E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езд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жником Бондарчуком</w:t>
            </w:r>
          </w:p>
          <w:p w:rsidR="00342CF4" w:rsidRDefault="00342CF4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342C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 –</w:t>
            </w:r>
          </w:p>
          <w:p w:rsidR="00342CF4" w:rsidRDefault="00342C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сентября</w:t>
            </w:r>
          </w:p>
          <w:p w:rsidR="00342CF4" w:rsidRDefault="00342C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2CF4" w:rsidRDefault="00342C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2CF4" w:rsidRDefault="00342C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2CF4" w:rsidRDefault="00342C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2CF4" w:rsidRDefault="00342C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9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342CF4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чное Новооскольского у.        И.Н. Карнилова на нанесение ему побоев </w:t>
            </w:r>
            <w:r w:rsidR="00B94E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езд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ражником </w:t>
            </w:r>
            <w:r w:rsidR="00B94E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Н. Буруменским</w:t>
            </w:r>
          </w:p>
          <w:p w:rsidR="00342CF4" w:rsidRDefault="00342CF4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342C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342CF4" w:rsidRDefault="00342C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 –</w:t>
            </w:r>
          </w:p>
          <w:p w:rsidR="00342CF4" w:rsidRDefault="00342C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мая</w:t>
            </w:r>
          </w:p>
          <w:p w:rsidR="00342CF4" w:rsidRDefault="00342C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2CF4" w:rsidRDefault="00342C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2CF4" w:rsidRDefault="00342C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2CF4" w:rsidRDefault="00342C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42CF4" w:rsidRDefault="00342CF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0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342CF4" w:rsidP="00247E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езолюции вице-губернатора о </w:t>
            </w:r>
            <w:r w:rsidR="00247E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смотрении жал</w:t>
            </w:r>
            <w:r w:rsidR="00247E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247E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естьян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с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Яруга Грайворонского у. Л.Д. Уд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ко</w:t>
            </w:r>
            <w:r w:rsidR="00247E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нанесение побоев его с</w:t>
            </w:r>
            <w:r w:rsidR="00247E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247E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у Т.Л. Удовытченко полицейск</w:t>
            </w:r>
            <w:r w:rsidR="00247E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247E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 урядниками Игнатенко и Жер</w:t>
            </w:r>
            <w:r w:rsidR="00B94E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47E9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иловым</w:t>
            </w:r>
          </w:p>
          <w:p w:rsidR="00247E96" w:rsidRDefault="00247E96" w:rsidP="00247E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247E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ноября –</w:t>
            </w: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81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247E96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а о нанесении побоев детям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ьян д. Семеновка Обоянского у. А. Коптева, П. Коптева и П. Са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й урядником Росляковым при проведении дознания о краже денег из лавки крестьянина Е.С. В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нова</w:t>
            </w:r>
          </w:p>
          <w:p w:rsidR="00247E96" w:rsidRDefault="00247E96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 –</w:t>
            </w: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</w:t>
            </w: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2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247E96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нанесении побоев крестьянке сл. Борисовка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нского у. А.Ф. Еременковой стражниками Черкашиным и Ев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енко</w:t>
            </w:r>
          </w:p>
          <w:p w:rsidR="00247E96" w:rsidRDefault="00247E96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января –</w:t>
            </w: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3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47E96" w:rsidRDefault="00247E96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нанесении побоев крестьянину с. Вязовое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М.С. Кириенко урядником В. Беликовым и стражниками       Ф. Черняковым и Е. Олейниковым</w:t>
            </w:r>
          </w:p>
          <w:p w:rsidR="00AA757C" w:rsidRDefault="00247E96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AA757C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 –</w:t>
            </w: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</w:t>
            </w: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47E96" w:rsidRDefault="00247E96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4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160F82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нанесении побоев крестьянину д. Тюрина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Ф.И. Саморядову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 4-го стана С.П. Стряпковым и стражником А.Е. Савиным</w:t>
            </w:r>
          </w:p>
          <w:p w:rsidR="00160F82" w:rsidRDefault="00160F82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ня –</w:t>
            </w:r>
          </w:p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5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A757C" w:rsidRDefault="00160F82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нанесении побоев крестьянину д. Ушакова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В.С. Кирееву урядником        2-го стана Льговского у. И. Еф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вым</w:t>
            </w:r>
          </w:p>
          <w:p w:rsidR="00160F82" w:rsidRDefault="00160F82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82" w:rsidRDefault="00160F82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 –</w:t>
            </w:r>
          </w:p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A757C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AA757C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86</w:t>
            </w:r>
          </w:p>
        </w:tc>
        <w:tc>
          <w:tcPr>
            <w:tcW w:w="850" w:type="dxa"/>
          </w:tcPr>
          <w:p w:rsidR="00AA757C" w:rsidRPr="00364109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60F82" w:rsidRDefault="00160F82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ратника ополчения</w:t>
            </w:r>
            <w:r w:rsidR="000008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.Я. Картамыш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живущ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0008C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 Козьмодемьянское Тимского у. о нанесении ему оскорблений 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приставом Яворским</w:t>
            </w:r>
          </w:p>
          <w:p w:rsidR="00AA757C" w:rsidRDefault="00160F82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0F17D9" w:rsidRDefault="000F17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A757C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ля</w:t>
            </w:r>
          </w:p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 –</w:t>
            </w:r>
          </w:p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</w:t>
            </w:r>
          </w:p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AA757C" w:rsidRDefault="00AA757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708" w:type="dxa"/>
          </w:tcPr>
          <w:p w:rsidR="00AA757C" w:rsidRPr="00BE54BA" w:rsidRDefault="00AA757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60F82" w:rsidRPr="00364109" w:rsidTr="00160F82">
        <w:tc>
          <w:tcPr>
            <w:tcW w:w="993" w:type="dxa"/>
          </w:tcPr>
          <w:p w:rsidR="00160F82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60F82" w:rsidRPr="00364109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60F82" w:rsidRDefault="00160F82" w:rsidP="00160F8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16 год</w:t>
            </w:r>
          </w:p>
          <w:p w:rsidR="00160F82" w:rsidRPr="00160F82" w:rsidRDefault="00160F82" w:rsidP="00160F8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160F82" w:rsidRPr="00364109" w:rsidRDefault="00160F82" w:rsidP="001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60F82" w:rsidRDefault="00160F82" w:rsidP="001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60F82" w:rsidRDefault="00160F82" w:rsidP="001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60F82" w:rsidRDefault="00160F82" w:rsidP="001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60F82" w:rsidRPr="00BE54BA" w:rsidRDefault="00160F82" w:rsidP="001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60F82" w:rsidRPr="00364109" w:rsidTr="00160F82">
        <w:tc>
          <w:tcPr>
            <w:tcW w:w="993" w:type="dxa"/>
          </w:tcPr>
          <w:p w:rsidR="00160F82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160F82" w:rsidRPr="00364109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60F82" w:rsidRDefault="00160F82" w:rsidP="00160F8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160F82" w:rsidRDefault="00160F82" w:rsidP="00160F8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160F82" w:rsidRPr="00160F82" w:rsidRDefault="00160F82" w:rsidP="00160F8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60F82" w:rsidRPr="00364109" w:rsidRDefault="00160F82" w:rsidP="001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60F82" w:rsidRDefault="00160F82" w:rsidP="001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60F82" w:rsidRDefault="00160F82" w:rsidP="001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60F82" w:rsidRDefault="00160F82" w:rsidP="001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60F82" w:rsidRPr="00BE54BA" w:rsidRDefault="00160F82" w:rsidP="001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60F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60F82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7</w:t>
            </w:r>
          </w:p>
        </w:tc>
        <w:tc>
          <w:tcPr>
            <w:tcW w:w="850" w:type="dxa"/>
          </w:tcPr>
          <w:p w:rsidR="00160F82" w:rsidRPr="00364109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60F82" w:rsidRDefault="00160F82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циркуляру Департамента полиции о доставлении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е правление</w:t>
            </w:r>
            <w:r w:rsidR="00E975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ведений о дисл</w:t>
            </w:r>
            <w:r w:rsidR="00E975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975F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ции полицейской стражи в уездах Курской</w:t>
            </w:r>
            <w:r w:rsidR="006A3D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ии</w:t>
            </w:r>
          </w:p>
          <w:p w:rsidR="006A3DAA" w:rsidRDefault="006A3DA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17D9" w:rsidRDefault="000F17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60F82" w:rsidRDefault="006A3DA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ноября</w:t>
            </w:r>
          </w:p>
          <w:p w:rsidR="006A3DAA" w:rsidRDefault="006A3DA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6A3DAA" w:rsidRDefault="006A3DA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6A3DAA" w:rsidRDefault="006A3DA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DAA" w:rsidRDefault="006A3DA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DAA" w:rsidRDefault="006A3DA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DAA" w:rsidRDefault="006A3DA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DAA" w:rsidRDefault="006A3DA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708" w:type="dxa"/>
          </w:tcPr>
          <w:p w:rsidR="00160F82" w:rsidRPr="00BE54BA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60F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60F82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8</w:t>
            </w:r>
          </w:p>
        </w:tc>
        <w:tc>
          <w:tcPr>
            <w:tcW w:w="850" w:type="dxa"/>
          </w:tcPr>
          <w:p w:rsidR="00160F82" w:rsidRPr="00364109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60F82" w:rsidRDefault="000008C8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</w:t>
            </w:r>
            <w:r w:rsidR="006A3D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городского уездного исправника о доставлении сведений об уездных конно-полицейских и пеших стражниках</w:t>
            </w:r>
          </w:p>
          <w:p w:rsidR="006A3DAA" w:rsidRDefault="006A3DA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17D9" w:rsidRDefault="000F17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60F82" w:rsidRDefault="006A3DA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 –</w:t>
            </w:r>
          </w:p>
          <w:p w:rsidR="006A3DAA" w:rsidRDefault="006A3DA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6A3DAA" w:rsidRDefault="006A3DA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DAA" w:rsidRDefault="006A3DA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DAA" w:rsidRDefault="006A3DA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DAA" w:rsidRDefault="006A3DA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DAA" w:rsidRDefault="006A3DA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708" w:type="dxa"/>
          </w:tcPr>
          <w:p w:rsidR="00160F82" w:rsidRPr="00BE54BA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60F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60F82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9</w:t>
            </w:r>
          </w:p>
        </w:tc>
        <w:tc>
          <w:tcPr>
            <w:tcW w:w="850" w:type="dxa"/>
          </w:tcPr>
          <w:p w:rsidR="00160F82" w:rsidRPr="00364109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60F82" w:rsidRDefault="000008C8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г</w:t>
            </w:r>
            <w:r w:rsidR="006A3D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йворонского уездного исправника о доставлении сведений о личном составе и пер</w:t>
            </w:r>
            <w:r w:rsidR="006A3D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A3DA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щении по службе чинов уездной полицейской стражи</w:t>
            </w:r>
          </w:p>
          <w:p w:rsidR="006A3DAA" w:rsidRDefault="006A3DA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17D9" w:rsidRDefault="000F17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60F82" w:rsidRDefault="006A3DA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февраля</w:t>
            </w:r>
          </w:p>
          <w:p w:rsidR="006A3DAA" w:rsidRDefault="006A3DA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6A3DAA" w:rsidRDefault="006A3DA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</w:t>
            </w:r>
          </w:p>
          <w:p w:rsidR="006A3DAA" w:rsidRDefault="006A3DA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DAA" w:rsidRDefault="006A3DA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DAA" w:rsidRDefault="006A3DA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DAA" w:rsidRDefault="006A3DA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A3DAA" w:rsidRDefault="006A3DA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708" w:type="dxa"/>
          </w:tcPr>
          <w:p w:rsidR="00160F82" w:rsidRPr="00BE54BA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60F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60F82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0</w:t>
            </w:r>
          </w:p>
        </w:tc>
        <w:tc>
          <w:tcPr>
            <w:tcW w:w="850" w:type="dxa"/>
          </w:tcPr>
          <w:p w:rsidR="00160F82" w:rsidRPr="00364109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60F82" w:rsidRDefault="000008C8" w:rsidP="000F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к</w:t>
            </w:r>
            <w:r w:rsidR="000F17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ского уездного исправника о доставлении свед</w:t>
            </w:r>
            <w:r w:rsidR="000F17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0F17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о личном составе и перемещ</w:t>
            </w:r>
            <w:r w:rsidR="000F17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0F17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о службе чинов уездной п</w:t>
            </w:r>
            <w:r w:rsidR="000F17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0F17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ой стражи</w:t>
            </w:r>
          </w:p>
          <w:p w:rsidR="000F17D9" w:rsidRDefault="000F17D9" w:rsidP="000F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60F82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февраля</w:t>
            </w: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</w:t>
            </w:r>
          </w:p>
        </w:tc>
        <w:tc>
          <w:tcPr>
            <w:tcW w:w="708" w:type="dxa"/>
          </w:tcPr>
          <w:p w:rsidR="00160F82" w:rsidRPr="00BE54BA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60F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60F82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91</w:t>
            </w:r>
          </w:p>
        </w:tc>
        <w:tc>
          <w:tcPr>
            <w:tcW w:w="850" w:type="dxa"/>
          </w:tcPr>
          <w:p w:rsidR="00160F82" w:rsidRPr="00364109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60F82" w:rsidRDefault="000F17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губер</w:t>
            </w:r>
            <w:r w:rsidR="007C16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ского правления о доставлении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ским уездным исправником именных списков чинов уездной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стражи (имеются именные списки)</w:t>
            </w:r>
          </w:p>
          <w:p w:rsidR="000F17D9" w:rsidRDefault="000F17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60F82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рта –</w:t>
            </w: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ноября</w:t>
            </w: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708" w:type="dxa"/>
          </w:tcPr>
          <w:p w:rsidR="00160F82" w:rsidRPr="00BE54BA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60F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60F82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2</w:t>
            </w:r>
          </w:p>
        </w:tc>
        <w:tc>
          <w:tcPr>
            <w:tcW w:w="850" w:type="dxa"/>
          </w:tcPr>
          <w:p w:rsidR="00160F82" w:rsidRPr="00364109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60F82" w:rsidRDefault="000F17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помощника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1-й части г. Курска И.Я. Орла.</w:t>
            </w:r>
          </w:p>
          <w:p w:rsidR="000F17D9" w:rsidRDefault="000F17D9" w:rsidP="000F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8-11)</w:t>
            </w:r>
          </w:p>
          <w:p w:rsidR="000F17D9" w:rsidRDefault="000F17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60F82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февраля</w:t>
            </w: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60F82" w:rsidRPr="00BE54BA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60F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60F82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3</w:t>
            </w:r>
          </w:p>
        </w:tc>
        <w:tc>
          <w:tcPr>
            <w:tcW w:w="850" w:type="dxa"/>
          </w:tcPr>
          <w:p w:rsidR="00160F82" w:rsidRPr="00364109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60F82" w:rsidRDefault="000F17D9" w:rsidP="000F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писца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ездного полицейского управления Д.Ф. Гордышева </w:t>
            </w:r>
            <w:r w:rsidR="007C16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</w:t>
            </w:r>
            <w:r w:rsidR="007C16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7C16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го на должность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.</w:t>
            </w:r>
            <w:proofErr w:type="gramEnd"/>
          </w:p>
          <w:p w:rsidR="000F17D9" w:rsidRDefault="000F17D9" w:rsidP="000F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6-7)</w:t>
            </w:r>
          </w:p>
          <w:p w:rsidR="000F17D9" w:rsidRDefault="000F17D9" w:rsidP="000F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60F82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 –</w:t>
            </w: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160F82" w:rsidRPr="00BE54BA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60F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60F82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4</w:t>
            </w:r>
          </w:p>
        </w:tc>
        <w:tc>
          <w:tcPr>
            <w:tcW w:w="850" w:type="dxa"/>
          </w:tcPr>
          <w:p w:rsidR="00160F82" w:rsidRPr="00364109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60F82" w:rsidRDefault="000F17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теля Льговского уездного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ейского управления К.Г. Ко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.</w:t>
            </w:r>
          </w:p>
          <w:p w:rsidR="000F17D9" w:rsidRDefault="000F17D9" w:rsidP="000F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13-14)</w:t>
            </w:r>
          </w:p>
          <w:p w:rsidR="000F17D9" w:rsidRDefault="000F17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60F82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февраля –</w:t>
            </w: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</w:t>
            </w: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F17D9" w:rsidRDefault="000F17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160F82" w:rsidRPr="00BE54BA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60F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60F82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5</w:t>
            </w:r>
          </w:p>
        </w:tc>
        <w:tc>
          <w:tcPr>
            <w:tcW w:w="850" w:type="dxa"/>
          </w:tcPr>
          <w:p w:rsidR="00160F82" w:rsidRPr="00364109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60F82" w:rsidRDefault="000F17D9" w:rsidP="000F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Дмитриевского уездного исправника </w:t>
            </w:r>
            <w:r w:rsidR="007C16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определ</w:t>
            </w:r>
            <w:r w:rsidR="007C16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7C16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естьянина с. Грязное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П.Г. Н</w:t>
            </w:r>
            <w:r w:rsidR="002D2C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нова</w:t>
            </w:r>
            <w:r w:rsidR="00EA6C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дол</w:t>
            </w:r>
            <w:r w:rsidR="00EA6C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EA6C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сть столоначальника уездного полицейского управления.</w:t>
            </w:r>
            <w:proofErr w:type="gramEnd"/>
          </w:p>
          <w:p w:rsidR="00EA6C99" w:rsidRDefault="00EA6C99" w:rsidP="00EA6C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улярный список о службе  (лл. 7-8)</w:t>
            </w:r>
          </w:p>
          <w:p w:rsidR="00EA6C99" w:rsidRDefault="00EA6C99" w:rsidP="000F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C99" w:rsidRDefault="00EA6C99" w:rsidP="000F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C99" w:rsidRDefault="00EA6C99" w:rsidP="000F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60F82" w:rsidRDefault="00EA6C9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 –</w:t>
            </w:r>
          </w:p>
          <w:p w:rsidR="00EA6C99" w:rsidRDefault="00EA6C9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EA6C99" w:rsidRDefault="00EA6C9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C99" w:rsidRDefault="00EA6C9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C99" w:rsidRDefault="00EA6C9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C99" w:rsidRDefault="00EA6C9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C99" w:rsidRDefault="00EA6C9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A6C99" w:rsidRDefault="00EA6C9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160F82" w:rsidRPr="00BE54BA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60F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60F82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96</w:t>
            </w:r>
          </w:p>
        </w:tc>
        <w:tc>
          <w:tcPr>
            <w:tcW w:w="850" w:type="dxa"/>
          </w:tcPr>
          <w:p w:rsidR="00160F82" w:rsidRPr="00364109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60F82" w:rsidRDefault="001C628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вольнона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исца Старооско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лицейского управления    М.М. Никитина об определении его в штат канцелярских служителей уездного полицейского управления</w:t>
            </w:r>
          </w:p>
          <w:p w:rsidR="001C6287" w:rsidRDefault="001C628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60F82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февраля –</w:t>
            </w: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рта</w:t>
            </w: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160F82" w:rsidRPr="00BE54BA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60F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60F82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7</w:t>
            </w:r>
          </w:p>
        </w:tc>
        <w:tc>
          <w:tcPr>
            <w:tcW w:w="850" w:type="dxa"/>
          </w:tcPr>
          <w:p w:rsidR="00160F82" w:rsidRPr="00364109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60F82" w:rsidRDefault="001C628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8C20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б определении в штат канцелярских служителей уездного полицейского управ</w:t>
            </w:r>
            <w:r w:rsidR="008C20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вольнонаемного писц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Н. С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</w:t>
            </w:r>
          </w:p>
          <w:p w:rsidR="001C6287" w:rsidRDefault="001C628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60F82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января –</w:t>
            </w: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</w:t>
            </w: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160F82" w:rsidRPr="00BE54BA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60F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60F82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8</w:t>
            </w:r>
          </w:p>
        </w:tc>
        <w:tc>
          <w:tcPr>
            <w:tcW w:w="850" w:type="dxa"/>
          </w:tcPr>
          <w:p w:rsidR="00160F82" w:rsidRPr="00364109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60F82" w:rsidRDefault="001C628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олоначальника Курского уезд</w:t>
            </w:r>
            <w:r w:rsidR="008C20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олицейского управления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 Шумакова об увольнении его от должности</w:t>
            </w:r>
          </w:p>
          <w:p w:rsidR="001C6287" w:rsidRDefault="001C628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60F82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</w:t>
            </w: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160F82" w:rsidRPr="00BE54BA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60F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60F82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9</w:t>
            </w:r>
          </w:p>
        </w:tc>
        <w:tc>
          <w:tcPr>
            <w:tcW w:w="850" w:type="dxa"/>
          </w:tcPr>
          <w:p w:rsidR="00160F82" w:rsidRPr="00364109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60F82" w:rsidRDefault="001C628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регистратора Курского уездного пол</w:t>
            </w:r>
            <w:r w:rsidR="008C201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цейского управления И.Н. Кал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вского об освобождении его от должности</w:t>
            </w:r>
          </w:p>
          <w:p w:rsidR="001C6287" w:rsidRDefault="001C628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60F82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января</w:t>
            </w: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6287" w:rsidRDefault="001C628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160F82" w:rsidRPr="00BE54BA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60F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60F82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0</w:t>
            </w:r>
          </w:p>
        </w:tc>
        <w:tc>
          <w:tcPr>
            <w:tcW w:w="850" w:type="dxa"/>
          </w:tcPr>
          <w:p w:rsidR="00160F82" w:rsidRPr="00364109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60F82" w:rsidRDefault="001C628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Инспекто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отдела о награждении пред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телей сельского управления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тыми и серебряными медалями (имеются наградные списки)</w:t>
            </w:r>
          </w:p>
          <w:p w:rsidR="001C6287" w:rsidRDefault="001C628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60F82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рта –</w:t>
            </w:r>
          </w:p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мая</w:t>
            </w:r>
          </w:p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708" w:type="dxa"/>
          </w:tcPr>
          <w:p w:rsidR="00160F82" w:rsidRPr="00BE54BA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60F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60F82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1</w:t>
            </w:r>
          </w:p>
        </w:tc>
        <w:tc>
          <w:tcPr>
            <w:tcW w:w="850" w:type="dxa"/>
          </w:tcPr>
          <w:p w:rsidR="00160F82" w:rsidRPr="00364109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60F82" w:rsidRDefault="00F46843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ставлении чиновников и служителей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к производству в следующие классные чины (имеются 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рные и краткие списки)</w:t>
            </w:r>
          </w:p>
          <w:p w:rsidR="00F46843" w:rsidRDefault="00F46843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6843" w:rsidRDefault="00F46843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63D9" w:rsidRDefault="00C763D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60F82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</w:t>
            </w:r>
          </w:p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0</w:t>
            </w:r>
          </w:p>
        </w:tc>
        <w:tc>
          <w:tcPr>
            <w:tcW w:w="708" w:type="dxa"/>
          </w:tcPr>
          <w:p w:rsidR="00160F82" w:rsidRPr="00BE54BA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60F8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160F82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02</w:t>
            </w:r>
          </w:p>
        </w:tc>
        <w:tc>
          <w:tcPr>
            <w:tcW w:w="850" w:type="dxa"/>
          </w:tcPr>
          <w:p w:rsidR="00160F82" w:rsidRPr="00364109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60F82" w:rsidRDefault="00341D16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</w:t>
            </w:r>
            <w:r w:rsidR="00F468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джанского уез</w:t>
            </w:r>
            <w:r w:rsidR="00F468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F468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исправника о получении и п</w:t>
            </w:r>
            <w:r w:rsidR="00F468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F468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шении ссуд, выданных чинам уездной полицейской стражи (имеются сведения о погашении ссуд)</w:t>
            </w:r>
          </w:p>
          <w:p w:rsidR="00F46843" w:rsidRDefault="00F46843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60F82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 –</w:t>
            </w:r>
          </w:p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декабря</w:t>
            </w:r>
          </w:p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160F82" w:rsidRDefault="00160F8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708" w:type="dxa"/>
          </w:tcPr>
          <w:p w:rsidR="00160F82" w:rsidRPr="00BE54BA" w:rsidRDefault="00160F8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3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F46843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жены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служителя Белгородского уездного полицейского управления М.Р. Даньшиной о выдаче ей ж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нья мужа на время его службы в армии</w:t>
            </w:r>
          </w:p>
          <w:p w:rsidR="00F46843" w:rsidRDefault="00F46843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7821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 –</w:t>
            </w:r>
          </w:p>
          <w:p w:rsidR="00782127" w:rsidRDefault="007821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сентября</w:t>
            </w:r>
          </w:p>
          <w:p w:rsidR="00782127" w:rsidRDefault="007821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127" w:rsidRDefault="007821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127" w:rsidRDefault="007821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127" w:rsidRDefault="007821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127" w:rsidRDefault="007821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127" w:rsidRDefault="007821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4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78212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отношению губернского правления о принятии </w:t>
            </w:r>
            <w:r w:rsidR="00341D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тельство Александровског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</w:t>
            </w:r>
            <w:r w:rsidR="00341D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та о ра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х матери погиб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подполковника А.П. Кал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ва вдовы Е.И. Калистратовой, живущ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 Колодное Курского у.</w:t>
            </w:r>
          </w:p>
          <w:p w:rsidR="00782127" w:rsidRDefault="0078212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7821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января –</w:t>
            </w:r>
          </w:p>
          <w:p w:rsidR="00782127" w:rsidRDefault="007821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рта</w:t>
            </w:r>
          </w:p>
          <w:p w:rsidR="00782127" w:rsidRDefault="007821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127" w:rsidRDefault="007821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127" w:rsidRDefault="007821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127" w:rsidRDefault="007821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127" w:rsidRDefault="007821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127" w:rsidRDefault="007821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82127" w:rsidRDefault="0078212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5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78212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правления</w:t>
            </w:r>
            <w:r w:rsidR="008243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 принятии </w:t>
            </w:r>
            <w:r w:rsidR="00341D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</w:t>
            </w:r>
            <w:r w:rsidR="008243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кр</w:t>
            </w:r>
            <w:r w:rsidR="008243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243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тельство Александровского к</w:t>
            </w:r>
            <w:r w:rsidR="008243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243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тета о раненых матери погибш</w:t>
            </w:r>
            <w:r w:rsidR="008243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8243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 поручика В.И. Орлова вдовы     О.Н. Орловой, живущей в </w:t>
            </w:r>
            <w:proofErr w:type="gramStart"/>
            <w:r w:rsidR="008243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8243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елг</w:t>
            </w:r>
            <w:r w:rsidR="008243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8243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е</w:t>
            </w:r>
          </w:p>
          <w:p w:rsidR="00824378" w:rsidRDefault="00824378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8243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февраля</w:t>
            </w:r>
          </w:p>
          <w:p w:rsidR="00824378" w:rsidRDefault="008243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824378" w:rsidRDefault="008243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я</w:t>
            </w:r>
          </w:p>
          <w:p w:rsidR="00824378" w:rsidRDefault="008243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4378" w:rsidRDefault="008243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4378" w:rsidRDefault="008243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4378" w:rsidRDefault="008243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4378" w:rsidRDefault="008243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4378" w:rsidRDefault="008243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4378" w:rsidRDefault="008243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6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824378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комитета 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не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прав вдовы штабс-капитана И.А. Разумова - М.М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умовой на покровительство</w:t>
            </w:r>
          </w:p>
          <w:p w:rsidR="00824378" w:rsidRDefault="00824378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824378" w:rsidRDefault="00824378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4378" w:rsidRDefault="00824378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8243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824378" w:rsidRDefault="008243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824378" w:rsidRDefault="008243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</w:t>
            </w:r>
          </w:p>
          <w:p w:rsidR="00824378" w:rsidRDefault="008243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4378" w:rsidRDefault="008243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4378" w:rsidRDefault="008243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4378" w:rsidRDefault="008243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4378" w:rsidRDefault="00824378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07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824378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циркуляру Министерства внутренних дел об откоманд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в Галицию служащих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правления в качестве к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ов на должности помощников начальников уездов п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части</w:t>
            </w:r>
          </w:p>
          <w:p w:rsidR="00824378" w:rsidRDefault="00824378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 –</w:t>
            </w: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</w:t>
            </w: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8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D96DD4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апорту </w:t>
            </w:r>
            <w:r w:rsidR="00341D1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гровского уездного исправника об утвер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должности стражника в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дворянина Е.Г. Шварц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с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ый Колодезь </w:t>
            </w:r>
          </w:p>
          <w:p w:rsidR="00D96DD4" w:rsidRDefault="00D96DD4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февраля</w:t>
            </w: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96DD4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96DD4" w:rsidRDefault="00D96DD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D96DD4" w:rsidRPr="00364109" w:rsidRDefault="00D96DD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96DD4" w:rsidRDefault="00D96DD4" w:rsidP="00D96DD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-е отделение</w:t>
            </w:r>
          </w:p>
          <w:p w:rsidR="00D96DD4" w:rsidRDefault="00D96DD4" w:rsidP="00D96DD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-й стол</w:t>
            </w:r>
          </w:p>
          <w:p w:rsidR="00D96DD4" w:rsidRPr="00D96DD4" w:rsidRDefault="00D96DD4" w:rsidP="00D96DD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96DD4" w:rsidRPr="00BE54BA" w:rsidRDefault="00D96DD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9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341D16" w:rsidP="00D96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б</w:t>
            </w:r>
            <w:r w:rsidR="00D96D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городского уездного исправника об объявл</w:t>
            </w:r>
            <w:r w:rsidR="00D96D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96D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приставу 1-го стана Воронину строгого выговора за несвоевр</w:t>
            </w:r>
            <w:r w:rsidR="00D96D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96DD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нное доставление сведений о благонадежности крестьянина       д. Яковлева Е.Е. Булаева</w:t>
            </w:r>
          </w:p>
          <w:p w:rsidR="00D96DD4" w:rsidRDefault="00D96DD4" w:rsidP="00D96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 –</w:t>
            </w: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0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D96DD4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наложении взыскания на пристава 1-го стана Щигровского у. Фре</w:t>
            </w:r>
            <w:r w:rsidR="008707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</w:t>
            </w:r>
            <w:r w:rsidR="008707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рфа за </w:t>
            </w:r>
            <w:r w:rsidR="008707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своеврем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сполнение служебных обяз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й</w:t>
            </w:r>
          </w:p>
          <w:p w:rsidR="00D96DD4" w:rsidRDefault="00D96DD4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ноября –</w:t>
            </w: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декабря</w:t>
            </w: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70707" w:rsidRDefault="0087070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96DD4" w:rsidRDefault="00D96DD4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1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D96DD4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апорту старше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особых поручений Злат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икова о нанесении побоев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 курского мещанина С.З. Б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– Е.П. Бирюковой городовым 3-й части Булгаковым</w:t>
            </w:r>
          </w:p>
          <w:p w:rsidR="00D96DD4" w:rsidRDefault="00D96DD4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вгуста</w:t>
            </w: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</w:t>
            </w: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12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81151C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й крест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и С.И. Алферовой на </w:t>
            </w:r>
            <w:r w:rsidR="008707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става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-й части Лохвиц</w:t>
            </w:r>
            <w:r w:rsidR="008707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го, не сост</w:t>
            </w:r>
            <w:r w:rsidR="008707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8707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в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отокол о</w:t>
            </w:r>
            <w:r w:rsidR="0087070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 избиении 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дзирателем Морозовым</w:t>
            </w:r>
          </w:p>
          <w:p w:rsidR="0081151C" w:rsidRDefault="0081151C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августа –</w:t>
            </w: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3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81151C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несении побоев курской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ке А.П. Самороковой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им стражником пригородней </w:t>
            </w:r>
            <w:r w:rsidR="00BD58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. Курска с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мск</w:t>
            </w:r>
            <w:r w:rsidR="00BD58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я</w:t>
            </w:r>
            <w:proofErr w:type="gramEnd"/>
          </w:p>
          <w:p w:rsidR="0081151C" w:rsidRDefault="0081151C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17 г. 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4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81151C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д. Ширькова Фатежского у.       Ф.П. Белозерова о нанесении ему побоев приставом 3-го стана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м</w:t>
            </w:r>
          </w:p>
          <w:p w:rsidR="0081151C" w:rsidRDefault="0081151C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июня –</w:t>
            </w: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октября</w:t>
            </w: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5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81151C" w:rsidP="008115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атора о нанесении побоев сыну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д. Доброхотова Фатежского у. К.Н. Полякова полицейским стражником И. Лыковым</w:t>
            </w:r>
          </w:p>
          <w:p w:rsidR="0081151C" w:rsidRDefault="0081151C" w:rsidP="008115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ня –</w:t>
            </w: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1151C" w:rsidRDefault="0081151C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6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81151C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нанесении побоев крестьянину д. Пронская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Ф.В. Пронскому</w:t>
            </w:r>
            <w:r w:rsidR="00A639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ице</w:t>
            </w:r>
            <w:r w:rsidR="00A639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A639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м стражником Дурневым</w:t>
            </w:r>
          </w:p>
          <w:p w:rsidR="00A6392A" w:rsidRDefault="00A6392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я –</w:t>
            </w: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сентября</w:t>
            </w: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7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A6392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д. Большая Жирова Фатежского у. М.В. Емельянова на нанесение ему побоев приставом 3-го стана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м</w:t>
            </w:r>
          </w:p>
          <w:p w:rsidR="00A6392A" w:rsidRDefault="00A6392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392A" w:rsidRDefault="00A6392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392A" w:rsidRDefault="00A6392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18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A6392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унтер</w:t>
            </w:r>
            <w:r w:rsidR="004358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фицера И.Ф. Кушнарева на нанесени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ев крестьянину х. Ивашковский Суджанского у. Н.К. Штаненк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стражником П. Мо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ко</w:t>
            </w:r>
          </w:p>
          <w:p w:rsidR="00A6392A" w:rsidRDefault="00A6392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 –</w:t>
            </w: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6392A" w:rsidRDefault="00A6392A" w:rsidP="00A639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нанесении побоев крестьянам х. Высыпной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у. Ф.Л. Мамонтову, </w:t>
            </w:r>
            <w:r w:rsidR="004358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.М. Мамонтову и М.М. Мам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у полицейским урядником 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ко</w:t>
            </w:r>
          </w:p>
          <w:p w:rsidR="00F46843" w:rsidRDefault="00A6392A" w:rsidP="00A639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F46843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июня –</w:t>
            </w: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6392A" w:rsidRDefault="00A6392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A6392A" w:rsidP="00E97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         д. Чапкина Старооскольского у. </w:t>
            </w:r>
            <w:r w:rsidR="004D69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.А. Титова о нанесении побоев его несовершеннолетнему сыну </w:t>
            </w:r>
            <w:r w:rsidR="00E97A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ми</w:t>
            </w:r>
            <w:r w:rsidR="00E97A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97A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ю уездным стражником Ф. Ру</w:t>
            </w:r>
            <w:r w:rsidR="00E97A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E97AF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ым</w:t>
            </w:r>
          </w:p>
          <w:p w:rsidR="00E97AFE" w:rsidRDefault="00E97AFE" w:rsidP="00E97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E97A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декабря</w:t>
            </w:r>
          </w:p>
          <w:p w:rsidR="00E97AFE" w:rsidRDefault="00E97A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5 г. –</w:t>
            </w:r>
          </w:p>
          <w:p w:rsidR="00E97AFE" w:rsidRDefault="00E97A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E97AFE" w:rsidRDefault="00E97A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AFE" w:rsidRDefault="00E97A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AFE" w:rsidRDefault="00E97A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AFE" w:rsidRDefault="00E97A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AFE" w:rsidRDefault="00E97A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AFE" w:rsidRDefault="00E97A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1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E97AFE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нанесении побоев крестьянину х. Долгий Бродок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ого у. В.Т. Колмыков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урядником</w:t>
            </w:r>
          </w:p>
          <w:p w:rsidR="00E97AFE" w:rsidRDefault="00E97AFE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E97A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 –</w:t>
            </w:r>
          </w:p>
          <w:p w:rsidR="00E97AFE" w:rsidRDefault="00E97A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вгуста</w:t>
            </w:r>
          </w:p>
          <w:p w:rsidR="00E97AFE" w:rsidRDefault="00E97A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AFE" w:rsidRDefault="00E97A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AFE" w:rsidRDefault="00E97A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AFE" w:rsidRDefault="00E97A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AFE" w:rsidRDefault="00E97A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E97AFE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правления о нанесении побое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крестьянке М.А. Борзенковой помощником пристава Латышевым</w:t>
            </w:r>
          </w:p>
          <w:p w:rsidR="00E97AFE" w:rsidRDefault="00E97AFE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E97A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E97AFE" w:rsidRDefault="00E97A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E97AFE" w:rsidRDefault="00E97A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вгуста</w:t>
            </w:r>
          </w:p>
          <w:p w:rsidR="00E97AFE" w:rsidRDefault="00E97A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AFE" w:rsidRDefault="00E97A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AFE" w:rsidRDefault="00E97A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97AFE" w:rsidRDefault="00E97AF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C47B9" w:rsidRDefault="00E97AFE" w:rsidP="004358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нанесении побоев</w:t>
            </w:r>
            <w:r w:rsidR="00EC47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рестьянину д. Хотеж-Колодезь Суджанского у. С.Б. Кудрявых п</w:t>
            </w:r>
            <w:r w:rsidR="00EC47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EC47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урядником Мишиным</w:t>
            </w:r>
          </w:p>
        </w:tc>
        <w:tc>
          <w:tcPr>
            <w:tcW w:w="1843" w:type="dxa"/>
          </w:tcPr>
          <w:p w:rsidR="00F46843" w:rsidRDefault="00EC4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сентября –</w:t>
            </w:r>
          </w:p>
          <w:p w:rsidR="00EC47B9" w:rsidRDefault="00EC4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</w:t>
            </w:r>
          </w:p>
          <w:p w:rsidR="00EC47B9" w:rsidRDefault="00EC4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7B9" w:rsidRDefault="00EC4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7B9" w:rsidRDefault="00EC4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7B9" w:rsidRDefault="00EC4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7B9" w:rsidRDefault="00EC4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24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EC47B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резолюции вице-губернатора о нанесении побоев крестьянин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деев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у. Ф.П. Авдееву полицейским стражником Ф.К. Мелентьевым, сельским старостой С.</w:t>
            </w:r>
            <w:r w:rsidR="004358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Авдеевым и десятским И.П. Авдеевым</w:t>
            </w:r>
          </w:p>
          <w:p w:rsidR="00EC47B9" w:rsidRDefault="00EC47B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EC4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 –</w:t>
            </w:r>
          </w:p>
          <w:p w:rsidR="00EC47B9" w:rsidRDefault="00EC4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EC47B9" w:rsidRDefault="00EC4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7B9" w:rsidRDefault="00EC4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7B9" w:rsidRDefault="00EC4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7B9" w:rsidRDefault="00EC4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7B9" w:rsidRDefault="00EC4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7B9" w:rsidRDefault="00EC4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C47B9" w:rsidRDefault="00EC47B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5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EC47B9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ло по жалобе крестьянина </w:t>
            </w:r>
            <w:r w:rsidR="00AF44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х. Вышняя Ольшанка </w:t>
            </w:r>
            <w:r w:rsidR="00AF44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Н.И. Попова</w:t>
            </w:r>
            <w:r w:rsidR="00AF44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нанесение ему оскорблений и побоев урядником  1-го стана Буняевым</w:t>
            </w:r>
          </w:p>
          <w:p w:rsidR="00AF44BD" w:rsidRDefault="00AF44BD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AF44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ноября</w:t>
            </w:r>
          </w:p>
          <w:p w:rsidR="00AF44BD" w:rsidRDefault="00AF44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AF44BD" w:rsidRDefault="00AF44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января</w:t>
            </w:r>
          </w:p>
          <w:p w:rsidR="00AF44BD" w:rsidRDefault="00AF44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44BD" w:rsidRDefault="00AF44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44BD" w:rsidRDefault="00AF44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44BD" w:rsidRDefault="00AF44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44BD" w:rsidRDefault="00AF44BD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6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B48A7" w:rsidRDefault="00AF44BD" w:rsidP="004358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помощника 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ора Курской контрольной палаты губернского секретаря Войдакова</w:t>
            </w:r>
            <w:r w:rsidR="004358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из </w:t>
            </w:r>
            <w:proofErr w:type="gramStart"/>
            <w:r w:rsidR="004358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4358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</w:t>
            </w:r>
            <w:r w:rsidR="00CB48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нанесение оскор</w:t>
            </w:r>
            <w:r w:rsidR="00CB48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 w:rsidR="00CB48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й его жене М.А. Войдаковой приста</w:t>
            </w:r>
            <w:r w:rsidR="004358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м </w:t>
            </w:r>
            <w:r w:rsidR="00CB48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-й части </w:t>
            </w:r>
            <w:r w:rsidR="004358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рода </w:t>
            </w:r>
            <w:r w:rsidR="00CB48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</w:t>
            </w:r>
            <w:r w:rsidR="00CB48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</w:t>
            </w:r>
            <w:r w:rsidR="00CB48A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цким</w:t>
            </w:r>
          </w:p>
        </w:tc>
        <w:tc>
          <w:tcPr>
            <w:tcW w:w="1843" w:type="dxa"/>
          </w:tcPr>
          <w:p w:rsidR="00F46843" w:rsidRDefault="00CB48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CB48A7" w:rsidRDefault="00CB48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CB48A7" w:rsidRDefault="00CB48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мая</w:t>
            </w:r>
          </w:p>
          <w:p w:rsidR="00CB48A7" w:rsidRDefault="00CB48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48A7" w:rsidRDefault="00CB48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48A7" w:rsidRDefault="00CB48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48A7" w:rsidRDefault="00CB48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48A7" w:rsidRDefault="00CB48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58D9" w:rsidRDefault="004358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48A7" w:rsidRDefault="00CB48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7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CB48A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потом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нного почетного гражданина Н.А. Ильинского на нанесение ему оскорблений приставом 4-го стана</w:t>
            </w:r>
            <w:r w:rsidR="004358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ур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.К. Денисовым</w:t>
            </w:r>
          </w:p>
          <w:p w:rsidR="00CB48A7" w:rsidRDefault="00CB48A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CB48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 –</w:t>
            </w:r>
          </w:p>
          <w:p w:rsidR="00CB48A7" w:rsidRDefault="00CB48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октября</w:t>
            </w:r>
          </w:p>
          <w:p w:rsidR="00CB48A7" w:rsidRDefault="00CB48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48A7" w:rsidRDefault="00CB48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48A7" w:rsidRDefault="00CB48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48A7" w:rsidRDefault="00CB48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48A7" w:rsidRDefault="00CB48A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8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CB48A7" w:rsidP="00CB48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И.Г. Родионова на нанесение ему оскорблений</w:t>
            </w:r>
            <w:r w:rsidR="004F3E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лишение своб</w:t>
            </w:r>
            <w:r w:rsidR="004F3E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4F3E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ы приставом 1-й части</w:t>
            </w:r>
            <w:r w:rsidR="004358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рода</w:t>
            </w:r>
            <w:r w:rsidR="004F3E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Шмидтом</w:t>
            </w:r>
          </w:p>
          <w:p w:rsidR="004F3E8E" w:rsidRDefault="004F3E8E" w:rsidP="00CB48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 –</w:t>
            </w: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ноября</w:t>
            </w: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58D9" w:rsidRDefault="004358D9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9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F3E8E" w:rsidRDefault="004F3E8E" w:rsidP="004358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рассмотрении ж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ы дворянина </w:t>
            </w:r>
            <w:r w:rsidR="004358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ыжкова на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чничество полицейского уря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 Рыльского у. Барсукова</w:t>
            </w:r>
          </w:p>
        </w:tc>
        <w:tc>
          <w:tcPr>
            <w:tcW w:w="1843" w:type="dxa"/>
          </w:tcPr>
          <w:p w:rsidR="00F46843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сентября</w:t>
            </w: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вгуста</w:t>
            </w: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30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4F3E8E" w:rsidP="004F3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ки с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кино Белгородского у. М.Л.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аровой на взяточничество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 Куцина</w:t>
            </w:r>
          </w:p>
          <w:p w:rsidR="004F3E8E" w:rsidRDefault="004F3E8E" w:rsidP="004F3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 –</w:t>
            </w: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ноября</w:t>
            </w: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1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4F3E8E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робль Курского у. М.В. Хатина на незаконный арест его дочерей приставом 4-го стана Денисовым</w:t>
            </w:r>
          </w:p>
          <w:p w:rsidR="004F3E8E" w:rsidRDefault="004F3E8E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сентября –</w:t>
            </w: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2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4F3E8E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рыльского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ина Ф.С. Клочкова на лишение его свободы приставом 3-го стана Шеффером</w:t>
            </w:r>
          </w:p>
          <w:p w:rsidR="004F3E8E" w:rsidRDefault="004F3E8E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августа</w:t>
            </w: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преля</w:t>
            </w: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F3E8E" w:rsidRDefault="004F3E8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3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4F3E8E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мещанина А.Г. Латунова на взяточничество и незаконный арест его</w:t>
            </w:r>
            <w:r w:rsidR="002E0F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чальником </w:t>
            </w:r>
            <w:r w:rsidR="00132F2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рской </w:t>
            </w:r>
            <w:r w:rsidR="002E0F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ыскной полиции Сысо</w:t>
            </w:r>
            <w:r w:rsidR="002E0F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2E0F4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</w:t>
            </w:r>
          </w:p>
          <w:p w:rsidR="002E0F42" w:rsidRDefault="002E0F42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июля</w:t>
            </w: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4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2E0F42" w:rsidP="002E0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Н.И. Аненкова на незаконную опись его движимого имущества уездным приставом 3-го стан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ковым</w:t>
            </w:r>
          </w:p>
          <w:p w:rsidR="002E0F42" w:rsidRDefault="002E0F42" w:rsidP="002E0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</w:t>
            </w: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августа</w:t>
            </w: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46843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9 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5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2E0F42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несвоевременном вручении приставом 1-го стан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чанского у. Моторным повестки в суд обвиняемому Т. Кузнецову</w:t>
            </w:r>
          </w:p>
          <w:p w:rsidR="002E0F42" w:rsidRDefault="002E0F42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преля</w:t>
            </w: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6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E0F42" w:rsidRDefault="002E0F42" w:rsidP="00132F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х. Александровка   Нов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С.Ф. Бухалина на незаконное взыскание с него долга по кредиту приставом 2-го стана Змеевым</w:t>
            </w:r>
          </w:p>
        </w:tc>
        <w:tc>
          <w:tcPr>
            <w:tcW w:w="1843" w:type="dxa"/>
          </w:tcPr>
          <w:p w:rsidR="00F46843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мая</w:t>
            </w: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</w:t>
            </w: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E0F42" w:rsidRDefault="002E0F4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37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2E0F42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с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но Обоянского у. С.И. Аносова на незаконное взыскание с</w:t>
            </w:r>
            <w:r w:rsidR="005278D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бных издержек </w:t>
            </w:r>
            <w:r w:rsidR="008B1B2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тавом      Р.Н. Мельником</w:t>
            </w:r>
          </w:p>
          <w:p w:rsidR="008B1B22" w:rsidRDefault="008B1B22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FF3" w:rsidRDefault="00637FF3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</w:t>
            </w: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</w:t>
            </w: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8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8B1B22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ефрейтора         Т.Ф. Кодурина на взяточничество стражника Путивльского у. А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ненко</w:t>
            </w:r>
          </w:p>
          <w:p w:rsidR="008B1B22" w:rsidRDefault="008B1B22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FF3" w:rsidRDefault="00637FF3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преля –</w:t>
            </w: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вгуста</w:t>
            </w: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9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8B1B22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едписанию губернского правления о рассмотрении жалобы крестьянки Е. Гемблевской на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 полицейских стражников Суджанского у.</w:t>
            </w:r>
          </w:p>
          <w:p w:rsidR="008B1B22" w:rsidRDefault="008B1B22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FF3" w:rsidRDefault="00637FF3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ноября</w:t>
            </w: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</w:t>
            </w: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0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8B1B22" w:rsidP="008B1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нанесении оскор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крестьянке А.А. Щербининой урядником Щигровского у. Га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ым</w:t>
            </w:r>
          </w:p>
          <w:p w:rsidR="008B1B22" w:rsidRDefault="008B1B22" w:rsidP="008B1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FF3" w:rsidRDefault="00637FF3" w:rsidP="008B1B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</w:t>
            </w: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1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8B1B22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жены дейст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статского советника А.И.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ильской на нанесение ей ос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городовым 2-й части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 Халиным</w:t>
            </w:r>
          </w:p>
          <w:p w:rsidR="008B1B22" w:rsidRDefault="008B1B22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FF3" w:rsidRDefault="00637FF3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</w:t>
            </w: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февраля</w:t>
            </w: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2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37FF3" w:rsidRDefault="008B1B22" w:rsidP="001E05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д.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1E05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Льговского у. </w:t>
            </w:r>
            <w:r w:rsidR="00637F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Р. Жульева на н</w:t>
            </w:r>
            <w:r w:rsidR="00637F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37F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онное изъятие у него коровы приставом Хомутовым</w:t>
            </w:r>
          </w:p>
        </w:tc>
        <w:tc>
          <w:tcPr>
            <w:tcW w:w="1843" w:type="dxa"/>
          </w:tcPr>
          <w:p w:rsidR="00F46843" w:rsidRDefault="00637F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ноября</w:t>
            </w:r>
          </w:p>
          <w:p w:rsidR="00637FF3" w:rsidRDefault="00637F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637FF3" w:rsidRDefault="00637F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637FF3" w:rsidRDefault="00637F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FF3" w:rsidRDefault="00637F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FF3" w:rsidRDefault="00637F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FF3" w:rsidRDefault="00637F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43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637FF3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анонимной жалобе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 с. Бушмино Обоянского у. 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обничестве пристава Хендрикова </w:t>
            </w:r>
            <w:r w:rsidR="002151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естьянину С.С. Гамолину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</w:t>
            </w:r>
            <w:r w:rsidR="002151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 службы в армии </w:t>
            </w:r>
          </w:p>
          <w:p w:rsidR="00637FF3" w:rsidRDefault="00637FF3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637F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сентября</w:t>
            </w:r>
          </w:p>
          <w:p w:rsidR="00637FF3" w:rsidRDefault="00637F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637FF3" w:rsidRDefault="00637F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637FF3" w:rsidRDefault="00637F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FF3" w:rsidRDefault="00637F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FF3" w:rsidRDefault="00637F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FF3" w:rsidRDefault="00637F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FF3" w:rsidRDefault="00637F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4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637FF3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рестьянина Московской губернии П.Я. Д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купца о скорейшем производстве дознания о его семейном и иму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ом положении Льговским уездным полицейским управлением</w:t>
            </w:r>
          </w:p>
          <w:p w:rsidR="00637FF3" w:rsidRDefault="00637FF3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637F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сентября –</w:t>
            </w:r>
          </w:p>
          <w:p w:rsidR="00637FF3" w:rsidRDefault="00637F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637FF3" w:rsidRDefault="00637F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FF3" w:rsidRDefault="00637F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FF3" w:rsidRDefault="00637F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FF3" w:rsidRDefault="00637F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FF3" w:rsidRDefault="00637F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37FF3" w:rsidRDefault="00637FF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5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16C1B" w:rsidRDefault="00637FF3" w:rsidP="00E16C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вдовы подпол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Л.Я. Ганько, живущей в г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вле на медлительность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я г. Дмитриева Литвинова при взыскании денег по исполн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листам</w:t>
            </w:r>
            <w:r w:rsidR="00E16C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ее пользу </w:t>
            </w:r>
          </w:p>
          <w:p w:rsidR="00E16C1B" w:rsidRDefault="00E16C1B" w:rsidP="00E16C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ноября –</w:t>
            </w:r>
          </w:p>
          <w:p w:rsidR="00E16C1B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E16C1B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6C1B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6C1B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6C1B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6C1B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6C1B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6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E16C1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урского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на В.С. Мальцева на незаконный обыск в его доме и отобрании денег у его жены урядником  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у. Тарубаровым</w:t>
            </w:r>
          </w:p>
          <w:p w:rsidR="00E16C1B" w:rsidRDefault="00E16C1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E16C1B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E16C1B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</w:t>
            </w:r>
          </w:p>
          <w:p w:rsidR="00E16C1B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6C1B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6C1B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6C1B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6C1B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7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E16C1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сл. Халань Новооскольского у. М.Я. Фисенко на незаконное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ние с него денег приставом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явко</w:t>
            </w:r>
          </w:p>
          <w:p w:rsidR="00E16C1B" w:rsidRDefault="00E16C1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июня</w:t>
            </w:r>
          </w:p>
          <w:p w:rsidR="00E16C1B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E16C1B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E16C1B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6C1B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6C1B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6C1B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6C1B" w:rsidRDefault="00E16C1B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8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E16C1B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крестьянина Воронежской губернии М.Т. 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ко о возвращении ему денег, отобранных при задержании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оскольским уездным испр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</w:t>
            </w:r>
          </w:p>
        </w:tc>
        <w:tc>
          <w:tcPr>
            <w:tcW w:w="1843" w:type="dxa"/>
          </w:tcPr>
          <w:p w:rsidR="00F46843" w:rsidRDefault="009374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9374DA" w:rsidRDefault="009374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 –</w:t>
            </w:r>
          </w:p>
          <w:p w:rsidR="009374DA" w:rsidRDefault="009374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августа</w:t>
            </w:r>
          </w:p>
          <w:p w:rsidR="009374DA" w:rsidRDefault="009374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74DA" w:rsidRDefault="009374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74DA" w:rsidRDefault="009374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74DA" w:rsidRDefault="009374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74DA" w:rsidRDefault="009374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374DA" w:rsidRDefault="009374DA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49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CE520E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прошению бухгалтера  П.Н. Дробязко, проживающего в Бессарабской губернии о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и с околоточного надзирателя </w:t>
            </w:r>
            <w:r w:rsidR="002151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а Гордышева долга в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у просителя</w:t>
            </w:r>
          </w:p>
          <w:p w:rsidR="00CE520E" w:rsidRDefault="00CE520E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06D5" w:rsidRDefault="00AF06D5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сентября –</w:t>
            </w:r>
          </w:p>
          <w:p w:rsidR="00CE520E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CE520E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916 г. </w:t>
            </w:r>
          </w:p>
          <w:p w:rsidR="00CE520E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20E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20E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20E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20E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20E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0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CE520E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ок д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2151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Щигровского у. М. Гол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, Д</w:t>
            </w:r>
            <w:r w:rsidR="002151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авенковой, И. Кураковой н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онное наложение на них штрафа приставом 3-го стана Гринцевичем</w:t>
            </w:r>
          </w:p>
          <w:p w:rsidR="00CE520E" w:rsidRDefault="00CE520E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06D5" w:rsidRDefault="00AF06D5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сентября –</w:t>
            </w:r>
          </w:p>
          <w:p w:rsidR="00CE520E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декабря</w:t>
            </w:r>
          </w:p>
          <w:p w:rsidR="00CE520E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20E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20E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20E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20E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20E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6843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F46843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1</w:t>
            </w:r>
          </w:p>
        </w:tc>
        <w:tc>
          <w:tcPr>
            <w:tcW w:w="850" w:type="dxa"/>
          </w:tcPr>
          <w:p w:rsidR="00F46843" w:rsidRPr="00364109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F46843" w:rsidRDefault="00CE520E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вице-губернатора о рассмотрении 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мной жалобы на укрывательство преступников урядником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ского у. Гребцовым</w:t>
            </w:r>
          </w:p>
          <w:p w:rsidR="00CE520E" w:rsidRDefault="00CE520E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06D5" w:rsidRDefault="00AF06D5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46843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мая –</w:t>
            </w:r>
          </w:p>
          <w:p w:rsidR="00CE520E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ля</w:t>
            </w:r>
          </w:p>
          <w:p w:rsidR="00CE520E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F46843" w:rsidRDefault="00F46843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20E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20E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20E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520E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</w:tcPr>
          <w:p w:rsidR="00F46843" w:rsidRPr="00BE54BA" w:rsidRDefault="00F4684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B2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1B22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2</w:t>
            </w:r>
          </w:p>
        </w:tc>
        <w:tc>
          <w:tcPr>
            <w:tcW w:w="850" w:type="dxa"/>
          </w:tcPr>
          <w:p w:rsidR="008B1B22" w:rsidRPr="00364109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E520E" w:rsidRDefault="00CE520E" w:rsidP="00CE52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служаще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земской управы Г.А. Ст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, проживающего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Курске на непроведение приставом 1-й части Шмидтом дознания о краже </w:t>
            </w:r>
            <w:r w:rsidR="002151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 н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щей </w:t>
            </w:r>
          </w:p>
          <w:p w:rsidR="00AF06D5" w:rsidRDefault="00AF06D5" w:rsidP="00CE52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1B22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ля –</w:t>
            </w:r>
          </w:p>
          <w:p w:rsidR="00CE520E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вгуста</w:t>
            </w:r>
          </w:p>
          <w:p w:rsidR="00CE520E" w:rsidRDefault="00CE520E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06D5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06D5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06D5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06D5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06D5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708" w:type="dxa"/>
          </w:tcPr>
          <w:p w:rsidR="008B1B22" w:rsidRPr="00BE54BA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B2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1B22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3</w:t>
            </w:r>
          </w:p>
        </w:tc>
        <w:tc>
          <w:tcPr>
            <w:tcW w:w="850" w:type="dxa"/>
          </w:tcPr>
          <w:p w:rsidR="008B1B22" w:rsidRPr="00364109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1B22" w:rsidRDefault="00AF06D5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крестьянина          д. Ширьков</w:t>
            </w:r>
            <w:r w:rsidR="002151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атежского у.     </w:t>
            </w:r>
            <w:r w:rsidR="002151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.Т. Ширькова о непровед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цейским урядником Аболм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м дознания о пожаре в по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х </w:t>
            </w:r>
            <w:r w:rsidR="002151D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ца  Т. Ш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</w:t>
            </w:r>
          </w:p>
          <w:p w:rsidR="00AF06D5" w:rsidRDefault="00AF06D5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1DA" w:rsidRDefault="002151D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151DA" w:rsidRDefault="002151DA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1B22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апреля –</w:t>
            </w:r>
          </w:p>
          <w:p w:rsidR="00AF06D5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октября</w:t>
            </w:r>
          </w:p>
          <w:p w:rsidR="00AF06D5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06D5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06D5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06D5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06D5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06D5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708" w:type="dxa"/>
          </w:tcPr>
          <w:p w:rsidR="008B1B22" w:rsidRPr="00BE54BA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B2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1B22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54</w:t>
            </w:r>
          </w:p>
        </w:tc>
        <w:tc>
          <w:tcPr>
            <w:tcW w:w="850" w:type="dxa"/>
          </w:tcPr>
          <w:p w:rsidR="008B1B22" w:rsidRPr="00364109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1B22" w:rsidRDefault="00AF06D5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о предании суду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ового Обоянской полицейской команды Я.К. Горяинова, допустивш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г арестанта Т.М.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а</w:t>
            </w:r>
          </w:p>
          <w:p w:rsidR="00AF06D5" w:rsidRDefault="00AF06D5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1B22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августа –</w:t>
            </w:r>
          </w:p>
          <w:p w:rsidR="00AF06D5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ноября</w:t>
            </w:r>
          </w:p>
          <w:p w:rsidR="00AF06D5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06D5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06D5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06D5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708" w:type="dxa"/>
          </w:tcPr>
          <w:p w:rsidR="008B1B22" w:rsidRPr="00BE54BA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B2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1B22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5</w:t>
            </w:r>
          </w:p>
        </w:tc>
        <w:tc>
          <w:tcPr>
            <w:tcW w:w="850" w:type="dxa"/>
          </w:tcPr>
          <w:p w:rsidR="008B1B22" w:rsidRPr="00364109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1B22" w:rsidRDefault="00AF06D5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жалобе младшего унтер</w:t>
            </w:r>
            <w:r w:rsidR="00945E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фицера Минского военного округа К. Гондаренко об укрывательстве дезертиров урядником 3-го стана Грайворонского у. Еременко</w:t>
            </w:r>
          </w:p>
          <w:p w:rsidR="00AF06D5" w:rsidRDefault="00AF06D5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1B22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 –</w:t>
            </w:r>
          </w:p>
          <w:p w:rsidR="00AF06D5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июля</w:t>
            </w:r>
          </w:p>
          <w:p w:rsidR="00AF06D5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06D5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06D5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06D5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F06D5" w:rsidRDefault="00AF06D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</w:tcPr>
          <w:p w:rsidR="008B1B22" w:rsidRPr="00BE54BA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B2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1B22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6</w:t>
            </w:r>
          </w:p>
        </w:tc>
        <w:tc>
          <w:tcPr>
            <w:tcW w:w="850" w:type="dxa"/>
          </w:tcPr>
          <w:p w:rsidR="008B1B22" w:rsidRPr="00364109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1B22" w:rsidRDefault="00AF06D5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Курской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вной консистории о</w:t>
            </w:r>
            <w:r w:rsidR="00945E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фатежским исправником фон-Розеном священника Н. Кура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в агитации крестья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Бычки против помещицы Кр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г</w:t>
            </w:r>
          </w:p>
          <w:p w:rsidR="00AF06D5" w:rsidRDefault="00AF06D5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1B22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мая –</w:t>
            </w: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ля</w:t>
            </w: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708" w:type="dxa"/>
          </w:tcPr>
          <w:p w:rsidR="008B1B22" w:rsidRPr="00BE54BA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B2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1B22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7</w:t>
            </w:r>
          </w:p>
        </w:tc>
        <w:tc>
          <w:tcPr>
            <w:tcW w:w="850" w:type="dxa"/>
          </w:tcPr>
          <w:p w:rsidR="008B1B22" w:rsidRPr="00364109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1B22" w:rsidRDefault="00B008D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резолюции губернского правления о понуждении Курского городского полицейского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 к высылке подпоручику 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у удостоверения о мест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ьстве его жены Е. Сахаровой</w:t>
            </w:r>
          </w:p>
          <w:p w:rsidR="00B008D7" w:rsidRDefault="00B008D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1B22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 –</w:t>
            </w: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6 г.</w:t>
            </w:r>
          </w:p>
        </w:tc>
        <w:tc>
          <w:tcPr>
            <w:tcW w:w="851" w:type="dxa"/>
          </w:tcPr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708" w:type="dxa"/>
          </w:tcPr>
          <w:p w:rsidR="008B1B22" w:rsidRPr="00BE54BA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008D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B008D7" w:rsidRDefault="00B008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B008D7" w:rsidRPr="00364109" w:rsidRDefault="00B008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008D7" w:rsidRDefault="00B008D7" w:rsidP="00B008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17 год</w:t>
            </w:r>
          </w:p>
          <w:p w:rsidR="00B008D7" w:rsidRPr="00B008D7" w:rsidRDefault="00B008D7" w:rsidP="00B008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B008D7" w:rsidRPr="00BE54BA" w:rsidRDefault="00B008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008D7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B008D7" w:rsidRDefault="00B008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</w:tcPr>
          <w:p w:rsidR="00B008D7" w:rsidRPr="00364109" w:rsidRDefault="00B008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008D7" w:rsidRDefault="00B008D7" w:rsidP="00B008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е отделение</w:t>
            </w:r>
          </w:p>
          <w:p w:rsidR="00B008D7" w:rsidRDefault="00B008D7" w:rsidP="00B008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-й стол</w:t>
            </w:r>
          </w:p>
          <w:p w:rsidR="00B008D7" w:rsidRPr="00B008D7" w:rsidRDefault="00B008D7" w:rsidP="00B008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B008D7" w:rsidRPr="00BE54BA" w:rsidRDefault="00B008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B2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1B22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8</w:t>
            </w:r>
          </w:p>
        </w:tc>
        <w:tc>
          <w:tcPr>
            <w:tcW w:w="850" w:type="dxa"/>
          </w:tcPr>
          <w:p w:rsidR="008B1B22" w:rsidRPr="00364109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1B22" w:rsidRDefault="00B008D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Александ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945E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комитета о </w:t>
            </w:r>
            <w:proofErr w:type="gramStart"/>
            <w:r w:rsidR="00945EB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и прав вдовы подпоручика Н.Ф. Кислова - Н.Н. Кисловой на покровительство</w:t>
            </w:r>
          </w:p>
          <w:p w:rsidR="00945EB6" w:rsidRDefault="00945EB6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EB6" w:rsidRDefault="00945EB6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45EB6" w:rsidRDefault="00945EB6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1B22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мая –</w:t>
            </w: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</w:t>
            </w: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708" w:type="dxa"/>
          </w:tcPr>
          <w:p w:rsidR="008B1B22" w:rsidRPr="00BE54BA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B22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8B1B22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59</w:t>
            </w:r>
          </w:p>
        </w:tc>
        <w:tc>
          <w:tcPr>
            <w:tcW w:w="850" w:type="dxa"/>
          </w:tcPr>
          <w:p w:rsidR="008B1B22" w:rsidRPr="00364109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B1B22" w:rsidRDefault="00B008D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о по отношению губернского правления о доставлении Курской городской милицией сведений о вдове штабс-капитана А.Н. М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й</w:t>
            </w:r>
          </w:p>
          <w:p w:rsidR="00B008D7" w:rsidRDefault="00B008D7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B1B22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 –</w:t>
            </w: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7 г.</w:t>
            </w:r>
          </w:p>
        </w:tc>
        <w:tc>
          <w:tcPr>
            <w:tcW w:w="851" w:type="dxa"/>
          </w:tcPr>
          <w:p w:rsidR="008B1B22" w:rsidRDefault="008B1B22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08D7" w:rsidRDefault="00B008D7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708" w:type="dxa"/>
          </w:tcPr>
          <w:p w:rsidR="008B1B22" w:rsidRPr="00BE54BA" w:rsidRDefault="008B1B2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04B65" w:rsidRPr="00364109" w:rsidTr="00160F82">
        <w:trPr>
          <w:gridAfter w:val="2"/>
          <w:wAfter w:w="1416" w:type="dxa"/>
        </w:trPr>
        <w:tc>
          <w:tcPr>
            <w:tcW w:w="993" w:type="dxa"/>
          </w:tcPr>
          <w:p w:rsidR="00D04B65" w:rsidRDefault="00D04B6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0</w:t>
            </w:r>
          </w:p>
        </w:tc>
        <w:tc>
          <w:tcPr>
            <w:tcW w:w="850" w:type="dxa"/>
          </w:tcPr>
          <w:p w:rsidR="00D04B65" w:rsidRPr="00364109" w:rsidRDefault="00D04B6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04B65" w:rsidRDefault="00D04B65" w:rsidP="00D04B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дел № 31 за 1862-1917 годы, усовершенствованная в 2013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у</w:t>
            </w:r>
          </w:p>
          <w:p w:rsidR="00D04B65" w:rsidRDefault="00D04B65" w:rsidP="005F3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04B65" w:rsidRDefault="00D04B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04B65" w:rsidRDefault="00D04B65" w:rsidP="000E5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04B65" w:rsidRPr="00BE54BA" w:rsidRDefault="00D04B6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</w:tbl>
    <w:p w:rsidR="00D04B65" w:rsidRDefault="00D04B65" w:rsidP="00D04B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B65" w:rsidRPr="00CE6A42" w:rsidRDefault="00D04B65" w:rsidP="00D04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ись №4  внесено 2060 (две тысячи шестьдесят) ед. хр. с № 1 по № 2060, </w:t>
      </w:r>
      <w:r w:rsidRPr="00CE6A42">
        <w:rPr>
          <w:rFonts w:ascii="Times New Roman" w:hAnsi="Times New Roman" w:cs="Times New Roman"/>
          <w:sz w:val="28"/>
          <w:szCs w:val="28"/>
        </w:rPr>
        <w:t>в том числе:</w:t>
      </w:r>
    </w:p>
    <w:p w:rsidR="00D04B65" w:rsidRDefault="00D04B65" w:rsidP="00D04B65">
      <w:pPr>
        <w:jc w:val="both"/>
        <w:rPr>
          <w:rFonts w:ascii="Times New Roman" w:hAnsi="Times New Roman" w:cs="Times New Roman"/>
          <w:sz w:val="28"/>
          <w:szCs w:val="28"/>
        </w:rPr>
      </w:pPr>
      <w:r w:rsidRPr="00CE6A42">
        <w:rPr>
          <w:rFonts w:ascii="Times New Roman" w:hAnsi="Times New Roman" w:cs="Times New Roman"/>
          <w:sz w:val="28"/>
          <w:szCs w:val="28"/>
          <w:u w:val="single"/>
        </w:rPr>
        <w:t>литерные номера</w:t>
      </w:r>
      <w:r w:rsidRPr="00CE6A4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81а, 681б, 1032а,</w:t>
      </w:r>
    </w:p>
    <w:p w:rsidR="00D04B65" w:rsidRDefault="00D04B65" w:rsidP="00D04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пущенные номера:</w:t>
      </w:r>
      <w:r>
        <w:rPr>
          <w:rFonts w:ascii="Times New Roman" w:hAnsi="Times New Roman" w:cs="Times New Roman"/>
          <w:sz w:val="28"/>
          <w:szCs w:val="28"/>
        </w:rPr>
        <w:t xml:space="preserve"> 354, 1396, 1423.</w:t>
      </w:r>
    </w:p>
    <w:p w:rsidR="00D04B65" w:rsidRDefault="00D04B65" w:rsidP="00D04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04B65" w:rsidRDefault="00D04B65" w:rsidP="00D04B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B65" w:rsidRDefault="00D04B65" w:rsidP="00D04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палеограф                                                                Н.М. Еськова   </w:t>
      </w:r>
    </w:p>
    <w:p w:rsidR="00D04B65" w:rsidRDefault="00D04B65" w:rsidP="00D04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ель фондов                                                                 А.Н. Мальцева</w:t>
      </w:r>
    </w:p>
    <w:p w:rsidR="00D04B65" w:rsidRPr="00534D98" w:rsidRDefault="009734C6" w:rsidP="00D04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04B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04B65">
        <w:rPr>
          <w:rFonts w:ascii="Times New Roman" w:hAnsi="Times New Roman" w:cs="Times New Roman"/>
          <w:sz w:val="28"/>
          <w:szCs w:val="28"/>
        </w:rPr>
        <w:t>2013</w:t>
      </w:r>
    </w:p>
    <w:p w:rsidR="00050117" w:rsidRPr="00364109" w:rsidRDefault="00050117" w:rsidP="005E702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0117" w:rsidRPr="00364109" w:rsidSect="00475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27CE6"/>
    <w:multiLevelType w:val="hybridMultilevel"/>
    <w:tmpl w:val="A8FC6B9A"/>
    <w:lvl w:ilvl="0" w:tplc="F2DA1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proofState w:grammar="clean"/>
  <w:defaultTabStop w:val="708"/>
  <w:autoHyphenation/>
  <w:characterSpacingControl w:val="doNotCompress"/>
  <w:compat>
    <w:useFELayout/>
  </w:compat>
  <w:rsids>
    <w:rsidRoot w:val="003B4A69"/>
    <w:rsid w:val="000008C8"/>
    <w:rsid w:val="00001112"/>
    <w:rsid w:val="000012C6"/>
    <w:rsid w:val="000022AA"/>
    <w:rsid w:val="00003217"/>
    <w:rsid w:val="00003EDC"/>
    <w:rsid w:val="000049D1"/>
    <w:rsid w:val="00014D40"/>
    <w:rsid w:val="00016649"/>
    <w:rsid w:val="00024704"/>
    <w:rsid w:val="00024ECD"/>
    <w:rsid w:val="00025A2B"/>
    <w:rsid w:val="00026A28"/>
    <w:rsid w:val="00030AAB"/>
    <w:rsid w:val="000311B2"/>
    <w:rsid w:val="000356FE"/>
    <w:rsid w:val="00036001"/>
    <w:rsid w:val="000400AB"/>
    <w:rsid w:val="0004546C"/>
    <w:rsid w:val="00050117"/>
    <w:rsid w:val="00051C0A"/>
    <w:rsid w:val="00060F3E"/>
    <w:rsid w:val="000632AD"/>
    <w:rsid w:val="00063E25"/>
    <w:rsid w:val="00064D9D"/>
    <w:rsid w:val="000669B0"/>
    <w:rsid w:val="00067853"/>
    <w:rsid w:val="00071A84"/>
    <w:rsid w:val="000721FA"/>
    <w:rsid w:val="0007251F"/>
    <w:rsid w:val="0007255C"/>
    <w:rsid w:val="0007353D"/>
    <w:rsid w:val="00073F33"/>
    <w:rsid w:val="000743D9"/>
    <w:rsid w:val="00074DA9"/>
    <w:rsid w:val="000755F6"/>
    <w:rsid w:val="00076581"/>
    <w:rsid w:val="000803B9"/>
    <w:rsid w:val="00080503"/>
    <w:rsid w:val="00085B11"/>
    <w:rsid w:val="00090EF5"/>
    <w:rsid w:val="000927D7"/>
    <w:rsid w:val="00092ABA"/>
    <w:rsid w:val="0009337E"/>
    <w:rsid w:val="000935BC"/>
    <w:rsid w:val="000967D0"/>
    <w:rsid w:val="000A0B23"/>
    <w:rsid w:val="000A0ECA"/>
    <w:rsid w:val="000A4EDA"/>
    <w:rsid w:val="000B0E2D"/>
    <w:rsid w:val="000B17C3"/>
    <w:rsid w:val="000C008F"/>
    <w:rsid w:val="000C1059"/>
    <w:rsid w:val="000C22F9"/>
    <w:rsid w:val="000C3BD1"/>
    <w:rsid w:val="000C4903"/>
    <w:rsid w:val="000D0A29"/>
    <w:rsid w:val="000D0BD2"/>
    <w:rsid w:val="000D4474"/>
    <w:rsid w:val="000D661A"/>
    <w:rsid w:val="000E1306"/>
    <w:rsid w:val="000E276C"/>
    <w:rsid w:val="000E4A28"/>
    <w:rsid w:val="000E52AC"/>
    <w:rsid w:val="000E7A66"/>
    <w:rsid w:val="000F01A5"/>
    <w:rsid w:val="000F17D9"/>
    <w:rsid w:val="000F38EB"/>
    <w:rsid w:val="000F53A0"/>
    <w:rsid w:val="000F7F33"/>
    <w:rsid w:val="00100A36"/>
    <w:rsid w:val="001019B4"/>
    <w:rsid w:val="001026EB"/>
    <w:rsid w:val="001039E4"/>
    <w:rsid w:val="0010423F"/>
    <w:rsid w:val="001050AC"/>
    <w:rsid w:val="00110D16"/>
    <w:rsid w:val="001111B2"/>
    <w:rsid w:val="001122EA"/>
    <w:rsid w:val="001128E8"/>
    <w:rsid w:val="0011474F"/>
    <w:rsid w:val="001147B1"/>
    <w:rsid w:val="00114BE4"/>
    <w:rsid w:val="00115B76"/>
    <w:rsid w:val="00117B3A"/>
    <w:rsid w:val="00120CC5"/>
    <w:rsid w:val="00126DF6"/>
    <w:rsid w:val="00127BC4"/>
    <w:rsid w:val="00130250"/>
    <w:rsid w:val="00132F26"/>
    <w:rsid w:val="00133A09"/>
    <w:rsid w:val="001366AE"/>
    <w:rsid w:val="00137D02"/>
    <w:rsid w:val="00137DD6"/>
    <w:rsid w:val="00143BC8"/>
    <w:rsid w:val="00147749"/>
    <w:rsid w:val="00152564"/>
    <w:rsid w:val="00156805"/>
    <w:rsid w:val="001574A3"/>
    <w:rsid w:val="00160517"/>
    <w:rsid w:val="001605D4"/>
    <w:rsid w:val="00160F82"/>
    <w:rsid w:val="00162157"/>
    <w:rsid w:val="001623D3"/>
    <w:rsid w:val="00163714"/>
    <w:rsid w:val="00171069"/>
    <w:rsid w:val="0017135E"/>
    <w:rsid w:val="00173602"/>
    <w:rsid w:val="00174380"/>
    <w:rsid w:val="00174643"/>
    <w:rsid w:val="001765B2"/>
    <w:rsid w:val="00183913"/>
    <w:rsid w:val="00184DBD"/>
    <w:rsid w:val="001877F4"/>
    <w:rsid w:val="0019740C"/>
    <w:rsid w:val="00197AA5"/>
    <w:rsid w:val="001A0289"/>
    <w:rsid w:val="001A62D7"/>
    <w:rsid w:val="001A643A"/>
    <w:rsid w:val="001B18BB"/>
    <w:rsid w:val="001B1943"/>
    <w:rsid w:val="001B3EFC"/>
    <w:rsid w:val="001B6186"/>
    <w:rsid w:val="001B69A1"/>
    <w:rsid w:val="001B7DBE"/>
    <w:rsid w:val="001C1C10"/>
    <w:rsid w:val="001C29E0"/>
    <w:rsid w:val="001C2D52"/>
    <w:rsid w:val="001C6287"/>
    <w:rsid w:val="001D0FED"/>
    <w:rsid w:val="001D5761"/>
    <w:rsid w:val="001D7C45"/>
    <w:rsid w:val="001E05C9"/>
    <w:rsid w:val="001E3081"/>
    <w:rsid w:val="001E3319"/>
    <w:rsid w:val="001E5321"/>
    <w:rsid w:val="001E5857"/>
    <w:rsid w:val="001E5B1E"/>
    <w:rsid w:val="001E6444"/>
    <w:rsid w:val="001F018C"/>
    <w:rsid w:val="001F0BFB"/>
    <w:rsid w:val="001F1073"/>
    <w:rsid w:val="001F2622"/>
    <w:rsid w:val="001F2CD7"/>
    <w:rsid w:val="001F3F4C"/>
    <w:rsid w:val="001F529D"/>
    <w:rsid w:val="001F6B2C"/>
    <w:rsid w:val="001F6D0B"/>
    <w:rsid w:val="001F7379"/>
    <w:rsid w:val="00201644"/>
    <w:rsid w:val="0020192E"/>
    <w:rsid w:val="0020214C"/>
    <w:rsid w:val="0020294D"/>
    <w:rsid w:val="00203F29"/>
    <w:rsid w:val="002042C7"/>
    <w:rsid w:val="00205B89"/>
    <w:rsid w:val="00213FEF"/>
    <w:rsid w:val="00214846"/>
    <w:rsid w:val="00214F8C"/>
    <w:rsid w:val="002151DA"/>
    <w:rsid w:val="002168AE"/>
    <w:rsid w:val="00217D67"/>
    <w:rsid w:val="0022382F"/>
    <w:rsid w:val="00224C94"/>
    <w:rsid w:val="00224F5B"/>
    <w:rsid w:val="00225A25"/>
    <w:rsid w:val="0023138D"/>
    <w:rsid w:val="00233E23"/>
    <w:rsid w:val="0023449D"/>
    <w:rsid w:val="00241B0F"/>
    <w:rsid w:val="00242643"/>
    <w:rsid w:val="00242BF7"/>
    <w:rsid w:val="00243408"/>
    <w:rsid w:val="00247E96"/>
    <w:rsid w:val="00250E69"/>
    <w:rsid w:val="00251C01"/>
    <w:rsid w:val="002544F5"/>
    <w:rsid w:val="002549EC"/>
    <w:rsid w:val="002552EE"/>
    <w:rsid w:val="00257195"/>
    <w:rsid w:val="00257A95"/>
    <w:rsid w:val="00263C4B"/>
    <w:rsid w:val="002650C3"/>
    <w:rsid w:val="00266E78"/>
    <w:rsid w:val="0026789A"/>
    <w:rsid w:val="00272C05"/>
    <w:rsid w:val="0027416A"/>
    <w:rsid w:val="00274420"/>
    <w:rsid w:val="00274822"/>
    <w:rsid w:val="00274910"/>
    <w:rsid w:val="002774A0"/>
    <w:rsid w:val="00280788"/>
    <w:rsid w:val="00281E4B"/>
    <w:rsid w:val="0028375B"/>
    <w:rsid w:val="002872D4"/>
    <w:rsid w:val="0028760C"/>
    <w:rsid w:val="00290C19"/>
    <w:rsid w:val="0029149A"/>
    <w:rsid w:val="00292641"/>
    <w:rsid w:val="00292B75"/>
    <w:rsid w:val="00293269"/>
    <w:rsid w:val="002958AA"/>
    <w:rsid w:val="00296800"/>
    <w:rsid w:val="00297547"/>
    <w:rsid w:val="002A13F7"/>
    <w:rsid w:val="002A2E41"/>
    <w:rsid w:val="002A2F75"/>
    <w:rsid w:val="002A3B18"/>
    <w:rsid w:val="002A3BBB"/>
    <w:rsid w:val="002A513E"/>
    <w:rsid w:val="002B0B4C"/>
    <w:rsid w:val="002B1F6D"/>
    <w:rsid w:val="002B2B9B"/>
    <w:rsid w:val="002B520F"/>
    <w:rsid w:val="002C0B9D"/>
    <w:rsid w:val="002C0E7D"/>
    <w:rsid w:val="002C11E2"/>
    <w:rsid w:val="002C17FD"/>
    <w:rsid w:val="002C35AE"/>
    <w:rsid w:val="002C4F33"/>
    <w:rsid w:val="002C7CF8"/>
    <w:rsid w:val="002D08F0"/>
    <w:rsid w:val="002D2965"/>
    <w:rsid w:val="002D2CD3"/>
    <w:rsid w:val="002D2CD6"/>
    <w:rsid w:val="002D4415"/>
    <w:rsid w:val="002D54C7"/>
    <w:rsid w:val="002E0F42"/>
    <w:rsid w:val="002E6063"/>
    <w:rsid w:val="002F7790"/>
    <w:rsid w:val="00300E3F"/>
    <w:rsid w:val="00302BBE"/>
    <w:rsid w:val="00303400"/>
    <w:rsid w:val="00304FB2"/>
    <w:rsid w:val="00306553"/>
    <w:rsid w:val="0030664B"/>
    <w:rsid w:val="00317238"/>
    <w:rsid w:val="00320A94"/>
    <w:rsid w:val="00323B9B"/>
    <w:rsid w:val="00327453"/>
    <w:rsid w:val="003308E6"/>
    <w:rsid w:val="00333DD7"/>
    <w:rsid w:val="00335594"/>
    <w:rsid w:val="00336BEB"/>
    <w:rsid w:val="00337769"/>
    <w:rsid w:val="00341D16"/>
    <w:rsid w:val="00342CF4"/>
    <w:rsid w:val="0034577F"/>
    <w:rsid w:val="003462DE"/>
    <w:rsid w:val="00346BE2"/>
    <w:rsid w:val="00350634"/>
    <w:rsid w:val="00351733"/>
    <w:rsid w:val="003548BD"/>
    <w:rsid w:val="0035506F"/>
    <w:rsid w:val="00357A5A"/>
    <w:rsid w:val="00357C2C"/>
    <w:rsid w:val="00360D89"/>
    <w:rsid w:val="00360EBF"/>
    <w:rsid w:val="0036123A"/>
    <w:rsid w:val="003633E0"/>
    <w:rsid w:val="00364109"/>
    <w:rsid w:val="0036635D"/>
    <w:rsid w:val="00367373"/>
    <w:rsid w:val="00367C5A"/>
    <w:rsid w:val="003720B2"/>
    <w:rsid w:val="003739FE"/>
    <w:rsid w:val="00387C49"/>
    <w:rsid w:val="003910BC"/>
    <w:rsid w:val="0039198F"/>
    <w:rsid w:val="00393317"/>
    <w:rsid w:val="00395610"/>
    <w:rsid w:val="00395B8B"/>
    <w:rsid w:val="00396232"/>
    <w:rsid w:val="003A0A66"/>
    <w:rsid w:val="003A31FE"/>
    <w:rsid w:val="003A3788"/>
    <w:rsid w:val="003A50A6"/>
    <w:rsid w:val="003B45DC"/>
    <w:rsid w:val="003B4A69"/>
    <w:rsid w:val="003B6EB2"/>
    <w:rsid w:val="003C5FDD"/>
    <w:rsid w:val="003D1184"/>
    <w:rsid w:val="003D22B2"/>
    <w:rsid w:val="003D289F"/>
    <w:rsid w:val="003D40B5"/>
    <w:rsid w:val="003D479D"/>
    <w:rsid w:val="003D5060"/>
    <w:rsid w:val="003E04EA"/>
    <w:rsid w:val="003E0B1D"/>
    <w:rsid w:val="003E3A44"/>
    <w:rsid w:val="003E3FF6"/>
    <w:rsid w:val="003E5B9D"/>
    <w:rsid w:val="003E5C96"/>
    <w:rsid w:val="003E745C"/>
    <w:rsid w:val="003F399B"/>
    <w:rsid w:val="003F4EA7"/>
    <w:rsid w:val="003F7BE7"/>
    <w:rsid w:val="00400E25"/>
    <w:rsid w:val="0040283A"/>
    <w:rsid w:val="00404A09"/>
    <w:rsid w:val="004066D4"/>
    <w:rsid w:val="00406787"/>
    <w:rsid w:val="004079A3"/>
    <w:rsid w:val="00410FB5"/>
    <w:rsid w:val="004122E1"/>
    <w:rsid w:val="00412835"/>
    <w:rsid w:val="00414ACD"/>
    <w:rsid w:val="0041683F"/>
    <w:rsid w:val="00421A91"/>
    <w:rsid w:val="0042292E"/>
    <w:rsid w:val="00423855"/>
    <w:rsid w:val="00424135"/>
    <w:rsid w:val="004253FD"/>
    <w:rsid w:val="00427987"/>
    <w:rsid w:val="0043134E"/>
    <w:rsid w:val="004358D9"/>
    <w:rsid w:val="0043777A"/>
    <w:rsid w:val="004402AD"/>
    <w:rsid w:val="00440BC4"/>
    <w:rsid w:val="004415A1"/>
    <w:rsid w:val="004426F9"/>
    <w:rsid w:val="004429EA"/>
    <w:rsid w:val="00443062"/>
    <w:rsid w:val="00446D2C"/>
    <w:rsid w:val="0045456A"/>
    <w:rsid w:val="00454BB9"/>
    <w:rsid w:val="00456100"/>
    <w:rsid w:val="004625C1"/>
    <w:rsid w:val="00462A73"/>
    <w:rsid w:val="00464CEC"/>
    <w:rsid w:val="00466D06"/>
    <w:rsid w:val="00467874"/>
    <w:rsid w:val="004713E9"/>
    <w:rsid w:val="00473BE4"/>
    <w:rsid w:val="0047432F"/>
    <w:rsid w:val="00474993"/>
    <w:rsid w:val="00475EA9"/>
    <w:rsid w:val="00477447"/>
    <w:rsid w:val="004779A1"/>
    <w:rsid w:val="004800DF"/>
    <w:rsid w:val="0048180E"/>
    <w:rsid w:val="0048194B"/>
    <w:rsid w:val="00481B7D"/>
    <w:rsid w:val="00483C23"/>
    <w:rsid w:val="00490C67"/>
    <w:rsid w:val="004912DA"/>
    <w:rsid w:val="0049601B"/>
    <w:rsid w:val="004A2583"/>
    <w:rsid w:val="004A2AF2"/>
    <w:rsid w:val="004A4FD4"/>
    <w:rsid w:val="004A69D5"/>
    <w:rsid w:val="004A7815"/>
    <w:rsid w:val="004B1CE1"/>
    <w:rsid w:val="004B226C"/>
    <w:rsid w:val="004B3FCC"/>
    <w:rsid w:val="004B657A"/>
    <w:rsid w:val="004B7315"/>
    <w:rsid w:val="004C45C8"/>
    <w:rsid w:val="004C4BA7"/>
    <w:rsid w:val="004C4E3B"/>
    <w:rsid w:val="004C5516"/>
    <w:rsid w:val="004C7DFE"/>
    <w:rsid w:val="004D3663"/>
    <w:rsid w:val="004D5823"/>
    <w:rsid w:val="004D5EC2"/>
    <w:rsid w:val="004D69B5"/>
    <w:rsid w:val="004E2BC2"/>
    <w:rsid w:val="004E42DD"/>
    <w:rsid w:val="004E6086"/>
    <w:rsid w:val="004E74F5"/>
    <w:rsid w:val="004E7BDC"/>
    <w:rsid w:val="004F0DE9"/>
    <w:rsid w:val="004F3B1A"/>
    <w:rsid w:val="004F3E8E"/>
    <w:rsid w:val="005017AE"/>
    <w:rsid w:val="00502950"/>
    <w:rsid w:val="00510310"/>
    <w:rsid w:val="00512C07"/>
    <w:rsid w:val="00514AF1"/>
    <w:rsid w:val="005163B8"/>
    <w:rsid w:val="00517361"/>
    <w:rsid w:val="005178D0"/>
    <w:rsid w:val="00517A75"/>
    <w:rsid w:val="00520ADF"/>
    <w:rsid w:val="005234D2"/>
    <w:rsid w:val="005278DE"/>
    <w:rsid w:val="0053206D"/>
    <w:rsid w:val="00532310"/>
    <w:rsid w:val="005323BB"/>
    <w:rsid w:val="005377E4"/>
    <w:rsid w:val="00537B71"/>
    <w:rsid w:val="005420D7"/>
    <w:rsid w:val="00542931"/>
    <w:rsid w:val="0054340C"/>
    <w:rsid w:val="0054363D"/>
    <w:rsid w:val="00551260"/>
    <w:rsid w:val="0055275B"/>
    <w:rsid w:val="0056275D"/>
    <w:rsid w:val="00563614"/>
    <w:rsid w:val="0056363D"/>
    <w:rsid w:val="00563836"/>
    <w:rsid w:val="0056518B"/>
    <w:rsid w:val="00565B5B"/>
    <w:rsid w:val="00565CE8"/>
    <w:rsid w:val="00572159"/>
    <w:rsid w:val="00572638"/>
    <w:rsid w:val="005742D7"/>
    <w:rsid w:val="00574DF3"/>
    <w:rsid w:val="005762E3"/>
    <w:rsid w:val="005778CC"/>
    <w:rsid w:val="00577A9B"/>
    <w:rsid w:val="00581485"/>
    <w:rsid w:val="005824CA"/>
    <w:rsid w:val="00582E59"/>
    <w:rsid w:val="005873B7"/>
    <w:rsid w:val="00587572"/>
    <w:rsid w:val="005903F6"/>
    <w:rsid w:val="005914AC"/>
    <w:rsid w:val="005937C4"/>
    <w:rsid w:val="00593F08"/>
    <w:rsid w:val="005940D8"/>
    <w:rsid w:val="005A08BC"/>
    <w:rsid w:val="005A2071"/>
    <w:rsid w:val="005A2BB7"/>
    <w:rsid w:val="005B1A0A"/>
    <w:rsid w:val="005C0F54"/>
    <w:rsid w:val="005C1D90"/>
    <w:rsid w:val="005C23AE"/>
    <w:rsid w:val="005C2C68"/>
    <w:rsid w:val="005C3430"/>
    <w:rsid w:val="005C5781"/>
    <w:rsid w:val="005C57F1"/>
    <w:rsid w:val="005D0EB1"/>
    <w:rsid w:val="005D2AE9"/>
    <w:rsid w:val="005D36BF"/>
    <w:rsid w:val="005D3751"/>
    <w:rsid w:val="005D48D0"/>
    <w:rsid w:val="005D4DC7"/>
    <w:rsid w:val="005D7A08"/>
    <w:rsid w:val="005E10FF"/>
    <w:rsid w:val="005E2F4E"/>
    <w:rsid w:val="005E4E65"/>
    <w:rsid w:val="005E7027"/>
    <w:rsid w:val="005F06C7"/>
    <w:rsid w:val="005F165E"/>
    <w:rsid w:val="005F3467"/>
    <w:rsid w:val="005F35B7"/>
    <w:rsid w:val="005F4D07"/>
    <w:rsid w:val="00601B2B"/>
    <w:rsid w:val="0060267C"/>
    <w:rsid w:val="00602E0E"/>
    <w:rsid w:val="00603D60"/>
    <w:rsid w:val="006053D1"/>
    <w:rsid w:val="00606310"/>
    <w:rsid w:val="00606623"/>
    <w:rsid w:val="006101DE"/>
    <w:rsid w:val="00612822"/>
    <w:rsid w:val="006131DE"/>
    <w:rsid w:val="00614B94"/>
    <w:rsid w:val="00617CE9"/>
    <w:rsid w:val="00622A0F"/>
    <w:rsid w:val="00622E80"/>
    <w:rsid w:val="0062674E"/>
    <w:rsid w:val="0062715B"/>
    <w:rsid w:val="00627A6C"/>
    <w:rsid w:val="006318E3"/>
    <w:rsid w:val="0063373C"/>
    <w:rsid w:val="006346F5"/>
    <w:rsid w:val="0063721E"/>
    <w:rsid w:val="00637FF3"/>
    <w:rsid w:val="00640893"/>
    <w:rsid w:val="00640EC8"/>
    <w:rsid w:val="00641E57"/>
    <w:rsid w:val="0064399A"/>
    <w:rsid w:val="00644AD7"/>
    <w:rsid w:val="006450C7"/>
    <w:rsid w:val="006456D0"/>
    <w:rsid w:val="00646E93"/>
    <w:rsid w:val="006470D2"/>
    <w:rsid w:val="00652028"/>
    <w:rsid w:val="00652AD8"/>
    <w:rsid w:val="00653E9B"/>
    <w:rsid w:val="0065580E"/>
    <w:rsid w:val="00660669"/>
    <w:rsid w:val="006625F0"/>
    <w:rsid w:val="0066279C"/>
    <w:rsid w:val="00665737"/>
    <w:rsid w:val="00665E8D"/>
    <w:rsid w:val="00667ED8"/>
    <w:rsid w:val="00670C4F"/>
    <w:rsid w:val="00673E8C"/>
    <w:rsid w:val="00674B18"/>
    <w:rsid w:val="006750D2"/>
    <w:rsid w:val="00675753"/>
    <w:rsid w:val="006826DF"/>
    <w:rsid w:val="0068438A"/>
    <w:rsid w:val="0068607F"/>
    <w:rsid w:val="00687B30"/>
    <w:rsid w:val="00693FAF"/>
    <w:rsid w:val="006A0273"/>
    <w:rsid w:val="006A2B23"/>
    <w:rsid w:val="006A33B0"/>
    <w:rsid w:val="006A3912"/>
    <w:rsid w:val="006A3DAA"/>
    <w:rsid w:val="006A402A"/>
    <w:rsid w:val="006A4488"/>
    <w:rsid w:val="006A7C1F"/>
    <w:rsid w:val="006B0426"/>
    <w:rsid w:val="006B0966"/>
    <w:rsid w:val="006B0D4A"/>
    <w:rsid w:val="006B180D"/>
    <w:rsid w:val="006B45BD"/>
    <w:rsid w:val="006B5E9E"/>
    <w:rsid w:val="006B6D52"/>
    <w:rsid w:val="006C5D18"/>
    <w:rsid w:val="006C636B"/>
    <w:rsid w:val="006D1078"/>
    <w:rsid w:val="006E04DF"/>
    <w:rsid w:val="006E10F2"/>
    <w:rsid w:val="006E136E"/>
    <w:rsid w:val="006E250A"/>
    <w:rsid w:val="006E31A7"/>
    <w:rsid w:val="006E51D4"/>
    <w:rsid w:val="006E6369"/>
    <w:rsid w:val="006F7FA9"/>
    <w:rsid w:val="00703583"/>
    <w:rsid w:val="00705484"/>
    <w:rsid w:val="007056E1"/>
    <w:rsid w:val="00705DA9"/>
    <w:rsid w:val="0070774F"/>
    <w:rsid w:val="00707B1C"/>
    <w:rsid w:val="0071016F"/>
    <w:rsid w:val="00710AB4"/>
    <w:rsid w:val="007119BE"/>
    <w:rsid w:val="007120F9"/>
    <w:rsid w:val="0071238B"/>
    <w:rsid w:val="00713154"/>
    <w:rsid w:val="0071350A"/>
    <w:rsid w:val="00713EB3"/>
    <w:rsid w:val="00714B94"/>
    <w:rsid w:val="00716BF8"/>
    <w:rsid w:val="00721B02"/>
    <w:rsid w:val="00722C87"/>
    <w:rsid w:val="00723449"/>
    <w:rsid w:val="0072346A"/>
    <w:rsid w:val="007245E9"/>
    <w:rsid w:val="00726DBC"/>
    <w:rsid w:val="007271D1"/>
    <w:rsid w:val="007273DB"/>
    <w:rsid w:val="007356C2"/>
    <w:rsid w:val="00735A88"/>
    <w:rsid w:val="0073765A"/>
    <w:rsid w:val="00737AFC"/>
    <w:rsid w:val="00740CA7"/>
    <w:rsid w:val="00743558"/>
    <w:rsid w:val="0074411A"/>
    <w:rsid w:val="00745990"/>
    <w:rsid w:val="00747F58"/>
    <w:rsid w:val="00751B59"/>
    <w:rsid w:val="007540F8"/>
    <w:rsid w:val="00754DAF"/>
    <w:rsid w:val="00754F30"/>
    <w:rsid w:val="00755163"/>
    <w:rsid w:val="007554B8"/>
    <w:rsid w:val="0075579C"/>
    <w:rsid w:val="00755E28"/>
    <w:rsid w:val="00756B02"/>
    <w:rsid w:val="00757711"/>
    <w:rsid w:val="007623D1"/>
    <w:rsid w:val="00764B2D"/>
    <w:rsid w:val="00773134"/>
    <w:rsid w:val="007754AE"/>
    <w:rsid w:val="00780F61"/>
    <w:rsid w:val="00782127"/>
    <w:rsid w:val="007826B3"/>
    <w:rsid w:val="00783EC7"/>
    <w:rsid w:val="007845C3"/>
    <w:rsid w:val="0078763E"/>
    <w:rsid w:val="00792686"/>
    <w:rsid w:val="00793669"/>
    <w:rsid w:val="00793DA5"/>
    <w:rsid w:val="007943C8"/>
    <w:rsid w:val="0079487E"/>
    <w:rsid w:val="007973AE"/>
    <w:rsid w:val="00797E15"/>
    <w:rsid w:val="007A0E36"/>
    <w:rsid w:val="007A1FDE"/>
    <w:rsid w:val="007A236D"/>
    <w:rsid w:val="007A24B2"/>
    <w:rsid w:val="007A3AD3"/>
    <w:rsid w:val="007A5706"/>
    <w:rsid w:val="007A66C1"/>
    <w:rsid w:val="007A7651"/>
    <w:rsid w:val="007B0130"/>
    <w:rsid w:val="007B45C3"/>
    <w:rsid w:val="007B5D14"/>
    <w:rsid w:val="007B6D46"/>
    <w:rsid w:val="007C0A57"/>
    <w:rsid w:val="007C16EB"/>
    <w:rsid w:val="007C2474"/>
    <w:rsid w:val="007C4E11"/>
    <w:rsid w:val="007C4F5A"/>
    <w:rsid w:val="007C5213"/>
    <w:rsid w:val="007C5B7D"/>
    <w:rsid w:val="007C6572"/>
    <w:rsid w:val="007C7D4D"/>
    <w:rsid w:val="007D322E"/>
    <w:rsid w:val="007D70EE"/>
    <w:rsid w:val="007D736E"/>
    <w:rsid w:val="007D751D"/>
    <w:rsid w:val="007E046C"/>
    <w:rsid w:val="007E0B6C"/>
    <w:rsid w:val="007E446A"/>
    <w:rsid w:val="007E50B6"/>
    <w:rsid w:val="007E6639"/>
    <w:rsid w:val="007E6729"/>
    <w:rsid w:val="007E6F85"/>
    <w:rsid w:val="007F1129"/>
    <w:rsid w:val="007F1B87"/>
    <w:rsid w:val="007F3BE9"/>
    <w:rsid w:val="007F704A"/>
    <w:rsid w:val="00800544"/>
    <w:rsid w:val="00800AB4"/>
    <w:rsid w:val="008032C1"/>
    <w:rsid w:val="008075FF"/>
    <w:rsid w:val="0081151C"/>
    <w:rsid w:val="00811DCF"/>
    <w:rsid w:val="00817F62"/>
    <w:rsid w:val="00824378"/>
    <w:rsid w:val="00825F04"/>
    <w:rsid w:val="00825F7A"/>
    <w:rsid w:val="00827346"/>
    <w:rsid w:val="00833604"/>
    <w:rsid w:val="008349E3"/>
    <w:rsid w:val="00840011"/>
    <w:rsid w:val="00840242"/>
    <w:rsid w:val="00845034"/>
    <w:rsid w:val="00847758"/>
    <w:rsid w:val="00851602"/>
    <w:rsid w:val="00851B44"/>
    <w:rsid w:val="00851E0D"/>
    <w:rsid w:val="0085242C"/>
    <w:rsid w:val="00852D9B"/>
    <w:rsid w:val="008561CF"/>
    <w:rsid w:val="00860761"/>
    <w:rsid w:val="00860B1D"/>
    <w:rsid w:val="00862CC7"/>
    <w:rsid w:val="00864A2B"/>
    <w:rsid w:val="00864EFF"/>
    <w:rsid w:val="00866D84"/>
    <w:rsid w:val="00867E93"/>
    <w:rsid w:val="00870707"/>
    <w:rsid w:val="00870CD2"/>
    <w:rsid w:val="00871A0B"/>
    <w:rsid w:val="00871A13"/>
    <w:rsid w:val="008730BB"/>
    <w:rsid w:val="008730BD"/>
    <w:rsid w:val="008834EF"/>
    <w:rsid w:val="0088624C"/>
    <w:rsid w:val="00890452"/>
    <w:rsid w:val="00890518"/>
    <w:rsid w:val="00892BC2"/>
    <w:rsid w:val="00896AF8"/>
    <w:rsid w:val="008A4BAC"/>
    <w:rsid w:val="008A4F01"/>
    <w:rsid w:val="008B0B49"/>
    <w:rsid w:val="008B1B22"/>
    <w:rsid w:val="008B2A41"/>
    <w:rsid w:val="008B5B44"/>
    <w:rsid w:val="008B6F01"/>
    <w:rsid w:val="008C162A"/>
    <w:rsid w:val="008C2014"/>
    <w:rsid w:val="008C2661"/>
    <w:rsid w:val="008C32D5"/>
    <w:rsid w:val="008C4970"/>
    <w:rsid w:val="008C4C5A"/>
    <w:rsid w:val="008C610A"/>
    <w:rsid w:val="008D3788"/>
    <w:rsid w:val="008D6A6E"/>
    <w:rsid w:val="008E14AB"/>
    <w:rsid w:val="008E7A0D"/>
    <w:rsid w:val="008F2D3C"/>
    <w:rsid w:val="008F2F53"/>
    <w:rsid w:val="00902747"/>
    <w:rsid w:val="00906616"/>
    <w:rsid w:val="00910159"/>
    <w:rsid w:val="00911666"/>
    <w:rsid w:val="00911AE8"/>
    <w:rsid w:val="0091450D"/>
    <w:rsid w:val="00916590"/>
    <w:rsid w:val="00916FF2"/>
    <w:rsid w:val="00921711"/>
    <w:rsid w:val="00921CD6"/>
    <w:rsid w:val="009236C2"/>
    <w:rsid w:val="00923DCE"/>
    <w:rsid w:val="00927F22"/>
    <w:rsid w:val="00930B3E"/>
    <w:rsid w:val="009315C1"/>
    <w:rsid w:val="009374DA"/>
    <w:rsid w:val="0094026F"/>
    <w:rsid w:val="00942377"/>
    <w:rsid w:val="00942EB1"/>
    <w:rsid w:val="00945EB6"/>
    <w:rsid w:val="00947220"/>
    <w:rsid w:val="00947A1A"/>
    <w:rsid w:val="00947F96"/>
    <w:rsid w:val="00953B0E"/>
    <w:rsid w:val="0095602B"/>
    <w:rsid w:val="0096105D"/>
    <w:rsid w:val="009639E3"/>
    <w:rsid w:val="0097109B"/>
    <w:rsid w:val="00973172"/>
    <w:rsid w:val="009734C6"/>
    <w:rsid w:val="0097771F"/>
    <w:rsid w:val="0097782D"/>
    <w:rsid w:val="00981262"/>
    <w:rsid w:val="00982C56"/>
    <w:rsid w:val="009831A0"/>
    <w:rsid w:val="00984B15"/>
    <w:rsid w:val="00985190"/>
    <w:rsid w:val="0098530C"/>
    <w:rsid w:val="0098639D"/>
    <w:rsid w:val="00986809"/>
    <w:rsid w:val="00986D82"/>
    <w:rsid w:val="009919B0"/>
    <w:rsid w:val="00992301"/>
    <w:rsid w:val="009945DE"/>
    <w:rsid w:val="009A18EF"/>
    <w:rsid w:val="009A1F79"/>
    <w:rsid w:val="009A2149"/>
    <w:rsid w:val="009A241F"/>
    <w:rsid w:val="009A584E"/>
    <w:rsid w:val="009B212F"/>
    <w:rsid w:val="009B4D63"/>
    <w:rsid w:val="009B526D"/>
    <w:rsid w:val="009B6072"/>
    <w:rsid w:val="009B743F"/>
    <w:rsid w:val="009B7B40"/>
    <w:rsid w:val="009C1147"/>
    <w:rsid w:val="009C1FD3"/>
    <w:rsid w:val="009C3103"/>
    <w:rsid w:val="009C5136"/>
    <w:rsid w:val="009C6471"/>
    <w:rsid w:val="009C6DBE"/>
    <w:rsid w:val="009C7126"/>
    <w:rsid w:val="009C7952"/>
    <w:rsid w:val="009D040C"/>
    <w:rsid w:val="009D1654"/>
    <w:rsid w:val="009D3664"/>
    <w:rsid w:val="009D3FDE"/>
    <w:rsid w:val="009D6269"/>
    <w:rsid w:val="009D7926"/>
    <w:rsid w:val="009E2ED3"/>
    <w:rsid w:val="009E462B"/>
    <w:rsid w:val="009E4CEE"/>
    <w:rsid w:val="009E65D7"/>
    <w:rsid w:val="009E7C12"/>
    <w:rsid w:val="009F000A"/>
    <w:rsid w:val="009F0D9A"/>
    <w:rsid w:val="009F1133"/>
    <w:rsid w:val="009F214E"/>
    <w:rsid w:val="009F6653"/>
    <w:rsid w:val="00A04379"/>
    <w:rsid w:val="00A06920"/>
    <w:rsid w:val="00A134FD"/>
    <w:rsid w:val="00A17DDE"/>
    <w:rsid w:val="00A22CFB"/>
    <w:rsid w:val="00A23E68"/>
    <w:rsid w:val="00A26264"/>
    <w:rsid w:val="00A27A1B"/>
    <w:rsid w:val="00A34E53"/>
    <w:rsid w:val="00A357CE"/>
    <w:rsid w:val="00A439A8"/>
    <w:rsid w:val="00A45FB8"/>
    <w:rsid w:val="00A47C2B"/>
    <w:rsid w:val="00A47DAD"/>
    <w:rsid w:val="00A50CE7"/>
    <w:rsid w:val="00A51422"/>
    <w:rsid w:val="00A519D5"/>
    <w:rsid w:val="00A51DF1"/>
    <w:rsid w:val="00A521E9"/>
    <w:rsid w:val="00A53884"/>
    <w:rsid w:val="00A565AF"/>
    <w:rsid w:val="00A570C8"/>
    <w:rsid w:val="00A5779F"/>
    <w:rsid w:val="00A57B51"/>
    <w:rsid w:val="00A62640"/>
    <w:rsid w:val="00A6392A"/>
    <w:rsid w:val="00A649F6"/>
    <w:rsid w:val="00A65DE2"/>
    <w:rsid w:val="00A67E05"/>
    <w:rsid w:val="00A67F65"/>
    <w:rsid w:val="00A73173"/>
    <w:rsid w:val="00A7617B"/>
    <w:rsid w:val="00A776FD"/>
    <w:rsid w:val="00A823EB"/>
    <w:rsid w:val="00A84620"/>
    <w:rsid w:val="00A86336"/>
    <w:rsid w:val="00A962AC"/>
    <w:rsid w:val="00A96C84"/>
    <w:rsid w:val="00AA1B77"/>
    <w:rsid w:val="00AA757C"/>
    <w:rsid w:val="00AB2104"/>
    <w:rsid w:val="00AB5B55"/>
    <w:rsid w:val="00AB5CC1"/>
    <w:rsid w:val="00AC09BA"/>
    <w:rsid w:val="00AC5CE3"/>
    <w:rsid w:val="00AC7C1C"/>
    <w:rsid w:val="00AD1122"/>
    <w:rsid w:val="00AD12ED"/>
    <w:rsid w:val="00AD1DFA"/>
    <w:rsid w:val="00AD2168"/>
    <w:rsid w:val="00AD218C"/>
    <w:rsid w:val="00AD6707"/>
    <w:rsid w:val="00AD770B"/>
    <w:rsid w:val="00AD78CC"/>
    <w:rsid w:val="00AE03EE"/>
    <w:rsid w:val="00AE234D"/>
    <w:rsid w:val="00AE2FB8"/>
    <w:rsid w:val="00AE46AF"/>
    <w:rsid w:val="00AE4F99"/>
    <w:rsid w:val="00AF06D5"/>
    <w:rsid w:val="00AF4173"/>
    <w:rsid w:val="00AF44BD"/>
    <w:rsid w:val="00AF4DCA"/>
    <w:rsid w:val="00B008D7"/>
    <w:rsid w:val="00B03C5F"/>
    <w:rsid w:val="00B04EE9"/>
    <w:rsid w:val="00B057FE"/>
    <w:rsid w:val="00B061CE"/>
    <w:rsid w:val="00B07B6D"/>
    <w:rsid w:val="00B123C8"/>
    <w:rsid w:val="00B12513"/>
    <w:rsid w:val="00B1295A"/>
    <w:rsid w:val="00B16F1F"/>
    <w:rsid w:val="00B17598"/>
    <w:rsid w:val="00B21032"/>
    <w:rsid w:val="00B2138E"/>
    <w:rsid w:val="00B222CC"/>
    <w:rsid w:val="00B2265B"/>
    <w:rsid w:val="00B232B6"/>
    <w:rsid w:val="00B2427D"/>
    <w:rsid w:val="00B307A6"/>
    <w:rsid w:val="00B3141B"/>
    <w:rsid w:val="00B31EFF"/>
    <w:rsid w:val="00B325C8"/>
    <w:rsid w:val="00B3270F"/>
    <w:rsid w:val="00B32AF7"/>
    <w:rsid w:val="00B340C1"/>
    <w:rsid w:val="00B35AFB"/>
    <w:rsid w:val="00B36347"/>
    <w:rsid w:val="00B40167"/>
    <w:rsid w:val="00B413CC"/>
    <w:rsid w:val="00B43B08"/>
    <w:rsid w:val="00B46460"/>
    <w:rsid w:val="00B46AD9"/>
    <w:rsid w:val="00B506CA"/>
    <w:rsid w:val="00B521CC"/>
    <w:rsid w:val="00B523D5"/>
    <w:rsid w:val="00B52F81"/>
    <w:rsid w:val="00B57504"/>
    <w:rsid w:val="00B57CF2"/>
    <w:rsid w:val="00B6028E"/>
    <w:rsid w:val="00B62DCE"/>
    <w:rsid w:val="00B634D6"/>
    <w:rsid w:val="00B64320"/>
    <w:rsid w:val="00B6484D"/>
    <w:rsid w:val="00B64BC3"/>
    <w:rsid w:val="00B65814"/>
    <w:rsid w:val="00B66C09"/>
    <w:rsid w:val="00B679BB"/>
    <w:rsid w:val="00B74A7F"/>
    <w:rsid w:val="00B75873"/>
    <w:rsid w:val="00B76386"/>
    <w:rsid w:val="00B81406"/>
    <w:rsid w:val="00B85827"/>
    <w:rsid w:val="00B86028"/>
    <w:rsid w:val="00B86369"/>
    <w:rsid w:val="00B91D4E"/>
    <w:rsid w:val="00B93A7C"/>
    <w:rsid w:val="00B9490F"/>
    <w:rsid w:val="00B94EFC"/>
    <w:rsid w:val="00B960B6"/>
    <w:rsid w:val="00B964FD"/>
    <w:rsid w:val="00B9655A"/>
    <w:rsid w:val="00B978F6"/>
    <w:rsid w:val="00B97FD1"/>
    <w:rsid w:val="00BA12AC"/>
    <w:rsid w:val="00BA784C"/>
    <w:rsid w:val="00BB1C50"/>
    <w:rsid w:val="00BB2288"/>
    <w:rsid w:val="00BB2A8D"/>
    <w:rsid w:val="00BB534B"/>
    <w:rsid w:val="00BB5A32"/>
    <w:rsid w:val="00BB5B90"/>
    <w:rsid w:val="00BB7897"/>
    <w:rsid w:val="00BC09C4"/>
    <w:rsid w:val="00BC2555"/>
    <w:rsid w:val="00BC3947"/>
    <w:rsid w:val="00BC566B"/>
    <w:rsid w:val="00BC6070"/>
    <w:rsid w:val="00BC7514"/>
    <w:rsid w:val="00BD04F9"/>
    <w:rsid w:val="00BD26A9"/>
    <w:rsid w:val="00BD4C9B"/>
    <w:rsid w:val="00BD5880"/>
    <w:rsid w:val="00BD5A68"/>
    <w:rsid w:val="00BE54BA"/>
    <w:rsid w:val="00BE552A"/>
    <w:rsid w:val="00BE59FA"/>
    <w:rsid w:val="00BE5AA1"/>
    <w:rsid w:val="00BE5AA3"/>
    <w:rsid w:val="00BE790A"/>
    <w:rsid w:val="00BF3A3F"/>
    <w:rsid w:val="00BF3F7A"/>
    <w:rsid w:val="00BF3FB9"/>
    <w:rsid w:val="00BF7A28"/>
    <w:rsid w:val="00C01360"/>
    <w:rsid w:val="00C013B6"/>
    <w:rsid w:val="00C01C79"/>
    <w:rsid w:val="00C027BB"/>
    <w:rsid w:val="00C04AB2"/>
    <w:rsid w:val="00C07BB7"/>
    <w:rsid w:val="00C10292"/>
    <w:rsid w:val="00C11F26"/>
    <w:rsid w:val="00C12636"/>
    <w:rsid w:val="00C14367"/>
    <w:rsid w:val="00C14514"/>
    <w:rsid w:val="00C14BE1"/>
    <w:rsid w:val="00C15AAC"/>
    <w:rsid w:val="00C16F31"/>
    <w:rsid w:val="00C20DC7"/>
    <w:rsid w:val="00C21620"/>
    <w:rsid w:val="00C2183D"/>
    <w:rsid w:val="00C2291D"/>
    <w:rsid w:val="00C26D31"/>
    <w:rsid w:val="00C27E3B"/>
    <w:rsid w:val="00C27F8D"/>
    <w:rsid w:val="00C35636"/>
    <w:rsid w:val="00C36A9E"/>
    <w:rsid w:val="00C37F81"/>
    <w:rsid w:val="00C4054A"/>
    <w:rsid w:val="00C42DDF"/>
    <w:rsid w:val="00C4686D"/>
    <w:rsid w:val="00C536B9"/>
    <w:rsid w:val="00C55D61"/>
    <w:rsid w:val="00C56921"/>
    <w:rsid w:val="00C57390"/>
    <w:rsid w:val="00C61827"/>
    <w:rsid w:val="00C65890"/>
    <w:rsid w:val="00C67F5F"/>
    <w:rsid w:val="00C74612"/>
    <w:rsid w:val="00C74D0E"/>
    <w:rsid w:val="00C762FD"/>
    <w:rsid w:val="00C763D9"/>
    <w:rsid w:val="00C77449"/>
    <w:rsid w:val="00C819A8"/>
    <w:rsid w:val="00C81A74"/>
    <w:rsid w:val="00C82FD6"/>
    <w:rsid w:val="00C85E12"/>
    <w:rsid w:val="00C87DD8"/>
    <w:rsid w:val="00C87FCF"/>
    <w:rsid w:val="00C92BD4"/>
    <w:rsid w:val="00C92E58"/>
    <w:rsid w:val="00C9355F"/>
    <w:rsid w:val="00C94857"/>
    <w:rsid w:val="00C9654E"/>
    <w:rsid w:val="00C969FB"/>
    <w:rsid w:val="00CA0184"/>
    <w:rsid w:val="00CA0B55"/>
    <w:rsid w:val="00CA22E2"/>
    <w:rsid w:val="00CB0205"/>
    <w:rsid w:val="00CB067C"/>
    <w:rsid w:val="00CB0A8F"/>
    <w:rsid w:val="00CB0E14"/>
    <w:rsid w:val="00CB1E25"/>
    <w:rsid w:val="00CB48A7"/>
    <w:rsid w:val="00CB68E3"/>
    <w:rsid w:val="00CB7C59"/>
    <w:rsid w:val="00CC383B"/>
    <w:rsid w:val="00CC3BFD"/>
    <w:rsid w:val="00CD11FB"/>
    <w:rsid w:val="00CD2F6F"/>
    <w:rsid w:val="00CD2FCE"/>
    <w:rsid w:val="00CE20F4"/>
    <w:rsid w:val="00CE520E"/>
    <w:rsid w:val="00CE62D7"/>
    <w:rsid w:val="00CE6FDF"/>
    <w:rsid w:val="00CE72CE"/>
    <w:rsid w:val="00CE74E2"/>
    <w:rsid w:val="00CE7990"/>
    <w:rsid w:val="00CF1E5C"/>
    <w:rsid w:val="00CF23A8"/>
    <w:rsid w:val="00CF3583"/>
    <w:rsid w:val="00CF75F7"/>
    <w:rsid w:val="00CF7D4D"/>
    <w:rsid w:val="00D000AE"/>
    <w:rsid w:val="00D00E8E"/>
    <w:rsid w:val="00D02475"/>
    <w:rsid w:val="00D041F1"/>
    <w:rsid w:val="00D049D9"/>
    <w:rsid w:val="00D04B65"/>
    <w:rsid w:val="00D061F3"/>
    <w:rsid w:val="00D10E7F"/>
    <w:rsid w:val="00D2119D"/>
    <w:rsid w:val="00D21FA1"/>
    <w:rsid w:val="00D223BE"/>
    <w:rsid w:val="00D229F0"/>
    <w:rsid w:val="00D232B4"/>
    <w:rsid w:val="00D25B47"/>
    <w:rsid w:val="00D31236"/>
    <w:rsid w:val="00D32186"/>
    <w:rsid w:val="00D327E4"/>
    <w:rsid w:val="00D440CC"/>
    <w:rsid w:val="00D455B7"/>
    <w:rsid w:val="00D455E0"/>
    <w:rsid w:val="00D45959"/>
    <w:rsid w:val="00D52271"/>
    <w:rsid w:val="00D54331"/>
    <w:rsid w:val="00D579B2"/>
    <w:rsid w:val="00D62246"/>
    <w:rsid w:val="00D62C57"/>
    <w:rsid w:val="00D6628E"/>
    <w:rsid w:val="00D6780C"/>
    <w:rsid w:val="00D70F7A"/>
    <w:rsid w:val="00D731F3"/>
    <w:rsid w:val="00D75FF6"/>
    <w:rsid w:val="00D767B9"/>
    <w:rsid w:val="00D7773A"/>
    <w:rsid w:val="00D80417"/>
    <w:rsid w:val="00D809DA"/>
    <w:rsid w:val="00D93002"/>
    <w:rsid w:val="00D93EB7"/>
    <w:rsid w:val="00D94B70"/>
    <w:rsid w:val="00D94FF2"/>
    <w:rsid w:val="00D950AA"/>
    <w:rsid w:val="00D96DD4"/>
    <w:rsid w:val="00D97CD4"/>
    <w:rsid w:val="00DA0303"/>
    <w:rsid w:val="00DA769A"/>
    <w:rsid w:val="00DB2867"/>
    <w:rsid w:val="00DB3C62"/>
    <w:rsid w:val="00DB4194"/>
    <w:rsid w:val="00DB451B"/>
    <w:rsid w:val="00DB5104"/>
    <w:rsid w:val="00DB5B42"/>
    <w:rsid w:val="00DB5F3E"/>
    <w:rsid w:val="00DB6EA5"/>
    <w:rsid w:val="00DB72C0"/>
    <w:rsid w:val="00DB7600"/>
    <w:rsid w:val="00DC61AE"/>
    <w:rsid w:val="00DD09D1"/>
    <w:rsid w:val="00DD0BD9"/>
    <w:rsid w:val="00DD18D3"/>
    <w:rsid w:val="00DD30D9"/>
    <w:rsid w:val="00DD3B28"/>
    <w:rsid w:val="00DD54B2"/>
    <w:rsid w:val="00DD6AC5"/>
    <w:rsid w:val="00DE0D65"/>
    <w:rsid w:val="00DE3321"/>
    <w:rsid w:val="00DE444F"/>
    <w:rsid w:val="00DE5DD5"/>
    <w:rsid w:val="00DE6FEC"/>
    <w:rsid w:val="00DF0466"/>
    <w:rsid w:val="00DF15CD"/>
    <w:rsid w:val="00DF31DA"/>
    <w:rsid w:val="00DF3A1C"/>
    <w:rsid w:val="00DF4728"/>
    <w:rsid w:val="00DF7D7B"/>
    <w:rsid w:val="00E02D8D"/>
    <w:rsid w:val="00E03857"/>
    <w:rsid w:val="00E10356"/>
    <w:rsid w:val="00E115CA"/>
    <w:rsid w:val="00E1200D"/>
    <w:rsid w:val="00E12FA9"/>
    <w:rsid w:val="00E16C1B"/>
    <w:rsid w:val="00E2034B"/>
    <w:rsid w:val="00E23570"/>
    <w:rsid w:val="00E23B29"/>
    <w:rsid w:val="00E2549B"/>
    <w:rsid w:val="00E25EFD"/>
    <w:rsid w:val="00E26947"/>
    <w:rsid w:val="00E27EB1"/>
    <w:rsid w:val="00E32310"/>
    <w:rsid w:val="00E359E6"/>
    <w:rsid w:val="00E36146"/>
    <w:rsid w:val="00E37DD9"/>
    <w:rsid w:val="00E37F62"/>
    <w:rsid w:val="00E41036"/>
    <w:rsid w:val="00E41943"/>
    <w:rsid w:val="00E43986"/>
    <w:rsid w:val="00E44BB5"/>
    <w:rsid w:val="00E46C2B"/>
    <w:rsid w:val="00E46ED9"/>
    <w:rsid w:val="00E51E79"/>
    <w:rsid w:val="00E524F6"/>
    <w:rsid w:val="00E54C64"/>
    <w:rsid w:val="00E55846"/>
    <w:rsid w:val="00E63B26"/>
    <w:rsid w:val="00E64520"/>
    <w:rsid w:val="00E645B3"/>
    <w:rsid w:val="00E65AB9"/>
    <w:rsid w:val="00E65E7A"/>
    <w:rsid w:val="00E67639"/>
    <w:rsid w:val="00E70848"/>
    <w:rsid w:val="00E713C0"/>
    <w:rsid w:val="00E72723"/>
    <w:rsid w:val="00E72D30"/>
    <w:rsid w:val="00E75AED"/>
    <w:rsid w:val="00E76914"/>
    <w:rsid w:val="00E80FFA"/>
    <w:rsid w:val="00E81A6B"/>
    <w:rsid w:val="00E83E57"/>
    <w:rsid w:val="00E84F57"/>
    <w:rsid w:val="00E85488"/>
    <w:rsid w:val="00E9188D"/>
    <w:rsid w:val="00E92209"/>
    <w:rsid w:val="00E92C82"/>
    <w:rsid w:val="00E92CEB"/>
    <w:rsid w:val="00E92D01"/>
    <w:rsid w:val="00E93F60"/>
    <w:rsid w:val="00E975F9"/>
    <w:rsid w:val="00E97AFE"/>
    <w:rsid w:val="00EA05E5"/>
    <w:rsid w:val="00EA2B63"/>
    <w:rsid w:val="00EA4FD2"/>
    <w:rsid w:val="00EA6C99"/>
    <w:rsid w:val="00EA6D19"/>
    <w:rsid w:val="00EA7C56"/>
    <w:rsid w:val="00EB2C70"/>
    <w:rsid w:val="00EB4C94"/>
    <w:rsid w:val="00EB57E2"/>
    <w:rsid w:val="00EC055C"/>
    <w:rsid w:val="00EC06C8"/>
    <w:rsid w:val="00EC0728"/>
    <w:rsid w:val="00EC1901"/>
    <w:rsid w:val="00EC1BCE"/>
    <w:rsid w:val="00EC3431"/>
    <w:rsid w:val="00EC3AD3"/>
    <w:rsid w:val="00EC47B9"/>
    <w:rsid w:val="00EC7F1F"/>
    <w:rsid w:val="00ED0ECF"/>
    <w:rsid w:val="00ED2183"/>
    <w:rsid w:val="00ED2703"/>
    <w:rsid w:val="00ED6EBB"/>
    <w:rsid w:val="00ED799B"/>
    <w:rsid w:val="00EE04FD"/>
    <w:rsid w:val="00EE1A8B"/>
    <w:rsid w:val="00EE413F"/>
    <w:rsid w:val="00EE5ED3"/>
    <w:rsid w:val="00EF10DA"/>
    <w:rsid w:val="00EF1150"/>
    <w:rsid w:val="00EF274F"/>
    <w:rsid w:val="00EF3E68"/>
    <w:rsid w:val="00EF6CA3"/>
    <w:rsid w:val="00EF79E2"/>
    <w:rsid w:val="00F00AFC"/>
    <w:rsid w:val="00F018D6"/>
    <w:rsid w:val="00F01E9F"/>
    <w:rsid w:val="00F047CA"/>
    <w:rsid w:val="00F07507"/>
    <w:rsid w:val="00F10E1F"/>
    <w:rsid w:val="00F14730"/>
    <w:rsid w:val="00F14B01"/>
    <w:rsid w:val="00F1518D"/>
    <w:rsid w:val="00F16207"/>
    <w:rsid w:val="00F16DB3"/>
    <w:rsid w:val="00F16DEE"/>
    <w:rsid w:val="00F23303"/>
    <w:rsid w:val="00F25260"/>
    <w:rsid w:val="00F25B8B"/>
    <w:rsid w:val="00F34EB3"/>
    <w:rsid w:val="00F35DA4"/>
    <w:rsid w:val="00F360AC"/>
    <w:rsid w:val="00F404EF"/>
    <w:rsid w:val="00F44C28"/>
    <w:rsid w:val="00F45A1B"/>
    <w:rsid w:val="00F45DF2"/>
    <w:rsid w:val="00F46843"/>
    <w:rsid w:val="00F472E0"/>
    <w:rsid w:val="00F47EFE"/>
    <w:rsid w:val="00F50263"/>
    <w:rsid w:val="00F54A9C"/>
    <w:rsid w:val="00F55F2E"/>
    <w:rsid w:val="00F5633E"/>
    <w:rsid w:val="00F57467"/>
    <w:rsid w:val="00F57480"/>
    <w:rsid w:val="00F6319E"/>
    <w:rsid w:val="00F70662"/>
    <w:rsid w:val="00F711FC"/>
    <w:rsid w:val="00F716EE"/>
    <w:rsid w:val="00F728B6"/>
    <w:rsid w:val="00F73307"/>
    <w:rsid w:val="00F84684"/>
    <w:rsid w:val="00F8632A"/>
    <w:rsid w:val="00F91391"/>
    <w:rsid w:val="00F91EAC"/>
    <w:rsid w:val="00F921C7"/>
    <w:rsid w:val="00F9460F"/>
    <w:rsid w:val="00F9687F"/>
    <w:rsid w:val="00FA3525"/>
    <w:rsid w:val="00FA3A33"/>
    <w:rsid w:val="00FB137B"/>
    <w:rsid w:val="00FB5043"/>
    <w:rsid w:val="00FC46C4"/>
    <w:rsid w:val="00FC6D1C"/>
    <w:rsid w:val="00FD2CA7"/>
    <w:rsid w:val="00FD3A2A"/>
    <w:rsid w:val="00FD5588"/>
    <w:rsid w:val="00FE0522"/>
    <w:rsid w:val="00FE1900"/>
    <w:rsid w:val="00FE1E23"/>
    <w:rsid w:val="00FE2926"/>
    <w:rsid w:val="00FE3A07"/>
    <w:rsid w:val="00FE5C12"/>
    <w:rsid w:val="00FE6401"/>
    <w:rsid w:val="00FE6DAB"/>
    <w:rsid w:val="00FF014A"/>
    <w:rsid w:val="00FF0258"/>
    <w:rsid w:val="00FF1358"/>
    <w:rsid w:val="00FF257D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6EE"/>
    <w:pPr>
      <w:spacing w:after="0" w:line="240" w:lineRule="auto"/>
    </w:pPr>
    <w:rPr>
      <w:rFonts w:eastAsiaTheme="minorHAnsi"/>
      <w:lang w:eastAsia="en-US"/>
    </w:rPr>
  </w:style>
  <w:style w:type="character" w:styleId="a4">
    <w:name w:val="annotation reference"/>
    <w:basedOn w:val="a0"/>
    <w:uiPriority w:val="99"/>
    <w:semiHidden/>
    <w:unhideWhenUsed/>
    <w:rsid w:val="002B520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520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520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520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520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9269-4660-4D3D-8FA9-ABAB1885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5</TotalTime>
  <Pages>1</Pages>
  <Words>65282</Words>
  <Characters>372108</Characters>
  <Application>Microsoft Office Word</Application>
  <DocSecurity>0</DocSecurity>
  <Lines>3100</Lines>
  <Paragraphs>8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инскаяОИ</cp:lastModifiedBy>
  <cp:revision>379</cp:revision>
  <cp:lastPrinted>2013-10-24T08:49:00Z</cp:lastPrinted>
  <dcterms:created xsi:type="dcterms:W3CDTF">2013-02-05T14:06:00Z</dcterms:created>
  <dcterms:modified xsi:type="dcterms:W3CDTF">2013-10-24T10:16:00Z</dcterms:modified>
</cp:coreProperties>
</file>